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36440F" w:rsidRDefault="0036440F" w14:paraId="2B72C6A2" w14:textId="77777777"/>
    <w:p w:rsidR="0036440F" w:rsidRDefault="0036440F" w14:paraId="0D7E902D" w14:textId="77777777"/>
    <w:p w:rsidR="007344B2" w:rsidRDefault="007344B2" w14:paraId="380A8DA9" w14:textId="76638566"/>
    <w:p w:rsidRPr="00755750" w:rsidR="0036440F" w:rsidP="0036440F" w:rsidRDefault="0036440F" w14:paraId="4BA3597B" w14:textId="1C8DE64F">
      <w:pPr>
        <w:jc w:val="center"/>
        <w:rPr>
          <w:rFonts w:ascii="Times New Roman" w:hAnsi="Times New Roman" w:cs="Times New Roman"/>
          <w:b/>
          <w:bCs/>
          <w:sz w:val="40"/>
          <w:szCs w:val="40"/>
        </w:rPr>
      </w:pPr>
      <w:r w:rsidRPr="00755750">
        <w:rPr>
          <w:rFonts w:ascii="Times New Roman" w:hAnsi="Times New Roman" w:cs="Times New Roman"/>
          <w:b/>
          <w:bCs/>
          <w:sz w:val="40"/>
          <w:szCs w:val="40"/>
        </w:rPr>
        <w:t>HEC Paris MBAT 2021</w:t>
      </w:r>
    </w:p>
    <w:p w:rsidRPr="00755750" w:rsidR="0036440F" w:rsidP="0036440F" w:rsidRDefault="0036440F" w14:paraId="0AC92BCF" w14:textId="4A11BBC4">
      <w:pPr>
        <w:jc w:val="center"/>
        <w:rPr>
          <w:rFonts w:ascii="Times New Roman" w:hAnsi="Times New Roman" w:cs="Times New Roman"/>
          <w:b/>
          <w:bCs/>
          <w:sz w:val="40"/>
          <w:szCs w:val="40"/>
        </w:rPr>
      </w:pPr>
      <w:r w:rsidRPr="00755750">
        <w:rPr>
          <w:rFonts w:ascii="Times New Roman" w:hAnsi="Times New Roman" w:cs="Times New Roman"/>
          <w:b/>
          <w:bCs/>
          <w:sz w:val="40"/>
          <w:szCs w:val="40"/>
        </w:rPr>
        <w:t>Rules and Regulations</w:t>
      </w:r>
    </w:p>
    <w:p w:rsidRPr="00755750" w:rsidR="0036440F" w:rsidP="0036440F" w:rsidRDefault="0036440F" w14:paraId="0C8FA20D" w14:textId="7D4871FF">
      <w:pPr>
        <w:rPr>
          <w:b/>
          <w:bCs/>
          <w:sz w:val="40"/>
          <w:szCs w:val="40"/>
        </w:rPr>
      </w:pPr>
    </w:p>
    <w:p w:rsidRPr="0036440F" w:rsidR="0036440F" w:rsidP="0036440F" w:rsidRDefault="0036440F" w14:paraId="5F4A3EB4" w14:textId="255D1A1C">
      <w:pPr>
        <w:rPr>
          <w:sz w:val="40"/>
          <w:szCs w:val="40"/>
        </w:rPr>
      </w:pPr>
      <w:r>
        <w:rPr>
          <w:noProof/>
        </w:rPr>
        <w:drawing>
          <wp:anchor distT="0" distB="0" distL="114300" distR="114300" simplePos="0" relativeHeight="251658240" behindDoc="0" locked="0" layoutInCell="1" allowOverlap="1" wp14:anchorId="1C75062E" wp14:editId="7FBF57B8">
            <wp:simplePos x="0" y="0"/>
            <wp:positionH relativeFrom="margin">
              <wp:align>center</wp:align>
            </wp:positionH>
            <wp:positionV relativeFrom="paragraph">
              <wp:posOffset>209550</wp:posOffset>
            </wp:positionV>
            <wp:extent cx="2667000" cy="2667000"/>
            <wp:effectExtent l="0" t="0" r="0" b="0"/>
            <wp:wrapSquare wrapText="bothSides"/>
            <wp:docPr id="2" name="Picture 2" descr="MBA Tournament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BA Tournament - Home | Facebo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36440F" w:rsidR="0036440F" w:rsidP="0036440F" w:rsidRDefault="0036440F" w14:paraId="49CF85FA" w14:textId="3953AFBF">
      <w:pPr>
        <w:rPr>
          <w:sz w:val="40"/>
          <w:szCs w:val="40"/>
        </w:rPr>
      </w:pPr>
    </w:p>
    <w:p w:rsidRPr="0036440F" w:rsidR="0036440F" w:rsidP="0036440F" w:rsidRDefault="0036440F" w14:paraId="5A8A09C0" w14:textId="7CA50302">
      <w:pPr>
        <w:rPr>
          <w:sz w:val="40"/>
          <w:szCs w:val="40"/>
        </w:rPr>
      </w:pPr>
    </w:p>
    <w:p w:rsidRPr="0036440F" w:rsidR="0036440F" w:rsidP="0036440F" w:rsidRDefault="0036440F" w14:paraId="61715205" w14:textId="5364720A">
      <w:pPr>
        <w:rPr>
          <w:sz w:val="40"/>
          <w:szCs w:val="40"/>
        </w:rPr>
      </w:pPr>
    </w:p>
    <w:p w:rsidRPr="0036440F" w:rsidR="0036440F" w:rsidP="0036440F" w:rsidRDefault="0036440F" w14:paraId="4F77DCDF" w14:textId="44613ECA">
      <w:pPr>
        <w:rPr>
          <w:sz w:val="40"/>
          <w:szCs w:val="40"/>
        </w:rPr>
      </w:pPr>
    </w:p>
    <w:p w:rsidRPr="0036440F" w:rsidR="0036440F" w:rsidP="0036440F" w:rsidRDefault="0036440F" w14:paraId="61B294D0" w14:textId="1B03C9B4">
      <w:pPr>
        <w:rPr>
          <w:sz w:val="40"/>
          <w:szCs w:val="40"/>
        </w:rPr>
      </w:pPr>
    </w:p>
    <w:p w:rsidRPr="0036440F" w:rsidR="0036440F" w:rsidP="0036440F" w:rsidRDefault="0036440F" w14:paraId="7B5DC592" w14:textId="5771614E">
      <w:pPr>
        <w:rPr>
          <w:sz w:val="40"/>
          <w:szCs w:val="40"/>
        </w:rPr>
      </w:pPr>
    </w:p>
    <w:p w:rsidR="0036440F" w:rsidP="0036440F" w:rsidRDefault="0036440F" w14:paraId="33AEE380" w14:textId="575A6A22">
      <w:pPr>
        <w:rPr>
          <w:sz w:val="40"/>
          <w:szCs w:val="40"/>
        </w:rPr>
      </w:pPr>
    </w:p>
    <w:p w:rsidR="0036440F" w:rsidP="0036440F" w:rsidRDefault="0036440F" w14:paraId="42A682E0" w14:textId="0E85B5C9">
      <w:pPr>
        <w:tabs>
          <w:tab w:val="left" w:pos="1130"/>
        </w:tabs>
        <w:rPr>
          <w:sz w:val="24"/>
          <w:szCs w:val="24"/>
        </w:rPr>
      </w:pPr>
      <w:r>
        <w:rPr>
          <w:sz w:val="40"/>
          <w:szCs w:val="40"/>
        </w:rPr>
        <w:tab/>
      </w:r>
    </w:p>
    <w:p w:rsidR="0036440F" w:rsidP="0036440F" w:rsidRDefault="0036440F" w14:paraId="3A9B9B23" w14:textId="7E9B739D">
      <w:pPr>
        <w:tabs>
          <w:tab w:val="left" w:pos="1130"/>
        </w:tabs>
        <w:rPr>
          <w:sz w:val="24"/>
          <w:szCs w:val="24"/>
        </w:rPr>
      </w:pPr>
    </w:p>
    <w:p w:rsidR="0036440F" w:rsidP="0036440F" w:rsidRDefault="0036440F" w14:paraId="2CAF4F70" w14:textId="5C8749D6">
      <w:pPr>
        <w:tabs>
          <w:tab w:val="left" w:pos="1130"/>
        </w:tabs>
        <w:rPr>
          <w:sz w:val="24"/>
          <w:szCs w:val="24"/>
        </w:rPr>
      </w:pPr>
    </w:p>
    <w:p w:rsidR="0036440F" w:rsidP="0036440F" w:rsidRDefault="0036440F" w14:paraId="4D2881E4" w14:textId="260BD7EE">
      <w:pPr>
        <w:tabs>
          <w:tab w:val="left" w:pos="1130"/>
        </w:tabs>
        <w:rPr>
          <w:sz w:val="24"/>
          <w:szCs w:val="24"/>
        </w:rPr>
      </w:pPr>
    </w:p>
    <w:p w:rsidR="0036440F" w:rsidP="0036440F" w:rsidRDefault="0036440F" w14:paraId="2F677F9B" w14:textId="6A952CD8">
      <w:pPr>
        <w:tabs>
          <w:tab w:val="left" w:pos="1130"/>
        </w:tabs>
        <w:rPr>
          <w:sz w:val="24"/>
          <w:szCs w:val="24"/>
        </w:rPr>
      </w:pPr>
    </w:p>
    <w:p w:rsidR="0036440F" w:rsidP="0036440F" w:rsidRDefault="0036440F" w14:paraId="77E6562C" w14:textId="5A84D1EA">
      <w:pPr>
        <w:tabs>
          <w:tab w:val="left" w:pos="1130"/>
        </w:tabs>
        <w:rPr>
          <w:sz w:val="24"/>
          <w:szCs w:val="24"/>
        </w:rPr>
      </w:pPr>
    </w:p>
    <w:p w:rsidR="0036440F" w:rsidP="0036440F" w:rsidRDefault="0036440F" w14:paraId="3475E8A2" w14:textId="2A6A5489">
      <w:pPr>
        <w:tabs>
          <w:tab w:val="left" w:pos="1130"/>
        </w:tabs>
        <w:rPr>
          <w:sz w:val="24"/>
          <w:szCs w:val="24"/>
        </w:rPr>
      </w:pPr>
    </w:p>
    <w:p w:rsidRPr="00755750" w:rsidR="0036440F" w:rsidP="0036440F" w:rsidRDefault="0023062A" w14:paraId="4C39E2C3" w14:textId="189DA554">
      <w:pPr>
        <w:tabs>
          <w:tab w:val="left" w:pos="1130"/>
        </w:tabs>
        <w:rPr>
          <w:rFonts w:ascii="Times New Roman" w:hAnsi="Times New Roman" w:cs="Times New Roman"/>
          <w:sz w:val="24"/>
          <w:szCs w:val="24"/>
        </w:rPr>
      </w:pPr>
      <w:r>
        <w:rPr>
          <w:rFonts w:ascii="Times New Roman" w:hAnsi="Times New Roman" w:cs="Times New Roman"/>
          <w:sz w:val="24"/>
          <w:szCs w:val="24"/>
        </w:rPr>
        <w:t xml:space="preserve">Version 1.0. </w:t>
      </w:r>
      <w:r w:rsidRPr="00755750" w:rsidR="0036440F">
        <w:rPr>
          <w:rFonts w:ascii="Times New Roman" w:hAnsi="Times New Roman" w:cs="Times New Roman"/>
          <w:sz w:val="24"/>
          <w:szCs w:val="24"/>
        </w:rPr>
        <w:t xml:space="preserve">Document Revised </w:t>
      </w:r>
      <w:r w:rsidR="002D4737">
        <w:rPr>
          <w:rFonts w:ascii="Times New Roman" w:hAnsi="Times New Roman" w:cs="Times New Roman"/>
          <w:sz w:val="24"/>
          <w:szCs w:val="24"/>
        </w:rPr>
        <w:t>2</w:t>
      </w:r>
      <w:r w:rsidRPr="00755750" w:rsidR="0036440F">
        <w:rPr>
          <w:rFonts w:ascii="Times New Roman" w:hAnsi="Times New Roman" w:cs="Times New Roman"/>
          <w:sz w:val="24"/>
          <w:szCs w:val="24"/>
        </w:rPr>
        <w:t xml:space="preserve"> </w:t>
      </w:r>
      <w:r w:rsidR="002D4737">
        <w:rPr>
          <w:rFonts w:ascii="Times New Roman" w:hAnsi="Times New Roman" w:cs="Times New Roman"/>
          <w:sz w:val="24"/>
          <w:szCs w:val="24"/>
        </w:rPr>
        <w:t>April</w:t>
      </w:r>
      <w:r w:rsidRPr="00755750" w:rsidR="0036440F">
        <w:rPr>
          <w:rFonts w:ascii="Times New Roman" w:hAnsi="Times New Roman" w:cs="Times New Roman"/>
          <w:sz w:val="24"/>
          <w:szCs w:val="24"/>
        </w:rPr>
        <w:t xml:space="preserve"> 2021</w:t>
      </w:r>
    </w:p>
    <w:p w:rsidR="0036440F" w:rsidRDefault="0036440F" w14:paraId="23048D9F" w14:textId="00B9D2F9">
      <w:pPr>
        <w:rPr>
          <w:sz w:val="24"/>
          <w:szCs w:val="24"/>
        </w:rPr>
      </w:pPr>
      <w:r>
        <w:rPr>
          <w:sz w:val="24"/>
          <w:szCs w:val="24"/>
        </w:rPr>
        <w:br w:type="page"/>
      </w:r>
    </w:p>
    <w:p w:rsidR="0023062A" w:rsidP="0023062A" w:rsidRDefault="0023062A" w14:paraId="723DFBCD" w14:textId="77777777">
      <w:pPr>
        <w:tabs>
          <w:tab w:val="left" w:pos="1130"/>
        </w:tabs>
        <w:rPr>
          <w:rFonts w:ascii="Times New Roman" w:hAnsi="Times New Roman" w:cs="Times New Roman"/>
          <w:sz w:val="28"/>
        </w:rPr>
      </w:pPr>
      <w:r>
        <w:rPr>
          <w:rFonts w:ascii="Times New Roman" w:hAnsi="Times New Roman" w:cs="Times New Roman"/>
          <w:b/>
          <w:bCs/>
          <w:sz w:val="28"/>
        </w:rPr>
        <w:lastRenderedPageBreak/>
        <w:t>Table of Contents</w:t>
      </w:r>
    </w:p>
    <w:sdt>
      <w:sdtPr>
        <w:id w:val="-206567513"/>
        <w:docPartObj>
          <w:docPartGallery w:val="Table of Contents"/>
          <w:docPartUnique/>
        </w:docPartObj>
      </w:sdtPr>
      <w:sdtEndPr>
        <w:rPr>
          <w:b/>
          <w:bCs/>
          <w:noProof/>
        </w:rPr>
      </w:sdtEndPr>
      <w:sdtContent>
        <w:p w:rsidR="0070256C" w:rsidRDefault="0023062A" w14:paraId="5C15E6B1" w14:textId="517A76CF">
          <w:pPr>
            <w:pStyle w:val="TOC1"/>
            <w:tabs>
              <w:tab w:val="left" w:pos="440"/>
              <w:tab w:val="right" w:leader="dot" w:pos="9016"/>
            </w:tabs>
            <w:rPr>
              <w:noProof/>
            </w:rPr>
          </w:pPr>
          <w:r>
            <w:fldChar w:fldCharType="begin"/>
          </w:r>
          <w:r>
            <w:instrText xml:space="preserve"> TOC \o "1-3" \h \z \u </w:instrText>
          </w:r>
          <w:r>
            <w:fldChar w:fldCharType="separate"/>
          </w:r>
          <w:hyperlink w:history="1" w:anchor="_Toc68305461">
            <w:r w:rsidRPr="00570B2A" w:rsidR="0070256C">
              <w:rPr>
                <w:rStyle w:val="Hyperlink"/>
                <w:noProof/>
              </w:rPr>
              <w:t>1</w:t>
            </w:r>
            <w:r w:rsidR="0070256C">
              <w:rPr>
                <w:noProof/>
              </w:rPr>
              <w:tab/>
            </w:r>
            <w:r w:rsidRPr="00570B2A" w:rsidR="0070256C">
              <w:rPr>
                <w:rStyle w:val="Hyperlink"/>
                <w:noProof/>
              </w:rPr>
              <w:t>Introduction and Purpose</w:t>
            </w:r>
            <w:r w:rsidR="0070256C">
              <w:rPr>
                <w:noProof/>
                <w:webHidden/>
              </w:rPr>
              <w:tab/>
            </w:r>
            <w:r w:rsidR="0070256C">
              <w:rPr>
                <w:noProof/>
                <w:webHidden/>
              </w:rPr>
              <w:fldChar w:fldCharType="begin"/>
            </w:r>
            <w:r w:rsidR="0070256C">
              <w:rPr>
                <w:noProof/>
                <w:webHidden/>
              </w:rPr>
              <w:instrText xml:space="preserve"> PAGEREF _Toc68305461 \h </w:instrText>
            </w:r>
            <w:r w:rsidR="0070256C">
              <w:rPr>
                <w:noProof/>
                <w:webHidden/>
              </w:rPr>
            </w:r>
            <w:r w:rsidR="0070256C">
              <w:rPr>
                <w:noProof/>
                <w:webHidden/>
              </w:rPr>
              <w:fldChar w:fldCharType="separate"/>
            </w:r>
            <w:r w:rsidR="0070256C">
              <w:rPr>
                <w:noProof/>
                <w:webHidden/>
              </w:rPr>
              <w:t>4</w:t>
            </w:r>
            <w:r w:rsidR="0070256C">
              <w:rPr>
                <w:noProof/>
                <w:webHidden/>
              </w:rPr>
              <w:fldChar w:fldCharType="end"/>
            </w:r>
          </w:hyperlink>
        </w:p>
        <w:p w:rsidR="0070256C" w:rsidRDefault="0070256C" w14:paraId="4F400D02" w14:textId="5408031A">
          <w:pPr>
            <w:pStyle w:val="TOC1"/>
            <w:tabs>
              <w:tab w:val="left" w:pos="440"/>
              <w:tab w:val="right" w:leader="dot" w:pos="9016"/>
            </w:tabs>
            <w:rPr>
              <w:noProof/>
            </w:rPr>
          </w:pPr>
          <w:hyperlink w:history="1" w:anchor="_Toc68305462">
            <w:r w:rsidRPr="00570B2A">
              <w:rPr>
                <w:rStyle w:val="Hyperlink"/>
                <w:noProof/>
              </w:rPr>
              <w:t>2</w:t>
            </w:r>
            <w:r>
              <w:rPr>
                <w:noProof/>
              </w:rPr>
              <w:tab/>
            </w:r>
            <w:r w:rsidRPr="00570B2A">
              <w:rPr>
                <w:rStyle w:val="Hyperlink"/>
                <w:noProof/>
              </w:rPr>
              <w:t>Global Rules</w:t>
            </w:r>
            <w:r>
              <w:rPr>
                <w:noProof/>
                <w:webHidden/>
              </w:rPr>
              <w:tab/>
            </w:r>
            <w:r>
              <w:rPr>
                <w:noProof/>
                <w:webHidden/>
              </w:rPr>
              <w:fldChar w:fldCharType="begin"/>
            </w:r>
            <w:r>
              <w:rPr>
                <w:noProof/>
                <w:webHidden/>
              </w:rPr>
              <w:instrText xml:space="preserve"> PAGEREF _Toc68305462 \h </w:instrText>
            </w:r>
            <w:r>
              <w:rPr>
                <w:noProof/>
                <w:webHidden/>
              </w:rPr>
            </w:r>
            <w:r>
              <w:rPr>
                <w:noProof/>
                <w:webHidden/>
              </w:rPr>
              <w:fldChar w:fldCharType="separate"/>
            </w:r>
            <w:r>
              <w:rPr>
                <w:noProof/>
                <w:webHidden/>
              </w:rPr>
              <w:t>5</w:t>
            </w:r>
            <w:r>
              <w:rPr>
                <w:noProof/>
                <w:webHidden/>
              </w:rPr>
              <w:fldChar w:fldCharType="end"/>
            </w:r>
          </w:hyperlink>
        </w:p>
        <w:p w:rsidR="0070256C" w:rsidRDefault="0070256C" w14:paraId="673FF777" w14:textId="3B6B76E9">
          <w:pPr>
            <w:pStyle w:val="TOC2"/>
            <w:tabs>
              <w:tab w:val="left" w:pos="880"/>
              <w:tab w:val="right" w:leader="dot" w:pos="9016"/>
            </w:tabs>
            <w:rPr>
              <w:noProof/>
            </w:rPr>
          </w:pPr>
          <w:hyperlink w:history="1" w:anchor="_Toc68305463">
            <w:r w:rsidRPr="00570B2A">
              <w:rPr>
                <w:rStyle w:val="Hyperlink"/>
                <w:noProof/>
              </w:rPr>
              <w:t>2.1</w:t>
            </w:r>
            <w:r>
              <w:rPr>
                <w:noProof/>
              </w:rPr>
              <w:tab/>
            </w:r>
            <w:r w:rsidRPr="00570B2A">
              <w:rPr>
                <w:rStyle w:val="Hyperlink"/>
                <w:noProof/>
              </w:rPr>
              <w:t>General</w:t>
            </w:r>
            <w:r>
              <w:rPr>
                <w:noProof/>
                <w:webHidden/>
              </w:rPr>
              <w:tab/>
            </w:r>
            <w:r>
              <w:rPr>
                <w:noProof/>
                <w:webHidden/>
              </w:rPr>
              <w:fldChar w:fldCharType="begin"/>
            </w:r>
            <w:r>
              <w:rPr>
                <w:noProof/>
                <w:webHidden/>
              </w:rPr>
              <w:instrText xml:space="preserve"> PAGEREF _Toc68305463 \h </w:instrText>
            </w:r>
            <w:r>
              <w:rPr>
                <w:noProof/>
                <w:webHidden/>
              </w:rPr>
            </w:r>
            <w:r>
              <w:rPr>
                <w:noProof/>
                <w:webHidden/>
              </w:rPr>
              <w:fldChar w:fldCharType="separate"/>
            </w:r>
            <w:r>
              <w:rPr>
                <w:noProof/>
                <w:webHidden/>
              </w:rPr>
              <w:t>5</w:t>
            </w:r>
            <w:r>
              <w:rPr>
                <w:noProof/>
                <w:webHidden/>
              </w:rPr>
              <w:fldChar w:fldCharType="end"/>
            </w:r>
          </w:hyperlink>
        </w:p>
        <w:p w:rsidR="0070256C" w:rsidRDefault="0070256C" w14:paraId="1C058618" w14:textId="17D76CD3">
          <w:pPr>
            <w:pStyle w:val="TOC2"/>
            <w:tabs>
              <w:tab w:val="left" w:pos="880"/>
              <w:tab w:val="right" w:leader="dot" w:pos="9016"/>
            </w:tabs>
            <w:rPr>
              <w:noProof/>
            </w:rPr>
          </w:pPr>
          <w:hyperlink w:history="1" w:anchor="_Toc68305464">
            <w:r w:rsidRPr="00570B2A">
              <w:rPr>
                <w:rStyle w:val="Hyperlink"/>
                <w:noProof/>
              </w:rPr>
              <w:t>2.2</w:t>
            </w:r>
            <w:r>
              <w:rPr>
                <w:noProof/>
              </w:rPr>
              <w:tab/>
            </w:r>
            <w:r w:rsidRPr="00570B2A">
              <w:rPr>
                <w:rStyle w:val="Hyperlink"/>
                <w:noProof/>
              </w:rPr>
              <w:t>Code of Conduct</w:t>
            </w:r>
            <w:r>
              <w:rPr>
                <w:noProof/>
                <w:webHidden/>
              </w:rPr>
              <w:tab/>
            </w:r>
            <w:r>
              <w:rPr>
                <w:noProof/>
                <w:webHidden/>
              </w:rPr>
              <w:fldChar w:fldCharType="begin"/>
            </w:r>
            <w:r>
              <w:rPr>
                <w:noProof/>
                <w:webHidden/>
              </w:rPr>
              <w:instrText xml:space="preserve"> PAGEREF _Toc68305464 \h </w:instrText>
            </w:r>
            <w:r>
              <w:rPr>
                <w:noProof/>
                <w:webHidden/>
              </w:rPr>
            </w:r>
            <w:r>
              <w:rPr>
                <w:noProof/>
                <w:webHidden/>
              </w:rPr>
              <w:fldChar w:fldCharType="separate"/>
            </w:r>
            <w:r>
              <w:rPr>
                <w:noProof/>
                <w:webHidden/>
              </w:rPr>
              <w:t>5</w:t>
            </w:r>
            <w:r>
              <w:rPr>
                <w:noProof/>
                <w:webHidden/>
              </w:rPr>
              <w:fldChar w:fldCharType="end"/>
            </w:r>
          </w:hyperlink>
        </w:p>
        <w:p w:rsidR="0070256C" w:rsidRDefault="0070256C" w14:paraId="1AF615D8" w14:textId="5CD3624F">
          <w:pPr>
            <w:pStyle w:val="TOC2"/>
            <w:tabs>
              <w:tab w:val="left" w:pos="880"/>
              <w:tab w:val="right" w:leader="dot" w:pos="9016"/>
            </w:tabs>
            <w:rPr>
              <w:noProof/>
            </w:rPr>
          </w:pPr>
          <w:hyperlink w:history="1" w:anchor="_Toc68305465">
            <w:r w:rsidRPr="00570B2A">
              <w:rPr>
                <w:rStyle w:val="Hyperlink"/>
                <w:noProof/>
              </w:rPr>
              <w:t>2.3</w:t>
            </w:r>
            <w:r>
              <w:rPr>
                <w:noProof/>
              </w:rPr>
              <w:tab/>
            </w:r>
            <w:r w:rsidRPr="00570B2A">
              <w:rPr>
                <w:rStyle w:val="Hyperlink"/>
                <w:noProof/>
              </w:rPr>
              <w:t>Matches, competitions and meetings</w:t>
            </w:r>
            <w:r>
              <w:rPr>
                <w:noProof/>
                <w:webHidden/>
              </w:rPr>
              <w:tab/>
            </w:r>
            <w:r>
              <w:rPr>
                <w:noProof/>
                <w:webHidden/>
              </w:rPr>
              <w:fldChar w:fldCharType="begin"/>
            </w:r>
            <w:r>
              <w:rPr>
                <w:noProof/>
                <w:webHidden/>
              </w:rPr>
              <w:instrText xml:space="preserve"> PAGEREF _Toc68305465 \h </w:instrText>
            </w:r>
            <w:r>
              <w:rPr>
                <w:noProof/>
                <w:webHidden/>
              </w:rPr>
            </w:r>
            <w:r>
              <w:rPr>
                <w:noProof/>
                <w:webHidden/>
              </w:rPr>
              <w:fldChar w:fldCharType="separate"/>
            </w:r>
            <w:r>
              <w:rPr>
                <w:noProof/>
                <w:webHidden/>
              </w:rPr>
              <w:t>5</w:t>
            </w:r>
            <w:r>
              <w:rPr>
                <w:noProof/>
                <w:webHidden/>
              </w:rPr>
              <w:fldChar w:fldCharType="end"/>
            </w:r>
          </w:hyperlink>
        </w:p>
        <w:p w:rsidR="0070256C" w:rsidRDefault="0070256C" w14:paraId="6DB0D21D" w14:textId="7256011D">
          <w:pPr>
            <w:pStyle w:val="TOC2"/>
            <w:tabs>
              <w:tab w:val="left" w:pos="880"/>
              <w:tab w:val="right" w:leader="dot" w:pos="9016"/>
            </w:tabs>
            <w:rPr>
              <w:noProof/>
            </w:rPr>
          </w:pPr>
          <w:hyperlink w:history="1" w:anchor="_Toc68305466">
            <w:r w:rsidRPr="00570B2A">
              <w:rPr>
                <w:rStyle w:val="Hyperlink"/>
                <w:noProof/>
              </w:rPr>
              <w:t>2.4</w:t>
            </w:r>
            <w:r>
              <w:rPr>
                <w:noProof/>
              </w:rPr>
              <w:tab/>
            </w:r>
            <w:r w:rsidRPr="00570B2A">
              <w:rPr>
                <w:rStyle w:val="Hyperlink"/>
                <w:noProof/>
              </w:rPr>
              <w:t>Communication</w:t>
            </w:r>
            <w:r>
              <w:rPr>
                <w:noProof/>
                <w:webHidden/>
              </w:rPr>
              <w:tab/>
            </w:r>
            <w:r>
              <w:rPr>
                <w:noProof/>
                <w:webHidden/>
              </w:rPr>
              <w:fldChar w:fldCharType="begin"/>
            </w:r>
            <w:r>
              <w:rPr>
                <w:noProof/>
                <w:webHidden/>
              </w:rPr>
              <w:instrText xml:space="preserve"> PAGEREF _Toc68305466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337989CA" w14:textId="1735556B">
          <w:pPr>
            <w:pStyle w:val="TOC1"/>
            <w:tabs>
              <w:tab w:val="left" w:pos="440"/>
              <w:tab w:val="right" w:leader="dot" w:pos="9016"/>
            </w:tabs>
            <w:rPr>
              <w:noProof/>
            </w:rPr>
          </w:pPr>
          <w:hyperlink w:history="1" w:anchor="_Toc68305467">
            <w:r w:rsidRPr="00570B2A">
              <w:rPr>
                <w:rStyle w:val="Hyperlink"/>
                <w:noProof/>
              </w:rPr>
              <w:t>3</w:t>
            </w:r>
            <w:r>
              <w:rPr>
                <w:noProof/>
              </w:rPr>
              <w:tab/>
            </w:r>
            <w:r w:rsidRPr="00570B2A">
              <w:rPr>
                <w:rStyle w:val="Hyperlink"/>
                <w:noProof/>
              </w:rPr>
              <w:t>Tournament Operations</w:t>
            </w:r>
            <w:r>
              <w:rPr>
                <w:noProof/>
                <w:webHidden/>
              </w:rPr>
              <w:tab/>
            </w:r>
            <w:r>
              <w:rPr>
                <w:noProof/>
                <w:webHidden/>
              </w:rPr>
              <w:fldChar w:fldCharType="begin"/>
            </w:r>
            <w:r>
              <w:rPr>
                <w:noProof/>
                <w:webHidden/>
              </w:rPr>
              <w:instrText xml:space="preserve"> PAGEREF _Toc68305467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58A7C98C" w14:textId="7BF6165E">
          <w:pPr>
            <w:pStyle w:val="TOC2"/>
            <w:tabs>
              <w:tab w:val="left" w:pos="880"/>
              <w:tab w:val="right" w:leader="dot" w:pos="9016"/>
            </w:tabs>
            <w:rPr>
              <w:noProof/>
            </w:rPr>
          </w:pPr>
          <w:hyperlink w:history="1" w:anchor="_Toc68305468">
            <w:r w:rsidRPr="00570B2A">
              <w:rPr>
                <w:rStyle w:val="Hyperlink"/>
                <w:noProof/>
              </w:rPr>
              <w:t>3.1</w:t>
            </w:r>
            <w:r>
              <w:rPr>
                <w:noProof/>
              </w:rPr>
              <w:tab/>
            </w:r>
            <w:r w:rsidRPr="00570B2A">
              <w:rPr>
                <w:rStyle w:val="Hyperlink"/>
                <w:noProof/>
              </w:rPr>
              <w:t>Eligibility Requirements</w:t>
            </w:r>
            <w:r>
              <w:rPr>
                <w:noProof/>
                <w:webHidden/>
              </w:rPr>
              <w:tab/>
            </w:r>
            <w:r>
              <w:rPr>
                <w:noProof/>
                <w:webHidden/>
              </w:rPr>
              <w:fldChar w:fldCharType="begin"/>
            </w:r>
            <w:r>
              <w:rPr>
                <w:noProof/>
                <w:webHidden/>
              </w:rPr>
              <w:instrText xml:space="preserve"> PAGEREF _Toc68305468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37EBDE6B" w14:textId="472297D5">
          <w:pPr>
            <w:pStyle w:val="TOC2"/>
            <w:tabs>
              <w:tab w:val="left" w:pos="880"/>
              <w:tab w:val="right" w:leader="dot" w:pos="9016"/>
            </w:tabs>
            <w:rPr>
              <w:noProof/>
            </w:rPr>
          </w:pPr>
          <w:hyperlink w:history="1" w:anchor="_Toc68305469">
            <w:r w:rsidRPr="00570B2A">
              <w:rPr>
                <w:rStyle w:val="Hyperlink"/>
                <w:noProof/>
              </w:rPr>
              <w:t>3.2</w:t>
            </w:r>
            <w:r>
              <w:rPr>
                <w:noProof/>
              </w:rPr>
              <w:tab/>
            </w:r>
            <w:r w:rsidRPr="00570B2A">
              <w:rPr>
                <w:rStyle w:val="Hyperlink"/>
                <w:noProof/>
              </w:rPr>
              <w:t>Registration</w:t>
            </w:r>
            <w:r>
              <w:rPr>
                <w:noProof/>
                <w:webHidden/>
              </w:rPr>
              <w:tab/>
            </w:r>
            <w:r>
              <w:rPr>
                <w:noProof/>
                <w:webHidden/>
              </w:rPr>
              <w:fldChar w:fldCharType="begin"/>
            </w:r>
            <w:r>
              <w:rPr>
                <w:noProof/>
                <w:webHidden/>
              </w:rPr>
              <w:instrText xml:space="preserve"> PAGEREF _Toc68305469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6EC0918D" w14:textId="2C722A47">
          <w:pPr>
            <w:pStyle w:val="TOC2"/>
            <w:tabs>
              <w:tab w:val="left" w:pos="880"/>
              <w:tab w:val="right" w:leader="dot" w:pos="9016"/>
            </w:tabs>
            <w:rPr>
              <w:noProof/>
            </w:rPr>
          </w:pPr>
          <w:hyperlink w:history="1" w:anchor="_Toc68305470">
            <w:r w:rsidRPr="00570B2A">
              <w:rPr>
                <w:rStyle w:val="Hyperlink"/>
                <w:noProof/>
              </w:rPr>
              <w:t>3.3</w:t>
            </w:r>
            <w:r>
              <w:rPr>
                <w:noProof/>
              </w:rPr>
              <w:tab/>
            </w:r>
            <w:r w:rsidRPr="00570B2A">
              <w:rPr>
                <w:rStyle w:val="Hyperlink"/>
                <w:noProof/>
              </w:rPr>
              <w:t>Limitation on Liability</w:t>
            </w:r>
            <w:r>
              <w:rPr>
                <w:noProof/>
                <w:webHidden/>
              </w:rPr>
              <w:tab/>
            </w:r>
            <w:r>
              <w:rPr>
                <w:noProof/>
                <w:webHidden/>
              </w:rPr>
              <w:fldChar w:fldCharType="begin"/>
            </w:r>
            <w:r>
              <w:rPr>
                <w:noProof/>
                <w:webHidden/>
              </w:rPr>
              <w:instrText xml:space="preserve"> PAGEREF _Toc68305470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6C9CB087" w14:textId="267CE37F">
          <w:pPr>
            <w:pStyle w:val="TOC2"/>
            <w:tabs>
              <w:tab w:val="left" w:pos="880"/>
              <w:tab w:val="right" w:leader="dot" w:pos="9016"/>
            </w:tabs>
            <w:rPr>
              <w:noProof/>
            </w:rPr>
          </w:pPr>
          <w:hyperlink w:history="1" w:anchor="_Toc68305471">
            <w:r w:rsidRPr="00570B2A">
              <w:rPr>
                <w:rStyle w:val="Hyperlink"/>
                <w:noProof/>
              </w:rPr>
              <w:t>3.4</w:t>
            </w:r>
            <w:r>
              <w:rPr>
                <w:noProof/>
              </w:rPr>
              <w:tab/>
            </w:r>
            <w:r w:rsidRPr="00570B2A">
              <w:rPr>
                <w:rStyle w:val="Hyperlink"/>
                <w:noProof/>
              </w:rPr>
              <w:t>Tardiness</w:t>
            </w:r>
            <w:r>
              <w:rPr>
                <w:noProof/>
                <w:webHidden/>
              </w:rPr>
              <w:tab/>
            </w:r>
            <w:r>
              <w:rPr>
                <w:noProof/>
                <w:webHidden/>
              </w:rPr>
              <w:fldChar w:fldCharType="begin"/>
            </w:r>
            <w:r>
              <w:rPr>
                <w:noProof/>
                <w:webHidden/>
              </w:rPr>
              <w:instrText xml:space="preserve"> PAGEREF _Toc68305471 \h </w:instrText>
            </w:r>
            <w:r>
              <w:rPr>
                <w:noProof/>
                <w:webHidden/>
              </w:rPr>
            </w:r>
            <w:r>
              <w:rPr>
                <w:noProof/>
                <w:webHidden/>
              </w:rPr>
              <w:fldChar w:fldCharType="separate"/>
            </w:r>
            <w:r>
              <w:rPr>
                <w:noProof/>
                <w:webHidden/>
              </w:rPr>
              <w:t>6</w:t>
            </w:r>
            <w:r>
              <w:rPr>
                <w:noProof/>
                <w:webHidden/>
              </w:rPr>
              <w:fldChar w:fldCharType="end"/>
            </w:r>
          </w:hyperlink>
        </w:p>
        <w:p w:rsidR="0070256C" w:rsidRDefault="0070256C" w14:paraId="522D10DF" w14:textId="785C8894">
          <w:pPr>
            <w:pStyle w:val="TOC1"/>
            <w:tabs>
              <w:tab w:val="left" w:pos="440"/>
              <w:tab w:val="right" w:leader="dot" w:pos="9016"/>
            </w:tabs>
            <w:rPr>
              <w:noProof/>
            </w:rPr>
          </w:pPr>
          <w:hyperlink w:history="1" w:anchor="_Toc68305472">
            <w:r w:rsidRPr="00570B2A">
              <w:rPr>
                <w:rStyle w:val="Hyperlink"/>
                <w:noProof/>
              </w:rPr>
              <w:t>4</w:t>
            </w:r>
            <w:r>
              <w:rPr>
                <w:noProof/>
              </w:rPr>
              <w:tab/>
            </w:r>
            <w:r w:rsidRPr="00570B2A">
              <w:rPr>
                <w:rStyle w:val="Hyperlink"/>
                <w:noProof/>
              </w:rPr>
              <w:t>Integrity</w:t>
            </w:r>
            <w:r>
              <w:rPr>
                <w:noProof/>
                <w:webHidden/>
              </w:rPr>
              <w:tab/>
            </w:r>
            <w:r>
              <w:rPr>
                <w:noProof/>
                <w:webHidden/>
              </w:rPr>
              <w:fldChar w:fldCharType="begin"/>
            </w:r>
            <w:r>
              <w:rPr>
                <w:noProof/>
                <w:webHidden/>
              </w:rPr>
              <w:instrText xml:space="preserve"> PAGEREF _Toc68305472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25ED0F28" w14:textId="06B19E96">
          <w:pPr>
            <w:pStyle w:val="TOC2"/>
            <w:tabs>
              <w:tab w:val="left" w:pos="880"/>
              <w:tab w:val="right" w:leader="dot" w:pos="9016"/>
            </w:tabs>
            <w:rPr>
              <w:noProof/>
            </w:rPr>
          </w:pPr>
          <w:hyperlink w:history="1" w:anchor="_Toc68305475">
            <w:r w:rsidRPr="00570B2A">
              <w:rPr>
                <w:rStyle w:val="Hyperlink"/>
                <w:noProof/>
                <w14:scene3d>
                  <w14:camera w14:prst="orthographicFront"/>
                  <w14:lightRig w14:rig="threePt" w14:dir="t">
                    <w14:rot w14:lat="0" w14:lon="0" w14:rev="0"/>
                  </w14:lightRig>
                </w14:scene3d>
              </w:rPr>
              <w:t>4.1</w:t>
            </w:r>
            <w:r>
              <w:rPr>
                <w:noProof/>
              </w:rPr>
              <w:tab/>
            </w:r>
            <w:r w:rsidRPr="00570B2A">
              <w:rPr>
                <w:rStyle w:val="Hyperlink"/>
                <w:noProof/>
              </w:rPr>
              <w:t>Naming and mature content</w:t>
            </w:r>
            <w:r>
              <w:rPr>
                <w:noProof/>
                <w:webHidden/>
              </w:rPr>
              <w:tab/>
            </w:r>
            <w:r>
              <w:rPr>
                <w:noProof/>
                <w:webHidden/>
              </w:rPr>
              <w:fldChar w:fldCharType="begin"/>
            </w:r>
            <w:r>
              <w:rPr>
                <w:noProof/>
                <w:webHidden/>
              </w:rPr>
              <w:instrText xml:space="preserve"> PAGEREF _Toc68305475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126B4AB3" w14:textId="5FA40D52">
          <w:pPr>
            <w:pStyle w:val="TOC2"/>
            <w:tabs>
              <w:tab w:val="left" w:pos="880"/>
              <w:tab w:val="right" w:leader="dot" w:pos="9016"/>
            </w:tabs>
            <w:rPr>
              <w:noProof/>
            </w:rPr>
          </w:pPr>
          <w:hyperlink w:history="1" w:anchor="_Toc68305476">
            <w:r w:rsidRPr="00570B2A">
              <w:rPr>
                <w:rStyle w:val="Hyperlink"/>
                <w:noProof/>
                <w14:scene3d>
                  <w14:camera w14:prst="orthographicFront"/>
                  <w14:lightRig w14:rig="threePt" w14:dir="t">
                    <w14:rot w14:lat="0" w14:lon="0" w14:rev="0"/>
                  </w14:lightRig>
                </w14:scene3d>
              </w:rPr>
              <w:t>4.2</w:t>
            </w:r>
            <w:r>
              <w:rPr>
                <w:noProof/>
              </w:rPr>
              <w:tab/>
            </w:r>
            <w:r w:rsidRPr="00570B2A">
              <w:rPr>
                <w:rStyle w:val="Hyperlink"/>
                <w:noProof/>
              </w:rPr>
              <w:t>Team exclusivity</w:t>
            </w:r>
            <w:r>
              <w:rPr>
                <w:noProof/>
                <w:webHidden/>
              </w:rPr>
              <w:tab/>
            </w:r>
            <w:r>
              <w:rPr>
                <w:noProof/>
                <w:webHidden/>
              </w:rPr>
              <w:fldChar w:fldCharType="begin"/>
            </w:r>
            <w:r>
              <w:rPr>
                <w:noProof/>
                <w:webHidden/>
              </w:rPr>
              <w:instrText xml:space="preserve"> PAGEREF _Toc68305476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391D6E59" w14:textId="23AC4510">
          <w:pPr>
            <w:pStyle w:val="TOC2"/>
            <w:tabs>
              <w:tab w:val="left" w:pos="880"/>
              <w:tab w:val="right" w:leader="dot" w:pos="9016"/>
            </w:tabs>
            <w:rPr>
              <w:noProof/>
            </w:rPr>
          </w:pPr>
          <w:hyperlink w:history="1" w:anchor="_Toc68305477">
            <w:r w:rsidRPr="00570B2A">
              <w:rPr>
                <w:rStyle w:val="Hyperlink"/>
                <w:noProof/>
                <w14:scene3d>
                  <w14:camera w14:prst="orthographicFront"/>
                  <w14:lightRig w14:rig="threePt" w14:dir="t">
                    <w14:rot w14:lat="0" w14:lon="0" w14:rev="0"/>
                  </w14:lightRig>
                </w14:scene3d>
              </w:rPr>
              <w:t>4.3</w:t>
            </w:r>
            <w:r>
              <w:rPr>
                <w:noProof/>
              </w:rPr>
              <w:tab/>
            </w:r>
            <w:r w:rsidRPr="00570B2A">
              <w:rPr>
                <w:rStyle w:val="Hyperlink"/>
                <w:noProof/>
              </w:rPr>
              <w:t>Cheating</w:t>
            </w:r>
            <w:r>
              <w:rPr>
                <w:noProof/>
                <w:webHidden/>
              </w:rPr>
              <w:tab/>
            </w:r>
            <w:r>
              <w:rPr>
                <w:noProof/>
                <w:webHidden/>
              </w:rPr>
              <w:fldChar w:fldCharType="begin"/>
            </w:r>
            <w:r>
              <w:rPr>
                <w:noProof/>
                <w:webHidden/>
              </w:rPr>
              <w:instrText xml:space="preserve"> PAGEREF _Toc68305477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391F2473" w14:textId="2C38DDE6">
          <w:pPr>
            <w:pStyle w:val="TOC2"/>
            <w:tabs>
              <w:tab w:val="left" w:pos="880"/>
              <w:tab w:val="right" w:leader="dot" w:pos="9016"/>
            </w:tabs>
            <w:rPr>
              <w:noProof/>
            </w:rPr>
          </w:pPr>
          <w:hyperlink w:history="1" w:anchor="_Toc68305478">
            <w:r w:rsidRPr="00570B2A">
              <w:rPr>
                <w:rStyle w:val="Hyperlink"/>
                <w:noProof/>
                <w14:scene3d>
                  <w14:camera w14:prst="orthographicFront"/>
                  <w14:lightRig w14:rig="threePt" w14:dir="t">
                    <w14:rot w14:lat="0" w14:lon="0" w14:rev="0"/>
                  </w14:lightRig>
                </w14:scene3d>
              </w:rPr>
              <w:t>4.4</w:t>
            </w:r>
            <w:r>
              <w:rPr>
                <w:noProof/>
              </w:rPr>
              <w:tab/>
            </w:r>
            <w:r w:rsidRPr="00570B2A">
              <w:rPr>
                <w:rStyle w:val="Hyperlink"/>
                <w:noProof/>
              </w:rPr>
              <w:t>Disconnects</w:t>
            </w:r>
            <w:r>
              <w:rPr>
                <w:noProof/>
                <w:webHidden/>
              </w:rPr>
              <w:tab/>
            </w:r>
            <w:r>
              <w:rPr>
                <w:noProof/>
                <w:webHidden/>
              </w:rPr>
              <w:fldChar w:fldCharType="begin"/>
            </w:r>
            <w:r>
              <w:rPr>
                <w:noProof/>
                <w:webHidden/>
              </w:rPr>
              <w:instrText xml:space="preserve"> PAGEREF _Toc68305478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7AC61AA1" w14:textId="526BF1B1">
          <w:pPr>
            <w:pStyle w:val="TOC2"/>
            <w:tabs>
              <w:tab w:val="left" w:pos="880"/>
              <w:tab w:val="right" w:leader="dot" w:pos="9016"/>
            </w:tabs>
            <w:rPr>
              <w:noProof/>
            </w:rPr>
          </w:pPr>
          <w:hyperlink w:history="1" w:anchor="_Toc68305479">
            <w:r w:rsidRPr="00570B2A">
              <w:rPr>
                <w:rStyle w:val="Hyperlink"/>
                <w:noProof/>
                <w14:scene3d>
                  <w14:camera w14:prst="orthographicFront"/>
                  <w14:lightRig w14:rig="threePt" w14:dir="t">
                    <w14:rot w14:lat="0" w14:lon="0" w14:rev="0"/>
                  </w14:lightRig>
                </w14:scene3d>
              </w:rPr>
              <w:t>4.5</w:t>
            </w:r>
            <w:r>
              <w:rPr>
                <w:noProof/>
              </w:rPr>
              <w:tab/>
            </w:r>
            <w:r w:rsidRPr="00570B2A">
              <w:rPr>
                <w:rStyle w:val="Hyperlink"/>
                <w:noProof/>
              </w:rPr>
              <w:t>Bug abuse</w:t>
            </w:r>
            <w:r>
              <w:rPr>
                <w:noProof/>
                <w:webHidden/>
              </w:rPr>
              <w:tab/>
            </w:r>
            <w:r>
              <w:rPr>
                <w:noProof/>
                <w:webHidden/>
              </w:rPr>
              <w:fldChar w:fldCharType="begin"/>
            </w:r>
            <w:r>
              <w:rPr>
                <w:noProof/>
                <w:webHidden/>
              </w:rPr>
              <w:instrText xml:space="preserve"> PAGEREF _Toc68305479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1CF87DF0" w14:textId="3F7F9357">
          <w:pPr>
            <w:pStyle w:val="TOC2"/>
            <w:tabs>
              <w:tab w:val="left" w:pos="880"/>
              <w:tab w:val="right" w:leader="dot" w:pos="9016"/>
            </w:tabs>
            <w:rPr>
              <w:noProof/>
            </w:rPr>
          </w:pPr>
          <w:hyperlink w:history="1" w:anchor="_Toc68305480">
            <w:r w:rsidRPr="00570B2A">
              <w:rPr>
                <w:rStyle w:val="Hyperlink"/>
                <w:noProof/>
                <w14:scene3d>
                  <w14:camera w14:prst="orthographicFront"/>
                  <w14:lightRig w14:rig="threePt" w14:dir="t">
                    <w14:rot w14:lat="0" w14:lon="0" w14:rev="0"/>
                  </w14:lightRig>
                </w14:scene3d>
              </w:rPr>
              <w:t>4.6</w:t>
            </w:r>
            <w:r>
              <w:rPr>
                <w:noProof/>
              </w:rPr>
              <w:tab/>
            </w:r>
            <w:r w:rsidRPr="00570B2A">
              <w:rPr>
                <w:rStyle w:val="Hyperlink"/>
                <w:noProof/>
              </w:rPr>
              <w:t>Drugs</w:t>
            </w:r>
            <w:r>
              <w:rPr>
                <w:noProof/>
                <w:webHidden/>
              </w:rPr>
              <w:tab/>
            </w:r>
            <w:r>
              <w:rPr>
                <w:noProof/>
                <w:webHidden/>
              </w:rPr>
              <w:fldChar w:fldCharType="begin"/>
            </w:r>
            <w:r>
              <w:rPr>
                <w:noProof/>
                <w:webHidden/>
              </w:rPr>
              <w:instrText xml:space="preserve"> PAGEREF _Toc68305480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040425F3" w14:textId="242F02BB">
          <w:pPr>
            <w:pStyle w:val="TOC2"/>
            <w:tabs>
              <w:tab w:val="left" w:pos="880"/>
              <w:tab w:val="right" w:leader="dot" w:pos="9016"/>
            </w:tabs>
            <w:rPr>
              <w:noProof/>
            </w:rPr>
          </w:pPr>
          <w:hyperlink w:history="1" w:anchor="_Toc68305481">
            <w:r w:rsidRPr="00570B2A">
              <w:rPr>
                <w:rStyle w:val="Hyperlink"/>
                <w:noProof/>
                <w14:scene3d>
                  <w14:camera w14:prst="orthographicFront"/>
                  <w14:lightRig w14:rig="threePt" w14:dir="t">
                    <w14:rot w14:lat="0" w14:lon="0" w14:rev="0"/>
                  </w14:lightRig>
                </w14:scene3d>
              </w:rPr>
              <w:t>4.7</w:t>
            </w:r>
            <w:r>
              <w:rPr>
                <w:noProof/>
              </w:rPr>
              <w:tab/>
            </w:r>
            <w:r w:rsidRPr="00570B2A">
              <w:rPr>
                <w:rStyle w:val="Hyperlink"/>
                <w:noProof/>
              </w:rPr>
              <w:t>Collusion</w:t>
            </w:r>
            <w:r>
              <w:rPr>
                <w:noProof/>
                <w:webHidden/>
              </w:rPr>
              <w:tab/>
            </w:r>
            <w:r>
              <w:rPr>
                <w:noProof/>
                <w:webHidden/>
              </w:rPr>
              <w:fldChar w:fldCharType="begin"/>
            </w:r>
            <w:r>
              <w:rPr>
                <w:noProof/>
                <w:webHidden/>
              </w:rPr>
              <w:instrText xml:space="preserve"> PAGEREF _Toc68305481 \h </w:instrText>
            </w:r>
            <w:r>
              <w:rPr>
                <w:noProof/>
                <w:webHidden/>
              </w:rPr>
            </w:r>
            <w:r>
              <w:rPr>
                <w:noProof/>
                <w:webHidden/>
              </w:rPr>
              <w:fldChar w:fldCharType="separate"/>
            </w:r>
            <w:r>
              <w:rPr>
                <w:noProof/>
                <w:webHidden/>
              </w:rPr>
              <w:t>7</w:t>
            </w:r>
            <w:r>
              <w:rPr>
                <w:noProof/>
                <w:webHidden/>
              </w:rPr>
              <w:fldChar w:fldCharType="end"/>
            </w:r>
          </w:hyperlink>
        </w:p>
        <w:p w:rsidR="0070256C" w:rsidRDefault="0070256C" w14:paraId="2E3092E0" w14:textId="67AF8A17">
          <w:pPr>
            <w:pStyle w:val="TOC1"/>
            <w:tabs>
              <w:tab w:val="left" w:pos="440"/>
              <w:tab w:val="right" w:leader="dot" w:pos="9016"/>
            </w:tabs>
            <w:rPr>
              <w:noProof/>
            </w:rPr>
          </w:pPr>
          <w:hyperlink w:history="1" w:anchor="_Toc68305482">
            <w:r w:rsidRPr="00570B2A">
              <w:rPr>
                <w:rStyle w:val="Hyperlink"/>
                <w:noProof/>
              </w:rPr>
              <w:t>5</w:t>
            </w:r>
            <w:r>
              <w:rPr>
                <w:noProof/>
              </w:rPr>
              <w:tab/>
            </w:r>
            <w:r w:rsidRPr="00570B2A">
              <w:rPr>
                <w:rStyle w:val="Hyperlink"/>
                <w:noProof/>
              </w:rPr>
              <w:t>Competition format</w:t>
            </w:r>
            <w:r>
              <w:rPr>
                <w:noProof/>
                <w:webHidden/>
              </w:rPr>
              <w:tab/>
            </w:r>
            <w:r>
              <w:rPr>
                <w:noProof/>
                <w:webHidden/>
              </w:rPr>
              <w:fldChar w:fldCharType="begin"/>
            </w:r>
            <w:r>
              <w:rPr>
                <w:noProof/>
                <w:webHidden/>
              </w:rPr>
              <w:instrText xml:space="preserve"> PAGEREF _Toc68305482 \h </w:instrText>
            </w:r>
            <w:r>
              <w:rPr>
                <w:noProof/>
                <w:webHidden/>
              </w:rPr>
            </w:r>
            <w:r>
              <w:rPr>
                <w:noProof/>
                <w:webHidden/>
              </w:rPr>
              <w:fldChar w:fldCharType="separate"/>
            </w:r>
            <w:r>
              <w:rPr>
                <w:noProof/>
                <w:webHidden/>
              </w:rPr>
              <w:t>8</w:t>
            </w:r>
            <w:r>
              <w:rPr>
                <w:noProof/>
                <w:webHidden/>
              </w:rPr>
              <w:fldChar w:fldCharType="end"/>
            </w:r>
          </w:hyperlink>
        </w:p>
        <w:p w:rsidR="0070256C" w:rsidRDefault="0070256C" w14:paraId="187F6CAD" w14:textId="720C0688">
          <w:pPr>
            <w:pStyle w:val="TOC2"/>
            <w:tabs>
              <w:tab w:val="left" w:pos="880"/>
              <w:tab w:val="right" w:leader="dot" w:pos="9016"/>
            </w:tabs>
            <w:rPr>
              <w:noProof/>
            </w:rPr>
          </w:pPr>
          <w:hyperlink w:history="1" w:anchor="_Toc68305484">
            <w:r w:rsidRPr="00570B2A">
              <w:rPr>
                <w:rStyle w:val="Hyperlink"/>
                <w:noProof/>
                <w14:scene3d>
                  <w14:camera w14:prst="orthographicFront"/>
                  <w14:lightRig w14:rig="threePt" w14:dir="t">
                    <w14:rot w14:lat="0" w14:lon="0" w14:rev="0"/>
                  </w14:lightRig>
                </w14:scene3d>
              </w:rPr>
              <w:t>5.1</w:t>
            </w:r>
            <w:r>
              <w:rPr>
                <w:noProof/>
              </w:rPr>
              <w:tab/>
            </w:r>
            <w:r w:rsidRPr="00570B2A">
              <w:rPr>
                <w:rStyle w:val="Hyperlink"/>
                <w:noProof/>
              </w:rPr>
              <w:t>Recorded</w:t>
            </w:r>
            <w:r>
              <w:rPr>
                <w:noProof/>
                <w:webHidden/>
              </w:rPr>
              <w:tab/>
            </w:r>
            <w:r>
              <w:rPr>
                <w:noProof/>
                <w:webHidden/>
              </w:rPr>
              <w:fldChar w:fldCharType="begin"/>
            </w:r>
            <w:r>
              <w:rPr>
                <w:noProof/>
                <w:webHidden/>
              </w:rPr>
              <w:instrText xml:space="preserve"> PAGEREF _Toc68305484 \h </w:instrText>
            </w:r>
            <w:r>
              <w:rPr>
                <w:noProof/>
                <w:webHidden/>
              </w:rPr>
            </w:r>
            <w:r>
              <w:rPr>
                <w:noProof/>
                <w:webHidden/>
              </w:rPr>
              <w:fldChar w:fldCharType="separate"/>
            </w:r>
            <w:r>
              <w:rPr>
                <w:noProof/>
                <w:webHidden/>
              </w:rPr>
              <w:t>8</w:t>
            </w:r>
            <w:r>
              <w:rPr>
                <w:noProof/>
                <w:webHidden/>
              </w:rPr>
              <w:fldChar w:fldCharType="end"/>
            </w:r>
          </w:hyperlink>
        </w:p>
        <w:p w:rsidR="0070256C" w:rsidRDefault="0070256C" w14:paraId="6B78DF65" w14:textId="4DB44517">
          <w:pPr>
            <w:pStyle w:val="TOC2"/>
            <w:tabs>
              <w:tab w:val="left" w:pos="880"/>
              <w:tab w:val="right" w:leader="dot" w:pos="9016"/>
            </w:tabs>
            <w:rPr>
              <w:noProof/>
            </w:rPr>
          </w:pPr>
          <w:hyperlink w:history="1" w:anchor="_Toc68305485">
            <w:r w:rsidRPr="00570B2A">
              <w:rPr>
                <w:rStyle w:val="Hyperlink"/>
                <w:noProof/>
                <w14:scene3d>
                  <w14:camera w14:prst="orthographicFront"/>
                  <w14:lightRig w14:rig="threePt" w14:dir="t">
                    <w14:rot w14:lat="0" w14:lon="0" w14:rev="0"/>
                  </w14:lightRig>
                </w14:scene3d>
              </w:rPr>
              <w:t>5.2</w:t>
            </w:r>
            <w:r>
              <w:rPr>
                <w:noProof/>
              </w:rPr>
              <w:tab/>
            </w:r>
            <w:r w:rsidRPr="00570B2A">
              <w:rPr>
                <w:rStyle w:val="Hyperlink"/>
                <w:noProof/>
              </w:rPr>
              <w:t>Live online</w:t>
            </w:r>
            <w:r>
              <w:rPr>
                <w:noProof/>
                <w:webHidden/>
              </w:rPr>
              <w:tab/>
            </w:r>
            <w:r>
              <w:rPr>
                <w:noProof/>
                <w:webHidden/>
              </w:rPr>
              <w:fldChar w:fldCharType="begin"/>
            </w:r>
            <w:r>
              <w:rPr>
                <w:noProof/>
                <w:webHidden/>
              </w:rPr>
              <w:instrText xml:space="preserve"> PAGEREF _Toc68305485 \h </w:instrText>
            </w:r>
            <w:r>
              <w:rPr>
                <w:noProof/>
                <w:webHidden/>
              </w:rPr>
            </w:r>
            <w:r>
              <w:rPr>
                <w:noProof/>
                <w:webHidden/>
              </w:rPr>
              <w:fldChar w:fldCharType="separate"/>
            </w:r>
            <w:r>
              <w:rPr>
                <w:noProof/>
                <w:webHidden/>
              </w:rPr>
              <w:t>8</w:t>
            </w:r>
            <w:r>
              <w:rPr>
                <w:noProof/>
                <w:webHidden/>
              </w:rPr>
              <w:fldChar w:fldCharType="end"/>
            </w:r>
          </w:hyperlink>
        </w:p>
        <w:p w:rsidR="0070256C" w:rsidRDefault="0070256C" w14:paraId="171F0886" w14:textId="1EA77AD2">
          <w:pPr>
            <w:pStyle w:val="TOC2"/>
            <w:tabs>
              <w:tab w:val="left" w:pos="880"/>
              <w:tab w:val="right" w:leader="dot" w:pos="9016"/>
            </w:tabs>
            <w:rPr>
              <w:noProof/>
            </w:rPr>
          </w:pPr>
          <w:hyperlink w:history="1" w:anchor="_Toc68305486">
            <w:r w:rsidRPr="00570B2A">
              <w:rPr>
                <w:rStyle w:val="Hyperlink"/>
                <w:noProof/>
                <w14:scene3d>
                  <w14:camera w14:prst="orthographicFront"/>
                  <w14:lightRig w14:rig="threePt" w14:dir="t">
                    <w14:rot w14:lat="0" w14:lon="0" w14:rev="0"/>
                  </w14:lightRig>
                </w14:scene3d>
              </w:rPr>
              <w:t>5.3</w:t>
            </w:r>
            <w:r>
              <w:rPr>
                <w:noProof/>
              </w:rPr>
              <w:tab/>
            </w:r>
            <w:r w:rsidRPr="00570B2A">
              <w:rPr>
                <w:rStyle w:val="Hyperlink"/>
                <w:noProof/>
              </w:rPr>
              <w:t>Group Challenge</w:t>
            </w:r>
            <w:r>
              <w:rPr>
                <w:noProof/>
                <w:webHidden/>
              </w:rPr>
              <w:tab/>
            </w:r>
            <w:r>
              <w:rPr>
                <w:noProof/>
                <w:webHidden/>
              </w:rPr>
              <w:fldChar w:fldCharType="begin"/>
            </w:r>
            <w:r>
              <w:rPr>
                <w:noProof/>
                <w:webHidden/>
              </w:rPr>
              <w:instrText xml:space="preserve"> PAGEREF _Toc68305486 \h </w:instrText>
            </w:r>
            <w:r>
              <w:rPr>
                <w:noProof/>
                <w:webHidden/>
              </w:rPr>
            </w:r>
            <w:r>
              <w:rPr>
                <w:noProof/>
                <w:webHidden/>
              </w:rPr>
              <w:fldChar w:fldCharType="separate"/>
            </w:r>
            <w:r>
              <w:rPr>
                <w:noProof/>
                <w:webHidden/>
              </w:rPr>
              <w:t>8</w:t>
            </w:r>
            <w:r>
              <w:rPr>
                <w:noProof/>
                <w:webHidden/>
              </w:rPr>
              <w:fldChar w:fldCharType="end"/>
            </w:r>
          </w:hyperlink>
        </w:p>
        <w:p w:rsidR="0070256C" w:rsidRDefault="0070256C" w14:paraId="1C96C6A3" w14:textId="3DC8DBF3">
          <w:pPr>
            <w:pStyle w:val="TOC1"/>
            <w:tabs>
              <w:tab w:val="left" w:pos="440"/>
              <w:tab w:val="right" w:leader="dot" w:pos="9016"/>
            </w:tabs>
            <w:rPr>
              <w:noProof/>
            </w:rPr>
          </w:pPr>
          <w:hyperlink w:history="1" w:anchor="_Toc68305487">
            <w:r w:rsidRPr="00570B2A">
              <w:rPr>
                <w:rStyle w:val="Hyperlink"/>
                <w:noProof/>
              </w:rPr>
              <w:t>6</w:t>
            </w:r>
            <w:r>
              <w:rPr>
                <w:noProof/>
              </w:rPr>
              <w:tab/>
            </w:r>
            <w:r w:rsidRPr="00570B2A">
              <w:rPr>
                <w:rStyle w:val="Hyperlink"/>
                <w:noProof/>
              </w:rPr>
              <w:t>Events</w:t>
            </w:r>
            <w:r>
              <w:rPr>
                <w:noProof/>
                <w:webHidden/>
              </w:rPr>
              <w:tab/>
            </w:r>
            <w:r>
              <w:rPr>
                <w:noProof/>
                <w:webHidden/>
              </w:rPr>
              <w:fldChar w:fldCharType="begin"/>
            </w:r>
            <w:r>
              <w:rPr>
                <w:noProof/>
                <w:webHidden/>
              </w:rPr>
              <w:instrText xml:space="preserve"> PAGEREF _Toc68305487 \h </w:instrText>
            </w:r>
            <w:r>
              <w:rPr>
                <w:noProof/>
                <w:webHidden/>
              </w:rPr>
            </w:r>
            <w:r>
              <w:rPr>
                <w:noProof/>
                <w:webHidden/>
              </w:rPr>
              <w:fldChar w:fldCharType="separate"/>
            </w:r>
            <w:r>
              <w:rPr>
                <w:noProof/>
                <w:webHidden/>
              </w:rPr>
              <w:t>9</w:t>
            </w:r>
            <w:r>
              <w:rPr>
                <w:noProof/>
                <w:webHidden/>
              </w:rPr>
              <w:fldChar w:fldCharType="end"/>
            </w:r>
          </w:hyperlink>
        </w:p>
        <w:p w:rsidR="0070256C" w:rsidRDefault="0070256C" w14:paraId="5F4F1967" w14:textId="2A5E424C">
          <w:pPr>
            <w:pStyle w:val="TOC2"/>
            <w:tabs>
              <w:tab w:val="left" w:pos="880"/>
              <w:tab w:val="right" w:leader="dot" w:pos="9016"/>
            </w:tabs>
            <w:rPr>
              <w:noProof/>
            </w:rPr>
          </w:pPr>
          <w:hyperlink w:history="1" w:anchor="_Toc68305489">
            <w:r w:rsidRPr="00570B2A">
              <w:rPr>
                <w:rStyle w:val="Hyperlink"/>
                <w:noProof/>
                <w14:scene3d>
                  <w14:camera w14:prst="orthographicFront"/>
                  <w14:lightRig w14:rig="threePt" w14:dir="t">
                    <w14:rot w14:lat="0" w14:lon="0" w14:rev="0"/>
                  </w14:lightRig>
                </w14:scene3d>
              </w:rPr>
              <w:t>6.1</w:t>
            </w:r>
            <w:r>
              <w:rPr>
                <w:noProof/>
              </w:rPr>
              <w:tab/>
            </w:r>
            <w:r w:rsidRPr="00570B2A">
              <w:rPr>
                <w:rStyle w:val="Hyperlink"/>
                <w:noProof/>
              </w:rPr>
              <w:t>Battle of the Bands</w:t>
            </w:r>
            <w:r>
              <w:rPr>
                <w:noProof/>
                <w:webHidden/>
              </w:rPr>
              <w:tab/>
            </w:r>
            <w:r>
              <w:rPr>
                <w:noProof/>
                <w:webHidden/>
              </w:rPr>
              <w:fldChar w:fldCharType="begin"/>
            </w:r>
            <w:r>
              <w:rPr>
                <w:noProof/>
                <w:webHidden/>
              </w:rPr>
              <w:instrText xml:space="preserve"> PAGEREF _Toc68305489 \h </w:instrText>
            </w:r>
            <w:r>
              <w:rPr>
                <w:noProof/>
                <w:webHidden/>
              </w:rPr>
            </w:r>
            <w:r>
              <w:rPr>
                <w:noProof/>
                <w:webHidden/>
              </w:rPr>
              <w:fldChar w:fldCharType="separate"/>
            </w:r>
            <w:r>
              <w:rPr>
                <w:noProof/>
                <w:webHidden/>
              </w:rPr>
              <w:t>9</w:t>
            </w:r>
            <w:r>
              <w:rPr>
                <w:noProof/>
                <w:webHidden/>
              </w:rPr>
              <w:fldChar w:fldCharType="end"/>
            </w:r>
          </w:hyperlink>
        </w:p>
        <w:p w:rsidR="0070256C" w:rsidRDefault="0070256C" w14:paraId="788E7B7A" w14:textId="5A3E9FE6">
          <w:pPr>
            <w:pStyle w:val="TOC2"/>
            <w:tabs>
              <w:tab w:val="left" w:pos="880"/>
              <w:tab w:val="right" w:leader="dot" w:pos="9016"/>
            </w:tabs>
            <w:rPr>
              <w:noProof/>
            </w:rPr>
          </w:pPr>
          <w:hyperlink w:history="1" w:anchor="_Toc68305490">
            <w:r w:rsidRPr="00570B2A">
              <w:rPr>
                <w:rStyle w:val="Hyperlink"/>
                <w:noProof/>
                <w14:scene3d>
                  <w14:camera w14:prst="orthographicFront"/>
                  <w14:lightRig w14:rig="threePt" w14:dir="t">
                    <w14:rot w14:lat="0" w14:lon="0" w14:rev="0"/>
                  </w14:lightRig>
                </w14:scene3d>
              </w:rPr>
              <w:t>6.2</w:t>
            </w:r>
            <w:r>
              <w:rPr>
                <w:noProof/>
              </w:rPr>
              <w:tab/>
            </w:r>
            <w:r w:rsidRPr="00570B2A">
              <w:rPr>
                <w:rStyle w:val="Hyperlink"/>
                <w:noProof/>
              </w:rPr>
              <w:t>MBAT’s Got Talent</w:t>
            </w:r>
            <w:r>
              <w:rPr>
                <w:noProof/>
                <w:webHidden/>
              </w:rPr>
              <w:tab/>
            </w:r>
            <w:r>
              <w:rPr>
                <w:noProof/>
                <w:webHidden/>
              </w:rPr>
              <w:fldChar w:fldCharType="begin"/>
            </w:r>
            <w:r>
              <w:rPr>
                <w:noProof/>
                <w:webHidden/>
              </w:rPr>
              <w:instrText xml:space="preserve"> PAGEREF _Toc68305490 \h </w:instrText>
            </w:r>
            <w:r>
              <w:rPr>
                <w:noProof/>
                <w:webHidden/>
              </w:rPr>
            </w:r>
            <w:r>
              <w:rPr>
                <w:noProof/>
                <w:webHidden/>
              </w:rPr>
              <w:fldChar w:fldCharType="separate"/>
            </w:r>
            <w:r>
              <w:rPr>
                <w:noProof/>
                <w:webHidden/>
              </w:rPr>
              <w:t>9</w:t>
            </w:r>
            <w:r>
              <w:rPr>
                <w:noProof/>
                <w:webHidden/>
              </w:rPr>
              <w:fldChar w:fldCharType="end"/>
            </w:r>
          </w:hyperlink>
        </w:p>
        <w:p w:rsidR="0070256C" w:rsidRDefault="0070256C" w14:paraId="0D23E937" w14:textId="32C2645F">
          <w:pPr>
            <w:pStyle w:val="TOC2"/>
            <w:tabs>
              <w:tab w:val="left" w:pos="880"/>
              <w:tab w:val="right" w:leader="dot" w:pos="9016"/>
            </w:tabs>
            <w:rPr>
              <w:noProof/>
            </w:rPr>
          </w:pPr>
          <w:hyperlink w:history="1" w:anchor="_Toc68305491">
            <w:r w:rsidRPr="00570B2A">
              <w:rPr>
                <w:rStyle w:val="Hyperlink"/>
                <w:noProof/>
                <w14:scene3d>
                  <w14:camera w14:prst="orthographicFront"/>
                  <w14:lightRig w14:rig="threePt" w14:dir="t">
                    <w14:rot w14:lat="0" w14:lon="0" w14:rev="0"/>
                  </w14:lightRig>
                </w14:scene3d>
              </w:rPr>
              <w:t>6.3</w:t>
            </w:r>
            <w:r>
              <w:rPr>
                <w:noProof/>
              </w:rPr>
              <w:tab/>
            </w:r>
            <w:r w:rsidRPr="00570B2A">
              <w:rPr>
                <w:rStyle w:val="Hyperlink"/>
                <w:noProof/>
              </w:rPr>
              <w:t>Basketball Skills Competition</w:t>
            </w:r>
            <w:r>
              <w:rPr>
                <w:noProof/>
                <w:webHidden/>
              </w:rPr>
              <w:tab/>
            </w:r>
            <w:r>
              <w:rPr>
                <w:noProof/>
                <w:webHidden/>
              </w:rPr>
              <w:fldChar w:fldCharType="begin"/>
            </w:r>
            <w:r>
              <w:rPr>
                <w:noProof/>
                <w:webHidden/>
              </w:rPr>
              <w:instrText xml:space="preserve"> PAGEREF _Toc68305491 \h </w:instrText>
            </w:r>
            <w:r>
              <w:rPr>
                <w:noProof/>
                <w:webHidden/>
              </w:rPr>
            </w:r>
            <w:r>
              <w:rPr>
                <w:noProof/>
                <w:webHidden/>
              </w:rPr>
              <w:fldChar w:fldCharType="separate"/>
            </w:r>
            <w:r>
              <w:rPr>
                <w:noProof/>
                <w:webHidden/>
              </w:rPr>
              <w:t>9</w:t>
            </w:r>
            <w:r>
              <w:rPr>
                <w:noProof/>
                <w:webHidden/>
              </w:rPr>
              <w:fldChar w:fldCharType="end"/>
            </w:r>
          </w:hyperlink>
        </w:p>
        <w:p w:rsidR="0070256C" w:rsidRDefault="0070256C" w14:paraId="35B69A0E" w14:textId="52B8CE53">
          <w:pPr>
            <w:pStyle w:val="TOC2"/>
            <w:tabs>
              <w:tab w:val="left" w:pos="880"/>
              <w:tab w:val="right" w:leader="dot" w:pos="9016"/>
            </w:tabs>
            <w:rPr>
              <w:noProof/>
            </w:rPr>
          </w:pPr>
          <w:hyperlink w:history="1" w:anchor="_Toc68305492">
            <w:r w:rsidRPr="00570B2A">
              <w:rPr>
                <w:rStyle w:val="Hyperlink"/>
                <w:noProof/>
                <w14:scene3d>
                  <w14:camera w14:prst="orthographicFront"/>
                  <w14:lightRig w14:rig="threePt" w14:dir="t">
                    <w14:rot w14:lat="0" w14:lon="0" w14:rev="0"/>
                  </w14:lightRig>
                </w14:scene3d>
              </w:rPr>
              <w:t>6.4</w:t>
            </w:r>
            <w:r>
              <w:rPr>
                <w:noProof/>
              </w:rPr>
              <w:tab/>
            </w:r>
            <w:r w:rsidRPr="00570B2A">
              <w:rPr>
                <w:rStyle w:val="Hyperlink"/>
                <w:noProof/>
              </w:rPr>
              <w:t>Basketball Shooting Competition</w:t>
            </w:r>
            <w:r>
              <w:rPr>
                <w:noProof/>
                <w:webHidden/>
              </w:rPr>
              <w:tab/>
            </w:r>
            <w:r>
              <w:rPr>
                <w:noProof/>
                <w:webHidden/>
              </w:rPr>
              <w:fldChar w:fldCharType="begin"/>
            </w:r>
            <w:r>
              <w:rPr>
                <w:noProof/>
                <w:webHidden/>
              </w:rPr>
              <w:instrText xml:space="preserve"> PAGEREF _Toc68305492 \h </w:instrText>
            </w:r>
            <w:r>
              <w:rPr>
                <w:noProof/>
                <w:webHidden/>
              </w:rPr>
            </w:r>
            <w:r>
              <w:rPr>
                <w:noProof/>
                <w:webHidden/>
              </w:rPr>
              <w:fldChar w:fldCharType="separate"/>
            </w:r>
            <w:r>
              <w:rPr>
                <w:noProof/>
                <w:webHidden/>
              </w:rPr>
              <w:t>12</w:t>
            </w:r>
            <w:r>
              <w:rPr>
                <w:noProof/>
                <w:webHidden/>
              </w:rPr>
              <w:fldChar w:fldCharType="end"/>
            </w:r>
          </w:hyperlink>
        </w:p>
        <w:p w:rsidR="0070256C" w:rsidRDefault="0070256C" w14:paraId="3940D1F8" w14:textId="0A76CC2F">
          <w:pPr>
            <w:pStyle w:val="TOC2"/>
            <w:tabs>
              <w:tab w:val="left" w:pos="880"/>
              <w:tab w:val="right" w:leader="dot" w:pos="9016"/>
            </w:tabs>
            <w:rPr>
              <w:noProof/>
            </w:rPr>
          </w:pPr>
          <w:hyperlink w:history="1" w:anchor="_Toc68305493">
            <w:r w:rsidRPr="00570B2A">
              <w:rPr>
                <w:rStyle w:val="Hyperlink"/>
                <w:noProof/>
                <w14:scene3d>
                  <w14:camera w14:prst="orthographicFront"/>
                  <w14:lightRig w14:rig="threePt" w14:dir="t">
                    <w14:rot w14:lat="0" w14:lon="0" w14:rev="0"/>
                  </w14:lightRig>
                </w14:scene3d>
              </w:rPr>
              <w:t>6.5</w:t>
            </w:r>
            <w:r>
              <w:rPr>
                <w:noProof/>
              </w:rPr>
              <w:tab/>
            </w:r>
            <w:r w:rsidRPr="00570B2A">
              <w:rPr>
                <w:rStyle w:val="Hyperlink"/>
                <w:noProof/>
              </w:rPr>
              <w:t>Counter Strike: Global Offensive</w:t>
            </w:r>
            <w:r>
              <w:rPr>
                <w:noProof/>
                <w:webHidden/>
              </w:rPr>
              <w:tab/>
            </w:r>
            <w:r>
              <w:rPr>
                <w:noProof/>
                <w:webHidden/>
              </w:rPr>
              <w:fldChar w:fldCharType="begin"/>
            </w:r>
            <w:r>
              <w:rPr>
                <w:noProof/>
                <w:webHidden/>
              </w:rPr>
              <w:instrText xml:space="preserve"> PAGEREF _Toc68305493 \h </w:instrText>
            </w:r>
            <w:r>
              <w:rPr>
                <w:noProof/>
                <w:webHidden/>
              </w:rPr>
            </w:r>
            <w:r>
              <w:rPr>
                <w:noProof/>
                <w:webHidden/>
              </w:rPr>
              <w:fldChar w:fldCharType="separate"/>
            </w:r>
            <w:r>
              <w:rPr>
                <w:noProof/>
                <w:webHidden/>
              </w:rPr>
              <w:t>13</w:t>
            </w:r>
            <w:r>
              <w:rPr>
                <w:noProof/>
                <w:webHidden/>
              </w:rPr>
              <w:fldChar w:fldCharType="end"/>
            </w:r>
          </w:hyperlink>
        </w:p>
        <w:p w:rsidR="0070256C" w:rsidRDefault="0070256C" w14:paraId="06C3EA7E" w14:textId="2A2F2DD6">
          <w:pPr>
            <w:pStyle w:val="TOC2"/>
            <w:tabs>
              <w:tab w:val="left" w:pos="880"/>
              <w:tab w:val="right" w:leader="dot" w:pos="9016"/>
            </w:tabs>
            <w:rPr>
              <w:noProof/>
            </w:rPr>
          </w:pPr>
          <w:hyperlink w:history="1" w:anchor="_Toc68305494">
            <w:r w:rsidRPr="00570B2A">
              <w:rPr>
                <w:rStyle w:val="Hyperlink"/>
                <w:noProof/>
                <w14:scene3d>
                  <w14:camera w14:prst="orthographicFront"/>
                  <w14:lightRig w14:rig="threePt" w14:dir="t">
                    <w14:rot w14:lat="0" w14:lon="0" w14:rev="0"/>
                  </w14:lightRig>
                </w14:scene3d>
              </w:rPr>
              <w:t>6.6</w:t>
            </w:r>
            <w:r>
              <w:rPr>
                <w:noProof/>
              </w:rPr>
              <w:tab/>
            </w:r>
            <w:r w:rsidRPr="00570B2A">
              <w:rPr>
                <w:rStyle w:val="Hyperlink"/>
                <w:noProof/>
              </w:rPr>
              <w:t>Dota 2</w:t>
            </w:r>
            <w:r>
              <w:rPr>
                <w:noProof/>
                <w:webHidden/>
              </w:rPr>
              <w:tab/>
            </w:r>
            <w:r>
              <w:rPr>
                <w:noProof/>
                <w:webHidden/>
              </w:rPr>
              <w:fldChar w:fldCharType="begin"/>
            </w:r>
            <w:r>
              <w:rPr>
                <w:noProof/>
                <w:webHidden/>
              </w:rPr>
              <w:instrText xml:space="preserve"> PAGEREF _Toc68305494 \h </w:instrText>
            </w:r>
            <w:r>
              <w:rPr>
                <w:noProof/>
                <w:webHidden/>
              </w:rPr>
            </w:r>
            <w:r>
              <w:rPr>
                <w:noProof/>
                <w:webHidden/>
              </w:rPr>
              <w:fldChar w:fldCharType="separate"/>
            </w:r>
            <w:r>
              <w:rPr>
                <w:noProof/>
                <w:webHidden/>
              </w:rPr>
              <w:t>15</w:t>
            </w:r>
            <w:r>
              <w:rPr>
                <w:noProof/>
                <w:webHidden/>
              </w:rPr>
              <w:fldChar w:fldCharType="end"/>
            </w:r>
          </w:hyperlink>
        </w:p>
        <w:p w:rsidR="0070256C" w:rsidRDefault="0070256C" w14:paraId="25079D9F" w14:textId="1C96A80C">
          <w:pPr>
            <w:pStyle w:val="TOC2"/>
            <w:tabs>
              <w:tab w:val="left" w:pos="880"/>
              <w:tab w:val="right" w:leader="dot" w:pos="9016"/>
            </w:tabs>
            <w:rPr>
              <w:noProof/>
            </w:rPr>
          </w:pPr>
          <w:hyperlink w:history="1" w:anchor="_Toc68305495">
            <w:r w:rsidRPr="00570B2A">
              <w:rPr>
                <w:rStyle w:val="Hyperlink"/>
                <w:noProof/>
                <w14:scene3d>
                  <w14:camera w14:prst="orthographicFront"/>
                  <w14:lightRig w14:rig="threePt" w14:dir="t">
                    <w14:rot w14:lat="0" w14:lon="0" w14:rev="0"/>
                  </w14:lightRig>
                </w14:scene3d>
              </w:rPr>
              <w:t>6.7</w:t>
            </w:r>
            <w:r>
              <w:rPr>
                <w:noProof/>
              </w:rPr>
              <w:tab/>
            </w:r>
            <w:r w:rsidRPr="00570B2A">
              <w:rPr>
                <w:rStyle w:val="Hyperlink"/>
                <w:noProof/>
              </w:rPr>
              <w:t>Formula 1 2020</w:t>
            </w:r>
            <w:r>
              <w:rPr>
                <w:noProof/>
                <w:webHidden/>
              </w:rPr>
              <w:tab/>
            </w:r>
            <w:r>
              <w:rPr>
                <w:noProof/>
                <w:webHidden/>
              </w:rPr>
              <w:fldChar w:fldCharType="begin"/>
            </w:r>
            <w:r>
              <w:rPr>
                <w:noProof/>
                <w:webHidden/>
              </w:rPr>
              <w:instrText xml:space="preserve"> PAGEREF _Toc68305495 \h </w:instrText>
            </w:r>
            <w:r>
              <w:rPr>
                <w:noProof/>
                <w:webHidden/>
              </w:rPr>
            </w:r>
            <w:r>
              <w:rPr>
                <w:noProof/>
                <w:webHidden/>
              </w:rPr>
              <w:fldChar w:fldCharType="separate"/>
            </w:r>
            <w:r>
              <w:rPr>
                <w:noProof/>
                <w:webHidden/>
              </w:rPr>
              <w:t>15</w:t>
            </w:r>
            <w:r>
              <w:rPr>
                <w:noProof/>
                <w:webHidden/>
              </w:rPr>
              <w:fldChar w:fldCharType="end"/>
            </w:r>
          </w:hyperlink>
        </w:p>
        <w:p w:rsidR="0070256C" w:rsidRDefault="0070256C" w14:paraId="303698EE" w14:textId="025DFE62">
          <w:pPr>
            <w:pStyle w:val="TOC2"/>
            <w:tabs>
              <w:tab w:val="left" w:pos="880"/>
              <w:tab w:val="right" w:leader="dot" w:pos="9016"/>
            </w:tabs>
            <w:rPr>
              <w:noProof/>
            </w:rPr>
          </w:pPr>
          <w:hyperlink w:history="1" w:anchor="_Toc68305496">
            <w:r w:rsidRPr="00570B2A">
              <w:rPr>
                <w:rStyle w:val="Hyperlink"/>
                <w:noProof/>
                <w14:scene3d>
                  <w14:camera w14:prst="orthographicFront"/>
                  <w14:lightRig w14:rig="threePt" w14:dir="t">
                    <w14:rot w14:lat="0" w14:lon="0" w14:rev="0"/>
                  </w14:lightRig>
                </w14:scene3d>
              </w:rPr>
              <w:t>6.8</w:t>
            </w:r>
            <w:r>
              <w:rPr>
                <w:noProof/>
              </w:rPr>
              <w:tab/>
            </w:r>
            <w:r w:rsidRPr="00570B2A">
              <w:rPr>
                <w:rStyle w:val="Hyperlink"/>
                <w:noProof/>
              </w:rPr>
              <w:t>FIFA 2020</w:t>
            </w:r>
            <w:r>
              <w:rPr>
                <w:noProof/>
                <w:webHidden/>
              </w:rPr>
              <w:tab/>
            </w:r>
            <w:r>
              <w:rPr>
                <w:noProof/>
                <w:webHidden/>
              </w:rPr>
              <w:fldChar w:fldCharType="begin"/>
            </w:r>
            <w:r>
              <w:rPr>
                <w:noProof/>
                <w:webHidden/>
              </w:rPr>
              <w:instrText xml:space="preserve"> PAGEREF _Toc68305496 \h </w:instrText>
            </w:r>
            <w:r>
              <w:rPr>
                <w:noProof/>
                <w:webHidden/>
              </w:rPr>
            </w:r>
            <w:r>
              <w:rPr>
                <w:noProof/>
                <w:webHidden/>
              </w:rPr>
              <w:fldChar w:fldCharType="separate"/>
            </w:r>
            <w:r>
              <w:rPr>
                <w:noProof/>
                <w:webHidden/>
              </w:rPr>
              <w:t>16</w:t>
            </w:r>
            <w:r>
              <w:rPr>
                <w:noProof/>
                <w:webHidden/>
              </w:rPr>
              <w:fldChar w:fldCharType="end"/>
            </w:r>
          </w:hyperlink>
        </w:p>
        <w:p w:rsidR="0070256C" w:rsidRDefault="0070256C" w14:paraId="3995B6D5" w14:textId="13F25133">
          <w:pPr>
            <w:pStyle w:val="TOC2"/>
            <w:tabs>
              <w:tab w:val="left" w:pos="880"/>
              <w:tab w:val="right" w:leader="dot" w:pos="9016"/>
            </w:tabs>
            <w:rPr>
              <w:noProof/>
            </w:rPr>
          </w:pPr>
          <w:hyperlink w:history="1" w:anchor="_Toc68305497">
            <w:r w:rsidRPr="00570B2A">
              <w:rPr>
                <w:rStyle w:val="Hyperlink"/>
                <w:noProof/>
                <w14:scene3d>
                  <w14:camera w14:prst="orthographicFront"/>
                  <w14:lightRig w14:rig="threePt" w14:dir="t">
                    <w14:rot w14:lat="0" w14:lon="0" w14:rev="0"/>
                  </w14:lightRig>
                </w14:scene3d>
              </w:rPr>
              <w:t>6.9</w:t>
            </w:r>
            <w:r>
              <w:rPr>
                <w:noProof/>
              </w:rPr>
              <w:tab/>
            </w:r>
            <w:r w:rsidRPr="00570B2A">
              <w:rPr>
                <w:rStyle w:val="Hyperlink"/>
                <w:noProof/>
              </w:rPr>
              <w:t>Fitness Challenge</w:t>
            </w:r>
            <w:r>
              <w:rPr>
                <w:noProof/>
                <w:webHidden/>
              </w:rPr>
              <w:tab/>
            </w:r>
            <w:r>
              <w:rPr>
                <w:noProof/>
                <w:webHidden/>
              </w:rPr>
              <w:fldChar w:fldCharType="begin"/>
            </w:r>
            <w:r>
              <w:rPr>
                <w:noProof/>
                <w:webHidden/>
              </w:rPr>
              <w:instrText xml:space="preserve"> PAGEREF _Toc68305497 \h </w:instrText>
            </w:r>
            <w:r>
              <w:rPr>
                <w:noProof/>
                <w:webHidden/>
              </w:rPr>
            </w:r>
            <w:r>
              <w:rPr>
                <w:noProof/>
                <w:webHidden/>
              </w:rPr>
              <w:fldChar w:fldCharType="separate"/>
            </w:r>
            <w:r>
              <w:rPr>
                <w:noProof/>
                <w:webHidden/>
              </w:rPr>
              <w:t>16</w:t>
            </w:r>
            <w:r>
              <w:rPr>
                <w:noProof/>
                <w:webHidden/>
              </w:rPr>
              <w:fldChar w:fldCharType="end"/>
            </w:r>
          </w:hyperlink>
        </w:p>
        <w:p w:rsidR="0070256C" w:rsidRDefault="0070256C" w14:paraId="3F93D116" w14:textId="668A2B09">
          <w:pPr>
            <w:pStyle w:val="TOC2"/>
            <w:tabs>
              <w:tab w:val="left" w:pos="880"/>
              <w:tab w:val="right" w:leader="dot" w:pos="9016"/>
            </w:tabs>
            <w:rPr>
              <w:noProof/>
            </w:rPr>
          </w:pPr>
          <w:hyperlink w:history="1" w:anchor="_Toc68305498">
            <w:r w:rsidRPr="00570B2A">
              <w:rPr>
                <w:rStyle w:val="Hyperlink"/>
                <w:noProof/>
                <w14:scene3d>
                  <w14:camera w14:prst="orthographicFront"/>
                  <w14:lightRig w14:rig="threePt" w14:dir="t">
                    <w14:rot w14:lat="0" w14:lon="0" w14:rev="0"/>
                  </w14:lightRig>
                </w14:scene3d>
              </w:rPr>
              <w:t>6.10</w:t>
            </w:r>
            <w:r>
              <w:rPr>
                <w:noProof/>
              </w:rPr>
              <w:tab/>
            </w:r>
            <w:r w:rsidRPr="00570B2A">
              <w:rPr>
                <w:rStyle w:val="Hyperlink"/>
                <w:noProof/>
              </w:rPr>
              <w:t>Football Freestyle</w:t>
            </w:r>
            <w:r>
              <w:rPr>
                <w:noProof/>
                <w:webHidden/>
              </w:rPr>
              <w:tab/>
            </w:r>
            <w:r>
              <w:rPr>
                <w:noProof/>
                <w:webHidden/>
              </w:rPr>
              <w:fldChar w:fldCharType="begin"/>
            </w:r>
            <w:r>
              <w:rPr>
                <w:noProof/>
                <w:webHidden/>
              </w:rPr>
              <w:instrText xml:space="preserve"> PAGEREF _Toc68305498 \h </w:instrText>
            </w:r>
            <w:r>
              <w:rPr>
                <w:noProof/>
                <w:webHidden/>
              </w:rPr>
            </w:r>
            <w:r>
              <w:rPr>
                <w:noProof/>
                <w:webHidden/>
              </w:rPr>
              <w:fldChar w:fldCharType="separate"/>
            </w:r>
            <w:r>
              <w:rPr>
                <w:noProof/>
                <w:webHidden/>
              </w:rPr>
              <w:t>18</w:t>
            </w:r>
            <w:r>
              <w:rPr>
                <w:noProof/>
                <w:webHidden/>
              </w:rPr>
              <w:fldChar w:fldCharType="end"/>
            </w:r>
          </w:hyperlink>
        </w:p>
        <w:p w:rsidR="0070256C" w:rsidRDefault="0070256C" w14:paraId="24C90C50" w14:textId="2C9D6140">
          <w:pPr>
            <w:pStyle w:val="TOC2"/>
            <w:tabs>
              <w:tab w:val="left" w:pos="880"/>
              <w:tab w:val="right" w:leader="dot" w:pos="9016"/>
            </w:tabs>
            <w:rPr>
              <w:noProof/>
            </w:rPr>
          </w:pPr>
          <w:hyperlink w:history="1" w:anchor="_Toc68305499">
            <w:r w:rsidRPr="00570B2A">
              <w:rPr>
                <w:rStyle w:val="Hyperlink"/>
                <w:noProof/>
                <w14:scene3d>
                  <w14:camera w14:prst="orthographicFront"/>
                  <w14:lightRig w14:rig="threePt" w14:dir="t">
                    <w14:rot w14:lat="0" w14:lon="0" w14:rev="0"/>
                  </w14:lightRig>
                </w14:scene3d>
              </w:rPr>
              <w:t>6.11</w:t>
            </w:r>
            <w:r>
              <w:rPr>
                <w:noProof/>
              </w:rPr>
              <w:tab/>
            </w:r>
            <w:r w:rsidRPr="00570B2A">
              <w:rPr>
                <w:rStyle w:val="Hyperlink"/>
                <w:noProof/>
              </w:rPr>
              <w:t>Individual Fortnite</w:t>
            </w:r>
            <w:r>
              <w:rPr>
                <w:noProof/>
                <w:webHidden/>
              </w:rPr>
              <w:tab/>
            </w:r>
            <w:r>
              <w:rPr>
                <w:noProof/>
                <w:webHidden/>
              </w:rPr>
              <w:fldChar w:fldCharType="begin"/>
            </w:r>
            <w:r>
              <w:rPr>
                <w:noProof/>
                <w:webHidden/>
              </w:rPr>
              <w:instrText xml:space="preserve"> PAGEREF _Toc68305499 \h </w:instrText>
            </w:r>
            <w:r>
              <w:rPr>
                <w:noProof/>
                <w:webHidden/>
              </w:rPr>
            </w:r>
            <w:r>
              <w:rPr>
                <w:noProof/>
                <w:webHidden/>
              </w:rPr>
              <w:fldChar w:fldCharType="separate"/>
            </w:r>
            <w:r>
              <w:rPr>
                <w:noProof/>
                <w:webHidden/>
              </w:rPr>
              <w:t>20</w:t>
            </w:r>
            <w:r>
              <w:rPr>
                <w:noProof/>
                <w:webHidden/>
              </w:rPr>
              <w:fldChar w:fldCharType="end"/>
            </w:r>
          </w:hyperlink>
        </w:p>
        <w:p w:rsidR="0070256C" w:rsidRDefault="0070256C" w14:paraId="4FEA324D" w14:textId="6B335242">
          <w:pPr>
            <w:pStyle w:val="TOC2"/>
            <w:tabs>
              <w:tab w:val="left" w:pos="880"/>
              <w:tab w:val="right" w:leader="dot" w:pos="9016"/>
            </w:tabs>
            <w:rPr>
              <w:noProof/>
            </w:rPr>
          </w:pPr>
          <w:hyperlink w:history="1" w:anchor="_Toc68305500">
            <w:r w:rsidRPr="00570B2A">
              <w:rPr>
                <w:rStyle w:val="Hyperlink"/>
                <w:noProof/>
                <w14:scene3d>
                  <w14:camera w14:prst="orthographicFront"/>
                  <w14:lightRig w14:rig="threePt" w14:dir="t">
                    <w14:rot w14:lat="0" w14:lon="0" w14:rev="0"/>
                  </w14:lightRig>
                </w14:scene3d>
              </w:rPr>
              <w:t>6.12</w:t>
            </w:r>
            <w:r>
              <w:rPr>
                <w:noProof/>
              </w:rPr>
              <w:tab/>
            </w:r>
            <w:r w:rsidRPr="00570B2A">
              <w:rPr>
                <w:rStyle w:val="Hyperlink"/>
                <w:noProof/>
              </w:rPr>
              <w:t>Fortnite Group Competition</w:t>
            </w:r>
            <w:r>
              <w:rPr>
                <w:noProof/>
                <w:webHidden/>
              </w:rPr>
              <w:tab/>
            </w:r>
            <w:r>
              <w:rPr>
                <w:noProof/>
                <w:webHidden/>
              </w:rPr>
              <w:fldChar w:fldCharType="begin"/>
            </w:r>
            <w:r>
              <w:rPr>
                <w:noProof/>
                <w:webHidden/>
              </w:rPr>
              <w:instrText xml:space="preserve"> PAGEREF _Toc68305500 \h </w:instrText>
            </w:r>
            <w:r>
              <w:rPr>
                <w:noProof/>
                <w:webHidden/>
              </w:rPr>
            </w:r>
            <w:r>
              <w:rPr>
                <w:noProof/>
                <w:webHidden/>
              </w:rPr>
              <w:fldChar w:fldCharType="separate"/>
            </w:r>
            <w:r>
              <w:rPr>
                <w:noProof/>
                <w:webHidden/>
              </w:rPr>
              <w:t>20</w:t>
            </w:r>
            <w:r>
              <w:rPr>
                <w:noProof/>
                <w:webHidden/>
              </w:rPr>
              <w:fldChar w:fldCharType="end"/>
            </w:r>
          </w:hyperlink>
        </w:p>
        <w:p w:rsidR="0070256C" w:rsidRDefault="0070256C" w14:paraId="66989A9F" w14:textId="49AD265B">
          <w:pPr>
            <w:pStyle w:val="TOC2"/>
            <w:tabs>
              <w:tab w:val="left" w:pos="880"/>
              <w:tab w:val="right" w:leader="dot" w:pos="9016"/>
            </w:tabs>
            <w:rPr>
              <w:noProof/>
            </w:rPr>
          </w:pPr>
          <w:hyperlink w:history="1" w:anchor="_Toc68305501">
            <w:r w:rsidRPr="00570B2A">
              <w:rPr>
                <w:rStyle w:val="Hyperlink"/>
                <w:noProof/>
                <w14:scene3d>
                  <w14:camera w14:prst="orthographicFront"/>
                  <w14:lightRig w14:rig="threePt" w14:dir="t">
                    <w14:rot w14:lat="0" w14:lon="0" w14:rev="0"/>
                  </w14:lightRig>
                </w14:scene3d>
              </w:rPr>
              <w:t>6.13</w:t>
            </w:r>
            <w:r>
              <w:rPr>
                <w:noProof/>
              </w:rPr>
              <w:tab/>
            </w:r>
            <w:r w:rsidRPr="00570B2A">
              <w:rPr>
                <w:rStyle w:val="Hyperlink"/>
                <w:noProof/>
              </w:rPr>
              <w:t>League of Legends</w:t>
            </w:r>
            <w:r>
              <w:rPr>
                <w:noProof/>
                <w:webHidden/>
              </w:rPr>
              <w:tab/>
            </w:r>
            <w:r>
              <w:rPr>
                <w:noProof/>
                <w:webHidden/>
              </w:rPr>
              <w:fldChar w:fldCharType="begin"/>
            </w:r>
            <w:r>
              <w:rPr>
                <w:noProof/>
                <w:webHidden/>
              </w:rPr>
              <w:instrText xml:space="preserve"> PAGEREF _Toc68305501 \h </w:instrText>
            </w:r>
            <w:r>
              <w:rPr>
                <w:noProof/>
                <w:webHidden/>
              </w:rPr>
            </w:r>
            <w:r>
              <w:rPr>
                <w:noProof/>
                <w:webHidden/>
              </w:rPr>
              <w:fldChar w:fldCharType="separate"/>
            </w:r>
            <w:r>
              <w:rPr>
                <w:noProof/>
                <w:webHidden/>
              </w:rPr>
              <w:t>21</w:t>
            </w:r>
            <w:r>
              <w:rPr>
                <w:noProof/>
                <w:webHidden/>
              </w:rPr>
              <w:fldChar w:fldCharType="end"/>
            </w:r>
          </w:hyperlink>
        </w:p>
        <w:p w:rsidR="0070256C" w:rsidRDefault="0070256C" w14:paraId="0770C020" w14:textId="0020A4BE">
          <w:pPr>
            <w:pStyle w:val="TOC2"/>
            <w:tabs>
              <w:tab w:val="left" w:pos="880"/>
              <w:tab w:val="right" w:leader="dot" w:pos="9016"/>
            </w:tabs>
            <w:rPr>
              <w:noProof/>
            </w:rPr>
          </w:pPr>
          <w:hyperlink w:history="1" w:anchor="_Toc68305502">
            <w:r w:rsidRPr="00570B2A">
              <w:rPr>
                <w:rStyle w:val="Hyperlink"/>
                <w:noProof/>
                <w14:scene3d>
                  <w14:camera w14:prst="orthographicFront"/>
                  <w14:lightRig w14:rig="threePt" w14:dir="t">
                    <w14:rot w14:lat="0" w14:lon="0" w14:rev="0"/>
                  </w14:lightRig>
                </w14:scene3d>
              </w:rPr>
              <w:t>6.14</w:t>
            </w:r>
            <w:r>
              <w:rPr>
                <w:noProof/>
              </w:rPr>
              <w:tab/>
            </w:r>
            <w:r w:rsidRPr="00570B2A">
              <w:rPr>
                <w:rStyle w:val="Hyperlink"/>
                <w:noProof/>
              </w:rPr>
              <w:t>NBA 2k20</w:t>
            </w:r>
            <w:r>
              <w:rPr>
                <w:noProof/>
                <w:webHidden/>
              </w:rPr>
              <w:tab/>
            </w:r>
            <w:r>
              <w:rPr>
                <w:noProof/>
                <w:webHidden/>
              </w:rPr>
              <w:fldChar w:fldCharType="begin"/>
            </w:r>
            <w:r>
              <w:rPr>
                <w:noProof/>
                <w:webHidden/>
              </w:rPr>
              <w:instrText xml:space="preserve"> PAGEREF _Toc68305502 \h </w:instrText>
            </w:r>
            <w:r>
              <w:rPr>
                <w:noProof/>
                <w:webHidden/>
              </w:rPr>
            </w:r>
            <w:r>
              <w:rPr>
                <w:noProof/>
                <w:webHidden/>
              </w:rPr>
              <w:fldChar w:fldCharType="separate"/>
            </w:r>
            <w:r>
              <w:rPr>
                <w:noProof/>
                <w:webHidden/>
              </w:rPr>
              <w:t>21</w:t>
            </w:r>
            <w:r>
              <w:rPr>
                <w:noProof/>
                <w:webHidden/>
              </w:rPr>
              <w:fldChar w:fldCharType="end"/>
            </w:r>
          </w:hyperlink>
        </w:p>
        <w:p w:rsidR="0070256C" w:rsidRDefault="0070256C" w14:paraId="0B87307E" w14:textId="1EED9B25">
          <w:pPr>
            <w:pStyle w:val="TOC2"/>
            <w:tabs>
              <w:tab w:val="left" w:pos="880"/>
              <w:tab w:val="right" w:leader="dot" w:pos="9016"/>
            </w:tabs>
            <w:rPr>
              <w:noProof/>
            </w:rPr>
          </w:pPr>
          <w:hyperlink w:history="1" w:anchor="_Toc68305503">
            <w:r w:rsidRPr="00570B2A">
              <w:rPr>
                <w:rStyle w:val="Hyperlink"/>
                <w:noProof/>
                <w14:scene3d>
                  <w14:camera w14:prst="orthographicFront"/>
                  <w14:lightRig w14:rig="threePt" w14:dir="t">
                    <w14:rot w14:lat="0" w14:lon="0" w14:rev="0"/>
                  </w14:lightRig>
                </w14:scene3d>
              </w:rPr>
              <w:t>6.15</w:t>
            </w:r>
            <w:r>
              <w:rPr>
                <w:noProof/>
              </w:rPr>
              <w:tab/>
            </w:r>
            <w:r w:rsidRPr="00570B2A">
              <w:rPr>
                <w:rStyle w:val="Hyperlink"/>
                <w:noProof/>
              </w:rPr>
              <w:t>Parkour Challenge</w:t>
            </w:r>
            <w:r>
              <w:rPr>
                <w:noProof/>
                <w:webHidden/>
              </w:rPr>
              <w:tab/>
            </w:r>
            <w:r>
              <w:rPr>
                <w:noProof/>
                <w:webHidden/>
              </w:rPr>
              <w:fldChar w:fldCharType="begin"/>
            </w:r>
            <w:r>
              <w:rPr>
                <w:noProof/>
                <w:webHidden/>
              </w:rPr>
              <w:instrText xml:space="preserve"> PAGEREF _Toc68305503 \h </w:instrText>
            </w:r>
            <w:r>
              <w:rPr>
                <w:noProof/>
                <w:webHidden/>
              </w:rPr>
            </w:r>
            <w:r>
              <w:rPr>
                <w:noProof/>
                <w:webHidden/>
              </w:rPr>
              <w:fldChar w:fldCharType="separate"/>
            </w:r>
            <w:r>
              <w:rPr>
                <w:noProof/>
                <w:webHidden/>
              </w:rPr>
              <w:t>22</w:t>
            </w:r>
            <w:r>
              <w:rPr>
                <w:noProof/>
                <w:webHidden/>
              </w:rPr>
              <w:fldChar w:fldCharType="end"/>
            </w:r>
          </w:hyperlink>
        </w:p>
        <w:p w:rsidR="0070256C" w:rsidRDefault="0070256C" w14:paraId="5C5C1356" w14:textId="0E1FD0CB">
          <w:pPr>
            <w:pStyle w:val="TOC2"/>
            <w:tabs>
              <w:tab w:val="left" w:pos="880"/>
              <w:tab w:val="right" w:leader="dot" w:pos="9016"/>
            </w:tabs>
            <w:rPr>
              <w:noProof/>
            </w:rPr>
          </w:pPr>
          <w:hyperlink w:history="1" w:anchor="_Toc68305504">
            <w:r w:rsidRPr="00570B2A">
              <w:rPr>
                <w:rStyle w:val="Hyperlink"/>
                <w:noProof/>
                <w14:scene3d>
                  <w14:camera w14:prst="orthographicFront"/>
                  <w14:lightRig w14:rig="threePt" w14:dir="t">
                    <w14:rot w14:lat="0" w14:lon="0" w14:rev="0"/>
                  </w14:lightRig>
                </w14:scene3d>
              </w:rPr>
              <w:t>6.16</w:t>
            </w:r>
            <w:r>
              <w:rPr>
                <w:noProof/>
              </w:rPr>
              <w:tab/>
            </w:r>
            <w:r w:rsidRPr="00570B2A">
              <w:rPr>
                <w:rStyle w:val="Hyperlink"/>
                <w:noProof/>
              </w:rPr>
              <w:t>Virtual Group Running</w:t>
            </w:r>
            <w:r>
              <w:rPr>
                <w:noProof/>
                <w:webHidden/>
              </w:rPr>
              <w:tab/>
            </w:r>
            <w:r>
              <w:rPr>
                <w:noProof/>
                <w:webHidden/>
              </w:rPr>
              <w:fldChar w:fldCharType="begin"/>
            </w:r>
            <w:r>
              <w:rPr>
                <w:noProof/>
                <w:webHidden/>
              </w:rPr>
              <w:instrText xml:space="preserve"> PAGEREF _Toc68305504 \h </w:instrText>
            </w:r>
            <w:r>
              <w:rPr>
                <w:noProof/>
                <w:webHidden/>
              </w:rPr>
            </w:r>
            <w:r>
              <w:rPr>
                <w:noProof/>
                <w:webHidden/>
              </w:rPr>
              <w:fldChar w:fldCharType="separate"/>
            </w:r>
            <w:r>
              <w:rPr>
                <w:noProof/>
                <w:webHidden/>
              </w:rPr>
              <w:t>22</w:t>
            </w:r>
            <w:r>
              <w:rPr>
                <w:noProof/>
                <w:webHidden/>
              </w:rPr>
              <w:fldChar w:fldCharType="end"/>
            </w:r>
          </w:hyperlink>
        </w:p>
        <w:p w:rsidR="0070256C" w:rsidRDefault="0070256C" w14:paraId="535EA19C" w14:textId="14AE687F">
          <w:pPr>
            <w:pStyle w:val="TOC2"/>
            <w:tabs>
              <w:tab w:val="left" w:pos="880"/>
              <w:tab w:val="right" w:leader="dot" w:pos="9016"/>
            </w:tabs>
            <w:rPr>
              <w:noProof/>
            </w:rPr>
          </w:pPr>
          <w:hyperlink w:history="1" w:anchor="_Toc68305505">
            <w:r w:rsidRPr="00570B2A">
              <w:rPr>
                <w:rStyle w:val="Hyperlink"/>
                <w:noProof/>
                <w14:scene3d>
                  <w14:camera w14:prst="orthographicFront"/>
                  <w14:lightRig w14:rig="threePt" w14:dir="t">
                    <w14:rot w14:lat="0" w14:lon="0" w14:rev="0"/>
                  </w14:lightRig>
                </w14:scene3d>
              </w:rPr>
              <w:t>6.17</w:t>
            </w:r>
            <w:r>
              <w:rPr>
                <w:noProof/>
              </w:rPr>
              <w:tab/>
            </w:r>
            <w:r w:rsidRPr="00570B2A">
              <w:rPr>
                <w:rStyle w:val="Hyperlink"/>
                <w:noProof/>
              </w:rPr>
              <w:t>Virtual Group Cycling</w:t>
            </w:r>
            <w:r>
              <w:rPr>
                <w:noProof/>
                <w:webHidden/>
              </w:rPr>
              <w:tab/>
            </w:r>
            <w:r>
              <w:rPr>
                <w:noProof/>
                <w:webHidden/>
              </w:rPr>
              <w:fldChar w:fldCharType="begin"/>
            </w:r>
            <w:r>
              <w:rPr>
                <w:noProof/>
                <w:webHidden/>
              </w:rPr>
              <w:instrText xml:space="preserve"> PAGEREF _Toc68305505 \h </w:instrText>
            </w:r>
            <w:r>
              <w:rPr>
                <w:noProof/>
                <w:webHidden/>
              </w:rPr>
            </w:r>
            <w:r>
              <w:rPr>
                <w:noProof/>
                <w:webHidden/>
              </w:rPr>
              <w:fldChar w:fldCharType="separate"/>
            </w:r>
            <w:r>
              <w:rPr>
                <w:noProof/>
                <w:webHidden/>
              </w:rPr>
              <w:t>23</w:t>
            </w:r>
            <w:r>
              <w:rPr>
                <w:noProof/>
                <w:webHidden/>
              </w:rPr>
              <w:fldChar w:fldCharType="end"/>
            </w:r>
          </w:hyperlink>
        </w:p>
        <w:p w:rsidR="0070256C" w:rsidRDefault="0070256C" w14:paraId="706AAF91" w14:textId="214A7683">
          <w:pPr>
            <w:pStyle w:val="TOC2"/>
            <w:tabs>
              <w:tab w:val="left" w:pos="880"/>
              <w:tab w:val="right" w:leader="dot" w:pos="9016"/>
            </w:tabs>
            <w:rPr>
              <w:noProof/>
            </w:rPr>
          </w:pPr>
          <w:hyperlink w:history="1" w:anchor="_Toc68305506">
            <w:r w:rsidRPr="00570B2A">
              <w:rPr>
                <w:rStyle w:val="Hyperlink"/>
                <w:noProof/>
                <w14:scene3d>
                  <w14:camera w14:prst="orthographicFront"/>
                  <w14:lightRig w14:rig="threePt" w14:dir="t">
                    <w14:rot w14:lat="0" w14:lon="0" w14:rev="0"/>
                  </w14:lightRig>
                </w14:scene3d>
              </w:rPr>
              <w:t>6.18</w:t>
            </w:r>
            <w:r>
              <w:rPr>
                <w:noProof/>
              </w:rPr>
              <w:tab/>
            </w:r>
            <w:r w:rsidRPr="00570B2A">
              <w:rPr>
                <w:rStyle w:val="Hyperlink"/>
                <w:noProof/>
              </w:rPr>
              <w:t>Virtual Individual Running</w:t>
            </w:r>
            <w:r>
              <w:rPr>
                <w:noProof/>
                <w:webHidden/>
              </w:rPr>
              <w:tab/>
            </w:r>
            <w:r>
              <w:rPr>
                <w:noProof/>
                <w:webHidden/>
              </w:rPr>
              <w:fldChar w:fldCharType="begin"/>
            </w:r>
            <w:r>
              <w:rPr>
                <w:noProof/>
                <w:webHidden/>
              </w:rPr>
              <w:instrText xml:space="preserve"> PAGEREF _Toc68305506 \h </w:instrText>
            </w:r>
            <w:r>
              <w:rPr>
                <w:noProof/>
                <w:webHidden/>
              </w:rPr>
            </w:r>
            <w:r>
              <w:rPr>
                <w:noProof/>
                <w:webHidden/>
              </w:rPr>
              <w:fldChar w:fldCharType="separate"/>
            </w:r>
            <w:r>
              <w:rPr>
                <w:noProof/>
                <w:webHidden/>
              </w:rPr>
              <w:t>23</w:t>
            </w:r>
            <w:r>
              <w:rPr>
                <w:noProof/>
                <w:webHidden/>
              </w:rPr>
              <w:fldChar w:fldCharType="end"/>
            </w:r>
          </w:hyperlink>
        </w:p>
        <w:p w:rsidR="0070256C" w:rsidRDefault="0070256C" w14:paraId="47DE3BF8" w14:textId="6BA4AB30">
          <w:pPr>
            <w:pStyle w:val="TOC2"/>
            <w:tabs>
              <w:tab w:val="left" w:pos="880"/>
              <w:tab w:val="right" w:leader="dot" w:pos="9016"/>
            </w:tabs>
            <w:rPr>
              <w:noProof/>
            </w:rPr>
          </w:pPr>
          <w:hyperlink w:history="1" w:anchor="_Toc68305507">
            <w:r w:rsidRPr="00570B2A">
              <w:rPr>
                <w:rStyle w:val="Hyperlink"/>
                <w:noProof/>
                <w14:scene3d>
                  <w14:camera w14:prst="orthographicFront"/>
                  <w14:lightRig w14:rig="threePt" w14:dir="t">
                    <w14:rot w14:lat="0" w14:lon="0" w14:rev="0"/>
                  </w14:lightRig>
                </w14:scene3d>
              </w:rPr>
              <w:t>6.19</w:t>
            </w:r>
            <w:r>
              <w:rPr>
                <w:noProof/>
              </w:rPr>
              <w:tab/>
            </w:r>
            <w:r w:rsidRPr="00570B2A">
              <w:rPr>
                <w:rStyle w:val="Hyperlink"/>
                <w:noProof/>
              </w:rPr>
              <w:t>Virtual Individual Cycling</w:t>
            </w:r>
            <w:r>
              <w:rPr>
                <w:noProof/>
                <w:webHidden/>
              </w:rPr>
              <w:tab/>
            </w:r>
            <w:r>
              <w:rPr>
                <w:noProof/>
                <w:webHidden/>
              </w:rPr>
              <w:fldChar w:fldCharType="begin"/>
            </w:r>
            <w:r>
              <w:rPr>
                <w:noProof/>
                <w:webHidden/>
              </w:rPr>
              <w:instrText xml:space="preserve"> PAGEREF _Toc68305507 \h </w:instrText>
            </w:r>
            <w:r>
              <w:rPr>
                <w:noProof/>
                <w:webHidden/>
              </w:rPr>
            </w:r>
            <w:r>
              <w:rPr>
                <w:noProof/>
                <w:webHidden/>
              </w:rPr>
              <w:fldChar w:fldCharType="separate"/>
            </w:r>
            <w:r>
              <w:rPr>
                <w:noProof/>
                <w:webHidden/>
              </w:rPr>
              <w:t>24</w:t>
            </w:r>
            <w:r>
              <w:rPr>
                <w:noProof/>
                <w:webHidden/>
              </w:rPr>
              <w:fldChar w:fldCharType="end"/>
            </w:r>
          </w:hyperlink>
        </w:p>
        <w:p w:rsidR="0070256C" w:rsidRDefault="0070256C" w14:paraId="33AF8152" w14:textId="325E3F71">
          <w:pPr>
            <w:pStyle w:val="TOC1"/>
            <w:tabs>
              <w:tab w:val="left" w:pos="440"/>
              <w:tab w:val="right" w:leader="dot" w:pos="9016"/>
            </w:tabs>
            <w:rPr>
              <w:noProof/>
            </w:rPr>
          </w:pPr>
          <w:hyperlink w:history="1" w:anchor="_Toc68305508">
            <w:r w:rsidRPr="00570B2A">
              <w:rPr>
                <w:rStyle w:val="Hyperlink"/>
                <w:noProof/>
              </w:rPr>
              <w:t>7</w:t>
            </w:r>
            <w:r>
              <w:rPr>
                <w:noProof/>
              </w:rPr>
              <w:tab/>
            </w:r>
            <w:r w:rsidRPr="00570B2A">
              <w:rPr>
                <w:rStyle w:val="Hyperlink"/>
                <w:noProof/>
              </w:rPr>
              <w:t>Scoring system</w:t>
            </w:r>
            <w:r>
              <w:rPr>
                <w:noProof/>
                <w:webHidden/>
              </w:rPr>
              <w:tab/>
            </w:r>
            <w:r>
              <w:rPr>
                <w:noProof/>
                <w:webHidden/>
              </w:rPr>
              <w:fldChar w:fldCharType="begin"/>
            </w:r>
            <w:r>
              <w:rPr>
                <w:noProof/>
                <w:webHidden/>
              </w:rPr>
              <w:instrText xml:space="preserve"> PAGEREF _Toc68305508 \h </w:instrText>
            </w:r>
            <w:r>
              <w:rPr>
                <w:noProof/>
                <w:webHidden/>
              </w:rPr>
            </w:r>
            <w:r>
              <w:rPr>
                <w:noProof/>
                <w:webHidden/>
              </w:rPr>
              <w:fldChar w:fldCharType="separate"/>
            </w:r>
            <w:r>
              <w:rPr>
                <w:noProof/>
                <w:webHidden/>
              </w:rPr>
              <w:t>25</w:t>
            </w:r>
            <w:r>
              <w:rPr>
                <w:noProof/>
                <w:webHidden/>
              </w:rPr>
              <w:fldChar w:fldCharType="end"/>
            </w:r>
          </w:hyperlink>
        </w:p>
        <w:p w:rsidR="0070256C" w:rsidRDefault="0070256C" w14:paraId="6F00F3AA" w14:textId="57EE4251">
          <w:pPr>
            <w:pStyle w:val="TOC2"/>
            <w:tabs>
              <w:tab w:val="left" w:pos="880"/>
              <w:tab w:val="right" w:leader="dot" w:pos="9016"/>
            </w:tabs>
            <w:rPr>
              <w:noProof/>
            </w:rPr>
          </w:pPr>
          <w:hyperlink w:history="1" w:anchor="_Toc68305510">
            <w:r w:rsidRPr="00570B2A">
              <w:rPr>
                <w:rStyle w:val="Hyperlink"/>
                <w:noProof/>
                <w14:scene3d>
                  <w14:camera w14:prst="orthographicFront"/>
                  <w14:lightRig w14:rig="threePt" w14:dir="t">
                    <w14:rot w14:lat="0" w14:lon="0" w14:rev="0"/>
                  </w14:lightRig>
                </w14:scene3d>
              </w:rPr>
              <w:t>7.1</w:t>
            </w:r>
            <w:r>
              <w:rPr>
                <w:noProof/>
              </w:rPr>
              <w:tab/>
            </w:r>
            <w:r w:rsidRPr="00570B2A">
              <w:rPr>
                <w:rStyle w:val="Hyperlink"/>
                <w:noProof/>
              </w:rPr>
              <w:t>E-games standard score system</w:t>
            </w:r>
            <w:r>
              <w:rPr>
                <w:noProof/>
                <w:webHidden/>
              </w:rPr>
              <w:tab/>
            </w:r>
            <w:r>
              <w:rPr>
                <w:noProof/>
                <w:webHidden/>
              </w:rPr>
              <w:fldChar w:fldCharType="begin"/>
            </w:r>
            <w:r>
              <w:rPr>
                <w:noProof/>
                <w:webHidden/>
              </w:rPr>
              <w:instrText xml:space="preserve"> PAGEREF _Toc68305510 \h </w:instrText>
            </w:r>
            <w:r>
              <w:rPr>
                <w:noProof/>
                <w:webHidden/>
              </w:rPr>
            </w:r>
            <w:r>
              <w:rPr>
                <w:noProof/>
                <w:webHidden/>
              </w:rPr>
              <w:fldChar w:fldCharType="separate"/>
            </w:r>
            <w:r>
              <w:rPr>
                <w:noProof/>
                <w:webHidden/>
              </w:rPr>
              <w:t>25</w:t>
            </w:r>
            <w:r>
              <w:rPr>
                <w:noProof/>
                <w:webHidden/>
              </w:rPr>
              <w:fldChar w:fldCharType="end"/>
            </w:r>
          </w:hyperlink>
        </w:p>
        <w:p w:rsidR="0070256C" w:rsidRDefault="0070256C" w14:paraId="1290A889" w14:textId="6D0675C2">
          <w:pPr>
            <w:pStyle w:val="TOC2"/>
            <w:tabs>
              <w:tab w:val="left" w:pos="880"/>
              <w:tab w:val="right" w:leader="dot" w:pos="9016"/>
            </w:tabs>
            <w:rPr>
              <w:noProof/>
            </w:rPr>
          </w:pPr>
          <w:hyperlink w:history="1" w:anchor="_Toc68305511">
            <w:r w:rsidRPr="00570B2A">
              <w:rPr>
                <w:rStyle w:val="Hyperlink"/>
                <w:noProof/>
                <w14:scene3d>
                  <w14:camera w14:prst="orthographicFront"/>
                  <w14:lightRig w14:rig="threePt" w14:dir="t">
                    <w14:rot w14:lat="0" w14:lon="0" w14:rev="0"/>
                  </w14:lightRig>
                </w14:scene3d>
              </w:rPr>
              <w:t>7.2</w:t>
            </w:r>
            <w:r>
              <w:rPr>
                <w:noProof/>
              </w:rPr>
              <w:tab/>
            </w:r>
            <w:r w:rsidRPr="00570B2A">
              <w:rPr>
                <w:rStyle w:val="Hyperlink"/>
                <w:noProof/>
              </w:rPr>
              <w:t>E-games customised score system</w:t>
            </w:r>
            <w:r>
              <w:rPr>
                <w:noProof/>
                <w:webHidden/>
              </w:rPr>
              <w:tab/>
            </w:r>
            <w:r>
              <w:rPr>
                <w:noProof/>
                <w:webHidden/>
              </w:rPr>
              <w:fldChar w:fldCharType="begin"/>
            </w:r>
            <w:r>
              <w:rPr>
                <w:noProof/>
                <w:webHidden/>
              </w:rPr>
              <w:instrText xml:space="preserve"> PAGEREF _Toc68305511 \h </w:instrText>
            </w:r>
            <w:r>
              <w:rPr>
                <w:noProof/>
                <w:webHidden/>
              </w:rPr>
            </w:r>
            <w:r>
              <w:rPr>
                <w:noProof/>
                <w:webHidden/>
              </w:rPr>
              <w:fldChar w:fldCharType="separate"/>
            </w:r>
            <w:r>
              <w:rPr>
                <w:noProof/>
                <w:webHidden/>
              </w:rPr>
              <w:t>25</w:t>
            </w:r>
            <w:r>
              <w:rPr>
                <w:noProof/>
                <w:webHidden/>
              </w:rPr>
              <w:fldChar w:fldCharType="end"/>
            </w:r>
          </w:hyperlink>
        </w:p>
        <w:p w:rsidR="0070256C" w:rsidRDefault="0070256C" w14:paraId="529E5946" w14:textId="1A094626">
          <w:pPr>
            <w:pStyle w:val="TOC2"/>
            <w:tabs>
              <w:tab w:val="left" w:pos="880"/>
              <w:tab w:val="right" w:leader="dot" w:pos="9016"/>
            </w:tabs>
            <w:rPr>
              <w:noProof/>
            </w:rPr>
          </w:pPr>
          <w:hyperlink w:history="1" w:anchor="_Toc68305512">
            <w:r w:rsidRPr="00570B2A">
              <w:rPr>
                <w:rStyle w:val="Hyperlink"/>
                <w:noProof/>
                <w14:scene3d>
                  <w14:camera w14:prst="orthographicFront"/>
                  <w14:lightRig w14:rig="threePt" w14:dir="t">
                    <w14:rot w14:lat="0" w14:lon="0" w14:rev="0"/>
                  </w14:lightRig>
                </w14:scene3d>
              </w:rPr>
              <w:t>7.3</w:t>
            </w:r>
            <w:r>
              <w:rPr>
                <w:noProof/>
              </w:rPr>
              <w:tab/>
            </w:r>
            <w:r w:rsidRPr="00570B2A">
              <w:rPr>
                <w:rStyle w:val="Hyperlink"/>
                <w:noProof/>
              </w:rPr>
              <w:t>Non e-games (i.e. pre-recorded shows, live challenges, etc.) standard score system</w:t>
            </w:r>
            <w:r>
              <w:rPr>
                <w:noProof/>
                <w:webHidden/>
              </w:rPr>
              <w:tab/>
            </w:r>
            <w:r>
              <w:rPr>
                <w:noProof/>
                <w:webHidden/>
              </w:rPr>
              <w:fldChar w:fldCharType="begin"/>
            </w:r>
            <w:r>
              <w:rPr>
                <w:noProof/>
                <w:webHidden/>
              </w:rPr>
              <w:instrText xml:space="preserve"> PAGEREF _Toc68305512 \h </w:instrText>
            </w:r>
            <w:r>
              <w:rPr>
                <w:noProof/>
                <w:webHidden/>
              </w:rPr>
            </w:r>
            <w:r>
              <w:rPr>
                <w:noProof/>
                <w:webHidden/>
              </w:rPr>
              <w:fldChar w:fldCharType="separate"/>
            </w:r>
            <w:r>
              <w:rPr>
                <w:noProof/>
                <w:webHidden/>
              </w:rPr>
              <w:t>25</w:t>
            </w:r>
            <w:r>
              <w:rPr>
                <w:noProof/>
                <w:webHidden/>
              </w:rPr>
              <w:fldChar w:fldCharType="end"/>
            </w:r>
          </w:hyperlink>
        </w:p>
        <w:p w:rsidR="0023062A" w:rsidRDefault="0023062A" w14:paraId="30BC3052" w14:textId="1FD3B38A">
          <w:r>
            <w:rPr>
              <w:b/>
              <w:bCs/>
              <w:noProof/>
            </w:rPr>
            <w:fldChar w:fldCharType="end"/>
          </w:r>
        </w:p>
      </w:sdtContent>
    </w:sdt>
    <w:p w:rsidR="0023062A" w:rsidP="0023062A" w:rsidRDefault="0023062A" w14:paraId="5247B5F9" w14:textId="1FC56199">
      <w:pPr>
        <w:tabs>
          <w:tab w:val="left" w:pos="1130"/>
        </w:tabs>
        <w:rPr>
          <w:rFonts w:ascii="Times New Roman" w:hAnsi="Times New Roman" w:cs="Times New Roman"/>
          <w:sz w:val="28"/>
        </w:rPr>
      </w:pPr>
    </w:p>
    <w:p w:rsidR="0023062A" w:rsidP="0036440F" w:rsidRDefault="0023062A" w14:paraId="451A01F7" w14:textId="77777777">
      <w:pPr>
        <w:tabs>
          <w:tab w:val="left" w:pos="1130"/>
        </w:tabs>
        <w:rPr>
          <w:rFonts w:ascii="Times New Roman" w:hAnsi="Times New Roman" w:cs="Times New Roman"/>
          <w:b/>
          <w:bCs/>
          <w:sz w:val="28"/>
        </w:rPr>
      </w:pPr>
    </w:p>
    <w:p w:rsidR="0023062A" w:rsidP="0036440F" w:rsidRDefault="0023062A" w14:paraId="17C552BD" w14:textId="77777777">
      <w:pPr>
        <w:tabs>
          <w:tab w:val="left" w:pos="1130"/>
        </w:tabs>
        <w:rPr>
          <w:rFonts w:ascii="Times New Roman" w:hAnsi="Times New Roman" w:cs="Times New Roman"/>
          <w:b/>
          <w:bCs/>
          <w:sz w:val="28"/>
        </w:rPr>
      </w:pPr>
    </w:p>
    <w:p w:rsidR="0023062A" w:rsidRDefault="0023062A" w14:paraId="15A7FCA4" w14:textId="77777777">
      <w:pPr>
        <w:rPr>
          <w:rFonts w:ascii="Times New Roman" w:hAnsi="Times New Roman" w:cs="Times New Roman"/>
          <w:b/>
          <w:bCs/>
          <w:sz w:val="28"/>
        </w:rPr>
      </w:pPr>
      <w:r>
        <w:rPr>
          <w:rFonts w:ascii="Times New Roman" w:hAnsi="Times New Roman" w:cs="Times New Roman"/>
          <w:b/>
          <w:bCs/>
          <w:sz w:val="28"/>
        </w:rPr>
        <w:br w:type="page"/>
      </w:r>
    </w:p>
    <w:p w:rsidRPr="0023062A" w:rsidR="0036440F" w:rsidP="00C009A7" w:rsidRDefault="00755750" w14:paraId="73DF557F" w14:textId="0803D250">
      <w:pPr>
        <w:pStyle w:val="Heading1"/>
      </w:pPr>
      <w:bookmarkStart w:name="_Toc68305461" w:id="0"/>
      <w:r w:rsidRPr="0023062A">
        <w:rPr>
          <w:szCs w:val="28"/>
        </w:rPr>
        <w:lastRenderedPageBreak/>
        <w:t>Introduction</w:t>
      </w:r>
      <w:r w:rsidRPr="0023062A" w:rsidR="0023062A">
        <w:t xml:space="preserve"> and Purpose</w:t>
      </w:r>
      <w:bookmarkEnd w:id="0"/>
    </w:p>
    <w:p w:rsidRPr="009C116A" w:rsidR="00755750" w:rsidP="00AC3D11" w:rsidRDefault="00755750" w14:paraId="244BFC05" w14:textId="12100643">
      <w:pPr>
        <w:tabs>
          <w:tab w:val="left" w:pos="1130"/>
        </w:tabs>
        <w:jc w:val="both"/>
        <w:rPr>
          <w:rFonts w:ascii="Times New Roman" w:hAnsi="Times New Roman" w:cs="Times New Roman"/>
          <w:szCs w:val="22"/>
        </w:rPr>
      </w:pPr>
    </w:p>
    <w:p w:rsidRPr="009C116A" w:rsidR="00755750" w:rsidP="00AC3D11" w:rsidRDefault="00755750" w14:paraId="0BCD05E5" w14:textId="311CBAE7">
      <w:pPr>
        <w:tabs>
          <w:tab w:val="left" w:pos="1130"/>
        </w:tabs>
        <w:jc w:val="both"/>
        <w:rPr>
          <w:rFonts w:ascii="Times New Roman" w:hAnsi="Times New Roman" w:cs="Times New Roman"/>
          <w:szCs w:val="22"/>
        </w:rPr>
      </w:pPr>
      <w:r w:rsidRPr="009C116A">
        <w:rPr>
          <w:rFonts w:ascii="Times New Roman" w:hAnsi="Times New Roman" w:cs="Times New Roman"/>
          <w:szCs w:val="22"/>
        </w:rPr>
        <w:t xml:space="preserve">The purpose of this document is </w:t>
      </w:r>
      <w:r w:rsidRPr="009C116A" w:rsidR="0023062A">
        <w:rPr>
          <w:rFonts w:ascii="Times New Roman" w:hAnsi="Times New Roman" w:cs="Times New Roman"/>
          <w:szCs w:val="22"/>
        </w:rPr>
        <w:t>to serve as a rulebook for MBAT 2021 edition</w:t>
      </w:r>
      <w:r w:rsidRPr="009C116A" w:rsidR="00AC3D11">
        <w:rPr>
          <w:rFonts w:ascii="Times New Roman" w:hAnsi="Times New Roman" w:cs="Times New Roman"/>
          <w:szCs w:val="22"/>
        </w:rPr>
        <w:t xml:space="preserve">, and to ensure the fairness, professionalism, </w:t>
      </w:r>
      <w:proofErr w:type="gramStart"/>
      <w:r w:rsidRPr="009C116A" w:rsidR="00AC3D11">
        <w:rPr>
          <w:rFonts w:ascii="Times New Roman" w:hAnsi="Times New Roman" w:cs="Times New Roman"/>
          <w:szCs w:val="22"/>
        </w:rPr>
        <w:t>transparency</w:t>
      </w:r>
      <w:proofErr w:type="gramEnd"/>
      <w:r w:rsidRPr="009C116A" w:rsidR="00AC3D11">
        <w:rPr>
          <w:rFonts w:ascii="Times New Roman" w:hAnsi="Times New Roman" w:cs="Times New Roman"/>
          <w:szCs w:val="22"/>
        </w:rPr>
        <w:t xml:space="preserve"> and sportsmanship are practiced among organizers, participants and supporters throughout the tournament.</w:t>
      </w:r>
    </w:p>
    <w:p w:rsidRPr="009C116A" w:rsidR="00AC3D11" w:rsidP="00AC3D11" w:rsidRDefault="00AC3D11" w14:paraId="363AF694" w14:textId="0F124A42">
      <w:pPr>
        <w:tabs>
          <w:tab w:val="left" w:pos="1130"/>
        </w:tabs>
        <w:jc w:val="both"/>
        <w:rPr>
          <w:rFonts w:ascii="Times New Roman" w:hAnsi="Times New Roman" w:cs="Times New Roman"/>
          <w:szCs w:val="22"/>
        </w:rPr>
      </w:pPr>
    </w:p>
    <w:p w:rsidRPr="009C116A" w:rsidR="00AC3D11" w:rsidP="00AC3D11" w:rsidRDefault="00AC3D11" w14:paraId="4BB78C2F" w14:textId="7297F099">
      <w:pPr>
        <w:tabs>
          <w:tab w:val="left" w:pos="1130"/>
        </w:tabs>
        <w:jc w:val="both"/>
        <w:rPr>
          <w:rFonts w:ascii="Times New Roman" w:hAnsi="Times New Roman" w:cs="Times New Roman"/>
          <w:szCs w:val="22"/>
        </w:rPr>
      </w:pPr>
      <w:r w:rsidRPr="009C116A">
        <w:rPr>
          <w:rFonts w:ascii="Times New Roman" w:hAnsi="Times New Roman" w:cs="Times New Roman"/>
          <w:szCs w:val="22"/>
        </w:rPr>
        <w:t xml:space="preserve">This MBAT 2021 Rules and Regulations document is to be reviewed by the MBAT Organizer and revised periodically as needed to accommodate for the changing needs of sanitary and social distancing requirements, ensuring MBAT 2021 tournament is being carried out in the safest manner whilst exceeding the </w:t>
      </w:r>
      <w:r w:rsidRPr="009C116A" w:rsidR="005B4D21">
        <w:rPr>
          <w:rFonts w:ascii="Times New Roman" w:hAnsi="Times New Roman" w:cs="Times New Roman"/>
          <w:szCs w:val="22"/>
        </w:rPr>
        <w:t>participants’ experiences and expectations.</w:t>
      </w:r>
    </w:p>
    <w:p w:rsidRPr="009C116A" w:rsidR="005B4D21" w:rsidP="00AC3D11" w:rsidRDefault="005B4D21" w14:paraId="49F61684" w14:textId="00CAA664">
      <w:pPr>
        <w:tabs>
          <w:tab w:val="left" w:pos="1130"/>
        </w:tabs>
        <w:jc w:val="both"/>
        <w:rPr>
          <w:rFonts w:ascii="Times New Roman" w:hAnsi="Times New Roman" w:cs="Times New Roman"/>
          <w:szCs w:val="22"/>
        </w:rPr>
      </w:pPr>
    </w:p>
    <w:p w:rsidRPr="009C116A" w:rsidR="005B4D21" w:rsidP="00AC3D11" w:rsidRDefault="005B4D21" w14:paraId="795DF509" w14:textId="2D3F016F">
      <w:pPr>
        <w:tabs>
          <w:tab w:val="left" w:pos="1130"/>
        </w:tabs>
        <w:jc w:val="both"/>
        <w:rPr>
          <w:rFonts w:ascii="Times New Roman" w:hAnsi="Times New Roman" w:cs="Times New Roman"/>
          <w:szCs w:val="22"/>
        </w:rPr>
      </w:pPr>
      <w:r w:rsidRPr="009C116A">
        <w:rPr>
          <w:rFonts w:ascii="Times New Roman" w:hAnsi="Times New Roman" w:cs="Times New Roman"/>
          <w:szCs w:val="22"/>
        </w:rPr>
        <w:t xml:space="preserve">This document consists of </w:t>
      </w:r>
      <w:r w:rsidRPr="009C116A" w:rsidR="00404E51">
        <w:rPr>
          <w:rFonts w:ascii="Times New Roman" w:hAnsi="Times New Roman" w:cs="Times New Roman"/>
          <w:szCs w:val="22"/>
        </w:rPr>
        <w:t xml:space="preserve">general conditions and official rules for games that are to be applied throughout the MBAT. These official rules are designed solely to ensure the integrity </w:t>
      </w:r>
      <w:r w:rsidRPr="009C116A" w:rsidR="00CC4532">
        <w:rPr>
          <w:rFonts w:ascii="Times New Roman" w:hAnsi="Times New Roman" w:cs="Times New Roman"/>
          <w:szCs w:val="22"/>
        </w:rPr>
        <w:t>of games and a competitive balance among the participating teams.</w:t>
      </w:r>
    </w:p>
    <w:p w:rsidR="00CC4532" w:rsidP="00AC3D11" w:rsidRDefault="00CC4532" w14:paraId="6526D74A" w14:textId="1E1E152A">
      <w:pPr>
        <w:tabs>
          <w:tab w:val="left" w:pos="1130"/>
        </w:tabs>
        <w:jc w:val="both"/>
        <w:rPr>
          <w:rFonts w:ascii="Times New Roman" w:hAnsi="Times New Roman" w:cs="Times New Roman"/>
          <w:sz w:val="24"/>
          <w:szCs w:val="24"/>
        </w:rPr>
      </w:pPr>
    </w:p>
    <w:p w:rsidR="00CC4532" w:rsidP="00AC3D11" w:rsidRDefault="00CC4532" w14:paraId="031EB996" w14:textId="4CC2745A">
      <w:pPr>
        <w:tabs>
          <w:tab w:val="left" w:pos="1130"/>
        </w:tabs>
        <w:jc w:val="both"/>
        <w:rPr>
          <w:rFonts w:ascii="Times New Roman" w:hAnsi="Times New Roman" w:cs="Times New Roman"/>
          <w:sz w:val="24"/>
          <w:szCs w:val="24"/>
        </w:rPr>
      </w:pPr>
    </w:p>
    <w:p w:rsidR="00CC4532" w:rsidRDefault="00CC4532" w14:paraId="5AF677C3" w14:textId="3C5D673B">
      <w:pPr>
        <w:rPr>
          <w:rFonts w:ascii="Times New Roman" w:hAnsi="Times New Roman" w:cs="Times New Roman"/>
          <w:sz w:val="24"/>
          <w:szCs w:val="24"/>
        </w:rPr>
      </w:pPr>
      <w:r>
        <w:rPr>
          <w:rFonts w:ascii="Times New Roman" w:hAnsi="Times New Roman" w:cs="Times New Roman"/>
          <w:sz w:val="24"/>
          <w:szCs w:val="24"/>
        </w:rPr>
        <w:br w:type="page"/>
      </w:r>
    </w:p>
    <w:p w:rsidRPr="00E5637B" w:rsidR="00CC4532" w:rsidP="00C009A7" w:rsidRDefault="00C02F43" w14:paraId="664E11C8" w14:textId="38C627B5">
      <w:pPr>
        <w:pStyle w:val="Heading1"/>
        <w:rPr>
          <w:szCs w:val="32"/>
        </w:rPr>
      </w:pPr>
      <w:bookmarkStart w:name="_Toc68305462" w:id="1"/>
      <w:r w:rsidRPr="7F48CB31">
        <w:lastRenderedPageBreak/>
        <w:t>Global Rules</w:t>
      </w:r>
      <w:bookmarkEnd w:id="1"/>
    </w:p>
    <w:p w:rsidRPr="00E5637B" w:rsidR="00C02F43" w:rsidP="00C14178" w:rsidRDefault="00C02F43" w14:paraId="43FC935C" w14:textId="2D38B44B">
      <w:pPr>
        <w:pStyle w:val="Heading2"/>
        <w:numPr>
          <w:ilvl w:val="1"/>
          <w:numId w:val="2"/>
        </w:numPr>
      </w:pPr>
      <w:bookmarkStart w:name="_Toc68305463" w:id="2"/>
      <w:r w:rsidRPr="7F48CB31">
        <w:t>General</w:t>
      </w:r>
      <w:bookmarkEnd w:id="2"/>
    </w:p>
    <w:p w:rsidRPr="00572399" w:rsidR="00093994" w:rsidP="009C7446" w:rsidRDefault="00C02F43" w14:paraId="6EECE48A" w14:textId="526AF28B">
      <w:pPr>
        <w:spacing w:after="120"/>
        <w:ind w:left="426"/>
        <w:jc w:val="both"/>
        <w:rPr>
          <w:rFonts w:ascii="Times New Roman" w:hAnsi="Times New Roman" w:cs="Times New Roman"/>
        </w:rPr>
      </w:pPr>
      <w:r w:rsidRPr="00E5637B">
        <w:rPr>
          <w:rFonts w:ascii="Times New Roman" w:hAnsi="Times New Roman" w:cs="Times New Roman"/>
        </w:rPr>
        <w:t>It is the responsibility of the MBAT Organizer (“</w:t>
      </w:r>
      <w:r w:rsidRPr="00572399">
        <w:rPr>
          <w:rFonts w:ascii="Times New Roman" w:hAnsi="Times New Roman" w:cs="Times New Roman"/>
          <w:b/>
          <w:bCs/>
        </w:rPr>
        <w:t>MBAT Admin</w:t>
      </w:r>
      <w:r w:rsidRPr="00E5637B">
        <w:rPr>
          <w:rFonts w:ascii="Times New Roman" w:hAnsi="Times New Roman" w:cs="Times New Roman"/>
        </w:rPr>
        <w:t xml:space="preserve">”) to ensure that all the rules are interpreted and executed fairly. </w:t>
      </w:r>
      <w:proofErr w:type="gramStart"/>
      <w:r w:rsidR="007A6AF1">
        <w:rPr>
          <w:rFonts w:ascii="Times New Roman" w:hAnsi="Times New Roman" w:cs="Times New Roman"/>
        </w:rPr>
        <w:t>All of</w:t>
      </w:r>
      <w:proofErr w:type="gramEnd"/>
      <w:r w:rsidR="007A6AF1">
        <w:rPr>
          <w:rFonts w:ascii="Times New Roman" w:hAnsi="Times New Roman" w:cs="Times New Roman"/>
        </w:rPr>
        <w:t xml:space="preserve"> the rules</w:t>
      </w:r>
      <w:r w:rsidR="00B91DC9">
        <w:rPr>
          <w:rFonts w:ascii="Times New Roman" w:hAnsi="Times New Roman" w:cs="Times New Roman"/>
        </w:rPr>
        <w:t xml:space="preserve"> in this </w:t>
      </w:r>
      <w:r w:rsidRPr="00572399" w:rsidR="00B91DC9">
        <w:rPr>
          <w:rFonts w:ascii="Times New Roman" w:hAnsi="Times New Roman" w:cs="Times New Roman"/>
        </w:rPr>
        <w:t>MBAT 2021 Rules and Regulations may be changed without prior notice during any events if tournament circumstances</w:t>
      </w:r>
      <w:r w:rsidRPr="00572399" w:rsidR="007879F6">
        <w:rPr>
          <w:rFonts w:ascii="Times New Roman" w:hAnsi="Times New Roman" w:cs="Times New Roman"/>
        </w:rPr>
        <w:t xml:space="preserve"> change and require such rule changes to be made. </w:t>
      </w:r>
      <w:r w:rsidRPr="00572399" w:rsidR="00C566D0">
        <w:rPr>
          <w:rFonts w:ascii="Times New Roman" w:hAnsi="Times New Roman" w:cs="Times New Roman"/>
        </w:rPr>
        <w:t xml:space="preserve">Any changes made shall be in effect from the moment such changes were communicated to the participants. </w:t>
      </w:r>
      <w:r w:rsidRPr="00572399" w:rsidR="003B56E9">
        <w:rPr>
          <w:rFonts w:ascii="Times New Roman" w:hAnsi="Times New Roman" w:cs="Times New Roman"/>
        </w:rPr>
        <w:t xml:space="preserve">Participants are not permitted to alter the contents of the rulebook and are not </w:t>
      </w:r>
      <w:r w:rsidRPr="00572399" w:rsidR="00FC4BD9">
        <w:rPr>
          <w:rFonts w:ascii="Times New Roman" w:hAnsi="Times New Roman" w:cs="Times New Roman"/>
        </w:rPr>
        <w:t>allowed to add any additional clauses in addition to the tournament parameters set by MBAT Admin.</w:t>
      </w:r>
    </w:p>
    <w:p w:rsidR="009C7446" w:rsidP="009C7446" w:rsidRDefault="008B5A60" w14:paraId="2481B0C2" w14:textId="626F20BE">
      <w:pPr>
        <w:spacing w:after="120"/>
        <w:ind w:left="426"/>
        <w:jc w:val="both"/>
        <w:rPr>
          <w:rFonts w:ascii="Times New Roman" w:hAnsi="Times New Roman" w:cs="Times New Roman"/>
        </w:rPr>
      </w:pPr>
      <w:r w:rsidRPr="00572399">
        <w:rPr>
          <w:rFonts w:ascii="Times New Roman" w:hAnsi="Times New Roman" w:cs="Times New Roman"/>
        </w:rPr>
        <w:t>All referee decisions are final except where the possibility for a protest is explicitly allowed.</w:t>
      </w:r>
      <w:r w:rsidR="00BE7A79">
        <w:rPr>
          <w:rFonts w:ascii="Times New Roman" w:hAnsi="Times New Roman" w:cs="Times New Roman"/>
        </w:rPr>
        <w:t xml:space="preserve"> Therefore, any dispute that a participant may have must be made as soon as possible by contacting MBAT Admin at the earliest opportunity. Failure to do so may result in a dispute being rejected.</w:t>
      </w:r>
      <w:r w:rsidR="00720DEB">
        <w:rPr>
          <w:rFonts w:ascii="Times New Roman" w:hAnsi="Times New Roman" w:cs="Times New Roman"/>
        </w:rPr>
        <w:t xml:space="preserve"> </w:t>
      </w:r>
      <w:r w:rsidRPr="00E5637B" w:rsidR="009C7446">
        <w:rPr>
          <w:rFonts w:ascii="Times New Roman" w:hAnsi="Times New Roman" w:cs="Times New Roman"/>
        </w:rPr>
        <w:t xml:space="preserve">The MBAT Admin has the right to decide outside or even against the rulebook in special cases to guarantee </w:t>
      </w:r>
      <w:proofErr w:type="spellStart"/>
      <w:r w:rsidRPr="00E5637B" w:rsidR="009C7446">
        <w:rPr>
          <w:rFonts w:ascii="Times New Roman" w:hAnsi="Times New Roman" w:cs="Times New Roman"/>
        </w:rPr>
        <w:t>fairplay</w:t>
      </w:r>
      <w:proofErr w:type="spellEnd"/>
      <w:r w:rsidRPr="00E5637B" w:rsidR="009C7446">
        <w:rPr>
          <w:rFonts w:ascii="Times New Roman" w:hAnsi="Times New Roman" w:cs="Times New Roman"/>
        </w:rPr>
        <w:t>.</w:t>
      </w:r>
    </w:p>
    <w:p w:rsidRPr="00E5637B" w:rsidR="007A6AF1" w:rsidP="00FE0231" w:rsidRDefault="007A6AF1" w14:paraId="62593AE7" w14:textId="1E66C64A">
      <w:pPr>
        <w:spacing w:after="120"/>
        <w:ind w:left="426"/>
        <w:jc w:val="both"/>
        <w:rPr>
          <w:rFonts w:ascii="Times New Roman" w:hAnsi="Times New Roman" w:cs="Times New Roman"/>
        </w:rPr>
      </w:pPr>
    </w:p>
    <w:p w:rsidRPr="00E5637B" w:rsidR="00C02F43" w:rsidP="00C14178" w:rsidRDefault="00C02F43" w14:paraId="149451EB" w14:textId="516BE72F">
      <w:pPr>
        <w:pStyle w:val="Heading2"/>
        <w:numPr>
          <w:ilvl w:val="1"/>
          <w:numId w:val="2"/>
        </w:numPr>
      </w:pPr>
      <w:bookmarkStart w:name="_Toc68305464" w:id="3"/>
      <w:r w:rsidRPr="7F48CB31">
        <w:t>Code of Conduct</w:t>
      </w:r>
      <w:bookmarkEnd w:id="3"/>
    </w:p>
    <w:p w:rsidRPr="00E5637B" w:rsidR="00C02F43" w:rsidP="00FE0231" w:rsidRDefault="00C02F43" w14:paraId="71795D17" w14:textId="3AAF3130">
      <w:pPr>
        <w:spacing w:after="120"/>
        <w:ind w:left="426"/>
        <w:jc w:val="both"/>
        <w:rPr>
          <w:rFonts w:ascii="Times New Roman" w:hAnsi="Times New Roman" w:cs="Times New Roman"/>
          <w:szCs w:val="22"/>
        </w:rPr>
      </w:pPr>
      <w:r w:rsidRPr="00E5637B">
        <w:rPr>
          <w:rFonts w:ascii="Times New Roman" w:hAnsi="Times New Roman" w:cs="Times New Roman"/>
        </w:rPr>
        <w:t xml:space="preserve">Every participant </w:t>
      </w:r>
      <w:proofErr w:type="gramStart"/>
      <w:r w:rsidRPr="00E5637B">
        <w:rPr>
          <w:rFonts w:ascii="Times New Roman" w:hAnsi="Times New Roman" w:cs="Times New Roman"/>
        </w:rPr>
        <w:t>has to</w:t>
      </w:r>
      <w:proofErr w:type="gramEnd"/>
      <w:r w:rsidRPr="00E5637B">
        <w:rPr>
          <w:rFonts w:ascii="Times New Roman" w:hAnsi="Times New Roman" w:cs="Times New Roman"/>
        </w:rPr>
        <w:t xml:space="preserve"> behave with respect towards the organizers, teammates, supporters, viewers</w:t>
      </w:r>
      <w:r w:rsidRPr="00E5637B" w:rsidR="00CD03F1">
        <w:rPr>
          <w:rFonts w:ascii="Times New Roman" w:hAnsi="Times New Roman" w:cs="Times New Roman"/>
        </w:rPr>
        <w:t xml:space="preserve">, and other players. The participants are requested to represent the business schools </w:t>
      </w:r>
      <w:proofErr w:type="spellStart"/>
      <w:r w:rsidRPr="00E5637B" w:rsidR="00CD03F1">
        <w:rPr>
          <w:rFonts w:ascii="Times New Roman" w:hAnsi="Times New Roman" w:cs="Times New Roman"/>
        </w:rPr>
        <w:t>honorably</w:t>
      </w:r>
      <w:proofErr w:type="spellEnd"/>
      <w:r w:rsidRPr="00E5637B" w:rsidR="00CD03F1">
        <w:rPr>
          <w:rFonts w:ascii="Times New Roman" w:hAnsi="Times New Roman" w:cs="Times New Roman"/>
        </w:rPr>
        <w:t xml:space="preserve">. This applies to behaviour </w:t>
      </w:r>
      <w:r w:rsidRPr="00E5637B" w:rsidR="000C73DC">
        <w:rPr>
          <w:rFonts w:ascii="Times New Roman" w:hAnsi="Times New Roman" w:cs="Times New Roman"/>
        </w:rPr>
        <w:t xml:space="preserve">in-game </w:t>
      </w:r>
      <w:proofErr w:type="gramStart"/>
      <w:r w:rsidRPr="00E5637B" w:rsidR="000C73DC">
        <w:rPr>
          <w:rFonts w:ascii="Times New Roman" w:hAnsi="Times New Roman" w:cs="Times New Roman"/>
        </w:rPr>
        <w:t>and also</w:t>
      </w:r>
      <w:proofErr w:type="gramEnd"/>
      <w:r w:rsidRPr="00E5637B" w:rsidR="000C73DC">
        <w:rPr>
          <w:rFonts w:ascii="Times New Roman" w:hAnsi="Times New Roman" w:cs="Times New Roman"/>
        </w:rPr>
        <w:t xml:space="preserve"> in chats, messengers, comments and other </w:t>
      </w:r>
      <w:r w:rsidRPr="00E5637B" w:rsidR="000C73DC">
        <w:rPr>
          <w:rFonts w:ascii="Times New Roman" w:hAnsi="Times New Roman" w:cs="Times New Roman"/>
          <w:szCs w:val="22"/>
        </w:rPr>
        <w:t xml:space="preserve">media. We expect players to conduct themselves according to </w:t>
      </w:r>
      <w:r w:rsidR="00BC6DB2">
        <w:rPr>
          <w:rFonts w:ascii="Times New Roman" w:hAnsi="Times New Roman" w:cs="Times New Roman"/>
          <w:szCs w:val="22"/>
        </w:rPr>
        <w:t xml:space="preserve">but not limited to </w:t>
      </w:r>
      <w:r w:rsidRPr="00E5637B" w:rsidR="000C73DC">
        <w:rPr>
          <w:rFonts w:ascii="Times New Roman" w:hAnsi="Times New Roman" w:cs="Times New Roman"/>
          <w:szCs w:val="22"/>
        </w:rPr>
        <w:t>the following values:</w:t>
      </w:r>
    </w:p>
    <w:p w:rsidR="00E5637B" w:rsidP="00C14178" w:rsidRDefault="00E5637B" w14:paraId="5AE66237" w14:textId="30E88B37">
      <w:pPr>
        <w:pStyle w:val="ListParagraph"/>
        <w:numPr>
          <w:ilvl w:val="0"/>
          <w:numId w:val="1"/>
        </w:numPr>
        <w:spacing w:after="120"/>
        <w:jc w:val="both"/>
        <w:rPr>
          <w:rFonts w:ascii="Times New Roman" w:hAnsi="Times New Roman" w:cs="Times New Roman"/>
          <w:szCs w:val="22"/>
        </w:rPr>
      </w:pPr>
      <w:r w:rsidRPr="00E5637B">
        <w:rPr>
          <w:rFonts w:ascii="Times New Roman" w:hAnsi="Times New Roman" w:cs="Times New Roman"/>
          <w:szCs w:val="22"/>
        </w:rPr>
        <w:t>Compassion</w:t>
      </w:r>
      <w:r w:rsidR="00CF760A">
        <w:rPr>
          <w:rFonts w:ascii="Times New Roman" w:hAnsi="Times New Roman" w:cs="Times New Roman"/>
          <w:szCs w:val="22"/>
        </w:rPr>
        <w:t xml:space="preserve">: treat others as </w:t>
      </w:r>
      <w:proofErr w:type="spellStart"/>
      <w:proofErr w:type="gramStart"/>
      <w:r w:rsidR="00CF760A">
        <w:rPr>
          <w:rFonts w:ascii="Times New Roman" w:hAnsi="Times New Roman" w:cs="Times New Roman"/>
          <w:szCs w:val="22"/>
        </w:rPr>
        <w:t>your</w:t>
      </w:r>
      <w:proofErr w:type="spellEnd"/>
      <w:proofErr w:type="gramEnd"/>
      <w:r w:rsidR="00CF760A">
        <w:rPr>
          <w:rFonts w:ascii="Times New Roman" w:hAnsi="Times New Roman" w:cs="Times New Roman"/>
          <w:szCs w:val="22"/>
        </w:rPr>
        <w:t xml:space="preserve"> would be treated</w:t>
      </w:r>
      <w:r w:rsidR="00BC6DB2">
        <w:rPr>
          <w:rFonts w:ascii="Times New Roman" w:hAnsi="Times New Roman" w:cs="Times New Roman"/>
          <w:szCs w:val="22"/>
        </w:rPr>
        <w:t>;</w:t>
      </w:r>
    </w:p>
    <w:p w:rsidR="00BC6DB2" w:rsidP="00C14178" w:rsidRDefault="00BC6DB2" w14:paraId="64319AA4" w14:textId="08DB986E">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 xml:space="preserve">Integrity: be honest be committed, play </w:t>
      </w:r>
      <w:proofErr w:type="gramStart"/>
      <w:r>
        <w:rPr>
          <w:rFonts w:ascii="Times New Roman" w:hAnsi="Times New Roman" w:cs="Times New Roman"/>
          <w:szCs w:val="22"/>
        </w:rPr>
        <w:t>fair;</w:t>
      </w:r>
      <w:proofErr w:type="gramEnd"/>
    </w:p>
    <w:p w:rsidR="00BC6DB2" w:rsidP="00C14178" w:rsidRDefault="00BC6DB2" w14:paraId="6B735D2B" w14:textId="397469DA">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 xml:space="preserve">Respect: show respect </w:t>
      </w:r>
      <w:r w:rsidR="00370B3D">
        <w:rPr>
          <w:rFonts w:ascii="Times New Roman" w:hAnsi="Times New Roman" w:cs="Times New Roman"/>
          <w:szCs w:val="22"/>
        </w:rPr>
        <w:t xml:space="preserve">to </w:t>
      </w:r>
      <w:r w:rsidR="0008306E">
        <w:rPr>
          <w:rFonts w:ascii="Times New Roman" w:hAnsi="Times New Roman" w:cs="Times New Roman"/>
          <w:szCs w:val="22"/>
        </w:rPr>
        <w:t>everyone; teammates, competitors, and event staffs; and</w:t>
      </w:r>
    </w:p>
    <w:p w:rsidR="0008306E" w:rsidP="00C14178" w:rsidRDefault="0008306E" w14:paraId="420DB486" w14:textId="20E57E70">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Courage: be courageous in competi</w:t>
      </w:r>
      <w:r w:rsidR="0034065E">
        <w:rPr>
          <w:rFonts w:ascii="Times New Roman" w:hAnsi="Times New Roman" w:cs="Times New Roman"/>
          <w:szCs w:val="22"/>
        </w:rPr>
        <w:t>tion and in standing up for what is right.</w:t>
      </w:r>
    </w:p>
    <w:p w:rsidR="0034065E" w:rsidP="00FE0231" w:rsidRDefault="0034065E" w14:paraId="1F305B1E" w14:textId="2C5A1248">
      <w:pPr>
        <w:spacing w:after="120"/>
        <w:ind w:left="426"/>
        <w:jc w:val="both"/>
        <w:rPr>
          <w:rFonts w:ascii="Times New Roman" w:hAnsi="Times New Roman" w:cs="Times New Roman"/>
        </w:rPr>
      </w:pPr>
      <w:r w:rsidRPr="0034065E">
        <w:rPr>
          <w:rFonts w:ascii="Times New Roman" w:hAnsi="Times New Roman" w:cs="Times New Roman"/>
        </w:rPr>
        <w:t>Participants</w:t>
      </w:r>
      <w:r w:rsidR="00C54661">
        <w:rPr>
          <w:rFonts w:ascii="Times New Roman" w:hAnsi="Times New Roman" w:cs="Times New Roman"/>
        </w:rPr>
        <w:t xml:space="preserve"> must not </w:t>
      </w:r>
      <w:r w:rsidR="00545F52">
        <w:rPr>
          <w:rFonts w:ascii="Times New Roman" w:hAnsi="Times New Roman" w:cs="Times New Roman"/>
        </w:rPr>
        <w:t>engage in harassment</w:t>
      </w:r>
      <w:r w:rsidR="00B91BD1">
        <w:rPr>
          <w:rFonts w:ascii="Times New Roman" w:hAnsi="Times New Roman" w:cs="Times New Roman"/>
        </w:rPr>
        <w:t xml:space="preserve"> or hate speech in any form. This includes but is not limited to:</w:t>
      </w:r>
    </w:p>
    <w:p w:rsidR="00B51FC5" w:rsidP="00C14178" w:rsidRDefault="0099479A" w14:paraId="367B06B3" w14:textId="77777777">
      <w:pPr>
        <w:pStyle w:val="ListParagraph"/>
        <w:numPr>
          <w:ilvl w:val="0"/>
          <w:numId w:val="1"/>
        </w:numPr>
        <w:spacing w:after="120"/>
        <w:jc w:val="both"/>
        <w:rPr>
          <w:rFonts w:ascii="Times New Roman" w:hAnsi="Times New Roman" w:cs="Times New Roman"/>
          <w:szCs w:val="22"/>
        </w:rPr>
      </w:pPr>
      <w:r w:rsidRPr="0099479A">
        <w:rPr>
          <w:rFonts w:ascii="Times New Roman" w:hAnsi="Times New Roman" w:cs="Times New Roman"/>
          <w:szCs w:val="22"/>
        </w:rPr>
        <w:t xml:space="preserve">Hate speech, offensive </w:t>
      </w:r>
      <w:r w:rsidRPr="0099479A" w:rsidR="00F442E5">
        <w:rPr>
          <w:rFonts w:ascii="Times New Roman" w:hAnsi="Times New Roman" w:cs="Times New Roman"/>
          <w:szCs w:val="22"/>
        </w:rPr>
        <w:t>behaviour</w:t>
      </w:r>
      <w:r w:rsidR="00F442E5">
        <w:rPr>
          <w:rFonts w:ascii="Times New Roman" w:hAnsi="Times New Roman" w:cs="Times New Roman"/>
          <w:szCs w:val="22"/>
        </w:rPr>
        <w:t>, or verbal abuse related to sex, gender identity and expression</w:t>
      </w:r>
      <w:r w:rsidR="00A16751">
        <w:rPr>
          <w:rFonts w:ascii="Times New Roman" w:hAnsi="Times New Roman" w:cs="Times New Roman"/>
          <w:szCs w:val="22"/>
        </w:rPr>
        <w:t xml:space="preserve">, sexual orientation, race, ethnicity, disability, physical appearance, body size, age, or </w:t>
      </w:r>
      <w:proofErr w:type="gramStart"/>
      <w:r w:rsidR="00A16751">
        <w:rPr>
          <w:rFonts w:ascii="Times New Roman" w:hAnsi="Times New Roman" w:cs="Times New Roman"/>
          <w:szCs w:val="22"/>
        </w:rPr>
        <w:t>religion</w:t>
      </w:r>
      <w:r w:rsidR="00B51FC5">
        <w:rPr>
          <w:rFonts w:ascii="Times New Roman" w:hAnsi="Times New Roman" w:cs="Times New Roman"/>
          <w:szCs w:val="22"/>
        </w:rPr>
        <w:t>;</w:t>
      </w:r>
      <w:proofErr w:type="gramEnd"/>
      <w:r w:rsidR="00B51FC5">
        <w:rPr>
          <w:rFonts w:ascii="Times New Roman" w:hAnsi="Times New Roman" w:cs="Times New Roman"/>
          <w:szCs w:val="22"/>
        </w:rPr>
        <w:t xml:space="preserve"> </w:t>
      </w:r>
    </w:p>
    <w:p w:rsidR="00D7449A" w:rsidP="00C14178" w:rsidRDefault="00D7449A" w14:paraId="7F62666C" w14:textId="77777777">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 xml:space="preserve">Spamming, raiding, hijacking, or inciting disruption of streams or social </w:t>
      </w:r>
      <w:proofErr w:type="gramStart"/>
      <w:r>
        <w:rPr>
          <w:rFonts w:ascii="Times New Roman" w:hAnsi="Times New Roman" w:cs="Times New Roman"/>
          <w:szCs w:val="22"/>
        </w:rPr>
        <w:t>medias;</w:t>
      </w:r>
      <w:proofErr w:type="gramEnd"/>
    </w:p>
    <w:p w:rsidR="00A52732" w:rsidP="00C14178" w:rsidRDefault="00886FB0" w14:paraId="217ADE45" w14:textId="77777777">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 xml:space="preserve">Posting or threatening to post other </w:t>
      </w:r>
      <w:r w:rsidR="00A52732">
        <w:rPr>
          <w:rFonts w:ascii="Times New Roman" w:hAnsi="Times New Roman" w:cs="Times New Roman"/>
          <w:szCs w:val="22"/>
        </w:rPr>
        <w:t xml:space="preserve">people’s personal </w:t>
      </w:r>
      <w:proofErr w:type="gramStart"/>
      <w:r w:rsidR="00A52732">
        <w:rPr>
          <w:rFonts w:ascii="Times New Roman" w:hAnsi="Times New Roman" w:cs="Times New Roman"/>
          <w:szCs w:val="22"/>
        </w:rPr>
        <w:t>information;</w:t>
      </w:r>
      <w:proofErr w:type="gramEnd"/>
    </w:p>
    <w:p w:rsidR="001F65D2" w:rsidP="00C14178" w:rsidRDefault="00D76152" w14:paraId="3C20F727" w14:textId="77777777">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Stalking or intimidating</w:t>
      </w:r>
      <w:r w:rsidR="001F65D2">
        <w:rPr>
          <w:rFonts w:ascii="Times New Roman" w:hAnsi="Times New Roman" w:cs="Times New Roman"/>
          <w:szCs w:val="22"/>
        </w:rPr>
        <w:t xml:space="preserve"> (physically or online</w:t>
      </w:r>
      <w:proofErr w:type="gramStart"/>
      <w:r w:rsidR="001F65D2">
        <w:rPr>
          <w:rFonts w:ascii="Times New Roman" w:hAnsi="Times New Roman" w:cs="Times New Roman"/>
          <w:szCs w:val="22"/>
        </w:rPr>
        <w:t>);</w:t>
      </w:r>
      <w:proofErr w:type="gramEnd"/>
    </w:p>
    <w:p w:rsidR="00B91BD1" w:rsidP="00C14178" w:rsidRDefault="001F65D2" w14:paraId="167C2528" w14:textId="58D9E4C1">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Unwelcome sexual attention, that includes unwelcome sexualized comments</w:t>
      </w:r>
      <w:r w:rsidR="00DD36A0">
        <w:rPr>
          <w:rFonts w:ascii="Times New Roman" w:hAnsi="Times New Roman" w:cs="Times New Roman"/>
          <w:szCs w:val="22"/>
        </w:rPr>
        <w:t>, jokes, and sexual advances</w:t>
      </w:r>
      <w:r w:rsidR="006F7363">
        <w:rPr>
          <w:rFonts w:ascii="Times New Roman" w:hAnsi="Times New Roman" w:cs="Times New Roman"/>
          <w:szCs w:val="22"/>
        </w:rPr>
        <w:t>; or</w:t>
      </w:r>
    </w:p>
    <w:p w:rsidR="006F7363" w:rsidP="00C14178" w:rsidRDefault="009E533C" w14:paraId="3A29B3A7" w14:textId="27F94FC1">
      <w:pPr>
        <w:pStyle w:val="ListParagraph"/>
        <w:numPr>
          <w:ilvl w:val="0"/>
          <w:numId w:val="1"/>
        </w:numPr>
        <w:spacing w:after="120"/>
        <w:jc w:val="both"/>
        <w:rPr>
          <w:rFonts w:ascii="Times New Roman" w:hAnsi="Times New Roman" w:cs="Times New Roman"/>
          <w:szCs w:val="22"/>
        </w:rPr>
      </w:pPr>
      <w:r>
        <w:rPr>
          <w:rFonts w:ascii="Times New Roman" w:hAnsi="Times New Roman" w:cs="Times New Roman"/>
          <w:szCs w:val="22"/>
        </w:rPr>
        <w:t xml:space="preserve">Advocating for, or encouraging, any of the above behaviour. </w:t>
      </w:r>
    </w:p>
    <w:p w:rsidR="00377A11" w:rsidP="00FE0231" w:rsidRDefault="00FE0231" w14:paraId="5E19BA55" w14:textId="5DA540D6">
      <w:pPr>
        <w:spacing w:after="120"/>
        <w:ind w:left="426"/>
        <w:jc w:val="both"/>
        <w:rPr>
          <w:rFonts w:ascii="Times New Roman" w:hAnsi="Times New Roman" w:cs="Times New Roman"/>
        </w:rPr>
      </w:pPr>
      <w:r w:rsidRPr="00FE0231">
        <w:rPr>
          <w:rFonts w:ascii="Times New Roman" w:hAnsi="Times New Roman" w:cs="Times New Roman"/>
        </w:rPr>
        <w:t>Violation</w:t>
      </w:r>
      <w:r w:rsidR="00033196">
        <w:rPr>
          <w:rFonts w:ascii="Times New Roman" w:hAnsi="Times New Roman" w:cs="Times New Roman"/>
        </w:rPr>
        <w:t xml:space="preserve"> of this Code of Conduct</w:t>
      </w:r>
      <w:r w:rsidR="001C3080">
        <w:rPr>
          <w:rFonts w:ascii="Times New Roman" w:hAnsi="Times New Roman" w:cs="Times New Roman"/>
        </w:rPr>
        <w:t xml:space="preserve"> will result in penalty </w:t>
      </w:r>
      <w:proofErr w:type="gramStart"/>
      <w:r w:rsidR="001C3080">
        <w:rPr>
          <w:rFonts w:ascii="Times New Roman" w:hAnsi="Times New Roman" w:cs="Times New Roman"/>
        </w:rPr>
        <w:t>points, and</w:t>
      </w:r>
      <w:proofErr w:type="gramEnd"/>
      <w:r w:rsidR="00033196">
        <w:rPr>
          <w:rFonts w:ascii="Times New Roman" w:hAnsi="Times New Roman" w:cs="Times New Roman"/>
        </w:rPr>
        <w:t xml:space="preserve"> </w:t>
      </w:r>
      <w:r w:rsidR="00D60CB2">
        <w:rPr>
          <w:rFonts w:ascii="Times New Roman" w:hAnsi="Times New Roman" w:cs="Times New Roman"/>
        </w:rPr>
        <w:t>may include disquali</w:t>
      </w:r>
      <w:r w:rsidR="001C3080">
        <w:rPr>
          <w:rFonts w:ascii="Times New Roman" w:hAnsi="Times New Roman" w:cs="Times New Roman"/>
        </w:rPr>
        <w:t>fication from</w:t>
      </w:r>
      <w:r w:rsidR="00621EFD">
        <w:rPr>
          <w:rFonts w:ascii="Times New Roman" w:hAnsi="Times New Roman" w:cs="Times New Roman"/>
        </w:rPr>
        <w:t xml:space="preserve"> MBAT.</w:t>
      </w:r>
    </w:p>
    <w:p w:rsidRPr="00FE0231" w:rsidR="00621EFD" w:rsidP="00FE0231" w:rsidRDefault="00621EFD" w14:paraId="27B549B4" w14:textId="77777777">
      <w:pPr>
        <w:spacing w:after="120"/>
        <w:ind w:left="426"/>
        <w:jc w:val="both"/>
        <w:rPr>
          <w:rFonts w:ascii="Times New Roman" w:hAnsi="Times New Roman" w:cs="Times New Roman"/>
        </w:rPr>
      </w:pPr>
    </w:p>
    <w:p w:rsidR="00367C23" w:rsidP="00C14178" w:rsidRDefault="00367C23" w14:paraId="60AB50D6" w14:textId="0C67447D">
      <w:pPr>
        <w:pStyle w:val="Heading2"/>
        <w:numPr>
          <w:ilvl w:val="1"/>
          <w:numId w:val="2"/>
        </w:numPr>
      </w:pPr>
      <w:bookmarkStart w:name="_Toc68305465" w:id="4"/>
      <w:r w:rsidRPr="7F48CB31">
        <w:t>Matches</w:t>
      </w:r>
      <w:r w:rsidRPr="7F48CB31" w:rsidR="00E02FD0">
        <w:t xml:space="preserve">, </w:t>
      </w:r>
      <w:proofErr w:type="gramStart"/>
      <w:r w:rsidRPr="7F48CB31" w:rsidR="00E02FD0">
        <w:t>competitions</w:t>
      </w:r>
      <w:proofErr w:type="gramEnd"/>
      <w:r w:rsidRPr="7F48CB31" w:rsidR="00E02FD0">
        <w:t xml:space="preserve"> and meetings</w:t>
      </w:r>
      <w:bookmarkEnd w:id="4"/>
    </w:p>
    <w:p w:rsidRPr="00E02FD0" w:rsidR="00E02FD0" w:rsidP="00E02FD0" w:rsidRDefault="00E02FD0" w14:paraId="70BB29A0" w14:textId="5C61BB4C">
      <w:pPr>
        <w:spacing w:after="120"/>
        <w:ind w:left="426"/>
        <w:jc w:val="both"/>
        <w:rPr>
          <w:rFonts w:ascii="Times New Roman" w:hAnsi="Times New Roman" w:cs="Times New Roman"/>
        </w:rPr>
      </w:pPr>
      <w:r w:rsidRPr="00E02FD0">
        <w:rPr>
          <w:rFonts w:ascii="Times New Roman" w:hAnsi="Times New Roman" w:cs="Times New Roman"/>
        </w:rPr>
        <w:t xml:space="preserve">In all </w:t>
      </w:r>
      <w:r w:rsidR="00A35C4A">
        <w:rPr>
          <w:rFonts w:ascii="Times New Roman" w:hAnsi="Times New Roman" w:cs="Times New Roman"/>
        </w:rPr>
        <w:t>competitions</w:t>
      </w:r>
      <w:r w:rsidR="00CF1933">
        <w:rPr>
          <w:rFonts w:ascii="Times New Roman" w:hAnsi="Times New Roman" w:cs="Times New Roman"/>
        </w:rPr>
        <w:t xml:space="preserve"> there should be a fair playing field for all players. </w:t>
      </w:r>
      <w:r w:rsidR="0035494E">
        <w:rPr>
          <w:rFonts w:ascii="Times New Roman" w:hAnsi="Times New Roman" w:cs="Times New Roman"/>
        </w:rPr>
        <w:t xml:space="preserve">Every </w:t>
      </w:r>
      <w:r w:rsidR="003E3FFA">
        <w:rPr>
          <w:rFonts w:ascii="Times New Roman" w:hAnsi="Times New Roman" w:cs="Times New Roman"/>
        </w:rPr>
        <w:t>competition</w:t>
      </w:r>
      <w:r w:rsidR="0035494E">
        <w:rPr>
          <w:rFonts w:ascii="Times New Roman" w:hAnsi="Times New Roman" w:cs="Times New Roman"/>
        </w:rPr>
        <w:t>,</w:t>
      </w:r>
      <w:r w:rsidR="00264FC9">
        <w:rPr>
          <w:rFonts w:ascii="Times New Roman" w:hAnsi="Times New Roman" w:cs="Times New Roman"/>
        </w:rPr>
        <w:t xml:space="preserve"> whether </w:t>
      </w:r>
      <w:r w:rsidR="000524CF">
        <w:rPr>
          <w:rFonts w:ascii="Times New Roman" w:hAnsi="Times New Roman" w:cs="Times New Roman"/>
        </w:rPr>
        <w:t xml:space="preserve">in </w:t>
      </w:r>
      <w:r w:rsidR="00863CDC">
        <w:rPr>
          <w:rFonts w:ascii="Times New Roman" w:hAnsi="Times New Roman" w:cs="Times New Roman"/>
        </w:rPr>
        <w:t xml:space="preserve">round-robin or </w:t>
      </w:r>
      <w:r w:rsidR="003E3FFA">
        <w:rPr>
          <w:rFonts w:ascii="Times New Roman" w:hAnsi="Times New Roman" w:cs="Times New Roman"/>
        </w:rPr>
        <w:t>knockout</w:t>
      </w:r>
      <w:r w:rsidR="0008198F">
        <w:rPr>
          <w:rFonts w:ascii="Times New Roman" w:hAnsi="Times New Roman" w:cs="Times New Roman"/>
        </w:rPr>
        <w:t xml:space="preserve"> rounds,</w:t>
      </w:r>
      <w:r w:rsidR="00264FC9">
        <w:rPr>
          <w:rFonts w:ascii="Times New Roman" w:hAnsi="Times New Roman" w:cs="Times New Roman"/>
        </w:rPr>
        <w:t xml:space="preserve"> must be played according to the rules until it is </w:t>
      </w:r>
      <w:proofErr w:type="gramStart"/>
      <w:r w:rsidR="00264FC9">
        <w:rPr>
          <w:rFonts w:ascii="Times New Roman" w:hAnsi="Times New Roman" w:cs="Times New Roman"/>
        </w:rPr>
        <w:t>complete</w:t>
      </w:r>
      <w:proofErr w:type="gramEnd"/>
      <w:r w:rsidR="00F438D6">
        <w:rPr>
          <w:rFonts w:ascii="Times New Roman" w:hAnsi="Times New Roman" w:cs="Times New Roman"/>
        </w:rPr>
        <w:t xml:space="preserve"> and the result </w:t>
      </w:r>
      <w:r w:rsidR="006642AF">
        <w:rPr>
          <w:rFonts w:ascii="Times New Roman" w:hAnsi="Times New Roman" w:cs="Times New Roman"/>
        </w:rPr>
        <w:t xml:space="preserve">sheet is submitted. </w:t>
      </w:r>
    </w:p>
    <w:p w:rsidR="0034065E" w:rsidP="0034065E" w:rsidRDefault="0034065E" w14:paraId="3FB76031" w14:textId="47C86806">
      <w:pPr>
        <w:ind w:left="720"/>
        <w:jc w:val="both"/>
        <w:rPr>
          <w:rFonts w:ascii="Times New Roman" w:hAnsi="Times New Roman" w:cs="Times New Roman"/>
          <w:szCs w:val="22"/>
        </w:rPr>
      </w:pPr>
    </w:p>
    <w:p w:rsidR="003214C1" w:rsidP="00C14178" w:rsidRDefault="00277E9A" w14:paraId="61270B13" w14:textId="16588F13">
      <w:pPr>
        <w:pStyle w:val="Heading2"/>
        <w:numPr>
          <w:ilvl w:val="1"/>
          <w:numId w:val="2"/>
        </w:numPr>
      </w:pPr>
      <w:bookmarkStart w:name="_Toc68305466" w:id="5"/>
      <w:r w:rsidRPr="7F48CB31">
        <w:t>Communication</w:t>
      </w:r>
      <w:bookmarkEnd w:id="5"/>
    </w:p>
    <w:p w:rsidR="00200D45" w:rsidP="7F48CB31" w:rsidRDefault="00277E9A" w14:paraId="377DF303" w14:textId="157132B4">
      <w:pPr>
        <w:spacing w:after="120"/>
        <w:ind w:left="426"/>
        <w:jc w:val="both"/>
        <w:rPr>
          <w:rFonts w:ascii="Times New Roman" w:hAnsi="Times New Roman" w:cs="Times New Roman"/>
        </w:rPr>
      </w:pPr>
      <w:r w:rsidRPr="7F48CB31">
        <w:rPr>
          <w:rFonts w:ascii="Times New Roman" w:hAnsi="Times New Roman" w:cs="Times New Roman"/>
        </w:rPr>
        <w:t xml:space="preserve">All tournament communication is handled only using official pre-determined channels such as </w:t>
      </w:r>
      <w:r w:rsidRPr="7F48CB31" w:rsidR="00FA236C">
        <w:rPr>
          <w:rFonts w:ascii="Times New Roman" w:hAnsi="Times New Roman" w:cs="Times New Roman"/>
        </w:rPr>
        <w:t xml:space="preserve">website, </w:t>
      </w:r>
      <w:r w:rsidRPr="7F48CB31">
        <w:rPr>
          <w:rFonts w:ascii="Times New Roman" w:hAnsi="Times New Roman" w:cs="Times New Roman"/>
        </w:rPr>
        <w:t>email,</w:t>
      </w:r>
      <w:r w:rsidRPr="7F48CB31" w:rsidR="00FA236C">
        <w:rPr>
          <w:rFonts w:ascii="Times New Roman" w:hAnsi="Times New Roman" w:cs="Times New Roman"/>
        </w:rPr>
        <w:t xml:space="preserve"> </w:t>
      </w:r>
      <w:r w:rsidRPr="7F48CB31">
        <w:rPr>
          <w:rFonts w:ascii="Times New Roman" w:hAnsi="Times New Roman" w:cs="Times New Roman"/>
        </w:rPr>
        <w:t xml:space="preserve">instant messaging, </w:t>
      </w:r>
      <w:r w:rsidRPr="7F48CB31" w:rsidR="00FA236C">
        <w:rPr>
          <w:rFonts w:ascii="Times New Roman" w:hAnsi="Times New Roman" w:cs="Times New Roman"/>
        </w:rPr>
        <w:t xml:space="preserve">and in person. Any communication occurring outside of the official channels is not considered valid or relevant for tournament operations </w:t>
      </w:r>
      <w:r w:rsidRPr="7F48CB31" w:rsidR="00163C21">
        <w:rPr>
          <w:rFonts w:ascii="Times New Roman" w:hAnsi="Times New Roman" w:cs="Times New Roman"/>
        </w:rPr>
        <w:t xml:space="preserve">It is the responsibility of the participants </w:t>
      </w:r>
      <w:r w:rsidRPr="7F48CB31" w:rsidR="00757341">
        <w:rPr>
          <w:rFonts w:ascii="Times New Roman" w:hAnsi="Times New Roman" w:cs="Times New Roman"/>
        </w:rPr>
        <w:t xml:space="preserve">to be aware of what these official channels are in the event guide. All communication done using the official channels </w:t>
      </w:r>
      <w:r w:rsidRPr="7F48CB31" w:rsidR="00661AB2">
        <w:rPr>
          <w:rFonts w:ascii="Times New Roman" w:hAnsi="Times New Roman" w:cs="Times New Roman"/>
        </w:rPr>
        <w:t xml:space="preserve">is deemed confidential and not to be shared outside of the tournament </w:t>
      </w:r>
      <w:r w:rsidRPr="7F48CB31" w:rsidR="001C3BAB">
        <w:rPr>
          <w:rFonts w:ascii="Times New Roman" w:hAnsi="Times New Roman" w:cs="Times New Roman"/>
        </w:rPr>
        <w:t>unless specific permission is obtained from the MBAT Admin.</w:t>
      </w:r>
      <w:r w:rsidRPr="7F48CB31" w:rsidR="00661AB2">
        <w:rPr>
          <w:rFonts w:ascii="Times New Roman" w:hAnsi="Times New Roman" w:cs="Times New Roman"/>
        </w:rPr>
        <w:t xml:space="preserve"> </w:t>
      </w:r>
    </w:p>
    <w:p w:rsidR="00EE10B1" w:rsidP="7F48CB31" w:rsidRDefault="00EE10B1" w14:paraId="5768AB54" w14:textId="77777777">
      <w:pPr>
        <w:spacing w:after="120"/>
        <w:ind w:left="426"/>
        <w:jc w:val="both"/>
        <w:rPr>
          <w:rFonts w:ascii="Times New Roman" w:hAnsi="Times New Roman" w:cs="Times New Roman"/>
        </w:rPr>
      </w:pPr>
    </w:p>
    <w:p w:rsidRPr="00041BB6" w:rsidR="006C594E" w:rsidP="00C009A7" w:rsidRDefault="003379CA" w14:paraId="2D5936A7" w14:textId="41AA9470">
      <w:pPr>
        <w:pStyle w:val="Heading1"/>
      </w:pPr>
      <w:bookmarkStart w:name="_Toc68305467" w:id="6"/>
      <w:r w:rsidRPr="7F48CB31">
        <w:t>Tournament Operations</w:t>
      </w:r>
      <w:bookmarkEnd w:id="6"/>
    </w:p>
    <w:p w:rsidRPr="00E5637B" w:rsidR="006C594E" w:rsidP="00C14178" w:rsidRDefault="00836B16" w14:paraId="2EB42550" w14:textId="4737FAD4">
      <w:pPr>
        <w:pStyle w:val="Heading2"/>
        <w:numPr>
          <w:ilvl w:val="1"/>
          <w:numId w:val="2"/>
        </w:numPr>
      </w:pPr>
      <w:bookmarkStart w:name="_Toc68305468" w:id="7"/>
      <w:r w:rsidRPr="7F48CB31">
        <w:t>E</w:t>
      </w:r>
      <w:r w:rsidRPr="7F48CB31" w:rsidR="006C594E">
        <w:t>l</w:t>
      </w:r>
      <w:r w:rsidRPr="7F48CB31">
        <w:t>igibility Requirements</w:t>
      </w:r>
      <w:bookmarkEnd w:id="7"/>
    </w:p>
    <w:p w:rsidR="00200D45" w:rsidP="008021CD" w:rsidRDefault="008021CD" w14:paraId="42D74BCC" w14:textId="040B3973">
      <w:pPr>
        <w:ind w:left="426"/>
        <w:jc w:val="both"/>
        <w:rPr>
          <w:rFonts w:ascii="Times New Roman" w:hAnsi="Times New Roman" w:cs="Times New Roman"/>
          <w:szCs w:val="22"/>
        </w:rPr>
      </w:pPr>
      <w:r>
        <w:rPr>
          <w:rFonts w:ascii="Times New Roman" w:hAnsi="Times New Roman" w:cs="Times New Roman"/>
          <w:szCs w:val="22"/>
        </w:rPr>
        <w:t xml:space="preserve">To be eligible to participate </w:t>
      </w:r>
      <w:r w:rsidR="00EE4BCA">
        <w:rPr>
          <w:rFonts w:ascii="Times New Roman" w:hAnsi="Times New Roman" w:cs="Times New Roman"/>
          <w:szCs w:val="22"/>
        </w:rPr>
        <w:t xml:space="preserve">and compete in MBAT 2021, each player must satisfy </w:t>
      </w:r>
      <w:r w:rsidR="0089571B">
        <w:rPr>
          <w:rFonts w:ascii="Times New Roman" w:hAnsi="Times New Roman" w:cs="Times New Roman"/>
          <w:szCs w:val="22"/>
        </w:rPr>
        <w:t>one</w:t>
      </w:r>
      <w:r w:rsidR="00EE4BCA">
        <w:rPr>
          <w:rFonts w:ascii="Times New Roman" w:hAnsi="Times New Roman" w:cs="Times New Roman"/>
          <w:szCs w:val="22"/>
        </w:rPr>
        <w:t xml:space="preserve"> of the following:</w:t>
      </w:r>
    </w:p>
    <w:p w:rsidRPr="00F67F05" w:rsidR="00F67F05" w:rsidP="00C14178" w:rsidRDefault="00982FA0" w14:paraId="603604B8" w14:textId="030126C4">
      <w:pPr>
        <w:pStyle w:val="ListParagraph"/>
        <w:numPr>
          <w:ilvl w:val="0"/>
          <w:numId w:val="3"/>
        </w:numPr>
        <w:jc w:val="both"/>
        <w:rPr>
          <w:rFonts w:ascii="Times New Roman" w:hAnsi="Times New Roman" w:cs="Times New Roman"/>
          <w:szCs w:val="22"/>
        </w:rPr>
      </w:pPr>
      <w:r>
        <w:rPr>
          <w:rFonts w:ascii="Times New Roman" w:hAnsi="Times New Roman" w:cs="Times New Roman"/>
          <w:szCs w:val="22"/>
        </w:rPr>
        <w:t xml:space="preserve">Player must be </w:t>
      </w:r>
      <w:r w:rsidR="00C9330C">
        <w:rPr>
          <w:rFonts w:ascii="Times New Roman" w:hAnsi="Times New Roman" w:cs="Times New Roman"/>
          <w:szCs w:val="22"/>
        </w:rPr>
        <w:t xml:space="preserve">a </w:t>
      </w:r>
      <w:r w:rsidR="00744430">
        <w:rPr>
          <w:rFonts w:ascii="Times New Roman" w:hAnsi="Times New Roman" w:cs="Times New Roman"/>
          <w:szCs w:val="22"/>
        </w:rPr>
        <w:t xml:space="preserve">student </w:t>
      </w:r>
      <w:r w:rsidR="00442526">
        <w:rPr>
          <w:rFonts w:ascii="Times New Roman" w:hAnsi="Times New Roman" w:cs="Times New Roman"/>
          <w:szCs w:val="22"/>
        </w:rPr>
        <w:t xml:space="preserve">who is currently undertaking postgraduate degree </w:t>
      </w:r>
      <w:r w:rsidR="003F236E">
        <w:rPr>
          <w:rFonts w:ascii="Times New Roman" w:hAnsi="Times New Roman" w:cs="Times New Roman"/>
          <w:szCs w:val="22"/>
        </w:rPr>
        <w:t xml:space="preserve">program in the participating </w:t>
      </w:r>
      <w:proofErr w:type="gramStart"/>
      <w:r w:rsidR="003F236E">
        <w:rPr>
          <w:rFonts w:ascii="Times New Roman" w:hAnsi="Times New Roman" w:cs="Times New Roman"/>
          <w:szCs w:val="22"/>
        </w:rPr>
        <w:t>school</w:t>
      </w:r>
      <w:r w:rsidR="00B77A56">
        <w:rPr>
          <w:rFonts w:ascii="Times New Roman" w:hAnsi="Times New Roman" w:cs="Times New Roman"/>
          <w:szCs w:val="22"/>
        </w:rPr>
        <w:t>;</w:t>
      </w:r>
      <w:proofErr w:type="gramEnd"/>
    </w:p>
    <w:p w:rsidR="00B77A56" w:rsidP="00C14178" w:rsidRDefault="00B77A56" w14:paraId="6DBD2161" w14:textId="1EEA18F0">
      <w:pPr>
        <w:pStyle w:val="ListParagraph"/>
        <w:numPr>
          <w:ilvl w:val="0"/>
          <w:numId w:val="3"/>
        </w:numPr>
        <w:jc w:val="both"/>
        <w:rPr>
          <w:rFonts w:ascii="Times New Roman" w:hAnsi="Times New Roman" w:cs="Times New Roman"/>
          <w:szCs w:val="22"/>
        </w:rPr>
      </w:pPr>
      <w:r>
        <w:rPr>
          <w:rFonts w:ascii="Times New Roman" w:hAnsi="Times New Roman" w:cs="Times New Roman"/>
          <w:szCs w:val="22"/>
        </w:rPr>
        <w:t>Player must be a student who is currently undertaking undergraduate degree program in the participating school; or</w:t>
      </w:r>
    </w:p>
    <w:p w:rsidRPr="00CE7108" w:rsidR="00CE7108" w:rsidP="00C14178" w:rsidRDefault="00026CE0" w14:paraId="62E52010" w14:textId="6674BFC1">
      <w:pPr>
        <w:pStyle w:val="ListParagraph"/>
        <w:numPr>
          <w:ilvl w:val="0"/>
          <w:numId w:val="3"/>
        </w:numPr>
        <w:jc w:val="both"/>
        <w:rPr>
          <w:rFonts w:ascii="Times New Roman" w:hAnsi="Times New Roman" w:cs="Times New Roman"/>
          <w:szCs w:val="22"/>
        </w:rPr>
      </w:pPr>
      <w:r>
        <w:rPr>
          <w:rFonts w:ascii="Times New Roman" w:hAnsi="Times New Roman" w:cs="Times New Roman"/>
          <w:szCs w:val="22"/>
        </w:rPr>
        <w:t>Player must be a</w:t>
      </w:r>
      <w:r w:rsidR="00162916">
        <w:rPr>
          <w:rFonts w:ascii="Times New Roman" w:hAnsi="Times New Roman" w:cs="Times New Roman"/>
          <w:szCs w:val="22"/>
        </w:rPr>
        <w:t>n alumnus or an alumna</w:t>
      </w:r>
      <w:r>
        <w:rPr>
          <w:rFonts w:ascii="Times New Roman" w:hAnsi="Times New Roman" w:cs="Times New Roman"/>
          <w:szCs w:val="22"/>
        </w:rPr>
        <w:t xml:space="preserve"> </w:t>
      </w:r>
      <w:r w:rsidRPr="00404271" w:rsidR="00404271">
        <w:rPr>
          <w:rFonts w:ascii="Times New Roman" w:hAnsi="Times New Roman" w:cs="Times New Roman"/>
          <w:szCs w:val="22"/>
        </w:rPr>
        <w:t>of the participating school.</w:t>
      </w:r>
    </w:p>
    <w:p w:rsidRPr="00404271" w:rsidR="003868A4" w:rsidP="003868A4" w:rsidRDefault="003868A4" w14:paraId="7DA4B9D9" w14:textId="77777777">
      <w:pPr>
        <w:pStyle w:val="ListParagraph"/>
        <w:jc w:val="both"/>
        <w:rPr>
          <w:rFonts w:ascii="Times New Roman" w:hAnsi="Times New Roman" w:cs="Times New Roman"/>
          <w:szCs w:val="22"/>
        </w:rPr>
      </w:pPr>
    </w:p>
    <w:p w:rsidR="006160FD" w:rsidP="00C14178" w:rsidRDefault="00EE4352" w14:paraId="09409447" w14:textId="4C3BB8C5">
      <w:pPr>
        <w:pStyle w:val="Heading2"/>
        <w:numPr>
          <w:ilvl w:val="1"/>
          <w:numId w:val="2"/>
        </w:numPr>
      </w:pPr>
      <w:bookmarkStart w:name="_Toc68305469" w:id="8"/>
      <w:r w:rsidRPr="7F48CB31">
        <w:t>Registration</w:t>
      </w:r>
      <w:bookmarkEnd w:id="8"/>
    </w:p>
    <w:p w:rsidRPr="00193718" w:rsidR="00EE4352" w:rsidP="00BB6D81" w:rsidRDefault="009279E1" w14:paraId="2A2C29D8" w14:textId="0118FB0B">
      <w:pPr>
        <w:ind w:left="426"/>
        <w:rPr>
          <w:rFonts w:ascii="Times New Roman" w:hAnsi="Times New Roman" w:cs="Times New Roman"/>
        </w:rPr>
      </w:pPr>
      <w:r w:rsidRPr="00193718">
        <w:rPr>
          <w:rFonts w:ascii="Times New Roman" w:hAnsi="Times New Roman" w:cs="Times New Roman"/>
        </w:rPr>
        <w:t xml:space="preserve">Upon payment, </w:t>
      </w:r>
      <w:r w:rsidRPr="00193718" w:rsidR="001A4F72">
        <w:rPr>
          <w:rFonts w:ascii="Times New Roman" w:hAnsi="Times New Roman" w:cs="Times New Roman"/>
        </w:rPr>
        <w:t xml:space="preserve">participant </w:t>
      </w:r>
      <w:r w:rsidRPr="00193718" w:rsidR="0055069F">
        <w:rPr>
          <w:rFonts w:ascii="Times New Roman" w:hAnsi="Times New Roman" w:cs="Times New Roman"/>
        </w:rPr>
        <w:t xml:space="preserve">will receive registration form to </w:t>
      </w:r>
      <w:r w:rsidR="00BB6D81">
        <w:rPr>
          <w:rFonts w:ascii="Times New Roman" w:hAnsi="Times New Roman" w:cs="Times New Roman"/>
        </w:rPr>
        <w:t>select</w:t>
      </w:r>
      <w:r w:rsidRPr="00193718" w:rsidR="0055069F">
        <w:rPr>
          <w:rFonts w:ascii="Times New Roman" w:hAnsi="Times New Roman" w:cs="Times New Roman"/>
        </w:rPr>
        <w:t xml:space="preserve"> the</w:t>
      </w:r>
      <w:r w:rsidR="009D6ED1">
        <w:rPr>
          <w:rFonts w:ascii="Times New Roman" w:hAnsi="Times New Roman" w:cs="Times New Roman"/>
        </w:rPr>
        <w:t xml:space="preserve"> </w:t>
      </w:r>
      <w:r w:rsidR="00BB6D81">
        <w:rPr>
          <w:rFonts w:ascii="Times New Roman" w:hAnsi="Times New Roman" w:cs="Times New Roman"/>
        </w:rPr>
        <w:t>e-games and/or challenges</w:t>
      </w:r>
      <w:r w:rsidR="00E644FA">
        <w:rPr>
          <w:rFonts w:ascii="Times New Roman" w:hAnsi="Times New Roman" w:cs="Times New Roman"/>
        </w:rPr>
        <w:t xml:space="preserve"> that </w:t>
      </w:r>
      <w:r w:rsidR="008818B2">
        <w:rPr>
          <w:rFonts w:ascii="Times New Roman" w:hAnsi="Times New Roman" w:cs="Times New Roman"/>
        </w:rPr>
        <w:t xml:space="preserve">he/she </w:t>
      </w:r>
      <w:r w:rsidR="00CA69F0">
        <w:rPr>
          <w:rFonts w:ascii="Times New Roman" w:hAnsi="Times New Roman" w:cs="Times New Roman"/>
        </w:rPr>
        <w:t xml:space="preserve">wants to </w:t>
      </w:r>
      <w:r w:rsidR="009950EB">
        <w:rPr>
          <w:rFonts w:ascii="Times New Roman" w:hAnsi="Times New Roman" w:cs="Times New Roman"/>
        </w:rPr>
        <w:t xml:space="preserve">participate. </w:t>
      </w:r>
      <w:r w:rsidR="00FA566C">
        <w:rPr>
          <w:rFonts w:ascii="Times New Roman" w:hAnsi="Times New Roman" w:cs="Times New Roman"/>
        </w:rPr>
        <w:t xml:space="preserve">For team-based tournament, participant </w:t>
      </w:r>
      <w:r w:rsidR="00363CC1">
        <w:rPr>
          <w:rFonts w:ascii="Times New Roman" w:hAnsi="Times New Roman" w:cs="Times New Roman"/>
        </w:rPr>
        <w:t xml:space="preserve">is required to </w:t>
      </w:r>
      <w:r w:rsidRPr="00193718" w:rsidR="0055069F">
        <w:rPr>
          <w:rFonts w:ascii="Times New Roman" w:hAnsi="Times New Roman" w:cs="Times New Roman"/>
        </w:rPr>
        <w:t xml:space="preserve">indicate </w:t>
      </w:r>
      <w:r w:rsidR="00881BE1">
        <w:rPr>
          <w:rFonts w:ascii="Times New Roman" w:hAnsi="Times New Roman" w:cs="Times New Roman"/>
        </w:rPr>
        <w:t xml:space="preserve">his/her </w:t>
      </w:r>
      <w:r w:rsidR="00F619F7">
        <w:rPr>
          <w:rFonts w:ascii="Times New Roman" w:hAnsi="Times New Roman" w:cs="Times New Roman"/>
        </w:rPr>
        <w:t xml:space="preserve">team members </w:t>
      </w:r>
      <w:r w:rsidR="00400948">
        <w:rPr>
          <w:rFonts w:ascii="Times New Roman" w:hAnsi="Times New Roman" w:cs="Times New Roman"/>
        </w:rPr>
        <w:t xml:space="preserve">on the registration form. </w:t>
      </w:r>
      <w:r w:rsidR="00BB6D81">
        <w:rPr>
          <w:rFonts w:ascii="Times New Roman" w:hAnsi="Times New Roman" w:cs="Times New Roman"/>
        </w:rPr>
        <w:t xml:space="preserve"> </w:t>
      </w:r>
      <w:r w:rsidRPr="00193718" w:rsidR="0055069F">
        <w:rPr>
          <w:rFonts w:ascii="Times New Roman" w:hAnsi="Times New Roman" w:cs="Times New Roman"/>
        </w:rPr>
        <w:t xml:space="preserve"> </w:t>
      </w:r>
    </w:p>
    <w:p w:rsidRPr="00EE4352" w:rsidR="00EE4352" w:rsidP="00EE4352" w:rsidRDefault="00EE4352" w14:paraId="48CB7F56" w14:textId="77777777"/>
    <w:p w:rsidR="00720DEB" w:rsidP="00C14178" w:rsidRDefault="00720DEB" w14:paraId="5053AD69" w14:textId="004C676F">
      <w:pPr>
        <w:pStyle w:val="Heading2"/>
        <w:numPr>
          <w:ilvl w:val="1"/>
          <w:numId w:val="2"/>
        </w:numPr>
      </w:pPr>
      <w:bookmarkStart w:name="_Toc68305470" w:id="9"/>
      <w:r w:rsidRPr="7F48CB31">
        <w:t>Limitation on Liability</w:t>
      </w:r>
      <w:bookmarkEnd w:id="9"/>
    </w:p>
    <w:p w:rsidR="00591BCA" w:rsidP="00AC1101" w:rsidRDefault="00AC1101" w14:paraId="64027F25" w14:textId="11682412">
      <w:pPr>
        <w:ind w:left="426"/>
        <w:jc w:val="both"/>
        <w:rPr>
          <w:rFonts w:ascii="Times New Roman" w:hAnsi="Times New Roman" w:cs="Times New Roman"/>
          <w:szCs w:val="22"/>
        </w:rPr>
      </w:pPr>
      <w:r>
        <w:rPr>
          <w:rFonts w:ascii="Times New Roman" w:hAnsi="Times New Roman" w:cs="Times New Roman"/>
          <w:szCs w:val="22"/>
        </w:rPr>
        <w:t xml:space="preserve">Administration accepts no responsibility for any damage, loss, liabilities, </w:t>
      </w:r>
      <w:proofErr w:type="gramStart"/>
      <w:r>
        <w:rPr>
          <w:rFonts w:ascii="Times New Roman" w:hAnsi="Times New Roman" w:cs="Times New Roman"/>
          <w:szCs w:val="22"/>
        </w:rPr>
        <w:t>injury</w:t>
      </w:r>
      <w:proofErr w:type="gramEnd"/>
      <w:r>
        <w:rPr>
          <w:rFonts w:ascii="Times New Roman" w:hAnsi="Times New Roman" w:cs="Times New Roman"/>
          <w:szCs w:val="22"/>
        </w:rPr>
        <w:t xml:space="preserve"> or disappointment</w:t>
      </w:r>
      <w:r w:rsidR="003258F9">
        <w:rPr>
          <w:rFonts w:ascii="Times New Roman" w:hAnsi="Times New Roman" w:cs="Times New Roman"/>
          <w:szCs w:val="22"/>
        </w:rPr>
        <w:t xml:space="preserve"> incurred or suffered by a participant as a result of participating</w:t>
      </w:r>
      <w:r w:rsidR="009D0996">
        <w:rPr>
          <w:rFonts w:ascii="Times New Roman" w:hAnsi="Times New Roman" w:cs="Times New Roman"/>
          <w:szCs w:val="22"/>
        </w:rPr>
        <w:t xml:space="preserve"> in MBAT 2021</w:t>
      </w:r>
      <w:r w:rsidR="008675D2">
        <w:rPr>
          <w:rFonts w:ascii="Times New Roman" w:hAnsi="Times New Roman" w:cs="Times New Roman"/>
          <w:szCs w:val="22"/>
        </w:rPr>
        <w:t>. MBAT Admin further disclaims any liability for any injury or damage to a participant or any other person</w:t>
      </w:r>
      <w:r w:rsidR="001267D9">
        <w:rPr>
          <w:rFonts w:ascii="Times New Roman" w:hAnsi="Times New Roman" w:cs="Times New Roman"/>
          <w:szCs w:val="22"/>
        </w:rPr>
        <w:t>’s possessions relating to or resulting from a participation in or downloading any materials in connection with the MBAT 2021</w:t>
      </w:r>
      <w:r w:rsidR="0071300D">
        <w:rPr>
          <w:rFonts w:ascii="Times New Roman" w:hAnsi="Times New Roman" w:cs="Times New Roman"/>
          <w:szCs w:val="22"/>
        </w:rPr>
        <w:t>.</w:t>
      </w:r>
    </w:p>
    <w:p w:rsidR="00CC23E1" w:rsidP="00AC1101" w:rsidRDefault="00CC23E1" w14:paraId="4509EBEB" w14:textId="77777777">
      <w:pPr>
        <w:ind w:left="426"/>
        <w:jc w:val="both"/>
        <w:rPr>
          <w:rFonts w:ascii="Times New Roman" w:hAnsi="Times New Roman" w:cs="Times New Roman"/>
          <w:szCs w:val="22"/>
        </w:rPr>
      </w:pPr>
    </w:p>
    <w:p w:rsidR="005B38C7" w:rsidP="005B38C7" w:rsidRDefault="009552E1" w14:paraId="684E2EFF" w14:textId="40D45F59">
      <w:pPr>
        <w:pStyle w:val="Heading2"/>
        <w:numPr>
          <w:ilvl w:val="1"/>
          <w:numId w:val="2"/>
        </w:numPr>
      </w:pPr>
      <w:bookmarkStart w:name="_Toc68305471" w:id="10"/>
      <w:r>
        <w:t>Tardiness</w:t>
      </w:r>
      <w:bookmarkEnd w:id="10"/>
    </w:p>
    <w:p w:rsidRPr="009552E1" w:rsidR="009552E1" w:rsidP="009552E1" w:rsidRDefault="009552E1" w14:paraId="60468664" w14:textId="77777777">
      <w:pPr>
        <w:ind w:left="426"/>
        <w:jc w:val="both"/>
        <w:rPr>
          <w:rFonts w:ascii="Times New Roman" w:hAnsi="Times New Roman" w:cs="Times New Roman"/>
          <w:szCs w:val="22"/>
        </w:rPr>
      </w:pPr>
      <w:r w:rsidRPr="009552E1">
        <w:rPr>
          <w:rFonts w:ascii="Times New Roman" w:hAnsi="Times New Roman" w:cs="Times New Roman"/>
          <w:szCs w:val="22"/>
        </w:rPr>
        <w:t>All matches should start as scheduled, and no changes to the time can be requested. All players in a match should be on the server or in the game lobby and ready to go at the latest 10 minutes before the match is scheduled to start.</w:t>
      </w:r>
    </w:p>
    <w:p w:rsidRPr="009552E1" w:rsidR="009552E1" w:rsidP="009552E1" w:rsidRDefault="009552E1" w14:paraId="3D040076" w14:textId="62552CA8">
      <w:pPr>
        <w:ind w:left="426"/>
        <w:jc w:val="both"/>
        <w:rPr>
          <w:rFonts w:ascii="Times New Roman" w:hAnsi="Times New Roman" w:cs="Times New Roman"/>
        </w:rPr>
      </w:pPr>
      <w:r w:rsidRPr="009552E1">
        <w:rPr>
          <w:rFonts w:ascii="Times New Roman" w:hAnsi="Times New Roman" w:cs="Times New Roman"/>
        </w:rPr>
        <w:t>Teams must report game/server issues no later than five (5) minutes before the scheduled start time of the match. Failure to do so will forfeit a team’s right to request a game server change at the MBAT Admin’s discretion.</w:t>
      </w:r>
    </w:p>
    <w:p w:rsidRPr="009552E1" w:rsidR="009552E1" w:rsidP="009552E1" w:rsidRDefault="009552E1" w14:paraId="565D3E69" w14:textId="62552CA8">
      <w:pPr>
        <w:ind w:left="426"/>
        <w:jc w:val="both"/>
        <w:rPr>
          <w:rFonts w:ascii="Times New Roman" w:hAnsi="Times New Roman" w:cs="Times New Roman"/>
        </w:rPr>
      </w:pPr>
      <w:r w:rsidRPr="009552E1">
        <w:rPr>
          <w:rFonts w:ascii="Times New Roman" w:hAnsi="Times New Roman" w:cs="Times New Roman"/>
        </w:rPr>
        <w:t xml:space="preserve">If a team is not ready to play 10 minutes after the official match starting time, the team will be considered as no show and will receive a default loss. </w:t>
      </w:r>
    </w:p>
    <w:p w:rsidRPr="00E51A5F" w:rsidR="00087378" w:rsidP="00C009A7" w:rsidRDefault="00591BCA" w14:paraId="7812CF2D" w14:textId="4F506B6D">
      <w:pPr>
        <w:pStyle w:val="Heading1"/>
      </w:pPr>
      <w:bookmarkStart w:name="_Toc68305472" w:id="11"/>
      <w:r w:rsidRPr="00C009A7">
        <w:lastRenderedPageBreak/>
        <w:t>Integrity</w:t>
      </w:r>
      <w:bookmarkEnd w:id="11"/>
    </w:p>
    <w:p w:rsidRPr="004F5EA5" w:rsidR="004F5EA5" w:rsidP="004F5EA5" w:rsidRDefault="004F5EA5" w14:paraId="7F7EEDA1" w14:textId="77777777">
      <w:pPr>
        <w:pStyle w:val="ListParagraph"/>
        <w:keepNext/>
        <w:keepLines/>
        <w:numPr>
          <w:ilvl w:val="0"/>
          <w:numId w:val="4"/>
        </w:numPr>
        <w:spacing w:before="40" w:after="120"/>
        <w:contextualSpacing w:val="0"/>
        <w:jc w:val="both"/>
        <w:outlineLvl w:val="1"/>
        <w:rPr>
          <w:rFonts w:ascii="Times New Roman" w:hAnsi="Times New Roman" w:cs="Times New Roman" w:eastAsiaTheme="majorEastAsia"/>
          <w:vanish/>
          <w:color w:val="2F5496" w:themeColor="accent1" w:themeShade="BF"/>
          <w:sz w:val="26"/>
          <w:szCs w:val="33"/>
        </w:rPr>
      </w:pPr>
      <w:bookmarkStart w:name="_Toc68282353" w:id="12"/>
      <w:bookmarkStart w:name="_Toc68282740" w:id="13"/>
      <w:bookmarkStart w:name="_Toc68286051" w:id="14"/>
      <w:bookmarkStart w:name="_Toc68305473" w:id="15"/>
      <w:bookmarkEnd w:id="12"/>
      <w:bookmarkEnd w:id="13"/>
      <w:bookmarkEnd w:id="14"/>
      <w:bookmarkEnd w:id="15"/>
    </w:p>
    <w:p w:rsidRPr="004F5EA5" w:rsidR="004F5EA5" w:rsidP="004F5EA5" w:rsidRDefault="004F5EA5" w14:paraId="1F4F72AB" w14:textId="77777777">
      <w:pPr>
        <w:pStyle w:val="ListParagraph"/>
        <w:keepNext/>
        <w:keepLines/>
        <w:numPr>
          <w:ilvl w:val="0"/>
          <w:numId w:val="4"/>
        </w:numPr>
        <w:spacing w:before="40" w:after="120"/>
        <w:contextualSpacing w:val="0"/>
        <w:jc w:val="both"/>
        <w:outlineLvl w:val="1"/>
        <w:rPr>
          <w:rFonts w:ascii="Times New Roman" w:hAnsi="Times New Roman" w:cs="Times New Roman" w:eastAsiaTheme="majorEastAsia"/>
          <w:vanish/>
          <w:color w:val="2F5496" w:themeColor="accent1" w:themeShade="BF"/>
          <w:sz w:val="26"/>
          <w:szCs w:val="33"/>
        </w:rPr>
      </w:pPr>
      <w:bookmarkStart w:name="_Toc68282354" w:id="16"/>
      <w:bookmarkStart w:name="_Toc68282741" w:id="17"/>
      <w:bookmarkStart w:name="_Toc68286052" w:id="18"/>
      <w:bookmarkStart w:name="_Toc68305474" w:id="19"/>
      <w:bookmarkEnd w:id="16"/>
      <w:bookmarkEnd w:id="17"/>
      <w:bookmarkEnd w:id="18"/>
      <w:bookmarkEnd w:id="19"/>
    </w:p>
    <w:p w:rsidR="00087378" w:rsidP="004F5EA5" w:rsidRDefault="008C32BA" w14:paraId="65BE1E72" w14:textId="436F48FA">
      <w:pPr>
        <w:pStyle w:val="Heading2"/>
      </w:pPr>
      <w:bookmarkStart w:name="_Toc68305475" w:id="20"/>
      <w:r w:rsidRPr="7F48CB31">
        <w:t>Naming and mature content</w:t>
      </w:r>
      <w:bookmarkEnd w:id="20"/>
    </w:p>
    <w:p w:rsidR="008C32BA" w:rsidP="00F50E68" w:rsidRDefault="008C32BA" w14:paraId="4356ED93" w14:textId="34436C15">
      <w:pPr>
        <w:ind w:left="426"/>
        <w:jc w:val="both"/>
        <w:rPr>
          <w:rFonts w:ascii="Times New Roman" w:hAnsi="Times New Roman" w:cs="Times New Roman"/>
        </w:rPr>
      </w:pPr>
      <w:r w:rsidRPr="008C32BA">
        <w:rPr>
          <w:rFonts w:ascii="Times New Roman" w:hAnsi="Times New Roman" w:cs="Times New Roman"/>
        </w:rPr>
        <w:t xml:space="preserve">All participants </w:t>
      </w:r>
      <w:r w:rsidR="006155A8">
        <w:rPr>
          <w:rFonts w:ascii="Times New Roman" w:hAnsi="Times New Roman" w:cs="Times New Roman"/>
        </w:rPr>
        <w:t xml:space="preserve">shall provide in-game names without mature </w:t>
      </w:r>
      <w:r w:rsidR="00683413">
        <w:rPr>
          <w:rFonts w:ascii="Times New Roman" w:hAnsi="Times New Roman" w:cs="Times New Roman"/>
        </w:rPr>
        <w:t>content. All naming must adhere to the limit</w:t>
      </w:r>
      <w:r w:rsidR="00BC290E">
        <w:rPr>
          <w:rFonts w:ascii="Times New Roman" w:hAnsi="Times New Roman" w:cs="Times New Roman"/>
        </w:rPr>
        <w:t xml:space="preserve">ations set in Article 1.2 herein. If a participant has used an offensive </w:t>
      </w:r>
      <w:r w:rsidR="008B0867">
        <w:rPr>
          <w:rFonts w:ascii="Times New Roman" w:hAnsi="Times New Roman" w:cs="Times New Roman"/>
        </w:rPr>
        <w:t>or inappropriate in-game name in the past, he/she is required to change it to a new one that is neither. If a participant is unable to change his/her in-game name, then he/she must play with a separate account that conforms to the said limitations.</w:t>
      </w:r>
    </w:p>
    <w:p w:rsidR="006B0216" w:rsidP="00082FEE" w:rsidRDefault="006B0216" w14:paraId="1FF6F303" w14:textId="7A3798B6">
      <w:pPr>
        <w:pStyle w:val="Heading2"/>
      </w:pPr>
      <w:bookmarkStart w:name="_Toc68305476" w:id="21"/>
      <w:r w:rsidRPr="7F48CB31">
        <w:t>Team exclusivity</w:t>
      </w:r>
      <w:bookmarkEnd w:id="21"/>
    </w:p>
    <w:p w:rsidR="00C05403" w:rsidP="00F50E68" w:rsidRDefault="00A4470C" w14:paraId="07F1969A" w14:textId="77777777">
      <w:pPr>
        <w:ind w:left="426"/>
        <w:jc w:val="both"/>
        <w:rPr>
          <w:rFonts w:ascii="Times New Roman" w:hAnsi="Times New Roman" w:cs="Times New Roman"/>
        </w:rPr>
      </w:pPr>
      <w:r w:rsidRPr="00A4470C">
        <w:rPr>
          <w:rFonts w:ascii="Times New Roman" w:hAnsi="Times New Roman" w:cs="Times New Roman"/>
        </w:rPr>
        <w:t xml:space="preserve">A participant </w:t>
      </w:r>
      <w:r>
        <w:rPr>
          <w:rFonts w:ascii="Times New Roman" w:hAnsi="Times New Roman" w:cs="Times New Roman"/>
        </w:rPr>
        <w:t xml:space="preserve">is not permitted to play for more than one team </w:t>
      </w:r>
      <w:r w:rsidR="00CD5C7D">
        <w:rPr>
          <w:rFonts w:ascii="Times New Roman" w:hAnsi="Times New Roman" w:cs="Times New Roman"/>
        </w:rPr>
        <w:t xml:space="preserve">in one e-game tournament. If a participant has, for example, </w:t>
      </w:r>
      <w:r w:rsidR="00DE3289">
        <w:rPr>
          <w:rFonts w:ascii="Times New Roman" w:hAnsi="Times New Roman" w:cs="Times New Roman"/>
        </w:rPr>
        <w:t xml:space="preserve">taken part in a qualifier and qualified for one e-game tournament, he/she may not be recruited to </w:t>
      </w:r>
      <w:r w:rsidR="00F50E68">
        <w:rPr>
          <w:rFonts w:ascii="Times New Roman" w:hAnsi="Times New Roman" w:cs="Times New Roman"/>
        </w:rPr>
        <w:t>another team playing in the same e-game tournament. A participant</w:t>
      </w:r>
      <w:r w:rsidR="0031517B">
        <w:rPr>
          <w:rFonts w:ascii="Times New Roman" w:hAnsi="Times New Roman" w:cs="Times New Roman"/>
        </w:rPr>
        <w:t xml:space="preserve"> shall only represent one e-game tournament roster at any given time</w:t>
      </w:r>
      <w:r w:rsidR="00C05403">
        <w:rPr>
          <w:rFonts w:ascii="Times New Roman" w:hAnsi="Times New Roman" w:cs="Times New Roman"/>
        </w:rPr>
        <w:t>.</w:t>
      </w:r>
    </w:p>
    <w:p w:rsidR="00EE10B1" w:rsidP="00F50E68" w:rsidRDefault="00EE10B1" w14:paraId="04CA5D38" w14:textId="77777777">
      <w:pPr>
        <w:ind w:left="426"/>
        <w:jc w:val="both"/>
        <w:rPr>
          <w:rFonts w:ascii="Times New Roman" w:hAnsi="Times New Roman" w:cs="Times New Roman"/>
        </w:rPr>
      </w:pPr>
    </w:p>
    <w:p w:rsidR="00C05403" w:rsidP="00082FEE" w:rsidRDefault="00F50E68" w14:paraId="4C49D1A4" w14:textId="3E74C920">
      <w:pPr>
        <w:pStyle w:val="Heading2"/>
      </w:pPr>
      <w:r w:rsidRPr="7F48CB31">
        <w:t xml:space="preserve"> </w:t>
      </w:r>
      <w:bookmarkStart w:name="_Toc68305477" w:id="22"/>
      <w:r w:rsidRPr="7F48CB31" w:rsidR="00C05403">
        <w:t>Cheating</w:t>
      </w:r>
      <w:bookmarkEnd w:id="22"/>
    </w:p>
    <w:p w:rsidR="006B0216" w:rsidP="00C05403" w:rsidRDefault="00C05403" w14:paraId="41EA70D5" w14:textId="23D89806">
      <w:pPr>
        <w:ind w:left="426"/>
        <w:jc w:val="both"/>
        <w:rPr>
          <w:rFonts w:ascii="Times New Roman" w:hAnsi="Times New Roman" w:cs="Times New Roman"/>
        </w:rPr>
      </w:pPr>
      <w:r>
        <w:rPr>
          <w:rFonts w:ascii="Times New Roman" w:hAnsi="Times New Roman" w:cs="Times New Roman"/>
        </w:rPr>
        <w:t xml:space="preserve">No forms of cheating </w:t>
      </w:r>
      <w:r w:rsidR="00991FF1">
        <w:rPr>
          <w:rFonts w:ascii="Times New Roman" w:hAnsi="Times New Roman" w:cs="Times New Roman"/>
        </w:rPr>
        <w:t>are</w:t>
      </w:r>
      <w:r>
        <w:rPr>
          <w:rFonts w:ascii="Times New Roman" w:hAnsi="Times New Roman" w:cs="Times New Roman"/>
        </w:rPr>
        <w:t xml:space="preserve"> allowed within the tournament. This includes </w:t>
      </w:r>
      <w:r w:rsidR="00CF5FF8">
        <w:rPr>
          <w:rFonts w:ascii="Times New Roman" w:hAnsi="Times New Roman" w:cs="Times New Roman"/>
        </w:rPr>
        <w:t>but is not limited to macros,</w:t>
      </w:r>
      <w:r w:rsidR="002B1433">
        <w:rPr>
          <w:rFonts w:ascii="Times New Roman" w:hAnsi="Times New Roman" w:cs="Times New Roman"/>
        </w:rPr>
        <w:t xml:space="preserve"> wallhacks, maphacks, </w:t>
      </w:r>
      <w:proofErr w:type="spellStart"/>
      <w:r w:rsidR="002B1433">
        <w:rPr>
          <w:rFonts w:ascii="Times New Roman" w:hAnsi="Times New Roman" w:cs="Times New Roman"/>
        </w:rPr>
        <w:t>aimbots</w:t>
      </w:r>
      <w:proofErr w:type="spellEnd"/>
      <w:r w:rsidR="002B1433">
        <w:rPr>
          <w:rFonts w:ascii="Times New Roman" w:hAnsi="Times New Roman" w:cs="Times New Roman"/>
        </w:rPr>
        <w:t>, auto-firing, automatic input hacks, speed hacking</w:t>
      </w:r>
      <w:r w:rsidR="00944D79">
        <w:rPr>
          <w:rFonts w:ascii="Times New Roman" w:hAnsi="Times New Roman" w:cs="Times New Roman"/>
        </w:rPr>
        <w:t xml:space="preserve">, and clipping. Any participant found using cheats during the tournament will be immediately disqualified </w:t>
      </w:r>
      <w:r w:rsidR="000D70FD">
        <w:rPr>
          <w:rFonts w:ascii="Times New Roman" w:hAnsi="Times New Roman" w:cs="Times New Roman"/>
        </w:rPr>
        <w:t xml:space="preserve">from the tournament. </w:t>
      </w:r>
    </w:p>
    <w:p w:rsidRPr="00A4470C" w:rsidR="00EE10B1" w:rsidP="00C05403" w:rsidRDefault="00EE10B1" w14:paraId="4789E79C" w14:textId="77777777">
      <w:pPr>
        <w:ind w:left="426"/>
        <w:jc w:val="both"/>
        <w:rPr>
          <w:rFonts w:ascii="Times New Roman" w:hAnsi="Times New Roman" w:cs="Times New Roman"/>
        </w:rPr>
      </w:pPr>
    </w:p>
    <w:p w:rsidR="0012518D" w:rsidP="00082FEE" w:rsidRDefault="00C12475" w14:paraId="525F55E7" w14:textId="5D1B47CB">
      <w:pPr>
        <w:pStyle w:val="Heading2"/>
      </w:pPr>
      <w:bookmarkStart w:name="_Toc68305478" w:id="23"/>
      <w:r w:rsidRPr="7F48CB31">
        <w:t>Disconnects</w:t>
      </w:r>
      <w:bookmarkEnd w:id="23"/>
    </w:p>
    <w:p w:rsidR="008B0867" w:rsidP="0012518D" w:rsidRDefault="00C12475" w14:paraId="199628AA" w14:textId="110D7C32">
      <w:pPr>
        <w:ind w:left="426"/>
        <w:rPr>
          <w:rFonts w:ascii="Times New Roman" w:hAnsi="Times New Roman" w:cs="Times New Roman"/>
        </w:rPr>
      </w:pPr>
      <w:r>
        <w:rPr>
          <w:rFonts w:ascii="Times New Roman" w:hAnsi="Times New Roman" w:cs="Times New Roman"/>
        </w:rPr>
        <w:t>Any intentional disconnects during a game will be penalized with a minimum of a match series loss.</w:t>
      </w:r>
    </w:p>
    <w:p w:rsidR="00EE10B1" w:rsidP="0012518D" w:rsidRDefault="00EE10B1" w14:paraId="2C0480C5" w14:textId="77777777">
      <w:pPr>
        <w:ind w:left="426"/>
        <w:rPr>
          <w:rFonts w:ascii="Times New Roman" w:hAnsi="Times New Roman" w:cs="Times New Roman"/>
        </w:rPr>
      </w:pPr>
    </w:p>
    <w:p w:rsidR="007E6F23" w:rsidP="00082FEE" w:rsidRDefault="007E6F23" w14:paraId="50994AD3" w14:textId="596173C6">
      <w:pPr>
        <w:pStyle w:val="Heading2"/>
      </w:pPr>
      <w:bookmarkStart w:name="_Toc68305479" w:id="24"/>
      <w:r w:rsidRPr="7F48CB31">
        <w:t>Bug abuse</w:t>
      </w:r>
      <w:bookmarkEnd w:id="24"/>
    </w:p>
    <w:p w:rsidR="007E6F23" w:rsidP="007E6F23" w:rsidRDefault="007E6F23" w14:paraId="23D8504E" w14:textId="4424AB65">
      <w:pPr>
        <w:ind w:left="426"/>
        <w:rPr>
          <w:rFonts w:ascii="Times New Roman" w:hAnsi="Times New Roman" w:cs="Times New Roman"/>
        </w:rPr>
      </w:pPr>
      <w:r>
        <w:rPr>
          <w:rFonts w:ascii="Times New Roman" w:hAnsi="Times New Roman" w:cs="Times New Roman"/>
        </w:rPr>
        <w:t xml:space="preserve">Any participant found abusing bugs within a game may </w:t>
      </w:r>
      <w:r w:rsidR="00ED0112">
        <w:rPr>
          <w:rFonts w:ascii="Times New Roman" w:hAnsi="Times New Roman" w:cs="Times New Roman"/>
        </w:rPr>
        <w:t xml:space="preserve">be sanctioned an automatic match series </w:t>
      </w:r>
      <w:r w:rsidR="006811E8">
        <w:rPr>
          <w:rFonts w:ascii="Times New Roman" w:hAnsi="Times New Roman" w:cs="Times New Roman"/>
        </w:rPr>
        <w:t>loss. Failure to disc</w:t>
      </w:r>
      <w:r w:rsidR="008A18DA">
        <w:rPr>
          <w:rFonts w:ascii="Times New Roman" w:hAnsi="Times New Roman" w:cs="Times New Roman"/>
        </w:rPr>
        <w:t>lose the said bugs to the MBAT Admin may result in disqualification.</w:t>
      </w:r>
    </w:p>
    <w:p w:rsidR="00EE10B1" w:rsidP="007E6F23" w:rsidRDefault="00EE10B1" w14:paraId="4ED8F1C1" w14:textId="77777777">
      <w:pPr>
        <w:ind w:left="426"/>
        <w:rPr>
          <w:rFonts w:ascii="Times New Roman" w:hAnsi="Times New Roman" w:cs="Times New Roman"/>
        </w:rPr>
      </w:pPr>
    </w:p>
    <w:p w:rsidR="008A18DA" w:rsidP="00082FEE" w:rsidRDefault="008A18DA" w14:paraId="43022A7C" w14:textId="71867F8F">
      <w:pPr>
        <w:pStyle w:val="Heading2"/>
      </w:pPr>
      <w:bookmarkStart w:name="_Toc68305480" w:id="25"/>
      <w:r w:rsidRPr="7F48CB31">
        <w:t>Drugs</w:t>
      </w:r>
      <w:bookmarkEnd w:id="25"/>
    </w:p>
    <w:p w:rsidR="007E6F23" w:rsidP="0012518D" w:rsidRDefault="00DB4BBB" w14:paraId="4D62516C" w14:textId="0467F19E">
      <w:pPr>
        <w:ind w:left="426"/>
        <w:rPr>
          <w:rFonts w:ascii="Times New Roman" w:hAnsi="Times New Roman" w:cs="Times New Roman"/>
        </w:rPr>
      </w:pPr>
      <w:r>
        <w:rPr>
          <w:rFonts w:ascii="Times New Roman" w:hAnsi="Times New Roman" w:cs="Times New Roman"/>
        </w:rPr>
        <w:t xml:space="preserve">Participants are not allowed to take part in </w:t>
      </w:r>
      <w:r w:rsidR="001431BE">
        <w:rPr>
          <w:rFonts w:ascii="Times New Roman" w:hAnsi="Times New Roman" w:cs="Times New Roman"/>
        </w:rPr>
        <w:t>MBAT tournament under the influence of non-prescribed drugs. If a participant has a prescription, they make the MBAT Admin aware of the substance before the start of the tourname</w:t>
      </w:r>
      <w:r w:rsidR="004D16B6">
        <w:rPr>
          <w:rFonts w:ascii="Times New Roman" w:hAnsi="Times New Roman" w:cs="Times New Roman"/>
        </w:rPr>
        <w:t>nt. Depending on the substance being used, participants caught using them may be reported to local law enforcement.</w:t>
      </w:r>
    </w:p>
    <w:p w:rsidR="00EE10B1" w:rsidP="0012518D" w:rsidRDefault="00EE10B1" w14:paraId="33BD4EAE" w14:textId="77777777">
      <w:pPr>
        <w:ind w:left="426"/>
        <w:rPr>
          <w:rFonts w:ascii="Times New Roman" w:hAnsi="Times New Roman" w:cs="Times New Roman"/>
        </w:rPr>
      </w:pPr>
    </w:p>
    <w:p w:rsidR="008840CD" w:rsidP="00082FEE" w:rsidRDefault="008840CD" w14:paraId="32362ADD" w14:textId="153376F6">
      <w:pPr>
        <w:pStyle w:val="Heading2"/>
      </w:pPr>
      <w:bookmarkStart w:name="_Toc68305481" w:id="26"/>
      <w:r w:rsidRPr="7F48CB31">
        <w:t>Collusion</w:t>
      </w:r>
      <w:bookmarkEnd w:id="26"/>
    </w:p>
    <w:p w:rsidRPr="008C32BA" w:rsidR="008B0867" w:rsidP="008C32BA" w:rsidRDefault="00517B99" w14:paraId="6E2F0389" w14:textId="407F492A">
      <w:pPr>
        <w:ind w:left="426"/>
        <w:rPr>
          <w:rFonts w:ascii="Times New Roman" w:hAnsi="Times New Roman" w:cs="Times New Roman"/>
        </w:rPr>
      </w:pPr>
      <w:r>
        <w:rPr>
          <w:rFonts w:ascii="Times New Roman" w:hAnsi="Times New Roman" w:cs="Times New Roman"/>
        </w:rPr>
        <w:t>Any agreement among two (2) or more participants and/or other person</w:t>
      </w:r>
      <w:r w:rsidR="00B713EC">
        <w:rPr>
          <w:rFonts w:ascii="Times New Roman" w:hAnsi="Times New Roman" w:cs="Times New Roman"/>
        </w:rPr>
        <w:t xml:space="preserve"> to </w:t>
      </w:r>
      <w:r w:rsidR="005D1063">
        <w:rPr>
          <w:rFonts w:ascii="Times New Roman" w:hAnsi="Times New Roman" w:cs="Times New Roman"/>
        </w:rPr>
        <w:t xml:space="preserve">affect or manipulate any competition </w:t>
      </w:r>
      <w:r w:rsidR="000D2F47">
        <w:rPr>
          <w:rFonts w:ascii="Times New Roman" w:hAnsi="Times New Roman" w:cs="Times New Roman"/>
        </w:rPr>
        <w:t xml:space="preserve">will be </w:t>
      </w:r>
      <w:r w:rsidR="000938F7">
        <w:rPr>
          <w:rFonts w:ascii="Times New Roman" w:hAnsi="Times New Roman" w:cs="Times New Roman"/>
        </w:rPr>
        <w:t>immediately disqualified from the tournament.</w:t>
      </w:r>
    </w:p>
    <w:p w:rsidRPr="0034065E" w:rsidR="00591BCA" w:rsidP="7F48CB31" w:rsidRDefault="00591BCA" w14:paraId="4DC45E10" w14:textId="77777777">
      <w:pPr>
        <w:ind w:left="720"/>
        <w:jc w:val="both"/>
        <w:rPr>
          <w:rFonts w:ascii="Times New Roman" w:hAnsi="Times New Roman" w:cs="Times New Roman"/>
        </w:rPr>
      </w:pPr>
    </w:p>
    <w:p w:rsidR="7F48CB31" w:rsidP="7F48CB31" w:rsidRDefault="7F48CB31" w14:paraId="570FF2AC" w14:textId="72C7549A">
      <w:pPr>
        <w:ind w:left="720"/>
        <w:jc w:val="both"/>
        <w:rPr>
          <w:rFonts w:ascii="Times New Roman" w:hAnsi="Times New Roman" w:cs="Times New Roman"/>
        </w:rPr>
      </w:pPr>
    </w:p>
    <w:p w:rsidRPr="004F5EA5" w:rsidR="29E8EF5B" w:rsidP="00C009A7" w:rsidRDefault="00F5075F" w14:paraId="652036E1" w14:textId="59609984">
      <w:pPr>
        <w:pStyle w:val="Heading1"/>
      </w:pPr>
      <w:bookmarkStart w:name="_Toc68305482" w:id="27"/>
      <w:r>
        <w:lastRenderedPageBreak/>
        <w:t>Competition format</w:t>
      </w:r>
      <w:bookmarkEnd w:id="27"/>
    </w:p>
    <w:p w:rsidR="43DDD859" w:rsidP="3A879182" w:rsidRDefault="43DDD859" w14:paraId="0AE273C7" w14:textId="3E414C69">
      <w:pPr>
        <w:rPr>
          <w:rFonts w:ascii="Times New Roman" w:hAnsi="Times New Roman" w:cs="Times New Roman"/>
        </w:rPr>
      </w:pPr>
      <w:r w:rsidRPr="00F1746C">
        <w:rPr>
          <w:rFonts w:ascii="Times New Roman" w:hAnsi="Times New Roman" w:cs="Times New Roman"/>
        </w:rPr>
        <w:t>All activities in MBAT 2021 will be divided in three</w:t>
      </w:r>
      <w:r w:rsidR="00F1746C">
        <w:rPr>
          <w:rFonts w:ascii="Times New Roman" w:hAnsi="Times New Roman" w:cs="Times New Roman"/>
        </w:rPr>
        <w:t xml:space="preserve"> (3)</w:t>
      </w:r>
      <w:r w:rsidRPr="00F1746C">
        <w:rPr>
          <w:rFonts w:ascii="Times New Roman" w:hAnsi="Times New Roman" w:cs="Times New Roman"/>
        </w:rPr>
        <w:t xml:space="preserve"> categories</w:t>
      </w:r>
      <w:r w:rsidR="00F1746C">
        <w:rPr>
          <w:rFonts w:ascii="Times New Roman" w:hAnsi="Times New Roman" w:cs="Times New Roman"/>
        </w:rPr>
        <w:t>: Pre</w:t>
      </w:r>
      <w:r w:rsidR="008822F1">
        <w:rPr>
          <w:rFonts w:ascii="Times New Roman" w:hAnsi="Times New Roman" w:cs="Times New Roman"/>
        </w:rPr>
        <w:t>-r</w:t>
      </w:r>
      <w:r w:rsidRPr="00F1746C">
        <w:rPr>
          <w:rFonts w:ascii="Times New Roman" w:hAnsi="Times New Roman" w:cs="Times New Roman"/>
        </w:rPr>
        <w:t xml:space="preserve">ecorded, </w:t>
      </w:r>
      <w:r w:rsidRPr="00F1746C" w:rsidR="5A2860B2">
        <w:rPr>
          <w:rFonts w:ascii="Times New Roman" w:hAnsi="Times New Roman" w:cs="Times New Roman"/>
        </w:rPr>
        <w:t>Live online or Group challenge</w:t>
      </w:r>
      <w:r w:rsidR="006224D8">
        <w:rPr>
          <w:rFonts w:ascii="Times New Roman" w:hAnsi="Times New Roman" w:cs="Times New Roman"/>
        </w:rPr>
        <w:t>.</w:t>
      </w:r>
    </w:p>
    <w:p w:rsidRPr="00F1746C" w:rsidR="00F1746C" w:rsidP="00F1746C" w:rsidRDefault="00F1746C" w14:paraId="3BFE17BA" w14:textId="77777777">
      <w:pPr>
        <w:pStyle w:val="ListParagraph"/>
        <w:keepNext/>
        <w:keepLines/>
        <w:numPr>
          <w:ilvl w:val="0"/>
          <w:numId w:val="4"/>
        </w:numPr>
        <w:spacing w:before="40" w:after="120"/>
        <w:contextualSpacing w:val="0"/>
        <w:jc w:val="both"/>
        <w:outlineLvl w:val="1"/>
        <w:rPr>
          <w:rFonts w:ascii="Times New Roman" w:hAnsi="Times New Roman" w:cs="Times New Roman" w:eastAsiaTheme="majorEastAsia"/>
          <w:vanish/>
          <w:color w:val="2F5496" w:themeColor="accent1" w:themeShade="BF"/>
          <w:sz w:val="26"/>
          <w:szCs w:val="33"/>
        </w:rPr>
      </w:pPr>
      <w:bookmarkStart w:name="_Toc68282363" w:id="28"/>
      <w:bookmarkStart w:name="_Toc68282750" w:id="29"/>
      <w:bookmarkStart w:name="_Toc68286061" w:id="30"/>
      <w:bookmarkStart w:name="_Toc68305483" w:id="31"/>
      <w:bookmarkEnd w:id="28"/>
      <w:bookmarkEnd w:id="29"/>
      <w:bookmarkEnd w:id="30"/>
      <w:bookmarkEnd w:id="31"/>
    </w:p>
    <w:p w:rsidRPr="00F1746C" w:rsidR="29984DAD" w:rsidP="00F1746C" w:rsidRDefault="29984DAD" w14:paraId="6E460735" w14:textId="7AE19AD7">
      <w:pPr>
        <w:pStyle w:val="Heading2"/>
        <w:rPr>
          <w:szCs w:val="26"/>
        </w:rPr>
      </w:pPr>
      <w:bookmarkStart w:name="_Toc68305484" w:id="32"/>
      <w:r w:rsidRPr="7F48CB31">
        <w:t>Recorded</w:t>
      </w:r>
      <w:bookmarkEnd w:id="32"/>
    </w:p>
    <w:p w:rsidRPr="006224D8" w:rsidR="00AB06B1" w:rsidP="006224D8" w:rsidRDefault="62C31298" w14:paraId="7A2981CD" w14:textId="50EE51F2">
      <w:pPr>
        <w:ind w:left="426"/>
        <w:jc w:val="both"/>
        <w:rPr>
          <w:rFonts w:ascii="Times New Roman" w:hAnsi="Times New Roman" w:cs="Times New Roman"/>
        </w:rPr>
      </w:pPr>
      <w:r w:rsidRPr="006224D8">
        <w:rPr>
          <w:rFonts w:ascii="Times New Roman" w:hAnsi="Times New Roman" w:cs="Times New Roman"/>
        </w:rPr>
        <w:t xml:space="preserve">Recorded activities </w:t>
      </w:r>
      <w:r w:rsidRPr="006224D8" w:rsidR="33050EAF">
        <w:rPr>
          <w:rFonts w:ascii="Times New Roman" w:hAnsi="Times New Roman" w:cs="Times New Roman"/>
        </w:rPr>
        <w:t xml:space="preserve">are activities that are going to be shown on stream during MBAT 2021, with live commentators, but they will be recorded and edited prior to the event. </w:t>
      </w:r>
    </w:p>
    <w:p w:rsidRPr="006224D8" w:rsidR="00505572" w:rsidP="006224D8" w:rsidRDefault="4C3A80AC" w14:paraId="655F88E6" w14:textId="69908B45">
      <w:pPr>
        <w:ind w:left="426"/>
        <w:jc w:val="both"/>
        <w:rPr>
          <w:rFonts w:ascii="Times New Roman" w:hAnsi="Times New Roman" w:cs="Times New Roman"/>
          <w:color w:val="FF0000"/>
        </w:rPr>
      </w:pPr>
      <w:r w:rsidRPr="006224D8">
        <w:rPr>
          <w:rFonts w:ascii="Times New Roman" w:hAnsi="Times New Roman" w:cs="Times New Roman"/>
        </w:rPr>
        <w:t xml:space="preserve">Every participant in a recorded </w:t>
      </w:r>
      <w:r w:rsidRPr="006224D8" w:rsidR="1AE1AD44">
        <w:rPr>
          <w:rFonts w:ascii="Times New Roman" w:hAnsi="Times New Roman" w:cs="Times New Roman"/>
        </w:rPr>
        <w:t>activity</w:t>
      </w:r>
      <w:r w:rsidRPr="006224D8">
        <w:rPr>
          <w:rFonts w:ascii="Times New Roman" w:hAnsi="Times New Roman" w:cs="Times New Roman"/>
        </w:rPr>
        <w:t xml:space="preserve"> needs to send a video </w:t>
      </w:r>
      <w:r w:rsidRPr="006224D8" w:rsidR="20116D9C">
        <w:rPr>
          <w:rFonts w:ascii="Times New Roman" w:hAnsi="Times New Roman" w:cs="Times New Roman"/>
        </w:rPr>
        <w:t>recording of their performan</w:t>
      </w:r>
      <w:r w:rsidRPr="006224D8" w:rsidR="0550F933">
        <w:rPr>
          <w:rFonts w:ascii="Times New Roman" w:hAnsi="Times New Roman" w:cs="Times New Roman"/>
        </w:rPr>
        <w:t>ce</w:t>
      </w:r>
      <w:r w:rsidRPr="006224D8" w:rsidR="38564B17">
        <w:rPr>
          <w:rFonts w:ascii="Times New Roman" w:hAnsi="Times New Roman" w:cs="Times New Roman"/>
        </w:rPr>
        <w:t xml:space="preserve"> before the deadline of </w:t>
      </w:r>
      <w:r w:rsidRPr="006224D8" w:rsidR="3E5CBCFD">
        <w:rPr>
          <w:rFonts w:ascii="Times New Roman" w:hAnsi="Times New Roman" w:cs="Times New Roman"/>
          <w:b/>
          <w:color w:val="FF0000"/>
        </w:rPr>
        <w:t>22</w:t>
      </w:r>
      <w:r w:rsidRPr="00F67084" w:rsidR="00F67084">
        <w:rPr>
          <w:rFonts w:ascii="Times New Roman" w:hAnsi="Times New Roman" w:cs="Times New Roman"/>
          <w:b/>
          <w:color w:val="FF0000"/>
          <w:vertAlign w:val="superscript"/>
        </w:rPr>
        <w:t>nd</w:t>
      </w:r>
      <w:r w:rsidR="00F67084">
        <w:rPr>
          <w:rFonts w:ascii="Times New Roman" w:hAnsi="Times New Roman" w:cs="Times New Roman"/>
          <w:b/>
          <w:color w:val="FF0000"/>
        </w:rPr>
        <w:t xml:space="preserve"> </w:t>
      </w:r>
      <w:r w:rsidRPr="006224D8" w:rsidR="3E5CBCFD">
        <w:rPr>
          <w:rFonts w:ascii="Times New Roman" w:hAnsi="Times New Roman" w:cs="Times New Roman"/>
          <w:b/>
          <w:color w:val="FF0000"/>
        </w:rPr>
        <w:t>April 2021.</w:t>
      </w:r>
    </w:p>
    <w:p w:rsidRPr="006224D8" w:rsidR="00870104" w:rsidP="006224D8" w:rsidRDefault="274EE341" w14:paraId="6B05807E" w14:textId="4C4B5CE5">
      <w:pPr>
        <w:ind w:left="426"/>
        <w:jc w:val="both"/>
        <w:rPr>
          <w:rFonts w:ascii="Times New Roman" w:hAnsi="Times New Roman" w:cs="Times New Roman"/>
        </w:rPr>
      </w:pPr>
      <w:r w:rsidRPr="006224D8">
        <w:rPr>
          <w:rFonts w:ascii="Times New Roman" w:hAnsi="Times New Roman" w:cs="Times New Roman"/>
        </w:rPr>
        <w:t xml:space="preserve">At the start of the video participants must identify themselves and show to the camera at least one student ID or </w:t>
      </w:r>
      <w:proofErr w:type="gramStart"/>
      <w:r w:rsidRPr="006224D8">
        <w:rPr>
          <w:rFonts w:ascii="Times New Roman" w:hAnsi="Times New Roman" w:cs="Times New Roman"/>
        </w:rPr>
        <w:t>other</w:t>
      </w:r>
      <w:proofErr w:type="gramEnd"/>
      <w:r w:rsidRPr="006224D8">
        <w:rPr>
          <w:rFonts w:ascii="Times New Roman" w:hAnsi="Times New Roman" w:cs="Times New Roman"/>
        </w:rPr>
        <w:t xml:space="preserve"> </w:t>
      </w:r>
      <w:r w:rsidRPr="006224D8" w:rsidR="3BB49205">
        <w:rPr>
          <w:rFonts w:ascii="Times New Roman" w:hAnsi="Times New Roman" w:cs="Times New Roman"/>
        </w:rPr>
        <w:t xml:space="preserve">recent </w:t>
      </w:r>
      <w:r w:rsidRPr="006224D8">
        <w:rPr>
          <w:rFonts w:ascii="Times New Roman" w:hAnsi="Times New Roman" w:cs="Times New Roman"/>
        </w:rPr>
        <w:t>offi</w:t>
      </w:r>
      <w:r w:rsidRPr="006224D8" w:rsidR="4E899BB6">
        <w:rPr>
          <w:rFonts w:ascii="Times New Roman" w:hAnsi="Times New Roman" w:cs="Times New Roman"/>
        </w:rPr>
        <w:t>cial document</w:t>
      </w:r>
      <w:r w:rsidRPr="006224D8" w:rsidR="51E032B7">
        <w:rPr>
          <w:rFonts w:ascii="Times New Roman" w:hAnsi="Times New Roman" w:cs="Times New Roman"/>
        </w:rPr>
        <w:t xml:space="preserve"> (student card is allowed)</w:t>
      </w:r>
      <w:r w:rsidRPr="006224D8" w:rsidR="629182AE">
        <w:rPr>
          <w:rFonts w:ascii="Times New Roman" w:hAnsi="Times New Roman" w:cs="Times New Roman"/>
        </w:rPr>
        <w:t>.</w:t>
      </w:r>
      <w:r w:rsidRPr="006224D8" w:rsidR="4E899BB6">
        <w:rPr>
          <w:rFonts w:ascii="Times New Roman" w:hAnsi="Times New Roman" w:cs="Times New Roman"/>
        </w:rPr>
        <w:t xml:space="preserve"> </w:t>
      </w:r>
      <w:r w:rsidRPr="006224D8" w:rsidR="6D12CD08">
        <w:rPr>
          <w:rFonts w:ascii="Times New Roman" w:hAnsi="Times New Roman" w:cs="Times New Roman"/>
        </w:rPr>
        <w:t>The organizing team will edit this part out of the video before showing it online.</w:t>
      </w:r>
    </w:p>
    <w:p w:rsidRPr="006224D8" w:rsidR="2B8CC4D0" w:rsidP="006224D8" w:rsidRDefault="50FECE43" w14:paraId="25EAB256" w14:textId="312686B5">
      <w:pPr>
        <w:ind w:left="426"/>
        <w:jc w:val="both"/>
        <w:rPr>
          <w:rFonts w:ascii="Times New Roman" w:hAnsi="Times New Roman" w:cs="Times New Roman"/>
        </w:rPr>
      </w:pPr>
      <w:r w:rsidRPr="006224D8">
        <w:rPr>
          <w:rFonts w:ascii="Times New Roman" w:hAnsi="Times New Roman" w:cs="Times New Roman"/>
        </w:rPr>
        <w:t xml:space="preserve">The recorded video must be uncut and not edited in any way. </w:t>
      </w:r>
    </w:p>
    <w:p w:rsidR="66C3AA22" w:rsidP="006224D8" w:rsidRDefault="4E899BB6" w14:paraId="4AF25092" w14:textId="413C23CA">
      <w:pPr>
        <w:ind w:left="426"/>
        <w:jc w:val="both"/>
        <w:rPr>
          <w:rFonts w:ascii="Times New Roman" w:hAnsi="Times New Roman" w:cs="Times New Roman"/>
        </w:rPr>
      </w:pPr>
      <w:r w:rsidRPr="006224D8">
        <w:rPr>
          <w:rFonts w:ascii="Times New Roman" w:hAnsi="Times New Roman" w:cs="Times New Roman"/>
        </w:rPr>
        <w:t xml:space="preserve">Participants that </w:t>
      </w:r>
      <w:r w:rsidRPr="006224D8" w:rsidR="60F39B2F">
        <w:rPr>
          <w:rFonts w:ascii="Times New Roman" w:hAnsi="Times New Roman" w:cs="Times New Roman"/>
        </w:rPr>
        <w:t>do not</w:t>
      </w:r>
      <w:r w:rsidRPr="006224D8">
        <w:rPr>
          <w:rFonts w:ascii="Times New Roman" w:hAnsi="Times New Roman" w:cs="Times New Roman"/>
        </w:rPr>
        <w:t xml:space="preserve"> follow </w:t>
      </w:r>
      <w:r w:rsidRPr="006224D8" w:rsidR="60F39B2F">
        <w:rPr>
          <w:rFonts w:ascii="Times New Roman" w:hAnsi="Times New Roman" w:cs="Times New Roman"/>
        </w:rPr>
        <w:t xml:space="preserve">the specified rules will have their videos </w:t>
      </w:r>
      <w:r w:rsidRPr="006224D8" w:rsidR="023BCF64">
        <w:rPr>
          <w:rFonts w:ascii="Times New Roman" w:hAnsi="Times New Roman" w:cs="Times New Roman"/>
        </w:rPr>
        <w:t xml:space="preserve">disqualified. </w:t>
      </w:r>
    </w:p>
    <w:p w:rsidRPr="006224D8" w:rsidR="00EE10B1" w:rsidP="006224D8" w:rsidRDefault="00EE10B1" w14:paraId="0ADA24EE" w14:textId="77777777">
      <w:pPr>
        <w:ind w:left="426"/>
        <w:jc w:val="both"/>
        <w:rPr>
          <w:rFonts w:ascii="Times New Roman" w:hAnsi="Times New Roman" w:cs="Times New Roman"/>
        </w:rPr>
      </w:pPr>
    </w:p>
    <w:p w:rsidR="7F48CB31" w:rsidP="00C009A7" w:rsidRDefault="29984DAD" w14:paraId="790E2A44" w14:textId="67E8BDCA">
      <w:pPr>
        <w:pStyle w:val="Heading2"/>
        <w:ind w:hanging="391"/>
      </w:pPr>
      <w:bookmarkStart w:name="_Toc68305485" w:id="33"/>
      <w:r w:rsidRPr="7F48CB31">
        <w:t xml:space="preserve">Live </w:t>
      </w:r>
      <w:r w:rsidRPr="00082FEE">
        <w:t>online</w:t>
      </w:r>
      <w:bookmarkEnd w:id="33"/>
    </w:p>
    <w:p w:rsidRPr="006224D8" w:rsidR="00A4146C" w:rsidP="006224D8" w:rsidRDefault="00A4146C" w14:paraId="5942D5F0" w14:textId="67689F6C">
      <w:pPr>
        <w:ind w:left="426"/>
        <w:jc w:val="both"/>
        <w:rPr>
          <w:rFonts w:ascii="Times New Roman" w:hAnsi="Times New Roman" w:cs="Times New Roman"/>
        </w:rPr>
      </w:pPr>
      <w:r w:rsidRPr="006224D8">
        <w:rPr>
          <w:rFonts w:ascii="Times New Roman" w:hAnsi="Times New Roman" w:cs="Times New Roman"/>
        </w:rPr>
        <w:t xml:space="preserve">Live online challenges </w:t>
      </w:r>
      <w:r w:rsidRPr="006224D8" w:rsidR="001A35C9">
        <w:rPr>
          <w:rFonts w:ascii="Times New Roman" w:hAnsi="Times New Roman" w:cs="Times New Roman"/>
        </w:rPr>
        <w:t xml:space="preserve">are activities that will happen simultaneously for everyone but online because of the current pandemic. </w:t>
      </w:r>
      <w:r w:rsidRPr="006224D8" w:rsidR="00BC3FEF">
        <w:rPr>
          <w:rFonts w:ascii="Times New Roman" w:hAnsi="Times New Roman" w:cs="Times New Roman"/>
        </w:rPr>
        <w:t xml:space="preserve">Unless otherwise specified, activities </w:t>
      </w:r>
      <w:r w:rsidRPr="006224D8" w:rsidR="00EB72EB">
        <w:rPr>
          <w:rFonts w:ascii="Times New Roman" w:hAnsi="Times New Roman" w:cs="Times New Roman"/>
        </w:rPr>
        <w:t xml:space="preserve">will be monitored via zoom. </w:t>
      </w:r>
      <w:r w:rsidRPr="006224D8" w:rsidR="005E5B05">
        <w:rPr>
          <w:rFonts w:ascii="Times New Roman" w:hAnsi="Times New Roman" w:cs="Times New Roman"/>
        </w:rPr>
        <w:t>Participants are required to log in 30 min</w:t>
      </w:r>
      <w:r w:rsidR="00013929">
        <w:rPr>
          <w:rFonts w:ascii="Times New Roman" w:hAnsi="Times New Roman" w:cs="Times New Roman"/>
        </w:rPr>
        <w:t>s</w:t>
      </w:r>
      <w:r w:rsidRPr="006224D8" w:rsidR="005E5B05">
        <w:rPr>
          <w:rFonts w:ascii="Times New Roman" w:hAnsi="Times New Roman" w:cs="Times New Roman"/>
        </w:rPr>
        <w:t xml:space="preserve"> in advance</w:t>
      </w:r>
      <w:r w:rsidRPr="006224D8" w:rsidR="00F02264">
        <w:rPr>
          <w:rFonts w:ascii="Times New Roman" w:hAnsi="Times New Roman" w:cs="Times New Roman"/>
        </w:rPr>
        <w:t>.</w:t>
      </w:r>
      <w:r w:rsidRPr="006224D8" w:rsidR="00F73F8B">
        <w:rPr>
          <w:rFonts w:ascii="Times New Roman" w:hAnsi="Times New Roman" w:cs="Times New Roman"/>
        </w:rPr>
        <w:t xml:space="preserve"> Participants will be required to show a recent ID </w:t>
      </w:r>
      <w:r w:rsidRPr="006224D8" w:rsidR="007027CA">
        <w:rPr>
          <w:rFonts w:ascii="Times New Roman" w:hAnsi="Times New Roman" w:cs="Times New Roman"/>
        </w:rPr>
        <w:t>or other recent official document (</w:t>
      </w:r>
      <w:proofErr w:type="gramStart"/>
      <w:r w:rsidR="003056FE">
        <w:rPr>
          <w:rFonts w:ascii="Times New Roman" w:hAnsi="Times New Roman" w:cs="Times New Roman"/>
        </w:rPr>
        <w:t>i.e.</w:t>
      </w:r>
      <w:proofErr w:type="gramEnd"/>
      <w:r w:rsidR="003056FE">
        <w:rPr>
          <w:rFonts w:ascii="Times New Roman" w:hAnsi="Times New Roman" w:cs="Times New Roman"/>
        </w:rPr>
        <w:t xml:space="preserve"> s</w:t>
      </w:r>
      <w:r w:rsidRPr="006224D8" w:rsidR="00514D67">
        <w:rPr>
          <w:rFonts w:ascii="Times New Roman" w:hAnsi="Times New Roman" w:cs="Times New Roman"/>
        </w:rPr>
        <w:t xml:space="preserve">tudent card is allowed). </w:t>
      </w:r>
      <w:r w:rsidRPr="006224D8" w:rsidR="00F02264">
        <w:rPr>
          <w:rFonts w:ascii="Times New Roman" w:hAnsi="Times New Roman" w:cs="Times New Roman"/>
        </w:rPr>
        <w:t xml:space="preserve"> Zoom links will be shared</w:t>
      </w:r>
      <w:r w:rsidRPr="006224D8" w:rsidR="00B51C77">
        <w:rPr>
          <w:rFonts w:ascii="Times New Roman" w:hAnsi="Times New Roman" w:cs="Times New Roman"/>
        </w:rPr>
        <w:t xml:space="preserve"> with </w:t>
      </w:r>
      <w:r w:rsidRPr="006224D8" w:rsidR="001777B3">
        <w:rPr>
          <w:rFonts w:ascii="Times New Roman" w:hAnsi="Times New Roman" w:cs="Times New Roman"/>
        </w:rPr>
        <w:t>registered participants</w:t>
      </w:r>
      <w:r w:rsidRPr="006224D8" w:rsidR="00F11DFF">
        <w:rPr>
          <w:rFonts w:ascii="Times New Roman" w:hAnsi="Times New Roman" w:cs="Times New Roman"/>
        </w:rPr>
        <w:t xml:space="preserve">. </w:t>
      </w:r>
      <w:r w:rsidRPr="006224D8" w:rsidR="006237F6">
        <w:rPr>
          <w:rFonts w:ascii="Times New Roman" w:hAnsi="Times New Roman" w:cs="Times New Roman"/>
        </w:rPr>
        <w:t xml:space="preserve">Please respect the time allocated for each </w:t>
      </w:r>
      <w:r w:rsidRPr="006224D8" w:rsidR="00B433AF">
        <w:rPr>
          <w:rFonts w:ascii="Times New Roman" w:hAnsi="Times New Roman" w:cs="Times New Roman"/>
        </w:rPr>
        <w:t>challenge</w:t>
      </w:r>
      <w:r w:rsidRPr="006224D8" w:rsidR="006237F6">
        <w:rPr>
          <w:rFonts w:ascii="Times New Roman" w:hAnsi="Times New Roman" w:cs="Times New Roman"/>
        </w:rPr>
        <w:t>, l</w:t>
      </w:r>
      <w:r w:rsidRPr="006224D8" w:rsidR="0071013E">
        <w:rPr>
          <w:rFonts w:ascii="Times New Roman" w:hAnsi="Times New Roman" w:cs="Times New Roman"/>
        </w:rPr>
        <w:t>ate arrival</w:t>
      </w:r>
      <w:r w:rsidRPr="006224D8" w:rsidR="006237F6">
        <w:rPr>
          <w:rFonts w:ascii="Times New Roman" w:hAnsi="Times New Roman" w:cs="Times New Roman"/>
        </w:rPr>
        <w:t xml:space="preserve"> might lead to disqualification.</w:t>
      </w:r>
      <w:r w:rsidRPr="006224D8" w:rsidR="00C767EC">
        <w:rPr>
          <w:rFonts w:ascii="Times New Roman" w:hAnsi="Times New Roman" w:cs="Times New Roman"/>
        </w:rPr>
        <w:t xml:space="preserve"> Participant’s zoom name should be the same as the name on their ID and </w:t>
      </w:r>
      <w:r w:rsidRPr="006224D8" w:rsidR="00F67F05">
        <w:rPr>
          <w:rFonts w:ascii="Times New Roman" w:hAnsi="Times New Roman" w:cs="Times New Roman"/>
        </w:rPr>
        <w:t>the name used for registration.</w:t>
      </w:r>
    </w:p>
    <w:p w:rsidR="004B2C20" w:rsidP="006224D8" w:rsidRDefault="00523B00" w14:paraId="59D04B8D" w14:textId="063245AA">
      <w:pPr>
        <w:ind w:left="426"/>
        <w:jc w:val="both"/>
        <w:rPr>
          <w:rFonts w:ascii="Times New Roman" w:hAnsi="Times New Roman" w:cs="Times New Roman"/>
        </w:rPr>
      </w:pPr>
      <w:r w:rsidRPr="006224D8">
        <w:rPr>
          <w:rFonts w:ascii="Times New Roman" w:hAnsi="Times New Roman" w:cs="Times New Roman"/>
        </w:rPr>
        <w:t>Cameras filming the participants should be clear</w:t>
      </w:r>
      <w:r w:rsidRPr="006224D8" w:rsidR="00F91FE3">
        <w:rPr>
          <w:rFonts w:ascii="Times New Roman" w:hAnsi="Times New Roman" w:cs="Times New Roman"/>
        </w:rPr>
        <w:t xml:space="preserve"> all throughout the challenge</w:t>
      </w:r>
      <w:r w:rsidRPr="006224D8" w:rsidR="006C0204">
        <w:rPr>
          <w:rFonts w:ascii="Times New Roman" w:hAnsi="Times New Roman" w:cs="Times New Roman"/>
        </w:rPr>
        <w:t>. Blocked vision</w:t>
      </w:r>
      <w:r w:rsidRPr="006224D8" w:rsidR="00F91FE3">
        <w:rPr>
          <w:rFonts w:ascii="Times New Roman" w:hAnsi="Times New Roman" w:cs="Times New Roman"/>
        </w:rPr>
        <w:t>, even for a little time,</w:t>
      </w:r>
      <w:r w:rsidRPr="006224D8" w:rsidR="006C0204">
        <w:rPr>
          <w:rFonts w:ascii="Times New Roman" w:hAnsi="Times New Roman" w:cs="Times New Roman"/>
        </w:rPr>
        <w:t xml:space="preserve"> will </w:t>
      </w:r>
      <w:r w:rsidRPr="006224D8" w:rsidR="00671452">
        <w:rPr>
          <w:rFonts w:ascii="Times New Roman" w:hAnsi="Times New Roman" w:cs="Times New Roman"/>
        </w:rPr>
        <w:t>result in dis</w:t>
      </w:r>
      <w:r w:rsidRPr="006224D8" w:rsidR="002A3B94">
        <w:rPr>
          <w:rFonts w:ascii="Times New Roman" w:hAnsi="Times New Roman" w:cs="Times New Roman"/>
        </w:rPr>
        <w:t xml:space="preserve">qualification of participant. </w:t>
      </w:r>
      <w:r w:rsidRPr="006224D8" w:rsidR="00F91FE3">
        <w:rPr>
          <w:rFonts w:ascii="Times New Roman" w:hAnsi="Times New Roman" w:cs="Times New Roman"/>
        </w:rPr>
        <w:t xml:space="preserve">Participants are responsible for their internet connection reliability. </w:t>
      </w:r>
      <w:r w:rsidRPr="006224D8" w:rsidR="002A3B94">
        <w:rPr>
          <w:rFonts w:ascii="Times New Roman" w:hAnsi="Times New Roman" w:cs="Times New Roman"/>
        </w:rPr>
        <w:t xml:space="preserve">For games </w:t>
      </w:r>
      <w:r w:rsidRPr="006224D8" w:rsidR="003C116F">
        <w:rPr>
          <w:rFonts w:ascii="Times New Roman" w:hAnsi="Times New Roman" w:cs="Times New Roman"/>
        </w:rPr>
        <w:t xml:space="preserve">monitored by </w:t>
      </w:r>
      <w:r w:rsidR="00732813">
        <w:rPr>
          <w:rFonts w:ascii="Times New Roman" w:hAnsi="Times New Roman" w:cs="Times New Roman"/>
        </w:rPr>
        <w:t>Z</w:t>
      </w:r>
      <w:r w:rsidRPr="006224D8" w:rsidR="003C116F">
        <w:rPr>
          <w:rFonts w:ascii="Times New Roman" w:hAnsi="Times New Roman" w:cs="Times New Roman"/>
        </w:rPr>
        <w:t xml:space="preserve">oom only, </w:t>
      </w:r>
      <w:r w:rsidR="00732813">
        <w:rPr>
          <w:rFonts w:ascii="Times New Roman" w:hAnsi="Times New Roman" w:cs="Times New Roman"/>
        </w:rPr>
        <w:t>two (</w:t>
      </w:r>
      <w:r w:rsidRPr="006224D8" w:rsidR="003C116F">
        <w:rPr>
          <w:rFonts w:ascii="Times New Roman" w:hAnsi="Times New Roman" w:cs="Times New Roman"/>
        </w:rPr>
        <w:t>2</w:t>
      </w:r>
      <w:r w:rsidR="00732813">
        <w:rPr>
          <w:rFonts w:ascii="Times New Roman" w:hAnsi="Times New Roman" w:cs="Times New Roman"/>
        </w:rPr>
        <w:t>)</w:t>
      </w:r>
      <w:r w:rsidRPr="006224D8" w:rsidR="003C116F">
        <w:rPr>
          <w:rFonts w:ascii="Times New Roman" w:hAnsi="Times New Roman" w:cs="Times New Roman"/>
        </w:rPr>
        <w:t xml:space="preserve"> cameras per participant might be required in case </w:t>
      </w:r>
      <w:r w:rsidRPr="006224D8" w:rsidR="0099675E">
        <w:rPr>
          <w:rFonts w:ascii="Times New Roman" w:hAnsi="Times New Roman" w:cs="Times New Roman"/>
        </w:rPr>
        <w:t xml:space="preserve">the progress </w:t>
      </w:r>
      <w:r w:rsidRPr="006224D8" w:rsidR="00870104">
        <w:rPr>
          <w:rFonts w:ascii="Times New Roman" w:hAnsi="Times New Roman" w:cs="Times New Roman"/>
        </w:rPr>
        <w:t xml:space="preserve">and the </w:t>
      </w:r>
      <w:r w:rsidRPr="006224D8" w:rsidR="003C214E">
        <w:rPr>
          <w:rFonts w:ascii="Times New Roman" w:hAnsi="Times New Roman" w:cs="Times New Roman"/>
        </w:rPr>
        <w:t xml:space="preserve">participant are not clearly visible on one </w:t>
      </w:r>
      <w:r w:rsidR="004A06B7">
        <w:rPr>
          <w:rFonts w:ascii="Times New Roman" w:hAnsi="Times New Roman" w:cs="Times New Roman"/>
        </w:rPr>
        <w:t xml:space="preserve">(1) </w:t>
      </w:r>
      <w:r w:rsidRPr="006224D8" w:rsidR="003C214E">
        <w:rPr>
          <w:rFonts w:ascii="Times New Roman" w:hAnsi="Times New Roman" w:cs="Times New Roman"/>
        </w:rPr>
        <w:t>cam.</w:t>
      </w:r>
      <w:r w:rsidRPr="006224D8" w:rsidR="008D3F82">
        <w:rPr>
          <w:rFonts w:ascii="Times New Roman" w:hAnsi="Times New Roman" w:cs="Times New Roman"/>
        </w:rPr>
        <w:t xml:space="preserve"> </w:t>
      </w:r>
      <w:r w:rsidRPr="006224D8" w:rsidR="00432613">
        <w:rPr>
          <w:rFonts w:ascii="Times New Roman" w:hAnsi="Times New Roman" w:cs="Times New Roman"/>
        </w:rPr>
        <w:t>The visibility requirement will be specified in each game.</w:t>
      </w:r>
      <w:r w:rsidRPr="006224D8" w:rsidR="003C214E">
        <w:rPr>
          <w:rFonts w:ascii="Times New Roman" w:hAnsi="Times New Roman" w:cs="Times New Roman"/>
        </w:rPr>
        <w:t xml:space="preserve"> Any </w:t>
      </w:r>
      <w:r w:rsidRPr="006224D8" w:rsidR="005E7277">
        <w:rPr>
          <w:rFonts w:ascii="Times New Roman" w:hAnsi="Times New Roman" w:cs="Times New Roman"/>
        </w:rPr>
        <w:t xml:space="preserve">suspicious act that the </w:t>
      </w:r>
      <w:r w:rsidR="004A06B7">
        <w:rPr>
          <w:rFonts w:ascii="Times New Roman" w:hAnsi="Times New Roman" w:cs="Times New Roman"/>
        </w:rPr>
        <w:t>MBAT Admin</w:t>
      </w:r>
      <w:r w:rsidRPr="006224D8" w:rsidR="005E7277">
        <w:rPr>
          <w:rFonts w:ascii="Times New Roman" w:hAnsi="Times New Roman" w:cs="Times New Roman"/>
        </w:rPr>
        <w:t xml:space="preserve"> deem</w:t>
      </w:r>
      <w:r w:rsidR="00203169">
        <w:rPr>
          <w:rFonts w:ascii="Times New Roman" w:hAnsi="Times New Roman" w:cs="Times New Roman"/>
        </w:rPr>
        <w:t>ed</w:t>
      </w:r>
      <w:r w:rsidRPr="006224D8" w:rsidR="005E7277">
        <w:rPr>
          <w:rFonts w:ascii="Times New Roman" w:hAnsi="Times New Roman" w:cs="Times New Roman"/>
        </w:rPr>
        <w:t xml:space="preserve"> as cheating </w:t>
      </w:r>
      <w:r w:rsidRPr="006224D8" w:rsidR="004B2C20">
        <w:rPr>
          <w:rFonts w:ascii="Times New Roman" w:hAnsi="Times New Roman" w:cs="Times New Roman"/>
        </w:rPr>
        <w:t>can lead to disqualification of the participant.</w:t>
      </w:r>
    </w:p>
    <w:p w:rsidRPr="006224D8" w:rsidR="00EE10B1" w:rsidP="006224D8" w:rsidRDefault="00EE10B1" w14:paraId="1F9DAF22" w14:textId="77777777">
      <w:pPr>
        <w:ind w:left="426"/>
        <w:jc w:val="both"/>
        <w:rPr>
          <w:rFonts w:ascii="Times New Roman" w:hAnsi="Times New Roman" w:cs="Times New Roman"/>
        </w:rPr>
      </w:pPr>
    </w:p>
    <w:p w:rsidR="29984DAD" w:rsidP="00C009A7" w:rsidRDefault="29984DAD" w14:paraId="1A6A4A47" w14:textId="24AE5CD8">
      <w:pPr>
        <w:pStyle w:val="Heading2"/>
      </w:pPr>
      <w:bookmarkStart w:name="_Toc68305486" w:id="34"/>
      <w:r w:rsidRPr="00C009A7">
        <w:t>Group</w:t>
      </w:r>
      <w:r w:rsidRPr="7F48CB31">
        <w:t xml:space="preserve"> Challenge</w:t>
      </w:r>
      <w:bookmarkEnd w:id="34"/>
    </w:p>
    <w:p w:rsidRPr="006224D8" w:rsidR="00B433AF" w:rsidP="006224D8" w:rsidRDefault="6A47E749" w14:paraId="28AD12DF" w14:textId="079FF6A7">
      <w:pPr>
        <w:ind w:left="426"/>
        <w:jc w:val="both"/>
        <w:rPr>
          <w:rFonts w:ascii="Times New Roman" w:hAnsi="Times New Roman" w:cs="Times New Roman"/>
        </w:rPr>
      </w:pPr>
      <w:r w:rsidRPr="006224D8">
        <w:rPr>
          <w:rFonts w:ascii="Times New Roman" w:hAnsi="Times New Roman" w:cs="Times New Roman"/>
        </w:rPr>
        <w:t xml:space="preserve">Group challenges </w:t>
      </w:r>
      <w:r w:rsidRPr="006224D8" w:rsidR="197537AD">
        <w:rPr>
          <w:rFonts w:ascii="Times New Roman" w:hAnsi="Times New Roman" w:cs="Times New Roman"/>
        </w:rPr>
        <w:t>are activities that will not be shown on the MBAT 2021 live stream</w:t>
      </w:r>
      <w:r w:rsidRPr="006224D8" w:rsidR="0511B1D8">
        <w:rPr>
          <w:rFonts w:ascii="Times New Roman" w:hAnsi="Times New Roman" w:cs="Times New Roman"/>
        </w:rPr>
        <w:t xml:space="preserve">, </w:t>
      </w:r>
      <w:r w:rsidRPr="006224D8" w:rsidR="0AAECE69">
        <w:rPr>
          <w:rFonts w:ascii="Times New Roman" w:hAnsi="Times New Roman" w:cs="Times New Roman"/>
        </w:rPr>
        <w:t>the results may be disclosed during the live stream, but no recording will be needed.</w:t>
      </w:r>
    </w:p>
    <w:p w:rsidRPr="006224D8" w:rsidR="0AAECE69" w:rsidP="006224D8" w:rsidRDefault="1CF3F993" w14:paraId="1E27021C" w14:textId="5F2117BD">
      <w:pPr>
        <w:ind w:left="426"/>
        <w:jc w:val="both"/>
        <w:rPr>
          <w:rFonts w:ascii="Times New Roman" w:hAnsi="Times New Roman" w:cs="Times New Roman"/>
        </w:rPr>
      </w:pPr>
      <w:r w:rsidRPr="006224D8">
        <w:rPr>
          <w:rFonts w:ascii="Times New Roman" w:hAnsi="Times New Roman" w:cs="Times New Roman"/>
        </w:rPr>
        <w:t xml:space="preserve">All participation on the group challenges </w:t>
      </w:r>
      <w:r w:rsidRPr="006224D8" w:rsidR="4F6761D4">
        <w:rPr>
          <w:rFonts w:ascii="Times New Roman" w:hAnsi="Times New Roman" w:cs="Times New Roman"/>
        </w:rPr>
        <w:t xml:space="preserve">will be handled by third party apps and will be detailed in each activity description. </w:t>
      </w:r>
    </w:p>
    <w:p w:rsidRPr="006224D8" w:rsidR="2D725272" w:rsidP="006224D8" w:rsidRDefault="198D344A" w14:paraId="783617FE" w14:textId="71165427">
      <w:pPr>
        <w:ind w:left="426"/>
        <w:jc w:val="both"/>
        <w:rPr>
          <w:rFonts w:ascii="Times New Roman" w:hAnsi="Times New Roman" w:cs="Times New Roman"/>
        </w:rPr>
      </w:pPr>
      <w:r w:rsidRPr="006224D8">
        <w:rPr>
          <w:rFonts w:ascii="Times New Roman" w:hAnsi="Times New Roman" w:cs="Times New Roman"/>
        </w:rPr>
        <w:t xml:space="preserve">Participants will receive detailed instructions on how to record their performance on the apps when the challenge begins. </w:t>
      </w:r>
    </w:p>
    <w:p w:rsidRPr="00F91F28" w:rsidR="00CB1FC7" w:rsidP="00CB1FC7" w:rsidRDefault="00F91F28" w14:paraId="44829678" w14:textId="1C3F74AB">
      <w:pPr>
        <w:pStyle w:val="Heading1"/>
      </w:pPr>
      <w:bookmarkStart w:name="_Toc68305487" w:id="35"/>
      <w:r>
        <w:lastRenderedPageBreak/>
        <w:t>Events</w:t>
      </w:r>
      <w:bookmarkEnd w:id="35"/>
    </w:p>
    <w:p w:rsidRPr="002F5CDA" w:rsidR="002F5CDA" w:rsidP="002F5CDA" w:rsidRDefault="002F5CDA" w14:paraId="101F38E3" w14:textId="77777777">
      <w:pPr>
        <w:pStyle w:val="ListParagraph"/>
        <w:keepNext/>
        <w:keepLines/>
        <w:numPr>
          <w:ilvl w:val="0"/>
          <w:numId w:val="4"/>
        </w:numPr>
        <w:spacing w:before="40" w:after="120"/>
        <w:contextualSpacing w:val="0"/>
        <w:jc w:val="both"/>
        <w:outlineLvl w:val="1"/>
        <w:rPr>
          <w:rFonts w:ascii="Times New Roman" w:hAnsi="Times New Roman" w:cs="Times New Roman" w:eastAsiaTheme="majorEastAsia"/>
          <w:vanish/>
          <w:color w:val="2F5496" w:themeColor="accent1" w:themeShade="BF"/>
          <w:sz w:val="26"/>
          <w:szCs w:val="33"/>
        </w:rPr>
      </w:pPr>
      <w:bookmarkStart w:name="_Toc68282368" w:id="36"/>
      <w:bookmarkStart w:name="_Toc68282755" w:id="37"/>
      <w:bookmarkStart w:name="_Toc68286066" w:id="38"/>
      <w:bookmarkStart w:name="_Toc68305488" w:id="39"/>
      <w:bookmarkEnd w:id="36"/>
      <w:bookmarkEnd w:id="37"/>
      <w:bookmarkEnd w:id="38"/>
      <w:bookmarkEnd w:id="39"/>
    </w:p>
    <w:p w:rsidR="2FE94C24" w:rsidP="002F5CDA" w:rsidRDefault="2FE94C24" w14:paraId="65C86B29" w14:textId="6D160F07">
      <w:pPr>
        <w:pStyle w:val="Heading2"/>
      </w:pPr>
      <w:bookmarkStart w:name="_Toc68305489" w:id="40"/>
      <w:r w:rsidRPr="7F48CB31">
        <w:t>Battle of the Bands</w:t>
      </w:r>
      <w:bookmarkEnd w:id="40"/>
    </w:p>
    <w:p w:rsidR="004D3DE4" w:rsidP="00CA25B6" w:rsidRDefault="00740005" w14:paraId="5B4B32AF" w14:textId="100E3C51">
      <w:pPr>
        <w:ind w:left="426"/>
        <w:jc w:val="both"/>
        <w:rPr>
          <w:rFonts w:ascii="Times New Roman" w:hAnsi="Times New Roman" w:cs="Times New Roman"/>
        </w:rPr>
      </w:pPr>
      <w:r w:rsidRPr="00994A7B">
        <w:rPr>
          <w:rFonts w:ascii="Times New Roman" w:hAnsi="Times New Roman" w:cs="Times New Roman"/>
        </w:rPr>
        <w:t xml:space="preserve">The </w:t>
      </w:r>
      <w:r>
        <w:rPr>
          <w:rFonts w:ascii="Times New Roman" w:hAnsi="Times New Roman" w:cs="Times New Roman"/>
        </w:rPr>
        <w:t>format of this challenge will be judged based on pre-recorded shows.</w:t>
      </w:r>
      <w:r w:rsidR="00AA7B21">
        <w:rPr>
          <w:rFonts w:ascii="Times New Roman" w:hAnsi="Times New Roman" w:cs="Times New Roman"/>
        </w:rPr>
        <w:t xml:space="preserve"> </w:t>
      </w:r>
      <w:r w:rsidR="0001387E">
        <w:rPr>
          <w:rFonts w:ascii="Times New Roman" w:hAnsi="Times New Roman" w:cs="Times New Roman"/>
        </w:rPr>
        <w:t xml:space="preserve">The </w:t>
      </w:r>
      <w:r w:rsidR="00F72336">
        <w:rPr>
          <w:rFonts w:ascii="Times New Roman" w:hAnsi="Times New Roman" w:cs="Times New Roman"/>
        </w:rPr>
        <w:t xml:space="preserve">band </w:t>
      </w:r>
      <w:r w:rsidR="00E42D26">
        <w:rPr>
          <w:rFonts w:ascii="Times New Roman" w:hAnsi="Times New Roman" w:cs="Times New Roman"/>
        </w:rPr>
        <w:t xml:space="preserve">must consist of a minimum of </w:t>
      </w:r>
      <w:r w:rsidR="006D59E1">
        <w:rPr>
          <w:rFonts w:ascii="Times New Roman" w:hAnsi="Times New Roman" w:cs="Times New Roman"/>
        </w:rPr>
        <w:t>two (</w:t>
      </w:r>
      <w:r w:rsidR="00B10B83">
        <w:rPr>
          <w:rFonts w:ascii="Times New Roman" w:hAnsi="Times New Roman" w:cs="Times New Roman"/>
        </w:rPr>
        <w:t>2</w:t>
      </w:r>
      <w:r w:rsidR="006D59E1">
        <w:rPr>
          <w:rFonts w:ascii="Times New Roman" w:hAnsi="Times New Roman" w:cs="Times New Roman"/>
        </w:rPr>
        <w:t>)</w:t>
      </w:r>
      <w:r w:rsidR="00B10B83">
        <w:rPr>
          <w:rFonts w:ascii="Times New Roman" w:hAnsi="Times New Roman" w:cs="Times New Roman"/>
        </w:rPr>
        <w:t xml:space="preserve"> </w:t>
      </w:r>
      <w:r w:rsidR="002C7103">
        <w:rPr>
          <w:rFonts w:ascii="Times New Roman" w:hAnsi="Times New Roman" w:cs="Times New Roman"/>
        </w:rPr>
        <w:t>person</w:t>
      </w:r>
      <w:r w:rsidR="008676EC">
        <w:rPr>
          <w:rFonts w:ascii="Times New Roman" w:hAnsi="Times New Roman" w:cs="Times New Roman"/>
        </w:rPr>
        <w:t xml:space="preserve"> and maximum eight (8) members</w:t>
      </w:r>
      <w:r w:rsidR="002C7103">
        <w:rPr>
          <w:rFonts w:ascii="Times New Roman" w:hAnsi="Times New Roman" w:cs="Times New Roman"/>
        </w:rPr>
        <w:t xml:space="preserve"> </w:t>
      </w:r>
      <w:proofErr w:type="gramStart"/>
      <w:r w:rsidR="002C7103">
        <w:rPr>
          <w:rFonts w:ascii="Times New Roman" w:hAnsi="Times New Roman" w:cs="Times New Roman"/>
        </w:rPr>
        <w:t>in order to</w:t>
      </w:r>
      <w:proofErr w:type="gramEnd"/>
      <w:r w:rsidR="002C7103">
        <w:rPr>
          <w:rFonts w:ascii="Times New Roman" w:hAnsi="Times New Roman" w:cs="Times New Roman"/>
        </w:rPr>
        <w:t xml:space="preserve"> </w:t>
      </w:r>
      <w:r w:rsidR="00343912">
        <w:rPr>
          <w:rFonts w:ascii="Times New Roman" w:hAnsi="Times New Roman" w:cs="Times New Roman"/>
        </w:rPr>
        <w:t>qualify</w:t>
      </w:r>
      <w:r w:rsidR="001617B2">
        <w:rPr>
          <w:rFonts w:ascii="Times New Roman" w:hAnsi="Times New Roman" w:cs="Times New Roman"/>
        </w:rPr>
        <w:t>. Single</w:t>
      </w:r>
      <w:r w:rsidR="0070678B">
        <w:rPr>
          <w:rFonts w:ascii="Times New Roman" w:hAnsi="Times New Roman" w:cs="Times New Roman"/>
        </w:rPr>
        <w:t>-</w:t>
      </w:r>
      <w:r w:rsidR="001617B2">
        <w:rPr>
          <w:rFonts w:ascii="Times New Roman" w:hAnsi="Times New Roman" w:cs="Times New Roman"/>
        </w:rPr>
        <w:t xml:space="preserve">person </w:t>
      </w:r>
      <w:r w:rsidR="002666C6">
        <w:rPr>
          <w:rFonts w:ascii="Times New Roman" w:hAnsi="Times New Roman" w:cs="Times New Roman"/>
        </w:rPr>
        <w:t xml:space="preserve">performance </w:t>
      </w:r>
      <w:r w:rsidR="00443129">
        <w:rPr>
          <w:rFonts w:ascii="Times New Roman" w:hAnsi="Times New Roman" w:cs="Times New Roman"/>
        </w:rPr>
        <w:t xml:space="preserve">is strongly encouraged to </w:t>
      </w:r>
      <w:r w:rsidR="00320A14">
        <w:rPr>
          <w:rFonts w:ascii="Times New Roman" w:hAnsi="Times New Roman" w:cs="Times New Roman"/>
        </w:rPr>
        <w:t>join MBAT’s Got Talent</w:t>
      </w:r>
      <w:r w:rsidR="003169D9">
        <w:rPr>
          <w:rFonts w:ascii="Times New Roman" w:hAnsi="Times New Roman" w:cs="Times New Roman"/>
        </w:rPr>
        <w:t xml:space="preserve">. </w:t>
      </w:r>
      <w:r w:rsidR="001716EC">
        <w:rPr>
          <w:rFonts w:ascii="Times New Roman" w:hAnsi="Times New Roman" w:cs="Times New Roman"/>
        </w:rPr>
        <w:t xml:space="preserve">Each band is open to choose </w:t>
      </w:r>
      <w:r w:rsidR="00B10A63">
        <w:rPr>
          <w:rFonts w:ascii="Times New Roman" w:hAnsi="Times New Roman" w:cs="Times New Roman"/>
        </w:rPr>
        <w:t xml:space="preserve">the genre of the performance. </w:t>
      </w:r>
      <w:r w:rsidR="000B17E3">
        <w:rPr>
          <w:rFonts w:ascii="Times New Roman" w:hAnsi="Times New Roman" w:cs="Times New Roman"/>
        </w:rPr>
        <w:t>In</w:t>
      </w:r>
      <w:r w:rsidR="00783B5D">
        <w:rPr>
          <w:rFonts w:ascii="Times New Roman" w:hAnsi="Times New Roman" w:cs="Times New Roman"/>
        </w:rPr>
        <w:t xml:space="preserve">strumental performance is mandatory, and vocal performance is not mandatory. </w:t>
      </w:r>
      <w:r w:rsidR="009A7EE1">
        <w:rPr>
          <w:rFonts w:ascii="Times New Roman" w:hAnsi="Times New Roman" w:cs="Times New Roman"/>
        </w:rPr>
        <w:t xml:space="preserve">Bands </w:t>
      </w:r>
      <w:proofErr w:type="gramStart"/>
      <w:r w:rsidR="009A7EE1">
        <w:rPr>
          <w:rFonts w:ascii="Times New Roman" w:hAnsi="Times New Roman" w:cs="Times New Roman"/>
        </w:rPr>
        <w:t xml:space="preserve">are allowed </w:t>
      </w:r>
      <w:r w:rsidR="008122F0">
        <w:rPr>
          <w:rFonts w:ascii="Times New Roman" w:hAnsi="Times New Roman" w:cs="Times New Roman"/>
        </w:rPr>
        <w:t>to</w:t>
      </w:r>
      <w:proofErr w:type="gramEnd"/>
      <w:r w:rsidR="008122F0">
        <w:rPr>
          <w:rFonts w:ascii="Times New Roman" w:hAnsi="Times New Roman" w:cs="Times New Roman"/>
        </w:rPr>
        <w:t xml:space="preserve"> submit</w:t>
      </w:r>
      <w:r w:rsidR="004D3DE4">
        <w:rPr>
          <w:rFonts w:ascii="Times New Roman" w:hAnsi="Times New Roman" w:cs="Times New Roman"/>
        </w:rPr>
        <w:t xml:space="preserve"> a performance with a maximum clip of 10 mins per audition tape.</w:t>
      </w:r>
      <w:r w:rsidR="00C52710">
        <w:rPr>
          <w:rFonts w:ascii="Times New Roman" w:hAnsi="Times New Roman" w:cs="Times New Roman"/>
        </w:rPr>
        <w:t xml:space="preserve"> </w:t>
      </w:r>
      <w:r w:rsidR="00335A40">
        <w:rPr>
          <w:rFonts w:ascii="Times New Roman" w:hAnsi="Times New Roman" w:cs="Times New Roman"/>
        </w:rPr>
        <w:t>P</w:t>
      </w:r>
      <w:r w:rsidR="00F94934">
        <w:rPr>
          <w:rFonts w:ascii="Times New Roman" w:hAnsi="Times New Roman" w:cs="Times New Roman"/>
        </w:rPr>
        <w:t xml:space="preserve">erformances </w:t>
      </w:r>
      <w:r w:rsidR="00BC7553">
        <w:rPr>
          <w:rFonts w:ascii="Times New Roman" w:hAnsi="Times New Roman" w:cs="Times New Roman"/>
        </w:rPr>
        <w:t xml:space="preserve">with the </w:t>
      </w:r>
      <w:r w:rsidR="0091360C">
        <w:rPr>
          <w:rFonts w:ascii="Times New Roman" w:hAnsi="Times New Roman" w:cs="Times New Roman"/>
        </w:rPr>
        <w:t xml:space="preserve">contents that are deemed to be: unlawful, </w:t>
      </w:r>
      <w:r w:rsidR="001F074E">
        <w:rPr>
          <w:rFonts w:ascii="Times New Roman" w:hAnsi="Times New Roman" w:cs="Times New Roman"/>
        </w:rPr>
        <w:t xml:space="preserve">threatening; harmful; abusive; pornographic or include nudity; offensive; harassing; excessively violent; defamatory; vulgar; </w:t>
      </w:r>
      <w:proofErr w:type="spellStart"/>
      <w:r w:rsidR="001F074E">
        <w:rPr>
          <w:rFonts w:ascii="Times New Roman" w:hAnsi="Times New Roman" w:cs="Times New Roman"/>
        </w:rPr>
        <w:t>libelous</w:t>
      </w:r>
      <w:proofErr w:type="spellEnd"/>
      <w:r w:rsidR="001F074E">
        <w:rPr>
          <w:rFonts w:ascii="Times New Roman" w:hAnsi="Times New Roman" w:cs="Times New Roman"/>
        </w:rPr>
        <w:t>; hateful; or discriminatory</w:t>
      </w:r>
      <w:r w:rsidR="005E07D9">
        <w:rPr>
          <w:rFonts w:ascii="Times New Roman" w:hAnsi="Times New Roman" w:cs="Times New Roman"/>
        </w:rPr>
        <w:t xml:space="preserve">, </w:t>
      </w:r>
      <w:r w:rsidR="00573F06">
        <w:rPr>
          <w:rFonts w:ascii="Times New Roman" w:hAnsi="Times New Roman" w:cs="Times New Roman"/>
        </w:rPr>
        <w:t xml:space="preserve">shall be </w:t>
      </w:r>
      <w:r w:rsidR="00866ED6">
        <w:rPr>
          <w:rFonts w:ascii="Times New Roman" w:hAnsi="Times New Roman" w:cs="Times New Roman"/>
        </w:rPr>
        <w:t>led to automatic dismissal.</w:t>
      </w:r>
    </w:p>
    <w:p w:rsidR="0084177D" w:rsidP="00CA25B6" w:rsidRDefault="0084177D" w14:paraId="6856E2A8" w14:textId="2EAF82E2">
      <w:pPr>
        <w:ind w:left="426"/>
        <w:jc w:val="both"/>
        <w:rPr>
          <w:rFonts w:ascii="Times New Roman" w:hAnsi="Times New Roman" w:cs="Times New Roman"/>
        </w:rPr>
      </w:pPr>
      <w:r>
        <w:rPr>
          <w:rFonts w:ascii="Times New Roman" w:hAnsi="Times New Roman" w:cs="Times New Roman"/>
        </w:rPr>
        <w:t xml:space="preserve">The </w:t>
      </w:r>
      <w:r w:rsidR="00D90928">
        <w:rPr>
          <w:rFonts w:ascii="Times New Roman" w:hAnsi="Times New Roman" w:cs="Times New Roman"/>
        </w:rPr>
        <w:t xml:space="preserve">criterion </w:t>
      </w:r>
      <w:r w:rsidR="003C5D23">
        <w:rPr>
          <w:rFonts w:ascii="Times New Roman" w:hAnsi="Times New Roman" w:cs="Times New Roman"/>
        </w:rPr>
        <w:t>for the scoring system</w:t>
      </w:r>
      <w:r w:rsidR="00EC3C9E">
        <w:rPr>
          <w:rFonts w:ascii="Times New Roman" w:hAnsi="Times New Roman" w:cs="Times New Roman"/>
        </w:rPr>
        <w:t>:</w:t>
      </w:r>
    </w:p>
    <w:p w:rsidR="008A2697" w:rsidP="008A2697" w:rsidRDefault="006E7501" w14:paraId="1DEC1065" w14:textId="52818D6A">
      <w:pPr>
        <w:pStyle w:val="ListParagraph"/>
        <w:numPr>
          <w:ilvl w:val="0"/>
          <w:numId w:val="11"/>
        </w:numPr>
        <w:jc w:val="both"/>
        <w:rPr>
          <w:rFonts w:ascii="Times New Roman" w:hAnsi="Times New Roman" w:cs="Times New Roman"/>
        </w:rPr>
      </w:pPr>
      <w:r>
        <w:rPr>
          <w:rFonts w:ascii="Times New Roman" w:hAnsi="Times New Roman" w:cs="Times New Roman"/>
        </w:rPr>
        <w:t>Aesthetic, based on the overall look and personality of the band</w:t>
      </w:r>
      <w:r w:rsidR="0010263A">
        <w:rPr>
          <w:rFonts w:ascii="Times New Roman" w:hAnsi="Times New Roman" w:cs="Times New Roman"/>
        </w:rPr>
        <w:t>; and</w:t>
      </w:r>
    </w:p>
    <w:p w:rsidRPr="008A2697" w:rsidR="003A4F07" w:rsidP="008A2697" w:rsidRDefault="004A68CB" w14:paraId="5F65861E" w14:textId="76B640E9">
      <w:pPr>
        <w:pStyle w:val="ListParagraph"/>
        <w:numPr>
          <w:ilvl w:val="0"/>
          <w:numId w:val="11"/>
        </w:numPr>
        <w:jc w:val="both"/>
        <w:rPr>
          <w:rFonts w:ascii="Times New Roman" w:hAnsi="Times New Roman" w:cs="Times New Roman"/>
        </w:rPr>
      </w:pPr>
      <w:r>
        <w:rPr>
          <w:rFonts w:ascii="Times New Roman" w:hAnsi="Times New Roman" w:cs="Times New Roman"/>
        </w:rPr>
        <w:t>Performance and presentation</w:t>
      </w:r>
      <w:r w:rsidR="002A6A54">
        <w:rPr>
          <w:rFonts w:ascii="Times New Roman" w:hAnsi="Times New Roman" w:cs="Times New Roman"/>
        </w:rPr>
        <w:t>.</w:t>
      </w:r>
    </w:p>
    <w:p w:rsidR="0010263A" w:rsidP="00C701CD" w:rsidRDefault="00C41583" w14:paraId="5B14A88B" w14:textId="561BD2E3">
      <w:pPr>
        <w:ind w:left="426"/>
        <w:jc w:val="both"/>
        <w:rPr>
          <w:rFonts w:ascii="Times New Roman" w:hAnsi="Times New Roman" w:cs="Times New Roman"/>
        </w:rPr>
      </w:pPr>
      <w:r>
        <w:rPr>
          <w:rFonts w:ascii="Times New Roman" w:hAnsi="Times New Roman" w:cs="Times New Roman"/>
        </w:rPr>
        <w:t xml:space="preserve">If a school has entered two </w:t>
      </w:r>
      <w:r w:rsidR="001B315D">
        <w:rPr>
          <w:rFonts w:ascii="Times New Roman" w:hAnsi="Times New Roman" w:cs="Times New Roman"/>
        </w:rPr>
        <w:t>bands or more</w:t>
      </w:r>
      <w:r w:rsidR="00C32DB0">
        <w:rPr>
          <w:rFonts w:ascii="Times New Roman" w:hAnsi="Times New Roman" w:cs="Times New Roman"/>
        </w:rPr>
        <w:t xml:space="preserve">, </w:t>
      </w:r>
      <w:r w:rsidR="00DA2F9F">
        <w:rPr>
          <w:rFonts w:ascii="Times New Roman" w:hAnsi="Times New Roman" w:cs="Times New Roman"/>
        </w:rPr>
        <w:t xml:space="preserve">only one (1) band </w:t>
      </w:r>
      <w:r w:rsidR="000507B3">
        <w:rPr>
          <w:rFonts w:ascii="Times New Roman" w:hAnsi="Times New Roman" w:cs="Times New Roman"/>
        </w:rPr>
        <w:t xml:space="preserve">will be selected </w:t>
      </w:r>
      <w:r w:rsidR="00FA1639">
        <w:rPr>
          <w:rFonts w:ascii="Times New Roman" w:hAnsi="Times New Roman" w:cs="Times New Roman"/>
        </w:rPr>
        <w:t xml:space="preserve">to </w:t>
      </w:r>
      <w:r w:rsidR="00DE5866">
        <w:rPr>
          <w:rFonts w:ascii="Times New Roman" w:hAnsi="Times New Roman" w:cs="Times New Roman"/>
        </w:rPr>
        <w:t xml:space="preserve">advance to final </w:t>
      </w:r>
      <w:r w:rsidR="00E74BEF">
        <w:rPr>
          <w:rFonts w:ascii="Times New Roman" w:hAnsi="Times New Roman" w:cs="Times New Roman"/>
        </w:rPr>
        <w:t xml:space="preserve">round. The selection of the </w:t>
      </w:r>
      <w:r w:rsidR="00092032">
        <w:rPr>
          <w:rFonts w:ascii="Times New Roman" w:hAnsi="Times New Roman" w:cs="Times New Roman"/>
        </w:rPr>
        <w:t xml:space="preserve">bands </w:t>
      </w:r>
      <w:r w:rsidR="00BB47FC">
        <w:rPr>
          <w:rFonts w:ascii="Times New Roman" w:hAnsi="Times New Roman" w:cs="Times New Roman"/>
        </w:rPr>
        <w:t>in</w:t>
      </w:r>
      <w:r w:rsidR="00873F91">
        <w:rPr>
          <w:rFonts w:ascii="Times New Roman" w:hAnsi="Times New Roman" w:cs="Times New Roman"/>
        </w:rPr>
        <w:t xml:space="preserve"> qualifying</w:t>
      </w:r>
      <w:r w:rsidR="00BB47FC">
        <w:rPr>
          <w:rFonts w:ascii="Times New Roman" w:hAnsi="Times New Roman" w:cs="Times New Roman"/>
        </w:rPr>
        <w:t xml:space="preserve"> round is based on the </w:t>
      </w:r>
      <w:proofErr w:type="gramStart"/>
      <w:r w:rsidR="00BB47FC">
        <w:rPr>
          <w:rFonts w:ascii="Times New Roman" w:hAnsi="Times New Roman" w:cs="Times New Roman"/>
        </w:rPr>
        <w:t>aforementioned criteria</w:t>
      </w:r>
      <w:proofErr w:type="gramEnd"/>
      <w:r w:rsidR="00BB47FC">
        <w:rPr>
          <w:rFonts w:ascii="Times New Roman" w:hAnsi="Times New Roman" w:cs="Times New Roman"/>
        </w:rPr>
        <w:t xml:space="preserve">. </w:t>
      </w:r>
      <w:r w:rsidR="00873F91">
        <w:rPr>
          <w:rFonts w:ascii="Times New Roman" w:hAnsi="Times New Roman" w:cs="Times New Roman"/>
        </w:rPr>
        <w:t xml:space="preserve"> </w:t>
      </w:r>
    </w:p>
    <w:p w:rsidR="00C701CD" w:rsidP="00C701CD" w:rsidRDefault="001C6A45" w14:paraId="34C275F3" w14:textId="0B9A2783">
      <w:pPr>
        <w:ind w:left="426"/>
        <w:jc w:val="both"/>
        <w:rPr>
          <w:rFonts w:ascii="Times New Roman" w:hAnsi="Times New Roman" w:cs="Times New Roman"/>
        </w:rPr>
      </w:pPr>
      <w:r>
        <w:rPr>
          <w:rFonts w:ascii="Times New Roman" w:hAnsi="Times New Roman" w:cs="Times New Roman"/>
        </w:rPr>
        <w:t xml:space="preserve">All the </w:t>
      </w:r>
      <w:r w:rsidR="00FF5728">
        <w:rPr>
          <w:rFonts w:ascii="Times New Roman" w:hAnsi="Times New Roman" w:cs="Times New Roman"/>
        </w:rPr>
        <w:t>schools</w:t>
      </w:r>
      <w:r w:rsidR="008232E7">
        <w:rPr>
          <w:rFonts w:ascii="Times New Roman" w:hAnsi="Times New Roman" w:cs="Times New Roman"/>
        </w:rPr>
        <w:t>’</w:t>
      </w:r>
      <w:r w:rsidR="00FF5728">
        <w:rPr>
          <w:rFonts w:ascii="Times New Roman" w:hAnsi="Times New Roman" w:cs="Times New Roman"/>
        </w:rPr>
        <w:t xml:space="preserve"> </w:t>
      </w:r>
      <w:r w:rsidR="00C701CD">
        <w:rPr>
          <w:rFonts w:ascii="Times New Roman" w:hAnsi="Times New Roman" w:cs="Times New Roman"/>
        </w:rPr>
        <w:t xml:space="preserve">best </w:t>
      </w:r>
      <w:r w:rsidR="00C701CD">
        <w:rPr>
          <w:rFonts w:ascii="Times New Roman" w:hAnsi="Times New Roman" w:cs="Times New Roman"/>
        </w:rPr>
        <w:t>band performances</w:t>
      </w:r>
      <w:r w:rsidR="00C701CD">
        <w:rPr>
          <w:rFonts w:ascii="Times New Roman" w:hAnsi="Times New Roman" w:cs="Times New Roman"/>
        </w:rPr>
        <w:t xml:space="preserve"> will be</w:t>
      </w:r>
      <w:r w:rsidR="00CA17E1">
        <w:rPr>
          <w:rFonts w:ascii="Times New Roman" w:hAnsi="Times New Roman" w:cs="Times New Roman"/>
        </w:rPr>
        <w:t xml:space="preserve"> </w:t>
      </w:r>
      <w:r w:rsidR="00C701CD">
        <w:rPr>
          <w:rFonts w:ascii="Times New Roman" w:hAnsi="Times New Roman" w:cs="Times New Roman"/>
        </w:rPr>
        <w:t xml:space="preserve">shown on MBAT 2021 online stream, where the winner of MBAT’s Got Talent will be </w:t>
      </w:r>
      <w:r w:rsidR="00F27BCE">
        <w:rPr>
          <w:rFonts w:ascii="Times New Roman" w:hAnsi="Times New Roman" w:cs="Times New Roman"/>
        </w:rPr>
        <w:t xml:space="preserve">chosen </w:t>
      </w:r>
      <w:r w:rsidR="00C701CD">
        <w:rPr>
          <w:rFonts w:ascii="Times New Roman" w:hAnsi="Times New Roman" w:cs="Times New Roman"/>
        </w:rPr>
        <w:t>via online voting. The winner, 1</w:t>
      </w:r>
      <w:r w:rsidRPr="00CF6198" w:rsidR="00C701CD">
        <w:rPr>
          <w:rFonts w:ascii="Times New Roman" w:hAnsi="Times New Roman" w:cs="Times New Roman"/>
          <w:vertAlign w:val="superscript"/>
        </w:rPr>
        <w:t>st</w:t>
      </w:r>
      <w:r w:rsidR="00C701CD">
        <w:rPr>
          <w:rFonts w:ascii="Times New Roman" w:hAnsi="Times New Roman" w:cs="Times New Roman"/>
        </w:rPr>
        <w:t xml:space="preserve"> runner-up, 2</w:t>
      </w:r>
      <w:r w:rsidRPr="00CF6198" w:rsidR="00C701CD">
        <w:rPr>
          <w:rFonts w:ascii="Times New Roman" w:hAnsi="Times New Roman" w:cs="Times New Roman"/>
          <w:vertAlign w:val="superscript"/>
        </w:rPr>
        <w:t>nd</w:t>
      </w:r>
      <w:r w:rsidR="00C701CD">
        <w:rPr>
          <w:rFonts w:ascii="Times New Roman" w:hAnsi="Times New Roman" w:cs="Times New Roman"/>
        </w:rPr>
        <w:t xml:space="preserve"> runner-up, and so forth will be based on the number of votes garnered through online voting platform.  </w:t>
      </w:r>
    </w:p>
    <w:p w:rsidR="2FE94C24" w:rsidP="00740005" w:rsidRDefault="008122F0" w14:paraId="0C0DA54C" w14:textId="1EBD329B">
      <w:pPr>
        <w:ind w:left="426"/>
      </w:pPr>
      <w:r>
        <w:rPr>
          <w:rFonts w:ascii="Times New Roman" w:hAnsi="Times New Roman" w:cs="Times New Roman"/>
        </w:rPr>
        <w:t xml:space="preserve"> </w:t>
      </w:r>
    </w:p>
    <w:p w:rsidR="00563E95" w:rsidP="00C14178" w:rsidRDefault="00563E95" w14:paraId="212A32FB" w14:textId="77777777">
      <w:pPr>
        <w:pStyle w:val="Heading2"/>
      </w:pPr>
      <w:bookmarkStart w:name="_Toc68305490" w:id="41"/>
      <w:r w:rsidRPr="21C69F97">
        <w:t>MBAT</w:t>
      </w:r>
      <w:r>
        <w:t>’s G</w:t>
      </w:r>
      <w:r w:rsidRPr="21C69F97">
        <w:t>ot Talent</w:t>
      </w:r>
      <w:bookmarkEnd w:id="41"/>
    </w:p>
    <w:p w:rsidR="00950536" w:rsidP="00A95590" w:rsidRDefault="00994A7B" w14:paraId="38B3EF58" w14:textId="28750630">
      <w:pPr>
        <w:ind w:left="426"/>
        <w:jc w:val="both"/>
        <w:rPr>
          <w:rFonts w:ascii="Times New Roman" w:hAnsi="Times New Roman" w:cs="Times New Roman"/>
        </w:rPr>
      </w:pPr>
      <w:r w:rsidRPr="00994A7B">
        <w:rPr>
          <w:rFonts w:ascii="Times New Roman" w:hAnsi="Times New Roman" w:cs="Times New Roman"/>
        </w:rPr>
        <w:t xml:space="preserve">The </w:t>
      </w:r>
      <w:r w:rsidR="00FF6D39">
        <w:rPr>
          <w:rFonts w:ascii="Times New Roman" w:hAnsi="Times New Roman" w:cs="Times New Roman"/>
        </w:rPr>
        <w:t xml:space="preserve">format of this challenge will be </w:t>
      </w:r>
      <w:r w:rsidR="00B52D57">
        <w:rPr>
          <w:rFonts w:ascii="Times New Roman" w:hAnsi="Times New Roman" w:cs="Times New Roman"/>
        </w:rPr>
        <w:t xml:space="preserve">judged </w:t>
      </w:r>
      <w:r w:rsidR="00FF6D39">
        <w:rPr>
          <w:rFonts w:ascii="Times New Roman" w:hAnsi="Times New Roman" w:cs="Times New Roman"/>
        </w:rPr>
        <w:t>based on pre-recorded</w:t>
      </w:r>
      <w:r w:rsidR="00AD629F">
        <w:rPr>
          <w:rFonts w:ascii="Times New Roman" w:hAnsi="Times New Roman" w:cs="Times New Roman"/>
        </w:rPr>
        <w:t xml:space="preserve"> show</w:t>
      </w:r>
      <w:r w:rsidR="00082883">
        <w:rPr>
          <w:rFonts w:ascii="Times New Roman" w:hAnsi="Times New Roman" w:cs="Times New Roman"/>
        </w:rPr>
        <w:t xml:space="preserve">s. </w:t>
      </w:r>
      <w:r w:rsidR="00AE38F1">
        <w:rPr>
          <w:rFonts w:ascii="Times New Roman" w:hAnsi="Times New Roman" w:cs="Times New Roman"/>
        </w:rPr>
        <w:t xml:space="preserve">Any talent shows (other than </w:t>
      </w:r>
      <w:r w:rsidR="00523659">
        <w:rPr>
          <w:rFonts w:ascii="Times New Roman" w:hAnsi="Times New Roman" w:cs="Times New Roman"/>
        </w:rPr>
        <w:t xml:space="preserve">group </w:t>
      </w:r>
      <w:r w:rsidR="007C277B">
        <w:rPr>
          <w:rFonts w:ascii="Times New Roman" w:hAnsi="Times New Roman" w:cs="Times New Roman"/>
        </w:rPr>
        <w:t>band singing</w:t>
      </w:r>
      <w:r w:rsidR="00B876F1">
        <w:rPr>
          <w:rFonts w:ascii="Times New Roman" w:hAnsi="Times New Roman" w:cs="Times New Roman"/>
        </w:rPr>
        <w:t xml:space="preserve">) </w:t>
      </w:r>
      <w:r w:rsidR="00FF6C7B">
        <w:rPr>
          <w:rFonts w:ascii="Times New Roman" w:hAnsi="Times New Roman" w:cs="Times New Roman"/>
        </w:rPr>
        <w:t xml:space="preserve">will </w:t>
      </w:r>
      <w:r w:rsidR="00415535">
        <w:rPr>
          <w:rFonts w:ascii="Times New Roman" w:hAnsi="Times New Roman" w:cs="Times New Roman"/>
        </w:rPr>
        <w:t xml:space="preserve">fall under this </w:t>
      </w:r>
      <w:r w:rsidR="00681411">
        <w:rPr>
          <w:rFonts w:ascii="Times New Roman" w:hAnsi="Times New Roman" w:cs="Times New Roman"/>
        </w:rPr>
        <w:t xml:space="preserve">event category. </w:t>
      </w:r>
      <w:r w:rsidR="002D4991">
        <w:rPr>
          <w:rFonts w:ascii="Times New Roman" w:hAnsi="Times New Roman" w:cs="Times New Roman"/>
        </w:rPr>
        <w:t xml:space="preserve">Participants </w:t>
      </w:r>
      <w:r w:rsidR="00504C4F">
        <w:rPr>
          <w:rFonts w:ascii="Times New Roman" w:hAnsi="Times New Roman" w:cs="Times New Roman"/>
        </w:rPr>
        <w:t xml:space="preserve">are </w:t>
      </w:r>
      <w:r w:rsidR="00843FF7">
        <w:rPr>
          <w:rFonts w:ascii="Times New Roman" w:hAnsi="Times New Roman" w:cs="Times New Roman"/>
        </w:rPr>
        <w:t>allowed to record</w:t>
      </w:r>
      <w:r w:rsidR="001B3E55">
        <w:rPr>
          <w:rFonts w:ascii="Times New Roman" w:hAnsi="Times New Roman" w:cs="Times New Roman"/>
        </w:rPr>
        <w:t xml:space="preserve"> at free</w:t>
      </w:r>
      <w:r w:rsidR="007016D1">
        <w:rPr>
          <w:rFonts w:ascii="Times New Roman" w:hAnsi="Times New Roman" w:cs="Times New Roman"/>
        </w:rPr>
        <w:t>-</w:t>
      </w:r>
      <w:proofErr w:type="gramStart"/>
      <w:r w:rsidR="007016D1">
        <w:rPr>
          <w:rFonts w:ascii="Times New Roman" w:hAnsi="Times New Roman" w:cs="Times New Roman"/>
        </w:rPr>
        <w:t>will to</w:t>
      </w:r>
      <w:proofErr w:type="gramEnd"/>
      <w:r w:rsidR="007016D1">
        <w:rPr>
          <w:rFonts w:ascii="Times New Roman" w:hAnsi="Times New Roman" w:cs="Times New Roman"/>
        </w:rPr>
        <w:t xml:space="preserve"> showcase talents</w:t>
      </w:r>
      <w:r w:rsidR="0054516E">
        <w:rPr>
          <w:rFonts w:ascii="Times New Roman" w:hAnsi="Times New Roman" w:cs="Times New Roman"/>
        </w:rPr>
        <w:t xml:space="preserve"> with a maximum </w:t>
      </w:r>
      <w:r w:rsidR="003F3A61">
        <w:rPr>
          <w:rFonts w:ascii="Times New Roman" w:hAnsi="Times New Roman" w:cs="Times New Roman"/>
        </w:rPr>
        <w:t xml:space="preserve">clip of 10 mins per audition tape. </w:t>
      </w:r>
      <w:r w:rsidR="00AE0583">
        <w:rPr>
          <w:rFonts w:ascii="Times New Roman" w:hAnsi="Times New Roman" w:cs="Times New Roman"/>
        </w:rPr>
        <w:t xml:space="preserve">Participants are strongly prohibited to </w:t>
      </w:r>
      <w:r w:rsidR="001D5703">
        <w:rPr>
          <w:rFonts w:ascii="Times New Roman" w:hAnsi="Times New Roman" w:cs="Times New Roman"/>
        </w:rPr>
        <w:t xml:space="preserve">submit recorded shows that </w:t>
      </w:r>
      <w:r w:rsidR="008A11EF">
        <w:rPr>
          <w:rFonts w:ascii="Times New Roman" w:hAnsi="Times New Roman" w:cs="Times New Roman"/>
        </w:rPr>
        <w:t>the content</w:t>
      </w:r>
      <w:r w:rsidR="008762F5">
        <w:rPr>
          <w:rFonts w:ascii="Times New Roman" w:hAnsi="Times New Roman" w:cs="Times New Roman"/>
        </w:rPr>
        <w:t xml:space="preserve">s are deemed to </w:t>
      </w:r>
      <w:proofErr w:type="gramStart"/>
      <w:r w:rsidR="008762F5">
        <w:rPr>
          <w:rFonts w:ascii="Times New Roman" w:hAnsi="Times New Roman" w:cs="Times New Roman"/>
        </w:rPr>
        <w:t>be</w:t>
      </w:r>
      <w:r w:rsidR="00BE024E">
        <w:rPr>
          <w:rFonts w:ascii="Times New Roman" w:hAnsi="Times New Roman" w:cs="Times New Roman"/>
        </w:rPr>
        <w:t>:</w:t>
      </w:r>
      <w:proofErr w:type="gramEnd"/>
      <w:r w:rsidR="00BE024E">
        <w:rPr>
          <w:rFonts w:ascii="Times New Roman" w:hAnsi="Times New Roman" w:cs="Times New Roman"/>
        </w:rPr>
        <w:t xml:space="preserve"> unlawful</w:t>
      </w:r>
      <w:r w:rsidR="00C3311B">
        <w:rPr>
          <w:rFonts w:ascii="Times New Roman" w:hAnsi="Times New Roman" w:cs="Times New Roman"/>
        </w:rPr>
        <w:t>; threat</w:t>
      </w:r>
      <w:r w:rsidR="006C25F1">
        <w:rPr>
          <w:rFonts w:ascii="Times New Roman" w:hAnsi="Times New Roman" w:cs="Times New Roman"/>
        </w:rPr>
        <w:t>ening; harmful</w:t>
      </w:r>
      <w:r w:rsidR="00C23914">
        <w:rPr>
          <w:rFonts w:ascii="Times New Roman" w:hAnsi="Times New Roman" w:cs="Times New Roman"/>
        </w:rPr>
        <w:t>; abusive; pornographic or in</w:t>
      </w:r>
      <w:r w:rsidR="00401DA4">
        <w:rPr>
          <w:rFonts w:ascii="Times New Roman" w:hAnsi="Times New Roman" w:cs="Times New Roman"/>
        </w:rPr>
        <w:t>clude nudity; offensive; harassing; excessively violent; defamatory</w:t>
      </w:r>
      <w:r w:rsidR="00F2100A">
        <w:rPr>
          <w:rFonts w:ascii="Times New Roman" w:hAnsi="Times New Roman" w:cs="Times New Roman"/>
        </w:rPr>
        <w:t xml:space="preserve">; vulgar; </w:t>
      </w:r>
      <w:r w:rsidRPr="39CC9FA7" w:rsidR="28E77099">
        <w:rPr>
          <w:rFonts w:ascii="Times New Roman" w:hAnsi="Times New Roman" w:cs="Times New Roman"/>
        </w:rPr>
        <w:t>libellous</w:t>
      </w:r>
      <w:r w:rsidR="00F2100A">
        <w:rPr>
          <w:rFonts w:ascii="Times New Roman" w:hAnsi="Times New Roman" w:cs="Times New Roman"/>
        </w:rPr>
        <w:t xml:space="preserve">; </w:t>
      </w:r>
      <w:r w:rsidR="00EA0D97">
        <w:rPr>
          <w:rFonts w:ascii="Times New Roman" w:hAnsi="Times New Roman" w:cs="Times New Roman"/>
        </w:rPr>
        <w:t xml:space="preserve">hateful; or discriminatory. </w:t>
      </w:r>
      <w:r w:rsidR="00C54DC4">
        <w:rPr>
          <w:rFonts w:ascii="Times New Roman" w:hAnsi="Times New Roman" w:cs="Times New Roman"/>
        </w:rPr>
        <w:t xml:space="preserve">Violation </w:t>
      </w:r>
      <w:r w:rsidR="00B910F6">
        <w:rPr>
          <w:rFonts w:ascii="Times New Roman" w:hAnsi="Times New Roman" w:cs="Times New Roman"/>
        </w:rPr>
        <w:t xml:space="preserve">of any </w:t>
      </w:r>
      <w:r w:rsidR="00215E4D">
        <w:rPr>
          <w:rFonts w:ascii="Times New Roman" w:hAnsi="Times New Roman" w:cs="Times New Roman"/>
        </w:rPr>
        <w:t xml:space="preserve">of such act </w:t>
      </w:r>
      <w:r w:rsidR="00950536">
        <w:rPr>
          <w:rFonts w:ascii="Times New Roman" w:hAnsi="Times New Roman" w:cs="Times New Roman"/>
        </w:rPr>
        <w:t>shall lead to immediate dismissal.</w:t>
      </w:r>
    </w:p>
    <w:p w:rsidR="00950536" w:rsidP="00A95590" w:rsidRDefault="007A45EC" w14:paraId="7ECD8193" w14:textId="5CC43DFE">
      <w:pPr>
        <w:ind w:left="426"/>
        <w:jc w:val="both"/>
        <w:rPr>
          <w:rFonts w:ascii="Times New Roman" w:hAnsi="Times New Roman" w:cs="Times New Roman"/>
        </w:rPr>
      </w:pPr>
      <w:r>
        <w:rPr>
          <w:rFonts w:ascii="Times New Roman" w:hAnsi="Times New Roman" w:cs="Times New Roman"/>
        </w:rPr>
        <w:t>The criterion for the scoring system:</w:t>
      </w:r>
    </w:p>
    <w:p w:rsidR="00540F80" w:rsidP="007A45EC" w:rsidRDefault="00540F80" w14:paraId="6006FE33" w14:textId="0E69984C">
      <w:pPr>
        <w:pStyle w:val="ListParagraph"/>
        <w:numPr>
          <w:ilvl w:val="0"/>
          <w:numId w:val="13"/>
        </w:numPr>
        <w:jc w:val="both"/>
        <w:rPr>
          <w:rFonts w:ascii="Times New Roman" w:hAnsi="Times New Roman" w:cs="Times New Roman"/>
        </w:rPr>
      </w:pPr>
      <w:r>
        <w:rPr>
          <w:rFonts w:ascii="Times New Roman" w:hAnsi="Times New Roman" w:cs="Times New Roman"/>
        </w:rPr>
        <w:t>Ingenuity;</w:t>
      </w:r>
      <w:r w:rsidR="00D057A6">
        <w:rPr>
          <w:rFonts w:ascii="Times New Roman" w:hAnsi="Times New Roman" w:cs="Times New Roman"/>
        </w:rPr>
        <w:t xml:space="preserve"> and</w:t>
      </w:r>
    </w:p>
    <w:p w:rsidRPr="007A45EC" w:rsidR="007A45EC" w:rsidP="007A45EC" w:rsidRDefault="00540F80" w14:paraId="45663156" w14:textId="3024ADC1">
      <w:pPr>
        <w:pStyle w:val="ListParagraph"/>
        <w:numPr>
          <w:ilvl w:val="0"/>
          <w:numId w:val="13"/>
        </w:numPr>
        <w:jc w:val="both"/>
        <w:rPr>
          <w:rFonts w:ascii="Times New Roman" w:hAnsi="Times New Roman" w:cs="Times New Roman"/>
        </w:rPr>
      </w:pPr>
      <w:proofErr w:type="gramStart"/>
      <w:r>
        <w:rPr>
          <w:rFonts w:ascii="Times New Roman" w:hAnsi="Times New Roman" w:cs="Times New Roman"/>
        </w:rPr>
        <w:t>Entertaining;</w:t>
      </w:r>
      <w:proofErr w:type="gramEnd"/>
      <w:r>
        <w:rPr>
          <w:rFonts w:ascii="Times New Roman" w:hAnsi="Times New Roman" w:cs="Times New Roman"/>
        </w:rPr>
        <w:t xml:space="preserve">  </w:t>
      </w:r>
    </w:p>
    <w:p w:rsidR="0085756D" w:rsidP="0085756D" w:rsidRDefault="0085756D" w14:paraId="1E4B3873" w14:textId="293AFCE7">
      <w:pPr>
        <w:ind w:left="426"/>
        <w:jc w:val="both"/>
        <w:rPr>
          <w:rFonts w:ascii="Times New Roman" w:hAnsi="Times New Roman" w:cs="Times New Roman"/>
        </w:rPr>
      </w:pPr>
      <w:r>
        <w:rPr>
          <w:rFonts w:ascii="Times New Roman" w:hAnsi="Times New Roman" w:cs="Times New Roman"/>
        </w:rPr>
        <w:t xml:space="preserve">If a school has </w:t>
      </w:r>
      <w:r w:rsidR="00596B61">
        <w:rPr>
          <w:rFonts w:ascii="Times New Roman" w:hAnsi="Times New Roman" w:cs="Times New Roman"/>
        </w:rPr>
        <w:t xml:space="preserve">two submissions </w:t>
      </w:r>
      <w:r w:rsidR="000D7CC4">
        <w:rPr>
          <w:rFonts w:ascii="Times New Roman" w:hAnsi="Times New Roman" w:cs="Times New Roman"/>
        </w:rPr>
        <w:t>or more</w:t>
      </w:r>
      <w:r>
        <w:rPr>
          <w:rFonts w:ascii="Times New Roman" w:hAnsi="Times New Roman" w:cs="Times New Roman"/>
        </w:rPr>
        <w:t xml:space="preserve">, only one (1) </w:t>
      </w:r>
      <w:r w:rsidR="008C257B">
        <w:rPr>
          <w:rFonts w:ascii="Times New Roman" w:hAnsi="Times New Roman" w:cs="Times New Roman"/>
        </w:rPr>
        <w:t xml:space="preserve">performance </w:t>
      </w:r>
      <w:r>
        <w:rPr>
          <w:rFonts w:ascii="Times New Roman" w:hAnsi="Times New Roman" w:cs="Times New Roman"/>
        </w:rPr>
        <w:t xml:space="preserve">will be selected to advance to final round. The selection of the </w:t>
      </w:r>
      <w:r w:rsidR="006C6C38">
        <w:rPr>
          <w:rFonts w:ascii="Times New Roman" w:hAnsi="Times New Roman" w:cs="Times New Roman"/>
        </w:rPr>
        <w:t>performances</w:t>
      </w:r>
      <w:r>
        <w:rPr>
          <w:rFonts w:ascii="Times New Roman" w:hAnsi="Times New Roman" w:cs="Times New Roman"/>
        </w:rPr>
        <w:t xml:space="preserve"> in qualifying round is based on the criteria.  </w:t>
      </w:r>
    </w:p>
    <w:p w:rsidR="00282B4E" w:rsidP="00A95590" w:rsidRDefault="00D52779" w14:paraId="707A969E" w14:textId="74583B73">
      <w:pPr>
        <w:ind w:left="426"/>
        <w:jc w:val="both"/>
        <w:rPr>
          <w:rFonts w:ascii="Times New Roman" w:hAnsi="Times New Roman" w:cs="Times New Roman"/>
        </w:rPr>
      </w:pPr>
      <w:r>
        <w:rPr>
          <w:rFonts w:ascii="Times New Roman" w:hAnsi="Times New Roman" w:cs="Times New Roman"/>
        </w:rPr>
        <w:t>All the schools</w:t>
      </w:r>
      <w:r w:rsidR="008232E7">
        <w:rPr>
          <w:rFonts w:ascii="Times New Roman" w:hAnsi="Times New Roman" w:cs="Times New Roman"/>
        </w:rPr>
        <w:t xml:space="preserve">’ top shows </w:t>
      </w:r>
      <w:r w:rsidR="00076B21">
        <w:rPr>
          <w:rFonts w:ascii="Times New Roman" w:hAnsi="Times New Roman" w:cs="Times New Roman"/>
        </w:rPr>
        <w:t>will be</w:t>
      </w:r>
      <w:r w:rsidR="00E51530">
        <w:rPr>
          <w:rFonts w:ascii="Times New Roman" w:hAnsi="Times New Roman" w:cs="Times New Roman"/>
        </w:rPr>
        <w:t xml:space="preserve"> </w:t>
      </w:r>
      <w:r w:rsidR="00076B21">
        <w:rPr>
          <w:rFonts w:ascii="Times New Roman" w:hAnsi="Times New Roman" w:cs="Times New Roman"/>
        </w:rPr>
        <w:t xml:space="preserve">shown on </w:t>
      </w:r>
      <w:r w:rsidR="00C04207">
        <w:rPr>
          <w:rFonts w:ascii="Times New Roman" w:hAnsi="Times New Roman" w:cs="Times New Roman"/>
        </w:rPr>
        <w:t xml:space="preserve">MBAT 2021 </w:t>
      </w:r>
      <w:r w:rsidR="00B966ED">
        <w:rPr>
          <w:rFonts w:ascii="Times New Roman" w:hAnsi="Times New Roman" w:cs="Times New Roman"/>
        </w:rPr>
        <w:t xml:space="preserve">online </w:t>
      </w:r>
      <w:r w:rsidR="00C04207">
        <w:rPr>
          <w:rFonts w:ascii="Times New Roman" w:hAnsi="Times New Roman" w:cs="Times New Roman"/>
        </w:rPr>
        <w:t>stream</w:t>
      </w:r>
      <w:r w:rsidR="00B966ED">
        <w:rPr>
          <w:rFonts w:ascii="Times New Roman" w:hAnsi="Times New Roman" w:cs="Times New Roman"/>
        </w:rPr>
        <w:t xml:space="preserve">, </w:t>
      </w:r>
      <w:r w:rsidR="00697F33">
        <w:rPr>
          <w:rFonts w:ascii="Times New Roman" w:hAnsi="Times New Roman" w:cs="Times New Roman"/>
        </w:rPr>
        <w:t>where the winner of</w:t>
      </w:r>
      <w:r w:rsidR="00293648">
        <w:rPr>
          <w:rFonts w:ascii="Times New Roman" w:hAnsi="Times New Roman" w:cs="Times New Roman"/>
        </w:rPr>
        <w:t xml:space="preserve"> MBAT’s Got Talent will </w:t>
      </w:r>
      <w:r w:rsidR="00B758B7">
        <w:rPr>
          <w:rFonts w:ascii="Times New Roman" w:hAnsi="Times New Roman" w:cs="Times New Roman"/>
        </w:rPr>
        <w:t xml:space="preserve">be </w:t>
      </w:r>
      <w:r w:rsidR="00E51530">
        <w:rPr>
          <w:rFonts w:ascii="Times New Roman" w:hAnsi="Times New Roman" w:cs="Times New Roman"/>
        </w:rPr>
        <w:t>chosen</w:t>
      </w:r>
      <w:r w:rsidR="00CE37A3">
        <w:rPr>
          <w:rFonts w:ascii="Times New Roman" w:hAnsi="Times New Roman" w:cs="Times New Roman"/>
        </w:rPr>
        <w:t xml:space="preserve"> </w:t>
      </w:r>
      <w:r w:rsidR="00084722">
        <w:rPr>
          <w:rFonts w:ascii="Times New Roman" w:hAnsi="Times New Roman" w:cs="Times New Roman"/>
        </w:rPr>
        <w:t xml:space="preserve">via </w:t>
      </w:r>
      <w:r w:rsidR="000E01FC">
        <w:rPr>
          <w:rFonts w:ascii="Times New Roman" w:hAnsi="Times New Roman" w:cs="Times New Roman"/>
        </w:rPr>
        <w:t>online voting</w:t>
      </w:r>
      <w:r w:rsidR="00084722">
        <w:rPr>
          <w:rFonts w:ascii="Times New Roman" w:hAnsi="Times New Roman" w:cs="Times New Roman"/>
        </w:rPr>
        <w:t xml:space="preserve">. The </w:t>
      </w:r>
      <w:r w:rsidR="00FB3EFB">
        <w:rPr>
          <w:rFonts w:ascii="Times New Roman" w:hAnsi="Times New Roman" w:cs="Times New Roman"/>
        </w:rPr>
        <w:t xml:space="preserve">winner, </w:t>
      </w:r>
      <w:r w:rsidR="00CF6198">
        <w:rPr>
          <w:rFonts w:ascii="Times New Roman" w:hAnsi="Times New Roman" w:cs="Times New Roman"/>
        </w:rPr>
        <w:t>1</w:t>
      </w:r>
      <w:r w:rsidRPr="00CF6198" w:rsidR="00CF6198">
        <w:rPr>
          <w:rFonts w:ascii="Times New Roman" w:hAnsi="Times New Roman" w:cs="Times New Roman"/>
          <w:vertAlign w:val="superscript"/>
        </w:rPr>
        <w:t>st</w:t>
      </w:r>
      <w:r w:rsidR="00CF6198">
        <w:rPr>
          <w:rFonts w:ascii="Times New Roman" w:hAnsi="Times New Roman" w:cs="Times New Roman"/>
        </w:rPr>
        <w:t xml:space="preserve"> runner-up, 2</w:t>
      </w:r>
      <w:r w:rsidRPr="00CF6198" w:rsidR="00CF6198">
        <w:rPr>
          <w:rFonts w:ascii="Times New Roman" w:hAnsi="Times New Roman" w:cs="Times New Roman"/>
          <w:vertAlign w:val="superscript"/>
        </w:rPr>
        <w:t>nd</w:t>
      </w:r>
      <w:r w:rsidR="00CF6198">
        <w:rPr>
          <w:rFonts w:ascii="Times New Roman" w:hAnsi="Times New Roman" w:cs="Times New Roman"/>
        </w:rPr>
        <w:t xml:space="preserve"> runner-up, and so forth will be based on </w:t>
      </w:r>
      <w:r w:rsidR="00B57178">
        <w:rPr>
          <w:rFonts w:ascii="Times New Roman" w:hAnsi="Times New Roman" w:cs="Times New Roman"/>
        </w:rPr>
        <w:t xml:space="preserve">the number of votes garnered through online voting platform. </w:t>
      </w:r>
      <w:r w:rsidR="00056671">
        <w:rPr>
          <w:rFonts w:ascii="Times New Roman" w:hAnsi="Times New Roman" w:cs="Times New Roman"/>
        </w:rPr>
        <w:t xml:space="preserve"> </w:t>
      </w:r>
    </w:p>
    <w:p w:rsidRPr="00994A7B" w:rsidR="00563E95" w:rsidP="00A95590" w:rsidRDefault="00843FF7" w14:paraId="18D792DF" w14:textId="06D690B8">
      <w:pPr>
        <w:ind w:left="426"/>
        <w:jc w:val="both"/>
        <w:rPr>
          <w:rFonts w:ascii="Times New Roman" w:hAnsi="Times New Roman" w:cs="Times New Roman"/>
        </w:rPr>
      </w:pPr>
      <w:r>
        <w:rPr>
          <w:rFonts w:ascii="Times New Roman" w:hAnsi="Times New Roman" w:cs="Times New Roman"/>
        </w:rPr>
        <w:t xml:space="preserve"> </w:t>
      </w:r>
    </w:p>
    <w:p w:rsidR="2FE94C24" w:rsidP="00082FEE" w:rsidRDefault="2FE94C24" w14:paraId="78C83935" w14:textId="2D770BA0">
      <w:pPr>
        <w:pStyle w:val="Heading2"/>
      </w:pPr>
      <w:bookmarkStart w:name="_Toc68305491" w:id="42"/>
      <w:r w:rsidRPr="7F48CB31">
        <w:t>Basketball Skills Competition</w:t>
      </w:r>
      <w:bookmarkEnd w:id="42"/>
    </w:p>
    <w:p w:rsidR="16929F43" w:rsidP="34780E10" w:rsidRDefault="16929F43" w14:paraId="22ECFB73" w14:textId="220FBEC6">
      <w:pPr>
        <w:rPr>
          <w:rFonts w:ascii="Times New Roman" w:hAnsi="Times New Roman" w:cs="Times New Roman"/>
        </w:rPr>
      </w:pPr>
      <w:r w:rsidRPr="34780E10">
        <w:rPr>
          <w:rFonts w:ascii="Times New Roman" w:hAnsi="Times New Roman" w:cs="Times New Roman"/>
        </w:rPr>
        <w:t xml:space="preserve">The Basketball Skills Competition will be </w:t>
      </w:r>
      <w:r w:rsidR="00C628A6">
        <w:rPr>
          <w:rFonts w:ascii="Times New Roman" w:hAnsi="Times New Roman" w:cs="Times New Roman"/>
        </w:rPr>
        <w:t>conducted</w:t>
      </w:r>
      <w:r w:rsidRPr="34780E10">
        <w:rPr>
          <w:rFonts w:ascii="Times New Roman" w:hAnsi="Times New Roman" w:cs="Times New Roman"/>
        </w:rPr>
        <w:t xml:space="preserve"> in a Live online format.</w:t>
      </w:r>
    </w:p>
    <w:p w:rsidRPr="00CC1A7E" w:rsidR="00CC1A7E" w:rsidP="00CC1A7E" w:rsidRDefault="16929F43" w14:paraId="59194374" w14:textId="01879678">
      <w:pPr>
        <w:rPr>
          <w:rFonts w:ascii="Times New Roman" w:hAnsi="Times New Roman" w:cs="Times New Roman"/>
        </w:rPr>
      </w:pPr>
      <w:r w:rsidRPr="34780E10">
        <w:rPr>
          <w:rFonts w:ascii="Times New Roman" w:hAnsi="Times New Roman" w:cs="Times New Roman"/>
        </w:rPr>
        <w:lastRenderedPageBreak/>
        <w:t xml:space="preserve">The competition </w:t>
      </w:r>
      <w:r w:rsidRPr="34ECA577" w:rsidR="2ACC666D">
        <w:rPr>
          <w:rFonts w:ascii="Times New Roman" w:hAnsi="Times New Roman" w:cs="Times New Roman"/>
        </w:rPr>
        <w:t xml:space="preserve">is individual and </w:t>
      </w:r>
      <w:r w:rsidRPr="34780E10">
        <w:rPr>
          <w:rFonts w:ascii="Times New Roman" w:hAnsi="Times New Roman" w:cs="Times New Roman"/>
        </w:rPr>
        <w:t xml:space="preserve">will be divided between male and female, and each one will count as one sport in the total scoring of </w:t>
      </w:r>
      <w:r w:rsidRPr="5051B6E4">
        <w:rPr>
          <w:rFonts w:ascii="Times New Roman" w:hAnsi="Times New Roman" w:cs="Times New Roman"/>
        </w:rPr>
        <w:t xml:space="preserve">MBAT. </w:t>
      </w:r>
    </w:p>
    <w:p w:rsidR="7AB45E42" w:rsidP="7AB45E42" w:rsidRDefault="7DFB419D" w14:paraId="7733CF64" w14:textId="09B0AE43">
      <w:pPr>
        <w:rPr>
          <w:rFonts w:ascii="Times New Roman" w:hAnsi="Times New Roman" w:cs="Times New Roman"/>
        </w:rPr>
      </w:pPr>
      <w:r w:rsidRPr="7AB45E42">
        <w:rPr>
          <w:rFonts w:ascii="Times New Roman" w:hAnsi="Times New Roman" w:cs="Times New Roman"/>
        </w:rPr>
        <w:t>The competition will consist of a single elimination bracket</w:t>
      </w:r>
      <w:r w:rsidRPr="04C8DF58" w:rsidR="0BF2CA66">
        <w:rPr>
          <w:rFonts w:ascii="Times New Roman" w:hAnsi="Times New Roman" w:cs="Times New Roman"/>
        </w:rPr>
        <w:t xml:space="preserve">, whoever has the shortest time to complete </w:t>
      </w:r>
      <w:r w:rsidRPr="34ECA577" w:rsidR="0BF2CA66">
        <w:rPr>
          <w:rFonts w:ascii="Times New Roman" w:hAnsi="Times New Roman" w:cs="Times New Roman"/>
        </w:rPr>
        <w:t xml:space="preserve">the circuit successfully is the winner of the match. </w:t>
      </w:r>
    </w:p>
    <w:p w:rsidR="7F48CB31" w:rsidP="7F48CB31" w:rsidRDefault="7DFB419D" w14:paraId="69A72466" w14:textId="6965BFC8">
      <w:pPr>
        <w:rPr>
          <w:rFonts w:ascii="Times New Roman" w:hAnsi="Times New Roman" w:cs="Times New Roman"/>
        </w:rPr>
      </w:pPr>
      <w:r w:rsidRPr="1AF8ECB5">
        <w:rPr>
          <w:rFonts w:ascii="Times New Roman" w:hAnsi="Times New Roman" w:cs="Times New Roman"/>
        </w:rPr>
        <w:t xml:space="preserve">If there are more than 8 participating teams, there will be a qualifying round and rules will be communicated to the participants by the </w:t>
      </w:r>
      <w:proofErr w:type="gramStart"/>
      <w:r w:rsidRPr="1AF8ECB5">
        <w:rPr>
          <w:rFonts w:ascii="Times New Roman" w:hAnsi="Times New Roman" w:cs="Times New Roman"/>
        </w:rPr>
        <w:t>22th</w:t>
      </w:r>
      <w:proofErr w:type="gramEnd"/>
      <w:r w:rsidRPr="1AF8ECB5">
        <w:rPr>
          <w:rFonts w:ascii="Times New Roman" w:hAnsi="Times New Roman" w:cs="Times New Roman"/>
        </w:rPr>
        <w:t xml:space="preserve"> of April of 2021</w:t>
      </w:r>
    </w:p>
    <w:p w:rsidR="65B7306F" w:rsidP="34ECA577" w:rsidRDefault="65B7306F" w14:paraId="1A767DB8" w14:textId="7A04634E">
      <w:pPr>
        <w:rPr>
          <w:rFonts w:ascii="Times New Roman" w:hAnsi="Times New Roman" w:cs="Times New Roman"/>
          <w:b/>
          <w:bCs/>
        </w:rPr>
      </w:pPr>
      <w:r w:rsidRPr="0AD8C279">
        <w:rPr>
          <w:rFonts w:ascii="Times New Roman" w:hAnsi="Times New Roman" w:cs="Times New Roman"/>
          <w:b/>
          <w:bCs/>
        </w:rPr>
        <w:t>Materials and preparation:</w:t>
      </w:r>
    </w:p>
    <w:p w:rsidR="65B7306F" w:rsidP="59E95691" w:rsidRDefault="65B7306F" w14:paraId="5DECD8DA" w14:textId="7A04634E">
      <w:pPr>
        <w:rPr>
          <w:rFonts w:ascii="Times New Roman" w:hAnsi="Times New Roman" w:cs="Times New Roman"/>
        </w:rPr>
      </w:pPr>
      <w:r w:rsidRPr="0B0E4A0C">
        <w:rPr>
          <w:rFonts w:ascii="Times New Roman" w:hAnsi="Times New Roman" w:cs="Times New Roman"/>
        </w:rPr>
        <w:t>To participate in the competition, the athletes will need:</w:t>
      </w:r>
    </w:p>
    <w:p w:rsidR="65B7306F" w:rsidP="0B0E4A0C" w:rsidRDefault="65B7306F" w14:paraId="24101760" w14:textId="4CABD595">
      <w:pPr>
        <w:pStyle w:val="ListParagraph"/>
        <w:numPr>
          <w:ilvl w:val="0"/>
          <w:numId w:val="14"/>
        </w:numPr>
        <w:rPr>
          <w:szCs w:val="22"/>
        </w:rPr>
      </w:pPr>
      <w:r w:rsidRPr="0B0E4A0C">
        <w:rPr>
          <w:rFonts w:ascii="Times New Roman" w:hAnsi="Times New Roman" w:cs="Times New Roman"/>
        </w:rPr>
        <w:t xml:space="preserve">Basketball court of official size as regulated by </w:t>
      </w:r>
      <w:proofErr w:type="gramStart"/>
      <w:r w:rsidRPr="0B0E4A0C">
        <w:rPr>
          <w:rFonts w:ascii="Times New Roman" w:hAnsi="Times New Roman" w:cs="Times New Roman"/>
        </w:rPr>
        <w:t>FIBA</w:t>
      </w:r>
      <w:proofErr w:type="gramEnd"/>
    </w:p>
    <w:p w:rsidR="65B7306F" w:rsidP="0B0E4A0C" w:rsidRDefault="65B7306F" w14:paraId="1989AE97" w14:textId="2E35DEFE">
      <w:pPr>
        <w:pStyle w:val="ListParagraph"/>
        <w:numPr>
          <w:ilvl w:val="0"/>
          <w:numId w:val="14"/>
        </w:numPr>
      </w:pPr>
      <w:r w:rsidRPr="0B0E4A0C">
        <w:rPr>
          <w:rFonts w:ascii="Times New Roman" w:hAnsi="Times New Roman" w:cs="Times New Roman"/>
        </w:rPr>
        <w:t xml:space="preserve">At least one official basketball ball, based on size for specific </w:t>
      </w:r>
      <w:proofErr w:type="gramStart"/>
      <w:r w:rsidRPr="0B0E4A0C">
        <w:rPr>
          <w:rFonts w:ascii="Times New Roman" w:hAnsi="Times New Roman" w:cs="Times New Roman"/>
        </w:rPr>
        <w:t>gender</w:t>
      </w:r>
      <w:proofErr w:type="gramEnd"/>
    </w:p>
    <w:p w:rsidR="65B7306F" w:rsidP="0B0E4A0C" w:rsidRDefault="65B7306F" w14:paraId="02F08548" w14:textId="59F8246B">
      <w:pPr>
        <w:pStyle w:val="ListParagraph"/>
        <w:numPr>
          <w:ilvl w:val="0"/>
          <w:numId w:val="14"/>
        </w:numPr>
      </w:pPr>
      <w:r w:rsidRPr="0B0E4A0C">
        <w:rPr>
          <w:rFonts w:ascii="Times New Roman" w:hAnsi="Times New Roman" w:cs="Times New Roman"/>
        </w:rPr>
        <w:t>Ten tall cones</w:t>
      </w:r>
    </w:p>
    <w:p w:rsidR="65B7306F" w:rsidP="0B0E4A0C" w:rsidRDefault="65B7306F" w14:paraId="0293A468" w14:textId="75B86901">
      <w:pPr>
        <w:pStyle w:val="ListParagraph"/>
        <w:numPr>
          <w:ilvl w:val="0"/>
          <w:numId w:val="14"/>
        </w:numPr>
      </w:pPr>
      <w:r w:rsidRPr="0B0E4A0C">
        <w:rPr>
          <w:rFonts w:ascii="Times New Roman" w:hAnsi="Times New Roman" w:cs="Times New Roman"/>
        </w:rPr>
        <w:t>Ruler or metric tape</w:t>
      </w:r>
    </w:p>
    <w:p w:rsidRPr="002539E9" w:rsidR="002539E9" w:rsidP="002539E9" w:rsidRDefault="65B7306F" w14:paraId="359A7369" w14:textId="2AD779BC">
      <w:pPr>
        <w:rPr>
          <w:rFonts w:ascii="Times New Roman" w:hAnsi="Times New Roman" w:cs="Times New Roman"/>
        </w:rPr>
      </w:pPr>
      <w:r w:rsidRPr="4CD0BD18">
        <w:rPr>
          <w:rFonts w:ascii="Times New Roman" w:hAnsi="Times New Roman" w:cs="Times New Roman"/>
        </w:rPr>
        <w:t xml:space="preserve">During the </w:t>
      </w:r>
      <w:proofErr w:type="gramStart"/>
      <w:r w:rsidRPr="4CD0BD18">
        <w:rPr>
          <w:rFonts w:ascii="Times New Roman" w:hAnsi="Times New Roman" w:cs="Times New Roman"/>
        </w:rPr>
        <w:t>recording</w:t>
      </w:r>
      <w:proofErr w:type="gramEnd"/>
      <w:r w:rsidRPr="4CD0BD18">
        <w:rPr>
          <w:rFonts w:ascii="Times New Roman" w:hAnsi="Times New Roman" w:cs="Times New Roman"/>
        </w:rPr>
        <w:t xml:space="preserve"> the court must be cleaned of any object or people other than the ones described on this regulation.</w:t>
      </w:r>
    </w:p>
    <w:p w:rsidRPr="00CF2885" w:rsidR="00CF2885" w:rsidP="00CF2885" w:rsidRDefault="65B7306F" w14:paraId="68315028" w14:textId="2AD779BC">
      <w:pPr>
        <w:rPr>
          <w:rFonts w:ascii="Times New Roman" w:hAnsi="Times New Roman" w:cs="Times New Roman"/>
        </w:rPr>
      </w:pPr>
      <w:r w:rsidRPr="4CD0BD18">
        <w:rPr>
          <w:rFonts w:ascii="Times New Roman" w:hAnsi="Times New Roman" w:cs="Times New Roman"/>
        </w:rPr>
        <w:t>The skills competition has 4 stations:</w:t>
      </w:r>
    </w:p>
    <w:p w:rsidR="38A9BFB7" w:rsidP="4CD0BD18" w:rsidRDefault="65B7306F" w14:paraId="3D0A031F" w14:textId="38BFDF83">
      <w:pPr>
        <w:pStyle w:val="ListParagraph"/>
        <w:rPr>
          <w:szCs w:val="22"/>
        </w:rPr>
      </w:pPr>
      <w:r w:rsidRPr="4CD0BD18">
        <w:t>Dribbling between the cones (station 1)</w:t>
      </w:r>
    </w:p>
    <w:p w:rsidR="38A9BFB7" w:rsidP="4CD0BD18" w:rsidRDefault="65B7306F" w14:paraId="2A530B9B" w14:textId="7F30A8AA">
      <w:pPr>
        <w:pStyle w:val="ListParagraph"/>
        <w:rPr>
          <w:szCs w:val="22"/>
        </w:rPr>
      </w:pPr>
      <w:r w:rsidRPr="1C0B4AAB">
        <w:rPr>
          <w:rFonts w:ascii="Times New Roman" w:hAnsi="Times New Roman" w:eastAsia="Times New Roman" w:cs="Times New Roman"/>
          <w:szCs w:val="22"/>
        </w:rPr>
        <w:t>Layup (station 2)</w:t>
      </w:r>
    </w:p>
    <w:p w:rsidR="38A9BFB7" w:rsidP="4CD0BD18" w:rsidRDefault="65B7306F" w14:paraId="04C46C97" w14:textId="30FC4FEF">
      <w:pPr>
        <w:pStyle w:val="ListParagraph"/>
        <w:rPr>
          <w:szCs w:val="22"/>
        </w:rPr>
      </w:pPr>
      <w:r w:rsidRPr="1C0B4AAB">
        <w:rPr>
          <w:rFonts w:ascii="Times New Roman" w:hAnsi="Times New Roman" w:eastAsia="Times New Roman" w:cs="Times New Roman"/>
          <w:szCs w:val="22"/>
        </w:rPr>
        <w:t>Spinning on the cones (station 3)</w:t>
      </w:r>
    </w:p>
    <w:p w:rsidR="38A9BFB7" w:rsidP="4CD0BD18" w:rsidRDefault="65B7306F" w14:paraId="5827F410" w14:textId="71DB917C">
      <w:pPr>
        <w:pStyle w:val="ListParagraph"/>
        <w:rPr>
          <w:szCs w:val="22"/>
        </w:rPr>
      </w:pPr>
      <w:r w:rsidRPr="1C0B4AAB">
        <w:rPr>
          <w:rFonts w:ascii="Times New Roman" w:hAnsi="Times New Roman" w:eastAsia="Times New Roman" w:cs="Times New Roman"/>
          <w:szCs w:val="22"/>
        </w:rPr>
        <w:t>3-point shot (station 4)</w:t>
      </w:r>
    </w:p>
    <w:p w:rsidR="0B0E4A0C" w:rsidP="1C0B4AAB" w:rsidRDefault="65B7306F" w14:paraId="557B213E" w14:textId="5988CE63">
      <w:pPr>
        <w:rPr>
          <w:rFonts w:ascii="Times New Roman" w:hAnsi="Times New Roman" w:cs="Times New Roman"/>
        </w:rPr>
      </w:pPr>
      <w:r w:rsidRPr="396DC1A6">
        <w:rPr>
          <w:rFonts w:ascii="Times New Roman" w:hAnsi="Times New Roman" w:cs="Times New Roman"/>
        </w:rPr>
        <w:t>Each station should be positioned as shown in the image bellow:</w:t>
      </w:r>
    </w:p>
    <w:p w:rsidR="65B7306F" w:rsidP="396DC1A6" w:rsidRDefault="65B7306F" w14:paraId="68197030" w14:textId="5988CE63">
      <w:r>
        <w:rPr>
          <w:noProof/>
        </w:rPr>
        <w:drawing>
          <wp:inline distT="0" distB="0" distL="0" distR="0" wp14:anchorId="737F3040" wp14:editId="54719541">
            <wp:extent cx="5791202" cy="3161030"/>
            <wp:effectExtent l="0" t="0" r="0" b="0"/>
            <wp:docPr id="2012719758" name="Picture 20127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19758"/>
                    <pic:cNvPicPr/>
                  </pic:nvPicPr>
                  <pic:blipFill>
                    <a:blip r:embed="rId12">
                      <a:extLst>
                        <a:ext uri="{28A0092B-C50C-407E-A947-70E740481C1C}">
                          <a14:useLocalDpi xmlns:a14="http://schemas.microsoft.com/office/drawing/2010/main" val="0"/>
                        </a:ext>
                      </a:extLst>
                    </a:blip>
                    <a:stretch>
                      <a:fillRect/>
                    </a:stretch>
                  </pic:blipFill>
                  <pic:spPr>
                    <a:xfrm>
                      <a:off x="0" y="0"/>
                      <a:ext cx="5791202" cy="3161030"/>
                    </a:xfrm>
                    <a:prstGeom prst="rect">
                      <a:avLst/>
                    </a:prstGeom>
                  </pic:spPr>
                </pic:pic>
              </a:graphicData>
            </a:graphic>
          </wp:inline>
        </w:drawing>
      </w:r>
    </w:p>
    <w:p w:rsidR="65B7306F" w:rsidP="025EE7FA" w:rsidRDefault="65B7306F" w14:paraId="285A6739" w14:textId="0D887244">
      <w:pPr>
        <w:spacing w:line="257" w:lineRule="auto"/>
      </w:pPr>
      <w:r w:rsidRPr="580069F3">
        <w:rPr>
          <w:rFonts w:ascii="Calibri" w:hAnsi="Calibri" w:eastAsia="Calibri" w:cs="Calibri"/>
        </w:rPr>
        <w:t xml:space="preserve">At Station 1, five cones will be positioned in a straight line parallel to the </w:t>
      </w:r>
      <w:proofErr w:type="spellStart"/>
      <w:r w:rsidRPr="580069F3">
        <w:rPr>
          <w:rFonts w:ascii="Calibri" w:hAnsi="Calibri" w:eastAsia="Calibri" w:cs="Calibri"/>
        </w:rPr>
        <w:t>sideline</w:t>
      </w:r>
      <w:proofErr w:type="spellEnd"/>
      <w:r w:rsidRPr="580069F3">
        <w:rPr>
          <w:rFonts w:ascii="Calibri" w:hAnsi="Calibri" w:eastAsia="Calibri" w:cs="Calibri"/>
        </w:rPr>
        <w:t xml:space="preserve"> of the court, they must not be farther than 50cm between each other.</w:t>
      </w:r>
    </w:p>
    <w:p w:rsidR="65B7306F" w:rsidP="025EE7FA" w:rsidRDefault="65B7306F" w14:paraId="4DD1EAE4" w14:textId="0D887244">
      <w:pPr>
        <w:rPr>
          <w:rFonts w:ascii="Calibri" w:hAnsi="Calibri" w:eastAsia="Calibri" w:cs="Calibri"/>
          <w:szCs w:val="22"/>
        </w:rPr>
      </w:pPr>
      <w:r w:rsidRPr="580069F3">
        <w:rPr>
          <w:rFonts w:ascii="Calibri" w:hAnsi="Calibri" w:eastAsia="Calibri" w:cs="Calibri"/>
        </w:rPr>
        <w:t>At Station 2 no material is needed.</w:t>
      </w:r>
    </w:p>
    <w:p w:rsidR="65B7306F" w:rsidP="025EE7FA" w:rsidRDefault="65B7306F" w14:paraId="6479A987" w14:textId="0D887244">
      <w:pPr>
        <w:rPr>
          <w:rFonts w:ascii="Calibri" w:hAnsi="Calibri" w:eastAsia="Calibri" w:cs="Calibri"/>
          <w:szCs w:val="22"/>
        </w:rPr>
      </w:pPr>
      <w:r w:rsidRPr="580069F3">
        <w:rPr>
          <w:rFonts w:ascii="Calibri" w:hAnsi="Calibri" w:eastAsia="Calibri" w:cs="Calibri"/>
        </w:rPr>
        <w:lastRenderedPageBreak/>
        <w:t xml:space="preserve">At Station 3, five cones will be positioned in a straight line parallel to the </w:t>
      </w:r>
      <w:proofErr w:type="spellStart"/>
      <w:r w:rsidRPr="580069F3">
        <w:rPr>
          <w:rFonts w:ascii="Calibri" w:hAnsi="Calibri" w:eastAsia="Calibri" w:cs="Calibri"/>
        </w:rPr>
        <w:t>sideline</w:t>
      </w:r>
      <w:proofErr w:type="spellEnd"/>
      <w:r w:rsidRPr="580069F3">
        <w:rPr>
          <w:rFonts w:ascii="Calibri" w:hAnsi="Calibri" w:eastAsia="Calibri" w:cs="Calibri"/>
        </w:rPr>
        <w:t xml:space="preserve"> of the court, they must have between 1m and 2m of distance between each other.</w:t>
      </w:r>
    </w:p>
    <w:p w:rsidR="65B7306F" w:rsidP="025EE7FA" w:rsidRDefault="65B7306F" w14:paraId="312F40BE" w14:textId="0D887244">
      <w:pPr>
        <w:spacing w:line="257" w:lineRule="auto"/>
      </w:pPr>
      <w:r w:rsidRPr="580069F3">
        <w:rPr>
          <w:rFonts w:ascii="Calibri" w:hAnsi="Calibri" w:eastAsia="Calibri" w:cs="Calibri"/>
        </w:rPr>
        <w:t>At Station 4, no material is needed. Extra balls can be positioned, either along the 3-point line or near the basket.</w:t>
      </w:r>
    </w:p>
    <w:p w:rsidR="7013FF50" w:rsidP="1473C0CE" w:rsidRDefault="7013FF50" w14:paraId="16E67DF9" w14:textId="06A17AD3">
      <w:pPr>
        <w:rPr>
          <w:rFonts w:ascii="Calibri" w:hAnsi="Calibri" w:eastAsia="Calibri" w:cs="Calibri"/>
          <w:szCs w:val="22"/>
        </w:rPr>
      </w:pPr>
      <w:r w:rsidRPr="580069F3">
        <w:rPr>
          <w:rFonts w:ascii="Calibri" w:hAnsi="Calibri" w:eastAsia="Calibri" w:cs="Calibri"/>
        </w:rPr>
        <w:t>At the beginning of each recording the competing school must go through a procedure to prove that the rules are being followed.</w:t>
      </w:r>
    </w:p>
    <w:p w:rsidR="7013FF50" w:rsidP="1473C0CE" w:rsidRDefault="7013FF50" w14:paraId="5B26D0EC" w14:textId="06A17AD3">
      <w:pPr>
        <w:spacing w:line="257" w:lineRule="auto"/>
      </w:pPr>
      <w:r w:rsidRPr="580069F3">
        <w:rPr>
          <w:rFonts w:ascii="Calibri" w:hAnsi="Calibri" w:eastAsia="Calibri" w:cs="Calibri"/>
        </w:rPr>
        <w:t xml:space="preserve">The procedure consists of </w:t>
      </w:r>
    </w:p>
    <w:p w:rsidR="7013FF50" w:rsidP="1473C0CE" w:rsidRDefault="7013FF50" w14:paraId="14860436" w14:textId="06A17AD3">
      <w:pPr>
        <w:pStyle w:val="ListParagraph"/>
        <w:rPr>
          <w:szCs w:val="22"/>
        </w:rPr>
      </w:pPr>
      <w:r w:rsidRPr="1473C0CE">
        <w:rPr>
          <w:rFonts w:ascii="Calibri" w:hAnsi="Calibri" w:eastAsia="Calibri" w:cs="Calibri"/>
          <w:szCs w:val="22"/>
        </w:rPr>
        <w:t>Proving that the distance between the cones at Station 2 is at most 50 cm.</w:t>
      </w:r>
    </w:p>
    <w:p w:rsidR="7013FF50" w:rsidP="1473C0CE" w:rsidRDefault="7013FF50" w14:paraId="7EA871B4" w14:textId="06A17AD3">
      <w:pPr>
        <w:pStyle w:val="ListParagraph"/>
        <w:rPr>
          <w:szCs w:val="22"/>
        </w:rPr>
      </w:pPr>
      <w:r w:rsidRPr="1473C0CE">
        <w:rPr>
          <w:rFonts w:ascii="Calibri" w:hAnsi="Calibri" w:eastAsia="Calibri" w:cs="Calibri"/>
          <w:szCs w:val="22"/>
        </w:rPr>
        <w:t>Proving that the distance between cone at Station 3 is between 1m and 2m.</w:t>
      </w:r>
    </w:p>
    <w:p w:rsidR="7013FF50" w:rsidP="1473C0CE" w:rsidRDefault="7013FF50" w14:paraId="7BA43B3D" w14:textId="06A17AD3">
      <w:pPr>
        <w:pStyle w:val="ListParagraph"/>
        <w:rPr>
          <w:szCs w:val="22"/>
        </w:rPr>
      </w:pPr>
      <w:r w:rsidRPr="1473C0CE">
        <w:rPr>
          <w:rFonts w:ascii="Calibri" w:hAnsi="Calibri" w:eastAsia="Calibri" w:cs="Calibri"/>
          <w:szCs w:val="22"/>
        </w:rPr>
        <w:t>Proving that the rim height is 3.05m.</w:t>
      </w:r>
    </w:p>
    <w:p w:rsidR="7013FF50" w:rsidP="1473C0CE" w:rsidRDefault="7013FF50" w14:paraId="78767A5A" w14:textId="06A17AD3">
      <w:pPr>
        <w:pStyle w:val="ListParagraph"/>
        <w:rPr>
          <w:szCs w:val="22"/>
        </w:rPr>
      </w:pPr>
      <w:r w:rsidRPr="1473C0CE">
        <w:rPr>
          <w:rFonts w:ascii="Calibri" w:hAnsi="Calibri" w:eastAsia="Calibri" w:cs="Calibri"/>
          <w:szCs w:val="22"/>
        </w:rPr>
        <w:t>Proving that every ball used in the recording is the same and official size.</w:t>
      </w:r>
    </w:p>
    <w:p w:rsidRPr="004C20FA" w:rsidR="004C20FA" w:rsidP="004C20FA" w:rsidRDefault="17AC553E" w14:paraId="610649F8" w14:textId="29F42852">
      <w:pPr>
        <w:rPr>
          <w:rFonts w:ascii="Calibri" w:hAnsi="Calibri" w:eastAsia="Calibri" w:cs="Calibri"/>
          <w:szCs w:val="22"/>
        </w:rPr>
      </w:pPr>
      <w:r w:rsidRPr="580069F3">
        <w:rPr>
          <w:rFonts w:ascii="Calibri" w:hAnsi="Calibri" w:eastAsia="Calibri" w:cs="Calibri"/>
        </w:rPr>
        <w:t>The recording can be made using a fixed camera and tripod, or can be recorded by someone holding the camera, with either option the competing player must be always present in the image.</w:t>
      </w:r>
    </w:p>
    <w:p w:rsidR="74E79921" w:rsidP="3FA9153C" w:rsidRDefault="17AC553E" w14:paraId="63799797" w14:textId="05A8A471">
      <w:pPr>
        <w:spacing w:line="257" w:lineRule="auto"/>
      </w:pPr>
      <w:r w:rsidRPr="580069F3">
        <w:rPr>
          <w:rFonts w:ascii="Calibri" w:hAnsi="Calibri" w:eastAsia="Calibri" w:cs="Calibri"/>
        </w:rPr>
        <w:t xml:space="preserve">The player and/or school can opt to send to the MBAT team a second live feed of the competition, focused on entertainment purposes to be used on the live coverage, the choice to send this video </w:t>
      </w:r>
      <w:proofErr w:type="gramStart"/>
      <w:r w:rsidRPr="580069F3">
        <w:rPr>
          <w:rFonts w:ascii="Calibri" w:hAnsi="Calibri" w:eastAsia="Calibri" w:cs="Calibri"/>
        </w:rPr>
        <w:t>don't</w:t>
      </w:r>
      <w:proofErr w:type="gramEnd"/>
      <w:r w:rsidRPr="580069F3">
        <w:rPr>
          <w:rFonts w:ascii="Calibri" w:hAnsi="Calibri" w:eastAsia="Calibri" w:cs="Calibri"/>
        </w:rPr>
        <w:t xml:space="preserve"> substitute the original video described in the recording section.</w:t>
      </w:r>
    </w:p>
    <w:p w:rsidR="17AC553E" w:rsidP="63C1266B" w:rsidRDefault="17AC553E" w14:paraId="030A429A" w14:textId="652164BE">
      <w:pPr>
        <w:spacing w:line="257" w:lineRule="auto"/>
        <w:rPr>
          <w:rFonts w:ascii="Calibri" w:hAnsi="Calibri" w:eastAsia="Calibri" w:cs="Calibri"/>
          <w:b/>
          <w:bCs/>
          <w:szCs w:val="22"/>
        </w:rPr>
      </w:pPr>
      <w:r w:rsidRPr="580069F3">
        <w:rPr>
          <w:rFonts w:ascii="Calibri" w:hAnsi="Calibri" w:eastAsia="Calibri" w:cs="Calibri"/>
          <w:b/>
          <w:bCs/>
        </w:rPr>
        <w:t xml:space="preserve">Competition: </w:t>
      </w:r>
    </w:p>
    <w:p w:rsidRPr="00A97FB9" w:rsidR="00354890" w:rsidP="00354890" w:rsidRDefault="17AC553E" w14:paraId="2614D8FD" w14:textId="0DB174B2">
      <w:pPr>
        <w:rPr>
          <w:rFonts w:ascii="Times New Roman" w:hAnsi="Times New Roman" w:eastAsia="Calibri" w:cs="Times New Roman"/>
          <w:szCs w:val="22"/>
        </w:rPr>
      </w:pPr>
      <w:r w:rsidRPr="00A97FB9">
        <w:rPr>
          <w:rFonts w:ascii="Times New Roman" w:hAnsi="Times New Roman" w:eastAsia="Calibri" w:cs="Times New Roman"/>
        </w:rPr>
        <w:t>The goal of the competition is to finish all four stations of the circuit as fast as possible.</w:t>
      </w:r>
    </w:p>
    <w:p w:rsidRPr="00A97FB9" w:rsidR="3FA9153C" w:rsidP="3FA9153C" w:rsidRDefault="17AC553E" w14:paraId="4EC4079B" w14:textId="6726FAD6">
      <w:pPr>
        <w:rPr>
          <w:rFonts w:ascii="Times New Roman" w:hAnsi="Times New Roman" w:eastAsia="Calibri" w:cs="Times New Roman"/>
          <w:szCs w:val="22"/>
        </w:rPr>
      </w:pPr>
      <w:r w:rsidRPr="00A97FB9">
        <w:rPr>
          <w:rFonts w:ascii="Times New Roman" w:hAnsi="Times New Roman" w:eastAsia="Calibri" w:cs="Times New Roman"/>
        </w:rPr>
        <w:t>The clock starts when a voice or sound signal is given to the player.</w:t>
      </w:r>
    </w:p>
    <w:p w:rsidRPr="00A97FB9" w:rsidR="17AC553E" w:rsidP="63C1266B" w:rsidRDefault="17AC553E" w14:paraId="14B03E61" w14:textId="711D20E2">
      <w:pPr>
        <w:rPr>
          <w:rFonts w:ascii="Times New Roman" w:hAnsi="Times New Roman" w:eastAsia="Calibri" w:cs="Times New Roman"/>
          <w:szCs w:val="22"/>
        </w:rPr>
      </w:pPr>
      <w:r w:rsidRPr="00A97FB9">
        <w:rPr>
          <w:rFonts w:ascii="Times New Roman" w:hAnsi="Times New Roman" w:eastAsia="Calibri" w:cs="Times New Roman"/>
        </w:rPr>
        <w:t>The clock stops when the ball goes in the basket for the 3-point shot.</w:t>
      </w:r>
    </w:p>
    <w:p w:rsidRPr="00A97FB9" w:rsidR="17AC553E" w:rsidP="63C1266B" w:rsidRDefault="17AC553E" w14:paraId="30FD1117" w14:textId="002DE8BC">
      <w:pPr>
        <w:spacing w:line="257" w:lineRule="auto"/>
        <w:rPr>
          <w:rFonts w:ascii="Times New Roman" w:hAnsi="Times New Roman" w:cs="Times New Roman"/>
        </w:rPr>
      </w:pPr>
      <w:r w:rsidRPr="00A97FB9">
        <w:rPr>
          <w:rFonts w:ascii="Times New Roman" w:hAnsi="Times New Roman" w:eastAsia="Calibri" w:cs="Times New Roman"/>
        </w:rPr>
        <w:t>Before the start of the timer, the player must be positioned behind the baseline, no other players or extra material can be inside the court.</w:t>
      </w:r>
    </w:p>
    <w:p w:rsidRPr="00A97FB9" w:rsidR="00235528" w:rsidP="00235528" w:rsidRDefault="17AC553E" w14:paraId="5ACD6F1D" w14:textId="5BDC8643">
      <w:pPr>
        <w:rPr>
          <w:rFonts w:ascii="Times New Roman" w:hAnsi="Times New Roman" w:eastAsia="Calibri" w:cs="Times New Roman"/>
          <w:szCs w:val="22"/>
        </w:rPr>
      </w:pPr>
      <w:r w:rsidRPr="00A97FB9">
        <w:rPr>
          <w:rFonts w:ascii="Times New Roman" w:hAnsi="Times New Roman" w:eastAsia="Calibri" w:cs="Times New Roman"/>
        </w:rPr>
        <w:t xml:space="preserve">The presence of people outside the limits of the court is allowed and encouraged, only being limited by sanitary conditions on each location. </w:t>
      </w:r>
    </w:p>
    <w:p w:rsidRPr="00A97FB9" w:rsidR="17AC553E" w:rsidP="69AECC3E" w:rsidRDefault="17AC553E" w14:paraId="0B362C67" w14:textId="5BDC8643">
      <w:pPr>
        <w:rPr>
          <w:rFonts w:ascii="Times New Roman" w:hAnsi="Times New Roman" w:eastAsia="Calibri" w:cs="Times New Roman"/>
          <w:szCs w:val="22"/>
        </w:rPr>
      </w:pPr>
      <w:r w:rsidRPr="00A97FB9">
        <w:rPr>
          <w:rFonts w:ascii="Times New Roman" w:hAnsi="Times New Roman" w:eastAsia="Calibri" w:cs="Times New Roman"/>
        </w:rPr>
        <w:t xml:space="preserve">At station one, the player must dribble between the cones with the ball, if a cone is knocked down, the run is </w:t>
      </w:r>
      <w:proofErr w:type="gramStart"/>
      <w:r w:rsidRPr="00A97FB9">
        <w:rPr>
          <w:rFonts w:ascii="Times New Roman" w:hAnsi="Times New Roman" w:eastAsia="Calibri" w:cs="Times New Roman"/>
        </w:rPr>
        <w:t>invalidated</w:t>
      </w:r>
      <w:proofErr w:type="gramEnd"/>
    </w:p>
    <w:p w:rsidRPr="00A97FB9" w:rsidR="17AC553E" w:rsidP="69AECC3E" w:rsidRDefault="17AC553E" w14:paraId="0D1ADAF4" w14:textId="5BDC8643">
      <w:pPr>
        <w:spacing w:line="257" w:lineRule="auto"/>
        <w:rPr>
          <w:rFonts w:ascii="Times New Roman" w:hAnsi="Times New Roman" w:cs="Times New Roman"/>
        </w:rPr>
      </w:pPr>
      <w:r w:rsidRPr="00A97FB9">
        <w:rPr>
          <w:rFonts w:ascii="Times New Roman" w:hAnsi="Times New Roman" w:eastAsia="Calibri" w:cs="Times New Roman"/>
        </w:rPr>
        <w:t xml:space="preserve">At station two, the player must do a layup, if the player misses the </w:t>
      </w:r>
      <w:proofErr w:type="gramStart"/>
      <w:r w:rsidRPr="00A97FB9">
        <w:rPr>
          <w:rFonts w:ascii="Times New Roman" w:hAnsi="Times New Roman" w:eastAsia="Calibri" w:cs="Times New Roman"/>
        </w:rPr>
        <w:t>shot</w:t>
      </w:r>
      <w:proofErr w:type="gramEnd"/>
      <w:r w:rsidRPr="00A97FB9">
        <w:rPr>
          <w:rFonts w:ascii="Times New Roman" w:hAnsi="Times New Roman" w:eastAsia="Calibri" w:cs="Times New Roman"/>
        </w:rPr>
        <w:t xml:space="preserve"> he will need to get the ball by himself/herself and do the layup again, until the ball goes in.</w:t>
      </w:r>
    </w:p>
    <w:p w:rsidRPr="00A97FB9" w:rsidR="17AC553E" w:rsidP="69AECC3E" w:rsidRDefault="17AC553E" w14:paraId="11B9EC79" w14:textId="5BDC8643">
      <w:pPr>
        <w:spacing w:line="257" w:lineRule="auto"/>
        <w:rPr>
          <w:rFonts w:ascii="Times New Roman" w:hAnsi="Times New Roman" w:cs="Times New Roman"/>
        </w:rPr>
      </w:pPr>
      <w:r w:rsidRPr="00A97FB9">
        <w:rPr>
          <w:rFonts w:ascii="Times New Roman" w:hAnsi="Times New Roman" w:eastAsia="Calibri" w:cs="Times New Roman"/>
        </w:rPr>
        <w:t>At station three, the player must do a spin dribble at each cone, alternating the orientation of the rotation in each move.</w:t>
      </w:r>
    </w:p>
    <w:p w:rsidRPr="00A97FB9" w:rsidR="00937E93" w:rsidP="00937E93" w:rsidRDefault="17AC553E" w14:paraId="1F79751A" w14:textId="7D6215CC">
      <w:pPr>
        <w:rPr>
          <w:rFonts w:ascii="Times New Roman" w:hAnsi="Times New Roman" w:eastAsia="Calibri" w:cs="Times New Roman"/>
          <w:szCs w:val="22"/>
        </w:rPr>
      </w:pPr>
      <w:r w:rsidRPr="00A97FB9">
        <w:rPr>
          <w:rFonts w:ascii="Times New Roman" w:hAnsi="Times New Roman" w:eastAsia="Calibri" w:cs="Times New Roman"/>
        </w:rPr>
        <w:t>At station four, the player must make a 3-point shot, a helper can be inside the court to help retrieve the ball if the player misses and extra balls can be positioned along the baseline and the 3-point line.</w:t>
      </w:r>
    </w:p>
    <w:p w:rsidRPr="00A97FB9" w:rsidR="17AC553E" w:rsidP="5D47090F" w:rsidRDefault="17AC553E" w14:paraId="1E6951EE" w14:textId="7D6215CC">
      <w:pPr>
        <w:rPr>
          <w:rFonts w:ascii="Times New Roman" w:hAnsi="Times New Roman" w:eastAsia="Calibri" w:cs="Times New Roman"/>
          <w:szCs w:val="22"/>
        </w:rPr>
      </w:pPr>
      <w:r w:rsidRPr="00A97FB9">
        <w:rPr>
          <w:rFonts w:ascii="Times New Roman" w:hAnsi="Times New Roman" w:eastAsia="Calibri" w:cs="Times New Roman"/>
        </w:rPr>
        <w:t xml:space="preserve">While moving from one station to the other, the player must be constantly dribbling, if the player stops dribbling while walking or performs a double dribble, the attempt is invalidated.  </w:t>
      </w:r>
    </w:p>
    <w:p w:rsidRPr="00A97FB9" w:rsidR="007878C5" w:rsidP="007878C5" w:rsidRDefault="17AC553E" w14:paraId="3E341B1C" w14:textId="7D6215CC">
      <w:pPr>
        <w:spacing w:line="257" w:lineRule="auto"/>
        <w:rPr>
          <w:rFonts w:ascii="Times New Roman" w:hAnsi="Times New Roman" w:eastAsia="Calibri" w:cs="Times New Roman"/>
          <w:szCs w:val="22"/>
        </w:rPr>
      </w:pPr>
      <w:r w:rsidRPr="00A97FB9">
        <w:rPr>
          <w:rFonts w:ascii="Times New Roman" w:hAnsi="Times New Roman" w:eastAsia="Calibri" w:cs="Times New Roman"/>
        </w:rPr>
        <w:t>The player must go through stations one to three without help from anyone else, if the player loses control of the ball he needs to go after it and start from where he/she stopped.</w:t>
      </w:r>
    </w:p>
    <w:p w:rsidR="396DC1A6" w:rsidP="396DC1A6" w:rsidRDefault="396DC1A6" w14:paraId="3282A76C" w14:textId="5988CE63">
      <w:pPr>
        <w:rPr>
          <w:rFonts w:ascii="Calibri" w:hAnsi="Calibri" w:eastAsia="Calibri" w:cs="Calibri"/>
          <w:szCs w:val="22"/>
        </w:rPr>
      </w:pPr>
    </w:p>
    <w:p w:rsidR="2FE94C24" w:rsidP="00082FEE" w:rsidRDefault="2FE94C24" w14:paraId="29244288" w14:textId="6B5A8558">
      <w:pPr>
        <w:pStyle w:val="Heading2"/>
      </w:pPr>
      <w:bookmarkStart w:name="_Toc68305492" w:id="43"/>
      <w:r w:rsidRPr="7F48CB31">
        <w:lastRenderedPageBreak/>
        <w:t>Basketball Shooting Competition</w:t>
      </w:r>
      <w:bookmarkEnd w:id="43"/>
    </w:p>
    <w:p w:rsidR="76802131" w:rsidP="6FC4ECAF" w:rsidRDefault="76802131" w14:paraId="0A0D2282" w14:textId="79C6BD58">
      <w:pPr>
        <w:rPr>
          <w:rFonts w:ascii="Times New Roman" w:hAnsi="Times New Roman" w:cs="Times New Roman"/>
        </w:rPr>
      </w:pPr>
      <w:r w:rsidRPr="6FC4ECAF">
        <w:rPr>
          <w:rFonts w:ascii="Times New Roman" w:hAnsi="Times New Roman" w:cs="Times New Roman"/>
        </w:rPr>
        <w:t xml:space="preserve">The Basketball Shooting Competition will be </w:t>
      </w:r>
      <w:r w:rsidR="00C628A6">
        <w:rPr>
          <w:rFonts w:ascii="Times New Roman" w:hAnsi="Times New Roman" w:cs="Times New Roman"/>
        </w:rPr>
        <w:t>conducted</w:t>
      </w:r>
      <w:r w:rsidRPr="6FC4ECAF">
        <w:rPr>
          <w:rFonts w:ascii="Times New Roman" w:hAnsi="Times New Roman" w:cs="Times New Roman"/>
        </w:rPr>
        <w:t xml:space="preserve"> in a </w:t>
      </w:r>
      <w:r w:rsidR="009C0D0E">
        <w:rPr>
          <w:rFonts w:ascii="Times New Roman" w:hAnsi="Times New Roman" w:cs="Times New Roman"/>
        </w:rPr>
        <w:t>pre-r</w:t>
      </w:r>
      <w:r w:rsidRPr="6FC4ECAF">
        <w:rPr>
          <w:rFonts w:ascii="Times New Roman" w:hAnsi="Times New Roman" w:cs="Times New Roman"/>
        </w:rPr>
        <w:t>ecorded format.</w:t>
      </w:r>
    </w:p>
    <w:p w:rsidRPr="009C0D0E" w:rsidR="76802131" w:rsidP="3654DEF2" w:rsidRDefault="76802131" w14:paraId="7CDC2DFF" w14:textId="13911684">
      <w:pPr>
        <w:rPr>
          <w:rFonts w:ascii="Times New Roman" w:hAnsi="Times New Roman" w:cs="Times New Roman"/>
        </w:rPr>
      </w:pPr>
      <w:r w:rsidRPr="3654DEF2">
        <w:rPr>
          <w:rFonts w:ascii="Times New Roman" w:hAnsi="Times New Roman" w:cs="Times New Roman"/>
        </w:rPr>
        <w:t xml:space="preserve">The competition is individual and will be divided between male and female, and each one will count </w:t>
      </w:r>
      <w:r w:rsidRPr="009C0D0E">
        <w:rPr>
          <w:rFonts w:ascii="Times New Roman" w:hAnsi="Times New Roman" w:cs="Times New Roman"/>
        </w:rPr>
        <w:t>as one sport in the total scoring of MBAT.</w:t>
      </w:r>
    </w:p>
    <w:p w:rsidRPr="009C0D0E" w:rsidR="003C3483" w:rsidP="003C3483" w:rsidRDefault="51181324" w14:paraId="5F9C6D0C" w14:textId="492C8AC5">
      <w:pPr>
        <w:rPr>
          <w:rFonts w:ascii="Times New Roman" w:hAnsi="Times New Roman" w:cs="Times New Roman"/>
          <w:b/>
          <w:bCs/>
        </w:rPr>
      </w:pPr>
      <w:r w:rsidRPr="009C0D0E">
        <w:rPr>
          <w:rFonts w:ascii="Times New Roman" w:hAnsi="Times New Roman" w:cs="Times New Roman"/>
          <w:b/>
          <w:bCs/>
        </w:rPr>
        <w:t>Materials and Preparation</w:t>
      </w:r>
    </w:p>
    <w:p w:rsidRPr="009C0D0E" w:rsidR="51181324" w:rsidP="04EC2379" w:rsidRDefault="51181324" w14:paraId="1A9E864C" w14:textId="492C8AC5">
      <w:pPr>
        <w:spacing w:line="257" w:lineRule="auto"/>
        <w:rPr>
          <w:rFonts w:ascii="Times New Roman" w:hAnsi="Times New Roman" w:cs="Times New Roman"/>
        </w:rPr>
      </w:pPr>
      <w:r w:rsidRPr="009C0D0E">
        <w:rPr>
          <w:rFonts w:ascii="Times New Roman" w:hAnsi="Times New Roman" w:eastAsia="Calibri" w:cs="Times New Roman"/>
        </w:rPr>
        <w:t>To participate in the competition, the competitors will need:</w:t>
      </w:r>
    </w:p>
    <w:p w:rsidRPr="009C0D0E" w:rsidR="51181324" w:rsidP="5343907C" w:rsidRDefault="51181324" w14:paraId="6FCBC0E9" w14:textId="492C8AC5">
      <w:pPr>
        <w:pStyle w:val="ListParagraph"/>
        <w:numPr>
          <w:ilvl w:val="0"/>
          <w:numId w:val="17"/>
        </w:numPr>
        <w:rPr>
          <w:rFonts w:ascii="Times New Roman" w:hAnsi="Times New Roman" w:cs="Times New Roman"/>
          <w:szCs w:val="22"/>
        </w:rPr>
      </w:pPr>
      <w:r w:rsidRPr="009C0D0E">
        <w:rPr>
          <w:rFonts w:ascii="Times New Roman" w:hAnsi="Times New Roman" w:eastAsia="Calibri" w:cs="Times New Roman"/>
        </w:rPr>
        <w:t>Basketball court of official size as regulated by FIBA.</w:t>
      </w:r>
    </w:p>
    <w:p w:rsidRPr="009C0D0E" w:rsidR="51181324" w:rsidP="5343907C" w:rsidRDefault="51181324" w14:paraId="7AE174E9" w14:textId="492C8AC5">
      <w:pPr>
        <w:pStyle w:val="ListParagraph"/>
        <w:numPr>
          <w:ilvl w:val="0"/>
          <w:numId w:val="17"/>
        </w:numPr>
        <w:rPr>
          <w:rFonts w:ascii="Times New Roman" w:hAnsi="Times New Roman" w:cs="Times New Roman"/>
          <w:szCs w:val="22"/>
        </w:rPr>
      </w:pPr>
      <w:r w:rsidRPr="009C0D0E">
        <w:rPr>
          <w:rFonts w:ascii="Times New Roman" w:hAnsi="Times New Roman" w:eastAsia="Calibri" w:cs="Times New Roman"/>
        </w:rPr>
        <w:t xml:space="preserve">At least one official basketball ball, based on size for specific gender. </w:t>
      </w:r>
    </w:p>
    <w:p w:rsidRPr="009C0D0E" w:rsidR="51181324" w:rsidP="5343907C" w:rsidRDefault="51181324" w14:paraId="1E1D8746" w14:textId="492C8AC5">
      <w:pPr>
        <w:pStyle w:val="ListParagraph"/>
        <w:numPr>
          <w:ilvl w:val="0"/>
          <w:numId w:val="17"/>
        </w:numPr>
        <w:rPr>
          <w:rFonts w:ascii="Times New Roman" w:hAnsi="Times New Roman" w:cs="Times New Roman"/>
          <w:szCs w:val="22"/>
        </w:rPr>
      </w:pPr>
      <w:r w:rsidRPr="009C0D0E">
        <w:rPr>
          <w:rFonts w:ascii="Times New Roman" w:hAnsi="Times New Roman" w:eastAsia="Calibri" w:cs="Times New Roman"/>
        </w:rPr>
        <w:t>Eight tall cones.</w:t>
      </w:r>
    </w:p>
    <w:p w:rsidRPr="009C0D0E" w:rsidR="00EC23AA" w:rsidP="00EC23AA" w:rsidRDefault="51181324" w14:paraId="61B97E42" w14:textId="2F9292D6">
      <w:pPr>
        <w:rPr>
          <w:rFonts w:ascii="Times New Roman" w:hAnsi="Times New Roman" w:eastAsia="Calibri" w:cs="Times New Roman"/>
          <w:szCs w:val="22"/>
        </w:rPr>
      </w:pPr>
      <w:r w:rsidRPr="009C0D0E">
        <w:rPr>
          <w:rFonts w:ascii="Times New Roman" w:hAnsi="Times New Roman" w:eastAsia="Calibri" w:cs="Times New Roman"/>
        </w:rPr>
        <w:t xml:space="preserve">During the </w:t>
      </w:r>
      <w:proofErr w:type="gramStart"/>
      <w:r w:rsidRPr="009C0D0E">
        <w:rPr>
          <w:rFonts w:ascii="Times New Roman" w:hAnsi="Times New Roman" w:eastAsia="Calibri" w:cs="Times New Roman"/>
        </w:rPr>
        <w:t>recording</w:t>
      </w:r>
      <w:proofErr w:type="gramEnd"/>
      <w:r w:rsidRPr="009C0D0E">
        <w:rPr>
          <w:rFonts w:ascii="Times New Roman" w:hAnsi="Times New Roman" w:eastAsia="Calibri" w:cs="Times New Roman"/>
        </w:rPr>
        <w:t xml:space="preserve"> the court must be cleaned of any object or people other than the ones described in this regulation.</w:t>
      </w:r>
    </w:p>
    <w:p w:rsidRPr="009C0D0E" w:rsidR="51181324" w:rsidP="7A8603A5" w:rsidRDefault="51181324" w14:paraId="4E8EE053" w14:textId="2F9292D6">
      <w:pPr>
        <w:spacing w:line="257" w:lineRule="auto"/>
        <w:rPr>
          <w:rFonts w:ascii="Times New Roman" w:hAnsi="Times New Roman" w:cs="Times New Roman"/>
        </w:rPr>
      </w:pPr>
      <w:r w:rsidRPr="009C0D0E">
        <w:rPr>
          <w:rFonts w:ascii="Times New Roman" w:hAnsi="Times New Roman" w:eastAsia="Calibri" w:cs="Times New Roman"/>
        </w:rPr>
        <w:t>The shooting competition preparation consists of 10 stations where the player will have to make a basket, each station is positioned on the image 2 bellow:</w:t>
      </w:r>
    </w:p>
    <w:p w:rsidRPr="003C3483" w:rsidR="003C3483" w:rsidP="003C3483" w:rsidRDefault="51181324" w14:paraId="55769268" w14:textId="2F9292D6">
      <w:r>
        <w:rPr>
          <w:noProof/>
        </w:rPr>
        <w:drawing>
          <wp:inline distT="0" distB="0" distL="0" distR="0" wp14:anchorId="1930B048" wp14:editId="4E07100D">
            <wp:extent cx="5629275" cy="3189923"/>
            <wp:effectExtent l="0" t="0" r="0" b="0"/>
            <wp:docPr id="499833503" name="Picture 49983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833503"/>
                    <pic:cNvPicPr/>
                  </pic:nvPicPr>
                  <pic:blipFill>
                    <a:blip r:embed="rId13">
                      <a:extLst>
                        <a:ext uri="{28A0092B-C50C-407E-A947-70E740481C1C}">
                          <a14:useLocalDpi xmlns:a14="http://schemas.microsoft.com/office/drawing/2010/main" val="0"/>
                        </a:ext>
                      </a:extLst>
                    </a:blip>
                    <a:stretch>
                      <a:fillRect/>
                    </a:stretch>
                  </pic:blipFill>
                  <pic:spPr>
                    <a:xfrm>
                      <a:off x="0" y="0"/>
                      <a:ext cx="5629275" cy="3189923"/>
                    </a:xfrm>
                    <a:prstGeom prst="rect">
                      <a:avLst/>
                    </a:prstGeom>
                  </pic:spPr>
                </pic:pic>
              </a:graphicData>
            </a:graphic>
          </wp:inline>
        </w:drawing>
      </w:r>
    </w:p>
    <w:p w:rsidRPr="00FC2334" w:rsidR="7334D278" w:rsidP="10066B2A" w:rsidRDefault="51181324" w14:paraId="44525108" w14:textId="7F340617">
      <w:pPr>
        <w:rPr>
          <w:rFonts w:ascii="Times New Roman" w:hAnsi="Times New Roman" w:eastAsia="Calibri" w:cs="Times New Roman"/>
          <w:szCs w:val="22"/>
        </w:rPr>
      </w:pPr>
      <w:r w:rsidRPr="00FC2334">
        <w:rPr>
          <w:rFonts w:ascii="Times New Roman" w:hAnsi="Times New Roman" w:eastAsia="Calibri" w:cs="Times New Roman"/>
        </w:rPr>
        <w:t>Every station needs to be highlighted in some way, either by a cone or by tape on the floor.</w:t>
      </w:r>
    </w:p>
    <w:p w:rsidRPr="00FC2334" w:rsidR="00A47740" w:rsidP="00A47740" w:rsidRDefault="5278C72D" w14:paraId="061FBBB4" w14:textId="2144D74D">
      <w:pPr>
        <w:rPr>
          <w:rFonts w:ascii="Times New Roman" w:hAnsi="Times New Roman" w:eastAsia="Calibri" w:cs="Times New Roman"/>
          <w:szCs w:val="22"/>
        </w:rPr>
      </w:pPr>
      <w:r w:rsidRPr="00FC2334">
        <w:rPr>
          <w:rFonts w:ascii="Times New Roman" w:hAnsi="Times New Roman" w:eastAsia="Calibri" w:cs="Times New Roman"/>
        </w:rPr>
        <w:t>At the beginning of each recording the competing school must go through a procedure to prove that the rules are being followed.</w:t>
      </w:r>
    </w:p>
    <w:p w:rsidRPr="00FC2334" w:rsidR="5278C72D" w:rsidP="44089FBB" w:rsidRDefault="5278C72D" w14:paraId="2361D2CA" w14:textId="2144D74D">
      <w:pPr>
        <w:spacing w:line="257" w:lineRule="auto"/>
        <w:rPr>
          <w:rFonts w:ascii="Times New Roman" w:hAnsi="Times New Roman" w:cs="Times New Roman"/>
        </w:rPr>
      </w:pPr>
      <w:r w:rsidRPr="00FC2334">
        <w:rPr>
          <w:rFonts w:ascii="Times New Roman" w:hAnsi="Times New Roman" w:eastAsia="Calibri" w:cs="Times New Roman"/>
        </w:rPr>
        <w:t>The procedure consists of</w:t>
      </w:r>
    </w:p>
    <w:p w:rsidRPr="00FC2334" w:rsidR="5278C72D" w:rsidP="44089FBB" w:rsidRDefault="5278C72D" w14:paraId="00BC5F18" w14:textId="2144D74D">
      <w:pPr>
        <w:pStyle w:val="ListParagraph"/>
        <w:numPr>
          <w:ilvl w:val="0"/>
          <w:numId w:val="16"/>
        </w:numPr>
        <w:rPr>
          <w:rFonts w:ascii="Times New Roman" w:hAnsi="Times New Roman" w:cs="Times New Roman"/>
        </w:rPr>
      </w:pPr>
      <w:r w:rsidRPr="00FC2334">
        <w:rPr>
          <w:rFonts w:ascii="Times New Roman" w:hAnsi="Times New Roman" w:eastAsia="Calibri" w:cs="Times New Roman"/>
        </w:rPr>
        <w:t>Proving that the rim height is 3.05m.</w:t>
      </w:r>
    </w:p>
    <w:p w:rsidRPr="00FC2334" w:rsidR="5278C72D" w:rsidP="44089FBB" w:rsidRDefault="5278C72D" w14:paraId="0F2790BD" w14:textId="2144D74D">
      <w:pPr>
        <w:pStyle w:val="ListParagraph"/>
        <w:numPr>
          <w:ilvl w:val="0"/>
          <w:numId w:val="16"/>
        </w:numPr>
        <w:rPr>
          <w:rFonts w:ascii="Times New Roman" w:hAnsi="Times New Roman" w:cs="Times New Roman"/>
        </w:rPr>
      </w:pPr>
      <w:r w:rsidRPr="00FC2334">
        <w:rPr>
          <w:rFonts w:ascii="Times New Roman" w:hAnsi="Times New Roman" w:eastAsia="Calibri" w:cs="Times New Roman"/>
        </w:rPr>
        <w:t xml:space="preserve">Proving that every ball used in the recording is the same and official size. </w:t>
      </w:r>
    </w:p>
    <w:p w:rsidRPr="00FC2334" w:rsidR="5278C72D" w:rsidP="44089FBB" w:rsidRDefault="5278C72D" w14:paraId="10B2A02A" w14:textId="2144D74D">
      <w:pPr>
        <w:pStyle w:val="ListParagraph"/>
        <w:numPr>
          <w:ilvl w:val="0"/>
          <w:numId w:val="16"/>
        </w:numPr>
        <w:rPr>
          <w:rFonts w:ascii="Times New Roman" w:hAnsi="Times New Roman" w:cs="Times New Roman"/>
        </w:rPr>
      </w:pPr>
      <w:r w:rsidRPr="00FC2334">
        <w:rPr>
          <w:rFonts w:ascii="Times New Roman" w:hAnsi="Times New Roman" w:eastAsia="Calibri" w:cs="Times New Roman"/>
        </w:rPr>
        <w:t>Showing that the position of each station corresponds to the ones pointed in the image 2.</w:t>
      </w:r>
    </w:p>
    <w:p w:rsidRPr="00FC2334" w:rsidR="5278C72D" w:rsidP="44089FBB" w:rsidRDefault="5278C72D" w14:paraId="05BCC21F" w14:textId="2144D74D">
      <w:pPr>
        <w:pStyle w:val="ListParagraph"/>
        <w:numPr>
          <w:ilvl w:val="0"/>
          <w:numId w:val="16"/>
        </w:numPr>
        <w:rPr>
          <w:rFonts w:ascii="Times New Roman" w:hAnsi="Times New Roman" w:cs="Times New Roman"/>
        </w:rPr>
      </w:pPr>
      <w:r w:rsidRPr="00FC2334">
        <w:rPr>
          <w:rFonts w:ascii="Times New Roman" w:hAnsi="Times New Roman" w:eastAsia="Calibri" w:cs="Times New Roman"/>
        </w:rPr>
        <w:t>Showing that there is a line draw on the court limiting the shooting distance of each station.</w:t>
      </w:r>
    </w:p>
    <w:p w:rsidRPr="00FC2334" w:rsidR="44089FBB" w:rsidP="09441F0E" w:rsidRDefault="5278C72D" w14:paraId="0A70D671" w14:textId="10635B86">
      <w:pPr>
        <w:spacing w:line="257" w:lineRule="auto"/>
        <w:rPr>
          <w:rFonts w:ascii="Times New Roman" w:hAnsi="Times New Roman" w:cs="Times New Roman"/>
        </w:rPr>
      </w:pPr>
      <w:r w:rsidRPr="00FC2334">
        <w:rPr>
          <w:rFonts w:ascii="Times New Roman" w:hAnsi="Times New Roman" w:eastAsia="Calibri" w:cs="Times New Roman"/>
        </w:rPr>
        <w:t>The recording can be made using a fixed camera and tripod, or can be recorded by someone holding the camera, with either option the competing player must be always present in the image.</w:t>
      </w:r>
    </w:p>
    <w:p w:rsidRPr="00FC2334" w:rsidR="00355280" w:rsidP="00355280" w:rsidRDefault="5278C72D" w14:paraId="5884CA63" w14:textId="3D43C2EE">
      <w:pPr>
        <w:rPr>
          <w:rFonts w:ascii="Times New Roman" w:hAnsi="Times New Roman" w:eastAsia="Calibri" w:cs="Times New Roman"/>
          <w:b/>
          <w:bCs/>
        </w:rPr>
      </w:pPr>
      <w:r w:rsidRPr="00FC2334">
        <w:rPr>
          <w:rFonts w:ascii="Times New Roman" w:hAnsi="Times New Roman" w:eastAsia="Calibri" w:cs="Times New Roman"/>
          <w:b/>
          <w:bCs/>
        </w:rPr>
        <w:t>Competition</w:t>
      </w:r>
    </w:p>
    <w:p w:rsidRPr="00FC2334" w:rsidR="5278C72D" w:rsidP="4B1608E9" w:rsidRDefault="5278C72D" w14:paraId="78137B3D" w14:textId="3D43C2EE">
      <w:pPr>
        <w:spacing w:line="257" w:lineRule="auto"/>
        <w:rPr>
          <w:rFonts w:ascii="Times New Roman" w:hAnsi="Times New Roman" w:cs="Times New Roman"/>
        </w:rPr>
      </w:pPr>
      <w:r w:rsidRPr="00FC2334">
        <w:rPr>
          <w:rFonts w:ascii="Times New Roman" w:hAnsi="Times New Roman" w:eastAsia="Calibri" w:cs="Times New Roman"/>
        </w:rPr>
        <w:lastRenderedPageBreak/>
        <w:t>The clock starts when a voice or sound signal is given to the player.</w:t>
      </w:r>
    </w:p>
    <w:p w:rsidRPr="00FC2334" w:rsidR="5278C72D" w:rsidP="4B1608E9" w:rsidRDefault="5278C72D" w14:paraId="51B531FC" w14:textId="3D43C2EE">
      <w:pPr>
        <w:rPr>
          <w:rFonts w:ascii="Times New Roman" w:hAnsi="Times New Roman" w:eastAsia="Calibri" w:cs="Times New Roman"/>
          <w:szCs w:val="22"/>
        </w:rPr>
      </w:pPr>
      <w:r w:rsidRPr="00FC2334">
        <w:rPr>
          <w:rFonts w:ascii="Times New Roman" w:hAnsi="Times New Roman" w:eastAsia="Calibri" w:cs="Times New Roman"/>
        </w:rPr>
        <w:t>The clock stops when the ball goes in the basket for the last shot.</w:t>
      </w:r>
    </w:p>
    <w:p w:rsidRPr="00FC2334" w:rsidR="5278C72D" w:rsidP="4B1608E9" w:rsidRDefault="5278C72D" w14:paraId="35339911" w14:textId="3D43C2EE">
      <w:pPr>
        <w:spacing w:line="257" w:lineRule="auto"/>
        <w:rPr>
          <w:rFonts w:ascii="Times New Roman" w:hAnsi="Times New Roman" w:cs="Times New Roman"/>
        </w:rPr>
      </w:pPr>
      <w:r w:rsidRPr="00FC2334">
        <w:rPr>
          <w:rFonts w:ascii="Times New Roman" w:hAnsi="Times New Roman" w:eastAsia="Calibri" w:cs="Times New Roman"/>
        </w:rPr>
        <w:t>The player can decide in which order he/she wants to shoot from each station.</w:t>
      </w:r>
    </w:p>
    <w:p w:rsidRPr="00FC2334" w:rsidR="4B1608E9" w:rsidP="1A4E05CB" w:rsidRDefault="5278C72D" w14:paraId="4A747675" w14:textId="3A691288">
      <w:pPr>
        <w:spacing w:line="257" w:lineRule="auto"/>
        <w:rPr>
          <w:rFonts w:ascii="Times New Roman" w:hAnsi="Times New Roman" w:cs="Times New Roman"/>
        </w:rPr>
      </w:pPr>
      <w:r w:rsidRPr="00FC2334">
        <w:rPr>
          <w:rFonts w:ascii="Times New Roman" w:hAnsi="Times New Roman" w:eastAsia="Calibri" w:cs="Times New Roman"/>
        </w:rPr>
        <w:t>At all times during competition the player can have the help of only one other person to gather and pass balls to him/her.</w:t>
      </w:r>
    </w:p>
    <w:p w:rsidRPr="00FC2334" w:rsidR="4B1608E9" w:rsidP="1A4E05CB" w:rsidRDefault="5278C72D" w14:paraId="311FE6F4" w14:textId="3A691288">
      <w:pPr>
        <w:spacing w:line="257" w:lineRule="auto"/>
        <w:rPr>
          <w:rFonts w:ascii="Times New Roman" w:hAnsi="Times New Roman" w:cs="Times New Roman"/>
        </w:rPr>
      </w:pPr>
      <w:r w:rsidRPr="00FC2334">
        <w:rPr>
          <w:rFonts w:ascii="Times New Roman" w:hAnsi="Times New Roman" w:eastAsia="Calibri" w:cs="Times New Roman"/>
        </w:rPr>
        <w:t>Cones and balls can be positioned at each station, based on the preferences of the players.</w:t>
      </w:r>
    </w:p>
    <w:p w:rsidRPr="00FC2334" w:rsidR="4B1608E9" w:rsidP="4B1608E9" w:rsidRDefault="5278C72D" w14:paraId="2D7C5418" w14:textId="3A691288">
      <w:pPr>
        <w:rPr>
          <w:rFonts w:ascii="Times New Roman" w:hAnsi="Times New Roman" w:eastAsia="Calibri" w:cs="Times New Roman"/>
          <w:szCs w:val="22"/>
        </w:rPr>
      </w:pPr>
      <w:r w:rsidRPr="00FC2334">
        <w:rPr>
          <w:rFonts w:ascii="Times New Roman" w:hAnsi="Times New Roman" w:eastAsia="Calibri" w:cs="Times New Roman"/>
        </w:rPr>
        <w:t>For each station, the player must make the shot behind the line of reference positioned on the floor.</w:t>
      </w:r>
    </w:p>
    <w:p w:rsidRPr="00FC2334" w:rsidR="7F48CB31" w:rsidP="7F48CB31" w:rsidRDefault="5278C72D" w14:paraId="5D2C0C72" w14:textId="3A691288">
      <w:pPr>
        <w:rPr>
          <w:rFonts w:ascii="Times New Roman" w:hAnsi="Times New Roman" w:eastAsia="Calibri" w:cs="Times New Roman"/>
          <w:szCs w:val="22"/>
        </w:rPr>
      </w:pPr>
      <w:r w:rsidRPr="00FC2334">
        <w:rPr>
          <w:rFonts w:ascii="Times New Roman" w:hAnsi="Times New Roman" w:eastAsia="Calibri" w:cs="Times New Roman"/>
        </w:rPr>
        <w:t>The classification will be determined by increasing order of time to finish the circuit.</w:t>
      </w:r>
    </w:p>
    <w:p w:rsidR="2FE94C24" w:rsidP="00082FEE" w:rsidRDefault="2FE94C24" w14:paraId="107E0BB9" w14:textId="7260D902">
      <w:pPr>
        <w:pStyle w:val="Heading2"/>
      </w:pPr>
      <w:bookmarkStart w:name="_Toc68305493" w:id="44"/>
      <w:r w:rsidRPr="7F48CB31">
        <w:t>Counter Strike: Global Offensive</w:t>
      </w:r>
      <w:bookmarkEnd w:id="44"/>
    </w:p>
    <w:p w:rsidRPr="006912CF" w:rsidR="006912CF" w:rsidP="00C14178" w:rsidRDefault="00A40DB8" w14:paraId="7CD75037" w14:textId="5EF12896">
      <w:pPr>
        <w:pStyle w:val="ListParagraph"/>
        <w:numPr>
          <w:ilvl w:val="0"/>
          <w:numId w:val="5"/>
        </w:numPr>
        <w:rPr>
          <w:rFonts w:ascii="Times New Roman" w:hAnsi="Times New Roman" w:cs="Times New Roman"/>
        </w:rPr>
      </w:pPr>
      <w:r w:rsidRPr="001E2801">
        <w:rPr>
          <w:rFonts w:ascii="Times New Roman" w:hAnsi="Times New Roman" w:cs="Times New Roman"/>
        </w:rPr>
        <w:t>Player Settings</w:t>
      </w:r>
    </w:p>
    <w:p w:rsidRPr="006B7F25" w:rsidR="006B7F25" w:rsidP="006B7F25" w:rsidRDefault="006E6161" w14:paraId="1FA164E6" w14:textId="5C265E43">
      <w:pPr>
        <w:ind w:left="360"/>
        <w:rPr>
          <w:rFonts w:ascii="Times New Roman" w:hAnsi="Times New Roman" w:cs="Times New Roman"/>
        </w:rPr>
      </w:pPr>
      <w:r>
        <w:rPr>
          <w:rFonts w:ascii="Times New Roman" w:hAnsi="Times New Roman" w:cs="Times New Roman"/>
        </w:rPr>
        <w:t>CS GO</w:t>
      </w:r>
      <w:r w:rsidRPr="00EA4D9D" w:rsidR="00EA4D9D">
        <w:rPr>
          <w:rFonts w:ascii="Times New Roman" w:hAnsi="Times New Roman" w:cs="Times New Roman"/>
        </w:rPr>
        <w:t xml:space="preserve"> will be </w:t>
      </w:r>
      <w:r w:rsidR="009C0D0E">
        <w:rPr>
          <w:rFonts w:ascii="Times New Roman" w:hAnsi="Times New Roman" w:cs="Times New Roman"/>
        </w:rPr>
        <w:t>conducted</w:t>
      </w:r>
      <w:r w:rsidRPr="00EA4D9D" w:rsidR="00EA4D9D">
        <w:rPr>
          <w:rFonts w:ascii="Times New Roman" w:hAnsi="Times New Roman" w:cs="Times New Roman"/>
        </w:rPr>
        <w:t xml:space="preserve"> in a </w:t>
      </w:r>
      <w:r w:rsidR="009C0D0E">
        <w:rPr>
          <w:rFonts w:ascii="Times New Roman" w:hAnsi="Times New Roman" w:cs="Times New Roman"/>
        </w:rPr>
        <w:t>l</w:t>
      </w:r>
      <w:r w:rsidRPr="00EA4D9D" w:rsidR="00EA4D9D">
        <w:rPr>
          <w:rFonts w:ascii="Times New Roman" w:hAnsi="Times New Roman" w:cs="Times New Roman"/>
        </w:rPr>
        <w:t>ive online format. Every participant is responsible for his</w:t>
      </w:r>
      <w:r w:rsidR="005C5715">
        <w:rPr>
          <w:rFonts w:ascii="Times New Roman" w:hAnsi="Times New Roman" w:cs="Times New Roman"/>
        </w:rPr>
        <w:t>/her</w:t>
      </w:r>
      <w:r w:rsidRPr="00EA4D9D" w:rsidR="00EA4D9D">
        <w:rPr>
          <w:rFonts w:ascii="Times New Roman" w:hAnsi="Times New Roman" w:cs="Times New Roman"/>
        </w:rPr>
        <w:t xml:space="preserve"> own licen</w:t>
      </w:r>
      <w:r w:rsidR="005C5715">
        <w:rPr>
          <w:rFonts w:ascii="Times New Roman" w:hAnsi="Times New Roman" w:cs="Times New Roman"/>
        </w:rPr>
        <w:t>c</w:t>
      </w:r>
      <w:r w:rsidRPr="00EA4D9D" w:rsidR="00EA4D9D">
        <w:rPr>
          <w:rFonts w:ascii="Times New Roman" w:hAnsi="Times New Roman" w:cs="Times New Roman"/>
        </w:rPr>
        <w:t xml:space="preserve">e of the game, </w:t>
      </w:r>
      <w:r w:rsidR="005C5715">
        <w:rPr>
          <w:rFonts w:ascii="Times New Roman" w:hAnsi="Times New Roman" w:cs="Times New Roman"/>
        </w:rPr>
        <w:t>and</w:t>
      </w:r>
      <w:r w:rsidRPr="00EA4D9D" w:rsidR="00EA4D9D">
        <w:rPr>
          <w:rFonts w:ascii="Times New Roman" w:hAnsi="Times New Roman" w:cs="Times New Roman"/>
        </w:rPr>
        <w:t xml:space="preserve"> the </w:t>
      </w:r>
      <w:r w:rsidR="00CC4CE1">
        <w:rPr>
          <w:rFonts w:ascii="Times New Roman" w:hAnsi="Times New Roman" w:cs="Times New Roman"/>
        </w:rPr>
        <w:t>MBAT Admin</w:t>
      </w:r>
      <w:r w:rsidRPr="00EA4D9D" w:rsidR="00EA4D9D">
        <w:rPr>
          <w:rFonts w:ascii="Times New Roman" w:hAnsi="Times New Roman" w:cs="Times New Roman"/>
        </w:rPr>
        <w:t xml:space="preserve"> will not provide either computers or licen</w:t>
      </w:r>
      <w:r w:rsidR="00CC4CE1">
        <w:rPr>
          <w:rFonts w:ascii="Times New Roman" w:hAnsi="Times New Roman" w:cs="Times New Roman"/>
        </w:rPr>
        <w:t>c</w:t>
      </w:r>
      <w:r w:rsidRPr="00EA4D9D" w:rsidR="00EA4D9D">
        <w:rPr>
          <w:rFonts w:ascii="Times New Roman" w:hAnsi="Times New Roman" w:cs="Times New Roman"/>
        </w:rPr>
        <w:t xml:space="preserve">es to participants. </w:t>
      </w:r>
    </w:p>
    <w:p w:rsidRPr="001E2801" w:rsidR="00E26C13" w:rsidP="00134FFA" w:rsidRDefault="00134FFA" w14:paraId="01E0A00D" w14:textId="0210E1E3">
      <w:pPr>
        <w:ind w:left="360"/>
        <w:rPr>
          <w:rFonts w:ascii="Times New Roman" w:hAnsi="Times New Roman" w:cs="Times New Roman"/>
          <w:u w:val="single"/>
        </w:rPr>
      </w:pPr>
      <w:r w:rsidRPr="001E2801">
        <w:rPr>
          <w:rFonts w:ascii="Times New Roman" w:hAnsi="Times New Roman" w:cs="Times New Roman"/>
          <w:u w:val="single"/>
        </w:rPr>
        <w:t>Illegal scripts</w:t>
      </w:r>
    </w:p>
    <w:p w:rsidRPr="001E2801" w:rsidR="0016748B" w:rsidP="00134FFA" w:rsidRDefault="000A12EA" w14:paraId="26BA25CA" w14:textId="77777777">
      <w:pPr>
        <w:ind w:left="360"/>
        <w:rPr>
          <w:rFonts w:ascii="Times New Roman" w:hAnsi="Times New Roman" w:cs="Times New Roman"/>
        </w:rPr>
      </w:pPr>
      <w:r w:rsidRPr="001E2801">
        <w:rPr>
          <w:rFonts w:ascii="Times New Roman" w:hAnsi="Times New Roman" w:cs="Times New Roman"/>
        </w:rPr>
        <w:t>In general, all scripts are illegal except for</w:t>
      </w:r>
      <w:r w:rsidRPr="001E2801" w:rsidR="0016748B">
        <w:rPr>
          <w:rFonts w:ascii="Times New Roman" w:hAnsi="Times New Roman" w:cs="Times New Roman"/>
        </w:rPr>
        <w:t xml:space="preserve"> buy, toggle and demo scripts, and the examples of illegals scripts are:</w:t>
      </w:r>
    </w:p>
    <w:p w:rsidRPr="001E2801" w:rsidR="00134FFA" w:rsidP="00C14178" w:rsidRDefault="0016748B" w14:paraId="5DAB7EFE" w14:textId="3E88F2CF">
      <w:pPr>
        <w:pStyle w:val="ListParagraph"/>
        <w:numPr>
          <w:ilvl w:val="0"/>
          <w:numId w:val="6"/>
        </w:numPr>
        <w:rPr>
          <w:rFonts w:ascii="Times New Roman" w:hAnsi="Times New Roman" w:cs="Times New Roman"/>
        </w:rPr>
      </w:pPr>
      <w:r w:rsidRPr="001E2801">
        <w:rPr>
          <w:rFonts w:ascii="Times New Roman" w:hAnsi="Times New Roman" w:cs="Times New Roman"/>
        </w:rPr>
        <w:t>Stop shoot scripts (Use or AWP scrips</w:t>
      </w:r>
      <w:proofErr w:type="gramStart"/>
      <w:r w:rsidRPr="001E2801">
        <w:rPr>
          <w:rFonts w:ascii="Times New Roman" w:hAnsi="Times New Roman" w:cs="Times New Roman"/>
        </w:rPr>
        <w:t>);</w:t>
      </w:r>
      <w:proofErr w:type="gramEnd"/>
    </w:p>
    <w:p w:rsidRPr="001E2801" w:rsidR="0016748B" w:rsidP="00C14178" w:rsidRDefault="0016748B" w14:paraId="3CB8F3CB" w14:textId="5658602E">
      <w:pPr>
        <w:pStyle w:val="ListParagraph"/>
        <w:numPr>
          <w:ilvl w:val="0"/>
          <w:numId w:val="6"/>
        </w:numPr>
        <w:rPr>
          <w:rFonts w:ascii="Times New Roman" w:hAnsi="Times New Roman" w:cs="Times New Roman"/>
        </w:rPr>
      </w:pPr>
      <w:proofErr w:type="spellStart"/>
      <w:r w:rsidRPr="001E2801">
        <w:rPr>
          <w:rFonts w:ascii="Times New Roman" w:hAnsi="Times New Roman" w:cs="Times New Roman"/>
        </w:rPr>
        <w:t>Center</w:t>
      </w:r>
      <w:proofErr w:type="spellEnd"/>
      <w:r w:rsidRPr="001E2801">
        <w:rPr>
          <w:rFonts w:ascii="Times New Roman" w:hAnsi="Times New Roman" w:cs="Times New Roman"/>
        </w:rPr>
        <w:t xml:space="preserve"> view </w:t>
      </w:r>
      <w:proofErr w:type="gramStart"/>
      <w:r w:rsidRPr="001E2801">
        <w:rPr>
          <w:rFonts w:ascii="Times New Roman" w:hAnsi="Times New Roman" w:cs="Times New Roman"/>
        </w:rPr>
        <w:t>scripts;</w:t>
      </w:r>
      <w:proofErr w:type="gramEnd"/>
    </w:p>
    <w:p w:rsidRPr="001E2801" w:rsidR="0016748B" w:rsidP="00C14178" w:rsidRDefault="0016748B" w14:paraId="0DF2A8CA" w14:textId="04B7214D">
      <w:pPr>
        <w:pStyle w:val="ListParagraph"/>
        <w:numPr>
          <w:ilvl w:val="0"/>
          <w:numId w:val="6"/>
        </w:numPr>
        <w:rPr>
          <w:rFonts w:ascii="Times New Roman" w:hAnsi="Times New Roman" w:cs="Times New Roman"/>
        </w:rPr>
      </w:pPr>
      <w:r w:rsidRPr="001E2801">
        <w:rPr>
          <w:rFonts w:ascii="Times New Roman" w:hAnsi="Times New Roman" w:cs="Times New Roman"/>
        </w:rPr>
        <w:t>Turn scripts (180</w:t>
      </w:r>
      <w:r w:rsidRPr="001E2801">
        <w:rPr>
          <w:rFonts w:ascii="Times New Roman" w:hAnsi="Times New Roman" w:eastAsia="DengXian" w:cs="Times New Roman"/>
        </w:rPr>
        <w:t>°</w:t>
      </w:r>
      <w:r w:rsidRPr="001E2801">
        <w:rPr>
          <w:rFonts w:ascii="Times New Roman" w:hAnsi="Times New Roman" w:cs="Times New Roman"/>
        </w:rPr>
        <w:t xml:space="preserve"> or similar);</w:t>
      </w:r>
    </w:p>
    <w:p w:rsidRPr="001E2801" w:rsidR="0016748B" w:rsidP="00C14178" w:rsidRDefault="0016748B" w14:paraId="0FB33B63" w14:textId="040E256B">
      <w:pPr>
        <w:pStyle w:val="ListParagraph"/>
        <w:numPr>
          <w:ilvl w:val="0"/>
          <w:numId w:val="6"/>
        </w:numPr>
        <w:rPr>
          <w:rFonts w:ascii="Times New Roman" w:hAnsi="Times New Roman" w:cs="Times New Roman"/>
        </w:rPr>
      </w:pPr>
      <w:r w:rsidRPr="001E2801">
        <w:rPr>
          <w:rFonts w:ascii="Times New Roman" w:hAnsi="Times New Roman" w:cs="Times New Roman"/>
        </w:rPr>
        <w:t xml:space="preserve">No recoil </w:t>
      </w:r>
      <w:proofErr w:type="gramStart"/>
      <w:r w:rsidRPr="001E2801">
        <w:rPr>
          <w:rFonts w:ascii="Times New Roman" w:hAnsi="Times New Roman" w:cs="Times New Roman"/>
        </w:rPr>
        <w:t>scripts;</w:t>
      </w:r>
      <w:proofErr w:type="gramEnd"/>
    </w:p>
    <w:p w:rsidRPr="001E2801" w:rsidR="0016748B" w:rsidP="00C14178" w:rsidRDefault="0016748B" w14:paraId="766B03A5" w14:textId="1E1B15DE">
      <w:pPr>
        <w:pStyle w:val="ListParagraph"/>
        <w:numPr>
          <w:ilvl w:val="0"/>
          <w:numId w:val="6"/>
        </w:numPr>
        <w:rPr>
          <w:rFonts w:ascii="Times New Roman" w:hAnsi="Times New Roman" w:cs="Times New Roman"/>
        </w:rPr>
      </w:pPr>
      <w:r w:rsidRPr="001E2801">
        <w:rPr>
          <w:rFonts w:ascii="Times New Roman" w:hAnsi="Times New Roman" w:cs="Times New Roman"/>
        </w:rPr>
        <w:t xml:space="preserve">Burst fire </w:t>
      </w:r>
      <w:proofErr w:type="gramStart"/>
      <w:r w:rsidRPr="001E2801">
        <w:rPr>
          <w:rFonts w:ascii="Times New Roman" w:hAnsi="Times New Roman" w:cs="Times New Roman"/>
        </w:rPr>
        <w:t>scripts;</w:t>
      </w:r>
      <w:proofErr w:type="gramEnd"/>
    </w:p>
    <w:p w:rsidRPr="001E2801" w:rsidR="0016748B" w:rsidP="00C14178" w:rsidRDefault="0016748B" w14:paraId="1E3605D0" w14:textId="1F48C5A7">
      <w:pPr>
        <w:pStyle w:val="ListParagraph"/>
        <w:numPr>
          <w:ilvl w:val="0"/>
          <w:numId w:val="6"/>
        </w:numPr>
        <w:rPr>
          <w:rFonts w:ascii="Times New Roman" w:hAnsi="Times New Roman" w:cs="Times New Roman"/>
        </w:rPr>
      </w:pPr>
      <w:r w:rsidRPr="001E2801">
        <w:rPr>
          <w:rFonts w:ascii="Times New Roman" w:hAnsi="Times New Roman" w:cs="Times New Roman"/>
        </w:rPr>
        <w:t>Rate changers (Lag scripts</w:t>
      </w:r>
      <w:proofErr w:type="gramStart"/>
      <w:r w:rsidRPr="001E2801">
        <w:rPr>
          <w:rFonts w:ascii="Times New Roman" w:hAnsi="Times New Roman" w:cs="Times New Roman"/>
        </w:rPr>
        <w:t>);</w:t>
      </w:r>
      <w:proofErr w:type="gramEnd"/>
    </w:p>
    <w:p w:rsidRPr="001E2801" w:rsidR="0016748B" w:rsidP="00C14178" w:rsidRDefault="0016748B" w14:paraId="57C2876C" w14:textId="1FED39C1">
      <w:pPr>
        <w:pStyle w:val="ListParagraph"/>
        <w:numPr>
          <w:ilvl w:val="0"/>
          <w:numId w:val="6"/>
        </w:numPr>
        <w:rPr>
          <w:rFonts w:ascii="Times New Roman" w:hAnsi="Times New Roman" w:cs="Times New Roman"/>
        </w:rPr>
      </w:pPr>
      <w:r w:rsidRPr="001E2801">
        <w:rPr>
          <w:rFonts w:ascii="Times New Roman" w:hAnsi="Times New Roman" w:cs="Times New Roman"/>
        </w:rPr>
        <w:t xml:space="preserve">FPS </w:t>
      </w:r>
      <w:proofErr w:type="gramStart"/>
      <w:r w:rsidRPr="001E2801">
        <w:rPr>
          <w:rFonts w:ascii="Times New Roman" w:hAnsi="Times New Roman" w:cs="Times New Roman"/>
        </w:rPr>
        <w:t>scripts;</w:t>
      </w:r>
      <w:proofErr w:type="gramEnd"/>
    </w:p>
    <w:p w:rsidRPr="001E2801" w:rsidR="0016748B" w:rsidP="00C14178" w:rsidRDefault="0016748B" w14:paraId="6474BC88" w14:textId="0C7F21E9">
      <w:pPr>
        <w:pStyle w:val="ListParagraph"/>
        <w:numPr>
          <w:ilvl w:val="0"/>
          <w:numId w:val="6"/>
        </w:numPr>
        <w:rPr>
          <w:rFonts w:ascii="Times New Roman" w:hAnsi="Times New Roman" w:cs="Times New Roman"/>
        </w:rPr>
      </w:pPr>
      <w:r w:rsidRPr="001E2801">
        <w:rPr>
          <w:rFonts w:ascii="Times New Roman" w:hAnsi="Times New Roman" w:cs="Times New Roman"/>
        </w:rPr>
        <w:t>Anti-flash scripts</w:t>
      </w:r>
      <w:r w:rsidRPr="001E2801" w:rsidR="001E2801">
        <w:rPr>
          <w:rFonts w:ascii="Times New Roman" w:hAnsi="Times New Roman" w:cs="Times New Roman"/>
        </w:rPr>
        <w:t xml:space="preserve"> or </w:t>
      </w:r>
      <w:proofErr w:type="gramStart"/>
      <w:r w:rsidRPr="001E2801" w:rsidR="001E2801">
        <w:rPr>
          <w:rFonts w:ascii="Times New Roman" w:hAnsi="Times New Roman" w:cs="Times New Roman"/>
        </w:rPr>
        <w:t>binding;</w:t>
      </w:r>
      <w:proofErr w:type="gramEnd"/>
    </w:p>
    <w:p w:rsidRPr="001E2801" w:rsidR="001E2801" w:rsidP="00C14178" w:rsidRDefault="001E2801" w14:paraId="54D21F06" w14:textId="76DFC339">
      <w:pPr>
        <w:pStyle w:val="ListParagraph"/>
        <w:numPr>
          <w:ilvl w:val="0"/>
          <w:numId w:val="6"/>
        </w:numPr>
        <w:rPr>
          <w:rFonts w:ascii="Times New Roman" w:hAnsi="Times New Roman" w:cs="Times New Roman"/>
        </w:rPr>
      </w:pPr>
      <w:proofErr w:type="gramStart"/>
      <w:r w:rsidRPr="001E2801">
        <w:rPr>
          <w:rFonts w:ascii="Times New Roman" w:hAnsi="Times New Roman" w:cs="Times New Roman"/>
        </w:rPr>
        <w:t>Bunny</w:t>
      </w:r>
      <w:proofErr w:type="gramEnd"/>
      <w:r w:rsidRPr="001E2801">
        <w:rPr>
          <w:rFonts w:ascii="Times New Roman" w:hAnsi="Times New Roman" w:cs="Times New Roman"/>
        </w:rPr>
        <w:t xml:space="preserve"> hop </w:t>
      </w:r>
      <w:proofErr w:type="spellStart"/>
      <w:r w:rsidRPr="001E2801">
        <w:rPr>
          <w:rFonts w:ascii="Times New Roman" w:hAnsi="Times New Roman" w:cs="Times New Roman"/>
        </w:rPr>
        <w:t>scipts</w:t>
      </w:r>
      <w:proofErr w:type="spellEnd"/>
      <w:r w:rsidRPr="001E2801">
        <w:rPr>
          <w:rFonts w:ascii="Times New Roman" w:hAnsi="Times New Roman" w:cs="Times New Roman"/>
        </w:rPr>
        <w:t>; or</w:t>
      </w:r>
    </w:p>
    <w:p w:rsidRPr="001E2801" w:rsidR="001E2801" w:rsidP="00C14178" w:rsidRDefault="001E2801" w14:paraId="29AD3ED3" w14:textId="405F8DD4">
      <w:pPr>
        <w:pStyle w:val="ListParagraph"/>
        <w:numPr>
          <w:ilvl w:val="0"/>
          <w:numId w:val="6"/>
        </w:numPr>
        <w:rPr>
          <w:rFonts w:ascii="Times New Roman" w:hAnsi="Times New Roman" w:cs="Times New Roman"/>
        </w:rPr>
      </w:pPr>
      <w:r w:rsidRPr="001E2801">
        <w:rPr>
          <w:rFonts w:ascii="Times New Roman" w:hAnsi="Times New Roman" w:cs="Times New Roman"/>
        </w:rPr>
        <w:t>Stop sound scripts.</w:t>
      </w:r>
    </w:p>
    <w:p w:rsidRPr="001E2801" w:rsidR="001E2801" w:rsidP="001E2801" w:rsidRDefault="001E2801" w14:paraId="60E1F627" w14:textId="3CB42CA7">
      <w:pPr>
        <w:ind w:left="360"/>
        <w:rPr>
          <w:rFonts w:ascii="Times New Roman" w:hAnsi="Times New Roman" w:cs="Times New Roman"/>
        </w:rPr>
      </w:pPr>
      <w:r w:rsidRPr="001E2801">
        <w:rPr>
          <w:rFonts w:ascii="Times New Roman" w:hAnsi="Times New Roman" w:cs="Times New Roman"/>
        </w:rPr>
        <w:t xml:space="preserve">Violations of this rule will lead to immediate dismissal. </w:t>
      </w:r>
    </w:p>
    <w:p w:rsidR="00A40DB8" w:rsidP="00C14178" w:rsidRDefault="00500484" w14:paraId="726B14A7" w14:textId="5480C1EB">
      <w:pPr>
        <w:pStyle w:val="ListParagraph"/>
        <w:numPr>
          <w:ilvl w:val="0"/>
          <w:numId w:val="5"/>
        </w:numPr>
        <w:rPr>
          <w:rFonts w:ascii="Times New Roman" w:hAnsi="Times New Roman" w:cs="Times New Roman"/>
        </w:rPr>
      </w:pPr>
      <w:r w:rsidRPr="0026019C">
        <w:rPr>
          <w:rFonts w:ascii="Times New Roman" w:hAnsi="Times New Roman" w:cs="Times New Roman"/>
        </w:rPr>
        <w:t>Match Rules</w:t>
      </w:r>
    </w:p>
    <w:p w:rsidR="00980056" w:rsidP="00980056" w:rsidRDefault="00050105" w14:paraId="31AD09B8" w14:textId="0F2DC9AC">
      <w:pPr>
        <w:ind w:left="360"/>
        <w:rPr>
          <w:rFonts w:ascii="Times New Roman" w:hAnsi="Times New Roman" w:cs="Times New Roman"/>
        </w:rPr>
      </w:pPr>
      <w:r>
        <w:rPr>
          <w:rFonts w:ascii="Times New Roman" w:hAnsi="Times New Roman" w:cs="Times New Roman"/>
          <w:u w:val="single"/>
        </w:rPr>
        <w:t>Nickname and clan tag</w:t>
      </w:r>
    </w:p>
    <w:p w:rsidR="00050105" w:rsidP="00980056" w:rsidRDefault="00050105" w14:paraId="6011772A" w14:textId="0339DD60">
      <w:pPr>
        <w:ind w:left="360"/>
        <w:rPr>
          <w:rFonts w:ascii="Times New Roman" w:hAnsi="Times New Roman" w:cs="Times New Roman"/>
        </w:rPr>
      </w:pPr>
      <w:r>
        <w:rPr>
          <w:rFonts w:ascii="Times New Roman" w:hAnsi="Times New Roman" w:cs="Times New Roman"/>
        </w:rPr>
        <w:t xml:space="preserve">Each player </w:t>
      </w:r>
      <w:proofErr w:type="gramStart"/>
      <w:r>
        <w:rPr>
          <w:rFonts w:ascii="Times New Roman" w:hAnsi="Times New Roman" w:cs="Times New Roman"/>
        </w:rPr>
        <w:t>has to</w:t>
      </w:r>
      <w:proofErr w:type="gramEnd"/>
      <w:r>
        <w:rPr>
          <w:rFonts w:ascii="Times New Roman" w:hAnsi="Times New Roman" w:cs="Times New Roman"/>
        </w:rPr>
        <w:t xml:space="preserve"> use a nickname that is similar to the nickname entered in the registration player sheet. </w:t>
      </w:r>
      <w:r w:rsidR="003D747E">
        <w:rPr>
          <w:rFonts w:ascii="Times New Roman" w:hAnsi="Times New Roman" w:cs="Times New Roman"/>
        </w:rPr>
        <w:t xml:space="preserve">Player is not allowed to change the nickname in-game. </w:t>
      </w:r>
      <w:proofErr w:type="gramStart"/>
      <w:r w:rsidR="000F12B7">
        <w:rPr>
          <w:rFonts w:ascii="Times New Roman" w:hAnsi="Times New Roman" w:cs="Times New Roman"/>
        </w:rPr>
        <w:t>In the event that</w:t>
      </w:r>
      <w:proofErr w:type="gramEnd"/>
      <w:r w:rsidR="000F12B7">
        <w:rPr>
          <w:rFonts w:ascii="Times New Roman" w:hAnsi="Times New Roman" w:cs="Times New Roman"/>
        </w:rPr>
        <w:t xml:space="preserve"> the MBAT Admin’s job is hindered </w:t>
      </w:r>
      <w:r w:rsidR="00D8530A">
        <w:rPr>
          <w:rFonts w:ascii="Times New Roman" w:hAnsi="Times New Roman" w:cs="Times New Roman"/>
        </w:rPr>
        <w:t xml:space="preserve">because of </w:t>
      </w:r>
      <w:r w:rsidR="00B534D4">
        <w:rPr>
          <w:rFonts w:ascii="Times New Roman" w:hAnsi="Times New Roman" w:cs="Times New Roman"/>
        </w:rPr>
        <w:t xml:space="preserve">mismatch or different nicknames and/or clan tags than the </w:t>
      </w:r>
      <w:r w:rsidR="002326FD">
        <w:rPr>
          <w:rFonts w:ascii="Times New Roman" w:hAnsi="Times New Roman" w:cs="Times New Roman"/>
        </w:rPr>
        <w:t xml:space="preserve">registered ones, </w:t>
      </w:r>
      <w:r w:rsidR="005B0194">
        <w:rPr>
          <w:rFonts w:ascii="Times New Roman" w:hAnsi="Times New Roman" w:cs="Times New Roman"/>
        </w:rPr>
        <w:t xml:space="preserve">penalty points </w:t>
      </w:r>
      <w:r w:rsidR="00887106">
        <w:rPr>
          <w:rFonts w:ascii="Times New Roman" w:hAnsi="Times New Roman" w:cs="Times New Roman"/>
        </w:rPr>
        <w:t xml:space="preserve">can be given to the players and teams. </w:t>
      </w:r>
      <w:r w:rsidR="005B0194">
        <w:rPr>
          <w:rFonts w:ascii="Times New Roman" w:hAnsi="Times New Roman" w:cs="Times New Roman"/>
        </w:rPr>
        <w:t xml:space="preserve"> </w:t>
      </w:r>
    </w:p>
    <w:p w:rsidR="00664E3C" w:rsidP="00980056" w:rsidRDefault="00664E3C" w14:paraId="7C93935D" w14:textId="558AD3A6">
      <w:pPr>
        <w:ind w:left="360"/>
        <w:rPr>
          <w:rFonts w:ascii="Times New Roman" w:hAnsi="Times New Roman" w:cs="Times New Roman"/>
        </w:rPr>
      </w:pPr>
      <w:r>
        <w:rPr>
          <w:rFonts w:ascii="Times New Roman" w:hAnsi="Times New Roman" w:cs="Times New Roman"/>
          <w:u w:val="single"/>
        </w:rPr>
        <w:t>Warm up</w:t>
      </w:r>
    </w:p>
    <w:p w:rsidR="00664E3C" w:rsidP="00980056" w:rsidRDefault="00820FF3" w14:paraId="29FDCE04" w14:textId="06F32592">
      <w:pPr>
        <w:ind w:left="360"/>
        <w:rPr>
          <w:rFonts w:ascii="Times New Roman" w:hAnsi="Times New Roman" w:cs="Times New Roman"/>
        </w:rPr>
      </w:pPr>
      <w:r>
        <w:rPr>
          <w:rFonts w:ascii="Times New Roman" w:hAnsi="Times New Roman" w:cs="Times New Roman"/>
        </w:rPr>
        <w:t xml:space="preserve">In order </w:t>
      </w:r>
      <w:r w:rsidR="009B044F">
        <w:rPr>
          <w:rFonts w:ascii="Times New Roman" w:hAnsi="Times New Roman" w:cs="Times New Roman"/>
        </w:rPr>
        <w:t>t</w:t>
      </w:r>
      <w:r w:rsidR="00664E3C">
        <w:rPr>
          <w:rFonts w:ascii="Times New Roman" w:hAnsi="Times New Roman" w:cs="Times New Roman"/>
        </w:rPr>
        <w:t xml:space="preserve">o start the match, all contestants </w:t>
      </w:r>
      <w:r w:rsidR="009B044F">
        <w:rPr>
          <w:rFonts w:ascii="Times New Roman" w:hAnsi="Times New Roman" w:cs="Times New Roman"/>
        </w:rPr>
        <w:t xml:space="preserve">have to </w:t>
      </w:r>
      <w:proofErr w:type="gramStart"/>
      <w:r w:rsidR="009B044F">
        <w:rPr>
          <w:rFonts w:ascii="Times New Roman" w:hAnsi="Times New Roman" w:cs="Times New Roman"/>
        </w:rPr>
        <w:t>type .ready</w:t>
      </w:r>
      <w:proofErr w:type="gramEnd"/>
      <w:r w:rsidR="009B044F">
        <w:rPr>
          <w:rFonts w:ascii="Times New Roman" w:hAnsi="Times New Roman" w:cs="Times New Roman"/>
        </w:rPr>
        <w:t xml:space="preserve"> in the chat.</w:t>
      </w:r>
    </w:p>
    <w:p w:rsidR="009E650C" w:rsidP="00980056" w:rsidRDefault="009E650C" w14:paraId="37420FB5" w14:textId="04CB9574">
      <w:pPr>
        <w:ind w:left="360"/>
        <w:rPr>
          <w:rFonts w:ascii="Times New Roman" w:hAnsi="Times New Roman" w:cs="Times New Roman"/>
        </w:rPr>
      </w:pPr>
      <w:r>
        <w:rPr>
          <w:rFonts w:ascii="Times New Roman" w:hAnsi="Times New Roman" w:cs="Times New Roman"/>
          <w:u w:val="single"/>
        </w:rPr>
        <w:t>Number of players</w:t>
      </w:r>
    </w:p>
    <w:p w:rsidR="009E650C" w:rsidP="00E13E3D" w:rsidRDefault="00FB3509" w14:paraId="25B617D8" w14:textId="23DDA19F">
      <w:pPr>
        <w:ind w:left="284"/>
        <w:rPr>
          <w:rFonts w:ascii="Times New Roman" w:hAnsi="Times New Roman" w:cs="Times New Roman"/>
        </w:rPr>
      </w:pPr>
      <w:r>
        <w:rPr>
          <w:rFonts w:ascii="Times New Roman" w:hAnsi="Times New Roman" w:cs="Times New Roman"/>
        </w:rPr>
        <w:t>A match can only s</w:t>
      </w:r>
      <w:r w:rsidR="006635EA">
        <w:rPr>
          <w:rFonts w:ascii="Times New Roman" w:hAnsi="Times New Roman" w:cs="Times New Roman"/>
        </w:rPr>
        <w:t>tart when the following minimum number of players are available</w:t>
      </w:r>
      <w:r w:rsidR="006A0006">
        <w:rPr>
          <w:rFonts w:ascii="Times New Roman" w:hAnsi="Times New Roman" w:cs="Times New Roman"/>
        </w:rPr>
        <w:t xml:space="preserve">, and all matches must be played </w:t>
      </w:r>
      <w:r w:rsidR="00CA58EE">
        <w:rPr>
          <w:rFonts w:ascii="Times New Roman" w:hAnsi="Times New Roman" w:cs="Times New Roman"/>
        </w:rPr>
        <w:t>with a complete line-up</w:t>
      </w:r>
      <w:r w:rsidR="006635EA">
        <w:rPr>
          <w:rFonts w:ascii="Times New Roman" w:hAnsi="Times New Roman" w:cs="Times New Roman"/>
        </w:rPr>
        <w:t>:</w:t>
      </w:r>
    </w:p>
    <w:p w:rsidR="006635EA" w:rsidP="00C14178" w:rsidRDefault="006635EA" w14:paraId="57CBE262" w14:textId="34B8FDCF">
      <w:pPr>
        <w:pStyle w:val="ListParagraph"/>
        <w:numPr>
          <w:ilvl w:val="0"/>
          <w:numId w:val="7"/>
        </w:numPr>
        <w:rPr>
          <w:rFonts w:ascii="Times New Roman" w:hAnsi="Times New Roman" w:cs="Times New Roman"/>
        </w:rPr>
      </w:pPr>
      <w:r>
        <w:rPr>
          <w:rFonts w:ascii="Times New Roman" w:hAnsi="Times New Roman" w:cs="Times New Roman"/>
        </w:rPr>
        <w:lastRenderedPageBreak/>
        <w:t>5 vs 5: only 5</w:t>
      </w:r>
      <w:r w:rsidR="00D6099C">
        <w:rPr>
          <w:rFonts w:ascii="Times New Roman" w:hAnsi="Times New Roman" w:cs="Times New Roman"/>
        </w:rPr>
        <w:t xml:space="preserve">on5 is </w:t>
      </w:r>
      <w:proofErr w:type="gramStart"/>
      <w:r w:rsidR="00D6099C">
        <w:rPr>
          <w:rFonts w:ascii="Times New Roman" w:hAnsi="Times New Roman" w:cs="Times New Roman"/>
        </w:rPr>
        <w:t>allowed</w:t>
      </w:r>
      <w:proofErr w:type="gramEnd"/>
      <w:r w:rsidR="00D6099C">
        <w:rPr>
          <w:rFonts w:ascii="Times New Roman" w:hAnsi="Times New Roman" w:cs="Times New Roman"/>
        </w:rPr>
        <w:t xml:space="preserve"> </w:t>
      </w:r>
    </w:p>
    <w:p w:rsidR="00951B33" w:rsidP="00E13E3D" w:rsidRDefault="006D33B7" w14:paraId="7D5F63EA" w14:textId="16665FE4">
      <w:pPr>
        <w:ind w:left="284"/>
        <w:rPr>
          <w:rFonts w:ascii="Times New Roman" w:hAnsi="Times New Roman" w:cs="Times New Roman"/>
        </w:rPr>
      </w:pPr>
      <w:r>
        <w:rPr>
          <w:rFonts w:ascii="Times New Roman" w:hAnsi="Times New Roman" w:cs="Times New Roman"/>
        </w:rPr>
        <w:t xml:space="preserve">The maximum number of players in a team is six (6), in which </w:t>
      </w:r>
      <w:r w:rsidR="00D5340F">
        <w:rPr>
          <w:rFonts w:ascii="Times New Roman" w:hAnsi="Times New Roman" w:cs="Times New Roman"/>
        </w:rPr>
        <w:t xml:space="preserve">five (5) core players + </w:t>
      </w:r>
      <w:r w:rsidR="00C91844">
        <w:rPr>
          <w:rFonts w:ascii="Times New Roman" w:hAnsi="Times New Roman" w:cs="Times New Roman"/>
        </w:rPr>
        <w:t>two</w:t>
      </w:r>
      <w:r w:rsidR="00D5340F">
        <w:rPr>
          <w:rFonts w:ascii="Times New Roman" w:hAnsi="Times New Roman" w:cs="Times New Roman"/>
        </w:rPr>
        <w:t xml:space="preserve"> (</w:t>
      </w:r>
      <w:r w:rsidR="00C91844">
        <w:rPr>
          <w:rFonts w:ascii="Times New Roman" w:hAnsi="Times New Roman" w:cs="Times New Roman"/>
        </w:rPr>
        <w:t>2</w:t>
      </w:r>
      <w:r w:rsidR="00D5340F">
        <w:rPr>
          <w:rFonts w:ascii="Times New Roman" w:hAnsi="Times New Roman" w:cs="Times New Roman"/>
        </w:rPr>
        <w:t>) substitute</w:t>
      </w:r>
      <w:r w:rsidR="00E30EDE">
        <w:rPr>
          <w:rFonts w:ascii="Times New Roman" w:hAnsi="Times New Roman" w:cs="Times New Roman"/>
        </w:rPr>
        <w:t>s</w:t>
      </w:r>
      <w:r w:rsidR="0002228B">
        <w:rPr>
          <w:rFonts w:ascii="Times New Roman" w:hAnsi="Times New Roman" w:cs="Times New Roman"/>
        </w:rPr>
        <w:t xml:space="preserve">. Only players who are in the team </w:t>
      </w:r>
      <w:r w:rsidR="00CA0593">
        <w:rPr>
          <w:rFonts w:ascii="Times New Roman" w:hAnsi="Times New Roman" w:cs="Times New Roman"/>
        </w:rPr>
        <w:t xml:space="preserve">roster </w:t>
      </w:r>
      <w:r w:rsidR="0002228B">
        <w:rPr>
          <w:rFonts w:ascii="Times New Roman" w:hAnsi="Times New Roman" w:cs="Times New Roman"/>
        </w:rPr>
        <w:t xml:space="preserve">prior to match confirmation </w:t>
      </w:r>
      <w:proofErr w:type="gramStart"/>
      <w:r w:rsidR="0002228B">
        <w:rPr>
          <w:rFonts w:ascii="Times New Roman" w:hAnsi="Times New Roman" w:cs="Times New Roman"/>
        </w:rPr>
        <w:t>are allowed to</w:t>
      </w:r>
      <w:proofErr w:type="gramEnd"/>
      <w:r w:rsidR="0002228B">
        <w:rPr>
          <w:rFonts w:ascii="Times New Roman" w:hAnsi="Times New Roman" w:cs="Times New Roman"/>
        </w:rPr>
        <w:t xml:space="preserve"> play in the match.</w:t>
      </w:r>
    </w:p>
    <w:p w:rsidR="00980056" w:rsidP="00C14178" w:rsidRDefault="00AA0265" w14:paraId="0F3C5940" w14:textId="09B89002">
      <w:pPr>
        <w:pStyle w:val="ListParagraph"/>
        <w:numPr>
          <w:ilvl w:val="0"/>
          <w:numId w:val="5"/>
        </w:numPr>
        <w:ind w:left="284" w:firstLine="0"/>
        <w:rPr>
          <w:rFonts w:ascii="Times New Roman" w:hAnsi="Times New Roman" w:cs="Times New Roman"/>
        </w:rPr>
      </w:pPr>
      <w:r>
        <w:rPr>
          <w:rFonts w:ascii="Times New Roman" w:hAnsi="Times New Roman" w:cs="Times New Roman"/>
        </w:rPr>
        <w:t>Match Procedure</w:t>
      </w:r>
    </w:p>
    <w:p w:rsidR="00591375" w:rsidP="0028581C" w:rsidRDefault="00591375" w14:paraId="609D7664" w14:textId="7582B78E">
      <w:pPr>
        <w:ind w:left="284"/>
        <w:rPr>
          <w:rFonts w:ascii="Times New Roman" w:hAnsi="Times New Roman" w:cs="Times New Roman"/>
          <w:u w:val="single"/>
        </w:rPr>
      </w:pPr>
      <w:r>
        <w:rPr>
          <w:rFonts w:ascii="Times New Roman" w:hAnsi="Times New Roman" w:cs="Times New Roman"/>
          <w:u w:val="single"/>
        </w:rPr>
        <w:t>CSGO Map Pool</w:t>
      </w:r>
    </w:p>
    <w:p w:rsidR="0028581C" w:rsidP="0028581C" w:rsidRDefault="00E13B1E" w14:paraId="66363F0E" w14:textId="611EF95F">
      <w:pPr>
        <w:ind w:left="284"/>
        <w:rPr>
          <w:rFonts w:ascii="Times New Roman" w:hAnsi="Times New Roman" w:cs="Times New Roman"/>
        </w:rPr>
      </w:pPr>
      <w:r w:rsidRPr="00E13B1E">
        <w:rPr>
          <w:rFonts w:ascii="Times New Roman" w:hAnsi="Times New Roman" w:cs="Times New Roman"/>
        </w:rPr>
        <w:t>The</w:t>
      </w:r>
      <w:r w:rsidR="00106727">
        <w:rPr>
          <w:rFonts w:ascii="Times New Roman" w:hAnsi="Times New Roman" w:cs="Times New Roman"/>
        </w:rPr>
        <w:t xml:space="preserve"> map pool includes the following </w:t>
      </w:r>
      <w:r w:rsidRPr="57079EF5" w:rsidR="331805C1">
        <w:rPr>
          <w:rFonts w:ascii="Times New Roman" w:hAnsi="Times New Roman" w:cs="Times New Roman"/>
        </w:rPr>
        <w:t>maps</w:t>
      </w:r>
      <w:r w:rsidR="00106727">
        <w:rPr>
          <w:rFonts w:ascii="Times New Roman" w:hAnsi="Times New Roman" w:cs="Times New Roman"/>
        </w:rPr>
        <w:t>:</w:t>
      </w:r>
    </w:p>
    <w:p w:rsidR="00106727" w:rsidP="00C14178" w:rsidRDefault="00640337" w14:paraId="2B13D618" w14:textId="7621D721">
      <w:pPr>
        <w:pStyle w:val="ListParagraph"/>
        <w:numPr>
          <w:ilvl w:val="0"/>
          <w:numId w:val="7"/>
        </w:numPr>
        <w:rPr>
          <w:rFonts w:ascii="Times New Roman" w:hAnsi="Times New Roman" w:cs="Times New Roman"/>
        </w:rPr>
      </w:pPr>
      <w:r>
        <w:rPr>
          <w:rFonts w:ascii="Times New Roman" w:hAnsi="Times New Roman" w:cs="Times New Roman"/>
        </w:rPr>
        <w:t>Train</w:t>
      </w:r>
    </w:p>
    <w:p w:rsidR="00640337" w:rsidP="00C14178" w:rsidRDefault="00640337" w14:paraId="40AC58B8" w14:textId="04884DCD">
      <w:pPr>
        <w:pStyle w:val="ListParagraph"/>
        <w:numPr>
          <w:ilvl w:val="0"/>
          <w:numId w:val="7"/>
        </w:numPr>
        <w:rPr>
          <w:rFonts w:ascii="Times New Roman" w:hAnsi="Times New Roman" w:cs="Times New Roman"/>
        </w:rPr>
      </w:pPr>
      <w:r>
        <w:rPr>
          <w:rFonts w:ascii="Times New Roman" w:hAnsi="Times New Roman" w:cs="Times New Roman"/>
        </w:rPr>
        <w:t>Inferno</w:t>
      </w:r>
    </w:p>
    <w:p w:rsidR="00640337" w:rsidP="00C14178" w:rsidRDefault="00640337" w14:paraId="117F6FE1" w14:textId="54884F2C">
      <w:pPr>
        <w:pStyle w:val="ListParagraph"/>
        <w:numPr>
          <w:ilvl w:val="0"/>
          <w:numId w:val="7"/>
        </w:numPr>
        <w:rPr>
          <w:rFonts w:ascii="Times New Roman" w:hAnsi="Times New Roman" w:cs="Times New Roman"/>
        </w:rPr>
      </w:pPr>
      <w:r>
        <w:rPr>
          <w:rFonts w:ascii="Times New Roman" w:hAnsi="Times New Roman" w:cs="Times New Roman"/>
        </w:rPr>
        <w:t>Nuke</w:t>
      </w:r>
    </w:p>
    <w:p w:rsidR="00640337" w:rsidP="00C14178" w:rsidRDefault="00640337" w14:paraId="46FC7D15" w14:textId="55FDE326">
      <w:pPr>
        <w:pStyle w:val="ListParagraph"/>
        <w:numPr>
          <w:ilvl w:val="0"/>
          <w:numId w:val="7"/>
        </w:numPr>
        <w:rPr>
          <w:rFonts w:ascii="Times New Roman" w:hAnsi="Times New Roman" w:cs="Times New Roman"/>
        </w:rPr>
      </w:pPr>
      <w:r>
        <w:rPr>
          <w:rFonts w:ascii="Times New Roman" w:hAnsi="Times New Roman" w:cs="Times New Roman"/>
        </w:rPr>
        <w:t>Mirage</w:t>
      </w:r>
    </w:p>
    <w:p w:rsidR="00640337" w:rsidP="00C14178" w:rsidRDefault="00640337" w14:paraId="0515F2BC" w14:textId="0767C26A">
      <w:pPr>
        <w:pStyle w:val="ListParagraph"/>
        <w:numPr>
          <w:ilvl w:val="0"/>
          <w:numId w:val="7"/>
        </w:numPr>
        <w:rPr>
          <w:rFonts w:ascii="Times New Roman" w:hAnsi="Times New Roman" w:cs="Times New Roman"/>
        </w:rPr>
      </w:pPr>
      <w:r>
        <w:rPr>
          <w:rFonts w:ascii="Times New Roman" w:hAnsi="Times New Roman" w:cs="Times New Roman"/>
        </w:rPr>
        <w:t>Vertigo</w:t>
      </w:r>
    </w:p>
    <w:p w:rsidR="00640337" w:rsidP="00C14178" w:rsidRDefault="00640337" w14:paraId="59AC3C01" w14:textId="22BB3D3C">
      <w:pPr>
        <w:pStyle w:val="ListParagraph"/>
        <w:numPr>
          <w:ilvl w:val="0"/>
          <w:numId w:val="7"/>
        </w:numPr>
        <w:rPr>
          <w:rFonts w:ascii="Times New Roman" w:hAnsi="Times New Roman" w:cs="Times New Roman"/>
        </w:rPr>
      </w:pPr>
      <w:r>
        <w:rPr>
          <w:rFonts w:ascii="Times New Roman" w:hAnsi="Times New Roman" w:cs="Times New Roman"/>
        </w:rPr>
        <w:t>Dust 2</w:t>
      </w:r>
    </w:p>
    <w:p w:rsidR="00640337" w:rsidP="00C14178" w:rsidRDefault="00640337" w14:paraId="2E5320B7" w14:textId="0EBFDE49">
      <w:pPr>
        <w:pStyle w:val="ListParagraph"/>
        <w:numPr>
          <w:ilvl w:val="0"/>
          <w:numId w:val="7"/>
        </w:numPr>
        <w:rPr>
          <w:rFonts w:ascii="Times New Roman" w:hAnsi="Times New Roman" w:cs="Times New Roman"/>
        </w:rPr>
      </w:pPr>
      <w:r>
        <w:rPr>
          <w:rFonts w:ascii="Times New Roman" w:hAnsi="Times New Roman" w:cs="Times New Roman"/>
        </w:rPr>
        <w:t>Overpass</w:t>
      </w:r>
    </w:p>
    <w:p w:rsidRPr="00162C2A" w:rsidR="00185D1F" w:rsidP="00185D1F" w:rsidRDefault="00185D1F" w14:paraId="41F7BBDD" w14:textId="77777777">
      <w:pPr>
        <w:pStyle w:val="ListParagraph"/>
        <w:ind w:left="1080"/>
        <w:rPr>
          <w:rFonts w:ascii="Times New Roman" w:hAnsi="Times New Roman" w:cs="Times New Roman"/>
        </w:rPr>
      </w:pPr>
    </w:p>
    <w:p w:rsidRPr="00E979B8" w:rsidR="000E1429" w:rsidP="00E979B8" w:rsidRDefault="00662BF4" w14:paraId="78281C44" w14:textId="1ED8684F">
      <w:pPr>
        <w:ind w:left="284"/>
        <w:rPr>
          <w:rFonts w:ascii="Times New Roman" w:hAnsi="Times New Roman" w:cs="Times New Roman"/>
          <w:u w:val="single"/>
        </w:rPr>
      </w:pPr>
      <w:r>
        <w:rPr>
          <w:rFonts w:ascii="Times New Roman" w:hAnsi="Times New Roman" w:cs="Times New Roman"/>
          <w:u w:val="single"/>
        </w:rPr>
        <w:t>Best</w:t>
      </w:r>
      <w:r w:rsidR="00185D1F">
        <w:rPr>
          <w:rFonts w:ascii="Times New Roman" w:hAnsi="Times New Roman" w:cs="Times New Roman"/>
          <w:u w:val="single"/>
        </w:rPr>
        <w:t>-of-One Matches</w:t>
      </w:r>
      <w:r w:rsidR="002A38D3">
        <w:rPr>
          <w:rFonts w:ascii="Times New Roman" w:hAnsi="Times New Roman" w:cs="Times New Roman"/>
          <w:u w:val="single"/>
        </w:rPr>
        <w:t xml:space="preserve"> and Best-of-Three Matches</w:t>
      </w:r>
    </w:p>
    <w:p w:rsidR="00D61107" w:rsidP="00591375" w:rsidRDefault="005D5580" w14:paraId="5A55E325" w14:textId="77777777">
      <w:pPr>
        <w:pStyle w:val="ListParagraph"/>
        <w:ind w:left="284"/>
        <w:rPr>
          <w:rFonts w:ascii="Times New Roman" w:hAnsi="Times New Roman" w:cs="Times New Roman"/>
        </w:rPr>
      </w:pPr>
      <w:r>
        <w:rPr>
          <w:rFonts w:ascii="Times New Roman" w:hAnsi="Times New Roman" w:cs="Times New Roman"/>
        </w:rPr>
        <w:t>In early rounds (including qualifying rounds)</w:t>
      </w:r>
      <w:r w:rsidR="00231A72">
        <w:rPr>
          <w:rFonts w:ascii="Times New Roman" w:hAnsi="Times New Roman" w:cs="Times New Roman"/>
        </w:rPr>
        <w:t xml:space="preserve"> until </w:t>
      </w:r>
      <w:r w:rsidR="0014294D">
        <w:rPr>
          <w:rFonts w:ascii="Times New Roman" w:hAnsi="Times New Roman" w:cs="Times New Roman"/>
        </w:rPr>
        <w:t>quarter-final</w:t>
      </w:r>
      <w:r w:rsidR="00FE48F3">
        <w:rPr>
          <w:rFonts w:ascii="Times New Roman" w:hAnsi="Times New Roman" w:cs="Times New Roman"/>
        </w:rPr>
        <w:t xml:space="preserve">, all </w:t>
      </w:r>
      <w:r w:rsidR="00C725CF">
        <w:rPr>
          <w:rFonts w:ascii="Times New Roman" w:hAnsi="Times New Roman" w:cs="Times New Roman"/>
        </w:rPr>
        <w:t xml:space="preserve">matches </w:t>
      </w:r>
      <w:r w:rsidR="005C307F">
        <w:rPr>
          <w:rFonts w:ascii="Times New Roman" w:hAnsi="Times New Roman" w:cs="Times New Roman"/>
        </w:rPr>
        <w:t>will be based on best-of-one matches</w:t>
      </w:r>
      <w:r w:rsidR="009F594C">
        <w:rPr>
          <w:rFonts w:ascii="Times New Roman" w:hAnsi="Times New Roman" w:cs="Times New Roman"/>
        </w:rPr>
        <w:t xml:space="preserve">. </w:t>
      </w:r>
      <w:r w:rsidR="00322A68">
        <w:rPr>
          <w:rFonts w:ascii="Times New Roman" w:hAnsi="Times New Roman" w:cs="Times New Roman"/>
        </w:rPr>
        <w:t>Semi-final and final round</w:t>
      </w:r>
      <w:r w:rsidR="0052291D">
        <w:rPr>
          <w:rFonts w:ascii="Times New Roman" w:hAnsi="Times New Roman" w:cs="Times New Roman"/>
        </w:rPr>
        <w:t xml:space="preserve">s </w:t>
      </w:r>
      <w:r w:rsidR="00E10892">
        <w:rPr>
          <w:rFonts w:ascii="Times New Roman" w:hAnsi="Times New Roman" w:cs="Times New Roman"/>
        </w:rPr>
        <w:t xml:space="preserve">will be played </w:t>
      </w:r>
      <w:r w:rsidR="006E0C73">
        <w:rPr>
          <w:rFonts w:ascii="Times New Roman" w:hAnsi="Times New Roman" w:cs="Times New Roman"/>
        </w:rPr>
        <w:t xml:space="preserve">on best-on-three matches. </w:t>
      </w:r>
      <w:r w:rsidR="00D37D30">
        <w:rPr>
          <w:rFonts w:ascii="Times New Roman" w:hAnsi="Times New Roman" w:cs="Times New Roman"/>
        </w:rPr>
        <w:t xml:space="preserve">The map selection processes </w:t>
      </w:r>
      <w:r w:rsidR="00D61107">
        <w:rPr>
          <w:rFonts w:ascii="Times New Roman" w:hAnsi="Times New Roman" w:cs="Times New Roman"/>
        </w:rPr>
        <w:t>are as follows:</w:t>
      </w:r>
    </w:p>
    <w:p w:rsidR="00D61107" w:rsidP="00591375" w:rsidRDefault="00D61107" w14:paraId="63035733" w14:textId="77777777">
      <w:pPr>
        <w:pStyle w:val="ListParagraph"/>
        <w:ind w:left="284"/>
        <w:rPr>
          <w:rFonts w:ascii="Times New Roman" w:hAnsi="Times New Roman" w:cs="Times New Roman"/>
        </w:rPr>
      </w:pPr>
    </w:p>
    <w:tbl>
      <w:tblPr>
        <w:tblStyle w:val="TableGrid"/>
        <w:tblW w:w="0" w:type="auto"/>
        <w:tblInd w:w="284" w:type="dxa"/>
        <w:tblLook w:val="04A0" w:firstRow="1" w:lastRow="0" w:firstColumn="1" w:lastColumn="0" w:noHBand="0" w:noVBand="1"/>
      </w:tblPr>
      <w:tblGrid>
        <w:gridCol w:w="1129"/>
        <w:gridCol w:w="3756"/>
        <w:gridCol w:w="3757"/>
      </w:tblGrid>
      <w:tr w:rsidR="00052F58" w:rsidTr="0066747F" w14:paraId="5797B21D" w14:textId="77777777">
        <w:tc>
          <w:tcPr>
            <w:tcW w:w="1129" w:type="dxa"/>
            <w:shd w:val="clear" w:color="auto" w:fill="000000" w:themeFill="text1"/>
          </w:tcPr>
          <w:p w:rsidRPr="0066747F" w:rsidR="00052F58" w:rsidP="00997CFE" w:rsidRDefault="0066747F" w14:paraId="52682327" w14:textId="7AACCCF0">
            <w:pPr>
              <w:pStyle w:val="ListParagraph"/>
              <w:ind w:left="0"/>
              <w:jc w:val="center"/>
              <w:rPr>
                <w:rFonts w:ascii="Times New Roman" w:hAnsi="Times New Roman" w:cs="Times New Roman"/>
                <w:color w:val="FFFFFF" w:themeColor="background1"/>
              </w:rPr>
            </w:pPr>
            <w:r w:rsidRPr="0066747F">
              <w:rPr>
                <w:rFonts w:ascii="Times New Roman" w:hAnsi="Times New Roman" w:cs="Times New Roman"/>
                <w:color w:val="FFFFFF" w:themeColor="background1"/>
              </w:rPr>
              <w:t>Step</w:t>
            </w:r>
          </w:p>
        </w:tc>
        <w:tc>
          <w:tcPr>
            <w:tcW w:w="3756" w:type="dxa"/>
            <w:shd w:val="clear" w:color="auto" w:fill="000000" w:themeFill="text1"/>
          </w:tcPr>
          <w:p w:rsidRPr="0066747F" w:rsidR="00052F58" w:rsidP="00997CFE" w:rsidRDefault="00052F58" w14:paraId="1BA58F28" w14:textId="2A95DDBB">
            <w:pPr>
              <w:pStyle w:val="ListParagraph"/>
              <w:ind w:left="0"/>
              <w:jc w:val="center"/>
              <w:rPr>
                <w:rFonts w:ascii="Times New Roman" w:hAnsi="Times New Roman" w:cs="Times New Roman"/>
                <w:color w:val="FFFFFF" w:themeColor="background1"/>
              </w:rPr>
            </w:pPr>
            <w:r w:rsidRPr="0066747F">
              <w:rPr>
                <w:rFonts w:ascii="Times New Roman" w:hAnsi="Times New Roman" w:cs="Times New Roman"/>
                <w:color w:val="FFFFFF" w:themeColor="background1"/>
              </w:rPr>
              <w:t>Best-of-One Matches</w:t>
            </w:r>
          </w:p>
        </w:tc>
        <w:tc>
          <w:tcPr>
            <w:tcW w:w="3757" w:type="dxa"/>
            <w:shd w:val="clear" w:color="auto" w:fill="000000" w:themeFill="text1"/>
          </w:tcPr>
          <w:p w:rsidRPr="0066747F" w:rsidR="00052F58" w:rsidP="00997CFE" w:rsidRDefault="00052F58" w14:paraId="3971A36F" w14:textId="52B20F58">
            <w:pPr>
              <w:pStyle w:val="ListParagraph"/>
              <w:ind w:left="0"/>
              <w:jc w:val="center"/>
              <w:rPr>
                <w:rFonts w:ascii="Times New Roman" w:hAnsi="Times New Roman" w:cs="Times New Roman"/>
                <w:color w:val="FFFFFF" w:themeColor="background1"/>
              </w:rPr>
            </w:pPr>
            <w:r w:rsidRPr="0066747F">
              <w:rPr>
                <w:rFonts w:ascii="Times New Roman" w:hAnsi="Times New Roman" w:cs="Times New Roman"/>
                <w:color w:val="FFFFFF" w:themeColor="background1"/>
              </w:rPr>
              <w:t>Best-of-Three Matches</w:t>
            </w:r>
          </w:p>
        </w:tc>
      </w:tr>
      <w:tr w:rsidR="00052F58" w:rsidTr="0066747F" w14:paraId="058E28A9" w14:textId="77777777">
        <w:tc>
          <w:tcPr>
            <w:tcW w:w="1129" w:type="dxa"/>
          </w:tcPr>
          <w:p w:rsidR="00052F58" w:rsidP="0066747F" w:rsidRDefault="0066747F" w14:paraId="6A663762" w14:textId="2652EBB6">
            <w:pPr>
              <w:pStyle w:val="ListParagraph"/>
              <w:ind w:left="0"/>
              <w:jc w:val="center"/>
              <w:rPr>
                <w:rFonts w:ascii="Times New Roman" w:hAnsi="Times New Roman" w:cs="Times New Roman"/>
              </w:rPr>
            </w:pPr>
            <w:r>
              <w:rPr>
                <w:rFonts w:ascii="Times New Roman" w:hAnsi="Times New Roman" w:cs="Times New Roman"/>
              </w:rPr>
              <w:t>1</w:t>
            </w:r>
          </w:p>
        </w:tc>
        <w:tc>
          <w:tcPr>
            <w:tcW w:w="3756" w:type="dxa"/>
          </w:tcPr>
          <w:p w:rsidR="00052F58" w:rsidP="00591375" w:rsidRDefault="0066747F" w14:paraId="7198E5BD" w14:textId="0C5BDC45">
            <w:pPr>
              <w:pStyle w:val="ListParagraph"/>
              <w:ind w:left="0"/>
              <w:rPr>
                <w:rFonts w:ascii="Times New Roman" w:hAnsi="Times New Roman" w:cs="Times New Roman"/>
              </w:rPr>
            </w:pPr>
            <w:r>
              <w:rPr>
                <w:rFonts w:ascii="Times New Roman" w:hAnsi="Times New Roman" w:cs="Times New Roman"/>
              </w:rPr>
              <w:t>Team A will ban a map</w:t>
            </w:r>
          </w:p>
        </w:tc>
        <w:tc>
          <w:tcPr>
            <w:tcW w:w="3757" w:type="dxa"/>
          </w:tcPr>
          <w:p w:rsidR="00052F58" w:rsidP="00591375" w:rsidRDefault="0066747F" w14:paraId="11B27062" w14:textId="1EB12BA7">
            <w:pPr>
              <w:pStyle w:val="ListParagraph"/>
              <w:ind w:left="0"/>
              <w:rPr>
                <w:rFonts w:ascii="Times New Roman" w:hAnsi="Times New Roman" w:cs="Times New Roman"/>
              </w:rPr>
            </w:pPr>
            <w:r>
              <w:rPr>
                <w:rFonts w:ascii="Times New Roman" w:hAnsi="Times New Roman" w:cs="Times New Roman"/>
              </w:rPr>
              <w:t>Team A will ban a map</w:t>
            </w:r>
          </w:p>
        </w:tc>
      </w:tr>
      <w:tr w:rsidR="00052F58" w:rsidTr="0066747F" w14:paraId="50317563" w14:textId="77777777">
        <w:tc>
          <w:tcPr>
            <w:tcW w:w="1129" w:type="dxa"/>
          </w:tcPr>
          <w:p w:rsidR="00052F58" w:rsidP="0066747F" w:rsidRDefault="0066747F" w14:paraId="648EFA81" w14:textId="39A51C29">
            <w:pPr>
              <w:pStyle w:val="ListParagraph"/>
              <w:ind w:left="0"/>
              <w:jc w:val="center"/>
              <w:rPr>
                <w:rFonts w:ascii="Times New Roman" w:hAnsi="Times New Roman" w:cs="Times New Roman"/>
              </w:rPr>
            </w:pPr>
            <w:r>
              <w:rPr>
                <w:rFonts w:ascii="Times New Roman" w:hAnsi="Times New Roman" w:cs="Times New Roman"/>
              </w:rPr>
              <w:t>2</w:t>
            </w:r>
          </w:p>
        </w:tc>
        <w:tc>
          <w:tcPr>
            <w:tcW w:w="3756" w:type="dxa"/>
          </w:tcPr>
          <w:p w:rsidR="00052F58" w:rsidP="00591375" w:rsidRDefault="0066747F" w14:paraId="39BA92B1" w14:textId="65262BA3">
            <w:pPr>
              <w:pStyle w:val="ListParagraph"/>
              <w:ind w:left="0"/>
              <w:rPr>
                <w:rFonts w:ascii="Times New Roman" w:hAnsi="Times New Roman" w:cs="Times New Roman"/>
              </w:rPr>
            </w:pPr>
            <w:r>
              <w:rPr>
                <w:rFonts w:ascii="Times New Roman" w:hAnsi="Times New Roman" w:cs="Times New Roman"/>
              </w:rPr>
              <w:t>Team B will ban a map</w:t>
            </w:r>
          </w:p>
        </w:tc>
        <w:tc>
          <w:tcPr>
            <w:tcW w:w="3757" w:type="dxa"/>
          </w:tcPr>
          <w:p w:rsidR="00052F58" w:rsidP="00591375" w:rsidRDefault="0066747F" w14:paraId="459A6C17" w14:textId="32414610">
            <w:pPr>
              <w:pStyle w:val="ListParagraph"/>
              <w:ind w:left="0"/>
              <w:rPr>
                <w:rFonts w:ascii="Times New Roman" w:hAnsi="Times New Roman" w:cs="Times New Roman"/>
              </w:rPr>
            </w:pPr>
            <w:r>
              <w:rPr>
                <w:rFonts w:ascii="Times New Roman" w:hAnsi="Times New Roman" w:cs="Times New Roman"/>
              </w:rPr>
              <w:t>Team B will ban a map</w:t>
            </w:r>
          </w:p>
        </w:tc>
      </w:tr>
      <w:tr w:rsidR="00052F58" w:rsidTr="0066747F" w14:paraId="76EF51AE" w14:textId="77777777">
        <w:tc>
          <w:tcPr>
            <w:tcW w:w="1129" w:type="dxa"/>
          </w:tcPr>
          <w:p w:rsidR="00052F58" w:rsidP="0066747F" w:rsidRDefault="0066747F" w14:paraId="4A483D33" w14:textId="0E36286A">
            <w:pPr>
              <w:pStyle w:val="ListParagraph"/>
              <w:ind w:left="0"/>
              <w:jc w:val="center"/>
              <w:rPr>
                <w:rFonts w:ascii="Times New Roman" w:hAnsi="Times New Roman" w:cs="Times New Roman"/>
              </w:rPr>
            </w:pPr>
            <w:r>
              <w:rPr>
                <w:rFonts w:ascii="Times New Roman" w:hAnsi="Times New Roman" w:cs="Times New Roman"/>
              </w:rPr>
              <w:t>3</w:t>
            </w:r>
          </w:p>
        </w:tc>
        <w:tc>
          <w:tcPr>
            <w:tcW w:w="3756" w:type="dxa"/>
          </w:tcPr>
          <w:p w:rsidR="00052F58" w:rsidP="00591375" w:rsidRDefault="0066747F" w14:paraId="1471384D" w14:textId="4FD1AB4A">
            <w:pPr>
              <w:pStyle w:val="ListParagraph"/>
              <w:ind w:left="0"/>
              <w:rPr>
                <w:rFonts w:ascii="Times New Roman" w:hAnsi="Times New Roman" w:cs="Times New Roman"/>
              </w:rPr>
            </w:pPr>
            <w:r>
              <w:rPr>
                <w:rFonts w:ascii="Times New Roman" w:hAnsi="Times New Roman" w:cs="Times New Roman"/>
              </w:rPr>
              <w:t>Team A will ban a map</w:t>
            </w:r>
          </w:p>
        </w:tc>
        <w:tc>
          <w:tcPr>
            <w:tcW w:w="3757" w:type="dxa"/>
          </w:tcPr>
          <w:p w:rsidR="00FA58D3" w:rsidP="00591375" w:rsidRDefault="00FA58D3" w14:paraId="56899393" w14:textId="0A25E72F">
            <w:pPr>
              <w:pStyle w:val="ListParagraph"/>
              <w:ind w:left="0"/>
              <w:rPr>
                <w:rFonts w:ascii="Times New Roman" w:hAnsi="Times New Roman" w:cs="Times New Roman"/>
              </w:rPr>
            </w:pPr>
            <w:r>
              <w:rPr>
                <w:rFonts w:ascii="Times New Roman" w:hAnsi="Times New Roman" w:cs="Times New Roman"/>
              </w:rPr>
              <w:t>Team A will pick a map</w:t>
            </w:r>
          </w:p>
        </w:tc>
      </w:tr>
      <w:tr w:rsidR="00052F58" w:rsidTr="0066747F" w14:paraId="2BF38E5C" w14:textId="77777777">
        <w:tc>
          <w:tcPr>
            <w:tcW w:w="1129" w:type="dxa"/>
          </w:tcPr>
          <w:p w:rsidR="00052F58" w:rsidP="0066747F" w:rsidRDefault="0066747F" w14:paraId="0742347F" w14:textId="4EB923FA">
            <w:pPr>
              <w:pStyle w:val="ListParagraph"/>
              <w:ind w:left="0"/>
              <w:jc w:val="center"/>
              <w:rPr>
                <w:rFonts w:ascii="Times New Roman" w:hAnsi="Times New Roman" w:cs="Times New Roman"/>
              </w:rPr>
            </w:pPr>
            <w:r>
              <w:rPr>
                <w:rFonts w:ascii="Times New Roman" w:hAnsi="Times New Roman" w:cs="Times New Roman"/>
              </w:rPr>
              <w:t>4</w:t>
            </w:r>
          </w:p>
        </w:tc>
        <w:tc>
          <w:tcPr>
            <w:tcW w:w="3756" w:type="dxa"/>
          </w:tcPr>
          <w:p w:rsidR="00052F58" w:rsidP="00591375" w:rsidRDefault="0066747F" w14:paraId="561D73E6" w14:textId="0D29A902">
            <w:pPr>
              <w:pStyle w:val="ListParagraph"/>
              <w:ind w:left="0"/>
              <w:rPr>
                <w:rFonts w:ascii="Times New Roman" w:hAnsi="Times New Roman" w:cs="Times New Roman"/>
              </w:rPr>
            </w:pPr>
            <w:r>
              <w:rPr>
                <w:rFonts w:ascii="Times New Roman" w:hAnsi="Times New Roman" w:cs="Times New Roman"/>
              </w:rPr>
              <w:t>Team B will ban a map</w:t>
            </w:r>
          </w:p>
        </w:tc>
        <w:tc>
          <w:tcPr>
            <w:tcW w:w="3757" w:type="dxa"/>
          </w:tcPr>
          <w:p w:rsidR="00052F58" w:rsidP="00591375" w:rsidRDefault="00FA58D3" w14:paraId="42F429C7" w14:textId="6CF9077F">
            <w:pPr>
              <w:pStyle w:val="ListParagraph"/>
              <w:ind w:left="0"/>
              <w:rPr>
                <w:rFonts w:ascii="Times New Roman" w:hAnsi="Times New Roman" w:cs="Times New Roman"/>
              </w:rPr>
            </w:pPr>
            <w:r>
              <w:rPr>
                <w:rFonts w:ascii="Times New Roman" w:hAnsi="Times New Roman" w:cs="Times New Roman"/>
              </w:rPr>
              <w:t>Team B will pick a map</w:t>
            </w:r>
          </w:p>
        </w:tc>
      </w:tr>
      <w:tr w:rsidR="000117F6" w:rsidTr="0066747F" w14:paraId="385009C3" w14:textId="77777777">
        <w:tc>
          <w:tcPr>
            <w:tcW w:w="1129" w:type="dxa"/>
          </w:tcPr>
          <w:p w:rsidR="000117F6" w:rsidP="000117F6" w:rsidRDefault="000117F6" w14:paraId="5FBD6C94" w14:textId="6F44F9C6">
            <w:pPr>
              <w:pStyle w:val="ListParagraph"/>
              <w:ind w:left="0"/>
              <w:jc w:val="center"/>
              <w:rPr>
                <w:rFonts w:ascii="Times New Roman" w:hAnsi="Times New Roman" w:cs="Times New Roman"/>
              </w:rPr>
            </w:pPr>
            <w:r>
              <w:rPr>
                <w:rFonts w:ascii="Times New Roman" w:hAnsi="Times New Roman" w:cs="Times New Roman"/>
              </w:rPr>
              <w:t>5</w:t>
            </w:r>
          </w:p>
        </w:tc>
        <w:tc>
          <w:tcPr>
            <w:tcW w:w="3756" w:type="dxa"/>
          </w:tcPr>
          <w:p w:rsidR="000117F6" w:rsidP="000117F6" w:rsidRDefault="000117F6" w14:paraId="39A93BCF" w14:textId="2091345B">
            <w:pPr>
              <w:pStyle w:val="ListParagraph"/>
              <w:ind w:left="0"/>
              <w:rPr>
                <w:rFonts w:ascii="Times New Roman" w:hAnsi="Times New Roman" w:cs="Times New Roman"/>
              </w:rPr>
            </w:pPr>
            <w:r>
              <w:rPr>
                <w:rFonts w:ascii="Times New Roman" w:hAnsi="Times New Roman" w:cs="Times New Roman"/>
              </w:rPr>
              <w:t>Team A will ban a map</w:t>
            </w:r>
          </w:p>
        </w:tc>
        <w:tc>
          <w:tcPr>
            <w:tcW w:w="3757" w:type="dxa"/>
          </w:tcPr>
          <w:p w:rsidR="000117F6" w:rsidP="000117F6" w:rsidRDefault="00817A5F" w14:paraId="2C684C9E" w14:textId="559499F6">
            <w:pPr>
              <w:pStyle w:val="ListParagraph"/>
              <w:ind w:left="0"/>
              <w:rPr>
                <w:rFonts w:ascii="Times New Roman" w:hAnsi="Times New Roman" w:cs="Times New Roman"/>
              </w:rPr>
            </w:pPr>
            <w:r>
              <w:rPr>
                <w:rFonts w:ascii="Times New Roman" w:hAnsi="Times New Roman" w:cs="Times New Roman"/>
              </w:rPr>
              <w:t>Team A will ban a map</w:t>
            </w:r>
          </w:p>
        </w:tc>
      </w:tr>
      <w:tr w:rsidR="000117F6" w:rsidTr="0066747F" w14:paraId="11320EEE" w14:textId="77777777">
        <w:tc>
          <w:tcPr>
            <w:tcW w:w="1129" w:type="dxa"/>
          </w:tcPr>
          <w:p w:rsidR="000117F6" w:rsidP="000117F6" w:rsidRDefault="000117F6" w14:paraId="541483BF" w14:textId="442F0F60">
            <w:pPr>
              <w:pStyle w:val="ListParagraph"/>
              <w:ind w:left="0"/>
              <w:jc w:val="center"/>
              <w:rPr>
                <w:rFonts w:ascii="Times New Roman" w:hAnsi="Times New Roman" w:cs="Times New Roman"/>
              </w:rPr>
            </w:pPr>
            <w:r>
              <w:rPr>
                <w:rFonts w:ascii="Times New Roman" w:hAnsi="Times New Roman" w:cs="Times New Roman"/>
              </w:rPr>
              <w:t>6</w:t>
            </w:r>
          </w:p>
        </w:tc>
        <w:tc>
          <w:tcPr>
            <w:tcW w:w="3756" w:type="dxa"/>
          </w:tcPr>
          <w:p w:rsidR="000117F6" w:rsidP="000117F6" w:rsidRDefault="000117F6" w14:paraId="719358CD" w14:textId="7D925B0D">
            <w:pPr>
              <w:pStyle w:val="ListParagraph"/>
              <w:ind w:left="0"/>
              <w:rPr>
                <w:rFonts w:ascii="Times New Roman" w:hAnsi="Times New Roman" w:cs="Times New Roman"/>
              </w:rPr>
            </w:pPr>
            <w:r>
              <w:rPr>
                <w:rFonts w:ascii="Times New Roman" w:hAnsi="Times New Roman" w:cs="Times New Roman"/>
              </w:rPr>
              <w:t>Team B will ban a map</w:t>
            </w:r>
          </w:p>
        </w:tc>
        <w:tc>
          <w:tcPr>
            <w:tcW w:w="3757" w:type="dxa"/>
          </w:tcPr>
          <w:p w:rsidR="000117F6" w:rsidP="000117F6" w:rsidRDefault="00817A5F" w14:paraId="3CC29DF2" w14:textId="2985AA25">
            <w:pPr>
              <w:pStyle w:val="ListParagraph"/>
              <w:ind w:left="0"/>
              <w:rPr>
                <w:rFonts w:ascii="Times New Roman" w:hAnsi="Times New Roman" w:cs="Times New Roman"/>
              </w:rPr>
            </w:pPr>
            <w:r>
              <w:rPr>
                <w:rFonts w:ascii="Times New Roman" w:hAnsi="Times New Roman" w:cs="Times New Roman"/>
              </w:rPr>
              <w:t>Team B will ban a map</w:t>
            </w:r>
          </w:p>
        </w:tc>
      </w:tr>
      <w:tr w:rsidR="000117F6" w:rsidTr="0066747F" w14:paraId="3EB624E4" w14:textId="77777777">
        <w:tc>
          <w:tcPr>
            <w:tcW w:w="1129" w:type="dxa"/>
          </w:tcPr>
          <w:p w:rsidR="000117F6" w:rsidP="000117F6" w:rsidRDefault="00DC3B1D" w14:paraId="08AC6A82" w14:textId="7D4E18DA">
            <w:pPr>
              <w:pStyle w:val="ListParagraph"/>
              <w:ind w:left="0"/>
              <w:jc w:val="center"/>
              <w:rPr>
                <w:rFonts w:ascii="Times New Roman" w:hAnsi="Times New Roman" w:cs="Times New Roman"/>
              </w:rPr>
            </w:pPr>
            <w:r>
              <w:rPr>
                <w:rFonts w:ascii="Times New Roman" w:hAnsi="Times New Roman" w:cs="Times New Roman"/>
              </w:rPr>
              <w:t>7</w:t>
            </w:r>
          </w:p>
        </w:tc>
        <w:tc>
          <w:tcPr>
            <w:tcW w:w="3756" w:type="dxa"/>
          </w:tcPr>
          <w:p w:rsidR="000117F6" w:rsidP="000117F6" w:rsidRDefault="00DC3B1D" w14:paraId="487374E9" w14:textId="28A78FE0">
            <w:pPr>
              <w:pStyle w:val="ListParagraph"/>
              <w:ind w:left="0"/>
              <w:rPr>
                <w:rFonts w:ascii="Times New Roman" w:hAnsi="Times New Roman" w:cs="Times New Roman"/>
              </w:rPr>
            </w:pPr>
            <w:r>
              <w:rPr>
                <w:rFonts w:ascii="Times New Roman" w:hAnsi="Times New Roman" w:cs="Times New Roman"/>
              </w:rPr>
              <w:t>The remaining map will be used as the map for the game</w:t>
            </w:r>
          </w:p>
        </w:tc>
        <w:tc>
          <w:tcPr>
            <w:tcW w:w="3757" w:type="dxa"/>
          </w:tcPr>
          <w:p w:rsidR="000117F6" w:rsidP="000117F6" w:rsidRDefault="00DC3B1D" w14:paraId="1058EE2E" w14:textId="4CA99A4E">
            <w:pPr>
              <w:pStyle w:val="ListParagraph"/>
              <w:ind w:left="0"/>
              <w:rPr>
                <w:rFonts w:ascii="Times New Roman" w:hAnsi="Times New Roman" w:cs="Times New Roman"/>
              </w:rPr>
            </w:pPr>
            <w:r>
              <w:rPr>
                <w:rFonts w:ascii="Times New Roman" w:hAnsi="Times New Roman" w:cs="Times New Roman"/>
              </w:rPr>
              <w:t>The remaining map will be used as the 3</w:t>
            </w:r>
            <w:r w:rsidRPr="00DC3B1D">
              <w:rPr>
                <w:rFonts w:ascii="Times New Roman" w:hAnsi="Times New Roman" w:cs="Times New Roman"/>
                <w:vertAlign w:val="superscript"/>
              </w:rPr>
              <w:t>rd</w:t>
            </w:r>
            <w:r>
              <w:rPr>
                <w:rFonts w:ascii="Times New Roman" w:hAnsi="Times New Roman" w:cs="Times New Roman"/>
              </w:rPr>
              <w:t xml:space="preserve"> map if the seri</w:t>
            </w:r>
            <w:r w:rsidR="0063325A">
              <w:rPr>
                <w:rFonts w:ascii="Times New Roman" w:hAnsi="Times New Roman" w:cs="Times New Roman"/>
              </w:rPr>
              <w:t>es goes three (3) games</w:t>
            </w:r>
          </w:p>
        </w:tc>
      </w:tr>
    </w:tbl>
    <w:p w:rsidRPr="002A38D3" w:rsidR="002A38D3" w:rsidP="00591375" w:rsidRDefault="009F594C" w14:paraId="2FB1F16A" w14:textId="2BF7F874">
      <w:pPr>
        <w:pStyle w:val="ListParagraph"/>
        <w:ind w:left="284"/>
        <w:rPr>
          <w:rFonts w:ascii="Times New Roman" w:hAnsi="Times New Roman" w:cs="Times New Roman"/>
        </w:rPr>
      </w:pPr>
      <w:r>
        <w:rPr>
          <w:rFonts w:ascii="Times New Roman" w:hAnsi="Times New Roman" w:cs="Times New Roman"/>
        </w:rPr>
        <w:t xml:space="preserve"> </w:t>
      </w:r>
    </w:p>
    <w:p w:rsidRPr="002418A4" w:rsidR="009B19EB" w:rsidP="002418A4" w:rsidRDefault="002418A4" w14:paraId="6C2ACDBC" w14:textId="50D1A02C">
      <w:pPr>
        <w:ind w:left="284"/>
        <w:rPr>
          <w:rFonts w:ascii="Times New Roman" w:hAnsi="Times New Roman" w:cs="Times New Roman"/>
        </w:rPr>
      </w:pPr>
      <w:r>
        <w:rPr>
          <w:rFonts w:ascii="Times New Roman" w:hAnsi="Times New Roman" w:cs="Times New Roman"/>
        </w:rPr>
        <w:t xml:space="preserve">When Team A </w:t>
      </w:r>
      <w:r w:rsidR="00126823">
        <w:rPr>
          <w:rFonts w:ascii="Times New Roman" w:hAnsi="Times New Roman" w:cs="Times New Roman"/>
        </w:rPr>
        <w:t xml:space="preserve">picks a map, Team B </w:t>
      </w:r>
      <w:r w:rsidR="003F003A">
        <w:rPr>
          <w:rFonts w:ascii="Times New Roman" w:hAnsi="Times New Roman" w:cs="Times New Roman"/>
        </w:rPr>
        <w:t>will decide sides.</w:t>
      </w:r>
      <w:r w:rsidR="00C9346C">
        <w:rPr>
          <w:rFonts w:ascii="Times New Roman" w:hAnsi="Times New Roman" w:cs="Times New Roman"/>
        </w:rPr>
        <w:t xml:space="preserve"> When Team B picks </w:t>
      </w:r>
      <w:r w:rsidR="0022282A">
        <w:rPr>
          <w:rFonts w:ascii="Times New Roman" w:hAnsi="Times New Roman" w:cs="Times New Roman"/>
        </w:rPr>
        <w:t xml:space="preserve">a map, Team A will decide sides. </w:t>
      </w:r>
    </w:p>
    <w:p w:rsidR="00114EC3" w:rsidP="00E979B8" w:rsidRDefault="00EF6560" w14:paraId="3BE302FA" w14:textId="5E41EBF1">
      <w:pPr>
        <w:ind w:left="284"/>
        <w:rPr>
          <w:rFonts w:ascii="Times New Roman" w:hAnsi="Times New Roman" w:cs="Times New Roman"/>
          <w:u w:val="single"/>
        </w:rPr>
      </w:pPr>
      <w:r>
        <w:rPr>
          <w:rFonts w:ascii="Times New Roman" w:hAnsi="Times New Roman" w:cs="Times New Roman"/>
          <w:u w:val="single"/>
        </w:rPr>
        <w:t>Match Settings and Information</w:t>
      </w:r>
    </w:p>
    <w:p w:rsidR="00E979B8" w:rsidP="00114EC3" w:rsidRDefault="00E979B8" w14:paraId="71CEF9EB" w14:textId="7FA6ED75">
      <w:pPr>
        <w:pStyle w:val="ListParagraph"/>
        <w:ind w:left="284"/>
        <w:rPr>
          <w:rFonts w:ascii="Times New Roman" w:hAnsi="Times New Roman" w:cs="Times New Roman"/>
        </w:rPr>
      </w:pPr>
      <w:r>
        <w:rPr>
          <w:rFonts w:ascii="Times New Roman" w:hAnsi="Times New Roman" w:cs="Times New Roman"/>
        </w:rPr>
        <w:t>The following match settings will be used during the tournament:</w:t>
      </w:r>
    </w:p>
    <w:p w:rsidRPr="001F4A1A" w:rsidR="001F4A1A" w:rsidP="00C14178" w:rsidRDefault="009C71FD" w14:paraId="1F2D7A41" w14:textId="4582EA12">
      <w:pPr>
        <w:pStyle w:val="ListParagraph"/>
        <w:numPr>
          <w:ilvl w:val="0"/>
          <w:numId w:val="8"/>
        </w:numPr>
        <w:rPr>
          <w:rFonts w:ascii="Times New Roman" w:hAnsi="Times New Roman" w:cs="Times New Roman"/>
        </w:rPr>
      </w:pPr>
      <w:r>
        <w:rPr>
          <w:rFonts w:ascii="Times New Roman" w:hAnsi="Times New Roman" w:cs="Times New Roman"/>
        </w:rPr>
        <w:t xml:space="preserve">Competitive mode pitting two (2) teams of 5 against </w:t>
      </w:r>
      <w:r w:rsidR="00890437">
        <w:rPr>
          <w:rFonts w:ascii="Times New Roman" w:hAnsi="Times New Roman" w:cs="Times New Roman"/>
        </w:rPr>
        <w:t>each other in a 30-round match.</w:t>
      </w:r>
    </w:p>
    <w:p w:rsidRPr="006D5EFB" w:rsidR="006D5EFB" w:rsidP="00C14178" w:rsidRDefault="001F5456" w14:paraId="4A7D8118" w14:textId="72EAA470">
      <w:pPr>
        <w:pStyle w:val="ListParagraph"/>
        <w:numPr>
          <w:ilvl w:val="0"/>
          <w:numId w:val="8"/>
        </w:numPr>
        <w:rPr>
          <w:rFonts w:ascii="Times New Roman" w:hAnsi="Times New Roman" w:cs="Times New Roman"/>
        </w:rPr>
      </w:pPr>
      <w:r>
        <w:rPr>
          <w:rFonts w:ascii="Times New Roman" w:hAnsi="Times New Roman" w:cs="Times New Roman"/>
        </w:rPr>
        <w:t xml:space="preserve">The first team to score 16 </w:t>
      </w:r>
      <w:r w:rsidR="00B04E1A">
        <w:rPr>
          <w:rFonts w:ascii="Times New Roman" w:hAnsi="Times New Roman" w:cs="Times New Roman"/>
        </w:rPr>
        <w:t xml:space="preserve">points </w:t>
      </w:r>
      <w:r w:rsidR="00B97729">
        <w:rPr>
          <w:rFonts w:ascii="Times New Roman" w:hAnsi="Times New Roman" w:cs="Times New Roman"/>
        </w:rPr>
        <w:t xml:space="preserve">wins </w:t>
      </w:r>
      <w:r w:rsidR="00B04E1A">
        <w:rPr>
          <w:rFonts w:ascii="Times New Roman" w:hAnsi="Times New Roman" w:cs="Times New Roman"/>
        </w:rPr>
        <w:t xml:space="preserve">the map. </w:t>
      </w:r>
    </w:p>
    <w:p w:rsidR="00D40A3D" w:rsidP="00C14178" w:rsidRDefault="00B04E1A" w14:paraId="35734B76" w14:textId="77777777">
      <w:pPr>
        <w:pStyle w:val="ListParagraph"/>
        <w:numPr>
          <w:ilvl w:val="0"/>
          <w:numId w:val="8"/>
        </w:numPr>
        <w:rPr>
          <w:rFonts w:ascii="Times New Roman" w:hAnsi="Times New Roman" w:cs="Times New Roman"/>
        </w:rPr>
      </w:pPr>
      <w:r>
        <w:rPr>
          <w:rFonts w:ascii="Times New Roman" w:hAnsi="Times New Roman" w:cs="Times New Roman"/>
        </w:rPr>
        <w:t xml:space="preserve">The two (2) </w:t>
      </w:r>
      <w:r w:rsidR="00C50D61">
        <w:rPr>
          <w:rFonts w:ascii="Times New Roman" w:hAnsi="Times New Roman" w:cs="Times New Roman"/>
        </w:rPr>
        <w:t>teams</w:t>
      </w:r>
      <w:r>
        <w:rPr>
          <w:rFonts w:ascii="Times New Roman" w:hAnsi="Times New Roman" w:cs="Times New Roman"/>
        </w:rPr>
        <w:t xml:space="preserve"> </w:t>
      </w:r>
      <w:r w:rsidR="00C50D61">
        <w:rPr>
          <w:rFonts w:ascii="Times New Roman" w:hAnsi="Times New Roman" w:cs="Times New Roman"/>
        </w:rPr>
        <w:t xml:space="preserve">will switch sides </w:t>
      </w:r>
      <w:r w:rsidR="00477BD3">
        <w:rPr>
          <w:rFonts w:ascii="Times New Roman" w:hAnsi="Times New Roman" w:cs="Times New Roman"/>
        </w:rPr>
        <w:t>at halftime (after the first 15 rounds).</w:t>
      </w:r>
    </w:p>
    <w:p w:rsidRPr="00F23889" w:rsidR="00F23889" w:rsidP="00C14178" w:rsidRDefault="00D40A3D" w14:paraId="31D72A63" w14:textId="763A5B44">
      <w:pPr>
        <w:pStyle w:val="ListParagraph"/>
        <w:numPr>
          <w:ilvl w:val="0"/>
          <w:numId w:val="8"/>
        </w:numPr>
        <w:rPr>
          <w:rFonts w:ascii="Times New Roman" w:hAnsi="Times New Roman" w:cs="Times New Roman"/>
        </w:rPr>
      </w:pPr>
      <w:r>
        <w:rPr>
          <w:rFonts w:ascii="Times New Roman" w:hAnsi="Times New Roman" w:cs="Times New Roman"/>
        </w:rPr>
        <w:t>If both teams score a total of 15 points by the end of the 30</w:t>
      </w:r>
      <w:r w:rsidRPr="00D40A3D">
        <w:rPr>
          <w:rFonts w:ascii="Times New Roman" w:hAnsi="Times New Roman" w:cs="Times New Roman"/>
          <w:vertAlign w:val="superscript"/>
        </w:rPr>
        <w:t>th</w:t>
      </w:r>
      <w:r>
        <w:rPr>
          <w:rFonts w:ascii="Times New Roman" w:hAnsi="Times New Roman" w:cs="Times New Roman"/>
        </w:rPr>
        <w:t xml:space="preserve"> round, the </w:t>
      </w:r>
      <w:r w:rsidR="00F7425A">
        <w:rPr>
          <w:rFonts w:ascii="Times New Roman" w:hAnsi="Times New Roman" w:cs="Times New Roman"/>
        </w:rPr>
        <w:t>match will go into a</w:t>
      </w:r>
      <w:r w:rsidR="00711E86">
        <w:rPr>
          <w:rFonts w:ascii="Times New Roman" w:hAnsi="Times New Roman" w:cs="Times New Roman"/>
        </w:rPr>
        <w:t>n</w:t>
      </w:r>
      <w:r w:rsidR="00F7425A">
        <w:rPr>
          <w:rFonts w:ascii="Times New Roman" w:hAnsi="Times New Roman" w:cs="Times New Roman"/>
        </w:rPr>
        <w:t xml:space="preserve"> overtime.</w:t>
      </w:r>
      <w:r w:rsidR="00C50D61">
        <w:rPr>
          <w:rFonts w:ascii="Times New Roman" w:hAnsi="Times New Roman" w:cs="Times New Roman"/>
        </w:rPr>
        <w:t xml:space="preserve"> </w:t>
      </w:r>
      <w:r w:rsidR="00561D45">
        <w:rPr>
          <w:rFonts w:ascii="Times New Roman" w:hAnsi="Times New Roman" w:cs="Times New Roman"/>
        </w:rPr>
        <w:t xml:space="preserve">The </w:t>
      </w:r>
      <w:r w:rsidR="00014DF6">
        <w:rPr>
          <w:rFonts w:ascii="Times New Roman" w:hAnsi="Times New Roman" w:cs="Times New Roman"/>
        </w:rPr>
        <w:t xml:space="preserve">winner of the match is the first team to win </w:t>
      </w:r>
      <w:r w:rsidR="000E6BA6">
        <w:rPr>
          <w:rFonts w:ascii="Times New Roman" w:hAnsi="Times New Roman" w:cs="Times New Roman"/>
        </w:rPr>
        <w:t>two (2) consecutive rounds in</w:t>
      </w:r>
      <w:r w:rsidR="00CE1CCA">
        <w:rPr>
          <w:rFonts w:ascii="Times New Roman" w:hAnsi="Times New Roman" w:cs="Times New Roman"/>
        </w:rPr>
        <w:t xml:space="preserve"> an overtime.</w:t>
      </w:r>
      <w:r w:rsidR="005D14ED">
        <w:rPr>
          <w:rFonts w:ascii="Times New Roman" w:hAnsi="Times New Roman" w:cs="Times New Roman"/>
        </w:rPr>
        <w:t xml:space="preserve"> </w:t>
      </w:r>
    </w:p>
    <w:p w:rsidR="005D3FE8" w:rsidP="00C14178" w:rsidRDefault="00610AE8" w14:paraId="32B3ADE8" w14:textId="3420E9EA">
      <w:pPr>
        <w:pStyle w:val="ListParagraph"/>
        <w:numPr>
          <w:ilvl w:val="0"/>
          <w:numId w:val="8"/>
        </w:numPr>
        <w:rPr>
          <w:rFonts w:ascii="Times New Roman" w:hAnsi="Times New Roman" w:cs="Times New Roman"/>
        </w:rPr>
      </w:pPr>
      <w:r>
        <w:rPr>
          <w:rFonts w:ascii="Times New Roman" w:hAnsi="Times New Roman" w:cs="Times New Roman"/>
        </w:rPr>
        <w:t>During</w:t>
      </w:r>
      <w:r w:rsidR="005D3FE8">
        <w:rPr>
          <w:rFonts w:ascii="Times New Roman" w:hAnsi="Times New Roman" w:cs="Times New Roman"/>
        </w:rPr>
        <w:t xml:space="preserve"> the start of the overtime, </w:t>
      </w:r>
      <w:r>
        <w:rPr>
          <w:rFonts w:ascii="Times New Roman" w:hAnsi="Times New Roman" w:cs="Times New Roman"/>
        </w:rPr>
        <w:t xml:space="preserve">teams will </w:t>
      </w:r>
      <w:r w:rsidR="007E0852">
        <w:rPr>
          <w:rFonts w:ascii="Times New Roman" w:hAnsi="Times New Roman" w:cs="Times New Roman"/>
        </w:rPr>
        <w:t xml:space="preserve">maintain on the same side </w:t>
      </w:r>
      <w:r w:rsidR="00884D62">
        <w:rPr>
          <w:rFonts w:ascii="Times New Roman" w:hAnsi="Times New Roman" w:cs="Times New Roman"/>
        </w:rPr>
        <w:t>which they play</w:t>
      </w:r>
      <w:r w:rsidR="00112001">
        <w:rPr>
          <w:rFonts w:ascii="Times New Roman" w:hAnsi="Times New Roman" w:cs="Times New Roman"/>
        </w:rPr>
        <w:t>ed in the 30</w:t>
      </w:r>
      <w:r w:rsidRPr="00112001" w:rsidR="00112001">
        <w:rPr>
          <w:rFonts w:ascii="Times New Roman" w:hAnsi="Times New Roman" w:cs="Times New Roman"/>
          <w:vertAlign w:val="superscript"/>
        </w:rPr>
        <w:t>th</w:t>
      </w:r>
      <w:r w:rsidR="00112001">
        <w:rPr>
          <w:rFonts w:ascii="Times New Roman" w:hAnsi="Times New Roman" w:cs="Times New Roman"/>
        </w:rPr>
        <w:t xml:space="preserve"> round</w:t>
      </w:r>
      <w:r w:rsidR="00A63EBB">
        <w:rPr>
          <w:rFonts w:ascii="Times New Roman" w:hAnsi="Times New Roman" w:cs="Times New Roman"/>
        </w:rPr>
        <w:t xml:space="preserve">. </w:t>
      </w:r>
      <w:r w:rsidR="004017E7">
        <w:rPr>
          <w:rFonts w:ascii="Times New Roman" w:hAnsi="Times New Roman" w:cs="Times New Roman"/>
        </w:rPr>
        <w:t xml:space="preserve">Both teams will continue to play until a winner </w:t>
      </w:r>
      <w:r w:rsidR="00796965">
        <w:rPr>
          <w:rFonts w:ascii="Times New Roman" w:hAnsi="Times New Roman" w:cs="Times New Roman"/>
        </w:rPr>
        <w:t>is determined</w:t>
      </w:r>
      <w:r w:rsidR="00710ECE">
        <w:rPr>
          <w:rFonts w:ascii="Times New Roman" w:hAnsi="Times New Roman" w:cs="Times New Roman"/>
        </w:rPr>
        <w:t>.</w:t>
      </w:r>
      <w:r w:rsidR="005D3FE8">
        <w:rPr>
          <w:rFonts w:ascii="Times New Roman" w:hAnsi="Times New Roman" w:cs="Times New Roman"/>
        </w:rPr>
        <w:t xml:space="preserve"> </w:t>
      </w:r>
    </w:p>
    <w:p w:rsidRPr="00CA4ECD" w:rsidR="00CA4ECD" w:rsidP="00C14178" w:rsidRDefault="00890437" w14:paraId="1084F75D" w14:textId="231287F3">
      <w:pPr>
        <w:pStyle w:val="ListParagraph"/>
        <w:numPr>
          <w:ilvl w:val="0"/>
          <w:numId w:val="8"/>
        </w:numPr>
        <w:rPr>
          <w:rFonts w:ascii="Times New Roman" w:hAnsi="Times New Roman" w:cs="Times New Roman"/>
        </w:rPr>
      </w:pPr>
      <w:r>
        <w:rPr>
          <w:rFonts w:ascii="Times New Roman" w:hAnsi="Times New Roman" w:cs="Times New Roman"/>
        </w:rPr>
        <w:t xml:space="preserve">The </w:t>
      </w:r>
      <w:r w:rsidR="00E12302">
        <w:rPr>
          <w:rFonts w:ascii="Times New Roman" w:hAnsi="Times New Roman" w:cs="Times New Roman"/>
        </w:rPr>
        <w:t>round time is 1 minute 55 seconds.</w:t>
      </w:r>
    </w:p>
    <w:p w:rsidRPr="00F94C3C" w:rsidR="00F94C3C" w:rsidP="00C14178" w:rsidRDefault="00C33312" w14:paraId="3BCD4901" w14:textId="639698FA">
      <w:pPr>
        <w:pStyle w:val="ListParagraph"/>
        <w:numPr>
          <w:ilvl w:val="0"/>
          <w:numId w:val="8"/>
        </w:numPr>
        <w:rPr>
          <w:rFonts w:ascii="Times New Roman" w:hAnsi="Times New Roman" w:cs="Times New Roman"/>
        </w:rPr>
      </w:pPr>
      <w:r>
        <w:rPr>
          <w:rFonts w:ascii="Times New Roman" w:hAnsi="Times New Roman" w:cs="Times New Roman"/>
        </w:rPr>
        <w:lastRenderedPageBreak/>
        <w:t>The bomb timer is 40 seconds.</w:t>
      </w:r>
    </w:p>
    <w:p w:rsidRPr="0016430B" w:rsidR="0016430B" w:rsidP="00C14178" w:rsidRDefault="00C33312" w14:paraId="661843AF" w14:textId="17C2A38B">
      <w:pPr>
        <w:pStyle w:val="ListParagraph"/>
        <w:numPr>
          <w:ilvl w:val="0"/>
          <w:numId w:val="8"/>
        </w:numPr>
        <w:rPr>
          <w:rFonts w:ascii="Times New Roman" w:hAnsi="Times New Roman" w:cs="Times New Roman"/>
        </w:rPr>
      </w:pPr>
      <w:r>
        <w:rPr>
          <w:rFonts w:ascii="Times New Roman" w:hAnsi="Times New Roman" w:cs="Times New Roman"/>
        </w:rPr>
        <w:t xml:space="preserve">The buy time </w:t>
      </w:r>
      <w:r w:rsidR="002D7831">
        <w:rPr>
          <w:rFonts w:ascii="Times New Roman" w:hAnsi="Times New Roman" w:cs="Times New Roman"/>
        </w:rPr>
        <w:t>is 20 seconds.</w:t>
      </w:r>
    </w:p>
    <w:p w:rsidR="007F352F" w:rsidP="00C14178" w:rsidRDefault="007F352F" w14:paraId="357933AE" w14:textId="3DE175BA">
      <w:pPr>
        <w:pStyle w:val="ListParagraph"/>
        <w:numPr>
          <w:ilvl w:val="0"/>
          <w:numId w:val="8"/>
        </w:numPr>
        <w:rPr>
          <w:rFonts w:ascii="Times New Roman" w:hAnsi="Times New Roman" w:cs="Times New Roman"/>
        </w:rPr>
      </w:pPr>
      <w:r>
        <w:rPr>
          <w:rFonts w:ascii="Times New Roman" w:hAnsi="Times New Roman" w:cs="Times New Roman"/>
        </w:rPr>
        <w:t>The break during half-time is 2 mins 30 seconds.</w:t>
      </w:r>
    </w:p>
    <w:p w:rsidRPr="00CB1FC7" w:rsidR="00CB1FC7" w:rsidP="00C14178" w:rsidRDefault="002D7831" w14:paraId="50EE66FB" w14:textId="77777777">
      <w:pPr>
        <w:pStyle w:val="ListParagraph"/>
        <w:numPr>
          <w:ilvl w:val="0"/>
          <w:numId w:val="8"/>
        </w:numPr>
        <w:rPr>
          <w:rFonts w:ascii="Times New Roman" w:hAnsi="Times New Roman" w:cs="Times New Roman"/>
        </w:rPr>
      </w:pPr>
      <w:r>
        <w:rPr>
          <w:rFonts w:ascii="Times New Roman" w:hAnsi="Times New Roman" w:cs="Times New Roman"/>
        </w:rPr>
        <w:t>The start money is $800.</w:t>
      </w:r>
    </w:p>
    <w:p w:rsidR="00CE1CCA" w:rsidP="00C14178" w:rsidRDefault="00CE1CCA" w14:paraId="3CEB81F4" w14:textId="3D276C85">
      <w:pPr>
        <w:pStyle w:val="ListParagraph"/>
        <w:numPr>
          <w:ilvl w:val="0"/>
          <w:numId w:val="8"/>
        </w:numPr>
        <w:rPr>
          <w:rFonts w:ascii="Times New Roman" w:hAnsi="Times New Roman" w:cs="Times New Roman"/>
        </w:rPr>
      </w:pPr>
      <w:r>
        <w:rPr>
          <w:rFonts w:ascii="Times New Roman" w:hAnsi="Times New Roman" w:cs="Times New Roman"/>
        </w:rPr>
        <w:t xml:space="preserve">The </w:t>
      </w:r>
      <w:r w:rsidR="00E04591">
        <w:rPr>
          <w:rFonts w:ascii="Times New Roman" w:hAnsi="Times New Roman" w:cs="Times New Roman"/>
        </w:rPr>
        <w:t xml:space="preserve">overtime start money </w:t>
      </w:r>
      <w:r w:rsidR="00193588">
        <w:rPr>
          <w:rFonts w:ascii="Times New Roman" w:hAnsi="Times New Roman" w:cs="Times New Roman"/>
        </w:rPr>
        <w:t>is $16</w:t>
      </w:r>
      <w:r w:rsidR="00F3095B">
        <w:rPr>
          <w:rFonts w:ascii="Times New Roman" w:hAnsi="Times New Roman" w:cs="Times New Roman"/>
        </w:rPr>
        <w:t>,000.</w:t>
      </w:r>
    </w:p>
    <w:p w:rsidR="2FE94C24" w:rsidP="00082FEE" w:rsidRDefault="2FE94C24" w14:paraId="0CF8EA60" w14:textId="1780C996">
      <w:pPr>
        <w:pStyle w:val="Heading2"/>
      </w:pPr>
      <w:bookmarkStart w:name="_Toc68305494" w:id="45"/>
      <w:r w:rsidRPr="7F48CB31">
        <w:t>Dota 2</w:t>
      </w:r>
      <w:bookmarkEnd w:id="45"/>
    </w:p>
    <w:p w:rsidRPr="008F2642" w:rsidR="00817FF3" w:rsidDel="003C2084" w:rsidP="00F3045E" w:rsidRDefault="0826ADAA" w14:paraId="6B25864F" w14:textId="4CB77F03">
      <w:pPr>
        <w:ind w:left="426"/>
        <w:jc w:val="both"/>
        <w:rPr>
          <w:rFonts w:ascii="Times New Roman" w:hAnsi="Times New Roman" w:cs="Times New Roman"/>
        </w:rPr>
      </w:pPr>
      <w:r w:rsidRPr="008F2642">
        <w:rPr>
          <w:rFonts w:ascii="Times New Roman" w:hAnsi="Times New Roman" w:cs="Times New Roman"/>
        </w:rPr>
        <w:t xml:space="preserve">Dota 2 will be </w:t>
      </w:r>
      <w:r w:rsidR="006435FD">
        <w:rPr>
          <w:rFonts w:ascii="Times New Roman" w:hAnsi="Times New Roman" w:cs="Times New Roman"/>
        </w:rPr>
        <w:t>conducted</w:t>
      </w:r>
      <w:r w:rsidRPr="008F2642">
        <w:rPr>
          <w:rFonts w:ascii="Times New Roman" w:hAnsi="Times New Roman" w:cs="Times New Roman"/>
        </w:rPr>
        <w:t xml:space="preserve"> in a </w:t>
      </w:r>
      <w:r w:rsidR="006435FD">
        <w:rPr>
          <w:rFonts w:ascii="Times New Roman" w:hAnsi="Times New Roman" w:cs="Times New Roman"/>
        </w:rPr>
        <w:t>l</w:t>
      </w:r>
      <w:r w:rsidRPr="008F2642">
        <w:rPr>
          <w:rFonts w:ascii="Times New Roman" w:hAnsi="Times New Roman" w:cs="Times New Roman"/>
        </w:rPr>
        <w:t xml:space="preserve">ive online format. </w:t>
      </w:r>
    </w:p>
    <w:p w:rsidRPr="008F2642" w:rsidR="2476132B" w:rsidP="00F3045E" w:rsidRDefault="73B335A0" w14:paraId="2BC3F19B" w14:textId="33549333">
      <w:pPr>
        <w:ind w:left="426"/>
        <w:jc w:val="both"/>
        <w:rPr>
          <w:rFonts w:ascii="Times New Roman" w:hAnsi="Times New Roman" w:cs="Times New Roman"/>
        </w:rPr>
      </w:pPr>
      <w:r w:rsidRPr="008F2642">
        <w:rPr>
          <w:rFonts w:ascii="Times New Roman" w:hAnsi="Times New Roman" w:cs="Times New Roman"/>
        </w:rPr>
        <w:t>Every participant is responsible for his own licen</w:t>
      </w:r>
      <w:r w:rsidR="006435FD">
        <w:rPr>
          <w:rFonts w:ascii="Times New Roman" w:hAnsi="Times New Roman" w:cs="Times New Roman"/>
        </w:rPr>
        <w:t>c</w:t>
      </w:r>
      <w:r w:rsidRPr="008F2642">
        <w:rPr>
          <w:rFonts w:ascii="Times New Roman" w:hAnsi="Times New Roman" w:cs="Times New Roman"/>
        </w:rPr>
        <w:t xml:space="preserve">e of the game, </w:t>
      </w:r>
      <w:r w:rsidR="006435FD">
        <w:rPr>
          <w:rFonts w:ascii="Times New Roman" w:hAnsi="Times New Roman" w:cs="Times New Roman"/>
        </w:rPr>
        <w:t xml:space="preserve">and </w:t>
      </w:r>
      <w:r w:rsidRPr="008F2642">
        <w:rPr>
          <w:rFonts w:ascii="Times New Roman" w:hAnsi="Times New Roman" w:cs="Times New Roman"/>
        </w:rPr>
        <w:t xml:space="preserve">the </w:t>
      </w:r>
      <w:r w:rsidR="006435FD">
        <w:rPr>
          <w:rFonts w:ascii="Times New Roman" w:hAnsi="Times New Roman" w:cs="Times New Roman"/>
        </w:rPr>
        <w:t xml:space="preserve">MBAT Admin </w:t>
      </w:r>
      <w:r w:rsidRPr="008F2642">
        <w:rPr>
          <w:rFonts w:ascii="Times New Roman" w:hAnsi="Times New Roman" w:cs="Times New Roman"/>
        </w:rPr>
        <w:t>will not provide either computers or licen</w:t>
      </w:r>
      <w:r w:rsidR="006435FD">
        <w:rPr>
          <w:rFonts w:ascii="Times New Roman" w:hAnsi="Times New Roman" w:cs="Times New Roman"/>
        </w:rPr>
        <w:t>c</w:t>
      </w:r>
      <w:r w:rsidRPr="008F2642">
        <w:rPr>
          <w:rFonts w:ascii="Times New Roman" w:hAnsi="Times New Roman" w:cs="Times New Roman"/>
        </w:rPr>
        <w:t xml:space="preserve">es to participants. </w:t>
      </w:r>
    </w:p>
    <w:p w:rsidRPr="008F2642" w:rsidR="2476132B" w:rsidP="00F3045E" w:rsidRDefault="2476132B" w14:paraId="3AAC95DD" w14:textId="79FD200F">
      <w:pPr>
        <w:ind w:left="426"/>
        <w:jc w:val="both"/>
        <w:rPr>
          <w:rFonts w:ascii="Times New Roman" w:hAnsi="Times New Roman" w:cs="Times New Roman"/>
        </w:rPr>
      </w:pPr>
      <w:r w:rsidRPr="008F2642">
        <w:rPr>
          <w:rFonts w:ascii="Times New Roman" w:hAnsi="Times New Roman" w:cs="Times New Roman"/>
        </w:rPr>
        <w:t xml:space="preserve">The competition will be between teams of </w:t>
      </w:r>
      <w:r w:rsidR="00E20A01">
        <w:rPr>
          <w:rFonts w:ascii="Times New Roman" w:hAnsi="Times New Roman" w:cs="Times New Roman"/>
        </w:rPr>
        <w:t>five (</w:t>
      </w:r>
      <w:r w:rsidRPr="008F2642">
        <w:rPr>
          <w:rFonts w:ascii="Times New Roman" w:hAnsi="Times New Roman" w:cs="Times New Roman"/>
        </w:rPr>
        <w:t>5</w:t>
      </w:r>
      <w:r w:rsidR="00E20A01">
        <w:rPr>
          <w:rFonts w:ascii="Times New Roman" w:hAnsi="Times New Roman" w:cs="Times New Roman"/>
        </w:rPr>
        <w:t>)</w:t>
      </w:r>
      <w:r w:rsidRPr="008F2642">
        <w:rPr>
          <w:rFonts w:ascii="Times New Roman" w:hAnsi="Times New Roman" w:cs="Times New Roman"/>
        </w:rPr>
        <w:t xml:space="preserve"> participants. Each team can have up to </w:t>
      </w:r>
      <w:r w:rsidR="006435FD">
        <w:rPr>
          <w:rFonts w:ascii="Times New Roman" w:hAnsi="Times New Roman" w:cs="Times New Roman"/>
        </w:rPr>
        <w:t>two (</w:t>
      </w:r>
      <w:r w:rsidRPr="008F2642">
        <w:rPr>
          <w:rFonts w:ascii="Times New Roman" w:hAnsi="Times New Roman" w:cs="Times New Roman"/>
        </w:rPr>
        <w:t>2</w:t>
      </w:r>
      <w:r w:rsidR="006435FD">
        <w:rPr>
          <w:rFonts w:ascii="Times New Roman" w:hAnsi="Times New Roman" w:cs="Times New Roman"/>
        </w:rPr>
        <w:t>)</w:t>
      </w:r>
      <w:r w:rsidRPr="008F2642">
        <w:rPr>
          <w:rFonts w:ascii="Times New Roman" w:hAnsi="Times New Roman" w:cs="Times New Roman"/>
        </w:rPr>
        <w:t xml:space="preserve"> reserves. </w:t>
      </w:r>
    </w:p>
    <w:p w:rsidRPr="00267A23" w:rsidR="00713FF5" w:rsidP="00713FF5" w:rsidRDefault="00713FF5" w14:paraId="522E8BE4" w14:textId="77777777">
      <w:pPr>
        <w:ind w:left="426"/>
        <w:jc w:val="both"/>
        <w:rPr>
          <w:rFonts w:ascii="Times New Roman" w:hAnsi="Times New Roman" w:cs="Times New Roman"/>
        </w:rPr>
      </w:pPr>
      <w:r w:rsidRPr="00267A23">
        <w:rPr>
          <w:rFonts w:ascii="Times New Roman" w:hAnsi="Times New Roman" w:cs="Times New Roman"/>
        </w:rPr>
        <w:t xml:space="preserve">The tournament will be </w:t>
      </w:r>
      <w:r>
        <w:rPr>
          <w:rFonts w:ascii="Times New Roman" w:hAnsi="Times New Roman" w:cs="Times New Roman"/>
        </w:rPr>
        <w:t>conducted</w:t>
      </w:r>
      <w:r w:rsidRPr="00267A23">
        <w:rPr>
          <w:rFonts w:ascii="Times New Roman" w:hAnsi="Times New Roman" w:cs="Times New Roman"/>
        </w:rPr>
        <w:t xml:space="preserve"> in a bracket format, in which each </w:t>
      </w:r>
      <w:r>
        <w:rPr>
          <w:rFonts w:ascii="Times New Roman" w:hAnsi="Times New Roman" w:cs="Times New Roman"/>
        </w:rPr>
        <w:t>round</w:t>
      </w:r>
      <w:r w:rsidRPr="00267A23">
        <w:rPr>
          <w:rFonts w:ascii="Times New Roman" w:hAnsi="Times New Roman" w:cs="Times New Roman"/>
        </w:rPr>
        <w:t xml:space="preserve"> will be a best of 1 match before semi-final</w:t>
      </w:r>
      <w:r>
        <w:rPr>
          <w:rFonts w:ascii="Times New Roman" w:hAnsi="Times New Roman" w:cs="Times New Roman"/>
        </w:rPr>
        <w:t xml:space="preserve"> rounds. Semi-finals and final will be based on </w:t>
      </w:r>
      <w:r w:rsidRPr="00267A23">
        <w:rPr>
          <w:rFonts w:ascii="Times New Roman" w:hAnsi="Times New Roman" w:cs="Times New Roman"/>
        </w:rPr>
        <w:t>best</w:t>
      </w:r>
      <w:r>
        <w:rPr>
          <w:rFonts w:ascii="Times New Roman" w:hAnsi="Times New Roman" w:cs="Times New Roman"/>
        </w:rPr>
        <w:t>-</w:t>
      </w:r>
      <w:r w:rsidRPr="00267A23">
        <w:rPr>
          <w:rFonts w:ascii="Times New Roman" w:hAnsi="Times New Roman" w:cs="Times New Roman"/>
        </w:rPr>
        <w:t>of</w:t>
      </w:r>
      <w:r>
        <w:rPr>
          <w:rFonts w:ascii="Times New Roman" w:hAnsi="Times New Roman" w:cs="Times New Roman"/>
        </w:rPr>
        <w:t>-</w:t>
      </w:r>
      <w:r w:rsidRPr="00267A23">
        <w:rPr>
          <w:rFonts w:ascii="Times New Roman" w:hAnsi="Times New Roman" w:cs="Times New Roman"/>
        </w:rPr>
        <w:t xml:space="preserve">3 </w:t>
      </w:r>
      <w:proofErr w:type="gramStart"/>
      <w:r w:rsidRPr="00267A23">
        <w:rPr>
          <w:rFonts w:ascii="Times New Roman" w:hAnsi="Times New Roman" w:cs="Times New Roman"/>
        </w:rPr>
        <w:t>match</w:t>
      </w:r>
      <w:r>
        <w:rPr>
          <w:rFonts w:ascii="Times New Roman" w:hAnsi="Times New Roman" w:cs="Times New Roman"/>
        </w:rPr>
        <w:t>es</w:t>
      </w:r>
      <w:proofErr w:type="gramEnd"/>
      <w:r>
        <w:rPr>
          <w:rFonts w:ascii="Times New Roman" w:hAnsi="Times New Roman" w:cs="Times New Roman"/>
        </w:rPr>
        <w:t>.</w:t>
      </w:r>
      <w:r w:rsidRPr="00267A23">
        <w:rPr>
          <w:rFonts w:ascii="Times New Roman" w:hAnsi="Times New Roman" w:cs="Times New Roman"/>
        </w:rPr>
        <w:t xml:space="preserve">  </w:t>
      </w:r>
    </w:p>
    <w:p w:rsidRPr="008F2642" w:rsidR="17D1F560" w:rsidP="00F3045E" w:rsidRDefault="17D1F560" w14:paraId="16A8A8C5" w14:textId="3855E8F2">
      <w:pPr>
        <w:ind w:left="426"/>
        <w:jc w:val="both"/>
        <w:rPr>
          <w:rFonts w:ascii="Times New Roman" w:hAnsi="Times New Roman" w:cs="Times New Roman"/>
        </w:rPr>
      </w:pPr>
      <w:r w:rsidRPr="008F2642">
        <w:rPr>
          <w:rFonts w:ascii="Times New Roman" w:hAnsi="Times New Roman" w:cs="Times New Roman"/>
        </w:rPr>
        <w:t>There will be a 5-minute interval between matches.</w:t>
      </w:r>
    </w:p>
    <w:p w:rsidRPr="008F2642" w:rsidR="2476132B" w:rsidP="00F3045E" w:rsidRDefault="2476132B" w14:paraId="27B66B73" w14:textId="06ADB54A">
      <w:pPr>
        <w:ind w:left="426"/>
        <w:jc w:val="both"/>
        <w:rPr>
          <w:rFonts w:ascii="Times New Roman" w:hAnsi="Times New Roman" w:cs="Times New Roman"/>
        </w:rPr>
      </w:pPr>
      <w:r w:rsidRPr="008F2642">
        <w:rPr>
          <w:rFonts w:ascii="Times New Roman" w:hAnsi="Times New Roman" w:cs="Times New Roman"/>
        </w:rPr>
        <w:t>The ranked battle system will be applied to each match</w:t>
      </w:r>
      <w:r w:rsidR="004846BF">
        <w:rPr>
          <w:rFonts w:ascii="Times New Roman" w:hAnsi="Times New Roman" w:cs="Times New Roman"/>
        </w:rPr>
        <w:t>.</w:t>
      </w:r>
      <w:r w:rsidRPr="008F2642">
        <w:rPr>
          <w:rFonts w:ascii="Times New Roman" w:hAnsi="Times New Roman" w:cs="Times New Roman"/>
        </w:rPr>
        <w:t xml:space="preserve"> </w:t>
      </w:r>
    </w:p>
    <w:p w:rsidRPr="00267A23" w:rsidR="003C7A73" w:rsidP="003C7A73" w:rsidRDefault="003C7A73" w14:paraId="3A0B19C3" w14:textId="77777777">
      <w:pPr>
        <w:ind w:left="426"/>
        <w:jc w:val="both"/>
        <w:rPr>
          <w:rFonts w:ascii="Times New Roman" w:hAnsi="Times New Roman" w:cs="Times New Roman"/>
        </w:rPr>
      </w:pPr>
      <w:r>
        <w:rPr>
          <w:rFonts w:ascii="Times New Roman" w:hAnsi="Times New Roman" w:cs="Times New Roman"/>
        </w:rPr>
        <w:t xml:space="preserve">Each team </w:t>
      </w:r>
      <w:proofErr w:type="gramStart"/>
      <w:r>
        <w:rPr>
          <w:rFonts w:ascii="Times New Roman" w:hAnsi="Times New Roman" w:cs="Times New Roman"/>
        </w:rPr>
        <w:t>is allowed to</w:t>
      </w:r>
      <w:proofErr w:type="gramEnd"/>
      <w:r>
        <w:rPr>
          <w:rFonts w:ascii="Times New Roman" w:hAnsi="Times New Roman" w:cs="Times New Roman"/>
        </w:rPr>
        <w:t xml:space="preserve"> substitute their players with r</w:t>
      </w:r>
      <w:r w:rsidRPr="00267A23">
        <w:rPr>
          <w:rFonts w:ascii="Times New Roman" w:hAnsi="Times New Roman" w:cs="Times New Roman"/>
        </w:rPr>
        <w:t>eserve</w:t>
      </w:r>
      <w:r>
        <w:rPr>
          <w:rFonts w:ascii="Times New Roman" w:hAnsi="Times New Roman" w:cs="Times New Roman"/>
        </w:rPr>
        <w:t>s</w:t>
      </w:r>
      <w:r w:rsidRPr="00267A23">
        <w:rPr>
          <w:rFonts w:ascii="Times New Roman" w:hAnsi="Times New Roman" w:cs="Times New Roman"/>
        </w:rPr>
        <w:t xml:space="preserve"> between matches,</w:t>
      </w:r>
      <w:r>
        <w:rPr>
          <w:rFonts w:ascii="Times New Roman" w:hAnsi="Times New Roman" w:cs="Times New Roman"/>
        </w:rPr>
        <w:t xml:space="preserve"> and</w:t>
      </w:r>
      <w:r w:rsidRPr="00267A23">
        <w:rPr>
          <w:rFonts w:ascii="Times New Roman" w:hAnsi="Times New Roman" w:cs="Times New Roman"/>
        </w:rPr>
        <w:t xml:space="preserve"> the team needs to communicate </w:t>
      </w:r>
      <w:r>
        <w:rPr>
          <w:rFonts w:ascii="Times New Roman" w:hAnsi="Times New Roman" w:cs="Times New Roman"/>
        </w:rPr>
        <w:t>such</w:t>
      </w:r>
      <w:r w:rsidRPr="00267A23">
        <w:rPr>
          <w:rFonts w:ascii="Times New Roman" w:hAnsi="Times New Roman" w:cs="Times New Roman"/>
        </w:rPr>
        <w:t xml:space="preserve"> change to </w:t>
      </w:r>
      <w:r>
        <w:rPr>
          <w:rFonts w:ascii="Times New Roman" w:hAnsi="Times New Roman" w:cs="Times New Roman"/>
        </w:rPr>
        <w:t xml:space="preserve">MBAT Admin </w:t>
      </w:r>
      <w:r w:rsidRPr="00267A23">
        <w:rPr>
          <w:rFonts w:ascii="Times New Roman" w:hAnsi="Times New Roman" w:cs="Times New Roman"/>
        </w:rPr>
        <w:t xml:space="preserve">before the next match starts. </w:t>
      </w:r>
    </w:p>
    <w:p w:rsidRPr="00267A23" w:rsidR="003C7A73" w:rsidP="003C7A73" w:rsidRDefault="003C7A73" w14:paraId="56E81CD0" w14:textId="77777777">
      <w:pPr>
        <w:ind w:left="426"/>
        <w:jc w:val="both"/>
        <w:rPr>
          <w:rFonts w:ascii="Times New Roman" w:hAnsi="Times New Roman" w:cs="Times New Roman"/>
        </w:rPr>
      </w:pPr>
      <w:r w:rsidRPr="00267A23">
        <w:rPr>
          <w:rFonts w:ascii="Times New Roman" w:hAnsi="Times New Roman" w:cs="Times New Roman"/>
        </w:rPr>
        <w:t xml:space="preserve">Players need to be logged in a zoom meeting with their cameras on </w:t>
      </w:r>
      <w:r>
        <w:rPr>
          <w:rFonts w:ascii="Times New Roman" w:hAnsi="Times New Roman" w:cs="Times New Roman"/>
        </w:rPr>
        <w:t xml:space="preserve">throughout match </w:t>
      </w:r>
      <w:proofErr w:type="gramStart"/>
      <w:r>
        <w:rPr>
          <w:rFonts w:ascii="Times New Roman" w:hAnsi="Times New Roman" w:cs="Times New Roman"/>
        </w:rPr>
        <w:t>in order for</w:t>
      </w:r>
      <w:proofErr w:type="gramEnd"/>
      <w:r>
        <w:rPr>
          <w:rFonts w:ascii="Times New Roman" w:hAnsi="Times New Roman" w:cs="Times New Roman"/>
        </w:rPr>
        <w:t xml:space="preserve"> </w:t>
      </w:r>
      <w:r w:rsidRPr="00267A23">
        <w:rPr>
          <w:rFonts w:ascii="Times New Roman" w:hAnsi="Times New Roman" w:cs="Times New Roman"/>
        </w:rPr>
        <w:t xml:space="preserve">the </w:t>
      </w:r>
      <w:r>
        <w:rPr>
          <w:rFonts w:ascii="Times New Roman" w:hAnsi="Times New Roman" w:cs="Times New Roman"/>
        </w:rPr>
        <w:t xml:space="preserve">camera </w:t>
      </w:r>
      <w:r w:rsidRPr="00267A23">
        <w:rPr>
          <w:rFonts w:ascii="Times New Roman" w:hAnsi="Times New Roman" w:cs="Times New Roman"/>
        </w:rPr>
        <w:t xml:space="preserve">feed </w:t>
      </w:r>
      <w:r>
        <w:rPr>
          <w:rFonts w:ascii="Times New Roman" w:hAnsi="Times New Roman" w:cs="Times New Roman"/>
        </w:rPr>
        <w:t xml:space="preserve">to be </w:t>
      </w:r>
      <w:r w:rsidRPr="00267A23">
        <w:rPr>
          <w:rFonts w:ascii="Times New Roman" w:hAnsi="Times New Roman" w:cs="Times New Roman"/>
        </w:rPr>
        <w:t xml:space="preserve">used </w:t>
      </w:r>
      <w:r>
        <w:rPr>
          <w:rFonts w:ascii="Times New Roman" w:hAnsi="Times New Roman" w:cs="Times New Roman"/>
        </w:rPr>
        <w:t>in</w:t>
      </w:r>
      <w:r w:rsidRPr="00267A23">
        <w:rPr>
          <w:rFonts w:ascii="Times New Roman" w:hAnsi="Times New Roman" w:cs="Times New Roman"/>
        </w:rPr>
        <w:t xml:space="preserve"> the MBAT 2021 live stream. </w:t>
      </w:r>
    </w:p>
    <w:p w:rsidRPr="00267A23" w:rsidR="003C7A73" w:rsidP="003C7A73" w:rsidRDefault="003C7A73" w14:paraId="21A642A3" w14:textId="77777777">
      <w:pPr>
        <w:ind w:left="426"/>
        <w:jc w:val="both"/>
        <w:rPr>
          <w:rFonts w:ascii="Times New Roman" w:hAnsi="Times New Roman" w:cs="Times New Roman"/>
        </w:rPr>
      </w:pPr>
      <w:r>
        <w:rPr>
          <w:rFonts w:ascii="Times New Roman" w:hAnsi="Times New Roman" w:cs="Times New Roman"/>
        </w:rPr>
        <w:t>In the event that t</w:t>
      </w:r>
      <w:r w:rsidRPr="00267A23">
        <w:rPr>
          <w:rFonts w:ascii="Times New Roman" w:hAnsi="Times New Roman" w:cs="Times New Roman"/>
        </w:rPr>
        <w:t xml:space="preserve">here are more than 32 participating teams, there will be a </w:t>
      </w:r>
      <w:r>
        <w:rPr>
          <w:rFonts w:ascii="Times New Roman" w:hAnsi="Times New Roman" w:cs="Times New Roman"/>
        </w:rPr>
        <w:t xml:space="preserve">need for </w:t>
      </w:r>
      <w:r w:rsidRPr="00267A23">
        <w:rPr>
          <w:rFonts w:ascii="Times New Roman" w:hAnsi="Times New Roman" w:cs="Times New Roman"/>
        </w:rPr>
        <w:t>qualifying round</w:t>
      </w:r>
      <w:r>
        <w:rPr>
          <w:rFonts w:ascii="Times New Roman" w:hAnsi="Times New Roman" w:cs="Times New Roman"/>
        </w:rPr>
        <w:t>s</w:t>
      </w:r>
      <w:r w:rsidRPr="00267A23">
        <w:rPr>
          <w:rFonts w:ascii="Times New Roman" w:hAnsi="Times New Roman" w:cs="Times New Roman"/>
        </w:rPr>
        <w:t xml:space="preserve"> and rules will be communicated to the participants by the </w:t>
      </w:r>
      <w:proofErr w:type="gramStart"/>
      <w:r w:rsidRPr="00267A23">
        <w:rPr>
          <w:rFonts w:ascii="Times New Roman" w:hAnsi="Times New Roman" w:cs="Times New Roman"/>
        </w:rPr>
        <w:t>22</w:t>
      </w:r>
      <w:r w:rsidRPr="009D66BC">
        <w:rPr>
          <w:rFonts w:ascii="Times New Roman" w:hAnsi="Times New Roman" w:cs="Times New Roman"/>
          <w:vertAlign w:val="superscript"/>
        </w:rPr>
        <w:t>nd</w:t>
      </w:r>
      <w:proofErr w:type="gramEnd"/>
      <w:r>
        <w:rPr>
          <w:rFonts w:ascii="Times New Roman" w:hAnsi="Times New Roman" w:cs="Times New Roman"/>
        </w:rPr>
        <w:t xml:space="preserve"> </w:t>
      </w:r>
      <w:r w:rsidRPr="00267A23">
        <w:rPr>
          <w:rFonts w:ascii="Times New Roman" w:hAnsi="Times New Roman" w:cs="Times New Roman"/>
        </w:rPr>
        <w:t xml:space="preserve">April 2021. </w:t>
      </w:r>
    </w:p>
    <w:p w:rsidR="7F48CB31" w:rsidP="7F48CB31" w:rsidRDefault="7F48CB31" w14:paraId="65A5ADE9" w14:textId="33DDE590"/>
    <w:p w:rsidR="2FE94C24" w:rsidP="00A52672" w:rsidRDefault="2FE94C24" w14:paraId="26B98D20" w14:textId="32221682">
      <w:pPr>
        <w:pStyle w:val="Heading2"/>
      </w:pPr>
      <w:bookmarkStart w:name="_Toc68305495" w:id="46"/>
      <w:r w:rsidRPr="7F48CB31">
        <w:t>F</w:t>
      </w:r>
      <w:r w:rsidR="008B60BF">
        <w:t>ormula</w:t>
      </w:r>
      <w:r w:rsidR="00966DB9">
        <w:t xml:space="preserve"> </w:t>
      </w:r>
      <w:r w:rsidR="006F0512">
        <w:t>1</w:t>
      </w:r>
      <w:r w:rsidRPr="7F48CB31">
        <w:t xml:space="preserve"> 2020</w:t>
      </w:r>
      <w:bookmarkEnd w:id="46"/>
    </w:p>
    <w:p w:rsidRPr="00F3045E" w:rsidR="666362E2" w:rsidP="00A52672" w:rsidRDefault="666362E2" w14:paraId="4255BAF2" w14:textId="32D550A2">
      <w:pPr>
        <w:ind w:left="426"/>
        <w:jc w:val="both"/>
        <w:rPr>
          <w:rFonts w:ascii="Times New Roman" w:hAnsi="Times New Roman" w:cs="Times New Roman"/>
        </w:rPr>
      </w:pPr>
      <w:r w:rsidRPr="00F3045E">
        <w:rPr>
          <w:rFonts w:ascii="Times New Roman" w:hAnsi="Times New Roman" w:cs="Times New Roman"/>
        </w:rPr>
        <w:t>The F</w:t>
      </w:r>
      <w:r w:rsidR="00966DB9">
        <w:rPr>
          <w:rFonts w:ascii="Times New Roman" w:hAnsi="Times New Roman" w:cs="Times New Roman"/>
        </w:rPr>
        <w:t xml:space="preserve">ormula </w:t>
      </w:r>
      <w:r w:rsidRPr="00F3045E">
        <w:rPr>
          <w:rFonts w:ascii="Times New Roman" w:hAnsi="Times New Roman" w:cs="Times New Roman"/>
        </w:rPr>
        <w:t xml:space="preserve">1 2020 will be </w:t>
      </w:r>
      <w:r w:rsidR="009C0D0E">
        <w:rPr>
          <w:rFonts w:ascii="Times New Roman" w:hAnsi="Times New Roman" w:cs="Times New Roman"/>
        </w:rPr>
        <w:t>conducted</w:t>
      </w:r>
      <w:r w:rsidRPr="00F3045E">
        <w:rPr>
          <w:rFonts w:ascii="Times New Roman" w:hAnsi="Times New Roman" w:cs="Times New Roman"/>
        </w:rPr>
        <w:t xml:space="preserve"> in a </w:t>
      </w:r>
      <w:r w:rsidR="009C0D0E">
        <w:rPr>
          <w:rFonts w:ascii="Times New Roman" w:hAnsi="Times New Roman" w:cs="Times New Roman"/>
        </w:rPr>
        <w:t>l</w:t>
      </w:r>
      <w:r w:rsidRPr="00F3045E">
        <w:rPr>
          <w:rFonts w:ascii="Times New Roman" w:hAnsi="Times New Roman" w:cs="Times New Roman"/>
        </w:rPr>
        <w:t xml:space="preserve">ive online format. </w:t>
      </w:r>
    </w:p>
    <w:p w:rsidRPr="00F3045E" w:rsidR="000A7FCC" w:rsidP="00A52672" w:rsidRDefault="4BCF719D" w14:paraId="19C27842" w14:textId="4D61B2DD">
      <w:pPr>
        <w:ind w:left="426"/>
        <w:jc w:val="both"/>
        <w:rPr>
          <w:rFonts w:ascii="Times New Roman" w:hAnsi="Times New Roman" w:cs="Times New Roman"/>
        </w:rPr>
      </w:pPr>
      <w:r w:rsidRPr="00F3045E">
        <w:rPr>
          <w:rFonts w:ascii="Times New Roman" w:hAnsi="Times New Roman" w:cs="Times New Roman"/>
        </w:rPr>
        <w:t xml:space="preserve">The competition will be held only on PCs. </w:t>
      </w:r>
    </w:p>
    <w:p w:rsidRPr="00F3045E" w:rsidR="4BCF719D" w:rsidP="00A52672" w:rsidRDefault="4BCF719D" w14:paraId="2ADF13E9" w14:textId="4D564E3F">
      <w:pPr>
        <w:ind w:left="426"/>
        <w:jc w:val="both"/>
        <w:rPr>
          <w:rFonts w:ascii="Times New Roman" w:hAnsi="Times New Roman" w:cs="Times New Roman"/>
        </w:rPr>
      </w:pPr>
      <w:r w:rsidRPr="00F3045E">
        <w:rPr>
          <w:rFonts w:ascii="Times New Roman" w:hAnsi="Times New Roman" w:cs="Times New Roman"/>
        </w:rPr>
        <w:t>The tournament is individual</w:t>
      </w:r>
      <w:r w:rsidR="00246F2C">
        <w:rPr>
          <w:rFonts w:ascii="Times New Roman" w:hAnsi="Times New Roman" w:cs="Times New Roman"/>
        </w:rPr>
        <w:t>.</w:t>
      </w:r>
    </w:p>
    <w:p w:rsidRPr="00F3045E" w:rsidR="4BCF719D" w:rsidP="00A52672" w:rsidRDefault="4BCF719D" w14:paraId="67607F37" w14:textId="7C9C1EB3">
      <w:pPr>
        <w:ind w:left="426"/>
        <w:jc w:val="both"/>
        <w:rPr>
          <w:rFonts w:ascii="Times New Roman" w:hAnsi="Times New Roman" w:cs="Times New Roman"/>
        </w:rPr>
      </w:pPr>
      <w:r w:rsidRPr="00F3045E">
        <w:rPr>
          <w:rFonts w:ascii="Times New Roman" w:hAnsi="Times New Roman" w:cs="Times New Roman"/>
        </w:rPr>
        <w:t>Every participant is responsible for his own licen</w:t>
      </w:r>
      <w:r w:rsidR="00EB373F">
        <w:rPr>
          <w:rFonts w:ascii="Times New Roman" w:hAnsi="Times New Roman" w:cs="Times New Roman"/>
        </w:rPr>
        <w:t>c</w:t>
      </w:r>
      <w:r w:rsidRPr="00F3045E">
        <w:rPr>
          <w:rFonts w:ascii="Times New Roman" w:hAnsi="Times New Roman" w:cs="Times New Roman"/>
        </w:rPr>
        <w:t xml:space="preserve">e of the game, </w:t>
      </w:r>
      <w:r w:rsidR="00EB373F">
        <w:rPr>
          <w:rFonts w:ascii="Times New Roman" w:hAnsi="Times New Roman" w:cs="Times New Roman"/>
        </w:rPr>
        <w:t xml:space="preserve">and </w:t>
      </w:r>
      <w:r w:rsidRPr="00F3045E">
        <w:rPr>
          <w:rFonts w:ascii="Times New Roman" w:hAnsi="Times New Roman" w:cs="Times New Roman"/>
        </w:rPr>
        <w:t xml:space="preserve">the </w:t>
      </w:r>
      <w:r w:rsidR="00EB373F">
        <w:rPr>
          <w:rFonts w:ascii="Times New Roman" w:hAnsi="Times New Roman" w:cs="Times New Roman"/>
        </w:rPr>
        <w:t>MBAT Admin</w:t>
      </w:r>
      <w:r w:rsidRPr="00F3045E">
        <w:rPr>
          <w:rFonts w:ascii="Times New Roman" w:hAnsi="Times New Roman" w:cs="Times New Roman"/>
        </w:rPr>
        <w:t xml:space="preserve"> will not provide either consoles or licen</w:t>
      </w:r>
      <w:r w:rsidR="00114475">
        <w:rPr>
          <w:rFonts w:ascii="Times New Roman" w:hAnsi="Times New Roman" w:cs="Times New Roman"/>
        </w:rPr>
        <w:t>c</w:t>
      </w:r>
      <w:r w:rsidRPr="00F3045E">
        <w:rPr>
          <w:rFonts w:ascii="Times New Roman" w:hAnsi="Times New Roman" w:cs="Times New Roman"/>
        </w:rPr>
        <w:t>es to participants.</w:t>
      </w:r>
    </w:p>
    <w:p w:rsidRPr="00F3045E" w:rsidR="007E40BD" w:rsidP="00A52672" w:rsidRDefault="1CA29B28" w14:paraId="096D2437" w14:textId="08A92095">
      <w:pPr>
        <w:ind w:left="426"/>
        <w:jc w:val="both"/>
        <w:rPr>
          <w:rFonts w:ascii="Times New Roman" w:hAnsi="Times New Roman" w:cs="Times New Roman"/>
        </w:rPr>
      </w:pPr>
      <w:r w:rsidRPr="00F3045E">
        <w:rPr>
          <w:rFonts w:ascii="Times New Roman" w:hAnsi="Times New Roman" w:cs="Times New Roman"/>
        </w:rPr>
        <w:t>The competition will be held during the</w:t>
      </w:r>
      <w:r w:rsidR="00D31325">
        <w:rPr>
          <w:rFonts w:ascii="Times New Roman" w:hAnsi="Times New Roman" w:cs="Times New Roman"/>
        </w:rPr>
        <w:t xml:space="preserve"> three (</w:t>
      </w:r>
      <w:r w:rsidRPr="00F3045E">
        <w:rPr>
          <w:rFonts w:ascii="Times New Roman" w:hAnsi="Times New Roman" w:cs="Times New Roman"/>
        </w:rPr>
        <w:t>3</w:t>
      </w:r>
      <w:r w:rsidR="00D31325">
        <w:rPr>
          <w:rFonts w:ascii="Times New Roman" w:hAnsi="Times New Roman" w:cs="Times New Roman"/>
        </w:rPr>
        <w:t>)</w:t>
      </w:r>
      <w:r w:rsidRPr="00F3045E">
        <w:rPr>
          <w:rFonts w:ascii="Times New Roman" w:hAnsi="Times New Roman" w:cs="Times New Roman"/>
        </w:rPr>
        <w:t xml:space="preserve"> days of MBAT, </w:t>
      </w:r>
      <w:r w:rsidR="00D31325">
        <w:rPr>
          <w:rFonts w:ascii="Times New Roman" w:hAnsi="Times New Roman" w:cs="Times New Roman"/>
        </w:rPr>
        <w:t xml:space="preserve">and </w:t>
      </w:r>
      <w:r w:rsidRPr="00F3045E">
        <w:rPr>
          <w:rFonts w:ascii="Times New Roman" w:hAnsi="Times New Roman" w:cs="Times New Roman"/>
        </w:rPr>
        <w:t xml:space="preserve">in each day the participants will go through the training sessions </w:t>
      </w:r>
      <w:r w:rsidRPr="00F3045E" w:rsidR="45BF622A">
        <w:rPr>
          <w:rFonts w:ascii="Times New Roman" w:hAnsi="Times New Roman" w:cs="Times New Roman"/>
        </w:rPr>
        <w:t>in the first hour</w:t>
      </w:r>
      <w:r w:rsidRPr="00F3045E">
        <w:rPr>
          <w:rFonts w:ascii="Times New Roman" w:hAnsi="Times New Roman" w:cs="Times New Roman"/>
        </w:rPr>
        <w:t xml:space="preserve"> and </w:t>
      </w:r>
      <w:r w:rsidRPr="00F3045E" w:rsidR="1C0341DC">
        <w:rPr>
          <w:rFonts w:ascii="Times New Roman" w:hAnsi="Times New Roman" w:cs="Times New Roman"/>
        </w:rPr>
        <w:t>the run</w:t>
      </w:r>
      <w:r w:rsidRPr="00F3045E" w:rsidR="45690600">
        <w:rPr>
          <w:rFonts w:ascii="Times New Roman" w:hAnsi="Times New Roman" w:cs="Times New Roman"/>
        </w:rPr>
        <w:t xml:space="preserve"> on the second one</w:t>
      </w:r>
      <w:r w:rsidRPr="00F3045E" w:rsidR="1C0341DC">
        <w:rPr>
          <w:rFonts w:ascii="Times New Roman" w:hAnsi="Times New Roman" w:cs="Times New Roman"/>
        </w:rPr>
        <w:t xml:space="preserve">. </w:t>
      </w:r>
    </w:p>
    <w:p w:rsidRPr="00F3045E" w:rsidR="005A6644" w:rsidP="00A52672" w:rsidRDefault="12769DC4" w14:paraId="570196F3" w14:textId="426FA290">
      <w:pPr>
        <w:ind w:left="426"/>
        <w:jc w:val="both"/>
        <w:rPr>
          <w:rFonts w:ascii="Times New Roman" w:hAnsi="Times New Roman" w:cs="Times New Roman"/>
        </w:rPr>
      </w:pPr>
      <w:r w:rsidRPr="00F3045E">
        <w:rPr>
          <w:rFonts w:ascii="Times New Roman" w:hAnsi="Times New Roman" w:cs="Times New Roman"/>
        </w:rPr>
        <w:t>The training session</w:t>
      </w:r>
      <w:r w:rsidR="00A034AD">
        <w:rPr>
          <w:rFonts w:ascii="Times New Roman" w:hAnsi="Times New Roman" w:cs="Times New Roman"/>
        </w:rPr>
        <w:t>s</w:t>
      </w:r>
      <w:r w:rsidRPr="00F3045E">
        <w:rPr>
          <w:rFonts w:ascii="Times New Roman" w:hAnsi="Times New Roman" w:cs="Times New Roman"/>
        </w:rPr>
        <w:t xml:space="preserve"> will be divided in </w:t>
      </w:r>
      <w:r w:rsidR="00A034AD">
        <w:rPr>
          <w:rFonts w:ascii="Times New Roman" w:hAnsi="Times New Roman" w:cs="Times New Roman"/>
        </w:rPr>
        <w:t>three (</w:t>
      </w:r>
      <w:r w:rsidRPr="00F3045E">
        <w:rPr>
          <w:rFonts w:ascii="Times New Roman" w:hAnsi="Times New Roman" w:cs="Times New Roman"/>
        </w:rPr>
        <w:t>3</w:t>
      </w:r>
      <w:r w:rsidR="00A034AD">
        <w:rPr>
          <w:rFonts w:ascii="Times New Roman" w:hAnsi="Times New Roman" w:cs="Times New Roman"/>
        </w:rPr>
        <w:t>)</w:t>
      </w:r>
      <w:r w:rsidRPr="00F3045E">
        <w:rPr>
          <w:rFonts w:ascii="Times New Roman" w:hAnsi="Times New Roman" w:cs="Times New Roman"/>
        </w:rPr>
        <w:t xml:space="preserve"> parts</w:t>
      </w:r>
      <w:r w:rsidR="00B57C36">
        <w:rPr>
          <w:rFonts w:ascii="Times New Roman" w:hAnsi="Times New Roman" w:cs="Times New Roman"/>
        </w:rPr>
        <w:t xml:space="preserve"> </w:t>
      </w:r>
      <w:r w:rsidR="00727091">
        <w:rPr>
          <w:rFonts w:ascii="Times New Roman" w:hAnsi="Times New Roman" w:cs="Times New Roman"/>
        </w:rPr>
        <w:t xml:space="preserve">with </w:t>
      </w:r>
      <w:r w:rsidRPr="00F3045E" w:rsidR="67858E27">
        <w:rPr>
          <w:rFonts w:ascii="Times New Roman" w:hAnsi="Times New Roman" w:cs="Times New Roman"/>
        </w:rPr>
        <w:t>20 minutes each</w:t>
      </w:r>
      <w:r w:rsidR="00727091">
        <w:rPr>
          <w:rFonts w:ascii="Times New Roman" w:hAnsi="Times New Roman" w:cs="Times New Roman"/>
        </w:rPr>
        <w:t>.</w:t>
      </w:r>
      <w:r w:rsidR="00B57C36">
        <w:rPr>
          <w:rFonts w:ascii="Times New Roman" w:hAnsi="Times New Roman" w:cs="Times New Roman"/>
        </w:rPr>
        <w:t xml:space="preserve"> In t</w:t>
      </w:r>
      <w:r w:rsidR="00727091">
        <w:rPr>
          <w:rFonts w:ascii="Times New Roman" w:hAnsi="Times New Roman" w:cs="Times New Roman"/>
        </w:rPr>
        <w:t xml:space="preserve">he </w:t>
      </w:r>
      <w:r w:rsidRPr="00F3045E" w:rsidR="20226B4D">
        <w:rPr>
          <w:rFonts w:ascii="Times New Roman" w:hAnsi="Times New Roman" w:cs="Times New Roman"/>
        </w:rPr>
        <w:t xml:space="preserve">first </w:t>
      </w:r>
      <w:r w:rsidR="00D34BAA">
        <w:rPr>
          <w:rFonts w:ascii="Times New Roman" w:hAnsi="Times New Roman" w:cs="Times New Roman"/>
        </w:rPr>
        <w:t>set,</w:t>
      </w:r>
      <w:r w:rsidRPr="00F3045E">
        <w:rPr>
          <w:rFonts w:ascii="Times New Roman" w:hAnsi="Times New Roman" w:cs="Times New Roman"/>
        </w:rPr>
        <w:t xml:space="preserve"> every player will </w:t>
      </w:r>
      <w:r w:rsidR="009D2077">
        <w:rPr>
          <w:rFonts w:ascii="Times New Roman" w:hAnsi="Times New Roman" w:cs="Times New Roman"/>
        </w:rPr>
        <w:t>race</w:t>
      </w:r>
      <w:r w:rsidR="009E1EC4">
        <w:rPr>
          <w:rFonts w:ascii="Times New Roman" w:hAnsi="Times New Roman" w:cs="Times New Roman"/>
        </w:rPr>
        <w:t>. Only the top</w:t>
      </w:r>
      <w:r w:rsidR="00A21AAF">
        <w:rPr>
          <w:rFonts w:ascii="Times New Roman" w:hAnsi="Times New Roman" w:cs="Times New Roman"/>
        </w:rPr>
        <w:t>-</w:t>
      </w:r>
      <w:r w:rsidR="009E1EC4">
        <w:rPr>
          <w:rFonts w:ascii="Times New Roman" w:hAnsi="Times New Roman" w:cs="Times New Roman"/>
        </w:rPr>
        <w:t>14 fastest racer will proceed to the second set</w:t>
      </w:r>
      <w:r w:rsidR="00A21AAF">
        <w:rPr>
          <w:rFonts w:ascii="Times New Roman" w:hAnsi="Times New Roman" w:cs="Times New Roman"/>
        </w:rPr>
        <w:t xml:space="preserve">. </w:t>
      </w:r>
      <w:r w:rsidR="00D51369">
        <w:rPr>
          <w:rFonts w:ascii="Times New Roman" w:hAnsi="Times New Roman" w:cs="Times New Roman"/>
        </w:rPr>
        <w:t xml:space="preserve">In the second set, </w:t>
      </w:r>
      <w:r w:rsidRPr="00F3045E">
        <w:rPr>
          <w:rFonts w:ascii="Times New Roman" w:hAnsi="Times New Roman" w:cs="Times New Roman"/>
        </w:rPr>
        <w:t xml:space="preserve">the 14 players </w:t>
      </w:r>
      <w:r w:rsidR="00D51369">
        <w:rPr>
          <w:rFonts w:ascii="Times New Roman" w:hAnsi="Times New Roman" w:cs="Times New Roman"/>
        </w:rPr>
        <w:t xml:space="preserve">will </w:t>
      </w:r>
      <w:r w:rsidR="002F4EEE">
        <w:rPr>
          <w:rFonts w:ascii="Times New Roman" w:hAnsi="Times New Roman" w:cs="Times New Roman"/>
        </w:rPr>
        <w:t xml:space="preserve">race and only the top-8 racers </w:t>
      </w:r>
      <w:r w:rsidRPr="00F3045E">
        <w:rPr>
          <w:rFonts w:ascii="Times New Roman" w:hAnsi="Times New Roman" w:cs="Times New Roman"/>
        </w:rPr>
        <w:t xml:space="preserve">with the </w:t>
      </w:r>
      <w:r w:rsidR="002F4EEE">
        <w:rPr>
          <w:rFonts w:ascii="Times New Roman" w:hAnsi="Times New Roman" w:cs="Times New Roman"/>
        </w:rPr>
        <w:t>fastest</w:t>
      </w:r>
      <w:r w:rsidRPr="00F3045E">
        <w:rPr>
          <w:rFonts w:ascii="Times New Roman" w:hAnsi="Times New Roman" w:cs="Times New Roman"/>
        </w:rPr>
        <w:t xml:space="preserve"> lap time will</w:t>
      </w:r>
      <w:r w:rsidR="002F4EEE">
        <w:rPr>
          <w:rFonts w:ascii="Times New Roman" w:hAnsi="Times New Roman" w:cs="Times New Roman"/>
        </w:rPr>
        <w:t xml:space="preserve"> advance to </w:t>
      </w:r>
      <w:r w:rsidR="00120968">
        <w:rPr>
          <w:rFonts w:ascii="Times New Roman" w:hAnsi="Times New Roman" w:cs="Times New Roman"/>
        </w:rPr>
        <w:t xml:space="preserve">the third set. In third set, </w:t>
      </w:r>
      <w:r w:rsidRPr="00F3045E" w:rsidR="24089152">
        <w:rPr>
          <w:rFonts w:ascii="Times New Roman" w:hAnsi="Times New Roman" w:cs="Times New Roman"/>
        </w:rPr>
        <w:t>the 8 players</w:t>
      </w:r>
      <w:r w:rsidR="00120968">
        <w:rPr>
          <w:rFonts w:ascii="Times New Roman" w:hAnsi="Times New Roman" w:cs="Times New Roman"/>
        </w:rPr>
        <w:t xml:space="preserve"> will race </w:t>
      </w:r>
      <w:r w:rsidR="006A05E5">
        <w:rPr>
          <w:rFonts w:ascii="Times New Roman" w:hAnsi="Times New Roman" w:cs="Times New Roman"/>
        </w:rPr>
        <w:t xml:space="preserve">for the best lap time </w:t>
      </w:r>
      <w:r w:rsidR="00120968">
        <w:rPr>
          <w:rFonts w:ascii="Times New Roman" w:hAnsi="Times New Roman" w:cs="Times New Roman"/>
        </w:rPr>
        <w:t>to compete for pole positions.</w:t>
      </w:r>
      <w:r w:rsidRPr="00F3045E" w:rsidR="78328488">
        <w:rPr>
          <w:rFonts w:ascii="Times New Roman" w:hAnsi="Times New Roman" w:cs="Times New Roman"/>
        </w:rPr>
        <w:t xml:space="preserve"> </w:t>
      </w:r>
    </w:p>
    <w:p w:rsidRPr="00F3045E" w:rsidR="24089152" w:rsidP="00A52672" w:rsidRDefault="24089152" w14:paraId="5EF4190F" w14:textId="5FD2F13D">
      <w:pPr>
        <w:ind w:left="426"/>
        <w:jc w:val="both"/>
        <w:rPr>
          <w:rFonts w:ascii="Times New Roman" w:hAnsi="Times New Roman" w:cs="Times New Roman"/>
        </w:rPr>
      </w:pPr>
      <w:r w:rsidRPr="00F3045E">
        <w:rPr>
          <w:rFonts w:ascii="Times New Roman" w:hAnsi="Times New Roman" w:cs="Times New Roman"/>
        </w:rPr>
        <w:t xml:space="preserve">The </w:t>
      </w:r>
      <w:r w:rsidR="00617DE7">
        <w:rPr>
          <w:rFonts w:ascii="Times New Roman" w:hAnsi="Times New Roman" w:cs="Times New Roman"/>
        </w:rPr>
        <w:t xml:space="preserve">grid </w:t>
      </w:r>
      <w:r w:rsidRPr="00F3045E">
        <w:rPr>
          <w:rFonts w:ascii="Times New Roman" w:hAnsi="Times New Roman" w:cs="Times New Roman"/>
        </w:rPr>
        <w:t xml:space="preserve">positioning will be </w:t>
      </w:r>
      <w:r w:rsidR="000701F7">
        <w:rPr>
          <w:rFonts w:ascii="Times New Roman" w:hAnsi="Times New Roman" w:cs="Times New Roman"/>
        </w:rPr>
        <w:t xml:space="preserve">determined with the </w:t>
      </w:r>
      <w:r w:rsidR="00CC3EB7">
        <w:rPr>
          <w:rFonts w:ascii="Times New Roman" w:hAnsi="Times New Roman" w:cs="Times New Roman"/>
        </w:rPr>
        <w:t>fastes</w:t>
      </w:r>
      <w:r w:rsidRPr="6AE5CBB5" w:rsidR="5A8BC201">
        <w:rPr>
          <w:rFonts w:ascii="Times New Roman" w:hAnsi="Times New Roman" w:cs="Times New Roman"/>
        </w:rPr>
        <w:t>t</w:t>
      </w:r>
      <w:r w:rsidR="000701F7">
        <w:rPr>
          <w:rFonts w:ascii="Times New Roman" w:hAnsi="Times New Roman" w:cs="Times New Roman"/>
        </w:rPr>
        <w:t xml:space="preserve"> qualifying lap </w:t>
      </w:r>
      <w:r w:rsidR="007229F7">
        <w:rPr>
          <w:rFonts w:ascii="Times New Roman" w:hAnsi="Times New Roman" w:cs="Times New Roman"/>
        </w:rPr>
        <w:t>of</w:t>
      </w:r>
      <w:r w:rsidRPr="6AE5CBB5" w:rsidR="5A8BC201">
        <w:rPr>
          <w:rFonts w:ascii="Times New Roman" w:hAnsi="Times New Roman" w:cs="Times New Roman"/>
        </w:rPr>
        <w:t xml:space="preserve"> the circuit</w:t>
      </w:r>
      <w:r w:rsidR="00991B60">
        <w:rPr>
          <w:rFonts w:ascii="Times New Roman" w:hAnsi="Times New Roman" w:cs="Times New Roman"/>
        </w:rPr>
        <w:t>, ranking from first pole position to twentieth pole position</w:t>
      </w:r>
      <w:r w:rsidRPr="6AE5CBB5" w:rsidR="5A8BC201">
        <w:rPr>
          <w:rFonts w:ascii="Times New Roman" w:hAnsi="Times New Roman" w:cs="Times New Roman"/>
        </w:rPr>
        <w:t xml:space="preserve">. </w:t>
      </w:r>
    </w:p>
    <w:p w:rsidRPr="00F3045E" w:rsidR="12769DC4" w:rsidP="00A52672" w:rsidRDefault="12769DC4" w14:paraId="17588EE1" w14:textId="67D80E4D">
      <w:pPr>
        <w:ind w:left="426"/>
        <w:jc w:val="both"/>
        <w:rPr>
          <w:rFonts w:ascii="Times New Roman" w:hAnsi="Times New Roman" w:cs="Times New Roman"/>
        </w:rPr>
      </w:pPr>
      <w:r w:rsidRPr="00F3045E">
        <w:rPr>
          <w:rFonts w:ascii="Times New Roman" w:hAnsi="Times New Roman" w:cs="Times New Roman"/>
        </w:rPr>
        <w:t>The tournament is limited to 20 participants,</w:t>
      </w:r>
      <w:r w:rsidR="007229F7">
        <w:rPr>
          <w:rFonts w:ascii="Times New Roman" w:hAnsi="Times New Roman" w:cs="Times New Roman"/>
        </w:rPr>
        <w:t xml:space="preserve"> and </w:t>
      </w:r>
      <w:proofErr w:type="gramStart"/>
      <w:r w:rsidR="00C71AC1">
        <w:rPr>
          <w:rFonts w:ascii="Times New Roman" w:hAnsi="Times New Roman" w:cs="Times New Roman"/>
        </w:rPr>
        <w:t>in the event that</w:t>
      </w:r>
      <w:proofErr w:type="gramEnd"/>
      <w:r w:rsidR="00C71AC1">
        <w:rPr>
          <w:rFonts w:ascii="Times New Roman" w:hAnsi="Times New Roman" w:cs="Times New Roman"/>
        </w:rPr>
        <w:t xml:space="preserve"> </w:t>
      </w:r>
      <w:r w:rsidRPr="00F3045E">
        <w:rPr>
          <w:rFonts w:ascii="Times New Roman" w:hAnsi="Times New Roman" w:cs="Times New Roman"/>
        </w:rPr>
        <w:t>there are more than 20 participants, there will be a</w:t>
      </w:r>
      <w:r w:rsidR="00C71AC1">
        <w:rPr>
          <w:rFonts w:ascii="Times New Roman" w:hAnsi="Times New Roman" w:cs="Times New Roman"/>
        </w:rPr>
        <w:t xml:space="preserve"> need for</w:t>
      </w:r>
      <w:r w:rsidRPr="00F3045E">
        <w:rPr>
          <w:rFonts w:ascii="Times New Roman" w:hAnsi="Times New Roman" w:cs="Times New Roman"/>
        </w:rPr>
        <w:t xml:space="preserve"> qualifying round</w:t>
      </w:r>
      <w:r w:rsidR="00C71AC1">
        <w:rPr>
          <w:rFonts w:ascii="Times New Roman" w:hAnsi="Times New Roman" w:cs="Times New Roman"/>
        </w:rPr>
        <w:t>s</w:t>
      </w:r>
      <w:r w:rsidRPr="00F3045E">
        <w:rPr>
          <w:rFonts w:ascii="Times New Roman" w:hAnsi="Times New Roman" w:cs="Times New Roman"/>
        </w:rPr>
        <w:t xml:space="preserve"> and rules will be communicated to the participants by 22</w:t>
      </w:r>
      <w:r w:rsidRPr="00966DB9" w:rsidR="00966DB9">
        <w:rPr>
          <w:rFonts w:ascii="Times New Roman" w:hAnsi="Times New Roman" w:cs="Times New Roman"/>
          <w:vertAlign w:val="superscript"/>
        </w:rPr>
        <w:t>nd</w:t>
      </w:r>
      <w:r w:rsidR="00966DB9">
        <w:rPr>
          <w:rFonts w:ascii="Times New Roman" w:hAnsi="Times New Roman" w:cs="Times New Roman"/>
        </w:rPr>
        <w:t xml:space="preserve"> </w:t>
      </w:r>
      <w:r w:rsidRPr="00F3045E">
        <w:rPr>
          <w:rFonts w:ascii="Times New Roman" w:hAnsi="Times New Roman" w:cs="Times New Roman"/>
        </w:rPr>
        <w:t>April 2021.</w:t>
      </w:r>
    </w:p>
    <w:p w:rsidRPr="00F3045E" w:rsidR="1C0341DC" w:rsidP="00F3045E" w:rsidRDefault="1C0341DC" w14:paraId="344166C5" w14:textId="16AFEC5C">
      <w:pPr>
        <w:ind w:left="426"/>
        <w:rPr>
          <w:rFonts w:ascii="Times New Roman" w:hAnsi="Times New Roman" w:cs="Times New Roman"/>
        </w:rPr>
      </w:pPr>
      <w:r w:rsidRPr="00F3045E">
        <w:rPr>
          <w:rFonts w:ascii="Times New Roman" w:hAnsi="Times New Roman" w:cs="Times New Roman"/>
        </w:rPr>
        <w:lastRenderedPageBreak/>
        <w:t>The circuits</w:t>
      </w:r>
      <w:r w:rsidR="000357B8">
        <w:rPr>
          <w:rFonts w:ascii="Times New Roman" w:hAnsi="Times New Roman" w:cs="Times New Roman"/>
        </w:rPr>
        <w:t xml:space="preserve"> w</w:t>
      </w:r>
      <w:r w:rsidRPr="00F3045E">
        <w:rPr>
          <w:rFonts w:ascii="Times New Roman" w:hAnsi="Times New Roman" w:cs="Times New Roman"/>
        </w:rPr>
        <w:t xml:space="preserve">ill be communicated </w:t>
      </w:r>
      <w:r w:rsidR="000357B8">
        <w:rPr>
          <w:rFonts w:ascii="Times New Roman" w:hAnsi="Times New Roman" w:cs="Times New Roman"/>
        </w:rPr>
        <w:t xml:space="preserve">to participants </w:t>
      </w:r>
      <w:r w:rsidRPr="00F3045E">
        <w:rPr>
          <w:rFonts w:ascii="Times New Roman" w:hAnsi="Times New Roman" w:cs="Times New Roman"/>
        </w:rPr>
        <w:t>closer to the tournament</w:t>
      </w:r>
      <w:r w:rsidRPr="6AE5CBB5" w:rsidR="16E209E2">
        <w:rPr>
          <w:rFonts w:ascii="Times New Roman" w:hAnsi="Times New Roman" w:cs="Times New Roman"/>
        </w:rPr>
        <w:t>.</w:t>
      </w:r>
    </w:p>
    <w:p w:rsidR="7F48CB31" w:rsidP="09F67DD4" w:rsidRDefault="16E209E2" w14:paraId="1741641F" w14:textId="5BBF1164">
      <w:pPr>
        <w:ind w:left="426"/>
        <w:jc w:val="both"/>
        <w:rPr>
          <w:rFonts w:ascii="Times New Roman" w:hAnsi="Times New Roman" w:cs="Times New Roman"/>
        </w:rPr>
      </w:pPr>
      <w:r w:rsidRPr="09F67DD4">
        <w:rPr>
          <w:rFonts w:ascii="Times New Roman" w:hAnsi="Times New Roman" w:cs="Times New Roman"/>
        </w:rPr>
        <w:t xml:space="preserve">Players need to be logged in a </w:t>
      </w:r>
      <w:r w:rsidR="005530AC">
        <w:rPr>
          <w:rFonts w:ascii="Times New Roman" w:hAnsi="Times New Roman" w:cs="Times New Roman"/>
        </w:rPr>
        <w:t>Z</w:t>
      </w:r>
      <w:r w:rsidRPr="09F67DD4">
        <w:rPr>
          <w:rFonts w:ascii="Times New Roman" w:hAnsi="Times New Roman" w:cs="Times New Roman"/>
        </w:rPr>
        <w:t xml:space="preserve">oom meeting with their cameras on </w:t>
      </w:r>
      <w:r w:rsidR="005530AC">
        <w:rPr>
          <w:rFonts w:ascii="Times New Roman" w:hAnsi="Times New Roman" w:cs="Times New Roman"/>
        </w:rPr>
        <w:t>during</w:t>
      </w:r>
      <w:r w:rsidRPr="09F67DD4">
        <w:rPr>
          <w:rFonts w:ascii="Times New Roman" w:hAnsi="Times New Roman" w:cs="Times New Roman"/>
        </w:rPr>
        <w:t xml:space="preserve"> competition</w:t>
      </w:r>
      <w:r w:rsidR="002D40FC">
        <w:rPr>
          <w:rFonts w:ascii="Times New Roman" w:hAnsi="Times New Roman" w:cs="Times New Roman"/>
        </w:rPr>
        <w:t xml:space="preserve"> as</w:t>
      </w:r>
      <w:r w:rsidRPr="09F67DD4">
        <w:rPr>
          <w:rFonts w:ascii="Times New Roman" w:hAnsi="Times New Roman" w:cs="Times New Roman"/>
        </w:rPr>
        <w:t xml:space="preserve"> the </w:t>
      </w:r>
      <w:r w:rsidR="002D40FC">
        <w:rPr>
          <w:rFonts w:ascii="Times New Roman" w:hAnsi="Times New Roman" w:cs="Times New Roman"/>
        </w:rPr>
        <w:t xml:space="preserve">camera </w:t>
      </w:r>
      <w:r w:rsidRPr="09F67DD4">
        <w:rPr>
          <w:rFonts w:ascii="Times New Roman" w:hAnsi="Times New Roman" w:cs="Times New Roman"/>
        </w:rPr>
        <w:t xml:space="preserve">feed </w:t>
      </w:r>
      <w:r w:rsidR="009B6483">
        <w:rPr>
          <w:rFonts w:ascii="Times New Roman" w:hAnsi="Times New Roman" w:cs="Times New Roman"/>
        </w:rPr>
        <w:t xml:space="preserve">would be </w:t>
      </w:r>
      <w:r w:rsidRPr="09F67DD4">
        <w:rPr>
          <w:rFonts w:ascii="Times New Roman" w:hAnsi="Times New Roman" w:cs="Times New Roman"/>
        </w:rPr>
        <w:t xml:space="preserve">used </w:t>
      </w:r>
      <w:r w:rsidR="004C5745">
        <w:rPr>
          <w:rFonts w:ascii="Times New Roman" w:hAnsi="Times New Roman" w:cs="Times New Roman"/>
        </w:rPr>
        <w:t>for</w:t>
      </w:r>
      <w:r w:rsidRPr="09F67DD4">
        <w:rPr>
          <w:rFonts w:ascii="Times New Roman" w:hAnsi="Times New Roman" w:cs="Times New Roman"/>
        </w:rPr>
        <w:t xml:space="preserve"> the MBAT 2021 live stream.</w:t>
      </w:r>
    </w:p>
    <w:p w:rsidR="7F48CB31" w:rsidP="7F48CB31" w:rsidRDefault="7F48CB31" w14:paraId="09C02B06" w14:textId="1520081E"/>
    <w:p w:rsidR="2FE94C24" w:rsidP="00082FEE" w:rsidRDefault="2FE94C24" w14:paraId="043C2B54" w14:textId="385914AA">
      <w:pPr>
        <w:pStyle w:val="Heading2"/>
      </w:pPr>
      <w:bookmarkStart w:name="_Toc68305496" w:id="47"/>
      <w:r w:rsidRPr="7F48CB31">
        <w:t>FIFA 202</w:t>
      </w:r>
      <w:r w:rsidR="006F0512">
        <w:t>0</w:t>
      </w:r>
      <w:bookmarkEnd w:id="47"/>
      <w:r w:rsidR="04C95550">
        <w:t xml:space="preserve"> </w:t>
      </w:r>
    </w:p>
    <w:p w:rsidRPr="0009591B" w:rsidR="0009591B" w:rsidP="0009591B" w:rsidRDefault="36C6C76A" w14:paraId="454057F8" w14:textId="3C62763D">
      <w:pPr>
        <w:ind w:left="426"/>
        <w:jc w:val="both"/>
        <w:rPr>
          <w:rFonts w:ascii="Times New Roman" w:hAnsi="Times New Roman" w:cs="Times New Roman"/>
        </w:rPr>
      </w:pPr>
      <w:r w:rsidRPr="0081582A">
        <w:rPr>
          <w:rFonts w:ascii="Times New Roman" w:hAnsi="Times New Roman" w:cs="Times New Roman"/>
        </w:rPr>
        <w:t xml:space="preserve">The FIFA 2020 competition will be </w:t>
      </w:r>
      <w:r w:rsidR="00EF44C3">
        <w:rPr>
          <w:rFonts w:ascii="Times New Roman" w:hAnsi="Times New Roman" w:cs="Times New Roman"/>
        </w:rPr>
        <w:t>conducted</w:t>
      </w:r>
      <w:r w:rsidRPr="0081582A">
        <w:rPr>
          <w:rFonts w:ascii="Times New Roman" w:hAnsi="Times New Roman" w:cs="Times New Roman"/>
        </w:rPr>
        <w:t xml:space="preserve"> in a </w:t>
      </w:r>
      <w:r w:rsidR="00EF44C3">
        <w:rPr>
          <w:rFonts w:ascii="Times New Roman" w:hAnsi="Times New Roman" w:cs="Times New Roman"/>
        </w:rPr>
        <w:t>l</w:t>
      </w:r>
      <w:r w:rsidRPr="0081582A">
        <w:rPr>
          <w:rFonts w:ascii="Times New Roman" w:hAnsi="Times New Roman" w:cs="Times New Roman"/>
        </w:rPr>
        <w:t xml:space="preserve">ive online format. </w:t>
      </w:r>
    </w:p>
    <w:p w:rsidRPr="00C5142B" w:rsidR="00C5142B" w:rsidP="00C5142B" w:rsidRDefault="4C9880C1" w14:paraId="43F3B441" w14:textId="5D11AB5E">
      <w:pPr>
        <w:ind w:left="426"/>
        <w:jc w:val="both"/>
        <w:rPr>
          <w:rFonts w:ascii="Times New Roman" w:hAnsi="Times New Roman" w:cs="Times New Roman"/>
        </w:rPr>
      </w:pPr>
      <w:r w:rsidRPr="28CE0BCE">
        <w:rPr>
          <w:rFonts w:ascii="Times New Roman" w:hAnsi="Times New Roman" w:cs="Times New Roman"/>
        </w:rPr>
        <w:t xml:space="preserve">The </w:t>
      </w:r>
      <w:r w:rsidRPr="28CE0BCE" w:rsidR="238AC9F5">
        <w:rPr>
          <w:rFonts w:ascii="Times New Roman" w:hAnsi="Times New Roman" w:cs="Times New Roman"/>
        </w:rPr>
        <w:t xml:space="preserve">competition will be held </w:t>
      </w:r>
      <w:r w:rsidR="00CE0951">
        <w:rPr>
          <w:rFonts w:ascii="Times New Roman" w:hAnsi="Times New Roman" w:cs="Times New Roman"/>
        </w:rPr>
        <w:t xml:space="preserve">on multiple platforms: </w:t>
      </w:r>
      <w:r w:rsidRPr="28CE0BCE" w:rsidR="238AC9F5">
        <w:rPr>
          <w:rFonts w:ascii="Times New Roman" w:hAnsi="Times New Roman" w:cs="Times New Roman"/>
        </w:rPr>
        <w:t>PlayStation</w:t>
      </w:r>
      <w:r w:rsidRPr="1FBFF45D" w:rsidR="1933BB8F">
        <w:rPr>
          <w:rFonts w:ascii="Times New Roman" w:hAnsi="Times New Roman" w:cs="Times New Roman"/>
        </w:rPr>
        <w:t>,</w:t>
      </w:r>
      <w:r w:rsidRPr="1FBFF45D" w:rsidR="238AC9F5">
        <w:rPr>
          <w:rFonts w:ascii="Times New Roman" w:hAnsi="Times New Roman" w:cs="Times New Roman"/>
        </w:rPr>
        <w:t xml:space="preserve"> Xbox</w:t>
      </w:r>
      <w:r w:rsidRPr="28CE0BCE" w:rsidR="238AC9F5">
        <w:rPr>
          <w:rFonts w:ascii="Times New Roman" w:hAnsi="Times New Roman" w:cs="Times New Roman"/>
        </w:rPr>
        <w:t xml:space="preserve"> and</w:t>
      </w:r>
      <w:r w:rsidRPr="28CE0BCE" w:rsidR="238AC9F5">
        <w:rPr>
          <w:rFonts w:ascii="Times New Roman" w:hAnsi="Times New Roman" w:cs="Times New Roman"/>
        </w:rPr>
        <w:t xml:space="preserve"> </w:t>
      </w:r>
      <w:r w:rsidRPr="1FBFF45D" w:rsidR="6928C40B">
        <w:rPr>
          <w:rFonts w:ascii="Times New Roman" w:hAnsi="Times New Roman" w:cs="Times New Roman"/>
        </w:rPr>
        <w:t>PCs</w:t>
      </w:r>
      <w:r w:rsidRPr="28CE0BCE" w:rsidR="238AC9F5">
        <w:rPr>
          <w:rFonts w:ascii="Times New Roman" w:hAnsi="Times New Roman" w:cs="Times New Roman"/>
        </w:rPr>
        <w:t xml:space="preserve">, </w:t>
      </w:r>
      <w:r w:rsidR="00CE0951">
        <w:rPr>
          <w:rFonts w:ascii="Times New Roman" w:hAnsi="Times New Roman" w:cs="Times New Roman"/>
        </w:rPr>
        <w:t>and</w:t>
      </w:r>
      <w:r w:rsidR="002E7A4A">
        <w:rPr>
          <w:rFonts w:ascii="Times New Roman" w:hAnsi="Times New Roman" w:cs="Times New Roman"/>
        </w:rPr>
        <w:t xml:space="preserve"> </w:t>
      </w:r>
      <w:r w:rsidRPr="28CE0BCE" w:rsidR="238AC9F5">
        <w:rPr>
          <w:rFonts w:ascii="Times New Roman" w:hAnsi="Times New Roman" w:cs="Times New Roman"/>
        </w:rPr>
        <w:t xml:space="preserve">points will be awarded for each competition as if </w:t>
      </w:r>
      <w:r w:rsidRPr="1FBFF45D" w:rsidR="2044C453">
        <w:rPr>
          <w:rFonts w:ascii="Times New Roman" w:hAnsi="Times New Roman" w:cs="Times New Roman"/>
        </w:rPr>
        <w:t>they are different sports.</w:t>
      </w:r>
    </w:p>
    <w:p w:rsidR="3F321ECB" w:rsidP="3F321ECB" w:rsidRDefault="40E1F1DA" w14:paraId="4968ECA6" w14:textId="1EEB3AAE">
      <w:pPr>
        <w:ind w:left="426"/>
        <w:jc w:val="both"/>
        <w:rPr>
          <w:rFonts w:ascii="Times New Roman" w:hAnsi="Times New Roman" w:cs="Times New Roman"/>
        </w:rPr>
      </w:pPr>
      <w:r w:rsidRPr="69D5FD77">
        <w:rPr>
          <w:rFonts w:ascii="Times New Roman" w:hAnsi="Times New Roman" w:cs="Times New Roman"/>
        </w:rPr>
        <w:t>The tournament is individual</w:t>
      </w:r>
      <w:r w:rsidRPr="4B12F91C" w:rsidR="46CB867A">
        <w:rPr>
          <w:rFonts w:ascii="Times New Roman" w:hAnsi="Times New Roman" w:cs="Times New Roman"/>
        </w:rPr>
        <w:t>,</w:t>
      </w:r>
      <w:r w:rsidRPr="69D5FD77">
        <w:rPr>
          <w:rFonts w:ascii="Times New Roman" w:hAnsi="Times New Roman" w:cs="Times New Roman"/>
        </w:rPr>
        <w:t xml:space="preserve"> and the participants can be either male or female.</w:t>
      </w:r>
    </w:p>
    <w:p w:rsidRPr="0081582A" w:rsidR="36C6C76A" w:rsidP="0081582A" w:rsidRDefault="36C6C76A" w14:paraId="48FB2EFD" w14:textId="07A10D1A">
      <w:pPr>
        <w:ind w:left="426"/>
        <w:jc w:val="both"/>
        <w:rPr>
          <w:rFonts w:ascii="Times New Roman" w:hAnsi="Times New Roman" w:cs="Times New Roman"/>
        </w:rPr>
      </w:pPr>
      <w:r w:rsidRPr="0081582A">
        <w:rPr>
          <w:rFonts w:ascii="Times New Roman" w:hAnsi="Times New Roman" w:cs="Times New Roman"/>
        </w:rPr>
        <w:t>Every participant is responsible for his own licen</w:t>
      </w:r>
      <w:r w:rsidR="00C00ECC">
        <w:rPr>
          <w:rFonts w:ascii="Times New Roman" w:hAnsi="Times New Roman" w:cs="Times New Roman"/>
        </w:rPr>
        <w:t>c</w:t>
      </w:r>
      <w:r w:rsidRPr="0081582A">
        <w:rPr>
          <w:rFonts w:ascii="Times New Roman" w:hAnsi="Times New Roman" w:cs="Times New Roman"/>
        </w:rPr>
        <w:t xml:space="preserve">e of the game, the </w:t>
      </w:r>
      <w:r w:rsidR="0077082D">
        <w:rPr>
          <w:rFonts w:ascii="Times New Roman" w:hAnsi="Times New Roman" w:cs="Times New Roman"/>
        </w:rPr>
        <w:t>MBAT Admin</w:t>
      </w:r>
      <w:r w:rsidRPr="0081582A">
        <w:rPr>
          <w:rFonts w:ascii="Times New Roman" w:hAnsi="Times New Roman" w:cs="Times New Roman"/>
        </w:rPr>
        <w:t xml:space="preserve"> will not provide either co</w:t>
      </w:r>
      <w:r w:rsidRPr="0081582A" w:rsidR="28338DF6">
        <w:rPr>
          <w:rFonts w:ascii="Times New Roman" w:hAnsi="Times New Roman" w:cs="Times New Roman"/>
        </w:rPr>
        <w:t>nsole</w:t>
      </w:r>
      <w:r w:rsidRPr="0081582A">
        <w:rPr>
          <w:rFonts w:ascii="Times New Roman" w:hAnsi="Times New Roman" w:cs="Times New Roman"/>
        </w:rPr>
        <w:t>s or licen</w:t>
      </w:r>
      <w:r w:rsidR="00C00ECC">
        <w:rPr>
          <w:rFonts w:ascii="Times New Roman" w:hAnsi="Times New Roman" w:cs="Times New Roman"/>
        </w:rPr>
        <w:t>c</w:t>
      </w:r>
      <w:r w:rsidRPr="0081582A">
        <w:rPr>
          <w:rFonts w:ascii="Times New Roman" w:hAnsi="Times New Roman" w:cs="Times New Roman"/>
        </w:rPr>
        <w:t>es to participants.</w:t>
      </w:r>
    </w:p>
    <w:p w:rsidR="3457B440" w:rsidP="0BDA8859" w:rsidRDefault="3457B440" w14:paraId="147CFBB3" w14:textId="4B6EFF86">
      <w:pPr>
        <w:ind w:left="426"/>
        <w:jc w:val="both"/>
        <w:rPr>
          <w:rFonts w:ascii="Times New Roman" w:hAnsi="Times New Roman" w:cs="Times New Roman"/>
        </w:rPr>
      </w:pPr>
      <w:r w:rsidRPr="0BDA8859">
        <w:rPr>
          <w:rFonts w:ascii="Times New Roman" w:hAnsi="Times New Roman" w:cs="Times New Roman"/>
        </w:rPr>
        <w:t xml:space="preserve">Participants will be required to </w:t>
      </w:r>
      <w:r w:rsidR="009413A8">
        <w:rPr>
          <w:rFonts w:ascii="Times New Roman" w:hAnsi="Times New Roman" w:cs="Times New Roman"/>
        </w:rPr>
        <w:t>indicate</w:t>
      </w:r>
      <w:r w:rsidRPr="0BDA8859">
        <w:rPr>
          <w:rFonts w:ascii="Times New Roman" w:hAnsi="Times New Roman" w:cs="Times New Roman"/>
        </w:rPr>
        <w:t xml:space="preserve"> their player account name </w:t>
      </w:r>
      <w:r w:rsidR="00145E7E">
        <w:rPr>
          <w:rFonts w:ascii="Times New Roman" w:hAnsi="Times New Roman" w:cs="Times New Roman"/>
        </w:rPr>
        <w:t xml:space="preserve">in the registration form </w:t>
      </w:r>
      <w:r w:rsidR="0053103E">
        <w:rPr>
          <w:rFonts w:ascii="Times New Roman" w:hAnsi="Times New Roman" w:cs="Times New Roman"/>
        </w:rPr>
        <w:t xml:space="preserve">and submit to </w:t>
      </w:r>
      <w:r w:rsidRPr="0BDA8859">
        <w:rPr>
          <w:rFonts w:ascii="Times New Roman" w:hAnsi="Times New Roman" w:cs="Times New Roman"/>
        </w:rPr>
        <w:t xml:space="preserve">MBAT </w:t>
      </w:r>
      <w:r w:rsidR="00143B65">
        <w:rPr>
          <w:rFonts w:ascii="Times New Roman" w:hAnsi="Times New Roman" w:cs="Times New Roman"/>
        </w:rPr>
        <w:t>Admin</w:t>
      </w:r>
      <w:r w:rsidRPr="0BDA8859">
        <w:rPr>
          <w:rFonts w:ascii="Times New Roman" w:hAnsi="Times New Roman" w:cs="Times New Roman"/>
        </w:rPr>
        <w:t xml:space="preserve"> </w:t>
      </w:r>
      <w:r w:rsidRPr="34B0A1EF">
        <w:rPr>
          <w:rFonts w:ascii="Times New Roman" w:hAnsi="Times New Roman" w:cs="Times New Roman"/>
        </w:rPr>
        <w:t xml:space="preserve">before the tournament begins. </w:t>
      </w:r>
    </w:p>
    <w:p w:rsidR="00050105" w:rsidP="0081582A" w:rsidRDefault="4C512542" w14:paraId="615D257F" w14:textId="7260E21D">
      <w:pPr>
        <w:ind w:left="426"/>
        <w:jc w:val="both"/>
        <w:rPr>
          <w:rFonts w:ascii="Times New Roman" w:hAnsi="Times New Roman" w:cs="Times New Roman"/>
        </w:rPr>
      </w:pPr>
      <w:r w:rsidRPr="0081582A">
        <w:rPr>
          <w:rFonts w:ascii="Times New Roman" w:hAnsi="Times New Roman" w:cs="Times New Roman"/>
        </w:rPr>
        <w:t xml:space="preserve">The tournament will be held on </w:t>
      </w:r>
      <w:r w:rsidRPr="0081582A" w:rsidR="235EF593">
        <w:rPr>
          <w:rFonts w:ascii="Times New Roman" w:hAnsi="Times New Roman" w:cs="Times New Roman"/>
        </w:rPr>
        <w:t>a double elimination bracket</w:t>
      </w:r>
      <w:r w:rsidR="00EE7455">
        <w:rPr>
          <w:rFonts w:ascii="Times New Roman" w:hAnsi="Times New Roman" w:cs="Times New Roman"/>
        </w:rPr>
        <w:t xml:space="preserve"> and knock</w:t>
      </w:r>
      <w:r w:rsidR="00854114">
        <w:rPr>
          <w:rFonts w:ascii="Times New Roman" w:hAnsi="Times New Roman" w:cs="Times New Roman"/>
        </w:rPr>
        <w:t>-out format</w:t>
      </w:r>
      <w:r w:rsidRPr="0081582A" w:rsidR="235EF593">
        <w:rPr>
          <w:rFonts w:ascii="Times New Roman" w:hAnsi="Times New Roman" w:cs="Times New Roman"/>
        </w:rPr>
        <w:t>, in which the participant that lose</w:t>
      </w:r>
      <w:r w:rsidR="00A53D61">
        <w:rPr>
          <w:rFonts w:ascii="Times New Roman" w:hAnsi="Times New Roman" w:cs="Times New Roman"/>
        </w:rPr>
        <w:t>s</w:t>
      </w:r>
      <w:r w:rsidRPr="0081582A" w:rsidR="235EF593">
        <w:rPr>
          <w:rFonts w:ascii="Times New Roman" w:hAnsi="Times New Roman" w:cs="Times New Roman"/>
        </w:rPr>
        <w:t xml:space="preserve"> </w:t>
      </w:r>
      <w:r w:rsidR="00854114">
        <w:rPr>
          <w:rFonts w:ascii="Times New Roman" w:hAnsi="Times New Roman" w:cs="Times New Roman"/>
        </w:rPr>
        <w:t xml:space="preserve">the first game </w:t>
      </w:r>
      <w:r w:rsidRPr="0081582A" w:rsidR="235EF593">
        <w:rPr>
          <w:rFonts w:ascii="Times New Roman" w:hAnsi="Times New Roman" w:cs="Times New Roman"/>
        </w:rPr>
        <w:t xml:space="preserve">will </w:t>
      </w:r>
      <w:r w:rsidR="00AC112D">
        <w:rPr>
          <w:rFonts w:ascii="Times New Roman" w:hAnsi="Times New Roman" w:cs="Times New Roman"/>
        </w:rPr>
        <w:t xml:space="preserve">still </w:t>
      </w:r>
      <w:r w:rsidRPr="0081582A" w:rsidR="235EF593">
        <w:rPr>
          <w:rFonts w:ascii="Times New Roman" w:hAnsi="Times New Roman" w:cs="Times New Roman"/>
        </w:rPr>
        <w:t xml:space="preserve">be able to </w:t>
      </w:r>
      <w:r w:rsidR="00AC112D">
        <w:rPr>
          <w:rFonts w:ascii="Times New Roman" w:hAnsi="Times New Roman" w:cs="Times New Roman"/>
        </w:rPr>
        <w:t xml:space="preserve">play the second game </w:t>
      </w:r>
      <w:r w:rsidR="005B000A">
        <w:rPr>
          <w:rFonts w:ascii="Times New Roman" w:hAnsi="Times New Roman" w:cs="Times New Roman"/>
        </w:rPr>
        <w:t>until he/she</w:t>
      </w:r>
      <w:r w:rsidRPr="0081582A" w:rsidR="235EF593">
        <w:rPr>
          <w:rFonts w:ascii="Times New Roman" w:hAnsi="Times New Roman" w:cs="Times New Roman"/>
        </w:rPr>
        <w:t xml:space="preserve"> lose</w:t>
      </w:r>
      <w:r w:rsidR="005B000A">
        <w:rPr>
          <w:rFonts w:ascii="Times New Roman" w:hAnsi="Times New Roman" w:cs="Times New Roman"/>
        </w:rPr>
        <w:t>s</w:t>
      </w:r>
      <w:r w:rsidR="0001666F">
        <w:rPr>
          <w:rFonts w:ascii="Times New Roman" w:hAnsi="Times New Roman" w:cs="Times New Roman"/>
        </w:rPr>
        <w:t xml:space="preserve"> for </w:t>
      </w:r>
      <w:r w:rsidRPr="0081582A" w:rsidR="235EF593">
        <w:rPr>
          <w:rFonts w:ascii="Times New Roman" w:hAnsi="Times New Roman" w:cs="Times New Roman"/>
        </w:rPr>
        <w:t>a second time, unle</w:t>
      </w:r>
      <w:r w:rsidRPr="0081582A" w:rsidR="4D25CA9D">
        <w:rPr>
          <w:rFonts w:ascii="Times New Roman" w:hAnsi="Times New Roman" w:cs="Times New Roman"/>
        </w:rPr>
        <w:t xml:space="preserve">ss the first loss is in the final. </w:t>
      </w:r>
    </w:p>
    <w:p w:rsidRPr="0009591B" w:rsidR="0009591B" w:rsidP="0009591B" w:rsidRDefault="004E0A8F" w14:paraId="363737FF" w14:textId="3720446D">
      <w:pPr>
        <w:ind w:left="426"/>
        <w:jc w:val="both"/>
        <w:rPr>
          <w:rFonts w:ascii="Times New Roman" w:hAnsi="Times New Roman" w:cs="Times New Roman"/>
        </w:rPr>
      </w:pPr>
      <w:r>
        <w:rPr>
          <w:rFonts w:ascii="Times New Roman" w:hAnsi="Times New Roman" w:cs="Times New Roman"/>
        </w:rPr>
        <w:t xml:space="preserve">It </w:t>
      </w:r>
      <w:proofErr w:type="gramStart"/>
      <w:r>
        <w:rPr>
          <w:rFonts w:ascii="Times New Roman" w:hAnsi="Times New Roman" w:cs="Times New Roman"/>
        </w:rPr>
        <w:t xml:space="preserve">is allowed </w:t>
      </w:r>
      <w:r w:rsidR="004C63DA">
        <w:rPr>
          <w:rFonts w:ascii="Times New Roman" w:hAnsi="Times New Roman" w:cs="Times New Roman"/>
        </w:rPr>
        <w:t>to</w:t>
      </w:r>
      <w:proofErr w:type="gramEnd"/>
      <w:r w:rsidR="004C63DA">
        <w:rPr>
          <w:rFonts w:ascii="Times New Roman" w:hAnsi="Times New Roman" w:cs="Times New Roman"/>
        </w:rPr>
        <w:t xml:space="preserve"> play with club and national teams</w:t>
      </w:r>
      <w:r w:rsidR="00EC1640">
        <w:rPr>
          <w:rFonts w:ascii="Times New Roman" w:hAnsi="Times New Roman" w:cs="Times New Roman"/>
        </w:rPr>
        <w:t xml:space="preserve">. It is also allowed to change teams during the tournament. </w:t>
      </w:r>
      <w:r w:rsidRPr="0081582A" w:rsidR="17F71B99">
        <w:rPr>
          <w:rFonts w:ascii="Times New Roman" w:hAnsi="Times New Roman" w:cs="Times New Roman"/>
        </w:rPr>
        <w:t xml:space="preserve"> </w:t>
      </w:r>
    </w:p>
    <w:p w:rsidR="00A655D2" w:rsidP="40C40968" w:rsidRDefault="00A655D2" w14:paraId="70173898" w14:textId="7D9924B0">
      <w:pPr>
        <w:ind w:left="426"/>
        <w:jc w:val="both"/>
        <w:rPr>
          <w:rFonts w:ascii="Times New Roman" w:hAnsi="Times New Roman" w:cs="Times New Roman"/>
        </w:rPr>
      </w:pPr>
      <w:r>
        <w:rPr>
          <w:rFonts w:ascii="Times New Roman" w:hAnsi="Times New Roman" w:cs="Times New Roman"/>
        </w:rPr>
        <w:t>Settings</w:t>
      </w:r>
      <w:r>
        <w:tab/>
      </w:r>
      <w:r>
        <w:tab/>
      </w:r>
      <w:r>
        <w:rPr>
          <w:rFonts w:ascii="Times New Roman" w:hAnsi="Times New Roman" w:cs="Times New Roman"/>
        </w:rPr>
        <w:t>: Standard settings</w:t>
      </w:r>
    </w:p>
    <w:p w:rsidR="00A655D2" w:rsidP="40C40968" w:rsidRDefault="00A655D2" w14:paraId="152D4B36" w14:textId="17F8D45F">
      <w:pPr>
        <w:ind w:left="426"/>
        <w:jc w:val="both"/>
        <w:rPr>
          <w:rFonts w:ascii="Times New Roman" w:hAnsi="Times New Roman" w:cs="Times New Roman"/>
        </w:rPr>
      </w:pPr>
      <w:r>
        <w:rPr>
          <w:rFonts w:ascii="Times New Roman" w:hAnsi="Times New Roman" w:cs="Times New Roman"/>
        </w:rPr>
        <w:t>Match duration</w:t>
      </w:r>
      <w:r>
        <w:tab/>
      </w:r>
      <w:r>
        <w:rPr>
          <w:rFonts w:ascii="Times New Roman" w:hAnsi="Times New Roman" w:cs="Times New Roman"/>
        </w:rPr>
        <w:t>: 12 minutes (</w:t>
      </w:r>
      <w:r w:rsidR="0077417B">
        <w:rPr>
          <w:rFonts w:ascii="Times New Roman" w:hAnsi="Times New Roman" w:cs="Times New Roman"/>
        </w:rPr>
        <w:t>6 minutes per half)</w:t>
      </w:r>
    </w:p>
    <w:p w:rsidR="00CE7992" w:rsidP="40C40968" w:rsidRDefault="00CE7992" w14:paraId="3FAE0CA6" w14:textId="47BFE3D9">
      <w:pPr>
        <w:ind w:left="426"/>
        <w:jc w:val="both"/>
        <w:rPr>
          <w:rFonts w:ascii="Times New Roman" w:hAnsi="Times New Roman" w:cs="Times New Roman"/>
        </w:rPr>
      </w:pPr>
      <w:r>
        <w:rPr>
          <w:rFonts w:ascii="Times New Roman" w:hAnsi="Times New Roman" w:cs="Times New Roman"/>
        </w:rPr>
        <w:t>Game speed</w:t>
      </w:r>
      <w:r>
        <w:rPr>
          <w:rFonts w:ascii="Times New Roman" w:hAnsi="Times New Roman" w:cs="Times New Roman"/>
        </w:rPr>
        <w:tab/>
      </w:r>
      <w:r>
        <w:rPr>
          <w:rFonts w:ascii="Times New Roman" w:hAnsi="Times New Roman" w:cs="Times New Roman"/>
        </w:rPr>
        <w:t>: Normal</w:t>
      </w:r>
    </w:p>
    <w:p w:rsidR="00CE7992" w:rsidP="40C40968" w:rsidRDefault="00CE7992" w14:paraId="131E0170" w14:textId="6994A384">
      <w:pPr>
        <w:ind w:left="426"/>
        <w:jc w:val="both"/>
        <w:rPr>
          <w:rFonts w:ascii="Times New Roman" w:hAnsi="Times New Roman" w:cs="Times New Roman"/>
        </w:rPr>
      </w:pPr>
      <w:r>
        <w:rPr>
          <w:rFonts w:ascii="Times New Roman" w:hAnsi="Times New Roman" w:cs="Times New Roman"/>
        </w:rPr>
        <w:t>Level</w:t>
      </w:r>
      <w:r>
        <w:rPr>
          <w:rFonts w:ascii="Times New Roman" w:hAnsi="Times New Roman" w:cs="Times New Roman"/>
        </w:rPr>
        <w:tab/>
      </w:r>
      <w:r>
        <w:rPr>
          <w:rFonts w:ascii="Times New Roman" w:hAnsi="Times New Roman" w:cs="Times New Roman"/>
        </w:rPr>
        <w:tab/>
      </w:r>
      <w:r>
        <w:rPr>
          <w:rFonts w:ascii="Times New Roman" w:hAnsi="Times New Roman" w:cs="Times New Roman"/>
        </w:rPr>
        <w:t>: Legendary</w:t>
      </w:r>
    </w:p>
    <w:p w:rsidR="0559CB25" w:rsidP="40C40968" w:rsidRDefault="00143375" w14:paraId="49AD78C2" w14:textId="03E962E7">
      <w:pPr>
        <w:ind w:left="426"/>
        <w:jc w:val="both"/>
        <w:rPr>
          <w:rFonts w:ascii="Times New Roman" w:hAnsi="Times New Roman" w:cs="Times New Roman"/>
        </w:rPr>
      </w:pPr>
      <w:r>
        <w:rPr>
          <w:rFonts w:ascii="Times New Roman" w:hAnsi="Times New Roman" w:cs="Times New Roman"/>
        </w:rPr>
        <w:t xml:space="preserve">All matches shall be played </w:t>
      </w:r>
      <w:r w:rsidR="0082693E">
        <w:rPr>
          <w:rFonts w:ascii="Times New Roman" w:hAnsi="Times New Roman" w:cs="Times New Roman"/>
        </w:rPr>
        <w:t>in ‘Friendly Match’ an</w:t>
      </w:r>
      <w:r w:rsidR="00361EDC">
        <w:rPr>
          <w:rFonts w:ascii="Times New Roman" w:hAnsi="Times New Roman" w:cs="Times New Roman"/>
        </w:rPr>
        <w:t xml:space="preserve">d with the online squads. Only tactical </w:t>
      </w:r>
      <w:proofErr w:type="spellStart"/>
      <w:r w:rsidR="00361EDC">
        <w:rPr>
          <w:rFonts w:ascii="Times New Roman" w:hAnsi="Times New Roman" w:cs="Times New Roman"/>
        </w:rPr>
        <w:t>defense</w:t>
      </w:r>
      <w:proofErr w:type="spellEnd"/>
      <w:r w:rsidR="00361EDC">
        <w:rPr>
          <w:rFonts w:ascii="Times New Roman" w:hAnsi="Times New Roman" w:cs="Times New Roman"/>
        </w:rPr>
        <w:t xml:space="preserve"> is allowed. </w:t>
      </w:r>
      <w:r w:rsidRPr="4BBB9EFD" w:rsidR="0559CB25">
        <w:rPr>
          <w:rFonts w:ascii="Times New Roman" w:hAnsi="Times New Roman" w:cs="Times New Roman"/>
        </w:rPr>
        <w:t xml:space="preserve">The winner of </w:t>
      </w:r>
      <w:r w:rsidR="009672F6">
        <w:rPr>
          <w:rFonts w:ascii="Times New Roman" w:hAnsi="Times New Roman" w:cs="Times New Roman"/>
        </w:rPr>
        <w:t>a knockout round</w:t>
      </w:r>
      <w:r w:rsidRPr="4BBB9EFD" w:rsidR="0559CB25">
        <w:rPr>
          <w:rFonts w:ascii="Times New Roman" w:hAnsi="Times New Roman" w:cs="Times New Roman"/>
        </w:rPr>
        <w:t xml:space="preserve"> will be the player with the highest </w:t>
      </w:r>
      <w:r w:rsidRPr="480888AD" w:rsidR="1CFFF603">
        <w:rPr>
          <w:rFonts w:ascii="Times New Roman" w:hAnsi="Times New Roman" w:cs="Times New Roman"/>
        </w:rPr>
        <w:t>aggregated</w:t>
      </w:r>
      <w:r w:rsidRPr="4BBB9EFD" w:rsidR="0559CB25">
        <w:rPr>
          <w:rFonts w:ascii="Times New Roman" w:hAnsi="Times New Roman" w:cs="Times New Roman"/>
        </w:rPr>
        <w:t xml:space="preserve"> score between the 2 </w:t>
      </w:r>
      <w:r w:rsidRPr="480888AD" w:rsidR="62119756">
        <w:rPr>
          <w:rFonts w:ascii="Times New Roman" w:hAnsi="Times New Roman" w:cs="Times New Roman"/>
        </w:rPr>
        <w:t>matches</w:t>
      </w:r>
      <w:r w:rsidRPr="480888AD" w:rsidR="0559CB25">
        <w:rPr>
          <w:rFonts w:ascii="Times New Roman" w:hAnsi="Times New Roman" w:cs="Times New Roman"/>
        </w:rPr>
        <w:t>.</w:t>
      </w:r>
      <w:r w:rsidRPr="480888AD" w:rsidR="454EFCA7">
        <w:rPr>
          <w:rFonts w:ascii="Times New Roman" w:hAnsi="Times New Roman" w:cs="Times New Roman"/>
        </w:rPr>
        <w:t xml:space="preserve"> </w:t>
      </w:r>
      <w:r w:rsidR="00D87A2C">
        <w:rPr>
          <w:rFonts w:ascii="Times New Roman" w:hAnsi="Times New Roman" w:cs="Times New Roman"/>
        </w:rPr>
        <w:t>In case of draw</w:t>
      </w:r>
      <w:r w:rsidRPr="09A5ED23" w:rsidR="454EFCA7">
        <w:rPr>
          <w:rFonts w:ascii="Times New Roman" w:hAnsi="Times New Roman" w:cs="Times New Roman"/>
        </w:rPr>
        <w:t xml:space="preserve">, the winner will be decided </w:t>
      </w:r>
      <w:r w:rsidR="00D87A2C">
        <w:rPr>
          <w:rFonts w:ascii="Times New Roman" w:hAnsi="Times New Roman" w:cs="Times New Roman"/>
        </w:rPr>
        <w:t>with golden goal</w:t>
      </w:r>
      <w:r w:rsidR="004B4BC4">
        <w:rPr>
          <w:rFonts w:ascii="Times New Roman" w:hAnsi="Times New Roman" w:cs="Times New Roman"/>
        </w:rPr>
        <w:t xml:space="preserve">. </w:t>
      </w:r>
      <w:proofErr w:type="gramStart"/>
      <w:r w:rsidR="004B4BC4">
        <w:rPr>
          <w:rFonts w:ascii="Times New Roman" w:hAnsi="Times New Roman" w:cs="Times New Roman"/>
        </w:rPr>
        <w:t>In the event that</w:t>
      </w:r>
      <w:proofErr w:type="gramEnd"/>
      <w:r w:rsidR="004B4BC4">
        <w:rPr>
          <w:rFonts w:ascii="Times New Roman" w:hAnsi="Times New Roman" w:cs="Times New Roman"/>
        </w:rPr>
        <w:t xml:space="preserve"> </w:t>
      </w:r>
      <w:r w:rsidR="00443ECD">
        <w:rPr>
          <w:rFonts w:ascii="Times New Roman" w:hAnsi="Times New Roman" w:cs="Times New Roman"/>
        </w:rPr>
        <w:t xml:space="preserve">a tie still persists after extra time, </w:t>
      </w:r>
      <w:r w:rsidR="00305ECD">
        <w:rPr>
          <w:rFonts w:ascii="Times New Roman" w:hAnsi="Times New Roman" w:cs="Times New Roman"/>
        </w:rPr>
        <w:t xml:space="preserve">winner will be decided </w:t>
      </w:r>
      <w:r w:rsidRPr="09A5ED23" w:rsidR="454EFCA7">
        <w:rPr>
          <w:rFonts w:ascii="Times New Roman" w:hAnsi="Times New Roman" w:cs="Times New Roman"/>
        </w:rPr>
        <w:t xml:space="preserve">in a best of </w:t>
      </w:r>
      <w:r w:rsidR="00D774A5">
        <w:rPr>
          <w:rFonts w:ascii="Times New Roman" w:hAnsi="Times New Roman" w:cs="Times New Roman"/>
        </w:rPr>
        <w:t>five (</w:t>
      </w:r>
      <w:r w:rsidRPr="09A5ED23" w:rsidR="454EFCA7">
        <w:rPr>
          <w:rFonts w:ascii="Times New Roman" w:hAnsi="Times New Roman" w:cs="Times New Roman"/>
        </w:rPr>
        <w:t>5</w:t>
      </w:r>
      <w:r w:rsidR="00D774A5">
        <w:rPr>
          <w:rFonts w:ascii="Times New Roman" w:hAnsi="Times New Roman" w:cs="Times New Roman"/>
        </w:rPr>
        <w:t>)</w:t>
      </w:r>
      <w:r w:rsidRPr="09A5ED23" w:rsidR="454EFCA7">
        <w:rPr>
          <w:rFonts w:ascii="Times New Roman" w:hAnsi="Times New Roman" w:cs="Times New Roman"/>
        </w:rPr>
        <w:t xml:space="preserve"> penalty kicks</w:t>
      </w:r>
      <w:r w:rsidR="00D774A5">
        <w:rPr>
          <w:rFonts w:ascii="Times New Roman" w:hAnsi="Times New Roman" w:cs="Times New Roman"/>
        </w:rPr>
        <w:t xml:space="preserve">. If </w:t>
      </w:r>
      <w:r w:rsidR="009808C3">
        <w:rPr>
          <w:rFonts w:ascii="Times New Roman" w:hAnsi="Times New Roman" w:cs="Times New Roman"/>
        </w:rPr>
        <w:t xml:space="preserve">tie persists </w:t>
      </w:r>
      <w:r w:rsidRPr="09A5ED23" w:rsidR="46BC1651">
        <w:rPr>
          <w:rFonts w:ascii="Times New Roman" w:hAnsi="Times New Roman" w:cs="Times New Roman"/>
        </w:rPr>
        <w:t xml:space="preserve">after </w:t>
      </w:r>
      <w:r w:rsidR="00D774A5">
        <w:rPr>
          <w:rFonts w:ascii="Times New Roman" w:hAnsi="Times New Roman" w:cs="Times New Roman"/>
        </w:rPr>
        <w:t>five (</w:t>
      </w:r>
      <w:r w:rsidRPr="09A5ED23" w:rsidR="46BC1651">
        <w:rPr>
          <w:rFonts w:ascii="Times New Roman" w:hAnsi="Times New Roman" w:cs="Times New Roman"/>
        </w:rPr>
        <w:t>5</w:t>
      </w:r>
      <w:r w:rsidR="00D774A5">
        <w:rPr>
          <w:rFonts w:ascii="Times New Roman" w:hAnsi="Times New Roman" w:cs="Times New Roman"/>
        </w:rPr>
        <w:t>)</w:t>
      </w:r>
      <w:r w:rsidRPr="09A5ED23" w:rsidR="46BC1651">
        <w:rPr>
          <w:rFonts w:ascii="Times New Roman" w:hAnsi="Times New Roman" w:cs="Times New Roman"/>
        </w:rPr>
        <w:t xml:space="preserve"> penalty kicks</w:t>
      </w:r>
      <w:r w:rsidR="009808C3">
        <w:rPr>
          <w:rFonts w:ascii="Times New Roman" w:hAnsi="Times New Roman" w:cs="Times New Roman"/>
        </w:rPr>
        <w:t xml:space="preserve">, </w:t>
      </w:r>
      <w:r w:rsidRPr="06F07F8A" w:rsidR="46BC1651">
        <w:rPr>
          <w:rFonts w:ascii="Times New Roman" w:hAnsi="Times New Roman" w:cs="Times New Roman"/>
        </w:rPr>
        <w:t>the</w:t>
      </w:r>
      <w:r w:rsidRPr="06F07F8A" w:rsidR="693A2FD8">
        <w:rPr>
          <w:rFonts w:ascii="Times New Roman" w:hAnsi="Times New Roman" w:cs="Times New Roman"/>
        </w:rPr>
        <w:t>re will be alternated penalty kicks until one player misses and the other scores a goal.</w:t>
      </w:r>
      <w:r w:rsidRPr="047F7168" w:rsidR="693A2FD8">
        <w:rPr>
          <w:rFonts w:ascii="Times New Roman" w:hAnsi="Times New Roman" w:cs="Times New Roman"/>
        </w:rPr>
        <w:t xml:space="preserve"> </w:t>
      </w:r>
    </w:p>
    <w:p w:rsidR="00802564" w:rsidP="09FAEFF9" w:rsidRDefault="5D539458" w14:paraId="60026C3F" w14:textId="2C1FB048">
      <w:pPr>
        <w:ind w:left="426"/>
        <w:jc w:val="both"/>
        <w:rPr>
          <w:rFonts w:ascii="Times New Roman" w:hAnsi="Times New Roman" w:cs="Times New Roman"/>
        </w:rPr>
      </w:pPr>
      <w:r w:rsidRPr="68219D2C">
        <w:rPr>
          <w:rFonts w:ascii="Times New Roman" w:hAnsi="Times New Roman" w:cs="Times New Roman"/>
        </w:rPr>
        <w:t>Players need to be logged in a zoom meeting with their cameras on during all the length of their matches, the feed of the camera can be used during the MBAT 2021 live stream.</w:t>
      </w:r>
    </w:p>
    <w:p w:rsidR="09FAEFF9" w:rsidP="09FAEFF9" w:rsidRDefault="09FAEFF9" w14:paraId="4691C108" w14:textId="6C62230F">
      <w:pPr>
        <w:jc w:val="both"/>
        <w:rPr>
          <w:rFonts w:ascii="Times New Roman" w:hAnsi="Times New Roman" w:cs="Times New Roman"/>
        </w:rPr>
      </w:pPr>
    </w:p>
    <w:p w:rsidR="2FE94C24" w:rsidP="00082FEE" w:rsidRDefault="2FE94C24" w14:paraId="3F8B9DBD" w14:textId="18EBDD64">
      <w:pPr>
        <w:pStyle w:val="Heading2"/>
      </w:pPr>
      <w:bookmarkStart w:name="_Toc68305497" w:id="48"/>
      <w:r w:rsidRPr="7F48CB31">
        <w:t>Fitness Challenge</w:t>
      </w:r>
      <w:bookmarkEnd w:id="48"/>
    </w:p>
    <w:p w:rsidR="2FE94C24" w:rsidP="00247E2C" w:rsidRDefault="2FE94C24" w14:paraId="702DE665" w14:textId="7DA8CAAD">
      <w:pPr>
        <w:ind w:left="426"/>
        <w:rPr>
          <w:rFonts w:ascii="Times New Roman" w:hAnsi="Times New Roman" w:cs="Times New Roman"/>
        </w:rPr>
      </w:pPr>
      <w:r w:rsidRPr="00247E2C">
        <w:rPr>
          <w:rFonts w:ascii="Times New Roman" w:hAnsi="Times New Roman" w:cs="Times New Roman"/>
        </w:rPr>
        <w:t xml:space="preserve">Format: </w:t>
      </w:r>
      <w:r w:rsidR="00C56211">
        <w:rPr>
          <w:rFonts w:ascii="Times New Roman" w:hAnsi="Times New Roman" w:cs="Times New Roman"/>
        </w:rPr>
        <w:t>Pre-recorded</w:t>
      </w:r>
    </w:p>
    <w:p w:rsidR="008A76DD" w:rsidP="00247E2C" w:rsidRDefault="008A76DD" w14:paraId="6C3C7766" w14:textId="55EBE729">
      <w:pPr>
        <w:ind w:left="426"/>
        <w:rPr>
          <w:rFonts w:ascii="Times New Roman" w:hAnsi="Times New Roman" w:cs="Times New Roman"/>
        </w:rPr>
      </w:pPr>
      <w:r>
        <w:rPr>
          <w:rFonts w:ascii="Times New Roman" w:hAnsi="Times New Roman" w:cs="Times New Roman"/>
        </w:rPr>
        <w:t xml:space="preserve">Fitness challenge is divided </w:t>
      </w:r>
      <w:r w:rsidR="00523153">
        <w:rPr>
          <w:rFonts w:ascii="Times New Roman" w:hAnsi="Times New Roman" w:cs="Times New Roman"/>
        </w:rPr>
        <w:t>into the following categories</w:t>
      </w:r>
      <w:r w:rsidR="00797C15">
        <w:rPr>
          <w:rFonts w:ascii="Times New Roman" w:hAnsi="Times New Roman" w:cs="Times New Roman"/>
        </w:rPr>
        <w:t xml:space="preserve">, and all the following </w:t>
      </w:r>
      <w:r w:rsidR="007C12A6">
        <w:rPr>
          <w:rFonts w:ascii="Times New Roman" w:hAnsi="Times New Roman" w:cs="Times New Roman"/>
        </w:rPr>
        <w:t xml:space="preserve">workouts </w:t>
      </w:r>
      <w:r w:rsidR="00797C15">
        <w:rPr>
          <w:rFonts w:ascii="Times New Roman" w:hAnsi="Times New Roman" w:cs="Times New Roman"/>
        </w:rPr>
        <w:t xml:space="preserve">must be </w:t>
      </w:r>
      <w:r w:rsidR="007C12A6">
        <w:rPr>
          <w:rFonts w:ascii="Times New Roman" w:hAnsi="Times New Roman" w:cs="Times New Roman"/>
        </w:rPr>
        <w:t xml:space="preserve">conducted </w:t>
      </w:r>
      <w:r w:rsidR="001C2123">
        <w:rPr>
          <w:rFonts w:ascii="Times New Roman" w:hAnsi="Times New Roman" w:cs="Times New Roman"/>
        </w:rPr>
        <w:t>in one (1) take</w:t>
      </w:r>
      <w:r w:rsidR="00CF2885">
        <w:rPr>
          <w:rFonts w:ascii="Times New Roman" w:hAnsi="Times New Roman" w:cs="Times New Roman"/>
        </w:rPr>
        <w:t xml:space="preserve"> without interruption</w:t>
      </w:r>
      <w:r w:rsidR="00523153">
        <w:rPr>
          <w:rFonts w:ascii="Times New Roman" w:hAnsi="Times New Roman" w:cs="Times New Roman"/>
        </w:rPr>
        <w:t>:</w:t>
      </w:r>
    </w:p>
    <w:tbl>
      <w:tblPr>
        <w:tblStyle w:val="TableGrid"/>
        <w:tblW w:w="8500" w:type="dxa"/>
        <w:tblInd w:w="426" w:type="dxa"/>
        <w:tblLook w:val="04A0" w:firstRow="1" w:lastRow="0" w:firstColumn="1" w:lastColumn="0" w:noHBand="0" w:noVBand="1"/>
      </w:tblPr>
      <w:tblGrid>
        <w:gridCol w:w="1556"/>
        <w:gridCol w:w="5101"/>
        <w:gridCol w:w="1843"/>
      </w:tblGrid>
      <w:tr w:rsidR="00AF628A" w:rsidTr="00AF628A" w14:paraId="64199429" w14:textId="72C0D0B3">
        <w:tc>
          <w:tcPr>
            <w:tcW w:w="1556" w:type="dxa"/>
            <w:shd w:val="clear" w:color="auto" w:fill="000000" w:themeFill="text1"/>
          </w:tcPr>
          <w:p w:rsidRPr="00261A8F" w:rsidR="00AF628A" w:rsidP="00261A8F" w:rsidRDefault="00AF628A" w14:paraId="4E40B29E" w14:textId="407F652D">
            <w:pPr>
              <w:jc w:val="center"/>
              <w:rPr>
                <w:rFonts w:ascii="Times New Roman" w:hAnsi="Times New Roman" w:cs="Times New Roman"/>
                <w:color w:val="FFFFFF" w:themeColor="background1"/>
              </w:rPr>
            </w:pPr>
            <w:r w:rsidRPr="00261A8F">
              <w:rPr>
                <w:rFonts w:ascii="Times New Roman" w:hAnsi="Times New Roman" w:cs="Times New Roman"/>
                <w:color w:val="FFFFFF" w:themeColor="background1"/>
              </w:rPr>
              <w:t>E</w:t>
            </w:r>
            <w:r>
              <w:rPr>
                <w:rFonts w:ascii="Times New Roman" w:hAnsi="Times New Roman" w:cs="Times New Roman"/>
                <w:color w:val="FFFFFF" w:themeColor="background1"/>
              </w:rPr>
              <w:t>xercise</w:t>
            </w:r>
          </w:p>
        </w:tc>
        <w:tc>
          <w:tcPr>
            <w:tcW w:w="5101" w:type="dxa"/>
            <w:shd w:val="clear" w:color="auto" w:fill="000000" w:themeFill="text1"/>
          </w:tcPr>
          <w:p w:rsidRPr="00261A8F" w:rsidR="00AF628A" w:rsidP="00261A8F" w:rsidRDefault="00AF628A" w14:paraId="23112733" w14:textId="57F8D943">
            <w:pPr>
              <w:jc w:val="center"/>
              <w:rPr>
                <w:rFonts w:ascii="Times New Roman" w:hAnsi="Times New Roman" w:cs="Times New Roman"/>
                <w:color w:val="FFFFFF" w:themeColor="background1"/>
              </w:rPr>
            </w:pPr>
            <w:r>
              <w:rPr>
                <w:rFonts w:ascii="Times New Roman" w:hAnsi="Times New Roman" w:cs="Times New Roman"/>
                <w:color w:val="FFFFFF" w:themeColor="background1"/>
              </w:rPr>
              <w:t>How to</w:t>
            </w:r>
          </w:p>
        </w:tc>
        <w:tc>
          <w:tcPr>
            <w:tcW w:w="1843" w:type="dxa"/>
            <w:shd w:val="clear" w:color="auto" w:fill="000000" w:themeFill="text1"/>
          </w:tcPr>
          <w:p w:rsidR="00AF628A" w:rsidP="00261A8F" w:rsidRDefault="00AF628A" w14:paraId="6A136853" w14:textId="2F548ACF">
            <w:pPr>
              <w:jc w:val="center"/>
              <w:rPr>
                <w:rFonts w:ascii="Times New Roman" w:hAnsi="Times New Roman" w:cs="Times New Roman"/>
                <w:color w:val="FFFFFF" w:themeColor="background1"/>
              </w:rPr>
            </w:pPr>
            <w:r>
              <w:rPr>
                <w:rFonts w:ascii="Times New Roman" w:hAnsi="Times New Roman" w:cs="Times New Roman"/>
                <w:color w:val="FFFFFF" w:themeColor="background1"/>
              </w:rPr>
              <w:t>Duration</w:t>
            </w:r>
          </w:p>
        </w:tc>
      </w:tr>
      <w:tr w:rsidR="00AF628A" w:rsidTr="00AF628A" w14:paraId="321C510E" w14:textId="6A40FB6E">
        <w:tc>
          <w:tcPr>
            <w:tcW w:w="1556" w:type="dxa"/>
          </w:tcPr>
          <w:p w:rsidR="00AF628A" w:rsidP="00247E2C" w:rsidRDefault="00AF628A" w14:paraId="4455D16B" w14:textId="2E51039E">
            <w:pPr>
              <w:rPr>
                <w:rFonts w:ascii="Times New Roman" w:hAnsi="Times New Roman" w:cs="Times New Roman"/>
              </w:rPr>
            </w:pPr>
            <w:r>
              <w:rPr>
                <w:rFonts w:ascii="Times New Roman" w:hAnsi="Times New Roman" w:cs="Times New Roman"/>
              </w:rPr>
              <w:t>Burpee</w:t>
            </w:r>
            <w:r w:rsidR="00FE320E">
              <w:rPr>
                <w:rFonts w:ascii="Times New Roman" w:hAnsi="Times New Roman" w:cs="Times New Roman"/>
              </w:rPr>
              <w:t xml:space="preserve"> Rep 1</w:t>
            </w:r>
          </w:p>
        </w:tc>
        <w:tc>
          <w:tcPr>
            <w:tcW w:w="5101" w:type="dxa"/>
          </w:tcPr>
          <w:p w:rsidR="00AF628A" w:rsidP="00247E2C" w:rsidRDefault="009C4F07" w14:paraId="2B4FDE9F" w14:textId="2877A85A">
            <w:pPr>
              <w:rPr>
                <w:rFonts w:ascii="Times New Roman" w:hAnsi="Times New Roman" w:cs="Times New Roman"/>
              </w:rPr>
            </w:pPr>
            <w:r>
              <w:rPr>
                <w:rFonts w:ascii="Times New Roman" w:hAnsi="Times New Roman" w:cs="Times New Roman"/>
              </w:rPr>
              <w:t>Do as many burpees as you can</w:t>
            </w:r>
          </w:p>
        </w:tc>
        <w:tc>
          <w:tcPr>
            <w:tcW w:w="1843" w:type="dxa"/>
          </w:tcPr>
          <w:p w:rsidR="00AF628A" w:rsidP="004B2A05" w:rsidRDefault="001138C9" w14:paraId="59FA9429" w14:textId="6541C479">
            <w:pPr>
              <w:jc w:val="center"/>
              <w:rPr>
                <w:rFonts w:ascii="Times New Roman" w:hAnsi="Times New Roman" w:cs="Times New Roman"/>
              </w:rPr>
            </w:pPr>
            <w:r>
              <w:rPr>
                <w:rFonts w:ascii="Times New Roman" w:hAnsi="Times New Roman" w:cs="Times New Roman"/>
              </w:rPr>
              <w:t>2 mins</w:t>
            </w:r>
          </w:p>
        </w:tc>
      </w:tr>
      <w:tr w:rsidR="004C61C9" w:rsidTr="002B390C" w14:paraId="21D686B7" w14:textId="04E53553">
        <w:tc>
          <w:tcPr>
            <w:tcW w:w="6657" w:type="dxa"/>
            <w:gridSpan w:val="2"/>
          </w:tcPr>
          <w:p w:rsidR="004C61C9" w:rsidP="004C61C9" w:rsidRDefault="004C61C9" w14:paraId="5456D281" w14:textId="4AEBFB96">
            <w:pPr>
              <w:jc w:val="center"/>
              <w:rPr>
                <w:rFonts w:ascii="Times New Roman" w:hAnsi="Times New Roman" w:cs="Times New Roman"/>
              </w:rPr>
            </w:pPr>
            <w:r>
              <w:rPr>
                <w:rFonts w:ascii="Times New Roman" w:hAnsi="Times New Roman" w:cs="Times New Roman"/>
              </w:rPr>
              <w:t>Rest</w:t>
            </w:r>
          </w:p>
        </w:tc>
        <w:tc>
          <w:tcPr>
            <w:tcW w:w="1843" w:type="dxa"/>
          </w:tcPr>
          <w:p w:rsidR="004C61C9" w:rsidP="004B2A05" w:rsidRDefault="004C61C9" w14:paraId="683B6B72" w14:textId="5477E4F4">
            <w:pPr>
              <w:jc w:val="center"/>
              <w:rPr>
                <w:rFonts w:ascii="Times New Roman" w:hAnsi="Times New Roman" w:cs="Times New Roman"/>
              </w:rPr>
            </w:pPr>
            <w:r>
              <w:rPr>
                <w:rFonts w:ascii="Times New Roman" w:hAnsi="Times New Roman" w:cs="Times New Roman"/>
              </w:rPr>
              <w:t>1 min</w:t>
            </w:r>
          </w:p>
        </w:tc>
      </w:tr>
      <w:tr w:rsidR="00AF628A" w:rsidTr="00AF628A" w14:paraId="62C4CD08" w14:textId="6EC77D32">
        <w:tc>
          <w:tcPr>
            <w:tcW w:w="1556" w:type="dxa"/>
          </w:tcPr>
          <w:p w:rsidR="00AF628A" w:rsidP="00247E2C" w:rsidRDefault="00021CAC" w14:paraId="3DFAEAE1" w14:textId="68BDA079">
            <w:pPr>
              <w:rPr>
                <w:rFonts w:ascii="Times New Roman" w:hAnsi="Times New Roman" w:cs="Times New Roman"/>
              </w:rPr>
            </w:pPr>
            <w:r>
              <w:rPr>
                <w:rFonts w:ascii="Times New Roman" w:hAnsi="Times New Roman" w:cs="Times New Roman"/>
              </w:rPr>
              <w:lastRenderedPageBreak/>
              <w:t>Push Up</w:t>
            </w:r>
            <w:r w:rsidR="00FE320E">
              <w:rPr>
                <w:rFonts w:ascii="Times New Roman" w:hAnsi="Times New Roman" w:cs="Times New Roman"/>
              </w:rPr>
              <w:t xml:space="preserve"> Rep 1</w:t>
            </w:r>
          </w:p>
        </w:tc>
        <w:tc>
          <w:tcPr>
            <w:tcW w:w="5101" w:type="dxa"/>
          </w:tcPr>
          <w:p w:rsidR="00AF628A" w:rsidP="00247E2C" w:rsidRDefault="007E4B16" w14:paraId="5E118FC1" w14:textId="03FD184E">
            <w:pPr>
              <w:rPr>
                <w:rFonts w:ascii="Times New Roman" w:hAnsi="Times New Roman" w:cs="Times New Roman"/>
              </w:rPr>
            </w:pPr>
            <w:r>
              <w:rPr>
                <w:rFonts w:ascii="Times New Roman" w:hAnsi="Times New Roman" w:cs="Times New Roman"/>
              </w:rPr>
              <w:t>Do as many push-ups as you can</w:t>
            </w:r>
          </w:p>
        </w:tc>
        <w:tc>
          <w:tcPr>
            <w:tcW w:w="1843" w:type="dxa"/>
          </w:tcPr>
          <w:p w:rsidR="00AF628A" w:rsidP="004B2A05" w:rsidRDefault="00CC1A7E" w14:paraId="761ACBCA" w14:textId="7FDF8D8A">
            <w:pPr>
              <w:jc w:val="center"/>
              <w:rPr>
                <w:rFonts w:ascii="Times New Roman" w:hAnsi="Times New Roman" w:cs="Times New Roman"/>
              </w:rPr>
            </w:pPr>
            <w:r>
              <w:rPr>
                <w:rFonts w:ascii="Times New Roman" w:hAnsi="Times New Roman" w:cs="Times New Roman"/>
              </w:rPr>
              <w:t>2 mins</w:t>
            </w:r>
          </w:p>
        </w:tc>
      </w:tr>
      <w:tr w:rsidR="00CC1A7E" w:rsidTr="00AF628A" w14:paraId="49836EB5" w14:textId="74852FA7">
        <w:tc>
          <w:tcPr>
            <w:tcW w:w="6657" w:type="dxa"/>
            <w:gridSpan w:val="2"/>
          </w:tcPr>
          <w:p w:rsidR="00CC1A7E" w:rsidP="00CC1A7E" w:rsidRDefault="00CC1A7E" w14:paraId="5298C326" w14:textId="61A21ECF">
            <w:pPr>
              <w:jc w:val="center"/>
              <w:rPr>
                <w:rFonts w:ascii="Times New Roman" w:hAnsi="Times New Roman" w:cs="Times New Roman"/>
              </w:rPr>
            </w:pPr>
            <w:r>
              <w:rPr>
                <w:rFonts w:ascii="Times New Roman" w:hAnsi="Times New Roman" w:cs="Times New Roman"/>
              </w:rPr>
              <w:t>Rest</w:t>
            </w:r>
          </w:p>
        </w:tc>
        <w:tc>
          <w:tcPr>
            <w:tcW w:w="1843" w:type="dxa"/>
          </w:tcPr>
          <w:p w:rsidR="00CC1A7E" w:rsidP="00CC1A7E" w:rsidRDefault="00CC1A7E" w14:paraId="3482069D" w14:textId="3A08E577">
            <w:pPr>
              <w:jc w:val="center"/>
              <w:rPr>
                <w:rFonts w:ascii="Times New Roman" w:hAnsi="Times New Roman" w:cs="Times New Roman"/>
              </w:rPr>
            </w:pPr>
            <w:r>
              <w:rPr>
                <w:rFonts w:ascii="Times New Roman" w:hAnsi="Times New Roman" w:cs="Times New Roman"/>
              </w:rPr>
              <w:t>1 min</w:t>
            </w:r>
          </w:p>
        </w:tc>
      </w:tr>
      <w:tr w:rsidR="00AF628A" w:rsidTr="00AF628A" w14:paraId="07CC8179" w14:textId="54AB44C6">
        <w:tc>
          <w:tcPr>
            <w:tcW w:w="1556" w:type="dxa"/>
          </w:tcPr>
          <w:p w:rsidR="00AF628A" w:rsidP="00247E2C" w:rsidRDefault="00E76098" w14:paraId="523AF0CA" w14:textId="1899460A">
            <w:pPr>
              <w:rPr>
                <w:rFonts w:ascii="Times New Roman" w:hAnsi="Times New Roman" w:cs="Times New Roman"/>
              </w:rPr>
            </w:pPr>
            <w:r>
              <w:rPr>
                <w:rFonts w:ascii="Times New Roman" w:hAnsi="Times New Roman" w:cs="Times New Roman"/>
              </w:rPr>
              <w:t>Plank It</w:t>
            </w:r>
            <w:r w:rsidR="00FE320E">
              <w:rPr>
                <w:rFonts w:ascii="Times New Roman" w:hAnsi="Times New Roman" w:cs="Times New Roman"/>
              </w:rPr>
              <w:t xml:space="preserve"> Rep 1</w:t>
            </w:r>
          </w:p>
        </w:tc>
        <w:tc>
          <w:tcPr>
            <w:tcW w:w="5101" w:type="dxa"/>
          </w:tcPr>
          <w:p w:rsidR="00AF628A" w:rsidP="00247E2C" w:rsidRDefault="00426997" w14:paraId="3A3469D2" w14:textId="2FCB2642">
            <w:pPr>
              <w:rPr>
                <w:rFonts w:ascii="Times New Roman" w:hAnsi="Times New Roman" w:cs="Times New Roman"/>
              </w:rPr>
            </w:pPr>
            <w:r>
              <w:rPr>
                <w:rFonts w:ascii="Times New Roman" w:hAnsi="Times New Roman" w:cs="Times New Roman"/>
              </w:rPr>
              <w:t>Do a plank exercise for 2 mins</w:t>
            </w:r>
          </w:p>
        </w:tc>
        <w:tc>
          <w:tcPr>
            <w:tcW w:w="1843" w:type="dxa"/>
          </w:tcPr>
          <w:p w:rsidR="00AF628A" w:rsidP="004B2A05" w:rsidRDefault="00E76098" w14:paraId="497A5112" w14:textId="75DA95BB">
            <w:pPr>
              <w:jc w:val="center"/>
              <w:rPr>
                <w:rFonts w:ascii="Times New Roman" w:hAnsi="Times New Roman" w:cs="Times New Roman"/>
              </w:rPr>
            </w:pPr>
            <w:r>
              <w:rPr>
                <w:rFonts w:ascii="Times New Roman" w:hAnsi="Times New Roman" w:cs="Times New Roman"/>
              </w:rPr>
              <w:t>2 mins</w:t>
            </w:r>
          </w:p>
        </w:tc>
      </w:tr>
      <w:tr w:rsidR="00426997" w:rsidTr="00AF628A" w14:paraId="3D93933A" w14:textId="1DC6B383">
        <w:tc>
          <w:tcPr>
            <w:tcW w:w="6657" w:type="dxa"/>
            <w:gridSpan w:val="2"/>
          </w:tcPr>
          <w:p w:rsidR="00426997" w:rsidP="00426997" w:rsidRDefault="00426997" w14:paraId="61E587B2" w14:textId="67CF0264">
            <w:pPr>
              <w:jc w:val="center"/>
              <w:rPr>
                <w:rFonts w:ascii="Times New Roman" w:hAnsi="Times New Roman" w:cs="Times New Roman"/>
              </w:rPr>
            </w:pPr>
            <w:r>
              <w:rPr>
                <w:rFonts w:ascii="Times New Roman" w:hAnsi="Times New Roman" w:cs="Times New Roman"/>
              </w:rPr>
              <w:t>Rest</w:t>
            </w:r>
          </w:p>
        </w:tc>
        <w:tc>
          <w:tcPr>
            <w:tcW w:w="1843" w:type="dxa"/>
          </w:tcPr>
          <w:p w:rsidR="00426997" w:rsidP="004B2A05" w:rsidRDefault="00426997" w14:paraId="6AE15F49" w14:textId="133F6207">
            <w:pPr>
              <w:jc w:val="center"/>
              <w:rPr>
                <w:rFonts w:ascii="Times New Roman" w:hAnsi="Times New Roman" w:cs="Times New Roman"/>
              </w:rPr>
            </w:pPr>
            <w:r>
              <w:rPr>
                <w:rFonts w:ascii="Times New Roman" w:hAnsi="Times New Roman" w:cs="Times New Roman"/>
              </w:rPr>
              <w:t>1 min</w:t>
            </w:r>
          </w:p>
        </w:tc>
      </w:tr>
      <w:tr w:rsidR="00AF628A" w:rsidTr="00AF628A" w14:paraId="18EA0FC9" w14:textId="3858A886">
        <w:tc>
          <w:tcPr>
            <w:tcW w:w="1556" w:type="dxa"/>
          </w:tcPr>
          <w:p w:rsidR="00AF628A" w:rsidP="00247E2C" w:rsidRDefault="00703F93" w14:paraId="6183F08F" w14:textId="21E2BD40">
            <w:pPr>
              <w:rPr>
                <w:rFonts w:ascii="Times New Roman" w:hAnsi="Times New Roman" w:cs="Times New Roman"/>
              </w:rPr>
            </w:pPr>
            <w:r>
              <w:rPr>
                <w:rFonts w:ascii="Times New Roman" w:hAnsi="Times New Roman" w:cs="Times New Roman"/>
              </w:rPr>
              <w:t>Sit Up</w:t>
            </w:r>
            <w:r w:rsidR="00FE320E">
              <w:rPr>
                <w:rFonts w:ascii="Times New Roman" w:hAnsi="Times New Roman" w:cs="Times New Roman"/>
              </w:rPr>
              <w:t xml:space="preserve"> Rep 1</w:t>
            </w:r>
          </w:p>
        </w:tc>
        <w:tc>
          <w:tcPr>
            <w:tcW w:w="5101" w:type="dxa"/>
          </w:tcPr>
          <w:p w:rsidR="00AF628A" w:rsidP="00247E2C" w:rsidRDefault="00703F93" w14:paraId="1DB08BA6" w14:textId="30A495F8">
            <w:pPr>
              <w:rPr>
                <w:rFonts w:ascii="Times New Roman" w:hAnsi="Times New Roman" w:cs="Times New Roman"/>
              </w:rPr>
            </w:pPr>
            <w:r>
              <w:rPr>
                <w:rFonts w:ascii="Times New Roman" w:hAnsi="Times New Roman" w:cs="Times New Roman"/>
              </w:rPr>
              <w:t>Do as many sit-ups as you can</w:t>
            </w:r>
          </w:p>
        </w:tc>
        <w:tc>
          <w:tcPr>
            <w:tcW w:w="1843" w:type="dxa"/>
          </w:tcPr>
          <w:p w:rsidR="00AF628A" w:rsidP="004B2A05" w:rsidRDefault="00AB3358" w14:paraId="3C45E656" w14:textId="441CBFDE">
            <w:pPr>
              <w:jc w:val="center"/>
              <w:rPr>
                <w:rFonts w:ascii="Times New Roman" w:hAnsi="Times New Roman" w:cs="Times New Roman"/>
              </w:rPr>
            </w:pPr>
            <w:r>
              <w:rPr>
                <w:rFonts w:ascii="Times New Roman" w:hAnsi="Times New Roman" w:cs="Times New Roman"/>
              </w:rPr>
              <w:t>2 mins</w:t>
            </w:r>
          </w:p>
        </w:tc>
      </w:tr>
      <w:tr w:rsidR="00AB3358" w:rsidTr="00AF628A" w14:paraId="6594671F" w14:textId="77777777">
        <w:tc>
          <w:tcPr>
            <w:tcW w:w="6657" w:type="dxa"/>
            <w:gridSpan w:val="2"/>
          </w:tcPr>
          <w:p w:rsidR="00AB3358" w:rsidP="00AB3358" w:rsidRDefault="00AB3358" w14:paraId="45286C3C" w14:textId="08775652">
            <w:pPr>
              <w:jc w:val="center"/>
              <w:rPr>
                <w:rFonts w:ascii="Times New Roman" w:hAnsi="Times New Roman" w:cs="Times New Roman"/>
              </w:rPr>
            </w:pPr>
            <w:r>
              <w:rPr>
                <w:rFonts w:ascii="Times New Roman" w:hAnsi="Times New Roman" w:cs="Times New Roman"/>
              </w:rPr>
              <w:t>Rest</w:t>
            </w:r>
          </w:p>
        </w:tc>
        <w:tc>
          <w:tcPr>
            <w:tcW w:w="1843" w:type="dxa"/>
          </w:tcPr>
          <w:p w:rsidR="00AB3358" w:rsidP="004B2A05" w:rsidRDefault="00AB3358" w14:paraId="3ACD0061" w14:textId="4F75BAA3">
            <w:pPr>
              <w:jc w:val="center"/>
              <w:rPr>
                <w:rFonts w:ascii="Times New Roman" w:hAnsi="Times New Roman" w:cs="Times New Roman"/>
              </w:rPr>
            </w:pPr>
            <w:r>
              <w:rPr>
                <w:rFonts w:ascii="Times New Roman" w:hAnsi="Times New Roman" w:cs="Times New Roman"/>
              </w:rPr>
              <w:t>1 min</w:t>
            </w:r>
          </w:p>
        </w:tc>
      </w:tr>
      <w:tr w:rsidR="00426997" w:rsidTr="00AF628A" w14:paraId="0CFDF3E6" w14:textId="77777777">
        <w:tc>
          <w:tcPr>
            <w:tcW w:w="1556" w:type="dxa"/>
          </w:tcPr>
          <w:p w:rsidR="00426997" w:rsidP="00247E2C" w:rsidRDefault="006D40F4" w14:paraId="74C3ABF3" w14:textId="0DD3D244">
            <w:pPr>
              <w:rPr>
                <w:rFonts w:ascii="Times New Roman" w:hAnsi="Times New Roman" w:cs="Times New Roman"/>
              </w:rPr>
            </w:pPr>
            <w:r>
              <w:rPr>
                <w:rFonts w:ascii="Times New Roman" w:hAnsi="Times New Roman" w:cs="Times New Roman"/>
              </w:rPr>
              <w:t>Squat</w:t>
            </w:r>
            <w:r w:rsidR="00FE320E">
              <w:rPr>
                <w:rFonts w:ascii="Times New Roman" w:hAnsi="Times New Roman" w:cs="Times New Roman"/>
              </w:rPr>
              <w:t xml:space="preserve"> Rep 1</w:t>
            </w:r>
          </w:p>
        </w:tc>
        <w:tc>
          <w:tcPr>
            <w:tcW w:w="5101" w:type="dxa"/>
          </w:tcPr>
          <w:p w:rsidR="00426997" w:rsidP="00247E2C" w:rsidRDefault="006D40F4" w14:paraId="11A87B79" w14:textId="56C1FF87">
            <w:pPr>
              <w:rPr>
                <w:rFonts w:ascii="Times New Roman" w:hAnsi="Times New Roman" w:cs="Times New Roman"/>
              </w:rPr>
            </w:pPr>
            <w:r>
              <w:rPr>
                <w:rFonts w:ascii="Times New Roman" w:hAnsi="Times New Roman" w:cs="Times New Roman"/>
              </w:rPr>
              <w:t>Do as many squats as you can</w:t>
            </w:r>
          </w:p>
        </w:tc>
        <w:tc>
          <w:tcPr>
            <w:tcW w:w="1843" w:type="dxa"/>
          </w:tcPr>
          <w:p w:rsidR="00426997" w:rsidP="004B2A05" w:rsidRDefault="00960AE9" w14:paraId="07957D8B" w14:textId="133A02CA">
            <w:pPr>
              <w:jc w:val="center"/>
              <w:rPr>
                <w:rFonts w:ascii="Times New Roman" w:hAnsi="Times New Roman" w:cs="Times New Roman"/>
              </w:rPr>
            </w:pPr>
            <w:r>
              <w:rPr>
                <w:rFonts w:ascii="Times New Roman" w:hAnsi="Times New Roman" w:cs="Times New Roman"/>
              </w:rPr>
              <w:t>2</w:t>
            </w:r>
            <w:r w:rsidR="004A152F">
              <w:rPr>
                <w:rFonts w:ascii="Times New Roman" w:hAnsi="Times New Roman" w:cs="Times New Roman"/>
              </w:rPr>
              <w:t xml:space="preserve"> min</w:t>
            </w:r>
            <w:r>
              <w:rPr>
                <w:rFonts w:ascii="Times New Roman" w:hAnsi="Times New Roman" w:cs="Times New Roman"/>
              </w:rPr>
              <w:t>s</w:t>
            </w:r>
          </w:p>
        </w:tc>
      </w:tr>
      <w:tr w:rsidR="00FE320E" w:rsidTr="00AF628A" w14:paraId="1851711D" w14:textId="77777777">
        <w:tc>
          <w:tcPr>
            <w:tcW w:w="6657" w:type="dxa"/>
            <w:gridSpan w:val="2"/>
          </w:tcPr>
          <w:p w:rsidR="00FE320E" w:rsidP="00FE320E" w:rsidRDefault="00FE320E" w14:paraId="6B3FF8BE" w14:textId="7836B271">
            <w:pPr>
              <w:jc w:val="center"/>
              <w:rPr>
                <w:rFonts w:ascii="Times New Roman" w:hAnsi="Times New Roman" w:cs="Times New Roman"/>
              </w:rPr>
            </w:pPr>
            <w:r>
              <w:rPr>
                <w:rFonts w:ascii="Times New Roman" w:hAnsi="Times New Roman" w:cs="Times New Roman"/>
              </w:rPr>
              <w:t>Rest</w:t>
            </w:r>
          </w:p>
        </w:tc>
        <w:tc>
          <w:tcPr>
            <w:tcW w:w="1843" w:type="dxa"/>
          </w:tcPr>
          <w:p w:rsidR="00FE320E" w:rsidP="004B2A05" w:rsidRDefault="00FE320E" w14:paraId="1036907B" w14:textId="5C7F9F69">
            <w:pPr>
              <w:jc w:val="center"/>
              <w:rPr>
                <w:rFonts w:ascii="Times New Roman" w:hAnsi="Times New Roman" w:cs="Times New Roman"/>
              </w:rPr>
            </w:pPr>
            <w:r>
              <w:rPr>
                <w:rFonts w:ascii="Times New Roman" w:hAnsi="Times New Roman" w:cs="Times New Roman"/>
              </w:rPr>
              <w:t>1 min</w:t>
            </w:r>
          </w:p>
        </w:tc>
      </w:tr>
      <w:tr w:rsidR="00FE320E" w:rsidTr="00AF628A" w14:paraId="14953A02" w14:textId="77777777">
        <w:tc>
          <w:tcPr>
            <w:tcW w:w="1556" w:type="dxa"/>
          </w:tcPr>
          <w:p w:rsidR="00FE320E" w:rsidP="00FE320E" w:rsidRDefault="00FE320E" w14:paraId="076D2261" w14:textId="3CD9E5D5">
            <w:pPr>
              <w:rPr>
                <w:rFonts w:ascii="Times New Roman" w:hAnsi="Times New Roman" w:cs="Times New Roman"/>
              </w:rPr>
            </w:pPr>
            <w:r>
              <w:rPr>
                <w:rFonts w:ascii="Times New Roman" w:hAnsi="Times New Roman" w:cs="Times New Roman"/>
              </w:rPr>
              <w:t xml:space="preserve">Burpee Rep </w:t>
            </w:r>
            <w:r>
              <w:rPr>
                <w:rFonts w:ascii="Times New Roman" w:hAnsi="Times New Roman" w:cs="Times New Roman"/>
              </w:rPr>
              <w:t>2</w:t>
            </w:r>
          </w:p>
        </w:tc>
        <w:tc>
          <w:tcPr>
            <w:tcW w:w="5101" w:type="dxa"/>
          </w:tcPr>
          <w:p w:rsidR="00FE320E" w:rsidP="00FE320E" w:rsidRDefault="00FE320E" w14:paraId="00CCA99A" w14:textId="4CFE870D">
            <w:pPr>
              <w:rPr>
                <w:rFonts w:ascii="Times New Roman" w:hAnsi="Times New Roman" w:cs="Times New Roman"/>
              </w:rPr>
            </w:pPr>
            <w:r>
              <w:rPr>
                <w:rFonts w:ascii="Times New Roman" w:hAnsi="Times New Roman" w:cs="Times New Roman"/>
              </w:rPr>
              <w:t>Do as many burpees as you can</w:t>
            </w:r>
          </w:p>
        </w:tc>
        <w:tc>
          <w:tcPr>
            <w:tcW w:w="1843" w:type="dxa"/>
          </w:tcPr>
          <w:p w:rsidR="00FE320E" w:rsidP="00FE320E" w:rsidRDefault="00FE320E" w14:paraId="46931B90" w14:textId="5B8FCA86">
            <w:pPr>
              <w:jc w:val="center"/>
              <w:rPr>
                <w:rFonts w:ascii="Times New Roman" w:hAnsi="Times New Roman" w:cs="Times New Roman"/>
              </w:rPr>
            </w:pPr>
            <w:r>
              <w:rPr>
                <w:rFonts w:ascii="Times New Roman" w:hAnsi="Times New Roman" w:cs="Times New Roman"/>
              </w:rPr>
              <w:t>2 mins</w:t>
            </w:r>
          </w:p>
        </w:tc>
      </w:tr>
      <w:tr w:rsidR="00E34E2C" w:rsidTr="00AF628A" w14:paraId="3F5CE6AE" w14:textId="77777777">
        <w:tc>
          <w:tcPr>
            <w:tcW w:w="6657" w:type="dxa"/>
            <w:gridSpan w:val="2"/>
          </w:tcPr>
          <w:p w:rsidR="00E34E2C" w:rsidP="00E34E2C" w:rsidRDefault="00E34E2C" w14:paraId="00B63E19" w14:textId="48B53AC6">
            <w:pPr>
              <w:jc w:val="center"/>
              <w:rPr>
                <w:rFonts w:ascii="Times New Roman" w:hAnsi="Times New Roman" w:cs="Times New Roman"/>
              </w:rPr>
            </w:pPr>
            <w:r>
              <w:rPr>
                <w:rFonts w:ascii="Times New Roman" w:hAnsi="Times New Roman" w:cs="Times New Roman"/>
              </w:rPr>
              <w:t>Rest</w:t>
            </w:r>
          </w:p>
        </w:tc>
        <w:tc>
          <w:tcPr>
            <w:tcW w:w="1843" w:type="dxa"/>
          </w:tcPr>
          <w:p w:rsidR="00E34E2C" w:rsidP="004B2A05" w:rsidRDefault="00E34E2C" w14:paraId="6A79025F" w14:textId="767FAFD6">
            <w:pPr>
              <w:jc w:val="center"/>
              <w:rPr>
                <w:rFonts w:ascii="Times New Roman" w:hAnsi="Times New Roman" w:cs="Times New Roman"/>
              </w:rPr>
            </w:pPr>
            <w:r>
              <w:rPr>
                <w:rFonts w:ascii="Times New Roman" w:hAnsi="Times New Roman" w:cs="Times New Roman"/>
              </w:rPr>
              <w:t>1 min</w:t>
            </w:r>
          </w:p>
        </w:tc>
      </w:tr>
      <w:tr w:rsidR="00E34E2C" w:rsidTr="00AF628A" w14:paraId="0B054129" w14:textId="77777777">
        <w:tc>
          <w:tcPr>
            <w:tcW w:w="1556" w:type="dxa"/>
          </w:tcPr>
          <w:p w:rsidR="00E34E2C" w:rsidP="00E34E2C" w:rsidRDefault="00E34E2C" w14:paraId="6A0A834A" w14:textId="7B58C45E">
            <w:pPr>
              <w:rPr>
                <w:rFonts w:ascii="Times New Roman" w:hAnsi="Times New Roman" w:cs="Times New Roman"/>
              </w:rPr>
            </w:pPr>
            <w:r>
              <w:rPr>
                <w:rFonts w:ascii="Times New Roman" w:hAnsi="Times New Roman" w:cs="Times New Roman"/>
              </w:rPr>
              <w:t xml:space="preserve">Push Up Rep </w:t>
            </w:r>
            <w:r>
              <w:rPr>
                <w:rFonts w:ascii="Times New Roman" w:hAnsi="Times New Roman" w:cs="Times New Roman"/>
              </w:rPr>
              <w:t>2</w:t>
            </w:r>
          </w:p>
        </w:tc>
        <w:tc>
          <w:tcPr>
            <w:tcW w:w="5101" w:type="dxa"/>
          </w:tcPr>
          <w:p w:rsidR="00E34E2C" w:rsidP="00E34E2C" w:rsidRDefault="00E34E2C" w14:paraId="305BA52C" w14:textId="2129A415">
            <w:pPr>
              <w:rPr>
                <w:rFonts w:ascii="Times New Roman" w:hAnsi="Times New Roman" w:cs="Times New Roman"/>
              </w:rPr>
            </w:pPr>
            <w:r>
              <w:rPr>
                <w:rFonts w:ascii="Times New Roman" w:hAnsi="Times New Roman" w:cs="Times New Roman"/>
              </w:rPr>
              <w:t>Do as many push-ups as you can</w:t>
            </w:r>
          </w:p>
        </w:tc>
        <w:tc>
          <w:tcPr>
            <w:tcW w:w="1843" w:type="dxa"/>
          </w:tcPr>
          <w:p w:rsidR="00E34E2C" w:rsidP="00E34E2C" w:rsidRDefault="00E34E2C" w14:paraId="46DC430E" w14:textId="5588701A">
            <w:pPr>
              <w:jc w:val="center"/>
              <w:rPr>
                <w:rFonts w:ascii="Times New Roman" w:hAnsi="Times New Roman" w:cs="Times New Roman"/>
              </w:rPr>
            </w:pPr>
            <w:r>
              <w:rPr>
                <w:rFonts w:ascii="Times New Roman" w:hAnsi="Times New Roman" w:cs="Times New Roman"/>
              </w:rPr>
              <w:t>2 mins</w:t>
            </w:r>
          </w:p>
        </w:tc>
      </w:tr>
      <w:tr w:rsidR="00E34E2C" w:rsidTr="00AF628A" w14:paraId="25019604" w14:textId="77777777">
        <w:tc>
          <w:tcPr>
            <w:tcW w:w="6657" w:type="dxa"/>
            <w:gridSpan w:val="2"/>
          </w:tcPr>
          <w:p w:rsidR="00E34E2C" w:rsidP="00E34E2C" w:rsidRDefault="00E34E2C" w14:paraId="47342BC0" w14:textId="11039947">
            <w:pPr>
              <w:jc w:val="center"/>
              <w:rPr>
                <w:rFonts w:ascii="Times New Roman" w:hAnsi="Times New Roman" w:cs="Times New Roman"/>
              </w:rPr>
            </w:pPr>
            <w:r>
              <w:rPr>
                <w:rFonts w:ascii="Times New Roman" w:hAnsi="Times New Roman" w:cs="Times New Roman"/>
              </w:rPr>
              <w:t>Rest</w:t>
            </w:r>
          </w:p>
        </w:tc>
        <w:tc>
          <w:tcPr>
            <w:tcW w:w="1843" w:type="dxa"/>
          </w:tcPr>
          <w:p w:rsidR="00E34E2C" w:rsidP="00E34E2C" w:rsidRDefault="00E34E2C" w14:paraId="377F2D82" w14:textId="521BECF1">
            <w:pPr>
              <w:jc w:val="center"/>
              <w:rPr>
                <w:rFonts w:ascii="Times New Roman" w:hAnsi="Times New Roman" w:cs="Times New Roman"/>
              </w:rPr>
            </w:pPr>
            <w:r>
              <w:rPr>
                <w:rFonts w:ascii="Times New Roman" w:hAnsi="Times New Roman" w:cs="Times New Roman"/>
              </w:rPr>
              <w:t>1 min</w:t>
            </w:r>
          </w:p>
        </w:tc>
      </w:tr>
      <w:tr w:rsidR="00E34E2C" w:rsidTr="00AF628A" w14:paraId="16AE3422" w14:textId="77777777">
        <w:tc>
          <w:tcPr>
            <w:tcW w:w="1556" w:type="dxa"/>
          </w:tcPr>
          <w:p w:rsidR="00E34E2C" w:rsidP="00E34E2C" w:rsidRDefault="00E34E2C" w14:paraId="48E4DD5C" w14:textId="2948E046">
            <w:pPr>
              <w:rPr>
                <w:rFonts w:ascii="Times New Roman" w:hAnsi="Times New Roman" w:cs="Times New Roman"/>
              </w:rPr>
            </w:pPr>
            <w:r>
              <w:rPr>
                <w:rFonts w:ascii="Times New Roman" w:hAnsi="Times New Roman" w:cs="Times New Roman"/>
              </w:rPr>
              <w:t xml:space="preserve">Sit Up Rep </w:t>
            </w:r>
            <w:r>
              <w:rPr>
                <w:rFonts w:ascii="Times New Roman" w:hAnsi="Times New Roman" w:cs="Times New Roman"/>
              </w:rPr>
              <w:t>2</w:t>
            </w:r>
          </w:p>
        </w:tc>
        <w:tc>
          <w:tcPr>
            <w:tcW w:w="5101" w:type="dxa"/>
          </w:tcPr>
          <w:p w:rsidR="00E34E2C" w:rsidP="00E34E2C" w:rsidRDefault="00E34E2C" w14:paraId="0F0CFE52" w14:textId="64E2A61B">
            <w:pPr>
              <w:rPr>
                <w:rFonts w:ascii="Times New Roman" w:hAnsi="Times New Roman" w:cs="Times New Roman"/>
              </w:rPr>
            </w:pPr>
            <w:r>
              <w:rPr>
                <w:rFonts w:ascii="Times New Roman" w:hAnsi="Times New Roman" w:cs="Times New Roman"/>
              </w:rPr>
              <w:t>Do as many sit-ups as you can</w:t>
            </w:r>
          </w:p>
        </w:tc>
        <w:tc>
          <w:tcPr>
            <w:tcW w:w="1843" w:type="dxa"/>
          </w:tcPr>
          <w:p w:rsidR="00E34E2C" w:rsidP="00E34E2C" w:rsidRDefault="00E34E2C" w14:paraId="008558D9" w14:textId="660B4B8C">
            <w:pPr>
              <w:jc w:val="center"/>
              <w:rPr>
                <w:rFonts w:ascii="Times New Roman" w:hAnsi="Times New Roman" w:cs="Times New Roman"/>
              </w:rPr>
            </w:pPr>
            <w:r>
              <w:rPr>
                <w:rFonts w:ascii="Times New Roman" w:hAnsi="Times New Roman" w:cs="Times New Roman"/>
              </w:rPr>
              <w:t>2 mins</w:t>
            </w:r>
          </w:p>
        </w:tc>
      </w:tr>
      <w:tr w:rsidR="00E34E2C" w:rsidTr="00AF628A" w14:paraId="449CEE44" w14:textId="77777777">
        <w:tc>
          <w:tcPr>
            <w:tcW w:w="6657" w:type="dxa"/>
            <w:gridSpan w:val="2"/>
          </w:tcPr>
          <w:p w:rsidR="00E34E2C" w:rsidP="00E34E2C" w:rsidRDefault="00E34E2C" w14:paraId="4C3AF1D3" w14:textId="7F1413EF">
            <w:pPr>
              <w:jc w:val="center"/>
              <w:rPr>
                <w:rFonts w:ascii="Times New Roman" w:hAnsi="Times New Roman" w:cs="Times New Roman"/>
              </w:rPr>
            </w:pPr>
            <w:r>
              <w:rPr>
                <w:rFonts w:ascii="Times New Roman" w:hAnsi="Times New Roman" w:cs="Times New Roman"/>
              </w:rPr>
              <w:t>Rest</w:t>
            </w:r>
          </w:p>
        </w:tc>
        <w:tc>
          <w:tcPr>
            <w:tcW w:w="1843" w:type="dxa"/>
          </w:tcPr>
          <w:p w:rsidR="00E34E2C" w:rsidP="00E34E2C" w:rsidRDefault="00E34E2C" w14:paraId="0C5C1BA3" w14:textId="0B5D153F">
            <w:pPr>
              <w:jc w:val="center"/>
              <w:rPr>
                <w:rFonts w:ascii="Times New Roman" w:hAnsi="Times New Roman" w:cs="Times New Roman"/>
              </w:rPr>
            </w:pPr>
            <w:r>
              <w:rPr>
                <w:rFonts w:ascii="Times New Roman" w:hAnsi="Times New Roman" w:cs="Times New Roman"/>
              </w:rPr>
              <w:t>1 min</w:t>
            </w:r>
          </w:p>
        </w:tc>
      </w:tr>
      <w:tr w:rsidR="00E34E2C" w:rsidTr="00AF628A" w14:paraId="3C5E8623" w14:textId="77777777">
        <w:tc>
          <w:tcPr>
            <w:tcW w:w="1556" w:type="dxa"/>
          </w:tcPr>
          <w:p w:rsidR="00E34E2C" w:rsidP="00E34E2C" w:rsidRDefault="00E34E2C" w14:paraId="3BDF23BC" w14:textId="3D1731A6">
            <w:pPr>
              <w:rPr>
                <w:rFonts w:ascii="Times New Roman" w:hAnsi="Times New Roman" w:cs="Times New Roman"/>
              </w:rPr>
            </w:pPr>
            <w:r>
              <w:rPr>
                <w:rFonts w:ascii="Times New Roman" w:hAnsi="Times New Roman" w:cs="Times New Roman"/>
              </w:rPr>
              <w:t xml:space="preserve">Squat Rep </w:t>
            </w:r>
            <w:r>
              <w:rPr>
                <w:rFonts w:ascii="Times New Roman" w:hAnsi="Times New Roman" w:cs="Times New Roman"/>
              </w:rPr>
              <w:t>2</w:t>
            </w:r>
          </w:p>
        </w:tc>
        <w:tc>
          <w:tcPr>
            <w:tcW w:w="5101" w:type="dxa"/>
          </w:tcPr>
          <w:p w:rsidR="00E34E2C" w:rsidP="00E34E2C" w:rsidRDefault="00E34E2C" w14:paraId="7A6AC84C" w14:textId="6E217E14">
            <w:pPr>
              <w:rPr>
                <w:rFonts w:ascii="Times New Roman" w:hAnsi="Times New Roman" w:cs="Times New Roman"/>
              </w:rPr>
            </w:pPr>
            <w:r>
              <w:rPr>
                <w:rFonts w:ascii="Times New Roman" w:hAnsi="Times New Roman" w:cs="Times New Roman"/>
              </w:rPr>
              <w:t>Do as many squats as you can</w:t>
            </w:r>
          </w:p>
        </w:tc>
        <w:tc>
          <w:tcPr>
            <w:tcW w:w="1843" w:type="dxa"/>
          </w:tcPr>
          <w:p w:rsidR="00E34E2C" w:rsidP="00E34E2C" w:rsidRDefault="00E34E2C" w14:paraId="6D93061D" w14:textId="15EEC792">
            <w:pPr>
              <w:jc w:val="center"/>
              <w:rPr>
                <w:rFonts w:ascii="Times New Roman" w:hAnsi="Times New Roman" w:cs="Times New Roman"/>
              </w:rPr>
            </w:pPr>
            <w:r>
              <w:rPr>
                <w:rFonts w:ascii="Times New Roman" w:hAnsi="Times New Roman" w:cs="Times New Roman"/>
              </w:rPr>
              <w:t>2 mins</w:t>
            </w:r>
          </w:p>
        </w:tc>
      </w:tr>
      <w:tr w:rsidR="00E34E2C" w:rsidTr="00C61B2F" w14:paraId="6312D6EA" w14:textId="77777777">
        <w:tc>
          <w:tcPr>
            <w:tcW w:w="6657" w:type="dxa"/>
            <w:gridSpan w:val="2"/>
          </w:tcPr>
          <w:p w:rsidR="00E34E2C" w:rsidP="00E34E2C" w:rsidRDefault="00E34E2C" w14:paraId="009978EA" w14:textId="6372EED6">
            <w:pPr>
              <w:jc w:val="center"/>
              <w:rPr>
                <w:rFonts w:ascii="Times New Roman" w:hAnsi="Times New Roman" w:cs="Times New Roman"/>
              </w:rPr>
            </w:pPr>
            <w:r>
              <w:rPr>
                <w:rFonts w:ascii="Times New Roman" w:hAnsi="Times New Roman" w:cs="Times New Roman"/>
              </w:rPr>
              <w:t>Rest</w:t>
            </w:r>
          </w:p>
        </w:tc>
        <w:tc>
          <w:tcPr>
            <w:tcW w:w="1843" w:type="dxa"/>
          </w:tcPr>
          <w:p w:rsidR="00E34E2C" w:rsidP="00E34E2C" w:rsidRDefault="00926CFA" w14:paraId="1AC06C99" w14:textId="202E62D6">
            <w:pPr>
              <w:jc w:val="center"/>
              <w:rPr>
                <w:rFonts w:ascii="Times New Roman" w:hAnsi="Times New Roman" w:cs="Times New Roman"/>
              </w:rPr>
            </w:pPr>
            <w:r>
              <w:rPr>
                <w:rFonts w:ascii="Times New Roman" w:hAnsi="Times New Roman" w:cs="Times New Roman"/>
              </w:rPr>
              <w:t>1 min</w:t>
            </w:r>
          </w:p>
        </w:tc>
      </w:tr>
      <w:tr w:rsidR="002539E9" w:rsidTr="00AF628A" w14:paraId="4A7F5D4A" w14:textId="77777777">
        <w:tc>
          <w:tcPr>
            <w:tcW w:w="1556" w:type="dxa"/>
          </w:tcPr>
          <w:p w:rsidR="002539E9" w:rsidP="002539E9" w:rsidRDefault="009F452F" w14:paraId="0EA5B6F2" w14:textId="52B7F509">
            <w:pPr>
              <w:rPr>
                <w:rFonts w:ascii="Times New Roman" w:hAnsi="Times New Roman" w:cs="Times New Roman"/>
              </w:rPr>
            </w:pPr>
            <w:r>
              <w:rPr>
                <w:rFonts w:ascii="Times New Roman" w:hAnsi="Times New Roman" w:cs="Times New Roman"/>
              </w:rPr>
              <w:t>Plank It Rep 2</w:t>
            </w:r>
          </w:p>
        </w:tc>
        <w:tc>
          <w:tcPr>
            <w:tcW w:w="5101" w:type="dxa"/>
          </w:tcPr>
          <w:p w:rsidR="002539E9" w:rsidP="002539E9" w:rsidRDefault="002539E9" w14:paraId="06680C8D" w14:textId="597DDB90">
            <w:pPr>
              <w:rPr>
                <w:rFonts w:ascii="Times New Roman" w:hAnsi="Times New Roman" w:cs="Times New Roman"/>
              </w:rPr>
            </w:pPr>
            <w:r>
              <w:rPr>
                <w:rFonts w:ascii="Times New Roman" w:hAnsi="Times New Roman" w:cs="Times New Roman"/>
              </w:rPr>
              <w:t xml:space="preserve">Do </w:t>
            </w:r>
            <w:r w:rsidR="009F452F">
              <w:rPr>
                <w:rFonts w:ascii="Times New Roman" w:hAnsi="Times New Roman" w:cs="Times New Roman"/>
              </w:rPr>
              <w:t>a plank exercise for as long as you can</w:t>
            </w:r>
          </w:p>
        </w:tc>
        <w:tc>
          <w:tcPr>
            <w:tcW w:w="1843" w:type="dxa"/>
          </w:tcPr>
          <w:p w:rsidR="002539E9" w:rsidP="002539E9" w:rsidRDefault="00552BD7" w14:paraId="60B63E42" w14:textId="0A6804F6">
            <w:pPr>
              <w:jc w:val="center"/>
              <w:rPr>
                <w:rFonts w:ascii="Times New Roman" w:hAnsi="Times New Roman" w:cs="Times New Roman"/>
              </w:rPr>
            </w:pPr>
            <w:r>
              <w:rPr>
                <w:rFonts w:ascii="Times New Roman" w:hAnsi="Times New Roman" w:cs="Times New Roman"/>
              </w:rPr>
              <w:t>Time-based</w:t>
            </w:r>
          </w:p>
        </w:tc>
      </w:tr>
      <w:tr w:rsidR="002539E9" w:rsidTr="00AF628A" w14:paraId="4EA5A625" w14:textId="77777777">
        <w:tc>
          <w:tcPr>
            <w:tcW w:w="6657" w:type="dxa"/>
            <w:gridSpan w:val="2"/>
          </w:tcPr>
          <w:p w:rsidR="002539E9" w:rsidP="002539E9" w:rsidRDefault="00552BD7" w14:paraId="1BDA15AF" w14:textId="54CC7D1F">
            <w:pPr>
              <w:jc w:val="center"/>
              <w:rPr>
                <w:rFonts w:ascii="Times New Roman" w:hAnsi="Times New Roman" w:cs="Times New Roman"/>
              </w:rPr>
            </w:pPr>
            <w:r>
              <w:rPr>
                <w:rFonts w:ascii="Times New Roman" w:hAnsi="Times New Roman" w:cs="Times New Roman"/>
              </w:rPr>
              <w:t>Finish</w:t>
            </w:r>
          </w:p>
        </w:tc>
        <w:tc>
          <w:tcPr>
            <w:tcW w:w="1843" w:type="dxa"/>
          </w:tcPr>
          <w:p w:rsidR="002539E9" w:rsidP="002539E9" w:rsidRDefault="002539E9" w14:paraId="187EAC53" w14:textId="77777777">
            <w:pPr>
              <w:jc w:val="center"/>
              <w:rPr>
                <w:rFonts w:ascii="Times New Roman" w:hAnsi="Times New Roman" w:cs="Times New Roman"/>
              </w:rPr>
            </w:pPr>
          </w:p>
        </w:tc>
      </w:tr>
    </w:tbl>
    <w:p w:rsidR="00523153" w:rsidP="00247E2C" w:rsidRDefault="00523153" w14:paraId="07C308B8" w14:textId="77777777">
      <w:pPr>
        <w:ind w:left="426"/>
        <w:rPr>
          <w:rFonts w:ascii="Times New Roman" w:hAnsi="Times New Roman" w:cs="Times New Roman"/>
        </w:rPr>
      </w:pPr>
    </w:p>
    <w:p w:rsidR="001C2123" w:rsidP="00C67498" w:rsidRDefault="001C2123" w14:paraId="2E3D34F1" w14:textId="4D22CF06">
      <w:pPr>
        <w:ind w:left="426"/>
        <w:jc w:val="both"/>
      </w:pPr>
      <w:r>
        <w:rPr>
          <w:rFonts w:ascii="Times New Roman" w:hAnsi="Times New Roman" w:cs="Times New Roman"/>
        </w:rPr>
        <w:t>The scoring system is as follows</w:t>
      </w:r>
      <w:r w:rsidR="00B85071">
        <w:rPr>
          <w:rFonts w:ascii="Times New Roman" w:hAnsi="Times New Roman" w:cs="Times New Roman"/>
        </w:rPr>
        <w:t>, and all t</w:t>
      </w:r>
      <w:r w:rsidR="009952C7">
        <w:rPr>
          <w:rFonts w:ascii="Times New Roman" w:hAnsi="Times New Roman" w:cs="Times New Roman"/>
        </w:rPr>
        <w:t xml:space="preserve">he points will be aggregated </w:t>
      </w:r>
      <w:r w:rsidR="00CC0281">
        <w:rPr>
          <w:rFonts w:ascii="Times New Roman" w:hAnsi="Times New Roman" w:cs="Times New Roman"/>
        </w:rPr>
        <w:t>from burpee rep 1 workout to plank it rep 2 workout</w:t>
      </w:r>
      <w:r w:rsidR="00B85071">
        <w:rPr>
          <w:rFonts w:ascii="Times New Roman" w:hAnsi="Times New Roman" w:cs="Times New Roman"/>
        </w:rPr>
        <w:t xml:space="preserve">. The winner of fitness challenge will be determined </w:t>
      </w:r>
      <w:r w:rsidR="00FB07DD">
        <w:rPr>
          <w:rFonts w:ascii="Times New Roman" w:hAnsi="Times New Roman" w:cs="Times New Roman"/>
        </w:rPr>
        <w:t xml:space="preserve">based on the highest </w:t>
      </w:r>
      <w:r w:rsidR="00A50936">
        <w:rPr>
          <w:rFonts w:ascii="Times New Roman" w:hAnsi="Times New Roman" w:cs="Times New Roman"/>
        </w:rPr>
        <w:t xml:space="preserve">accumulated </w:t>
      </w:r>
      <w:r w:rsidR="00FB07DD">
        <w:rPr>
          <w:rFonts w:ascii="Times New Roman" w:hAnsi="Times New Roman" w:cs="Times New Roman"/>
        </w:rPr>
        <w:t xml:space="preserve">points </w:t>
      </w:r>
      <w:r w:rsidR="00A50936">
        <w:rPr>
          <w:rFonts w:ascii="Times New Roman" w:hAnsi="Times New Roman" w:cs="Times New Roman"/>
        </w:rPr>
        <w:t xml:space="preserve">in all </w:t>
      </w:r>
      <w:r w:rsidR="00355280">
        <w:rPr>
          <w:rFonts w:ascii="Times New Roman" w:hAnsi="Times New Roman" w:cs="Times New Roman"/>
        </w:rPr>
        <w:t>the below-mentioned exercises</w:t>
      </w:r>
      <w:r w:rsidR="009F0BDA">
        <w:rPr>
          <w:rFonts w:ascii="Times New Roman" w:hAnsi="Times New Roman" w:cs="Times New Roman"/>
        </w:rPr>
        <w:t>. Timing is crucial</w:t>
      </w:r>
      <w:r w:rsidR="006A1E23">
        <w:rPr>
          <w:rFonts w:ascii="Times New Roman" w:hAnsi="Times New Roman" w:cs="Times New Roman"/>
        </w:rPr>
        <w:t xml:space="preserve"> in this challenge and in any such event that any participant </w:t>
      </w:r>
      <w:r w:rsidR="00CB0E20">
        <w:rPr>
          <w:rFonts w:ascii="Times New Roman" w:hAnsi="Times New Roman" w:cs="Times New Roman"/>
        </w:rPr>
        <w:t xml:space="preserve">is deemed to take </w:t>
      </w:r>
      <w:r w:rsidR="00602B2E">
        <w:rPr>
          <w:rFonts w:ascii="Times New Roman" w:hAnsi="Times New Roman" w:cs="Times New Roman"/>
        </w:rPr>
        <w:t xml:space="preserve">longer rest than the allotted time, </w:t>
      </w:r>
      <w:r w:rsidR="002F47D3">
        <w:rPr>
          <w:rFonts w:ascii="Times New Roman" w:hAnsi="Times New Roman" w:cs="Times New Roman"/>
        </w:rPr>
        <w:t>MBAT Admin has the right to deduct points from relevant participant.</w:t>
      </w:r>
    </w:p>
    <w:tbl>
      <w:tblPr>
        <w:tblStyle w:val="TableGrid"/>
        <w:tblW w:w="0" w:type="auto"/>
        <w:tblInd w:w="421" w:type="dxa"/>
        <w:tblLook w:val="04A0" w:firstRow="1" w:lastRow="0" w:firstColumn="1" w:lastColumn="0" w:noHBand="0" w:noVBand="1"/>
      </w:tblPr>
      <w:tblGrid>
        <w:gridCol w:w="2551"/>
        <w:gridCol w:w="6044"/>
      </w:tblGrid>
      <w:tr w:rsidR="001C2123" w:rsidTr="002778FB" w14:paraId="0063CFAE" w14:textId="77777777">
        <w:tc>
          <w:tcPr>
            <w:tcW w:w="2551" w:type="dxa"/>
            <w:shd w:val="clear" w:color="auto" w:fill="000000" w:themeFill="text1"/>
          </w:tcPr>
          <w:p w:rsidR="001C2123" w:rsidP="001C2123" w:rsidRDefault="001C2123" w14:paraId="6DAAF771" w14:textId="1141C562">
            <w:pPr>
              <w:jc w:val="center"/>
            </w:pPr>
            <w:r w:rsidRPr="00261A8F">
              <w:rPr>
                <w:rFonts w:ascii="Times New Roman" w:hAnsi="Times New Roman" w:cs="Times New Roman"/>
                <w:color w:val="FFFFFF" w:themeColor="background1"/>
              </w:rPr>
              <w:t>E</w:t>
            </w:r>
            <w:r>
              <w:rPr>
                <w:rFonts w:ascii="Times New Roman" w:hAnsi="Times New Roman" w:cs="Times New Roman"/>
                <w:color w:val="FFFFFF" w:themeColor="background1"/>
              </w:rPr>
              <w:t>xercise</w:t>
            </w:r>
          </w:p>
        </w:tc>
        <w:tc>
          <w:tcPr>
            <w:tcW w:w="6044" w:type="dxa"/>
            <w:shd w:val="clear" w:color="auto" w:fill="000000" w:themeFill="text1"/>
          </w:tcPr>
          <w:p w:rsidR="001C2123" w:rsidP="001C2123" w:rsidRDefault="002778FB" w14:paraId="52E398A5" w14:textId="496D9CB4">
            <w:pPr>
              <w:jc w:val="center"/>
            </w:pPr>
            <w:r>
              <w:rPr>
                <w:rFonts w:ascii="Times New Roman" w:hAnsi="Times New Roman" w:cs="Times New Roman"/>
                <w:color w:val="FFFFFF" w:themeColor="background1"/>
              </w:rPr>
              <w:t>Scoring Format</w:t>
            </w:r>
          </w:p>
        </w:tc>
      </w:tr>
      <w:tr w:rsidR="001C2123" w:rsidTr="002778FB" w14:paraId="50ACCF6B" w14:textId="77777777">
        <w:tc>
          <w:tcPr>
            <w:tcW w:w="2551" w:type="dxa"/>
          </w:tcPr>
          <w:p w:rsidRPr="00354890" w:rsidR="001C2123" w:rsidP="001C2123" w:rsidRDefault="002778FB" w14:paraId="1023029B" w14:textId="36012617">
            <w:pPr>
              <w:rPr>
                <w:rFonts w:ascii="Times New Roman" w:hAnsi="Times New Roman" w:cs="Times New Roman"/>
              </w:rPr>
            </w:pPr>
            <w:r w:rsidRPr="00354890">
              <w:rPr>
                <w:rFonts w:ascii="Times New Roman" w:hAnsi="Times New Roman" w:cs="Times New Roman"/>
              </w:rPr>
              <w:t>Burpee Rep 1</w:t>
            </w:r>
          </w:p>
        </w:tc>
        <w:tc>
          <w:tcPr>
            <w:tcW w:w="6044" w:type="dxa"/>
          </w:tcPr>
          <w:p w:rsidR="001C2123" w:rsidP="00103D48" w:rsidRDefault="00354890" w14:paraId="599398E5" w14:textId="77777777">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numbers of completed burpees in 2 mins</w:t>
            </w:r>
            <w:r w:rsidR="00235528">
              <w:rPr>
                <w:rFonts w:ascii="Times New Roman" w:hAnsi="Times New Roman" w:cs="Times New Roman"/>
              </w:rPr>
              <w:t>:</w:t>
            </w:r>
          </w:p>
          <w:p w:rsidR="00235528" w:rsidP="00103D48" w:rsidRDefault="00FA6ECE" w14:paraId="65471D7F" w14:textId="66679A66">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xml:space="preserve">: </w:t>
            </w:r>
            <w:r w:rsidR="007878C5">
              <w:rPr>
                <w:rFonts w:ascii="Times New Roman" w:hAnsi="Times New Roman" w:cs="Times New Roman"/>
              </w:rPr>
              <w:t>10</w:t>
            </w:r>
            <w:r w:rsidR="00103D48">
              <w:rPr>
                <w:rFonts w:ascii="Times New Roman" w:hAnsi="Times New Roman" w:cs="Times New Roman"/>
              </w:rPr>
              <w:t xml:space="preserve"> points</w:t>
            </w:r>
          </w:p>
          <w:p w:rsidR="00103D48" w:rsidP="00103D48" w:rsidRDefault="00937E93" w14:paraId="22BCBD5F" w14:textId="3DBA07DF">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w:t>
            </w:r>
            <w:r w:rsidR="00390619">
              <w:rPr>
                <w:rFonts w:ascii="Times New Roman" w:hAnsi="Times New Roman" w:cs="Times New Roman"/>
              </w:rPr>
              <w:t xml:space="preserve">: </w:t>
            </w:r>
            <w:r w:rsidR="006A2009">
              <w:rPr>
                <w:rFonts w:ascii="Times New Roman" w:hAnsi="Times New Roman" w:cs="Times New Roman"/>
              </w:rPr>
              <w:t>6</w:t>
            </w:r>
            <w:r w:rsidR="00390619">
              <w:rPr>
                <w:rFonts w:ascii="Times New Roman" w:hAnsi="Times New Roman" w:cs="Times New Roman"/>
              </w:rPr>
              <w:t xml:space="preserve"> points</w:t>
            </w:r>
          </w:p>
          <w:p w:rsidR="00390619" w:rsidP="00103D48" w:rsidRDefault="00390619" w14:paraId="25C72237" w14:textId="5E4C2704">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w:t>
            </w:r>
            <w:r w:rsidR="006A2009">
              <w:rPr>
                <w:rFonts w:ascii="Times New Roman" w:hAnsi="Times New Roman" w:cs="Times New Roman"/>
              </w:rPr>
              <w:t>4</w:t>
            </w:r>
            <w:r w:rsidR="00BA50ED">
              <w:rPr>
                <w:rFonts w:ascii="Times New Roman" w:hAnsi="Times New Roman" w:cs="Times New Roman"/>
              </w:rPr>
              <w:t xml:space="preserve"> points</w:t>
            </w:r>
          </w:p>
          <w:p w:rsidR="00BA50ED" w:rsidP="00103D48" w:rsidRDefault="00BA50ED" w14:paraId="6C7D3B5A" w14:textId="43F7D640">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w:t>
            </w:r>
            <w:r w:rsidR="006A2009">
              <w:rPr>
                <w:rFonts w:ascii="Times New Roman" w:hAnsi="Times New Roman" w:cs="Times New Roman"/>
              </w:rPr>
              <w:t>3</w:t>
            </w:r>
            <w:r w:rsidR="00E82BF1">
              <w:rPr>
                <w:rFonts w:ascii="Times New Roman" w:hAnsi="Times New Roman" w:cs="Times New Roman"/>
              </w:rPr>
              <w:t xml:space="preserve"> point</w:t>
            </w:r>
            <w:r w:rsidR="006A2009">
              <w:rPr>
                <w:rFonts w:ascii="Times New Roman" w:hAnsi="Times New Roman" w:cs="Times New Roman"/>
              </w:rPr>
              <w:t>s</w:t>
            </w:r>
          </w:p>
          <w:p w:rsidRPr="00FA6ECE" w:rsidR="007878C5" w:rsidP="00103D48" w:rsidRDefault="007878C5" w14:paraId="2A27B739" w14:textId="682A9089">
            <w:pPr>
              <w:pStyle w:val="ListParagraph"/>
              <w:numPr>
                <w:ilvl w:val="0"/>
                <w:numId w:val="15"/>
              </w:numPr>
              <w:rPr>
                <w:rFonts w:ascii="Times New Roman" w:hAnsi="Times New Roman" w:cs="Times New Roman"/>
              </w:rPr>
            </w:pPr>
            <w:r>
              <w:rPr>
                <w:rFonts w:ascii="Times New Roman" w:hAnsi="Times New Roman" w:cs="Times New Roman"/>
              </w:rPr>
              <w:t>4</w:t>
            </w:r>
            <w:r w:rsidRPr="007878C5">
              <w:rPr>
                <w:rFonts w:ascii="Times New Roman" w:hAnsi="Times New Roman" w:cs="Times New Roman"/>
                <w:vertAlign w:val="superscript"/>
              </w:rPr>
              <w:t>th</w:t>
            </w:r>
            <w:r>
              <w:rPr>
                <w:rFonts w:ascii="Times New Roman" w:hAnsi="Times New Roman" w:cs="Times New Roman"/>
              </w:rPr>
              <w:t xml:space="preserve"> runner-up: </w:t>
            </w:r>
            <w:r w:rsidR="006A2009">
              <w:rPr>
                <w:rFonts w:ascii="Times New Roman" w:hAnsi="Times New Roman" w:cs="Times New Roman"/>
              </w:rPr>
              <w:t>2 points</w:t>
            </w:r>
          </w:p>
        </w:tc>
      </w:tr>
      <w:tr w:rsidR="001C2123" w:rsidTr="002778FB" w14:paraId="7E3E2429" w14:textId="77777777">
        <w:tc>
          <w:tcPr>
            <w:tcW w:w="2551" w:type="dxa"/>
          </w:tcPr>
          <w:p w:rsidRPr="00354890" w:rsidR="001C2123" w:rsidP="001C2123" w:rsidRDefault="002778FB" w14:paraId="109E1364" w14:textId="71D038DC">
            <w:pPr>
              <w:rPr>
                <w:rFonts w:ascii="Times New Roman" w:hAnsi="Times New Roman" w:cs="Times New Roman"/>
              </w:rPr>
            </w:pPr>
            <w:r w:rsidRPr="00354890">
              <w:rPr>
                <w:rFonts w:ascii="Times New Roman" w:hAnsi="Times New Roman" w:cs="Times New Roman"/>
              </w:rPr>
              <w:t xml:space="preserve">Push Up Rep </w:t>
            </w:r>
            <w:r w:rsidRPr="00354890" w:rsidR="004C20FA">
              <w:rPr>
                <w:rFonts w:ascii="Times New Roman" w:hAnsi="Times New Roman" w:cs="Times New Roman"/>
              </w:rPr>
              <w:t>1</w:t>
            </w:r>
          </w:p>
        </w:tc>
        <w:tc>
          <w:tcPr>
            <w:tcW w:w="6044" w:type="dxa"/>
          </w:tcPr>
          <w:p w:rsidR="006A2009" w:rsidP="006A2009" w:rsidRDefault="006A2009" w14:paraId="575C0AAC" w14:textId="4060F5D1">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 xml:space="preserve">numbers of completed </w:t>
            </w:r>
            <w:r>
              <w:rPr>
                <w:rFonts w:ascii="Times New Roman" w:hAnsi="Times New Roman" w:cs="Times New Roman"/>
              </w:rPr>
              <w:t>push ups</w:t>
            </w:r>
            <w:r>
              <w:rPr>
                <w:rFonts w:ascii="Times New Roman" w:hAnsi="Times New Roman" w:cs="Times New Roman"/>
              </w:rPr>
              <w:t xml:space="preserve"> in 2 mins:</w:t>
            </w:r>
          </w:p>
          <w:p w:rsidR="006A2009" w:rsidP="006A2009" w:rsidRDefault="006A2009" w14:paraId="01124254"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6A2009" w:rsidP="006A2009" w:rsidRDefault="006A2009" w14:paraId="34873BD3"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6A2009" w:rsidP="006A2009" w:rsidRDefault="006A2009" w14:paraId="430EE70B"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6A2009" w:rsidP="006A2009" w:rsidRDefault="006A2009" w14:paraId="2DC26AB9"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6A2009" w:rsidR="001C2123" w:rsidP="006A2009" w:rsidRDefault="006A2009" w14:paraId="1B5A9CCD" w14:textId="16851593">
            <w:pPr>
              <w:pStyle w:val="ListParagraph"/>
              <w:numPr>
                <w:ilvl w:val="0"/>
                <w:numId w:val="15"/>
              </w:numPr>
              <w:rPr>
                <w:rFonts w:ascii="Times New Roman" w:hAnsi="Times New Roman" w:cs="Times New Roman"/>
              </w:rPr>
            </w:pPr>
            <w:r w:rsidRPr="006A2009">
              <w:rPr>
                <w:rFonts w:ascii="Times New Roman" w:hAnsi="Times New Roman" w:cs="Times New Roman"/>
              </w:rPr>
              <w:t>4</w:t>
            </w:r>
            <w:r w:rsidRPr="006A2009">
              <w:rPr>
                <w:rFonts w:ascii="Times New Roman" w:hAnsi="Times New Roman" w:cs="Times New Roman"/>
                <w:vertAlign w:val="superscript"/>
              </w:rPr>
              <w:t>th</w:t>
            </w:r>
            <w:r w:rsidRPr="006A2009">
              <w:rPr>
                <w:rFonts w:ascii="Times New Roman" w:hAnsi="Times New Roman" w:cs="Times New Roman"/>
              </w:rPr>
              <w:t xml:space="preserve"> runner-up: 2 points</w:t>
            </w:r>
          </w:p>
        </w:tc>
      </w:tr>
      <w:tr w:rsidR="001C2123" w:rsidTr="002778FB" w14:paraId="0AFC7C45" w14:textId="77777777">
        <w:tc>
          <w:tcPr>
            <w:tcW w:w="2551" w:type="dxa"/>
          </w:tcPr>
          <w:p w:rsidRPr="00354890" w:rsidR="001C2123" w:rsidP="001C2123" w:rsidRDefault="002778FB" w14:paraId="30FE21DF" w14:textId="057F716C">
            <w:pPr>
              <w:rPr>
                <w:rFonts w:ascii="Times New Roman" w:hAnsi="Times New Roman" w:cs="Times New Roman"/>
              </w:rPr>
            </w:pPr>
            <w:r w:rsidRPr="00354890">
              <w:rPr>
                <w:rFonts w:ascii="Times New Roman" w:hAnsi="Times New Roman" w:cs="Times New Roman"/>
              </w:rPr>
              <w:t>Plank It Rep 1</w:t>
            </w:r>
          </w:p>
        </w:tc>
        <w:tc>
          <w:tcPr>
            <w:tcW w:w="6044" w:type="dxa"/>
          </w:tcPr>
          <w:p w:rsidR="001C2123" w:rsidP="00103D48" w:rsidRDefault="00883868" w14:paraId="6C9521E1" w14:textId="77777777">
            <w:pPr>
              <w:rPr>
                <w:rFonts w:ascii="Times New Roman" w:hAnsi="Times New Roman" w:cs="Times New Roman"/>
              </w:rPr>
            </w:pPr>
            <w:r>
              <w:rPr>
                <w:rFonts w:ascii="Times New Roman" w:hAnsi="Times New Roman" w:cs="Times New Roman"/>
              </w:rPr>
              <w:t xml:space="preserve">Successful plank </w:t>
            </w:r>
            <w:r w:rsidR="00E94DCA">
              <w:rPr>
                <w:rFonts w:ascii="Times New Roman" w:hAnsi="Times New Roman" w:cs="Times New Roman"/>
              </w:rPr>
              <w:t>for 2 mins</w:t>
            </w:r>
          </w:p>
          <w:p w:rsidRPr="00EC23AA" w:rsidR="00E94DCA" w:rsidP="00EC23AA" w:rsidRDefault="00EC23AA" w14:paraId="20662DEC" w14:textId="1D6C0FC2">
            <w:pPr>
              <w:pStyle w:val="ListParagraph"/>
              <w:numPr>
                <w:ilvl w:val="0"/>
                <w:numId w:val="16"/>
              </w:numPr>
              <w:rPr>
                <w:rFonts w:ascii="Times New Roman" w:hAnsi="Times New Roman" w:cs="Times New Roman"/>
              </w:rPr>
            </w:pPr>
            <w:r>
              <w:rPr>
                <w:rFonts w:ascii="Times New Roman" w:hAnsi="Times New Roman" w:cs="Times New Roman"/>
              </w:rPr>
              <w:t>10 points</w:t>
            </w:r>
          </w:p>
        </w:tc>
      </w:tr>
      <w:tr w:rsidR="001C2123" w:rsidTr="002778FB" w14:paraId="6D6EFF85" w14:textId="77777777">
        <w:tc>
          <w:tcPr>
            <w:tcW w:w="2551" w:type="dxa"/>
          </w:tcPr>
          <w:p w:rsidRPr="00354890" w:rsidR="001C2123" w:rsidP="001C2123" w:rsidRDefault="002778FB" w14:paraId="13382C20" w14:textId="44707DE5">
            <w:pPr>
              <w:rPr>
                <w:rFonts w:ascii="Times New Roman" w:hAnsi="Times New Roman" w:cs="Times New Roman"/>
              </w:rPr>
            </w:pPr>
            <w:r w:rsidRPr="00354890">
              <w:rPr>
                <w:rFonts w:ascii="Times New Roman" w:hAnsi="Times New Roman" w:cs="Times New Roman"/>
              </w:rPr>
              <w:t>Sit Up Rep 1</w:t>
            </w:r>
          </w:p>
        </w:tc>
        <w:tc>
          <w:tcPr>
            <w:tcW w:w="6044" w:type="dxa"/>
          </w:tcPr>
          <w:p w:rsidR="00716CAC" w:rsidP="00716CAC" w:rsidRDefault="00716CAC" w14:paraId="362AA529" w14:textId="5AA09FC5">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 xml:space="preserve">numbers of completed </w:t>
            </w:r>
            <w:r>
              <w:rPr>
                <w:rFonts w:ascii="Times New Roman" w:hAnsi="Times New Roman" w:cs="Times New Roman"/>
              </w:rPr>
              <w:t>sit</w:t>
            </w:r>
            <w:r>
              <w:rPr>
                <w:rFonts w:ascii="Times New Roman" w:hAnsi="Times New Roman" w:cs="Times New Roman"/>
              </w:rPr>
              <w:t xml:space="preserve"> ups in 2 mins:</w:t>
            </w:r>
          </w:p>
          <w:p w:rsidR="00716CAC" w:rsidP="00716CAC" w:rsidRDefault="00716CAC" w14:paraId="1D0EE971"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716CAC" w:rsidP="00716CAC" w:rsidRDefault="00716CAC" w14:paraId="601E5BD5"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716CAC" w:rsidP="00716CAC" w:rsidRDefault="00716CAC" w14:paraId="07B5D4AC"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716CAC" w:rsidP="00716CAC" w:rsidRDefault="00716CAC" w14:paraId="65AC793D"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716CAC" w:rsidR="001C2123" w:rsidP="00716CAC" w:rsidRDefault="00716CAC" w14:paraId="6D017EEB" w14:textId="24B40030">
            <w:pPr>
              <w:pStyle w:val="ListParagraph"/>
              <w:numPr>
                <w:ilvl w:val="0"/>
                <w:numId w:val="15"/>
              </w:numPr>
              <w:rPr>
                <w:rFonts w:ascii="Times New Roman" w:hAnsi="Times New Roman" w:cs="Times New Roman"/>
              </w:rPr>
            </w:pPr>
            <w:r w:rsidRPr="00716CAC">
              <w:rPr>
                <w:rFonts w:ascii="Times New Roman" w:hAnsi="Times New Roman" w:cs="Times New Roman"/>
              </w:rPr>
              <w:t>4</w:t>
            </w:r>
            <w:r w:rsidRPr="00716CAC">
              <w:rPr>
                <w:rFonts w:ascii="Times New Roman" w:hAnsi="Times New Roman" w:cs="Times New Roman"/>
                <w:vertAlign w:val="superscript"/>
              </w:rPr>
              <w:t>th</w:t>
            </w:r>
            <w:r w:rsidRPr="00716CAC">
              <w:rPr>
                <w:rFonts w:ascii="Times New Roman" w:hAnsi="Times New Roman" w:cs="Times New Roman"/>
              </w:rPr>
              <w:t xml:space="preserve"> runner-up: 2 points</w:t>
            </w:r>
          </w:p>
        </w:tc>
      </w:tr>
      <w:tr w:rsidR="001C2123" w:rsidTr="002778FB" w14:paraId="57A57681" w14:textId="77777777">
        <w:tc>
          <w:tcPr>
            <w:tcW w:w="2551" w:type="dxa"/>
          </w:tcPr>
          <w:p w:rsidRPr="00354890" w:rsidR="001C2123" w:rsidP="001C2123" w:rsidRDefault="002778FB" w14:paraId="564D7EC9" w14:textId="43E4959D">
            <w:pPr>
              <w:rPr>
                <w:rFonts w:ascii="Times New Roman" w:hAnsi="Times New Roman" w:cs="Times New Roman"/>
              </w:rPr>
            </w:pPr>
            <w:r w:rsidRPr="00354890">
              <w:rPr>
                <w:rFonts w:ascii="Times New Roman" w:hAnsi="Times New Roman" w:cs="Times New Roman"/>
              </w:rPr>
              <w:t>Squat Rep 1</w:t>
            </w:r>
          </w:p>
        </w:tc>
        <w:tc>
          <w:tcPr>
            <w:tcW w:w="6044" w:type="dxa"/>
          </w:tcPr>
          <w:p w:rsidR="003C3483" w:rsidP="003C3483" w:rsidRDefault="003C3483" w14:paraId="3F4F6876" w14:textId="0A4507C8">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 xml:space="preserve">numbers of completed </w:t>
            </w:r>
            <w:r w:rsidR="00440C85">
              <w:rPr>
                <w:rFonts w:ascii="Times New Roman" w:hAnsi="Times New Roman" w:cs="Times New Roman"/>
              </w:rPr>
              <w:t>squats</w:t>
            </w:r>
            <w:r>
              <w:rPr>
                <w:rFonts w:ascii="Times New Roman" w:hAnsi="Times New Roman" w:cs="Times New Roman"/>
              </w:rPr>
              <w:t xml:space="preserve"> in 2 mins:</w:t>
            </w:r>
          </w:p>
          <w:p w:rsidR="003C3483" w:rsidP="003C3483" w:rsidRDefault="003C3483" w14:paraId="64674C5C"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3C3483" w:rsidP="003C3483" w:rsidRDefault="003C3483" w14:paraId="69E948ED"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3C3483" w:rsidP="003C3483" w:rsidRDefault="003C3483" w14:paraId="359F8E54"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3C3483" w:rsidP="003C3483" w:rsidRDefault="003C3483" w14:paraId="45240B60"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3C3483" w:rsidR="001C2123" w:rsidP="003C3483" w:rsidRDefault="003C3483" w14:paraId="7605CD64" w14:textId="12D53A12">
            <w:pPr>
              <w:pStyle w:val="ListParagraph"/>
              <w:numPr>
                <w:ilvl w:val="0"/>
                <w:numId w:val="15"/>
              </w:numPr>
              <w:rPr>
                <w:rFonts w:ascii="Times New Roman" w:hAnsi="Times New Roman" w:cs="Times New Roman"/>
              </w:rPr>
            </w:pPr>
            <w:r w:rsidRPr="003C3483">
              <w:rPr>
                <w:rFonts w:ascii="Times New Roman" w:hAnsi="Times New Roman" w:cs="Times New Roman"/>
              </w:rPr>
              <w:t>4</w:t>
            </w:r>
            <w:r w:rsidRPr="003C3483">
              <w:rPr>
                <w:rFonts w:ascii="Times New Roman" w:hAnsi="Times New Roman" w:cs="Times New Roman"/>
                <w:vertAlign w:val="superscript"/>
              </w:rPr>
              <w:t>th</w:t>
            </w:r>
            <w:r w:rsidRPr="003C3483">
              <w:rPr>
                <w:rFonts w:ascii="Times New Roman" w:hAnsi="Times New Roman" w:cs="Times New Roman"/>
              </w:rPr>
              <w:t xml:space="preserve"> runner-up: 2 points</w:t>
            </w:r>
          </w:p>
        </w:tc>
      </w:tr>
      <w:tr w:rsidR="002778FB" w:rsidTr="002778FB" w14:paraId="3A32D9E5" w14:textId="77777777">
        <w:tc>
          <w:tcPr>
            <w:tcW w:w="2551" w:type="dxa"/>
          </w:tcPr>
          <w:p w:rsidRPr="00354890" w:rsidR="002778FB" w:rsidP="002778FB" w:rsidRDefault="002778FB" w14:paraId="01C01267" w14:textId="27DF3609">
            <w:pPr>
              <w:rPr>
                <w:rFonts w:ascii="Times New Roman" w:hAnsi="Times New Roman" w:cs="Times New Roman"/>
              </w:rPr>
            </w:pPr>
            <w:r w:rsidRPr="00354890">
              <w:rPr>
                <w:rFonts w:ascii="Times New Roman" w:hAnsi="Times New Roman" w:cs="Times New Roman"/>
              </w:rPr>
              <w:lastRenderedPageBreak/>
              <w:t xml:space="preserve">Burpee Rep </w:t>
            </w:r>
            <w:r w:rsidRPr="00354890" w:rsidR="004C20FA">
              <w:rPr>
                <w:rFonts w:ascii="Times New Roman" w:hAnsi="Times New Roman" w:cs="Times New Roman"/>
              </w:rPr>
              <w:t>2</w:t>
            </w:r>
          </w:p>
        </w:tc>
        <w:tc>
          <w:tcPr>
            <w:tcW w:w="6044" w:type="dxa"/>
          </w:tcPr>
          <w:p w:rsidR="00EA62A8" w:rsidP="00EA62A8" w:rsidRDefault="00EA62A8" w14:paraId="3C4733B3" w14:textId="43065AC5">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 xml:space="preserve">numbers of completed </w:t>
            </w:r>
            <w:r>
              <w:rPr>
                <w:rFonts w:ascii="Times New Roman" w:hAnsi="Times New Roman" w:cs="Times New Roman"/>
              </w:rPr>
              <w:t>burpees</w:t>
            </w:r>
            <w:r>
              <w:rPr>
                <w:rFonts w:ascii="Times New Roman" w:hAnsi="Times New Roman" w:cs="Times New Roman"/>
              </w:rPr>
              <w:t xml:space="preserve"> in 2 mins:</w:t>
            </w:r>
          </w:p>
          <w:p w:rsidR="00EA62A8" w:rsidP="00EA62A8" w:rsidRDefault="00EA62A8" w14:paraId="12972CE7"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EA62A8" w:rsidP="00EA62A8" w:rsidRDefault="00EA62A8" w14:paraId="4CA24959"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EA62A8" w:rsidP="00EA62A8" w:rsidRDefault="00EA62A8" w14:paraId="08E4B45A"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EA62A8" w:rsidP="00EA62A8" w:rsidRDefault="00EA62A8" w14:paraId="48E78C14"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EA62A8" w:rsidR="002778FB" w:rsidP="00EA62A8" w:rsidRDefault="00EA62A8" w14:paraId="408E9D3C" w14:textId="75F5BB9F">
            <w:pPr>
              <w:pStyle w:val="ListParagraph"/>
              <w:numPr>
                <w:ilvl w:val="0"/>
                <w:numId w:val="15"/>
              </w:numPr>
              <w:rPr>
                <w:rFonts w:ascii="Times New Roman" w:hAnsi="Times New Roman" w:cs="Times New Roman"/>
              </w:rPr>
            </w:pPr>
            <w:r w:rsidRPr="00EA62A8">
              <w:rPr>
                <w:rFonts w:ascii="Times New Roman" w:hAnsi="Times New Roman" w:cs="Times New Roman"/>
              </w:rPr>
              <w:t>4</w:t>
            </w:r>
            <w:r w:rsidRPr="00EA62A8">
              <w:rPr>
                <w:rFonts w:ascii="Times New Roman" w:hAnsi="Times New Roman" w:cs="Times New Roman"/>
                <w:vertAlign w:val="superscript"/>
              </w:rPr>
              <w:t>th</w:t>
            </w:r>
            <w:r w:rsidRPr="00EA62A8">
              <w:rPr>
                <w:rFonts w:ascii="Times New Roman" w:hAnsi="Times New Roman" w:cs="Times New Roman"/>
              </w:rPr>
              <w:t xml:space="preserve"> runner-up: 2 points</w:t>
            </w:r>
          </w:p>
        </w:tc>
      </w:tr>
      <w:tr w:rsidR="002778FB" w:rsidTr="002778FB" w14:paraId="630ABD4F" w14:textId="77777777">
        <w:tc>
          <w:tcPr>
            <w:tcW w:w="2551" w:type="dxa"/>
          </w:tcPr>
          <w:p w:rsidRPr="00354890" w:rsidR="002778FB" w:rsidP="002778FB" w:rsidRDefault="004C20FA" w14:paraId="59B23891" w14:textId="5BE34F19">
            <w:pPr>
              <w:rPr>
                <w:rFonts w:ascii="Times New Roman" w:hAnsi="Times New Roman" w:cs="Times New Roman"/>
              </w:rPr>
            </w:pPr>
            <w:r w:rsidRPr="00354890">
              <w:rPr>
                <w:rFonts w:ascii="Times New Roman" w:hAnsi="Times New Roman" w:cs="Times New Roman"/>
              </w:rPr>
              <w:t xml:space="preserve">Push Up Rep </w:t>
            </w:r>
            <w:r w:rsidRPr="00354890">
              <w:rPr>
                <w:rFonts w:ascii="Times New Roman" w:hAnsi="Times New Roman" w:cs="Times New Roman"/>
              </w:rPr>
              <w:t>2</w:t>
            </w:r>
          </w:p>
        </w:tc>
        <w:tc>
          <w:tcPr>
            <w:tcW w:w="6044" w:type="dxa"/>
          </w:tcPr>
          <w:p w:rsidR="00EA62A8" w:rsidP="00EA62A8" w:rsidRDefault="00EA62A8" w14:paraId="61652D5C" w14:textId="77777777">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numbers of completed push ups in 2 mins:</w:t>
            </w:r>
          </w:p>
          <w:p w:rsidR="00EA62A8" w:rsidP="00EA62A8" w:rsidRDefault="00EA62A8" w14:paraId="018A1D02"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EA62A8" w:rsidP="00EA62A8" w:rsidRDefault="00EA62A8" w14:paraId="2A878F7F"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EA62A8" w:rsidP="00EA62A8" w:rsidRDefault="00EA62A8" w14:paraId="2D98D6B4"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EA62A8" w:rsidP="00EA62A8" w:rsidRDefault="00EA62A8" w14:paraId="5B717505"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EA62A8" w:rsidR="002778FB" w:rsidP="00EA62A8" w:rsidRDefault="00EA62A8" w14:paraId="2530FA9A" w14:textId="2AA316CC">
            <w:pPr>
              <w:pStyle w:val="ListParagraph"/>
              <w:numPr>
                <w:ilvl w:val="0"/>
                <w:numId w:val="15"/>
              </w:numPr>
              <w:rPr>
                <w:rFonts w:ascii="Times New Roman" w:hAnsi="Times New Roman" w:cs="Times New Roman"/>
              </w:rPr>
            </w:pPr>
            <w:r w:rsidRPr="00EA62A8">
              <w:rPr>
                <w:rFonts w:ascii="Times New Roman" w:hAnsi="Times New Roman" w:cs="Times New Roman"/>
              </w:rPr>
              <w:t>4</w:t>
            </w:r>
            <w:r w:rsidRPr="00EA62A8">
              <w:rPr>
                <w:rFonts w:ascii="Times New Roman" w:hAnsi="Times New Roman" w:cs="Times New Roman"/>
                <w:vertAlign w:val="superscript"/>
              </w:rPr>
              <w:t>th</w:t>
            </w:r>
            <w:r w:rsidRPr="00EA62A8">
              <w:rPr>
                <w:rFonts w:ascii="Times New Roman" w:hAnsi="Times New Roman" w:cs="Times New Roman"/>
              </w:rPr>
              <w:t xml:space="preserve"> runner-up: 2 points</w:t>
            </w:r>
          </w:p>
        </w:tc>
      </w:tr>
      <w:tr w:rsidR="002778FB" w:rsidTr="002778FB" w14:paraId="3D0CABD6" w14:textId="77777777">
        <w:tc>
          <w:tcPr>
            <w:tcW w:w="2551" w:type="dxa"/>
          </w:tcPr>
          <w:p w:rsidRPr="00354890" w:rsidR="002778FB" w:rsidP="002778FB" w:rsidRDefault="004C20FA" w14:paraId="2E0D77F6" w14:textId="140B663C">
            <w:pPr>
              <w:rPr>
                <w:rFonts w:ascii="Times New Roman" w:hAnsi="Times New Roman" w:cs="Times New Roman"/>
              </w:rPr>
            </w:pPr>
            <w:r w:rsidRPr="00354890">
              <w:rPr>
                <w:rFonts w:ascii="Times New Roman" w:hAnsi="Times New Roman" w:cs="Times New Roman"/>
              </w:rPr>
              <w:t>Sit Up Rep 2</w:t>
            </w:r>
          </w:p>
        </w:tc>
        <w:tc>
          <w:tcPr>
            <w:tcW w:w="6044" w:type="dxa"/>
          </w:tcPr>
          <w:p w:rsidR="00EA62A8" w:rsidP="00EA62A8" w:rsidRDefault="00EA62A8" w14:paraId="585F05FB" w14:textId="77777777">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numbers of completed sit ups in 2 mins:</w:t>
            </w:r>
          </w:p>
          <w:p w:rsidR="00EA62A8" w:rsidP="00EA62A8" w:rsidRDefault="00EA62A8" w14:paraId="5075415A"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EA62A8" w:rsidP="00EA62A8" w:rsidRDefault="00EA62A8" w14:paraId="3D590B5D"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EA62A8" w:rsidP="00EA62A8" w:rsidRDefault="00EA62A8" w14:paraId="1C15B751"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EA62A8" w:rsidP="00EA62A8" w:rsidRDefault="00EA62A8" w14:paraId="082671AD"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EA62A8" w:rsidR="002778FB" w:rsidP="00EA62A8" w:rsidRDefault="00EA62A8" w14:paraId="55BFE04C" w14:textId="45E3A5C1">
            <w:pPr>
              <w:pStyle w:val="ListParagraph"/>
              <w:numPr>
                <w:ilvl w:val="0"/>
                <w:numId w:val="15"/>
              </w:numPr>
              <w:rPr>
                <w:rFonts w:ascii="Times New Roman" w:hAnsi="Times New Roman" w:cs="Times New Roman"/>
              </w:rPr>
            </w:pPr>
            <w:r w:rsidRPr="00EA62A8">
              <w:rPr>
                <w:rFonts w:ascii="Times New Roman" w:hAnsi="Times New Roman" w:cs="Times New Roman"/>
              </w:rPr>
              <w:t>4</w:t>
            </w:r>
            <w:r w:rsidRPr="00EA62A8">
              <w:rPr>
                <w:rFonts w:ascii="Times New Roman" w:hAnsi="Times New Roman" w:cs="Times New Roman"/>
                <w:vertAlign w:val="superscript"/>
              </w:rPr>
              <w:t>th</w:t>
            </w:r>
            <w:r w:rsidRPr="00EA62A8">
              <w:rPr>
                <w:rFonts w:ascii="Times New Roman" w:hAnsi="Times New Roman" w:cs="Times New Roman"/>
              </w:rPr>
              <w:t xml:space="preserve"> runner-up: 2 points</w:t>
            </w:r>
          </w:p>
        </w:tc>
      </w:tr>
      <w:tr w:rsidR="002778FB" w:rsidTr="002778FB" w14:paraId="05734DC8" w14:textId="77777777">
        <w:tc>
          <w:tcPr>
            <w:tcW w:w="2551" w:type="dxa"/>
          </w:tcPr>
          <w:p w:rsidRPr="00354890" w:rsidR="002778FB" w:rsidP="002778FB" w:rsidRDefault="004C20FA" w14:paraId="2A28FD9F" w14:textId="0D923AFE">
            <w:pPr>
              <w:rPr>
                <w:rFonts w:ascii="Times New Roman" w:hAnsi="Times New Roman" w:cs="Times New Roman"/>
              </w:rPr>
            </w:pPr>
            <w:r w:rsidRPr="00354890">
              <w:rPr>
                <w:rFonts w:ascii="Times New Roman" w:hAnsi="Times New Roman" w:cs="Times New Roman"/>
              </w:rPr>
              <w:t>Squat Rep 2</w:t>
            </w:r>
          </w:p>
        </w:tc>
        <w:tc>
          <w:tcPr>
            <w:tcW w:w="6044" w:type="dxa"/>
          </w:tcPr>
          <w:p w:rsidR="00A47740" w:rsidP="00A47740" w:rsidRDefault="00A47740" w14:paraId="60E05064" w14:textId="77777777">
            <w:pPr>
              <w:rPr>
                <w:rFonts w:ascii="Times New Roman" w:hAnsi="Times New Roman" w:cs="Times New Roman"/>
              </w:rPr>
            </w:pPr>
            <w:r w:rsidRPr="00354890">
              <w:rPr>
                <w:rFonts w:ascii="Times New Roman" w:hAnsi="Times New Roman" w:cs="Times New Roman"/>
              </w:rPr>
              <w:t xml:space="preserve">The most </w:t>
            </w:r>
            <w:r>
              <w:rPr>
                <w:rFonts w:ascii="Times New Roman" w:hAnsi="Times New Roman" w:cs="Times New Roman"/>
              </w:rPr>
              <w:t>numbers of completed squats in 2 mins:</w:t>
            </w:r>
          </w:p>
          <w:p w:rsidR="00A47740" w:rsidP="00A47740" w:rsidRDefault="00A47740" w14:paraId="1878F6BB" w14:textId="77777777">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10 points</w:t>
            </w:r>
          </w:p>
          <w:p w:rsidR="00A47740" w:rsidP="00A47740" w:rsidRDefault="00A47740" w14:paraId="739E14B6" w14:textId="77777777">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6 points</w:t>
            </w:r>
          </w:p>
          <w:p w:rsidR="00A47740" w:rsidP="00A47740" w:rsidRDefault="00A47740" w14:paraId="128D6D7A" w14:textId="77777777">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4 points</w:t>
            </w:r>
          </w:p>
          <w:p w:rsidR="00A47740" w:rsidP="00A47740" w:rsidRDefault="00A47740" w14:paraId="56AD8F66" w14:textId="77777777">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3 points</w:t>
            </w:r>
          </w:p>
          <w:p w:rsidRPr="00A47740" w:rsidR="002778FB" w:rsidP="00A47740" w:rsidRDefault="00A47740" w14:paraId="01967E2E" w14:textId="5B633117">
            <w:pPr>
              <w:pStyle w:val="ListParagraph"/>
              <w:numPr>
                <w:ilvl w:val="0"/>
                <w:numId w:val="15"/>
              </w:numPr>
              <w:rPr>
                <w:rFonts w:ascii="Times New Roman" w:hAnsi="Times New Roman" w:cs="Times New Roman"/>
              </w:rPr>
            </w:pPr>
            <w:r w:rsidRPr="00A47740">
              <w:rPr>
                <w:rFonts w:ascii="Times New Roman" w:hAnsi="Times New Roman" w:cs="Times New Roman"/>
              </w:rPr>
              <w:t>4</w:t>
            </w:r>
            <w:r w:rsidRPr="00A47740">
              <w:rPr>
                <w:rFonts w:ascii="Times New Roman" w:hAnsi="Times New Roman" w:cs="Times New Roman"/>
                <w:vertAlign w:val="superscript"/>
              </w:rPr>
              <w:t>th</w:t>
            </w:r>
            <w:r w:rsidRPr="00A47740">
              <w:rPr>
                <w:rFonts w:ascii="Times New Roman" w:hAnsi="Times New Roman" w:cs="Times New Roman"/>
              </w:rPr>
              <w:t xml:space="preserve"> runner-up: 2 points</w:t>
            </w:r>
          </w:p>
        </w:tc>
      </w:tr>
      <w:tr w:rsidR="004C20FA" w:rsidTr="002778FB" w14:paraId="008F1E83" w14:textId="77777777">
        <w:tc>
          <w:tcPr>
            <w:tcW w:w="2551" w:type="dxa"/>
          </w:tcPr>
          <w:p w:rsidRPr="00354890" w:rsidR="004C20FA" w:rsidP="002778FB" w:rsidRDefault="004C20FA" w14:paraId="0147BB09" w14:textId="519D96D7">
            <w:pPr>
              <w:rPr>
                <w:rFonts w:ascii="Times New Roman" w:hAnsi="Times New Roman" w:cs="Times New Roman"/>
              </w:rPr>
            </w:pPr>
            <w:r w:rsidRPr="00354890">
              <w:rPr>
                <w:rFonts w:ascii="Times New Roman" w:hAnsi="Times New Roman" w:cs="Times New Roman"/>
              </w:rPr>
              <w:t>Plank It Rep 2</w:t>
            </w:r>
          </w:p>
        </w:tc>
        <w:tc>
          <w:tcPr>
            <w:tcW w:w="6044" w:type="dxa"/>
          </w:tcPr>
          <w:p w:rsidR="004C20FA" w:rsidP="00103D48" w:rsidRDefault="003D25E0" w14:paraId="3E26F477" w14:textId="77777777">
            <w:pPr>
              <w:rPr>
                <w:rFonts w:ascii="Times New Roman" w:hAnsi="Times New Roman" w:cs="Times New Roman"/>
              </w:rPr>
            </w:pPr>
            <w:r>
              <w:rPr>
                <w:rFonts w:ascii="Times New Roman" w:hAnsi="Times New Roman" w:cs="Times New Roman"/>
              </w:rPr>
              <w:t>The longest plank:</w:t>
            </w:r>
          </w:p>
          <w:p w:rsidR="00D22478" w:rsidP="00D22478" w:rsidRDefault="00D22478" w14:paraId="35EF3492" w14:textId="19EDFE52">
            <w:pPr>
              <w:pStyle w:val="ListParagraph"/>
              <w:numPr>
                <w:ilvl w:val="0"/>
                <w:numId w:val="15"/>
              </w:numPr>
              <w:rPr>
                <w:rFonts w:ascii="Times New Roman" w:hAnsi="Times New Roman" w:cs="Times New Roman"/>
              </w:rPr>
            </w:pPr>
            <w:r w:rsidRPr="00FA6ECE">
              <w:rPr>
                <w:rFonts w:ascii="Times New Roman" w:hAnsi="Times New Roman" w:cs="Times New Roman"/>
              </w:rPr>
              <w:t>Winner</w:t>
            </w:r>
            <w:r>
              <w:rPr>
                <w:rFonts w:ascii="Times New Roman" w:hAnsi="Times New Roman" w:cs="Times New Roman"/>
              </w:rPr>
              <w:t xml:space="preserve">: </w:t>
            </w:r>
            <w:r w:rsidR="00FB577D">
              <w:rPr>
                <w:rFonts w:ascii="Times New Roman" w:hAnsi="Times New Roman" w:cs="Times New Roman"/>
              </w:rPr>
              <w:t>2</w:t>
            </w:r>
            <w:r>
              <w:rPr>
                <w:rFonts w:ascii="Times New Roman" w:hAnsi="Times New Roman" w:cs="Times New Roman"/>
              </w:rPr>
              <w:t>0 points</w:t>
            </w:r>
          </w:p>
          <w:p w:rsidR="00D22478" w:rsidP="00D22478" w:rsidRDefault="00D22478" w14:paraId="34C08DDF" w14:textId="600E2326">
            <w:pPr>
              <w:pStyle w:val="ListParagraph"/>
              <w:numPr>
                <w:ilvl w:val="0"/>
                <w:numId w:val="15"/>
              </w:numPr>
              <w:rPr>
                <w:rFonts w:ascii="Times New Roman" w:hAnsi="Times New Roman" w:cs="Times New Roman"/>
              </w:rPr>
            </w:pPr>
            <w:r>
              <w:rPr>
                <w:rFonts w:ascii="Times New Roman" w:hAnsi="Times New Roman" w:cs="Times New Roman"/>
              </w:rPr>
              <w:t>1</w:t>
            </w:r>
            <w:r w:rsidRPr="00937E93">
              <w:rPr>
                <w:rFonts w:ascii="Times New Roman" w:hAnsi="Times New Roman" w:cs="Times New Roman"/>
                <w:vertAlign w:val="superscript"/>
              </w:rPr>
              <w:t>st</w:t>
            </w:r>
            <w:r>
              <w:rPr>
                <w:rFonts w:ascii="Times New Roman" w:hAnsi="Times New Roman" w:cs="Times New Roman"/>
              </w:rPr>
              <w:t xml:space="preserve"> runner-up: </w:t>
            </w:r>
            <w:r w:rsidR="00C24910">
              <w:rPr>
                <w:rFonts w:ascii="Times New Roman" w:hAnsi="Times New Roman" w:cs="Times New Roman"/>
              </w:rPr>
              <w:t>12</w:t>
            </w:r>
            <w:r>
              <w:rPr>
                <w:rFonts w:ascii="Times New Roman" w:hAnsi="Times New Roman" w:cs="Times New Roman"/>
              </w:rPr>
              <w:t xml:space="preserve"> points</w:t>
            </w:r>
          </w:p>
          <w:p w:rsidR="00D22478" w:rsidP="00D22478" w:rsidRDefault="00D22478" w14:paraId="5A0F6CC4" w14:textId="2CCD1F13">
            <w:pPr>
              <w:pStyle w:val="ListParagraph"/>
              <w:numPr>
                <w:ilvl w:val="0"/>
                <w:numId w:val="15"/>
              </w:numPr>
              <w:rPr>
                <w:rFonts w:ascii="Times New Roman" w:hAnsi="Times New Roman" w:cs="Times New Roman"/>
              </w:rPr>
            </w:pPr>
            <w:r>
              <w:rPr>
                <w:rFonts w:ascii="Times New Roman" w:hAnsi="Times New Roman" w:cs="Times New Roman"/>
              </w:rPr>
              <w:t>2</w:t>
            </w:r>
            <w:r w:rsidRPr="00390619">
              <w:rPr>
                <w:rFonts w:ascii="Times New Roman" w:hAnsi="Times New Roman" w:cs="Times New Roman"/>
                <w:vertAlign w:val="superscript"/>
              </w:rPr>
              <w:t>nd</w:t>
            </w:r>
            <w:r>
              <w:rPr>
                <w:rFonts w:ascii="Times New Roman" w:hAnsi="Times New Roman" w:cs="Times New Roman"/>
              </w:rPr>
              <w:t xml:space="preserve"> runner-up: </w:t>
            </w:r>
            <w:r w:rsidR="00C24910">
              <w:rPr>
                <w:rFonts w:ascii="Times New Roman" w:hAnsi="Times New Roman" w:cs="Times New Roman"/>
              </w:rPr>
              <w:t>8</w:t>
            </w:r>
            <w:r>
              <w:rPr>
                <w:rFonts w:ascii="Times New Roman" w:hAnsi="Times New Roman" w:cs="Times New Roman"/>
              </w:rPr>
              <w:t xml:space="preserve"> points</w:t>
            </w:r>
          </w:p>
          <w:p w:rsidR="00D22478" w:rsidP="00D22478" w:rsidRDefault="00D22478" w14:paraId="1CCC835B" w14:textId="0216CD40">
            <w:pPr>
              <w:pStyle w:val="ListParagraph"/>
              <w:numPr>
                <w:ilvl w:val="0"/>
                <w:numId w:val="15"/>
              </w:numPr>
              <w:rPr>
                <w:rFonts w:ascii="Times New Roman" w:hAnsi="Times New Roman" w:cs="Times New Roman"/>
              </w:rPr>
            </w:pPr>
            <w:r>
              <w:rPr>
                <w:rFonts w:ascii="Times New Roman" w:hAnsi="Times New Roman" w:cs="Times New Roman"/>
              </w:rPr>
              <w:t>3</w:t>
            </w:r>
            <w:r w:rsidRPr="00BA50ED">
              <w:rPr>
                <w:rFonts w:ascii="Times New Roman" w:hAnsi="Times New Roman" w:cs="Times New Roman"/>
                <w:vertAlign w:val="superscript"/>
              </w:rPr>
              <w:t>rd</w:t>
            </w:r>
            <w:r>
              <w:rPr>
                <w:rFonts w:ascii="Times New Roman" w:hAnsi="Times New Roman" w:cs="Times New Roman"/>
              </w:rPr>
              <w:t xml:space="preserve"> runner-up: </w:t>
            </w:r>
            <w:r w:rsidR="00C24910">
              <w:rPr>
                <w:rFonts w:ascii="Times New Roman" w:hAnsi="Times New Roman" w:cs="Times New Roman"/>
              </w:rPr>
              <w:t>6</w:t>
            </w:r>
            <w:r>
              <w:rPr>
                <w:rFonts w:ascii="Times New Roman" w:hAnsi="Times New Roman" w:cs="Times New Roman"/>
              </w:rPr>
              <w:t xml:space="preserve"> points</w:t>
            </w:r>
          </w:p>
          <w:p w:rsidRPr="00D22478" w:rsidR="003D25E0" w:rsidP="00D22478" w:rsidRDefault="00D22478" w14:paraId="37DEFCA5" w14:textId="2F15B5E2">
            <w:pPr>
              <w:pStyle w:val="ListParagraph"/>
              <w:numPr>
                <w:ilvl w:val="0"/>
                <w:numId w:val="15"/>
              </w:numPr>
              <w:rPr>
                <w:rFonts w:ascii="Times New Roman" w:hAnsi="Times New Roman" w:cs="Times New Roman"/>
              </w:rPr>
            </w:pPr>
            <w:r w:rsidRPr="00D22478">
              <w:rPr>
                <w:rFonts w:ascii="Times New Roman" w:hAnsi="Times New Roman" w:cs="Times New Roman"/>
              </w:rPr>
              <w:t>4</w:t>
            </w:r>
            <w:r w:rsidRPr="00D22478">
              <w:rPr>
                <w:rFonts w:ascii="Times New Roman" w:hAnsi="Times New Roman" w:cs="Times New Roman"/>
                <w:vertAlign w:val="superscript"/>
              </w:rPr>
              <w:t>th</w:t>
            </w:r>
            <w:r w:rsidRPr="00D22478">
              <w:rPr>
                <w:rFonts w:ascii="Times New Roman" w:hAnsi="Times New Roman" w:cs="Times New Roman"/>
              </w:rPr>
              <w:t xml:space="preserve"> runner-up: </w:t>
            </w:r>
            <w:r w:rsidR="00C24910">
              <w:rPr>
                <w:rFonts w:ascii="Times New Roman" w:hAnsi="Times New Roman" w:cs="Times New Roman"/>
              </w:rPr>
              <w:t>4</w:t>
            </w:r>
            <w:r w:rsidRPr="00D22478">
              <w:rPr>
                <w:rFonts w:ascii="Times New Roman" w:hAnsi="Times New Roman" w:cs="Times New Roman"/>
              </w:rPr>
              <w:t xml:space="preserve"> points</w:t>
            </w:r>
          </w:p>
        </w:tc>
      </w:tr>
    </w:tbl>
    <w:p w:rsidR="0088472E" w:rsidP="7F48CB31" w:rsidRDefault="0088472E" w14:paraId="7B5AD88D" w14:textId="6732827F">
      <w:r>
        <w:tab/>
      </w:r>
    </w:p>
    <w:p w:rsidR="2FE94C24" w:rsidP="00082FEE" w:rsidRDefault="2FE94C24" w14:paraId="550CC577" w14:textId="0731F13F">
      <w:pPr>
        <w:pStyle w:val="Heading2"/>
      </w:pPr>
      <w:bookmarkStart w:name="_Toc68305498" w:id="49"/>
      <w:r w:rsidRPr="7F48CB31">
        <w:t>Football Freestyle</w:t>
      </w:r>
      <w:bookmarkEnd w:id="49"/>
    </w:p>
    <w:p w:rsidRPr="003C6DC4" w:rsidR="2FE94C24" w:rsidP="003C6DC4" w:rsidRDefault="2FE94C24" w14:paraId="134A6DC1" w14:textId="180398A7">
      <w:pPr>
        <w:ind w:left="426"/>
        <w:rPr>
          <w:rFonts w:ascii="Times New Roman" w:hAnsi="Times New Roman" w:cs="Times New Roman"/>
        </w:rPr>
      </w:pPr>
      <w:r w:rsidRPr="003C6DC4">
        <w:rPr>
          <w:rFonts w:ascii="Times New Roman" w:hAnsi="Times New Roman" w:cs="Times New Roman"/>
          <w:b/>
          <w:bCs/>
        </w:rPr>
        <w:t>Format:</w:t>
      </w:r>
      <w:r w:rsidRPr="003C6DC4">
        <w:rPr>
          <w:rFonts w:ascii="Times New Roman" w:hAnsi="Times New Roman" w:cs="Times New Roman"/>
        </w:rPr>
        <w:t xml:space="preserve"> Live online</w:t>
      </w:r>
    </w:p>
    <w:p w:rsidRPr="003C6DC4" w:rsidR="00CF5C4D" w:rsidP="007C01B5" w:rsidRDefault="4E2E5186" w14:paraId="1A963EAC" w14:textId="5C182597">
      <w:pPr>
        <w:ind w:left="426"/>
        <w:jc w:val="both"/>
        <w:rPr>
          <w:rFonts w:ascii="Times New Roman" w:hAnsi="Times New Roman" w:eastAsia="Calibri" w:cs="Times New Roman"/>
          <w:szCs w:val="22"/>
          <w:lang w:val="en-US"/>
        </w:rPr>
      </w:pPr>
      <w:r w:rsidRPr="003C6DC4">
        <w:rPr>
          <w:rFonts w:ascii="Times New Roman" w:hAnsi="Times New Roman" w:eastAsia="Calibri" w:cs="Times New Roman"/>
          <w:lang w:val="en-US"/>
        </w:rPr>
        <w:t xml:space="preserve">Knockout </w:t>
      </w:r>
      <w:r w:rsidRPr="003C6DC4" w:rsidR="757C0CD1">
        <w:rPr>
          <w:rFonts w:ascii="Times New Roman" w:hAnsi="Times New Roman" w:eastAsia="Calibri" w:cs="Times New Roman"/>
          <w:lang w:val="en-US"/>
        </w:rPr>
        <w:t>battle</w:t>
      </w:r>
      <w:r w:rsidRPr="003C6DC4">
        <w:rPr>
          <w:rFonts w:ascii="Times New Roman" w:hAnsi="Times New Roman" w:eastAsia="Calibri" w:cs="Times New Roman"/>
          <w:lang w:val="en-US"/>
        </w:rPr>
        <w:t xml:space="preserve"> competition format with </w:t>
      </w:r>
      <w:r w:rsidR="003C6DC4">
        <w:rPr>
          <w:rFonts w:ascii="Times New Roman" w:hAnsi="Times New Roman" w:eastAsia="Calibri" w:cs="Times New Roman"/>
          <w:lang w:val="en-US"/>
        </w:rPr>
        <w:t>eight (</w:t>
      </w:r>
      <w:r w:rsidRPr="003C6DC4">
        <w:rPr>
          <w:rFonts w:ascii="Times New Roman" w:hAnsi="Times New Roman" w:eastAsia="Calibri" w:cs="Times New Roman"/>
          <w:lang w:val="en-US"/>
        </w:rPr>
        <w:t>8</w:t>
      </w:r>
      <w:r w:rsidR="003C6DC4">
        <w:rPr>
          <w:rFonts w:ascii="Times New Roman" w:hAnsi="Times New Roman" w:eastAsia="Calibri" w:cs="Times New Roman"/>
          <w:lang w:val="en-US"/>
        </w:rPr>
        <w:t>)</w:t>
      </w:r>
      <w:r w:rsidRPr="003C6DC4">
        <w:rPr>
          <w:rFonts w:ascii="Times New Roman" w:hAnsi="Times New Roman" w:eastAsia="Calibri" w:cs="Times New Roman"/>
          <w:lang w:val="en-US"/>
        </w:rPr>
        <w:t xml:space="preserve"> or 16 participants</w:t>
      </w:r>
      <w:r w:rsidRPr="003C6DC4" w:rsidR="50E5F65E">
        <w:rPr>
          <w:rFonts w:ascii="Times New Roman" w:hAnsi="Times New Roman" w:eastAsia="Calibri" w:cs="Times New Roman"/>
          <w:lang w:val="en-US"/>
        </w:rPr>
        <w:t>; i</w:t>
      </w:r>
      <w:r w:rsidRPr="003C6DC4">
        <w:rPr>
          <w:rFonts w:ascii="Times New Roman" w:hAnsi="Times New Roman" w:eastAsia="Calibri" w:cs="Times New Roman"/>
          <w:lang w:val="en-US"/>
        </w:rPr>
        <w:t>f number of participants is between 8-16 or &gt;16, then a qualification stage is taking place to choose the top 8 or 16 performers</w:t>
      </w:r>
      <w:r w:rsidRPr="003C6DC4" w:rsidR="7B8A9F53">
        <w:rPr>
          <w:rFonts w:ascii="Times New Roman" w:hAnsi="Times New Roman" w:eastAsia="Calibri" w:cs="Times New Roman"/>
          <w:lang w:val="en-US"/>
        </w:rPr>
        <w:t>.</w:t>
      </w:r>
      <w:r w:rsidRPr="003C6DC4" w:rsidR="273F27F6">
        <w:rPr>
          <w:rFonts w:ascii="Times New Roman" w:hAnsi="Times New Roman" w:eastAsia="Calibri" w:cs="Times New Roman"/>
          <w:lang w:val="en-US"/>
        </w:rPr>
        <w:t xml:space="preserve"> Each performer is competing against </w:t>
      </w:r>
      <w:r w:rsidR="00B86900">
        <w:rPr>
          <w:rFonts w:ascii="Times New Roman" w:hAnsi="Times New Roman" w:eastAsia="Calibri" w:cs="Times New Roman"/>
          <w:lang w:val="en-US"/>
        </w:rPr>
        <w:t xml:space="preserve">one </w:t>
      </w:r>
      <w:r w:rsidRPr="003C6DC4" w:rsidR="273F27F6">
        <w:rPr>
          <w:rFonts w:ascii="Times New Roman" w:hAnsi="Times New Roman" w:eastAsia="Calibri" w:cs="Times New Roman"/>
          <w:lang w:val="en-US"/>
        </w:rPr>
        <w:t>other on</w:t>
      </w:r>
      <w:r w:rsidRPr="003C6DC4" w:rsidR="2A76C8B8">
        <w:rPr>
          <w:rFonts w:ascii="Times New Roman" w:hAnsi="Times New Roman" w:eastAsia="Calibri" w:cs="Times New Roman"/>
          <w:lang w:val="en-US"/>
        </w:rPr>
        <w:t xml:space="preserve"> </w:t>
      </w:r>
      <w:r w:rsidRPr="003C6DC4" w:rsidR="273F27F6">
        <w:rPr>
          <w:rFonts w:ascii="Times New Roman" w:hAnsi="Times New Roman" w:eastAsia="Calibri" w:cs="Times New Roman"/>
          <w:lang w:val="en-US"/>
        </w:rPr>
        <w:t>every knockout stage</w:t>
      </w:r>
      <w:r w:rsidRPr="003C6DC4" w:rsidR="0B06044D">
        <w:rPr>
          <w:rFonts w:ascii="Times New Roman" w:hAnsi="Times New Roman" w:eastAsia="Calibri" w:cs="Times New Roman"/>
          <w:lang w:val="en-US"/>
        </w:rPr>
        <w:t>.</w:t>
      </w:r>
    </w:p>
    <w:p w:rsidRPr="003C6DC4" w:rsidR="7B8A9F53" w:rsidP="007C01B5" w:rsidRDefault="7B8A9F53" w14:paraId="0344FA37" w14:textId="709268EA">
      <w:pPr>
        <w:ind w:left="426"/>
        <w:jc w:val="both"/>
        <w:rPr>
          <w:rFonts w:ascii="Times New Roman" w:hAnsi="Times New Roman" w:eastAsia="Calibri" w:cs="Times New Roman"/>
          <w:szCs w:val="22"/>
          <w:lang w:val="en-US"/>
        </w:rPr>
      </w:pPr>
      <w:r w:rsidRPr="003C6DC4">
        <w:rPr>
          <w:rFonts w:ascii="Times New Roman" w:hAnsi="Times New Roman" w:eastAsia="Calibri" w:cs="Times New Roman"/>
          <w:lang w:val="en-US"/>
        </w:rPr>
        <w:t>Each participant must take a 1</w:t>
      </w:r>
      <w:r w:rsidRPr="003C6DC4" w:rsidR="34A342BE">
        <w:rPr>
          <w:rFonts w:ascii="Times New Roman" w:hAnsi="Times New Roman" w:eastAsia="Calibri" w:cs="Times New Roman"/>
          <w:lang w:val="en-US"/>
        </w:rPr>
        <w:t>-</w:t>
      </w:r>
      <w:r w:rsidRPr="003C6DC4">
        <w:rPr>
          <w:rFonts w:ascii="Times New Roman" w:hAnsi="Times New Roman" w:eastAsia="Calibri" w:cs="Times New Roman"/>
          <w:lang w:val="en-US"/>
        </w:rPr>
        <w:t xml:space="preserve">minute </w:t>
      </w:r>
      <w:r w:rsidRPr="003C6DC4" w:rsidR="5A393694">
        <w:rPr>
          <w:rFonts w:ascii="Times New Roman" w:hAnsi="Times New Roman" w:eastAsia="Calibri" w:cs="Times New Roman"/>
          <w:lang w:val="en-US"/>
        </w:rPr>
        <w:t xml:space="preserve">live </w:t>
      </w:r>
      <w:r w:rsidRPr="003C6DC4">
        <w:rPr>
          <w:rFonts w:ascii="Times New Roman" w:hAnsi="Times New Roman" w:eastAsia="Calibri" w:cs="Times New Roman"/>
          <w:lang w:val="en-US"/>
        </w:rPr>
        <w:t>performance and they can use their own ball (ball of size 5 is preferable choice, nevertheless there is tolerance of 0</w:t>
      </w:r>
      <w:r w:rsidR="007C01B5">
        <w:rPr>
          <w:rFonts w:ascii="Times New Roman" w:hAnsi="Times New Roman" w:eastAsia="Calibri" w:cs="Times New Roman"/>
          <w:lang w:val="en-US"/>
        </w:rPr>
        <w:t>.</w:t>
      </w:r>
      <w:r w:rsidRPr="003C6DC4">
        <w:rPr>
          <w:rFonts w:ascii="Times New Roman" w:hAnsi="Times New Roman" w:eastAsia="Calibri" w:cs="Times New Roman"/>
          <w:lang w:val="en-US"/>
        </w:rPr>
        <w:t>5 both ways); it is strictly prohibited to use more than one</w:t>
      </w:r>
      <w:r w:rsidR="007C01B5">
        <w:rPr>
          <w:rFonts w:ascii="Times New Roman" w:hAnsi="Times New Roman" w:eastAsia="Calibri" w:cs="Times New Roman"/>
          <w:lang w:val="en-US"/>
        </w:rPr>
        <w:t xml:space="preserve"> (1)</w:t>
      </w:r>
      <w:r w:rsidRPr="003C6DC4">
        <w:rPr>
          <w:rFonts w:ascii="Times New Roman" w:hAnsi="Times New Roman" w:eastAsia="Calibri" w:cs="Times New Roman"/>
          <w:lang w:val="en-US"/>
        </w:rPr>
        <w:t xml:space="preserve"> ball in the performance and no modifications to ball </w:t>
      </w:r>
      <w:r w:rsidR="007C01B5">
        <w:rPr>
          <w:rFonts w:ascii="Times New Roman" w:hAnsi="Times New Roman" w:eastAsia="Calibri" w:cs="Times New Roman"/>
          <w:lang w:val="en-US"/>
        </w:rPr>
        <w:t>is</w:t>
      </w:r>
      <w:r w:rsidRPr="003C6DC4">
        <w:rPr>
          <w:rFonts w:ascii="Times New Roman" w:hAnsi="Times New Roman" w:eastAsia="Calibri" w:cs="Times New Roman"/>
          <w:lang w:val="en-US"/>
        </w:rPr>
        <w:t xml:space="preserve"> allowed</w:t>
      </w:r>
      <w:r w:rsidR="007C01B5">
        <w:rPr>
          <w:rFonts w:ascii="Times New Roman" w:hAnsi="Times New Roman" w:eastAsia="Calibri" w:cs="Times New Roman"/>
          <w:lang w:val="en-US"/>
        </w:rPr>
        <w:t>.</w:t>
      </w:r>
    </w:p>
    <w:p w:rsidRPr="003C6DC4" w:rsidR="005B1E1E" w:rsidP="007C01B5" w:rsidRDefault="7B8A9F53" w14:paraId="72DB0CD0" w14:textId="61BA28C5">
      <w:pPr>
        <w:ind w:left="426"/>
        <w:jc w:val="both"/>
        <w:rPr>
          <w:rFonts w:ascii="Times New Roman" w:hAnsi="Times New Roman" w:eastAsia="Calibri" w:cs="Times New Roman"/>
          <w:szCs w:val="22"/>
          <w:lang w:val="en-US"/>
        </w:rPr>
      </w:pPr>
      <w:r w:rsidRPr="003C6DC4">
        <w:rPr>
          <w:rFonts w:ascii="Times New Roman" w:hAnsi="Times New Roman" w:eastAsia="Calibri" w:cs="Times New Roman"/>
          <w:lang w:val="en-US"/>
        </w:rPr>
        <w:t xml:space="preserve">Regarding general rules, hands are not allowed, and every use of hand is considered as mistake (by hand understand “from shoulders to end of fingers”); foreign objects cannot be integrated into the performance (e.g. bottles, rope, etc.); no other people </w:t>
      </w:r>
      <w:r w:rsidRPr="003C6DC4" w:rsidR="64D9D01A">
        <w:rPr>
          <w:rFonts w:ascii="Times New Roman" w:hAnsi="Times New Roman" w:eastAsia="Calibri" w:cs="Times New Roman"/>
          <w:lang w:val="en-US"/>
        </w:rPr>
        <w:t>can</w:t>
      </w:r>
      <w:r w:rsidRPr="003C6DC4">
        <w:rPr>
          <w:rFonts w:ascii="Times New Roman" w:hAnsi="Times New Roman" w:eastAsia="Calibri" w:cs="Times New Roman"/>
          <w:lang w:val="en-US"/>
        </w:rPr>
        <w:t xml:space="preserve"> be brought into the performance</w:t>
      </w:r>
      <w:r w:rsidRPr="003C6DC4" w:rsidR="5A9AEC4D">
        <w:rPr>
          <w:rFonts w:ascii="Times New Roman" w:hAnsi="Times New Roman" w:eastAsia="Calibri" w:cs="Times New Roman"/>
          <w:lang w:val="en-US"/>
        </w:rPr>
        <w:t>; d</w:t>
      </w:r>
      <w:r w:rsidRPr="003C6DC4">
        <w:rPr>
          <w:rFonts w:ascii="Times New Roman" w:hAnsi="Times New Roman" w:eastAsia="Calibri" w:cs="Times New Roman"/>
          <w:lang w:val="en-US"/>
        </w:rPr>
        <w:t>ropped ball after trick attempt is not considered as anything else than drop</w:t>
      </w:r>
      <w:r w:rsidRPr="003C6DC4" w:rsidR="6821E672">
        <w:rPr>
          <w:rFonts w:ascii="Times New Roman" w:hAnsi="Times New Roman" w:eastAsia="Calibri" w:cs="Times New Roman"/>
          <w:lang w:val="en-US"/>
        </w:rPr>
        <w:t>; a</w:t>
      </w:r>
      <w:r w:rsidRPr="003C6DC4">
        <w:rPr>
          <w:rFonts w:ascii="Times New Roman" w:hAnsi="Times New Roman" w:eastAsia="Calibri" w:cs="Times New Roman"/>
          <w:lang w:val="en-US"/>
        </w:rPr>
        <w:t>ny action after the time limit does not count into the performance, however if the ball is dropped it is considered as mistake</w:t>
      </w:r>
      <w:r w:rsidRPr="003C6DC4" w:rsidR="2929FD8B">
        <w:rPr>
          <w:rFonts w:ascii="Times New Roman" w:hAnsi="Times New Roman" w:eastAsia="Calibri" w:cs="Times New Roman"/>
          <w:lang w:val="en-US"/>
        </w:rPr>
        <w:t>; and n</w:t>
      </w:r>
      <w:r w:rsidRPr="003C6DC4">
        <w:rPr>
          <w:rFonts w:ascii="Times New Roman" w:hAnsi="Times New Roman" w:eastAsia="Calibri" w:cs="Times New Roman"/>
          <w:lang w:val="en-US"/>
        </w:rPr>
        <w:t>o outside interference in holding the ball to body (e.g. glue, tape, laces, etc.)</w:t>
      </w:r>
    </w:p>
    <w:p w:rsidRPr="003C6DC4" w:rsidR="00A034AD" w:rsidP="007C01B5" w:rsidRDefault="25B68AD4" w14:paraId="5D9D2845" w14:textId="586B70A0">
      <w:pPr>
        <w:ind w:left="426"/>
        <w:jc w:val="both"/>
        <w:rPr>
          <w:rFonts w:ascii="Times New Roman" w:hAnsi="Times New Roman" w:eastAsia="Calibri" w:cs="Times New Roman"/>
          <w:lang w:val="en-US"/>
        </w:rPr>
      </w:pPr>
      <w:r w:rsidRPr="003C6DC4">
        <w:rPr>
          <w:rFonts w:ascii="Times New Roman" w:hAnsi="Times New Roman" w:eastAsia="Calibri" w:cs="Times New Roman"/>
          <w:lang w:val="en-US"/>
        </w:rPr>
        <w:t xml:space="preserve">Each performance will be evaluated </w:t>
      </w:r>
      <w:r w:rsidR="00D241E9">
        <w:rPr>
          <w:rFonts w:ascii="Times New Roman" w:hAnsi="Times New Roman" w:eastAsia="Calibri" w:cs="Times New Roman"/>
          <w:lang w:val="en-US"/>
        </w:rPr>
        <w:t>in</w:t>
      </w:r>
      <w:r w:rsidRPr="003C6DC4">
        <w:rPr>
          <w:rFonts w:ascii="Times New Roman" w:hAnsi="Times New Roman" w:eastAsia="Calibri" w:cs="Times New Roman"/>
          <w:lang w:val="en-US"/>
        </w:rPr>
        <w:t xml:space="preserve"> </w:t>
      </w:r>
      <w:r w:rsidR="00D241E9">
        <w:rPr>
          <w:rFonts w:ascii="Times New Roman" w:hAnsi="Times New Roman" w:eastAsia="Calibri" w:cs="Times New Roman"/>
          <w:lang w:val="en-US"/>
        </w:rPr>
        <w:t>five (</w:t>
      </w:r>
      <w:r w:rsidRPr="003C6DC4">
        <w:rPr>
          <w:rFonts w:ascii="Times New Roman" w:hAnsi="Times New Roman" w:eastAsia="Calibri" w:cs="Times New Roman"/>
          <w:lang w:val="en-US"/>
        </w:rPr>
        <w:t>5</w:t>
      </w:r>
      <w:r w:rsidR="00D241E9">
        <w:rPr>
          <w:rFonts w:ascii="Times New Roman" w:hAnsi="Times New Roman" w:eastAsia="Calibri" w:cs="Times New Roman"/>
          <w:lang w:val="en-US"/>
        </w:rPr>
        <w:t>)</w:t>
      </w:r>
      <w:r w:rsidRPr="003C6DC4">
        <w:rPr>
          <w:rFonts w:ascii="Times New Roman" w:hAnsi="Times New Roman" w:eastAsia="Calibri" w:cs="Times New Roman"/>
          <w:lang w:val="en-US"/>
        </w:rPr>
        <w:t xml:space="preserve"> main categories</w:t>
      </w:r>
      <w:r w:rsidRPr="003C6DC4" w:rsidR="6D77543B">
        <w:rPr>
          <w:rFonts w:ascii="Times New Roman" w:hAnsi="Times New Roman" w:eastAsia="Calibri" w:cs="Times New Roman"/>
          <w:lang w:val="en-US"/>
        </w:rPr>
        <w:t>, all equally weighted</w:t>
      </w:r>
      <w:r w:rsidRPr="003C6DC4">
        <w:rPr>
          <w:rFonts w:ascii="Times New Roman" w:hAnsi="Times New Roman" w:eastAsia="Calibri" w:cs="Times New Roman"/>
          <w:lang w:val="en-US"/>
        </w:rPr>
        <w:t xml:space="preserve">: difficulty, all-round, originality, </w:t>
      </w:r>
      <w:proofErr w:type="gramStart"/>
      <w:r w:rsidRPr="003C6DC4">
        <w:rPr>
          <w:rFonts w:ascii="Times New Roman" w:hAnsi="Times New Roman" w:eastAsia="Calibri" w:cs="Times New Roman"/>
          <w:lang w:val="en-US"/>
        </w:rPr>
        <w:t>ex</w:t>
      </w:r>
      <w:r w:rsidRPr="003C6DC4" w:rsidR="55D94186">
        <w:rPr>
          <w:rFonts w:ascii="Times New Roman" w:hAnsi="Times New Roman" w:eastAsia="Calibri" w:cs="Times New Roman"/>
          <w:lang w:val="en-US"/>
        </w:rPr>
        <w:t>ecution</w:t>
      </w:r>
      <w:proofErr w:type="gramEnd"/>
      <w:r w:rsidRPr="003C6DC4" w:rsidR="55D94186">
        <w:rPr>
          <w:rFonts w:ascii="Times New Roman" w:hAnsi="Times New Roman" w:eastAsia="Calibri" w:cs="Times New Roman"/>
          <w:lang w:val="en-US"/>
        </w:rPr>
        <w:t xml:space="preserve"> and control. </w:t>
      </w:r>
      <w:r w:rsidR="009B537F">
        <w:rPr>
          <w:rFonts w:ascii="Times New Roman" w:hAnsi="Times New Roman" w:eastAsia="Calibri" w:cs="Times New Roman"/>
          <w:lang w:val="en-US"/>
        </w:rPr>
        <w:t>T</w:t>
      </w:r>
      <w:r w:rsidRPr="003C6DC4" w:rsidR="74EA970F">
        <w:rPr>
          <w:rFonts w:ascii="Times New Roman" w:hAnsi="Times New Roman" w:eastAsia="Calibri" w:cs="Times New Roman"/>
          <w:lang w:val="en-US"/>
        </w:rPr>
        <w:t xml:space="preserve">he winner is determined by the performer who gets the </w:t>
      </w:r>
      <w:r w:rsidRPr="003C6DC4" w:rsidR="1910F1CB">
        <w:rPr>
          <w:rFonts w:ascii="Times New Roman" w:hAnsi="Times New Roman" w:eastAsia="Calibri" w:cs="Times New Roman"/>
          <w:lang w:val="en-US"/>
        </w:rPr>
        <w:t>greatest</w:t>
      </w:r>
      <w:r w:rsidRPr="003C6DC4" w:rsidR="74EA970F">
        <w:rPr>
          <w:rFonts w:ascii="Times New Roman" w:hAnsi="Times New Roman" w:eastAsia="Calibri" w:cs="Times New Roman"/>
          <w:lang w:val="en-US"/>
        </w:rPr>
        <w:t xml:space="preserve"> number of points on the scoreboard when all points are summed up. If the performers </w:t>
      </w:r>
      <w:r w:rsidRPr="003C6DC4" w:rsidR="74EA970F">
        <w:rPr>
          <w:rFonts w:ascii="Times New Roman" w:hAnsi="Times New Roman" w:eastAsia="Calibri" w:cs="Times New Roman"/>
          <w:lang w:val="en-US"/>
        </w:rPr>
        <w:lastRenderedPageBreak/>
        <w:t xml:space="preserve">get equal </w:t>
      </w:r>
      <w:r w:rsidRPr="003C6DC4" w:rsidR="3D858AA2">
        <w:rPr>
          <w:rFonts w:ascii="Times New Roman" w:hAnsi="Times New Roman" w:eastAsia="Calibri" w:cs="Times New Roman"/>
          <w:lang w:val="en-US"/>
        </w:rPr>
        <w:t>number</w:t>
      </w:r>
      <w:r w:rsidRPr="003C6DC4" w:rsidR="74EA970F">
        <w:rPr>
          <w:rFonts w:ascii="Times New Roman" w:hAnsi="Times New Roman" w:eastAsia="Calibri" w:cs="Times New Roman"/>
          <w:lang w:val="en-US"/>
        </w:rPr>
        <w:t xml:space="preserve"> of points, the p</w:t>
      </w:r>
      <w:r w:rsidRPr="003C6DC4" w:rsidR="406A0206">
        <w:rPr>
          <w:rFonts w:ascii="Times New Roman" w:hAnsi="Times New Roman" w:eastAsia="Calibri" w:cs="Times New Roman"/>
          <w:lang w:val="en-US"/>
        </w:rPr>
        <w:t>erform</w:t>
      </w:r>
      <w:r w:rsidRPr="003C6DC4" w:rsidR="74EA970F">
        <w:rPr>
          <w:rFonts w:ascii="Times New Roman" w:hAnsi="Times New Roman" w:eastAsia="Calibri" w:cs="Times New Roman"/>
          <w:lang w:val="en-US"/>
        </w:rPr>
        <w:t>er</w:t>
      </w:r>
      <w:r w:rsidRPr="003C6DC4" w:rsidR="74EA970F">
        <w:rPr>
          <w:rFonts w:ascii="Times New Roman" w:hAnsi="Times New Roman" w:eastAsia="Calibri" w:cs="Times New Roman"/>
          <w:lang w:val="en-US"/>
        </w:rPr>
        <w:t xml:space="preserve"> </w:t>
      </w:r>
      <w:r w:rsidRPr="003C6DC4" w:rsidR="74EA970F">
        <w:rPr>
          <w:rFonts w:ascii="Times New Roman" w:hAnsi="Times New Roman" w:eastAsia="Calibri" w:cs="Times New Roman"/>
          <w:lang w:val="en-US"/>
        </w:rPr>
        <w:t xml:space="preserve">who won the most criteria </w:t>
      </w:r>
      <w:r w:rsidRPr="003C6DC4" w:rsidR="5DB3FE33">
        <w:rPr>
          <w:rFonts w:ascii="Times New Roman" w:hAnsi="Times New Roman" w:eastAsia="Calibri" w:cs="Times New Roman"/>
          <w:lang w:val="en-US"/>
        </w:rPr>
        <w:t>win</w:t>
      </w:r>
      <w:r w:rsidRPr="003C6DC4" w:rsidR="74EA970F">
        <w:rPr>
          <w:rFonts w:ascii="Times New Roman" w:hAnsi="Times New Roman" w:eastAsia="Calibri" w:cs="Times New Roman"/>
          <w:lang w:val="en-US"/>
        </w:rPr>
        <w:t xml:space="preserve"> the battle. If </w:t>
      </w:r>
      <w:r w:rsidR="00A8704E">
        <w:rPr>
          <w:rFonts w:ascii="Times New Roman" w:hAnsi="Times New Roman" w:eastAsia="Calibri" w:cs="Times New Roman"/>
          <w:lang w:val="en-US"/>
        </w:rPr>
        <w:t>there</w:t>
      </w:r>
      <w:r w:rsidRPr="003C6DC4" w:rsidR="74EA970F">
        <w:rPr>
          <w:rFonts w:ascii="Times New Roman" w:hAnsi="Times New Roman" w:eastAsia="Calibri" w:cs="Times New Roman"/>
          <w:lang w:val="en-US"/>
        </w:rPr>
        <w:t xml:space="preserve"> is still a tie, there will be an extra round each. The extra round will be judged the same way as a normal performance, but with 30 seconds for each performance</w:t>
      </w:r>
      <w:r w:rsidR="00A8704E">
        <w:rPr>
          <w:rFonts w:ascii="Times New Roman" w:hAnsi="Times New Roman" w:eastAsia="Calibri" w:cs="Times New Roman"/>
          <w:lang w:val="en-US"/>
        </w:rPr>
        <w:t>.</w:t>
      </w:r>
    </w:p>
    <w:p w:rsidRPr="003C6DC4" w:rsidR="461C0C6F" w:rsidP="00341C27" w:rsidRDefault="461C0C6F" w14:paraId="0E10DA5B" w14:textId="257D7D50">
      <w:pPr>
        <w:ind w:firstLine="426"/>
        <w:rPr>
          <w:rFonts w:ascii="Times New Roman" w:hAnsi="Times New Roman" w:eastAsia="Calibri" w:cs="Times New Roman"/>
          <w:lang w:val="en-US"/>
        </w:rPr>
      </w:pPr>
      <w:r w:rsidRPr="003C6DC4">
        <w:rPr>
          <w:rFonts w:ascii="Times New Roman" w:hAnsi="Times New Roman" w:eastAsia="Calibri" w:cs="Times New Roman"/>
          <w:lang w:val="en-US"/>
        </w:rPr>
        <w:t>The general guidelines for giving scores are as follows:</w:t>
      </w:r>
    </w:p>
    <w:p w:rsidRPr="003C6DC4" w:rsidR="7070EE1F" w:rsidP="1293FE33" w:rsidRDefault="461C0C6F" w14:paraId="3F325F49" w14:textId="56D4657F">
      <w:pPr>
        <w:pStyle w:val="ListParagraph"/>
        <w:rPr>
          <w:rFonts w:ascii="Times New Roman" w:hAnsi="Times New Roman" w:cs="Times New Roman"/>
          <w:szCs w:val="22"/>
        </w:rPr>
      </w:pPr>
      <w:r w:rsidRPr="003C6DC4">
        <w:rPr>
          <w:rFonts w:ascii="Times New Roman" w:hAnsi="Times New Roman" w:eastAsia="Calibri" w:cs="Times New Roman"/>
          <w:szCs w:val="22"/>
          <w:lang w:val="en-US"/>
        </w:rPr>
        <w:t>5 – Excellent</w:t>
      </w:r>
    </w:p>
    <w:p w:rsidRPr="003C6DC4" w:rsidR="7070EE1F" w:rsidP="1293FE33" w:rsidRDefault="461C0C6F" w14:paraId="34599F50" w14:textId="56D4657F">
      <w:pPr>
        <w:pStyle w:val="ListParagraph"/>
        <w:rPr>
          <w:rFonts w:ascii="Times New Roman" w:hAnsi="Times New Roman" w:cs="Times New Roman"/>
          <w:szCs w:val="22"/>
        </w:rPr>
      </w:pPr>
      <w:r w:rsidRPr="003C6DC4">
        <w:rPr>
          <w:rFonts w:ascii="Times New Roman" w:hAnsi="Times New Roman" w:eastAsia="Calibri" w:cs="Times New Roman"/>
          <w:szCs w:val="22"/>
          <w:lang w:val="en-US"/>
        </w:rPr>
        <w:t>4 – Very good</w:t>
      </w:r>
    </w:p>
    <w:p w:rsidRPr="003C6DC4" w:rsidR="7070EE1F" w:rsidP="1293FE33" w:rsidRDefault="461C0C6F" w14:paraId="7A624AD6" w14:textId="56D4657F">
      <w:pPr>
        <w:pStyle w:val="ListParagraph"/>
        <w:rPr>
          <w:rFonts w:ascii="Times New Roman" w:hAnsi="Times New Roman" w:cs="Times New Roman"/>
          <w:szCs w:val="22"/>
        </w:rPr>
      </w:pPr>
      <w:r w:rsidRPr="003C6DC4">
        <w:rPr>
          <w:rFonts w:ascii="Times New Roman" w:hAnsi="Times New Roman" w:eastAsia="Calibri" w:cs="Times New Roman"/>
          <w:szCs w:val="22"/>
          <w:lang w:val="en-US"/>
        </w:rPr>
        <w:t>3 – Good</w:t>
      </w:r>
    </w:p>
    <w:p w:rsidRPr="003C6DC4" w:rsidR="7070EE1F" w:rsidP="1293FE33" w:rsidRDefault="461C0C6F" w14:paraId="4A1B86F4" w14:textId="56D4657F">
      <w:pPr>
        <w:pStyle w:val="ListParagraph"/>
        <w:rPr>
          <w:rFonts w:ascii="Times New Roman" w:hAnsi="Times New Roman" w:cs="Times New Roman"/>
          <w:szCs w:val="22"/>
        </w:rPr>
      </w:pPr>
      <w:r w:rsidRPr="003C6DC4">
        <w:rPr>
          <w:rFonts w:ascii="Times New Roman" w:hAnsi="Times New Roman" w:eastAsia="Calibri" w:cs="Times New Roman"/>
          <w:szCs w:val="22"/>
          <w:lang w:val="en-US"/>
        </w:rPr>
        <w:t>2 – Fair</w:t>
      </w:r>
    </w:p>
    <w:p w:rsidRPr="003C6DC4" w:rsidR="7070EE1F" w:rsidP="1293FE33" w:rsidRDefault="461C0C6F" w14:paraId="264951F1" w14:textId="56D4657F">
      <w:pPr>
        <w:pStyle w:val="ListParagraph"/>
        <w:rPr>
          <w:rFonts w:ascii="Times New Roman" w:hAnsi="Times New Roman" w:cs="Times New Roman"/>
          <w:szCs w:val="22"/>
        </w:rPr>
      </w:pPr>
      <w:r w:rsidRPr="003C6DC4">
        <w:rPr>
          <w:rFonts w:ascii="Times New Roman" w:hAnsi="Times New Roman" w:eastAsia="Calibri" w:cs="Times New Roman"/>
          <w:szCs w:val="22"/>
          <w:lang w:val="en-US"/>
        </w:rPr>
        <w:t>1 – Poor</w:t>
      </w:r>
    </w:p>
    <w:p w:rsidRPr="003C6DC4" w:rsidR="7070EE1F" w:rsidP="44485F0A" w:rsidRDefault="461C0C6F" w14:paraId="2A31173E" w14:textId="44A4C71A">
      <w:pPr>
        <w:pStyle w:val="ListParagraph"/>
        <w:rPr>
          <w:rFonts w:ascii="Times New Roman" w:hAnsi="Times New Roman" w:cs="Times New Roman"/>
        </w:rPr>
      </w:pPr>
      <w:r w:rsidRPr="003C6DC4">
        <w:rPr>
          <w:rFonts w:ascii="Times New Roman" w:hAnsi="Times New Roman" w:eastAsia="Calibri" w:cs="Times New Roman"/>
          <w:szCs w:val="22"/>
          <w:lang w:val="en-US"/>
        </w:rPr>
        <w:t>0 – Absolutely failed</w:t>
      </w:r>
    </w:p>
    <w:p w:rsidRPr="003C6DC4" w:rsidR="7070EE1F" w:rsidP="7070EE1F" w:rsidRDefault="461C0C6F" w14:paraId="7014D5BF" w14:textId="56D4657F">
      <w:pPr>
        <w:rPr>
          <w:rFonts w:ascii="Times New Roman" w:hAnsi="Times New Roman" w:eastAsia="Calibri" w:cs="Times New Roman"/>
          <w:szCs w:val="22"/>
          <w:lang w:val="en-US"/>
        </w:rPr>
      </w:pPr>
      <w:r w:rsidRPr="003C6DC4">
        <w:rPr>
          <w:rFonts w:ascii="Times New Roman" w:hAnsi="Times New Roman" w:eastAsia="Calibri" w:cs="Times New Roman"/>
          <w:szCs w:val="22"/>
          <w:lang w:val="en-US"/>
        </w:rPr>
        <w:t>It is also possible to give 0.5, 1.5, 2.5, 3.5, 4.5 points if the performance for a player was somewhere between the scores mentioned above. The point-giving must be given based on the main criteria and the sub-criteria. The criteria and sub-criteria are:</w:t>
      </w:r>
    </w:p>
    <w:p w:rsidRPr="003C6DC4" w:rsidR="7070EE1F" w:rsidP="6FED3008" w:rsidRDefault="41A1D5BF" w14:paraId="25DE788B" w14:textId="59AE5540">
      <w:pPr>
        <w:pStyle w:val="ListParagraph"/>
        <w:numPr>
          <w:ilvl w:val="0"/>
          <w:numId w:val="22"/>
        </w:numPr>
        <w:rPr>
          <w:rFonts w:ascii="Times New Roman" w:hAnsi="Times New Roman" w:cs="Times New Roman"/>
          <w:szCs w:val="22"/>
        </w:rPr>
      </w:pPr>
      <w:r w:rsidRPr="003C6DC4">
        <w:rPr>
          <w:rFonts w:ascii="Times New Roman" w:hAnsi="Times New Roman" w:eastAsia="Calibri" w:cs="Times New Roman"/>
          <w:szCs w:val="22"/>
          <w:lang w:val="en-US"/>
        </w:rPr>
        <w:t>Difficulty (technical difficulty of the tricks and combinations, as well as response)</w:t>
      </w:r>
    </w:p>
    <w:p w:rsidRPr="003C6DC4" w:rsidR="7070EE1F" w:rsidP="19783BC6" w:rsidRDefault="31F00192" w14:paraId="68F33C51" w14:textId="0ECE9391">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Overall performance – how difficult full performance generally is</w:t>
      </w:r>
    </w:p>
    <w:p w:rsidRPr="003C6DC4" w:rsidR="7070EE1F" w:rsidP="4CD8EDB3" w:rsidRDefault="41A1D5BF" w14:paraId="25B45452" w14:textId="2C2C6B34">
      <w:pPr>
        <w:pStyle w:val="ListParagraph"/>
        <w:numPr>
          <w:ilvl w:val="0"/>
          <w:numId w:val="24"/>
        </w:numPr>
        <w:rPr>
          <w:rFonts w:ascii="Times New Roman" w:hAnsi="Times New Roman" w:cs="Times New Roman"/>
          <w:szCs w:val="22"/>
          <w:lang w:val="en-US"/>
        </w:rPr>
      </w:pPr>
      <w:r w:rsidRPr="003C6DC4">
        <w:rPr>
          <w:rFonts w:ascii="Times New Roman" w:hAnsi="Times New Roman" w:eastAsia="Calibri" w:cs="Times New Roman"/>
          <w:lang w:val="en-US"/>
        </w:rPr>
        <w:t>All-round (general ability to perform all parts of sport the best way possible)</w:t>
      </w:r>
    </w:p>
    <w:p w:rsidRPr="003C6DC4" w:rsidR="7070EE1F" w:rsidP="19783BC6" w:rsidRDefault="1A7CBACD" w14:paraId="5E556D72" w14:textId="34A85ED6">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 xml:space="preserve">The sum of the general level in uppers, lowers, sit-downs, transitions, </w:t>
      </w:r>
      <w:proofErr w:type="gramStart"/>
      <w:r w:rsidRPr="003C6DC4" w:rsidR="41A1D5BF">
        <w:rPr>
          <w:rFonts w:ascii="Times New Roman" w:hAnsi="Times New Roman" w:eastAsia="Calibri" w:cs="Times New Roman"/>
          <w:szCs w:val="22"/>
          <w:lang w:val="en-US"/>
        </w:rPr>
        <w:t>acrobatics</w:t>
      </w:r>
      <w:proofErr w:type="gramEnd"/>
      <w:r w:rsidRPr="003C6DC4" w:rsidR="41A1D5BF">
        <w:rPr>
          <w:rFonts w:ascii="Times New Roman" w:hAnsi="Times New Roman" w:eastAsia="Calibri" w:cs="Times New Roman"/>
          <w:szCs w:val="22"/>
          <w:lang w:val="en-US"/>
        </w:rPr>
        <w:t xml:space="preserve"> and ground moves</w:t>
      </w:r>
    </w:p>
    <w:p w:rsidRPr="003C6DC4" w:rsidR="7070EE1F" w:rsidP="4CD8EDB3" w:rsidRDefault="41A1D5BF" w14:paraId="5061E334" w14:textId="2C2C6B34">
      <w:pPr>
        <w:pStyle w:val="ListParagraph"/>
        <w:numPr>
          <w:ilvl w:val="0"/>
          <w:numId w:val="25"/>
        </w:numPr>
        <w:rPr>
          <w:rFonts w:ascii="Times New Roman" w:hAnsi="Times New Roman" w:cs="Times New Roman"/>
          <w:szCs w:val="22"/>
        </w:rPr>
      </w:pPr>
      <w:r w:rsidRPr="003C6DC4">
        <w:rPr>
          <w:rFonts w:ascii="Times New Roman" w:hAnsi="Times New Roman" w:eastAsia="Calibri" w:cs="Times New Roman"/>
          <w:lang w:val="en-US"/>
        </w:rPr>
        <w:t xml:space="preserve">Originality (performing with individual style, </w:t>
      </w:r>
      <w:proofErr w:type="gramStart"/>
      <w:r w:rsidRPr="003C6DC4">
        <w:rPr>
          <w:rFonts w:ascii="Times New Roman" w:hAnsi="Times New Roman" w:eastAsia="Calibri" w:cs="Times New Roman"/>
          <w:lang w:val="en-US"/>
        </w:rPr>
        <w:t>creativity</w:t>
      </w:r>
      <w:proofErr w:type="gramEnd"/>
      <w:r w:rsidRPr="003C6DC4">
        <w:rPr>
          <w:rFonts w:ascii="Times New Roman" w:hAnsi="Times New Roman" w:eastAsia="Calibri" w:cs="Times New Roman"/>
          <w:lang w:val="en-US"/>
        </w:rPr>
        <w:t xml:space="preserve"> and variety)</w:t>
      </w:r>
    </w:p>
    <w:p w:rsidRPr="003C6DC4" w:rsidR="7070EE1F" w:rsidP="19783BC6" w:rsidRDefault="7A8D7164" w14:paraId="72935103" w14:textId="3F76290F">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Original style – original composition of tricks, unique execution of moves</w:t>
      </w:r>
    </w:p>
    <w:p w:rsidRPr="003C6DC4" w:rsidR="7070EE1F" w:rsidP="19783BC6" w:rsidRDefault="3D7037D2" w14:paraId="0E9264C7" w14:textId="2E1C1EAA">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Original moves – new, unusual, unexpected tricks</w:t>
      </w:r>
    </w:p>
    <w:p w:rsidRPr="003C6DC4" w:rsidR="7070EE1F" w:rsidP="19783BC6" w:rsidRDefault="3F7BDB25" w14:paraId="40BE9B41" w14:textId="4EDC3BB6">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Variety – ability to not repeat tricks or always tricks of the same kind</w:t>
      </w:r>
    </w:p>
    <w:p w:rsidRPr="003C6DC4" w:rsidR="7070EE1F" w:rsidP="4CD8EDB3" w:rsidRDefault="41A1D5BF" w14:paraId="55F870BD" w14:textId="2C2C6B34">
      <w:pPr>
        <w:pStyle w:val="ListParagraph"/>
        <w:numPr>
          <w:ilvl w:val="0"/>
          <w:numId w:val="26"/>
        </w:numPr>
        <w:rPr>
          <w:rFonts w:ascii="Times New Roman" w:hAnsi="Times New Roman" w:cs="Times New Roman"/>
          <w:szCs w:val="22"/>
        </w:rPr>
      </w:pPr>
      <w:r w:rsidRPr="003C6DC4">
        <w:rPr>
          <w:rFonts w:ascii="Times New Roman" w:hAnsi="Times New Roman" w:eastAsia="Calibri" w:cs="Times New Roman"/>
          <w:lang w:val="en-US"/>
        </w:rPr>
        <w:t>Execution (the style performance with ball is executed)</w:t>
      </w:r>
    </w:p>
    <w:p w:rsidRPr="003C6DC4" w:rsidR="7070EE1F" w:rsidP="19783BC6" w:rsidRDefault="2AB0E5A4" w14:paraId="570656F6" w14:textId="00A315F1">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Cleanness – clean execution of tricks</w:t>
      </w:r>
    </w:p>
    <w:p w:rsidRPr="003C6DC4" w:rsidR="7070EE1F" w:rsidP="19783BC6" w:rsidRDefault="5535D18B" w14:paraId="6C9A602F" w14:textId="21A61458">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Flow – ability to move the ball around body without hesitation</w:t>
      </w:r>
    </w:p>
    <w:p w:rsidRPr="003C6DC4" w:rsidR="7070EE1F" w:rsidP="19783BC6" w:rsidRDefault="6E6E9620" w14:paraId="3A59B464" w14:textId="2675CC96">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Style – how good looking the tricks are being performed</w:t>
      </w:r>
    </w:p>
    <w:p w:rsidRPr="003C6DC4" w:rsidR="7070EE1F" w:rsidP="19783BC6" w:rsidRDefault="461061C2" w14:paraId="25858DC1" w14:textId="14ACEF6A">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Dynamics – strength and speed of movements</w:t>
      </w:r>
    </w:p>
    <w:p w:rsidRPr="003C6DC4" w:rsidR="7070EE1F" w:rsidP="19783BC6" w:rsidRDefault="00E0A441" w14:paraId="6F26E338" w14:textId="643B568B">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Musicality – hitting the beat or clearly shows that he/she is following the music</w:t>
      </w:r>
    </w:p>
    <w:p w:rsidRPr="003C6DC4" w:rsidR="7070EE1F" w:rsidP="4CD8EDB3" w:rsidRDefault="41A1D5BF" w14:paraId="67BEF519" w14:textId="59AE5540">
      <w:pPr>
        <w:pStyle w:val="ListParagraph"/>
        <w:numPr>
          <w:ilvl w:val="0"/>
          <w:numId w:val="27"/>
        </w:numPr>
        <w:rPr>
          <w:rFonts w:ascii="Times New Roman" w:hAnsi="Times New Roman" w:cs="Times New Roman"/>
          <w:szCs w:val="22"/>
          <w:lang w:val="en-US"/>
        </w:rPr>
      </w:pPr>
      <w:r w:rsidRPr="003C6DC4">
        <w:rPr>
          <w:rFonts w:ascii="Times New Roman" w:hAnsi="Times New Roman" w:eastAsia="Calibri" w:cs="Times New Roman"/>
          <w:lang w:val="en-US"/>
        </w:rPr>
        <w:t>Control (the way the whole performance with the ball is controlled)</w:t>
      </w:r>
    </w:p>
    <w:p w:rsidRPr="003C6DC4" w:rsidR="7070EE1F" w:rsidP="19783BC6" w:rsidRDefault="2C42468D" w14:paraId="4DE4A01F" w14:textId="76121341">
      <w:pPr>
        <w:pStyle w:val="ListParagraph"/>
        <w:rPr>
          <w:rFonts w:ascii="Times New Roman" w:hAnsi="Times New Roman" w:cs="Times New Roman"/>
          <w:szCs w:val="22"/>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szCs w:val="22"/>
          <w:lang w:val="en-US"/>
        </w:rPr>
        <w:t>Control – general control of the ball</w:t>
      </w:r>
    </w:p>
    <w:p w:rsidRPr="003C6DC4" w:rsidR="7070EE1F" w:rsidP="19783BC6" w:rsidRDefault="78571FAC" w14:paraId="0A403B0E" w14:textId="093D9F56">
      <w:pPr>
        <w:pStyle w:val="ListParagraph"/>
        <w:rPr>
          <w:rFonts w:ascii="Times New Roman" w:hAnsi="Times New Roman" w:cs="Times New Roman"/>
        </w:rPr>
      </w:pPr>
      <w:r w:rsidRPr="003C6DC4">
        <w:rPr>
          <w:rFonts w:ascii="Times New Roman" w:hAnsi="Times New Roman" w:eastAsia="Calibri" w:cs="Times New Roman"/>
          <w:lang w:val="en-US"/>
        </w:rPr>
        <w:t>-</w:t>
      </w:r>
      <w:r w:rsidRPr="003C6DC4" w:rsidR="41A1D5BF">
        <w:rPr>
          <w:rFonts w:ascii="Times New Roman" w:hAnsi="Times New Roman" w:eastAsia="Calibri" w:cs="Times New Roman"/>
          <w:lang w:val="en-US"/>
        </w:rPr>
        <w:t>Mistakes – dropping the ball or creating mistakes</w:t>
      </w:r>
    </w:p>
    <w:p w:rsidR="1293FE33" w:rsidP="1293FE33" w:rsidRDefault="1293FE33" w14:paraId="197684FE" w14:textId="56D4657F">
      <w:pPr>
        <w:rPr>
          <w:rFonts w:ascii="Calibri" w:hAnsi="Calibri" w:eastAsia="Calibri" w:cs="Calibri"/>
          <w:lang w:val="en-US"/>
        </w:rPr>
      </w:pPr>
    </w:p>
    <w:p w:rsidR="2C4A7A60" w:rsidP="00082FEE" w:rsidRDefault="080FB506" w14:paraId="45315E0A" w14:textId="07A8C85E">
      <w:pPr>
        <w:pStyle w:val="Heading2"/>
      </w:pPr>
      <w:r>
        <w:t xml:space="preserve"> </w:t>
      </w:r>
      <w:bookmarkStart w:name="_Toc68305499" w:id="50"/>
      <w:r w:rsidR="40E003A3">
        <w:t>Individual</w:t>
      </w:r>
      <w:r w:rsidR="369FB184">
        <w:t xml:space="preserve"> Fortnite</w:t>
      </w:r>
      <w:bookmarkEnd w:id="50"/>
    </w:p>
    <w:p w:rsidRPr="00267A23" w:rsidR="369FB184" w:rsidP="00502324" w:rsidRDefault="369FB184" w14:paraId="314A8EF5" w14:textId="521B3123">
      <w:pPr>
        <w:ind w:left="426"/>
        <w:rPr>
          <w:rFonts w:ascii="Times New Roman" w:hAnsi="Times New Roman" w:cs="Times New Roman"/>
        </w:rPr>
      </w:pPr>
      <w:r w:rsidRPr="00267A23">
        <w:rPr>
          <w:rFonts w:ascii="Times New Roman" w:hAnsi="Times New Roman" w:cs="Times New Roman"/>
        </w:rPr>
        <w:t>The Individual Fortnite competition w</w:t>
      </w:r>
      <w:r w:rsidRPr="00267A23" w:rsidR="1901466B">
        <w:rPr>
          <w:rFonts w:ascii="Times New Roman" w:hAnsi="Times New Roman" w:cs="Times New Roman"/>
        </w:rPr>
        <w:t xml:space="preserve">ill be </w:t>
      </w:r>
      <w:r w:rsidR="008631F8">
        <w:rPr>
          <w:rFonts w:ascii="Times New Roman" w:hAnsi="Times New Roman" w:cs="Times New Roman"/>
        </w:rPr>
        <w:t>conducte</w:t>
      </w:r>
      <w:r w:rsidRPr="00267A23" w:rsidR="1901466B">
        <w:rPr>
          <w:rFonts w:ascii="Times New Roman" w:hAnsi="Times New Roman" w:cs="Times New Roman"/>
        </w:rPr>
        <w:t>d in</w:t>
      </w:r>
      <w:r w:rsidRPr="00267A23">
        <w:rPr>
          <w:rFonts w:ascii="Times New Roman" w:hAnsi="Times New Roman" w:cs="Times New Roman"/>
        </w:rPr>
        <w:t xml:space="preserve"> </w:t>
      </w:r>
      <w:r w:rsidRPr="00267A23" w:rsidR="1901466B">
        <w:rPr>
          <w:rFonts w:ascii="Times New Roman" w:hAnsi="Times New Roman" w:cs="Times New Roman"/>
        </w:rPr>
        <w:t xml:space="preserve">a </w:t>
      </w:r>
      <w:r w:rsidR="008631F8">
        <w:rPr>
          <w:rFonts w:ascii="Times New Roman" w:hAnsi="Times New Roman" w:cs="Times New Roman"/>
        </w:rPr>
        <w:t>l</w:t>
      </w:r>
      <w:r w:rsidRPr="00267A23" w:rsidR="1901466B">
        <w:rPr>
          <w:rFonts w:ascii="Times New Roman" w:hAnsi="Times New Roman" w:cs="Times New Roman"/>
        </w:rPr>
        <w:t>ive online format.</w:t>
      </w:r>
      <w:r w:rsidRPr="00267A23">
        <w:rPr>
          <w:rFonts w:ascii="Times New Roman" w:hAnsi="Times New Roman" w:cs="Times New Roman"/>
        </w:rPr>
        <w:t xml:space="preserve"> </w:t>
      </w:r>
    </w:p>
    <w:p w:rsidRPr="00267A23" w:rsidR="00715D34" w:rsidP="00502324" w:rsidRDefault="1901466B" w14:paraId="2EA7ECC2" w14:textId="026B80BF">
      <w:pPr>
        <w:ind w:left="426"/>
        <w:rPr>
          <w:rFonts w:ascii="Times New Roman" w:hAnsi="Times New Roman" w:cs="Times New Roman"/>
        </w:rPr>
      </w:pPr>
      <w:r w:rsidRPr="00267A23">
        <w:rPr>
          <w:rFonts w:ascii="Times New Roman" w:hAnsi="Times New Roman" w:cs="Times New Roman"/>
        </w:rPr>
        <w:t>Every participant is responsible for his own licen</w:t>
      </w:r>
      <w:r w:rsidR="00C16302">
        <w:rPr>
          <w:rFonts w:ascii="Times New Roman" w:hAnsi="Times New Roman" w:cs="Times New Roman"/>
        </w:rPr>
        <w:t>c</w:t>
      </w:r>
      <w:r w:rsidRPr="00267A23">
        <w:rPr>
          <w:rFonts w:ascii="Times New Roman" w:hAnsi="Times New Roman" w:cs="Times New Roman"/>
        </w:rPr>
        <w:t>e of the game,</w:t>
      </w:r>
      <w:r w:rsidR="00C16302">
        <w:rPr>
          <w:rFonts w:ascii="Times New Roman" w:hAnsi="Times New Roman" w:cs="Times New Roman"/>
        </w:rPr>
        <w:t xml:space="preserve"> and</w:t>
      </w:r>
      <w:r w:rsidRPr="00267A23">
        <w:rPr>
          <w:rFonts w:ascii="Times New Roman" w:hAnsi="Times New Roman" w:cs="Times New Roman"/>
        </w:rPr>
        <w:t xml:space="preserve"> the </w:t>
      </w:r>
      <w:r w:rsidR="00C16302">
        <w:rPr>
          <w:rFonts w:ascii="Times New Roman" w:hAnsi="Times New Roman" w:cs="Times New Roman"/>
        </w:rPr>
        <w:t>MBAT Admin</w:t>
      </w:r>
      <w:r w:rsidRPr="00267A23">
        <w:rPr>
          <w:rFonts w:ascii="Times New Roman" w:hAnsi="Times New Roman" w:cs="Times New Roman"/>
        </w:rPr>
        <w:t xml:space="preserve"> will not provide either computers or licen</w:t>
      </w:r>
      <w:r w:rsidR="00C16302">
        <w:rPr>
          <w:rFonts w:ascii="Times New Roman" w:hAnsi="Times New Roman" w:cs="Times New Roman"/>
        </w:rPr>
        <w:t>c</w:t>
      </w:r>
      <w:r w:rsidRPr="00267A23">
        <w:rPr>
          <w:rFonts w:ascii="Times New Roman" w:hAnsi="Times New Roman" w:cs="Times New Roman"/>
        </w:rPr>
        <w:t>es to participants.</w:t>
      </w:r>
    </w:p>
    <w:p w:rsidRPr="00267A23" w:rsidR="1BB62997" w:rsidP="00502324" w:rsidRDefault="35E427F9" w14:paraId="3FB57E4F" w14:textId="25EFD3B7">
      <w:pPr>
        <w:ind w:left="426"/>
        <w:rPr>
          <w:rFonts w:ascii="Times New Roman" w:hAnsi="Times New Roman" w:cs="Times New Roman"/>
        </w:rPr>
      </w:pPr>
      <w:r w:rsidRPr="00267A23">
        <w:rPr>
          <w:rFonts w:ascii="Times New Roman" w:hAnsi="Times New Roman" w:cs="Times New Roman"/>
        </w:rPr>
        <w:t xml:space="preserve">The competition will be </w:t>
      </w:r>
      <w:proofErr w:type="gramStart"/>
      <w:r w:rsidRPr="00267A23">
        <w:rPr>
          <w:rFonts w:ascii="Times New Roman" w:hAnsi="Times New Roman" w:cs="Times New Roman"/>
        </w:rPr>
        <w:t>individual</w:t>
      </w:r>
      <w:r w:rsidR="00C16302">
        <w:rPr>
          <w:rFonts w:ascii="Times New Roman" w:hAnsi="Times New Roman" w:cs="Times New Roman"/>
        </w:rPr>
        <w:t>-based</w:t>
      </w:r>
      <w:proofErr w:type="gramEnd"/>
      <w:r w:rsidRPr="00267A23">
        <w:rPr>
          <w:rFonts w:ascii="Times New Roman" w:hAnsi="Times New Roman" w:cs="Times New Roman"/>
        </w:rPr>
        <w:t xml:space="preserve"> on the Battle Royale mode.</w:t>
      </w:r>
      <w:r w:rsidRPr="00267A23" w:rsidR="771E1892">
        <w:rPr>
          <w:rFonts w:ascii="Times New Roman" w:hAnsi="Times New Roman" w:cs="Times New Roman"/>
        </w:rPr>
        <w:t xml:space="preserve"> </w:t>
      </w:r>
    </w:p>
    <w:p w:rsidRPr="00267A23" w:rsidR="00F9603D" w:rsidP="00502324" w:rsidRDefault="03F4472D" w14:paraId="1F312A0A" w14:textId="5F355CAA">
      <w:pPr>
        <w:ind w:left="426"/>
        <w:rPr>
          <w:rFonts w:ascii="Times New Roman" w:hAnsi="Times New Roman" w:cs="Times New Roman"/>
        </w:rPr>
      </w:pPr>
      <w:r w:rsidRPr="00267A23">
        <w:rPr>
          <w:rFonts w:ascii="Times New Roman" w:hAnsi="Times New Roman" w:cs="Times New Roman"/>
        </w:rPr>
        <w:t xml:space="preserve">The competition will be held </w:t>
      </w:r>
      <w:r w:rsidRPr="00267A23" w:rsidR="54232BBC">
        <w:rPr>
          <w:rFonts w:ascii="Times New Roman" w:hAnsi="Times New Roman" w:cs="Times New Roman"/>
        </w:rPr>
        <w:t xml:space="preserve">over a period of </w:t>
      </w:r>
      <w:r w:rsidR="005E3875">
        <w:rPr>
          <w:rFonts w:ascii="Times New Roman" w:hAnsi="Times New Roman" w:cs="Times New Roman"/>
        </w:rPr>
        <w:t>two (</w:t>
      </w:r>
      <w:r w:rsidRPr="00267A23" w:rsidR="54232BBC">
        <w:rPr>
          <w:rFonts w:ascii="Times New Roman" w:hAnsi="Times New Roman" w:cs="Times New Roman"/>
        </w:rPr>
        <w:t>2</w:t>
      </w:r>
      <w:r w:rsidR="005E3875">
        <w:rPr>
          <w:rFonts w:ascii="Times New Roman" w:hAnsi="Times New Roman" w:cs="Times New Roman"/>
        </w:rPr>
        <w:t>)</w:t>
      </w:r>
      <w:r w:rsidRPr="00267A23" w:rsidR="54232BBC">
        <w:rPr>
          <w:rFonts w:ascii="Times New Roman" w:hAnsi="Times New Roman" w:cs="Times New Roman"/>
        </w:rPr>
        <w:t xml:space="preserve"> hours</w:t>
      </w:r>
      <w:r w:rsidRPr="00267A23" w:rsidR="3EEB7B8E">
        <w:rPr>
          <w:rFonts w:ascii="Times New Roman" w:hAnsi="Times New Roman" w:cs="Times New Roman"/>
        </w:rPr>
        <w:t xml:space="preserve">, </w:t>
      </w:r>
      <w:r w:rsidRPr="00267A23" w:rsidR="4484A22D">
        <w:rPr>
          <w:rFonts w:ascii="Times New Roman" w:hAnsi="Times New Roman" w:cs="Times New Roman"/>
        </w:rPr>
        <w:t>with 3 minutes intervals between each round.</w:t>
      </w:r>
      <w:r w:rsidRPr="00267A23" w:rsidR="3EEB7B8E">
        <w:rPr>
          <w:rFonts w:ascii="Times New Roman" w:hAnsi="Times New Roman" w:cs="Times New Roman"/>
        </w:rPr>
        <w:t xml:space="preserve"> </w:t>
      </w:r>
      <w:r w:rsidRPr="00267A23" w:rsidR="4484A22D">
        <w:rPr>
          <w:rFonts w:ascii="Times New Roman" w:hAnsi="Times New Roman" w:cs="Times New Roman"/>
        </w:rPr>
        <w:t xml:space="preserve">Players will </w:t>
      </w:r>
      <w:r w:rsidR="005E1C4E">
        <w:rPr>
          <w:rFonts w:ascii="Times New Roman" w:hAnsi="Times New Roman" w:cs="Times New Roman"/>
        </w:rPr>
        <w:t xml:space="preserve">accumulate </w:t>
      </w:r>
      <w:r w:rsidRPr="00267A23" w:rsidR="4ECA0B20">
        <w:rPr>
          <w:rFonts w:ascii="Times New Roman" w:hAnsi="Times New Roman" w:cs="Times New Roman"/>
        </w:rPr>
        <w:t xml:space="preserve">points </w:t>
      </w:r>
      <w:r w:rsidR="005E1C4E">
        <w:rPr>
          <w:rFonts w:ascii="Times New Roman" w:hAnsi="Times New Roman" w:cs="Times New Roman"/>
        </w:rPr>
        <w:t xml:space="preserve">in each </w:t>
      </w:r>
      <w:r w:rsidRPr="00267A23" w:rsidR="4ECA0B20">
        <w:rPr>
          <w:rFonts w:ascii="Times New Roman" w:hAnsi="Times New Roman" w:cs="Times New Roman"/>
        </w:rPr>
        <w:t xml:space="preserve">round and whoever </w:t>
      </w:r>
      <w:r w:rsidR="00F5523C">
        <w:rPr>
          <w:rFonts w:ascii="Times New Roman" w:hAnsi="Times New Roman" w:cs="Times New Roman"/>
        </w:rPr>
        <w:t>amassed the m</w:t>
      </w:r>
      <w:r w:rsidRPr="00267A23" w:rsidR="4ECA0B20">
        <w:rPr>
          <w:rFonts w:ascii="Times New Roman" w:hAnsi="Times New Roman" w:cs="Times New Roman"/>
        </w:rPr>
        <w:t xml:space="preserve">ost cumulative points during the competition is the winner. </w:t>
      </w:r>
    </w:p>
    <w:p w:rsidRPr="00267A23" w:rsidR="00F5523C" w:rsidP="00F5523C" w:rsidRDefault="00F5523C" w14:paraId="04177F40" w14:textId="77777777">
      <w:pPr>
        <w:ind w:left="426"/>
        <w:rPr>
          <w:rFonts w:ascii="Times New Roman" w:hAnsi="Times New Roman" w:cs="Times New Roman"/>
        </w:rPr>
      </w:pPr>
      <w:r w:rsidRPr="00267A23">
        <w:rPr>
          <w:rFonts w:ascii="Times New Roman" w:hAnsi="Times New Roman" w:cs="Times New Roman"/>
        </w:rPr>
        <w:t xml:space="preserve">If the 2-hour period is </w:t>
      </w:r>
      <w:r>
        <w:rPr>
          <w:rFonts w:ascii="Times New Roman" w:hAnsi="Times New Roman" w:cs="Times New Roman"/>
        </w:rPr>
        <w:t>lapsed</w:t>
      </w:r>
      <w:r w:rsidRPr="00267A23">
        <w:rPr>
          <w:rFonts w:ascii="Times New Roman" w:hAnsi="Times New Roman" w:cs="Times New Roman"/>
        </w:rPr>
        <w:t xml:space="preserve"> </w:t>
      </w:r>
      <w:proofErr w:type="gramStart"/>
      <w:r w:rsidRPr="00267A23">
        <w:rPr>
          <w:rFonts w:ascii="Times New Roman" w:hAnsi="Times New Roman" w:cs="Times New Roman"/>
        </w:rPr>
        <w:t xml:space="preserve">during </w:t>
      </w:r>
      <w:r>
        <w:rPr>
          <w:rFonts w:ascii="Times New Roman" w:hAnsi="Times New Roman" w:cs="Times New Roman"/>
        </w:rPr>
        <w:t>the course of</w:t>
      </w:r>
      <w:proofErr w:type="gramEnd"/>
      <w:r>
        <w:rPr>
          <w:rFonts w:ascii="Times New Roman" w:hAnsi="Times New Roman" w:cs="Times New Roman"/>
        </w:rPr>
        <w:t xml:space="preserve"> a </w:t>
      </w:r>
      <w:r w:rsidRPr="00267A23">
        <w:rPr>
          <w:rFonts w:ascii="Times New Roman" w:hAnsi="Times New Roman" w:cs="Times New Roman"/>
        </w:rPr>
        <w:t xml:space="preserve">round, </w:t>
      </w:r>
      <w:r>
        <w:rPr>
          <w:rFonts w:ascii="Times New Roman" w:hAnsi="Times New Roman" w:cs="Times New Roman"/>
        </w:rPr>
        <w:t xml:space="preserve">the said round </w:t>
      </w:r>
      <w:r w:rsidRPr="00267A23">
        <w:rPr>
          <w:rFonts w:ascii="Times New Roman" w:hAnsi="Times New Roman" w:cs="Times New Roman"/>
        </w:rPr>
        <w:t xml:space="preserve">will </w:t>
      </w:r>
      <w:r>
        <w:rPr>
          <w:rFonts w:ascii="Times New Roman" w:hAnsi="Times New Roman" w:cs="Times New Roman"/>
        </w:rPr>
        <w:t xml:space="preserve">automatically </w:t>
      </w:r>
      <w:r w:rsidRPr="00267A23">
        <w:rPr>
          <w:rFonts w:ascii="Times New Roman" w:hAnsi="Times New Roman" w:cs="Times New Roman"/>
        </w:rPr>
        <w:t xml:space="preserve">be the last round of the competition and the results will count towards the total scoring. </w:t>
      </w:r>
    </w:p>
    <w:p w:rsidRPr="00267A23" w:rsidR="00A315CD" w:rsidP="00502324" w:rsidRDefault="57FE23D6" w14:paraId="3168266E" w14:textId="7E879084">
      <w:pPr>
        <w:ind w:left="426"/>
        <w:rPr>
          <w:rFonts w:ascii="Times New Roman" w:hAnsi="Times New Roman" w:cs="Times New Roman"/>
        </w:rPr>
      </w:pPr>
      <w:r w:rsidRPr="00267A23">
        <w:rPr>
          <w:rFonts w:ascii="Times New Roman" w:hAnsi="Times New Roman" w:cs="Times New Roman"/>
        </w:rPr>
        <w:t>Every round, the top 10 players will be awarded points based on the following table:</w:t>
      </w:r>
    </w:p>
    <w:tbl>
      <w:tblPr>
        <w:tblStyle w:val="TableGrid"/>
        <w:tblW w:w="0" w:type="auto"/>
        <w:jc w:val="center"/>
        <w:tblLayout w:type="fixed"/>
        <w:tblLook w:val="06A0" w:firstRow="1" w:lastRow="0" w:firstColumn="1" w:lastColumn="0" w:noHBand="1" w:noVBand="1"/>
      </w:tblPr>
      <w:tblGrid>
        <w:gridCol w:w="1719"/>
        <w:gridCol w:w="1962"/>
      </w:tblGrid>
      <w:tr w:rsidRPr="00267A23" w:rsidR="02B30344" w:rsidTr="005F43D6" w14:paraId="03F91B6C" w14:textId="77777777">
        <w:trPr>
          <w:jc w:val="center"/>
        </w:trPr>
        <w:tc>
          <w:tcPr>
            <w:tcW w:w="1719" w:type="dxa"/>
            <w:shd w:val="clear" w:color="auto" w:fill="D9D9D9" w:themeFill="background1" w:themeFillShade="D9"/>
          </w:tcPr>
          <w:p w:rsidRPr="00267A23" w:rsidR="57FE23D6" w:rsidP="00E14564" w:rsidRDefault="57FE23D6" w14:paraId="2F8515EB" w14:textId="290AC3DC">
            <w:pPr>
              <w:jc w:val="center"/>
              <w:rPr>
                <w:rFonts w:ascii="Times New Roman" w:hAnsi="Times New Roman" w:cs="Times New Roman"/>
              </w:rPr>
            </w:pPr>
            <w:r w:rsidRPr="00267A23">
              <w:rPr>
                <w:rFonts w:ascii="Times New Roman" w:hAnsi="Times New Roman" w:cs="Times New Roman"/>
              </w:rPr>
              <w:lastRenderedPageBreak/>
              <w:t>Position</w:t>
            </w:r>
          </w:p>
        </w:tc>
        <w:tc>
          <w:tcPr>
            <w:tcW w:w="1962" w:type="dxa"/>
            <w:shd w:val="clear" w:color="auto" w:fill="D9D9D9" w:themeFill="background1" w:themeFillShade="D9"/>
          </w:tcPr>
          <w:p w:rsidRPr="00267A23" w:rsidR="57FE23D6" w:rsidP="00E14564" w:rsidRDefault="57FE23D6" w14:paraId="72D460F2" w14:textId="2CD5B868">
            <w:pPr>
              <w:jc w:val="center"/>
              <w:rPr>
                <w:rFonts w:ascii="Times New Roman" w:hAnsi="Times New Roman" w:cs="Times New Roman"/>
              </w:rPr>
            </w:pPr>
            <w:r w:rsidRPr="00267A23">
              <w:rPr>
                <w:rFonts w:ascii="Times New Roman" w:hAnsi="Times New Roman" w:cs="Times New Roman"/>
              </w:rPr>
              <w:t>Points</w:t>
            </w:r>
          </w:p>
        </w:tc>
      </w:tr>
      <w:tr w:rsidRPr="00267A23" w:rsidR="02B30344" w:rsidTr="005F43D6" w14:paraId="4692A281" w14:textId="77777777">
        <w:trPr>
          <w:jc w:val="center"/>
        </w:trPr>
        <w:tc>
          <w:tcPr>
            <w:tcW w:w="1719" w:type="dxa"/>
          </w:tcPr>
          <w:p w:rsidRPr="00267A23" w:rsidR="57FE23D6" w:rsidP="00E14564" w:rsidRDefault="57FE23D6" w14:paraId="06273ABD" w14:textId="6C7DB489">
            <w:pPr>
              <w:jc w:val="center"/>
              <w:rPr>
                <w:rFonts w:ascii="Times New Roman" w:hAnsi="Times New Roman" w:cs="Times New Roman"/>
              </w:rPr>
            </w:pPr>
            <w:r w:rsidRPr="00267A23">
              <w:rPr>
                <w:rFonts w:ascii="Times New Roman" w:hAnsi="Times New Roman" w:cs="Times New Roman"/>
              </w:rPr>
              <w:t>1</w:t>
            </w:r>
          </w:p>
        </w:tc>
        <w:tc>
          <w:tcPr>
            <w:tcW w:w="1962" w:type="dxa"/>
          </w:tcPr>
          <w:p w:rsidRPr="00267A23" w:rsidR="57FE23D6" w:rsidP="00E14564" w:rsidRDefault="57FE23D6" w14:paraId="0DBFDB69" w14:textId="46BCD220">
            <w:pPr>
              <w:jc w:val="center"/>
              <w:rPr>
                <w:rFonts w:ascii="Times New Roman" w:hAnsi="Times New Roman" w:cs="Times New Roman"/>
              </w:rPr>
            </w:pPr>
            <w:r w:rsidRPr="00267A23">
              <w:rPr>
                <w:rFonts w:ascii="Times New Roman" w:hAnsi="Times New Roman" w:cs="Times New Roman"/>
              </w:rPr>
              <w:t>20</w:t>
            </w:r>
          </w:p>
        </w:tc>
      </w:tr>
      <w:tr w:rsidRPr="00267A23" w:rsidR="02B30344" w:rsidTr="005F43D6" w14:paraId="5960DD80" w14:textId="77777777">
        <w:trPr>
          <w:jc w:val="center"/>
        </w:trPr>
        <w:tc>
          <w:tcPr>
            <w:tcW w:w="1719" w:type="dxa"/>
          </w:tcPr>
          <w:p w:rsidRPr="00267A23" w:rsidR="57FE23D6" w:rsidP="00E14564" w:rsidRDefault="57FE23D6" w14:paraId="5538E2BD" w14:textId="76167487">
            <w:pPr>
              <w:jc w:val="center"/>
              <w:rPr>
                <w:rFonts w:ascii="Times New Roman" w:hAnsi="Times New Roman" w:cs="Times New Roman"/>
              </w:rPr>
            </w:pPr>
            <w:r w:rsidRPr="00267A23">
              <w:rPr>
                <w:rFonts w:ascii="Times New Roman" w:hAnsi="Times New Roman" w:cs="Times New Roman"/>
              </w:rPr>
              <w:t>2</w:t>
            </w:r>
          </w:p>
        </w:tc>
        <w:tc>
          <w:tcPr>
            <w:tcW w:w="1962" w:type="dxa"/>
          </w:tcPr>
          <w:p w:rsidRPr="00267A23" w:rsidR="02B30344" w:rsidP="00E14564" w:rsidRDefault="57FE23D6" w14:paraId="3E01C9CD" w14:textId="4C0DE2B0">
            <w:pPr>
              <w:jc w:val="center"/>
              <w:rPr>
                <w:rFonts w:ascii="Times New Roman" w:hAnsi="Times New Roman" w:cs="Times New Roman"/>
              </w:rPr>
            </w:pPr>
            <w:r w:rsidRPr="00267A23">
              <w:rPr>
                <w:rFonts w:ascii="Times New Roman" w:hAnsi="Times New Roman" w:cs="Times New Roman"/>
              </w:rPr>
              <w:t>18</w:t>
            </w:r>
          </w:p>
        </w:tc>
      </w:tr>
      <w:tr w:rsidRPr="00267A23" w:rsidR="02B30344" w:rsidTr="005F43D6" w14:paraId="0C4CA828" w14:textId="77777777">
        <w:trPr>
          <w:jc w:val="center"/>
        </w:trPr>
        <w:tc>
          <w:tcPr>
            <w:tcW w:w="1719" w:type="dxa"/>
          </w:tcPr>
          <w:p w:rsidRPr="00267A23" w:rsidR="57FE23D6" w:rsidP="00E14564" w:rsidRDefault="57FE23D6" w14:paraId="1A1525E3" w14:textId="7699FC09">
            <w:pPr>
              <w:jc w:val="center"/>
              <w:rPr>
                <w:rFonts w:ascii="Times New Roman" w:hAnsi="Times New Roman" w:cs="Times New Roman"/>
              </w:rPr>
            </w:pPr>
            <w:r w:rsidRPr="00267A23">
              <w:rPr>
                <w:rFonts w:ascii="Times New Roman" w:hAnsi="Times New Roman" w:cs="Times New Roman"/>
              </w:rPr>
              <w:t>3</w:t>
            </w:r>
          </w:p>
        </w:tc>
        <w:tc>
          <w:tcPr>
            <w:tcW w:w="1962" w:type="dxa"/>
          </w:tcPr>
          <w:p w:rsidRPr="00267A23" w:rsidR="02B30344" w:rsidP="00E14564" w:rsidRDefault="57FE23D6" w14:paraId="395D153B" w14:textId="65A88475">
            <w:pPr>
              <w:jc w:val="center"/>
              <w:rPr>
                <w:rFonts w:ascii="Times New Roman" w:hAnsi="Times New Roman" w:cs="Times New Roman"/>
              </w:rPr>
            </w:pPr>
            <w:r w:rsidRPr="00267A23">
              <w:rPr>
                <w:rFonts w:ascii="Times New Roman" w:hAnsi="Times New Roman" w:cs="Times New Roman"/>
              </w:rPr>
              <w:t>16</w:t>
            </w:r>
          </w:p>
        </w:tc>
      </w:tr>
      <w:tr w:rsidRPr="00267A23" w:rsidR="02B30344" w:rsidTr="005F43D6" w14:paraId="1AB16CA0" w14:textId="77777777">
        <w:trPr>
          <w:jc w:val="center"/>
        </w:trPr>
        <w:tc>
          <w:tcPr>
            <w:tcW w:w="1719" w:type="dxa"/>
          </w:tcPr>
          <w:p w:rsidRPr="00267A23" w:rsidR="57FE23D6" w:rsidP="00E14564" w:rsidRDefault="57FE23D6" w14:paraId="143FEF6F" w14:textId="32647AEF">
            <w:pPr>
              <w:jc w:val="center"/>
              <w:rPr>
                <w:rFonts w:ascii="Times New Roman" w:hAnsi="Times New Roman" w:cs="Times New Roman"/>
              </w:rPr>
            </w:pPr>
            <w:r w:rsidRPr="00267A23">
              <w:rPr>
                <w:rFonts w:ascii="Times New Roman" w:hAnsi="Times New Roman" w:cs="Times New Roman"/>
              </w:rPr>
              <w:t>4</w:t>
            </w:r>
          </w:p>
        </w:tc>
        <w:tc>
          <w:tcPr>
            <w:tcW w:w="1962" w:type="dxa"/>
          </w:tcPr>
          <w:p w:rsidRPr="00267A23" w:rsidR="02B30344" w:rsidP="00E14564" w:rsidRDefault="57FE23D6" w14:paraId="29990C0A" w14:textId="0D84CC96">
            <w:pPr>
              <w:jc w:val="center"/>
              <w:rPr>
                <w:rFonts w:ascii="Times New Roman" w:hAnsi="Times New Roman" w:cs="Times New Roman"/>
              </w:rPr>
            </w:pPr>
            <w:r w:rsidRPr="00267A23">
              <w:rPr>
                <w:rFonts w:ascii="Times New Roman" w:hAnsi="Times New Roman" w:cs="Times New Roman"/>
              </w:rPr>
              <w:t>14</w:t>
            </w:r>
          </w:p>
        </w:tc>
      </w:tr>
      <w:tr w:rsidRPr="00267A23" w:rsidR="02B30344" w:rsidTr="005F43D6" w14:paraId="0C40D936" w14:textId="77777777">
        <w:trPr>
          <w:jc w:val="center"/>
        </w:trPr>
        <w:tc>
          <w:tcPr>
            <w:tcW w:w="1719" w:type="dxa"/>
          </w:tcPr>
          <w:p w:rsidRPr="00267A23" w:rsidR="57FE23D6" w:rsidP="00E14564" w:rsidRDefault="57FE23D6" w14:paraId="18E93D4B" w14:textId="16BDFA92">
            <w:pPr>
              <w:jc w:val="center"/>
              <w:rPr>
                <w:rFonts w:ascii="Times New Roman" w:hAnsi="Times New Roman" w:cs="Times New Roman"/>
              </w:rPr>
            </w:pPr>
            <w:r w:rsidRPr="00267A23">
              <w:rPr>
                <w:rFonts w:ascii="Times New Roman" w:hAnsi="Times New Roman" w:cs="Times New Roman"/>
              </w:rPr>
              <w:t>5</w:t>
            </w:r>
          </w:p>
        </w:tc>
        <w:tc>
          <w:tcPr>
            <w:tcW w:w="1962" w:type="dxa"/>
          </w:tcPr>
          <w:p w:rsidRPr="00267A23" w:rsidR="02B30344" w:rsidP="00E14564" w:rsidRDefault="57FE23D6" w14:paraId="3D123119" w14:textId="4A439D2F">
            <w:pPr>
              <w:jc w:val="center"/>
              <w:rPr>
                <w:rFonts w:ascii="Times New Roman" w:hAnsi="Times New Roman" w:cs="Times New Roman"/>
              </w:rPr>
            </w:pPr>
            <w:r w:rsidRPr="00267A23">
              <w:rPr>
                <w:rFonts w:ascii="Times New Roman" w:hAnsi="Times New Roman" w:cs="Times New Roman"/>
              </w:rPr>
              <w:t>12</w:t>
            </w:r>
          </w:p>
        </w:tc>
      </w:tr>
      <w:tr w:rsidRPr="00267A23" w:rsidR="02B30344" w:rsidTr="005F43D6" w14:paraId="709154CC" w14:textId="77777777">
        <w:trPr>
          <w:jc w:val="center"/>
        </w:trPr>
        <w:tc>
          <w:tcPr>
            <w:tcW w:w="1719" w:type="dxa"/>
          </w:tcPr>
          <w:p w:rsidRPr="00267A23" w:rsidR="57FE23D6" w:rsidP="00E14564" w:rsidRDefault="57FE23D6" w14:paraId="7EBC28B6" w14:textId="26047242">
            <w:pPr>
              <w:jc w:val="center"/>
              <w:rPr>
                <w:rFonts w:ascii="Times New Roman" w:hAnsi="Times New Roman" w:cs="Times New Roman"/>
              </w:rPr>
            </w:pPr>
            <w:r w:rsidRPr="00267A23">
              <w:rPr>
                <w:rFonts w:ascii="Times New Roman" w:hAnsi="Times New Roman" w:cs="Times New Roman"/>
              </w:rPr>
              <w:t>6</w:t>
            </w:r>
          </w:p>
        </w:tc>
        <w:tc>
          <w:tcPr>
            <w:tcW w:w="1962" w:type="dxa"/>
          </w:tcPr>
          <w:p w:rsidRPr="00267A23" w:rsidR="02B30344" w:rsidP="00E14564" w:rsidRDefault="57FE23D6" w14:paraId="5D588A3E" w14:textId="50818AD0">
            <w:pPr>
              <w:jc w:val="center"/>
              <w:rPr>
                <w:rFonts w:ascii="Times New Roman" w:hAnsi="Times New Roman" w:cs="Times New Roman"/>
              </w:rPr>
            </w:pPr>
            <w:r w:rsidRPr="00267A23">
              <w:rPr>
                <w:rFonts w:ascii="Times New Roman" w:hAnsi="Times New Roman" w:cs="Times New Roman"/>
              </w:rPr>
              <w:t>10</w:t>
            </w:r>
          </w:p>
        </w:tc>
      </w:tr>
      <w:tr w:rsidRPr="00267A23" w:rsidR="02B30344" w:rsidTr="005F43D6" w14:paraId="2A6F86AE" w14:textId="77777777">
        <w:trPr>
          <w:jc w:val="center"/>
        </w:trPr>
        <w:tc>
          <w:tcPr>
            <w:tcW w:w="1719" w:type="dxa"/>
          </w:tcPr>
          <w:p w:rsidRPr="00267A23" w:rsidR="57FE23D6" w:rsidP="00E14564" w:rsidRDefault="57FE23D6" w14:paraId="5C1A9E00" w14:textId="27C1475F">
            <w:pPr>
              <w:jc w:val="center"/>
              <w:rPr>
                <w:rFonts w:ascii="Times New Roman" w:hAnsi="Times New Roman" w:cs="Times New Roman"/>
              </w:rPr>
            </w:pPr>
            <w:r w:rsidRPr="00267A23">
              <w:rPr>
                <w:rFonts w:ascii="Times New Roman" w:hAnsi="Times New Roman" w:cs="Times New Roman"/>
              </w:rPr>
              <w:t>7</w:t>
            </w:r>
          </w:p>
        </w:tc>
        <w:tc>
          <w:tcPr>
            <w:tcW w:w="1962" w:type="dxa"/>
          </w:tcPr>
          <w:p w:rsidRPr="00267A23" w:rsidR="02B30344" w:rsidP="00E14564" w:rsidRDefault="57FE23D6" w14:paraId="02752507" w14:textId="216F8E60">
            <w:pPr>
              <w:jc w:val="center"/>
              <w:rPr>
                <w:rFonts w:ascii="Times New Roman" w:hAnsi="Times New Roman" w:cs="Times New Roman"/>
              </w:rPr>
            </w:pPr>
            <w:r w:rsidRPr="00267A23">
              <w:rPr>
                <w:rFonts w:ascii="Times New Roman" w:hAnsi="Times New Roman" w:cs="Times New Roman"/>
              </w:rPr>
              <w:t>8</w:t>
            </w:r>
          </w:p>
        </w:tc>
      </w:tr>
      <w:tr w:rsidRPr="00267A23" w:rsidR="3CA04CF7" w:rsidTr="005F43D6" w14:paraId="0013D4A4" w14:textId="77777777">
        <w:trPr>
          <w:jc w:val="center"/>
        </w:trPr>
        <w:tc>
          <w:tcPr>
            <w:tcW w:w="1719" w:type="dxa"/>
          </w:tcPr>
          <w:p w:rsidRPr="00267A23" w:rsidR="57FE23D6" w:rsidP="00E14564" w:rsidRDefault="57FE23D6" w14:paraId="407431DB" w14:textId="24D32E5B">
            <w:pPr>
              <w:jc w:val="center"/>
              <w:rPr>
                <w:rFonts w:ascii="Times New Roman" w:hAnsi="Times New Roman" w:cs="Times New Roman"/>
              </w:rPr>
            </w:pPr>
            <w:r w:rsidRPr="00267A23">
              <w:rPr>
                <w:rFonts w:ascii="Times New Roman" w:hAnsi="Times New Roman" w:cs="Times New Roman"/>
              </w:rPr>
              <w:t>8</w:t>
            </w:r>
          </w:p>
        </w:tc>
        <w:tc>
          <w:tcPr>
            <w:tcW w:w="1962" w:type="dxa"/>
          </w:tcPr>
          <w:p w:rsidRPr="00267A23" w:rsidR="57FE23D6" w:rsidP="00E14564" w:rsidRDefault="57FE23D6" w14:paraId="21F3F6C1" w14:textId="7A3DD4B2">
            <w:pPr>
              <w:jc w:val="center"/>
              <w:rPr>
                <w:rFonts w:ascii="Times New Roman" w:hAnsi="Times New Roman" w:cs="Times New Roman"/>
              </w:rPr>
            </w:pPr>
            <w:r w:rsidRPr="00267A23">
              <w:rPr>
                <w:rFonts w:ascii="Times New Roman" w:hAnsi="Times New Roman" w:cs="Times New Roman"/>
              </w:rPr>
              <w:t>6</w:t>
            </w:r>
          </w:p>
        </w:tc>
      </w:tr>
      <w:tr w:rsidRPr="00267A23" w:rsidR="3CA04CF7" w:rsidTr="005F43D6" w14:paraId="2DCF6B02" w14:textId="77777777">
        <w:trPr>
          <w:jc w:val="center"/>
        </w:trPr>
        <w:tc>
          <w:tcPr>
            <w:tcW w:w="1719" w:type="dxa"/>
          </w:tcPr>
          <w:p w:rsidRPr="00267A23" w:rsidR="57FE23D6" w:rsidP="00E14564" w:rsidRDefault="57FE23D6" w14:paraId="4669DACB" w14:textId="1BA3F3C5">
            <w:pPr>
              <w:jc w:val="center"/>
              <w:rPr>
                <w:rFonts w:ascii="Times New Roman" w:hAnsi="Times New Roman" w:cs="Times New Roman"/>
              </w:rPr>
            </w:pPr>
            <w:r w:rsidRPr="00267A23">
              <w:rPr>
                <w:rFonts w:ascii="Times New Roman" w:hAnsi="Times New Roman" w:cs="Times New Roman"/>
              </w:rPr>
              <w:t>9</w:t>
            </w:r>
          </w:p>
        </w:tc>
        <w:tc>
          <w:tcPr>
            <w:tcW w:w="1962" w:type="dxa"/>
          </w:tcPr>
          <w:p w:rsidRPr="00267A23" w:rsidR="57FE23D6" w:rsidP="00E14564" w:rsidRDefault="57FE23D6" w14:paraId="53F38FEF" w14:textId="77023F18">
            <w:pPr>
              <w:jc w:val="center"/>
              <w:rPr>
                <w:rFonts w:ascii="Times New Roman" w:hAnsi="Times New Roman" w:cs="Times New Roman"/>
              </w:rPr>
            </w:pPr>
            <w:r w:rsidRPr="00267A23">
              <w:rPr>
                <w:rFonts w:ascii="Times New Roman" w:hAnsi="Times New Roman" w:cs="Times New Roman"/>
              </w:rPr>
              <w:t>4</w:t>
            </w:r>
          </w:p>
        </w:tc>
      </w:tr>
      <w:tr w:rsidRPr="00267A23" w:rsidR="3CA04CF7" w:rsidTr="005F43D6" w14:paraId="6AC33315" w14:textId="77777777">
        <w:trPr>
          <w:jc w:val="center"/>
        </w:trPr>
        <w:tc>
          <w:tcPr>
            <w:tcW w:w="1719" w:type="dxa"/>
          </w:tcPr>
          <w:p w:rsidRPr="00267A23" w:rsidR="57FE23D6" w:rsidP="00E14564" w:rsidRDefault="57FE23D6" w14:paraId="05744487" w14:textId="5C2AF128">
            <w:pPr>
              <w:jc w:val="center"/>
              <w:rPr>
                <w:rFonts w:ascii="Times New Roman" w:hAnsi="Times New Roman" w:cs="Times New Roman"/>
              </w:rPr>
            </w:pPr>
            <w:r w:rsidRPr="00267A23">
              <w:rPr>
                <w:rFonts w:ascii="Times New Roman" w:hAnsi="Times New Roman" w:cs="Times New Roman"/>
              </w:rPr>
              <w:t>10</w:t>
            </w:r>
          </w:p>
        </w:tc>
        <w:tc>
          <w:tcPr>
            <w:tcW w:w="1962" w:type="dxa"/>
          </w:tcPr>
          <w:p w:rsidRPr="00267A23" w:rsidR="57FE23D6" w:rsidP="00E14564" w:rsidRDefault="57FE23D6" w14:paraId="07C48AA4" w14:textId="1C2569EB">
            <w:pPr>
              <w:jc w:val="center"/>
              <w:rPr>
                <w:rFonts w:ascii="Times New Roman" w:hAnsi="Times New Roman" w:cs="Times New Roman"/>
              </w:rPr>
            </w:pPr>
            <w:r w:rsidRPr="00267A23">
              <w:rPr>
                <w:rFonts w:ascii="Times New Roman" w:hAnsi="Times New Roman" w:cs="Times New Roman"/>
              </w:rPr>
              <w:t>2</w:t>
            </w:r>
          </w:p>
        </w:tc>
      </w:tr>
    </w:tbl>
    <w:p w:rsidRPr="00267A23" w:rsidR="3CA04CF7" w:rsidP="109AB1FB" w:rsidRDefault="3CA04CF7" w14:paraId="3BF7419C" w14:textId="53065F9C">
      <w:pPr>
        <w:jc w:val="center"/>
        <w:rPr>
          <w:rFonts w:ascii="Times New Roman" w:hAnsi="Times New Roman" w:cs="Times New Roman"/>
        </w:rPr>
      </w:pPr>
    </w:p>
    <w:p w:rsidRPr="00267A23" w:rsidR="38471599" w:rsidP="00502324" w:rsidRDefault="38471599" w14:paraId="415AD23E" w14:textId="5129468C">
      <w:pPr>
        <w:ind w:left="426"/>
        <w:rPr>
          <w:rFonts w:ascii="Times New Roman" w:hAnsi="Times New Roman" w:cs="Times New Roman"/>
        </w:rPr>
      </w:pPr>
      <w:r w:rsidRPr="00267A23">
        <w:rPr>
          <w:rFonts w:ascii="Times New Roman" w:hAnsi="Times New Roman" w:cs="Times New Roman"/>
        </w:rPr>
        <w:t xml:space="preserve">If there are more than 100 participants, there will be a </w:t>
      </w:r>
      <w:r w:rsidR="00B11E97">
        <w:rPr>
          <w:rFonts w:ascii="Times New Roman" w:hAnsi="Times New Roman" w:cs="Times New Roman"/>
        </w:rPr>
        <w:t xml:space="preserve">need for </w:t>
      </w:r>
      <w:r w:rsidRPr="00267A23">
        <w:rPr>
          <w:rFonts w:ascii="Times New Roman" w:hAnsi="Times New Roman" w:cs="Times New Roman"/>
        </w:rPr>
        <w:t>qualifying round</w:t>
      </w:r>
      <w:r w:rsidR="00B11E97">
        <w:rPr>
          <w:rFonts w:ascii="Times New Roman" w:hAnsi="Times New Roman" w:cs="Times New Roman"/>
        </w:rPr>
        <w:t>s</w:t>
      </w:r>
      <w:r w:rsidRPr="00267A23">
        <w:rPr>
          <w:rFonts w:ascii="Times New Roman" w:hAnsi="Times New Roman" w:cs="Times New Roman"/>
        </w:rPr>
        <w:t xml:space="preserve"> and the rules will be communicated to the participants by 22</w:t>
      </w:r>
      <w:r w:rsidRPr="00B11E97" w:rsidR="00B11E97">
        <w:rPr>
          <w:rFonts w:ascii="Times New Roman" w:hAnsi="Times New Roman" w:cs="Times New Roman"/>
          <w:vertAlign w:val="superscript"/>
        </w:rPr>
        <w:t>nd</w:t>
      </w:r>
      <w:r w:rsidR="00B11E97">
        <w:rPr>
          <w:rFonts w:ascii="Times New Roman" w:hAnsi="Times New Roman" w:cs="Times New Roman"/>
        </w:rPr>
        <w:t xml:space="preserve"> </w:t>
      </w:r>
      <w:r w:rsidRPr="00267A23">
        <w:rPr>
          <w:rFonts w:ascii="Times New Roman" w:hAnsi="Times New Roman" w:cs="Times New Roman"/>
        </w:rPr>
        <w:t>April 2021.</w:t>
      </w:r>
    </w:p>
    <w:p w:rsidRPr="00B53A29" w:rsidR="00B53A29" w:rsidP="00B53A29" w:rsidRDefault="00B53A29" w14:paraId="32496536" w14:textId="6422BB85"/>
    <w:p w:rsidR="7E22B1D8" w:rsidP="2A80D78F" w:rsidRDefault="43AB43A6" w14:paraId="3F6A93B2" w14:textId="268064BA">
      <w:pPr>
        <w:pStyle w:val="Heading2"/>
      </w:pPr>
      <w:bookmarkStart w:name="_Toc68305500" w:id="51"/>
      <w:r>
        <w:t xml:space="preserve">Fortnite </w:t>
      </w:r>
      <w:r w:rsidR="7824102C">
        <w:t>Group Competition</w:t>
      </w:r>
      <w:bookmarkEnd w:id="51"/>
    </w:p>
    <w:p w:rsidRPr="00267A23" w:rsidR="7D69DDE3" w:rsidP="00502324" w:rsidRDefault="7D69DDE3" w14:paraId="6DFDB37E" w14:textId="70CB939D">
      <w:pPr>
        <w:ind w:left="426"/>
        <w:rPr>
          <w:rFonts w:ascii="Times New Roman" w:hAnsi="Times New Roman" w:cs="Times New Roman"/>
        </w:rPr>
      </w:pPr>
      <w:r w:rsidRPr="00267A23">
        <w:rPr>
          <w:rFonts w:ascii="Times New Roman" w:hAnsi="Times New Roman" w:cs="Times New Roman"/>
        </w:rPr>
        <w:t xml:space="preserve">The </w:t>
      </w:r>
      <w:r w:rsidRPr="00267A23" w:rsidR="6B4E9B52">
        <w:rPr>
          <w:rFonts w:ascii="Times New Roman" w:hAnsi="Times New Roman" w:cs="Times New Roman"/>
        </w:rPr>
        <w:t>Group</w:t>
      </w:r>
      <w:r w:rsidRPr="00267A23">
        <w:rPr>
          <w:rFonts w:ascii="Times New Roman" w:hAnsi="Times New Roman" w:cs="Times New Roman"/>
        </w:rPr>
        <w:t xml:space="preserve"> Fortnite competition will be </w:t>
      </w:r>
      <w:r w:rsidR="005B1E1E">
        <w:rPr>
          <w:rFonts w:ascii="Times New Roman" w:hAnsi="Times New Roman" w:cs="Times New Roman"/>
        </w:rPr>
        <w:t>conducted</w:t>
      </w:r>
      <w:r w:rsidRPr="00267A23">
        <w:rPr>
          <w:rFonts w:ascii="Times New Roman" w:hAnsi="Times New Roman" w:cs="Times New Roman"/>
        </w:rPr>
        <w:t xml:space="preserve"> in a </w:t>
      </w:r>
      <w:r w:rsidR="005B1E1E">
        <w:rPr>
          <w:rFonts w:ascii="Times New Roman" w:hAnsi="Times New Roman" w:cs="Times New Roman"/>
        </w:rPr>
        <w:t>l</w:t>
      </w:r>
      <w:r w:rsidRPr="00267A23">
        <w:rPr>
          <w:rFonts w:ascii="Times New Roman" w:hAnsi="Times New Roman" w:cs="Times New Roman"/>
        </w:rPr>
        <w:t xml:space="preserve">ive online format. </w:t>
      </w:r>
    </w:p>
    <w:p w:rsidRPr="00267A23" w:rsidR="7D69DDE3" w:rsidP="00502324" w:rsidRDefault="7D69DDE3" w14:paraId="2FBB694B" w14:textId="07632FC2">
      <w:pPr>
        <w:ind w:left="426"/>
        <w:rPr>
          <w:rFonts w:ascii="Times New Roman" w:hAnsi="Times New Roman" w:cs="Times New Roman"/>
        </w:rPr>
      </w:pPr>
      <w:r w:rsidRPr="00267A23">
        <w:rPr>
          <w:rFonts w:ascii="Times New Roman" w:hAnsi="Times New Roman" w:cs="Times New Roman"/>
        </w:rPr>
        <w:t>Every participant is responsible for his own licen</w:t>
      </w:r>
      <w:r w:rsidR="00B11E97">
        <w:rPr>
          <w:rFonts w:ascii="Times New Roman" w:hAnsi="Times New Roman" w:cs="Times New Roman"/>
        </w:rPr>
        <w:t>c</w:t>
      </w:r>
      <w:r w:rsidRPr="00267A23">
        <w:rPr>
          <w:rFonts w:ascii="Times New Roman" w:hAnsi="Times New Roman" w:cs="Times New Roman"/>
        </w:rPr>
        <w:t xml:space="preserve">e of the game, </w:t>
      </w:r>
      <w:r w:rsidR="008303CF">
        <w:rPr>
          <w:rFonts w:ascii="Times New Roman" w:hAnsi="Times New Roman" w:cs="Times New Roman"/>
        </w:rPr>
        <w:t>and the MBAT Admin</w:t>
      </w:r>
      <w:r w:rsidRPr="00267A23">
        <w:rPr>
          <w:rFonts w:ascii="Times New Roman" w:hAnsi="Times New Roman" w:cs="Times New Roman"/>
        </w:rPr>
        <w:t xml:space="preserve"> will not provide either computers or licen</w:t>
      </w:r>
      <w:r w:rsidR="00740C88">
        <w:rPr>
          <w:rFonts w:ascii="Times New Roman" w:hAnsi="Times New Roman" w:cs="Times New Roman"/>
        </w:rPr>
        <w:t>c</w:t>
      </w:r>
      <w:r w:rsidRPr="00267A23">
        <w:rPr>
          <w:rFonts w:ascii="Times New Roman" w:hAnsi="Times New Roman" w:cs="Times New Roman"/>
        </w:rPr>
        <w:t>es to participants.</w:t>
      </w:r>
    </w:p>
    <w:p w:rsidRPr="00267A23" w:rsidR="7D69DDE3" w:rsidP="00502324" w:rsidRDefault="7D69DDE3" w14:paraId="5AC39EE5" w14:textId="79C36AA0">
      <w:pPr>
        <w:ind w:left="426"/>
        <w:rPr>
          <w:rFonts w:ascii="Times New Roman" w:hAnsi="Times New Roman" w:cs="Times New Roman"/>
        </w:rPr>
      </w:pPr>
      <w:r w:rsidRPr="00267A23">
        <w:rPr>
          <w:rFonts w:ascii="Times New Roman" w:hAnsi="Times New Roman" w:cs="Times New Roman"/>
        </w:rPr>
        <w:t xml:space="preserve">The competition will </w:t>
      </w:r>
      <w:r w:rsidR="0066756A">
        <w:rPr>
          <w:rFonts w:ascii="Times New Roman" w:hAnsi="Times New Roman" w:cs="Times New Roman"/>
        </w:rPr>
        <w:t xml:space="preserve">be </w:t>
      </w:r>
      <w:r w:rsidRPr="00267A23">
        <w:rPr>
          <w:rFonts w:ascii="Times New Roman" w:hAnsi="Times New Roman" w:cs="Times New Roman"/>
        </w:rPr>
        <w:t xml:space="preserve">on the Battle Royale </w:t>
      </w:r>
      <w:r w:rsidRPr="00267A23" w:rsidR="1E4D0D71">
        <w:rPr>
          <w:rFonts w:ascii="Times New Roman" w:hAnsi="Times New Roman" w:cs="Times New Roman"/>
        </w:rPr>
        <w:t>4-person</w:t>
      </w:r>
      <w:r w:rsidRPr="00267A23" w:rsidR="56708B2B">
        <w:rPr>
          <w:rFonts w:ascii="Times New Roman" w:hAnsi="Times New Roman" w:cs="Times New Roman"/>
        </w:rPr>
        <w:t xml:space="preserve"> team </w:t>
      </w:r>
      <w:r w:rsidRPr="00267A23">
        <w:rPr>
          <w:rFonts w:ascii="Times New Roman" w:hAnsi="Times New Roman" w:cs="Times New Roman"/>
        </w:rPr>
        <w:t>mode.</w:t>
      </w:r>
      <w:r w:rsidRPr="00267A23" w:rsidR="724D048D">
        <w:rPr>
          <w:rFonts w:ascii="Times New Roman" w:hAnsi="Times New Roman" w:cs="Times New Roman"/>
        </w:rPr>
        <w:t xml:space="preserve"> </w:t>
      </w:r>
      <w:r w:rsidRPr="00267A23" w:rsidR="60BC37F8">
        <w:rPr>
          <w:rFonts w:ascii="Times New Roman" w:hAnsi="Times New Roman" w:cs="Times New Roman"/>
        </w:rPr>
        <w:t xml:space="preserve">Each team can have up to </w:t>
      </w:r>
      <w:r w:rsidR="00235892">
        <w:rPr>
          <w:rFonts w:ascii="Times New Roman" w:hAnsi="Times New Roman" w:cs="Times New Roman"/>
        </w:rPr>
        <w:t>one (</w:t>
      </w:r>
      <w:r w:rsidRPr="00267A23" w:rsidR="60BC37F8">
        <w:rPr>
          <w:rFonts w:ascii="Times New Roman" w:hAnsi="Times New Roman" w:cs="Times New Roman"/>
        </w:rPr>
        <w:t>1</w:t>
      </w:r>
      <w:r w:rsidR="00235892">
        <w:rPr>
          <w:rFonts w:ascii="Times New Roman" w:hAnsi="Times New Roman" w:cs="Times New Roman"/>
        </w:rPr>
        <w:t>)</w:t>
      </w:r>
      <w:r w:rsidRPr="00267A23" w:rsidR="60BC37F8">
        <w:rPr>
          <w:rFonts w:ascii="Times New Roman" w:hAnsi="Times New Roman" w:cs="Times New Roman"/>
        </w:rPr>
        <w:t xml:space="preserve"> reserve. </w:t>
      </w:r>
    </w:p>
    <w:p w:rsidRPr="00267A23" w:rsidR="7D69DDE3" w:rsidP="00502324" w:rsidRDefault="7D69DDE3" w14:paraId="788F7808" w14:textId="18185FF7">
      <w:pPr>
        <w:ind w:left="426"/>
        <w:rPr>
          <w:rFonts w:ascii="Times New Roman" w:hAnsi="Times New Roman" w:cs="Times New Roman"/>
        </w:rPr>
      </w:pPr>
      <w:r w:rsidRPr="00267A23">
        <w:rPr>
          <w:rFonts w:ascii="Times New Roman" w:hAnsi="Times New Roman" w:cs="Times New Roman"/>
        </w:rPr>
        <w:t xml:space="preserve">The competition will be held over a period of </w:t>
      </w:r>
      <w:r w:rsidR="00E1221B">
        <w:rPr>
          <w:rFonts w:ascii="Times New Roman" w:hAnsi="Times New Roman" w:cs="Times New Roman"/>
        </w:rPr>
        <w:t>two (</w:t>
      </w:r>
      <w:r w:rsidRPr="00267A23">
        <w:rPr>
          <w:rFonts w:ascii="Times New Roman" w:hAnsi="Times New Roman" w:cs="Times New Roman"/>
        </w:rPr>
        <w:t>2</w:t>
      </w:r>
      <w:r w:rsidR="00E1221B">
        <w:rPr>
          <w:rFonts w:ascii="Times New Roman" w:hAnsi="Times New Roman" w:cs="Times New Roman"/>
        </w:rPr>
        <w:t>)</w:t>
      </w:r>
      <w:r w:rsidRPr="00267A23">
        <w:rPr>
          <w:rFonts w:ascii="Times New Roman" w:hAnsi="Times New Roman" w:cs="Times New Roman"/>
        </w:rPr>
        <w:t xml:space="preserve"> hours, with 3 minutes intervals between each round. </w:t>
      </w:r>
      <w:r w:rsidRPr="00267A23" w:rsidR="420BF86A">
        <w:rPr>
          <w:rFonts w:ascii="Times New Roman" w:hAnsi="Times New Roman" w:cs="Times New Roman"/>
        </w:rPr>
        <w:t>Team</w:t>
      </w:r>
      <w:r w:rsidRPr="00267A23">
        <w:rPr>
          <w:rFonts w:ascii="Times New Roman" w:hAnsi="Times New Roman" w:cs="Times New Roman"/>
        </w:rPr>
        <w:t>s will gather points during each round</w:t>
      </w:r>
      <w:r w:rsidRPr="00267A23" w:rsidR="18014820">
        <w:rPr>
          <w:rFonts w:ascii="Times New Roman" w:hAnsi="Times New Roman" w:cs="Times New Roman"/>
        </w:rPr>
        <w:t>,</w:t>
      </w:r>
      <w:r w:rsidRPr="00267A23">
        <w:rPr>
          <w:rFonts w:ascii="Times New Roman" w:hAnsi="Times New Roman" w:cs="Times New Roman"/>
        </w:rPr>
        <w:t xml:space="preserve"> and wh</w:t>
      </w:r>
      <w:r w:rsidRPr="00267A23" w:rsidR="7D94CB4D">
        <w:rPr>
          <w:rFonts w:ascii="Times New Roman" w:hAnsi="Times New Roman" w:cs="Times New Roman"/>
        </w:rPr>
        <w:t>ichever</w:t>
      </w:r>
      <w:r w:rsidRPr="00267A23">
        <w:rPr>
          <w:rFonts w:ascii="Times New Roman" w:hAnsi="Times New Roman" w:cs="Times New Roman"/>
        </w:rPr>
        <w:t xml:space="preserve"> gets the most cumulative points during the competition is the winner. </w:t>
      </w:r>
    </w:p>
    <w:p w:rsidRPr="00267A23" w:rsidR="000A12EA" w:rsidP="00502324" w:rsidRDefault="7D69DDE3" w14:paraId="139FDDED" w14:textId="29148ECB">
      <w:pPr>
        <w:ind w:left="426"/>
        <w:rPr>
          <w:rFonts w:ascii="Times New Roman" w:hAnsi="Times New Roman" w:cs="Times New Roman"/>
        </w:rPr>
      </w:pPr>
      <w:r w:rsidRPr="00267A23">
        <w:rPr>
          <w:rFonts w:ascii="Times New Roman" w:hAnsi="Times New Roman" w:cs="Times New Roman"/>
        </w:rPr>
        <w:t xml:space="preserve">If the 2-hour period is </w:t>
      </w:r>
      <w:r w:rsidR="00405413">
        <w:rPr>
          <w:rFonts w:ascii="Times New Roman" w:hAnsi="Times New Roman" w:cs="Times New Roman"/>
        </w:rPr>
        <w:t>lapsed</w:t>
      </w:r>
      <w:r w:rsidRPr="00267A23">
        <w:rPr>
          <w:rFonts w:ascii="Times New Roman" w:hAnsi="Times New Roman" w:cs="Times New Roman"/>
        </w:rPr>
        <w:t xml:space="preserve"> </w:t>
      </w:r>
      <w:proofErr w:type="gramStart"/>
      <w:r w:rsidRPr="00267A23">
        <w:rPr>
          <w:rFonts w:ascii="Times New Roman" w:hAnsi="Times New Roman" w:cs="Times New Roman"/>
        </w:rPr>
        <w:t xml:space="preserve">during </w:t>
      </w:r>
      <w:r w:rsidR="00D849B6">
        <w:rPr>
          <w:rFonts w:ascii="Times New Roman" w:hAnsi="Times New Roman" w:cs="Times New Roman"/>
        </w:rPr>
        <w:t>the course of</w:t>
      </w:r>
      <w:proofErr w:type="gramEnd"/>
      <w:r w:rsidR="00D849B6">
        <w:rPr>
          <w:rFonts w:ascii="Times New Roman" w:hAnsi="Times New Roman" w:cs="Times New Roman"/>
        </w:rPr>
        <w:t xml:space="preserve"> a </w:t>
      </w:r>
      <w:r w:rsidRPr="00267A23">
        <w:rPr>
          <w:rFonts w:ascii="Times New Roman" w:hAnsi="Times New Roman" w:cs="Times New Roman"/>
        </w:rPr>
        <w:t xml:space="preserve">round, </w:t>
      </w:r>
      <w:r w:rsidR="00D849B6">
        <w:rPr>
          <w:rFonts w:ascii="Times New Roman" w:hAnsi="Times New Roman" w:cs="Times New Roman"/>
        </w:rPr>
        <w:t xml:space="preserve">the said round </w:t>
      </w:r>
      <w:r w:rsidRPr="00267A23">
        <w:rPr>
          <w:rFonts w:ascii="Times New Roman" w:hAnsi="Times New Roman" w:cs="Times New Roman"/>
        </w:rPr>
        <w:t xml:space="preserve">will </w:t>
      </w:r>
      <w:r w:rsidR="00D849B6">
        <w:rPr>
          <w:rFonts w:ascii="Times New Roman" w:hAnsi="Times New Roman" w:cs="Times New Roman"/>
        </w:rPr>
        <w:t xml:space="preserve">automatically </w:t>
      </w:r>
      <w:r w:rsidRPr="00267A23">
        <w:rPr>
          <w:rFonts w:ascii="Times New Roman" w:hAnsi="Times New Roman" w:cs="Times New Roman"/>
        </w:rPr>
        <w:t xml:space="preserve">be the last round of the competition and the results will count towards the total scoring. </w:t>
      </w:r>
    </w:p>
    <w:p w:rsidRPr="00267A23" w:rsidR="00046D11" w:rsidP="00046D11" w:rsidRDefault="00046D11" w14:paraId="3C1974BB" w14:textId="77777777">
      <w:pPr>
        <w:ind w:left="426"/>
        <w:jc w:val="both"/>
        <w:rPr>
          <w:rFonts w:ascii="Times New Roman" w:hAnsi="Times New Roman" w:cs="Times New Roman"/>
        </w:rPr>
      </w:pPr>
      <w:r>
        <w:rPr>
          <w:rFonts w:ascii="Times New Roman" w:hAnsi="Times New Roman" w:cs="Times New Roman"/>
        </w:rPr>
        <w:t xml:space="preserve">Each team </w:t>
      </w:r>
      <w:proofErr w:type="gramStart"/>
      <w:r>
        <w:rPr>
          <w:rFonts w:ascii="Times New Roman" w:hAnsi="Times New Roman" w:cs="Times New Roman"/>
        </w:rPr>
        <w:t>is allowed to</w:t>
      </w:r>
      <w:proofErr w:type="gramEnd"/>
      <w:r>
        <w:rPr>
          <w:rFonts w:ascii="Times New Roman" w:hAnsi="Times New Roman" w:cs="Times New Roman"/>
        </w:rPr>
        <w:t xml:space="preserve"> substitute their players with r</w:t>
      </w:r>
      <w:r w:rsidRPr="00267A23">
        <w:rPr>
          <w:rFonts w:ascii="Times New Roman" w:hAnsi="Times New Roman" w:cs="Times New Roman"/>
        </w:rPr>
        <w:t>eserve</w:t>
      </w:r>
      <w:r>
        <w:rPr>
          <w:rFonts w:ascii="Times New Roman" w:hAnsi="Times New Roman" w:cs="Times New Roman"/>
        </w:rPr>
        <w:t>s</w:t>
      </w:r>
      <w:r w:rsidRPr="00267A23">
        <w:rPr>
          <w:rFonts w:ascii="Times New Roman" w:hAnsi="Times New Roman" w:cs="Times New Roman"/>
        </w:rPr>
        <w:t xml:space="preserve"> between matches,</w:t>
      </w:r>
      <w:r>
        <w:rPr>
          <w:rFonts w:ascii="Times New Roman" w:hAnsi="Times New Roman" w:cs="Times New Roman"/>
        </w:rPr>
        <w:t xml:space="preserve"> and</w:t>
      </w:r>
      <w:r w:rsidRPr="00267A23">
        <w:rPr>
          <w:rFonts w:ascii="Times New Roman" w:hAnsi="Times New Roman" w:cs="Times New Roman"/>
        </w:rPr>
        <w:t xml:space="preserve"> the team needs to communicate </w:t>
      </w:r>
      <w:r>
        <w:rPr>
          <w:rFonts w:ascii="Times New Roman" w:hAnsi="Times New Roman" w:cs="Times New Roman"/>
        </w:rPr>
        <w:t>such</w:t>
      </w:r>
      <w:r w:rsidRPr="00267A23">
        <w:rPr>
          <w:rFonts w:ascii="Times New Roman" w:hAnsi="Times New Roman" w:cs="Times New Roman"/>
        </w:rPr>
        <w:t xml:space="preserve"> change to </w:t>
      </w:r>
      <w:r>
        <w:rPr>
          <w:rFonts w:ascii="Times New Roman" w:hAnsi="Times New Roman" w:cs="Times New Roman"/>
        </w:rPr>
        <w:t xml:space="preserve">MBAT Admin </w:t>
      </w:r>
      <w:r w:rsidRPr="00267A23">
        <w:rPr>
          <w:rFonts w:ascii="Times New Roman" w:hAnsi="Times New Roman" w:cs="Times New Roman"/>
        </w:rPr>
        <w:t xml:space="preserve">before the next match starts. </w:t>
      </w:r>
    </w:p>
    <w:p w:rsidRPr="00267A23" w:rsidR="7D69DDE3" w:rsidP="00502324" w:rsidRDefault="7D69DDE3" w14:paraId="65FF7E89" w14:textId="71D6C055">
      <w:pPr>
        <w:ind w:left="426"/>
        <w:rPr>
          <w:rFonts w:ascii="Times New Roman" w:hAnsi="Times New Roman" w:cs="Times New Roman"/>
        </w:rPr>
      </w:pPr>
      <w:r w:rsidRPr="00267A23">
        <w:rPr>
          <w:rFonts w:ascii="Times New Roman" w:hAnsi="Times New Roman" w:cs="Times New Roman"/>
        </w:rPr>
        <w:t xml:space="preserve">Every round, the top 10 </w:t>
      </w:r>
      <w:r w:rsidRPr="00267A23" w:rsidR="695F7CA2">
        <w:rPr>
          <w:rFonts w:ascii="Times New Roman" w:hAnsi="Times New Roman" w:cs="Times New Roman"/>
        </w:rPr>
        <w:t>teams</w:t>
      </w:r>
      <w:r w:rsidRPr="00267A23">
        <w:rPr>
          <w:rFonts w:ascii="Times New Roman" w:hAnsi="Times New Roman" w:cs="Times New Roman"/>
        </w:rPr>
        <w:t xml:space="preserve"> will be awarded points based on the following table:</w:t>
      </w:r>
    </w:p>
    <w:tbl>
      <w:tblPr>
        <w:tblStyle w:val="TableGrid"/>
        <w:tblW w:w="0" w:type="auto"/>
        <w:jc w:val="center"/>
        <w:tblLayout w:type="fixed"/>
        <w:tblLook w:val="06A0" w:firstRow="1" w:lastRow="0" w:firstColumn="1" w:lastColumn="0" w:noHBand="1" w:noVBand="1"/>
      </w:tblPr>
      <w:tblGrid>
        <w:gridCol w:w="1555"/>
        <w:gridCol w:w="1842"/>
      </w:tblGrid>
      <w:tr w:rsidRPr="00267A23" w:rsidR="5687F2A9" w:rsidTr="00E14564" w14:paraId="2A43CA7D" w14:textId="77777777">
        <w:trPr>
          <w:jc w:val="center"/>
        </w:trPr>
        <w:tc>
          <w:tcPr>
            <w:tcW w:w="1555" w:type="dxa"/>
            <w:shd w:val="clear" w:color="auto" w:fill="D9D9D9" w:themeFill="background1" w:themeFillShade="D9"/>
          </w:tcPr>
          <w:p w:rsidRPr="00267A23" w:rsidR="5687F2A9" w:rsidP="00E14564" w:rsidRDefault="5687F2A9" w14:paraId="19E45466" w14:textId="290AC3DC">
            <w:pPr>
              <w:jc w:val="center"/>
              <w:rPr>
                <w:rFonts w:ascii="Times New Roman" w:hAnsi="Times New Roman" w:cs="Times New Roman"/>
              </w:rPr>
            </w:pPr>
            <w:r w:rsidRPr="00267A23">
              <w:rPr>
                <w:rFonts w:ascii="Times New Roman" w:hAnsi="Times New Roman" w:cs="Times New Roman"/>
              </w:rPr>
              <w:t>Position</w:t>
            </w:r>
          </w:p>
        </w:tc>
        <w:tc>
          <w:tcPr>
            <w:tcW w:w="1842" w:type="dxa"/>
            <w:shd w:val="clear" w:color="auto" w:fill="D9D9D9" w:themeFill="background1" w:themeFillShade="D9"/>
          </w:tcPr>
          <w:p w:rsidRPr="00267A23" w:rsidR="5687F2A9" w:rsidP="00E14564" w:rsidRDefault="5687F2A9" w14:paraId="38C5F936" w14:textId="2CD5B868">
            <w:pPr>
              <w:jc w:val="center"/>
              <w:rPr>
                <w:rFonts w:ascii="Times New Roman" w:hAnsi="Times New Roman" w:cs="Times New Roman"/>
              </w:rPr>
            </w:pPr>
            <w:r w:rsidRPr="00267A23">
              <w:rPr>
                <w:rFonts w:ascii="Times New Roman" w:hAnsi="Times New Roman" w:cs="Times New Roman"/>
              </w:rPr>
              <w:t>Points</w:t>
            </w:r>
          </w:p>
        </w:tc>
      </w:tr>
      <w:tr w:rsidRPr="00267A23" w:rsidR="5687F2A9" w:rsidTr="00E14564" w14:paraId="3947DB7E" w14:textId="77777777">
        <w:trPr>
          <w:jc w:val="center"/>
        </w:trPr>
        <w:tc>
          <w:tcPr>
            <w:tcW w:w="1555" w:type="dxa"/>
          </w:tcPr>
          <w:p w:rsidRPr="00267A23" w:rsidR="5687F2A9" w:rsidP="00E14564" w:rsidRDefault="5687F2A9" w14:paraId="159953A0" w14:textId="6C7DB489">
            <w:pPr>
              <w:jc w:val="center"/>
              <w:rPr>
                <w:rFonts w:ascii="Times New Roman" w:hAnsi="Times New Roman" w:cs="Times New Roman"/>
              </w:rPr>
            </w:pPr>
            <w:r w:rsidRPr="00267A23">
              <w:rPr>
                <w:rFonts w:ascii="Times New Roman" w:hAnsi="Times New Roman" w:cs="Times New Roman"/>
              </w:rPr>
              <w:t>1</w:t>
            </w:r>
          </w:p>
        </w:tc>
        <w:tc>
          <w:tcPr>
            <w:tcW w:w="1842" w:type="dxa"/>
          </w:tcPr>
          <w:p w:rsidRPr="00267A23" w:rsidR="5687F2A9" w:rsidP="00E14564" w:rsidRDefault="5687F2A9" w14:paraId="677311E6" w14:textId="46BCD220">
            <w:pPr>
              <w:jc w:val="center"/>
              <w:rPr>
                <w:rFonts w:ascii="Times New Roman" w:hAnsi="Times New Roman" w:cs="Times New Roman"/>
              </w:rPr>
            </w:pPr>
            <w:r w:rsidRPr="00267A23">
              <w:rPr>
                <w:rFonts w:ascii="Times New Roman" w:hAnsi="Times New Roman" w:cs="Times New Roman"/>
              </w:rPr>
              <w:t>20</w:t>
            </w:r>
          </w:p>
        </w:tc>
      </w:tr>
      <w:tr w:rsidRPr="00267A23" w:rsidR="5687F2A9" w:rsidTr="00E14564" w14:paraId="23D0A525" w14:textId="77777777">
        <w:trPr>
          <w:jc w:val="center"/>
        </w:trPr>
        <w:tc>
          <w:tcPr>
            <w:tcW w:w="1555" w:type="dxa"/>
          </w:tcPr>
          <w:p w:rsidRPr="00267A23" w:rsidR="5687F2A9" w:rsidP="00E14564" w:rsidRDefault="5687F2A9" w14:paraId="29661FB5" w14:textId="76167487">
            <w:pPr>
              <w:jc w:val="center"/>
              <w:rPr>
                <w:rFonts w:ascii="Times New Roman" w:hAnsi="Times New Roman" w:cs="Times New Roman"/>
              </w:rPr>
            </w:pPr>
            <w:r w:rsidRPr="00267A23">
              <w:rPr>
                <w:rFonts w:ascii="Times New Roman" w:hAnsi="Times New Roman" w:cs="Times New Roman"/>
              </w:rPr>
              <w:t>2</w:t>
            </w:r>
          </w:p>
        </w:tc>
        <w:tc>
          <w:tcPr>
            <w:tcW w:w="1842" w:type="dxa"/>
          </w:tcPr>
          <w:p w:rsidRPr="00267A23" w:rsidR="5687F2A9" w:rsidP="00E14564" w:rsidRDefault="5687F2A9" w14:paraId="31B69CE5" w14:textId="4C0DE2B0">
            <w:pPr>
              <w:jc w:val="center"/>
              <w:rPr>
                <w:rFonts w:ascii="Times New Roman" w:hAnsi="Times New Roman" w:cs="Times New Roman"/>
              </w:rPr>
            </w:pPr>
            <w:r w:rsidRPr="00267A23">
              <w:rPr>
                <w:rFonts w:ascii="Times New Roman" w:hAnsi="Times New Roman" w:cs="Times New Roman"/>
              </w:rPr>
              <w:t>18</w:t>
            </w:r>
          </w:p>
        </w:tc>
      </w:tr>
      <w:tr w:rsidRPr="00267A23" w:rsidR="5687F2A9" w:rsidTr="00E14564" w14:paraId="7BEFA0F2" w14:textId="77777777">
        <w:trPr>
          <w:jc w:val="center"/>
        </w:trPr>
        <w:tc>
          <w:tcPr>
            <w:tcW w:w="1555" w:type="dxa"/>
          </w:tcPr>
          <w:p w:rsidRPr="00267A23" w:rsidR="5687F2A9" w:rsidP="00E14564" w:rsidRDefault="5687F2A9" w14:paraId="6D692A06" w14:textId="7699FC09">
            <w:pPr>
              <w:jc w:val="center"/>
              <w:rPr>
                <w:rFonts w:ascii="Times New Roman" w:hAnsi="Times New Roman" w:cs="Times New Roman"/>
              </w:rPr>
            </w:pPr>
            <w:r w:rsidRPr="00267A23">
              <w:rPr>
                <w:rFonts w:ascii="Times New Roman" w:hAnsi="Times New Roman" w:cs="Times New Roman"/>
              </w:rPr>
              <w:t>3</w:t>
            </w:r>
          </w:p>
        </w:tc>
        <w:tc>
          <w:tcPr>
            <w:tcW w:w="1842" w:type="dxa"/>
          </w:tcPr>
          <w:p w:rsidRPr="00267A23" w:rsidR="5687F2A9" w:rsidP="00E14564" w:rsidRDefault="5687F2A9" w14:paraId="4EA1CD08" w14:textId="65A88475">
            <w:pPr>
              <w:jc w:val="center"/>
              <w:rPr>
                <w:rFonts w:ascii="Times New Roman" w:hAnsi="Times New Roman" w:cs="Times New Roman"/>
              </w:rPr>
            </w:pPr>
            <w:r w:rsidRPr="00267A23">
              <w:rPr>
                <w:rFonts w:ascii="Times New Roman" w:hAnsi="Times New Roman" w:cs="Times New Roman"/>
              </w:rPr>
              <w:t>16</w:t>
            </w:r>
          </w:p>
        </w:tc>
      </w:tr>
      <w:tr w:rsidRPr="00267A23" w:rsidR="5687F2A9" w:rsidTr="00E14564" w14:paraId="7EEB7680" w14:textId="77777777">
        <w:trPr>
          <w:jc w:val="center"/>
        </w:trPr>
        <w:tc>
          <w:tcPr>
            <w:tcW w:w="1555" w:type="dxa"/>
          </w:tcPr>
          <w:p w:rsidRPr="00267A23" w:rsidR="5687F2A9" w:rsidP="00E14564" w:rsidRDefault="5687F2A9" w14:paraId="16FDE041" w14:textId="32647AEF">
            <w:pPr>
              <w:jc w:val="center"/>
              <w:rPr>
                <w:rFonts w:ascii="Times New Roman" w:hAnsi="Times New Roman" w:cs="Times New Roman"/>
              </w:rPr>
            </w:pPr>
            <w:r w:rsidRPr="00267A23">
              <w:rPr>
                <w:rFonts w:ascii="Times New Roman" w:hAnsi="Times New Roman" w:cs="Times New Roman"/>
              </w:rPr>
              <w:t>4</w:t>
            </w:r>
          </w:p>
        </w:tc>
        <w:tc>
          <w:tcPr>
            <w:tcW w:w="1842" w:type="dxa"/>
          </w:tcPr>
          <w:p w:rsidRPr="00267A23" w:rsidR="5687F2A9" w:rsidP="00E14564" w:rsidRDefault="5687F2A9" w14:paraId="08B443A1" w14:textId="0D84CC96">
            <w:pPr>
              <w:jc w:val="center"/>
              <w:rPr>
                <w:rFonts w:ascii="Times New Roman" w:hAnsi="Times New Roman" w:cs="Times New Roman"/>
              </w:rPr>
            </w:pPr>
            <w:r w:rsidRPr="00267A23">
              <w:rPr>
                <w:rFonts w:ascii="Times New Roman" w:hAnsi="Times New Roman" w:cs="Times New Roman"/>
              </w:rPr>
              <w:t>14</w:t>
            </w:r>
          </w:p>
        </w:tc>
      </w:tr>
      <w:tr w:rsidRPr="00267A23" w:rsidR="5687F2A9" w:rsidTr="00E14564" w14:paraId="0B743A24" w14:textId="77777777">
        <w:trPr>
          <w:jc w:val="center"/>
        </w:trPr>
        <w:tc>
          <w:tcPr>
            <w:tcW w:w="1555" w:type="dxa"/>
          </w:tcPr>
          <w:p w:rsidRPr="00267A23" w:rsidR="5687F2A9" w:rsidP="00E14564" w:rsidRDefault="5687F2A9" w14:paraId="0CCA6B3A" w14:textId="16BDFA92">
            <w:pPr>
              <w:jc w:val="center"/>
              <w:rPr>
                <w:rFonts w:ascii="Times New Roman" w:hAnsi="Times New Roman" w:cs="Times New Roman"/>
              </w:rPr>
            </w:pPr>
            <w:r w:rsidRPr="00267A23">
              <w:rPr>
                <w:rFonts w:ascii="Times New Roman" w:hAnsi="Times New Roman" w:cs="Times New Roman"/>
              </w:rPr>
              <w:t>5</w:t>
            </w:r>
          </w:p>
        </w:tc>
        <w:tc>
          <w:tcPr>
            <w:tcW w:w="1842" w:type="dxa"/>
          </w:tcPr>
          <w:p w:rsidRPr="00267A23" w:rsidR="5687F2A9" w:rsidP="00E14564" w:rsidRDefault="5687F2A9" w14:paraId="55FADB99" w14:textId="4A439D2F">
            <w:pPr>
              <w:jc w:val="center"/>
              <w:rPr>
                <w:rFonts w:ascii="Times New Roman" w:hAnsi="Times New Roman" w:cs="Times New Roman"/>
              </w:rPr>
            </w:pPr>
            <w:r w:rsidRPr="00267A23">
              <w:rPr>
                <w:rFonts w:ascii="Times New Roman" w:hAnsi="Times New Roman" w:cs="Times New Roman"/>
              </w:rPr>
              <w:t>12</w:t>
            </w:r>
          </w:p>
        </w:tc>
      </w:tr>
      <w:tr w:rsidRPr="00267A23" w:rsidR="5687F2A9" w:rsidTr="00E14564" w14:paraId="390EACE3" w14:textId="77777777">
        <w:trPr>
          <w:jc w:val="center"/>
        </w:trPr>
        <w:tc>
          <w:tcPr>
            <w:tcW w:w="1555" w:type="dxa"/>
          </w:tcPr>
          <w:p w:rsidRPr="00267A23" w:rsidR="5687F2A9" w:rsidP="00E14564" w:rsidRDefault="5687F2A9" w14:paraId="769A1375" w14:textId="26047242">
            <w:pPr>
              <w:jc w:val="center"/>
              <w:rPr>
                <w:rFonts w:ascii="Times New Roman" w:hAnsi="Times New Roman" w:cs="Times New Roman"/>
              </w:rPr>
            </w:pPr>
            <w:r w:rsidRPr="00267A23">
              <w:rPr>
                <w:rFonts w:ascii="Times New Roman" w:hAnsi="Times New Roman" w:cs="Times New Roman"/>
              </w:rPr>
              <w:t>6</w:t>
            </w:r>
          </w:p>
        </w:tc>
        <w:tc>
          <w:tcPr>
            <w:tcW w:w="1842" w:type="dxa"/>
          </w:tcPr>
          <w:p w:rsidRPr="00267A23" w:rsidR="5687F2A9" w:rsidP="00E14564" w:rsidRDefault="5687F2A9" w14:paraId="036F57B8" w14:textId="50818AD0">
            <w:pPr>
              <w:jc w:val="center"/>
              <w:rPr>
                <w:rFonts w:ascii="Times New Roman" w:hAnsi="Times New Roman" w:cs="Times New Roman"/>
              </w:rPr>
            </w:pPr>
            <w:r w:rsidRPr="00267A23">
              <w:rPr>
                <w:rFonts w:ascii="Times New Roman" w:hAnsi="Times New Roman" w:cs="Times New Roman"/>
              </w:rPr>
              <w:t>10</w:t>
            </w:r>
          </w:p>
        </w:tc>
      </w:tr>
      <w:tr w:rsidRPr="00267A23" w:rsidR="5687F2A9" w:rsidTr="00E14564" w14:paraId="70C9DB6F" w14:textId="77777777">
        <w:trPr>
          <w:jc w:val="center"/>
        </w:trPr>
        <w:tc>
          <w:tcPr>
            <w:tcW w:w="1555" w:type="dxa"/>
          </w:tcPr>
          <w:p w:rsidRPr="00267A23" w:rsidR="5687F2A9" w:rsidP="00E14564" w:rsidRDefault="5687F2A9" w14:paraId="5468E4E9" w14:textId="27C1475F">
            <w:pPr>
              <w:jc w:val="center"/>
              <w:rPr>
                <w:rFonts w:ascii="Times New Roman" w:hAnsi="Times New Roman" w:cs="Times New Roman"/>
              </w:rPr>
            </w:pPr>
            <w:r w:rsidRPr="00267A23">
              <w:rPr>
                <w:rFonts w:ascii="Times New Roman" w:hAnsi="Times New Roman" w:cs="Times New Roman"/>
              </w:rPr>
              <w:t>7</w:t>
            </w:r>
          </w:p>
        </w:tc>
        <w:tc>
          <w:tcPr>
            <w:tcW w:w="1842" w:type="dxa"/>
          </w:tcPr>
          <w:p w:rsidRPr="00267A23" w:rsidR="5687F2A9" w:rsidP="00E14564" w:rsidRDefault="5687F2A9" w14:paraId="245DD0DF" w14:textId="216F8E60">
            <w:pPr>
              <w:jc w:val="center"/>
              <w:rPr>
                <w:rFonts w:ascii="Times New Roman" w:hAnsi="Times New Roman" w:cs="Times New Roman"/>
              </w:rPr>
            </w:pPr>
            <w:r w:rsidRPr="00267A23">
              <w:rPr>
                <w:rFonts w:ascii="Times New Roman" w:hAnsi="Times New Roman" w:cs="Times New Roman"/>
              </w:rPr>
              <w:t>8</w:t>
            </w:r>
          </w:p>
        </w:tc>
      </w:tr>
      <w:tr w:rsidRPr="00267A23" w:rsidR="5687F2A9" w:rsidTr="00E14564" w14:paraId="30ACCEAB" w14:textId="77777777">
        <w:trPr>
          <w:jc w:val="center"/>
        </w:trPr>
        <w:tc>
          <w:tcPr>
            <w:tcW w:w="1555" w:type="dxa"/>
          </w:tcPr>
          <w:p w:rsidRPr="00267A23" w:rsidR="5687F2A9" w:rsidP="00E14564" w:rsidRDefault="5687F2A9" w14:paraId="7B7591B3" w14:textId="24D32E5B">
            <w:pPr>
              <w:jc w:val="center"/>
              <w:rPr>
                <w:rFonts w:ascii="Times New Roman" w:hAnsi="Times New Roman" w:cs="Times New Roman"/>
              </w:rPr>
            </w:pPr>
            <w:r w:rsidRPr="00267A23">
              <w:rPr>
                <w:rFonts w:ascii="Times New Roman" w:hAnsi="Times New Roman" w:cs="Times New Roman"/>
              </w:rPr>
              <w:t>8</w:t>
            </w:r>
          </w:p>
        </w:tc>
        <w:tc>
          <w:tcPr>
            <w:tcW w:w="1842" w:type="dxa"/>
          </w:tcPr>
          <w:p w:rsidRPr="00267A23" w:rsidR="5687F2A9" w:rsidP="00E14564" w:rsidRDefault="5687F2A9" w14:paraId="177E540D" w14:textId="7A3DD4B2">
            <w:pPr>
              <w:jc w:val="center"/>
              <w:rPr>
                <w:rFonts w:ascii="Times New Roman" w:hAnsi="Times New Roman" w:cs="Times New Roman"/>
              </w:rPr>
            </w:pPr>
            <w:r w:rsidRPr="00267A23">
              <w:rPr>
                <w:rFonts w:ascii="Times New Roman" w:hAnsi="Times New Roman" w:cs="Times New Roman"/>
              </w:rPr>
              <w:t>6</w:t>
            </w:r>
          </w:p>
        </w:tc>
      </w:tr>
      <w:tr w:rsidRPr="00267A23" w:rsidR="5687F2A9" w:rsidTr="00E14564" w14:paraId="5C41DF31" w14:textId="77777777">
        <w:trPr>
          <w:jc w:val="center"/>
        </w:trPr>
        <w:tc>
          <w:tcPr>
            <w:tcW w:w="1555" w:type="dxa"/>
          </w:tcPr>
          <w:p w:rsidRPr="00267A23" w:rsidR="5687F2A9" w:rsidP="00E14564" w:rsidRDefault="5687F2A9" w14:paraId="48149A1F" w14:textId="1BA3F3C5">
            <w:pPr>
              <w:jc w:val="center"/>
              <w:rPr>
                <w:rFonts w:ascii="Times New Roman" w:hAnsi="Times New Roman" w:cs="Times New Roman"/>
              </w:rPr>
            </w:pPr>
            <w:r w:rsidRPr="00267A23">
              <w:rPr>
                <w:rFonts w:ascii="Times New Roman" w:hAnsi="Times New Roman" w:cs="Times New Roman"/>
              </w:rPr>
              <w:t>9</w:t>
            </w:r>
          </w:p>
        </w:tc>
        <w:tc>
          <w:tcPr>
            <w:tcW w:w="1842" w:type="dxa"/>
          </w:tcPr>
          <w:p w:rsidRPr="00267A23" w:rsidR="5687F2A9" w:rsidP="00E14564" w:rsidRDefault="5687F2A9" w14:paraId="5ED304E1" w14:textId="77023F18">
            <w:pPr>
              <w:jc w:val="center"/>
              <w:rPr>
                <w:rFonts w:ascii="Times New Roman" w:hAnsi="Times New Roman" w:cs="Times New Roman"/>
              </w:rPr>
            </w:pPr>
            <w:r w:rsidRPr="00267A23">
              <w:rPr>
                <w:rFonts w:ascii="Times New Roman" w:hAnsi="Times New Roman" w:cs="Times New Roman"/>
              </w:rPr>
              <w:t>4</w:t>
            </w:r>
          </w:p>
        </w:tc>
      </w:tr>
      <w:tr w:rsidRPr="00267A23" w:rsidR="5687F2A9" w:rsidTr="00E14564" w14:paraId="329028EE" w14:textId="77777777">
        <w:trPr>
          <w:jc w:val="center"/>
        </w:trPr>
        <w:tc>
          <w:tcPr>
            <w:tcW w:w="1555" w:type="dxa"/>
          </w:tcPr>
          <w:p w:rsidRPr="00267A23" w:rsidR="5687F2A9" w:rsidP="00E14564" w:rsidRDefault="5687F2A9" w14:paraId="4FB7DAAB" w14:textId="5C2AF128">
            <w:pPr>
              <w:jc w:val="center"/>
              <w:rPr>
                <w:rFonts w:ascii="Times New Roman" w:hAnsi="Times New Roman" w:cs="Times New Roman"/>
              </w:rPr>
            </w:pPr>
            <w:r w:rsidRPr="00267A23">
              <w:rPr>
                <w:rFonts w:ascii="Times New Roman" w:hAnsi="Times New Roman" w:cs="Times New Roman"/>
              </w:rPr>
              <w:t>10</w:t>
            </w:r>
          </w:p>
        </w:tc>
        <w:tc>
          <w:tcPr>
            <w:tcW w:w="1842" w:type="dxa"/>
          </w:tcPr>
          <w:p w:rsidRPr="00267A23" w:rsidR="5687F2A9" w:rsidP="00E14564" w:rsidRDefault="5687F2A9" w14:paraId="1076AA67" w14:textId="1C2569EB">
            <w:pPr>
              <w:jc w:val="center"/>
              <w:rPr>
                <w:rFonts w:ascii="Times New Roman" w:hAnsi="Times New Roman" w:cs="Times New Roman"/>
              </w:rPr>
            </w:pPr>
            <w:r w:rsidRPr="00267A23">
              <w:rPr>
                <w:rFonts w:ascii="Times New Roman" w:hAnsi="Times New Roman" w:cs="Times New Roman"/>
              </w:rPr>
              <w:t>2</w:t>
            </w:r>
          </w:p>
        </w:tc>
      </w:tr>
    </w:tbl>
    <w:p w:rsidRPr="00267A23" w:rsidR="5687F2A9" w:rsidP="5687F2A9" w:rsidRDefault="5687F2A9" w14:paraId="403C10BA" w14:textId="53065F9C">
      <w:pPr>
        <w:jc w:val="center"/>
        <w:rPr>
          <w:rFonts w:ascii="Times New Roman" w:hAnsi="Times New Roman" w:cs="Times New Roman"/>
        </w:rPr>
      </w:pPr>
    </w:p>
    <w:p w:rsidRPr="00267A23" w:rsidR="7D69DDE3" w:rsidP="00502324" w:rsidRDefault="7D69DDE3" w14:paraId="198D2170" w14:textId="4340CA86">
      <w:pPr>
        <w:ind w:left="426"/>
        <w:rPr>
          <w:rFonts w:ascii="Times New Roman" w:hAnsi="Times New Roman" w:cs="Times New Roman"/>
        </w:rPr>
      </w:pPr>
      <w:r w:rsidRPr="00267A23">
        <w:rPr>
          <w:rFonts w:ascii="Times New Roman" w:hAnsi="Times New Roman" w:cs="Times New Roman"/>
        </w:rPr>
        <w:t xml:space="preserve">If there are more than </w:t>
      </w:r>
      <w:r w:rsidRPr="00267A23" w:rsidR="2CDF5847">
        <w:rPr>
          <w:rFonts w:ascii="Times New Roman" w:hAnsi="Times New Roman" w:cs="Times New Roman"/>
        </w:rPr>
        <w:t>25 teams</w:t>
      </w:r>
      <w:r w:rsidRPr="00267A23">
        <w:rPr>
          <w:rFonts w:ascii="Times New Roman" w:hAnsi="Times New Roman" w:cs="Times New Roman"/>
        </w:rPr>
        <w:t>, there will be a</w:t>
      </w:r>
      <w:r w:rsidR="00405A71">
        <w:rPr>
          <w:rFonts w:ascii="Times New Roman" w:hAnsi="Times New Roman" w:cs="Times New Roman"/>
        </w:rPr>
        <w:t xml:space="preserve"> need for</w:t>
      </w:r>
      <w:r w:rsidRPr="00267A23">
        <w:rPr>
          <w:rFonts w:ascii="Times New Roman" w:hAnsi="Times New Roman" w:cs="Times New Roman"/>
        </w:rPr>
        <w:t xml:space="preserve"> qualifying round</w:t>
      </w:r>
      <w:r w:rsidR="00405A71">
        <w:rPr>
          <w:rFonts w:ascii="Times New Roman" w:hAnsi="Times New Roman" w:cs="Times New Roman"/>
        </w:rPr>
        <w:t>s</w:t>
      </w:r>
      <w:r w:rsidRPr="00267A23">
        <w:rPr>
          <w:rFonts w:ascii="Times New Roman" w:hAnsi="Times New Roman" w:cs="Times New Roman"/>
        </w:rPr>
        <w:t xml:space="preserve"> and the rules will be communicated to the participants by 22</w:t>
      </w:r>
      <w:r w:rsidRPr="00235892" w:rsidR="00235892">
        <w:rPr>
          <w:rFonts w:ascii="Times New Roman" w:hAnsi="Times New Roman" w:cs="Times New Roman"/>
          <w:vertAlign w:val="superscript"/>
        </w:rPr>
        <w:t>nd</w:t>
      </w:r>
      <w:r w:rsidR="00235892">
        <w:rPr>
          <w:rFonts w:ascii="Times New Roman" w:hAnsi="Times New Roman" w:cs="Times New Roman"/>
        </w:rPr>
        <w:t xml:space="preserve"> </w:t>
      </w:r>
      <w:r w:rsidRPr="00267A23">
        <w:rPr>
          <w:rFonts w:ascii="Times New Roman" w:hAnsi="Times New Roman" w:cs="Times New Roman"/>
        </w:rPr>
        <w:t>April 2021.</w:t>
      </w:r>
    </w:p>
    <w:p w:rsidR="5687F2A9" w:rsidP="5687F2A9" w:rsidRDefault="5687F2A9" w14:paraId="1032D6FE" w14:textId="4E26F2D3"/>
    <w:p w:rsidR="7F48CB31" w:rsidP="00082FEE" w:rsidRDefault="2B74ED3A" w14:paraId="6912BB77" w14:textId="3A310756">
      <w:pPr>
        <w:pStyle w:val="Heading2"/>
      </w:pPr>
      <w:bookmarkStart w:name="_Toc68305501" w:id="52"/>
      <w:r w:rsidRPr="5E4B9BFA">
        <w:lastRenderedPageBreak/>
        <w:t>League of Legends</w:t>
      </w:r>
      <w:bookmarkEnd w:id="52"/>
    </w:p>
    <w:p w:rsidRPr="00267A23" w:rsidR="009B19EB" w:rsidP="00892C9D" w:rsidRDefault="0A3285FB" w14:paraId="67673305" w14:textId="256D7A61">
      <w:pPr>
        <w:ind w:left="426"/>
        <w:jc w:val="both"/>
        <w:rPr>
          <w:rFonts w:ascii="Times New Roman" w:hAnsi="Times New Roman" w:cs="Times New Roman"/>
        </w:rPr>
      </w:pPr>
      <w:r w:rsidRPr="00267A23">
        <w:rPr>
          <w:rFonts w:ascii="Times New Roman" w:hAnsi="Times New Roman" w:cs="Times New Roman"/>
        </w:rPr>
        <w:t xml:space="preserve">League of Legends will be </w:t>
      </w:r>
      <w:r w:rsidR="00CA6B92">
        <w:rPr>
          <w:rFonts w:ascii="Times New Roman" w:hAnsi="Times New Roman" w:cs="Times New Roman"/>
        </w:rPr>
        <w:t>conducted</w:t>
      </w:r>
      <w:r w:rsidRPr="00267A23">
        <w:rPr>
          <w:rFonts w:ascii="Times New Roman" w:hAnsi="Times New Roman" w:cs="Times New Roman"/>
        </w:rPr>
        <w:t xml:space="preserve"> </w:t>
      </w:r>
      <w:r w:rsidRPr="00267A23" w:rsidR="6ED10392">
        <w:rPr>
          <w:rFonts w:ascii="Times New Roman" w:hAnsi="Times New Roman" w:cs="Times New Roman"/>
        </w:rPr>
        <w:t xml:space="preserve">in a </w:t>
      </w:r>
      <w:r w:rsidR="00CA6B92">
        <w:rPr>
          <w:rFonts w:ascii="Times New Roman" w:hAnsi="Times New Roman" w:cs="Times New Roman"/>
        </w:rPr>
        <w:t>l</w:t>
      </w:r>
      <w:r w:rsidRPr="00267A23" w:rsidR="6ED10392">
        <w:rPr>
          <w:rFonts w:ascii="Times New Roman" w:hAnsi="Times New Roman" w:cs="Times New Roman"/>
        </w:rPr>
        <w:t xml:space="preserve">ive online format. </w:t>
      </w:r>
    </w:p>
    <w:p w:rsidRPr="00267A23" w:rsidR="0AE9592D" w:rsidP="00892C9D" w:rsidRDefault="0AE9592D" w14:paraId="56A1840C" w14:textId="49194F41">
      <w:pPr>
        <w:ind w:left="426"/>
        <w:jc w:val="both"/>
        <w:rPr>
          <w:rFonts w:ascii="Times New Roman" w:hAnsi="Times New Roman" w:cs="Times New Roman"/>
        </w:rPr>
      </w:pPr>
      <w:r w:rsidRPr="00267A23">
        <w:rPr>
          <w:rFonts w:ascii="Times New Roman" w:hAnsi="Times New Roman" w:cs="Times New Roman"/>
        </w:rPr>
        <w:t>Every participant is responsible for his own license of the game,</w:t>
      </w:r>
      <w:r w:rsidR="00FC10B4">
        <w:rPr>
          <w:rFonts w:ascii="Times New Roman" w:hAnsi="Times New Roman" w:cs="Times New Roman"/>
        </w:rPr>
        <w:t xml:space="preserve"> and</w:t>
      </w:r>
      <w:r w:rsidRPr="00267A23">
        <w:rPr>
          <w:rFonts w:ascii="Times New Roman" w:hAnsi="Times New Roman" w:cs="Times New Roman"/>
        </w:rPr>
        <w:t xml:space="preserve"> the </w:t>
      </w:r>
      <w:r w:rsidR="00FC10B4">
        <w:rPr>
          <w:rFonts w:ascii="Times New Roman" w:hAnsi="Times New Roman" w:cs="Times New Roman"/>
        </w:rPr>
        <w:t>MBAT Admin</w:t>
      </w:r>
      <w:r w:rsidRPr="00267A23">
        <w:rPr>
          <w:rFonts w:ascii="Times New Roman" w:hAnsi="Times New Roman" w:cs="Times New Roman"/>
        </w:rPr>
        <w:t xml:space="preserve"> will not provide either computers or licen</w:t>
      </w:r>
      <w:r w:rsidR="007779EE">
        <w:rPr>
          <w:rFonts w:ascii="Times New Roman" w:hAnsi="Times New Roman" w:cs="Times New Roman"/>
        </w:rPr>
        <w:t>c</w:t>
      </w:r>
      <w:r w:rsidRPr="00267A23">
        <w:rPr>
          <w:rFonts w:ascii="Times New Roman" w:hAnsi="Times New Roman" w:cs="Times New Roman"/>
        </w:rPr>
        <w:t>es to participants.</w:t>
      </w:r>
    </w:p>
    <w:p w:rsidRPr="00267A23" w:rsidR="6916578B" w:rsidP="00892C9D" w:rsidRDefault="6916578B" w14:paraId="6D07F8BF" w14:textId="226588A2">
      <w:pPr>
        <w:ind w:left="426"/>
        <w:jc w:val="both"/>
        <w:rPr>
          <w:rFonts w:ascii="Times New Roman" w:hAnsi="Times New Roman" w:cs="Times New Roman"/>
        </w:rPr>
      </w:pPr>
      <w:r w:rsidRPr="00267A23">
        <w:rPr>
          <w:rFonts w:ascii="Times New Roman" w:hAnsi="Times New Roman" w:cs="Times New Roman"/>
        </w:rPr>
        <w:t xml:space="preserve">The competition will be held on the Summoners Rift mode. </w:t>
      </w:r>
    </w:p>
    <w:p w:rsidRPr="00267A23" w:rsidR="00F9603D" w:rsidP="00892C9D" w:rsidRDefault="721A4B4F" w14:paraId="53A34005" w14:textId="19A923BA">
      <w:pPr>
        <w:ind w:left="426"/>
        <w:jc w:val="both"/>
        <w:rPr>
          <w:rFonts w:ascii="Times New Roman" w:hAnsi="Times New Roman" w:cs="Times New Roman"/>
        </w:rPr>
      </w:pPr>
      <w:r w:rsidRPr="00267A23">
        <w:rPr>
          <w:rFonts w:ascii="Times New Roman" w:hAnsi="Times New Roman" w:cs="Times New Roman"/>
        </w:rPr>
        <w:t>The competition will be between teams</w:t>
      </w:r>
      <w:r w:rsidRPr="00267A23" w:rsidR="44C5930A">
        <w:rPr>
          <w:rFonts w:ascii="Times New Roman" w:hAnsi="Times New Roman" w:cs="Times New Roman"/>
        </w:rPr>
        <w:t xml:space="preserve"> of</w:t>
      </w:r>
      <w:r w:rsidR="0061752D">
        <w:rPr>
          <w:rFonts w:ascii="Times New Roman" w:hAnsi="Times New Roman" w:cs="Times New Roman"/>
        </w:rPr>
        <w:t xml:space="preserve"> five (</w:t>
      </w:r>
      <w:r w:rsidRPr="00267A23" w:rsidR="44C5930A">
        <w:rPr>
          <w:rFonts w:ascii="Times New Roman" w:hAnsi="Times New Roman" w:cs="Times New Roman"/>
        </w:rPr>
        <w:t>5</w:t>
      </w:r>
      <w:r w:rsidR="0061752D">
        <w:rPr>
          <w:rFonts w:ascii="Times New Roman" w:hAnsi="Times New Roman" w:cs="Times New Roman"/>
        </w:rPr>
        <w:t>)</w:t>
      </w:r>
      <w:r w:rsidRPr="00267A23" w:rsidR="44C5930A">
        <w:rPr>
          <w:rFonts w:ascii="Times New Roman" w:hAnsi="Times New Roman" w:cs="Times New Roman"/>
        </w:rPr>
        <w:t xml:space="preserve"> participants. Each team can have</w:t>
      </w:r>
      <w:r w:rsidRPr="00267A23">
        <w:rPr>
          <w:rFonts w:ascii="Times New Roman" w:hAnsi="Times New Roman" w:cs="Times New Roman"/>
        </w:rPr>
        <w:t xml:space="preserve"> up to </w:t>
      </w:r>
      <w:r w:rsidR="0061752D">
        <w:rPr>
          <w:rFonts w:ascii="Times New Roman" w:hAnsi="Times New Roman" w:cs="Times New Roman"/>
        </w:rPr>
        <w:t>two (</w:t>
      </w:r>
      <w:r w:rsidRPr="00267A23">
        <w:rPr>
          <w:rFonts w:ascii="Times New Roman" w:hAnsi="Times New Roman" w:cs="Times New Roman"/>
        </w:rPr>
        <w:t>2</w:t>
      </w:r>
      <w:r w:rsidR="0061752D">
        <w:rPr>
          <w:rFonts w:ascii="Times New Roman" w:hAnsi="Times New Roman" w:cs="Times New Roman"/>
        </w:rPr>
        <w:t>)</w:t>
      </w:r>
      <w:r w:rsidRPr="00267A23">
        <w:rPr>
          <w:rFonts w:ascii="Times New Roman" w:hAnsi="Times New Roman" w:cs="Times New Roman"/>
        </w:rPr>
        <w:t xml:space="preserve"> reserves</w:t>
      </w:r>
      <w:r w:rsidRPr="00267A23" w:rsidR="44C5930A">
        <w:rPr>
          <w:rFonts w:ascii="Times New Roman" w:hAnsi="Times New Roman" w:cs="Times New Roman"/>
        </w:rPr>
        <w:t xml:space="preserve">. </w:t>
      </w:r>
      <w:r w:rsidRPr="00267A23" w:rsidR="1F979A0B">
        <w:rPr>
          <w:rFonts w:ascii="Times New Roman" w:hAnsi="Times New Roman" w:cs="Times New Roman"/>
        </w:rPr>
        <w:t xml:space="preserve">The participants can be either male or female. </w:t>
      </w:r>
    </w:p>
    <w:p w:rsidRPr="00267A23" w:rsidR="54462269" w:rsidP="00892C9D" w:rsidRDefault="5CB38243" w14:paraId="20066674" w14:textId="5825EB4A">
      <w:pPr>
        <w:ind w:left="426"/>
        <w:jc w:val="both"/>
        <w:rPr>
          <w:rFonts w:ascii="Times New Roman" w:hAnsi="Times New Roman" w:cs="Times New Roman"/>
        </w:rPr>
      </w:pPr>
      <w:r w:rsidRPr="00267A23">
        <w:rPr>
          <w:rFonts w:ascii="Times New Roman" w:hAnsi="Times New Roman" w:cs="Times New Roman"/>
        </w:rPr>
        <w:t xml:space="preserve">The tournament will be </w:t>
      </w:r>
      <w:r w:rsidR="008D6B55">
        <w:rPr>
          <w:rFonts w:ascii="Times New Roman" w:hAnsi="Times New Roman" w:cs="Times New Roman"/>
        </w:rPr>
        <w:t>conducted</w:t>
      </w:r>
      <w:r w:rsidRPr="00267A23">
        <w:rPr>
          <w:rFonts w:ascii="Times New Roman" w:hAnsi="Times New Roman" w:cs="Times New Roman"/>
        </w:rPr>
        <w:t xml:space="preserve"> in a bracket format, in w</w:t>
      </w:r>
      <w:r w:rsidRPr="00267A23" w:rsidR="6B25AD67">
        <w:rPr>
          <w:rFonts w:ascii="Times New Roman" w:hAnsi="Times New Roman" w:cs="Times New Roman"/>
        </w:rPr>
        <w:t>h</w:t>
      </w:r>
      <w:r w:rsidRPr="00267A23">
        <w:rPr>
          <w:rFonts w:ascii="Times New Roman" w:hAnsi="Times New Roman" w:cs="Times New Roman"/>
        </w:rPr>
        <w:t xml:space="preserve">ich each </w:t>
      </w:r>
      <w:r w:rsidR="00AD6148">
        <w:rPr>
          <w:rFonts w:ascii="Times New Roman" w:hAnsi="Times New Roman" w:cs="Times New Roman"/>
        </w:rPr>
        <w:t>round</w:t>
      </w:r>
      <w:r w:rsidRPr="00267A23">
        <w:rPr>
          <w:rFonts w:ascii="Times New Roman" w:hAnsi="Times New Roman" w:cs="Times New Roman"/>
        </w:rPr>
        <w:t xml:space="preserve"> </w:t>
      </w:r>
      <w:r w:rsidRPr="00267A23" w:rsidR="294DE6EC">
        <w:rPr>
          <w:rFonts w:ascii="Times New Roman" w:hAnsi="Times New Roman" w:cs="Times New Roman"/>
        </w:rPr>
        <w:t>will be a best of 1 match before semi-final</w:t>
      </w:r>
      <w:r w:rsidR="00E122C9">
        <w:rPr>
          <w:rFonts w:ascii="Times New Roman" w:hAnsi="Times New Roman" w:cs="Times New Roman"/>
        </w:rPr>
        <w:t xml:space="preserve"> rounds. Semi-finals and final will be based on </w:t>
      </w:r>
      <w:r w:rsidRPr="00267A23" w:rsidR="294DE6EC">
        <w:rPr>
          <w:rFonts w:ascii="Times New Roman" w:hAnsi="Times New Roman" w:cs="Times New Roman"/>
        </w:rPr>
        <w:t>best</w:t>
      </w:r>
      <w:r w:rsidR="00CA4B7A">
        <w:rPr>
          <w:rFonts w:ascii="Times New Roman" w:hAnsi="Times New Roman" w:cs="Times New Roman"/>
        </w:rPr>
        <w:t>-</w:t>
      </w:r>
      <w:r w:rsidRPr="00267A23" w:rsidR="294DE6EC">
        <w:rPr>
          <w:rFonts w:ascii="Times New Roman" w:hAnsi="Times New Roman" w:cs="Times New Roman"/>
        </w:rPr>
        <w:t>of</w:t>
      </w:r>
      <w:r w:rsidR="00CA4B7A">
        <w:rPr>
          <w:rFonts w:ascii="Times New Roman" w:hAnsi="Times New Roman" w:cs="Times New Roman"/>
        </w:rPr>
        <w:t>-</w:t>
      </w:r>
      <w:r w:rsidRPr="00267A23" w:rsidR="294DE6EC">
        <w:rPr>
          <w:rFonts w:ascii="Times New Roman" w:hAnsi="Times New Roman" w:cs="Times New Roman"/>
        </w:rPr>
        <w:t xml:space="preserve">3 </w:t>
      </w:r>
      <w:proofErr w:type="gramStart"/>
      <w:r w:rsidRPr="00267A23" w:rsidR="294DE6EC">
        <w:rPr>
          <w:rFonts w:ascii="Times New Roman" w:hAnsi="Times New Roman" w:cs="Times New Roman"/>
        </w:rPr>
        <w:t>match</w:t>
      </w:r>
      <w:r w:rsidR="00E56254">
        <w:rPr>
          <w:rFonts w:ascii="Times New Roman" w:hAnsi="Times New Roman" w:cs="Times New Roman"/>
        </w:rPr>
        <w:t>es</w:t>
      </w:r>
      <w:proofErr w:type="gramEnd"/>
      <w:r w:rsidR="00E56254">
        <w:rPr>
          <w:rFonts w:ascii="Times New Roman" w:hAnsi="Times New Roman" w:cs="Times New Roman"/>
        </w:rPr>
        <w:t>.</w:t>
      </w:r>
      <w:r w:rsidRPr="00267A23" w:rsidR="294DE6EC">
        <w:rPr>
          <w:rFonts w:ascii="Times New Roman" w:hAnsi="Times New Roman" w:cs="Times New Roman"/>
        </w:rPr>
        <w:t xml:space="preserve"> </w:t>
      </w:r>
      <w:r w:rsidRPr="00267A23" w:rsidR="54462269">
        <w:rPr>
          <w:rFonts w:ascii="Times New Roman" w:hAnsi="Times New Roman" w:cs="Times New Roman"/>
        </w:rPr>
        <w:t xml:space="preserve"> </w:t>
      </w:r>
    </w:p>
    <w:p w:rsidRPr="00267A23" w:rsidR="53C42952" w:rsidP="00892C9D" w:rsidRDefault="53C42952" w14:paraId="3FCE5996" w14:textId="06B57EE6">
      <w:pPr>
        <w:ind w:left="426"/>
        <w:jc w:val="both"/>
        <w:rPr>
          <w:rFonts w:ascii="Times New Roman" w:hAnsi="Times New Roman" w:cs="Times New Roman"/>
        </w:rPr>
      </w:pPr>
      <w:r w:rsidRPr="00267A23">
        <w:rPr>
          <w:rFonts w:ascii="Times New Roman" w:hAnsi="Times New Roman" w:cs="Times New Roman"/>
        </w:rPr>
        <w:t>There will be a 5-minute interval between matches.</w:t>
      </w:r>
    </w:p>
    <w:p w:rsidRPr="00267A23" w:rsidR="00BB5679" w:rsidP="00892C9D" w:rsidRDefault="0C2A29CF" w14:paraId="58F4574F" w14:textId="34DCD400">
      <w:pPr>
        <w:ind w:left="426"/>
        <w:jc w:val="both"/>
        <w:rPr>
          <w:rFonts w:ascii="Times New Roman" w:hAnsi="Times New Roman" w:cs="Times New Roman"/>
        </w:rPr>
      </w:pPr>
      <w:r w:rsidRPr="00267A23">
        <w:rPr>
          <w:rFonts w:ascii="Times New Roman" w:hAnsi="Times New Roman" w:cs="Times New Roman"/>
        </w:rPr>
        <w:t>The ranked battle system will be applied to each</w:t>
      </w:r>
      <w:r w:rsidR="0047349A">
        <w:rPr>
          <w:rFonts w:ascii="Times New Roman" w:hAnsi="Times New Roman" w:cs="Times New Roman"/>
        </w:rPr>
        <w:t xml:space="preserve"> match</w:t>
      </w:r>
      <w:r w:rsidRPr="00267A23">
        <w:rPr>
          <w:rFonts w:ascii="Times New Roman" w:hAnsi="Times New Roman" w:cs="Times New Roman"/>
        </w:rPr>
        <w:t xml:space="preserve">. </w:t>
      </w:r>
    </w:p>
    <w:p w:rsidRPr="00267A23" w:rsidR="1C6DD57E" w:rsidP="00892C9D" w:rsidRDefault="00570BCD" w14:paraId="5C4E644F" w14:textId="0E449C68">
      <w:pPr>
        <w:ind w:left="426"/>
        <w:jc w:val="both"/>
        <w:rPr>
          <w:rFonts w:ascii="Times New Roman" w:hAnsi="Times New Roman" w:cs="Times New Roman"/>
        </w:rPr>
      </w:pPr>
      <w:r>
        <w:rPr>
          <w:rFonts w:ascii="Times New Roman" w:hAnsi="Times New Roman" w:cs="Times New Roman"/>
        </w:rPr>
        <w:t xml:space="preserve">Each </w:t>
      </w:r>
      <w:r w:rsidR="0073011E">
        <w:rPr>
          <w:rFonts w:ascii="Times New Roman" w:hAnsi="Times New Roman" w:cs="Times New Roman"/>
        </w:rPr>
        <w:t>team</w:t>
      </w:r>
      <w:r>
        <w:rPr>
          <w:rFonts w:ascii="Times New Roman" w:hAnsi="Times New Roman" w:cs="Times New Roman"/>
        </w:rPr>
        <w:t xml:space="preserve"> </w:t>
      </w:r>
      <w:proofErr w:type="gramStart"/>
      <w:r>
        <w:rPr>
          <w:rFonts w:ascii="Times New Roman" w:hAnsi="Times New Roman" w:cs="Times New Roman"/>
        </w:rPr>
        <w:t>is allowed to</w:t>
      </w:r>
      <w:proofErr w:type="gramEnd"/>
      <w:r>
        <w:rPr>
          <w:rFonts w:ascii="Times New Roman" w:hAnsi="Times New Roman" w:cs="Times New Roman"/>
        </w:rPr>
        <w:t xml:space="preserve"> substitute their players with r</w:t>
      </w:r>
      <w:r w:rsidRPr="00267A23" w:rsidR="1C6DD57E">
        <w:rPr>
          <w:rFonts w:ascii="Times New Roman" w:hAnsi="Times New Roman" w:cs="Times New Roman"/>
        </w:rPr>
        <w:t>eserve</w:t>
      </w:r>
      <w:r w:rsidR="001A150C">
        <w:rPr>
          <w:rFonts w:ascii="Times New Roman" w:hAnsi="Times New Roman" w:cs="Times New Roman"/>
        </w:rPr>
        <w:t>s</w:t>
      </w:r>
      <w:r w:rsidRPr="00267A23" w:rsidR="1C6DD57E">
        <w:rPr>
          <w:rFonts w:ascii="Times New Roman" w:hAnsi="Times New Roman" w:cs="Times New Roman"/>
        </w:rPr>
        <w:t xml:space="preserve"> between matches,</w:t>
      </w:r>
      <w:r w:rsidR="0073011E">
        <w:rPr>
          <w:rFonts w:ascii="Times New Roman" w:hAnsi="Times New Roman" w:cs="Times New Roman"/>
        </w:rPr>
        <w:t xml:space="preserve"> and</w:t>
      </w:r>
      <w:r w:rsidRPr="00267A23" w:rsidR="1C6DD57E">
        <w:rPr>
          <w:rFonts w:ascii="Times New Roman" w:hAnsi="Times New Roman" w:cs="Times New Roman"/>
        </w:rPr>
        <w:t xml:space="preserve"> the team needs to communicate </w:t>
      </w:r>
      <w:r w:rsidR="0073011E">
        <w:rPr>
          <w:rFonts w:ascii="Times New Roman" w:hAnsi="Times New Roman" w:cs="Times New Roman"/>
        </w:rPr>
        <w:t>such</w:t>
      </w:r>
      <w:r w:rsidRPr="00267A23" w:rsidR="3EA9D9CF">
        <w:rPr>
          <w:rFonts w:ascii="Times New Roman" w:hAnsi="Times New Roman" w:cs="Times New Roman"/>
        </w:rPr>
        <w:t xml:space="preserve"> change to </w:t>
      </w:r>
      <w:r w:rsidR="00B74CD0">
        <w:rPr>
          <w:rFonts w:ascii="Times New Roman" w:hAnsi="Times New Roman" w:cs="Times New Roman"/>
        </w:rPr>
        <w:t xml:space="preserve">MBAT Admin </w:t>
      </w:r>
      <w:r w:rsidRPr="00267A23" w:rsidR="3EA9D9CF">
        <w:rPr>
          <w:rFonts w:ascii="Times New Roman" w:hAnsi="Times New Roman" w:cs="Times New Roman"/>
        </w:rPr>
        <w:t xml:space="preserve">before the next match starts. </w:t>
      </w:r>
    </w:p>
    <w:p w:rsidRPr="00267A23" w:rsidR="005A51A1" w:rsidP="00892C9D" w:rsidRDefault="0C2A29CF" w14:paraId="537A6084" w14:textId="674496A1">
      <w:pPr>
        <w:ind w:left="426"/>
        <w:jc w:val="both"/>
        <w:rPr>
          <w:rFonts w:ascii="Times New Roman" w:hAnsi="Times New Roman" w:cs="Times New Roman"/>
        </w:rPr>
      </w:pPr>
      <w:r w:rsidRPr="00267A23">
        <w:rPr>
          <w:rFonts w:ascii="Times New Roman" w:hAnsi="Times New Roman" w:cs="Times New Roman"/>
        </w:rPr>
        <w:t xml:space="preserve">Players need to be logged in a zoom meeting with their cameras on </w:t>
      </w:r>
      <w:r w:rsidR="002D2AC7">
        <w:rPr>
          <w:rFonts w:ascii="Times New Roman" w:hAnsi="Times New Roman" w:cs="Times New Roman"/>
        </w:rPr>
        <w:t xml:space="preserve">throughout </w:t>
      </w:r>
      <w:r w:rsidR="00BD3295">
        <w:rPr>
          <w:rFonts w:ascii="Times New Roman" w:hAnsi="Times New Roman" w:cs="Times New Roman"/>
        </w:rPr>
        <w:t>match</w:t>
      </w:r>
      <w:r w:rsidR="00C834AB">
        <w:rPr>
          <w:rFonts w:ascii="Times New Roman" w:hAnsi="Times New Roman" w:cs="Times New Roman"/>
        </w:rPr>
        <w:t xml:space="preserve"> </w:t>
      </w:r>
      <w:proofErr w:type="gramStart"/>
      <w:r w:rsidR="00C834AB">
        <w:rPr>
          <w:rFonts w:ascii="Times New Roman" w:hAnsi="Times New Roman" w:cs="Times New Roman"/>
        </w:rPr>
        <w:t>in order for</w:t>
      </w:r>
      <w:proofErr w:type="gramEnd"/>
      <w:r w:rsidR="00C834AB">
        <w:rPr>
          <w:rFonts w:ascii="Times New Roman" w:hAnsi="Times New Roman" w:cs="Times New Roman"/>
        </w:rPr>
        <w:t xml:space="preserve"> </w:t>
      </w:r>
      <w:r w:rsidRPr="00267A23">
        <w:rPr>
          <w:rFonts w:ascii="Times New Roman" w:hAnsi="Times New Roman" w:cs="Times New Roman"/>
        </w:rPr>
        <w:t xml:space="preserve">the </w:t>
      </w:r>
      <w:r w:rsidR="00C834AB">
        <w:rPr>
          <w:rFonts w:ascii="Times New Roman" w:hAnsi="Times New Roman" w:cs="Times New Roman"/>
        </w:rPr>
        <w:t xml:space="preserve">camera </w:t>
      </w:r>
      <w:r w:rsidRPr="00267A23">
        <w:rPr>
          <w:rFonts w:ascii="Times New Roman" w:hAnsi="Times New Roman" w:cs="Times New Roman"/>
        </w:rPr>
        <w:t xml:space="preserve">feed </w:t>
      </w:r>
      <w:r w:rsidR="004F730A">
        <w:rPr>
          <w:rFonts w:ascii="Times New Roman" w:hAnsi="Times New Roman" w:cs="Times New Roman"/>
        </w:rPr>
        <w:t xml:space="preserve">to be </w:t>
      </w:r>
      <w:r w:rsidRPr="00267A23">
        <w:rPr>
          <w:rFonts w:ascii="Times New Roman" w:hAnsi="Times New Roman" w:cs="Times New Roman"/>
        </w:rPr>
        <w:t xml:space="preserve">used </w:t>
      </w:r>
      <w:r w:rsidR="005B1E1E">
        <w:rPr>
          <w:rFonts w:ascii="Times New Roman" w:hAnsi="Times New Roman" w:cs="Times New Roman"/>
        </w:rPr>
        <w:t>in</w:t>
      </w:r>
      <w:r w:rsidRPr="00267A23">
        <w:rPr>
          <w:rFonts w:ascii="Times New Roman" w:hAnsi="Times New Roman" w:cs="Times New Roman"/>
        </w:rPr>
        <w:t xml:space="preserve"> the MBAT 2021 live stream. </w:t>
      </w:r>
    </w:p>
    <w:p w:rsidRPr="00267A23" w:rsidR="0A62990C" w:rsidP="00892C9D" w:rsidRDefault="007F3BE7" w14:paraId="5160DEDF" w14:textId="051065EC">
      <w:pPr>
        <w:ind w:left="426"/>
        <w:jc w:val="both"/>
        <w:rPr>
          <w:rFonts w:ascii="Times New Roman" w:hAnsi="Times New Roman" w:cs="Times New Roman"/>
        </w:rPr>
      </w:pPr>
      <w:r>
        <w:rPr>
          <w:rFonts w:ascii="Times New Roman" w:hAnsi="Times New Roman" w:cs="Times New Roman"/>
        </w:rPr>
        <w:t xml:space="preserve">In the event that </w:t>
      </w:r>
      <w:r w:rsidR="009D66BC">
        <w:rPr>
          <w:rFonts w:ascii="Times New Roman" w:hAnsi="Times New Roman" w:cs="Times New Roman"/>
        </w:rPr>
        <w:t>t</w:t>
      </w:r>
      <w:r w:rsidRPr="00267A23" w:rsidR="3B983094">
        <w:rPr>
          <w:rFonts w:ascii="Times New Roman" w:hAnsi="Times New Roman" w:cs="Times New Roman"/>
        </w:rPr>
        <w:t xml:space="preserve">here are more than 32 participating teams, there </w:t>
      </w:r>
      <w:r w:rsidRPr="00267A23" w:rsidR="5815B46F">
        <w:rPr>
          <w:rFonts w:ascii="Times New Roman" w:hAnsi="Times New Roman" w:cs="Times New Roman"/>
        </w:rPr>
        <w:t>will</w:t>
      </w:r>
      <w:r w:rsidRPr="00267A23" w:rsidR="3B983094">
        <w:rPr>
          <w:rFonts w:ascii="Times New Roman" w:hAnsi="Times New Roman" w:cs="Times New Roman"/>
        </w:rPr>
        <w:t xml:space="preserve"> be a </w:t>
      </w:r>
      <w:r w:rsidR="009D66BC">
        <w:rPr>
          <w:rFonts w:ascii="Times New Roman" w:hAnsi="Times New Roman" w:cs="Times New Roman"/>
        </w:rPr>
        <w:t xml:space="preserve">need for </w:t>
      </w:r>
      <w:r w:rsidRPr="00267A23" w:rsidR="5815B46F">
        <w:rPr>
          <w:rFonts w:ascii="Times New Roman" w:hAnsi="Times New Roman" w:cs="Times New Roman"/>
        </w:rPr>
        <w:t>qualifying round</w:t>
      </w:r>
      <w:r w:rsidR="009D66BC">
        <w:rPr>
          <w:rFonts w:ascii="Times New Roman" w:hAnsi="Times New Roman" w:cs="Times New Roman"/>
        </w:rPr>
        <w:t>s</w:t>
      </w:r>
      <w:r w:rsidRPr="00267A23" w:rsidR="5815B46F">
        <w:rPr>
          <w:rFonts w:ascii="Times New Roman" w:hAnsi="Times New Roman" w:cs="Times New Roman"/>
        </w:rPr>
        <w:t xml:space="preserve"> and rules will be </w:t>
      </w:r>
      <w:r w:rsidRPr="00267A23" w:rsidR="07EDF4D9">
        <w:rPr>
          <w:rFonts w:ascii="Times New Roman" w:hAnsi="Times New Roman" w:cs="Times New Roman"/>
        </w:rPr>
        <w:t>communicated</w:t>
      </w:r>
      <w:r w:rsidRPr="00267A23" w:rsidR="5815B46F">
        <w:rPr>
          <w:rFonts w:ascii="Times New Roman" w:hAnsi="Times New Roman" w:cs="Times New Roman"/>
        </w:rPr>
        <w:t xml:space="preserve"> to the participants</w:t>
      </w:r>
      <w:r w:rsidRPr="00267A23" w:rsidR="59E3F8A4">
        <w:rPr>
          <w:rFonts w:ascii="Times New Roman" w:hAnsi="Times New Roman" w:cs="Times New Roman"/>
        </w:rPr>
        <w:t xml:space="preserve"> by the </w:t>
      </w:r>
      <w:proofErr w:type="gramStart"/>
      <w:r w:rsidRPr="00267A23" w:rsidR="59E3F8A4">
        <w:rPr>
          <w:rFonts w:ascii="Times New Roman" w:hAnsi="Times New Roman" w:cs="Times New Roman"/>
        </w:rPr>
        <w:t>22</w:t>
      </w:r>
      <w:r w:rsidRPr="009D66BC" w:rsidR="009D66BC">
        <w:rPr>
          <w:rFonts w:ascii="Times New Roman" w:hAnsi="Times New Roman" w:cs="Times New Roman"/>
          <w:vertAlign w:val="superscript"/>
        </w:rPr>
        <w:t>nd</w:t>
      </w:r>
      <w:proofErr w:type="gramEnd"/>
      <w:r w:rsidR="009D66BC">
        <w:rPr>
          <w:rFonts w:ascii="Times New Roman" w:hAnsi="Times New Roman" w:cs="Times New Roman"/>
        </w:rPr>
        <w:t xml:space="preserve"> </w:t>
      </w:r>
      <w:r w:rsidRPr="00267A23" w:rsidR="59E3F8A4">
        <w:rPr>
          <w:rFonts w:ascii="Times New Roman" w:hAnsi="Times New Roman" w:cs="Times New Roman"/>
        </w:rPr>
        <w:t>April 2021</w:t>
      </w:r>
      <w:r w:rsidRPr="00267A23" w:rsidR="5815B46F">
        <w:rPr>
          <w:rFonts w:ascii="Times New Roman" w:hAnsi="Times New Roman" w:cs="Times New Roman"/>
        </w:rPr>
        <w:t xml:space="preserve">. </w:t>
      </w:r>
    </w:p>
    <w:p w:rsidR="0756C6DC" w:rsidP="0756C6DC" w:rsidRDefault="0756C6DC" w14:paraId="74352083" w14:textId="58FAE495"/>
    <w:p w:rsidR="33BBB89C" w:rsidP="00082FEE" w:rsidRDefault="33BBB89C" w14:paraId="6F55AEB9" w14:textId="0EE1315B">
      <w:pPr>
        <w:pStyle w:val="Heading2"/>
      </w:pPr>
      <w:bookmarkStart w:name="_Toc68305502" w:id="53"/>
      <w:r w:rsidRPr="6947914A">
        <w:t>NBA 2k2</w:t>
      </w:r>
      <w:r w:rsidR="006F0512">
        <w:t>0</w:t>
      </w:r>
      <w:bookmarkEnd w:id="53"/>
    </w:p>
    <w:p w:rsidR="09AD81BD" w:rsidP="00691E29" w:rsidRDefault="797C01EE" w14:paraId="76A4D5C6" w14:textId="4CB633BA">
      <w:pPr>
        <w:ind w:left="426"/>
        <w:jc w:val="both"/>
        <w:rPr>
          <w:rFonts w:ascii="Times New Roman" w:hAnsi="Times New Roman" w:cs="Times New Roman"/>
        </w:rPr>
      </w:pPr>
      <w:r w:rsidRPr="0AD7ED13">
        <w:rPr>
          <w:rFonts w:ascii="Times New Roman" w:hAnsi="Times New Roman" w:cs="Times New Roman"/>
        </w:rPr>
        <w:t xml:space="preserve">NBA 2k20 will be </w:t>
      </w:r>
      <w:r w:rsidR="00CA6B92">
        <w:rPr>
          <w:rFonts w:ascii="Times New Roman" w:hAnsi="Times New Roman" w:cs="Times New Roman"/>
        </w:rPr>
        <w:t>conducted</w:t>
      </w:r>
      <w:r w:rsidRPr="0AD7ED13">
        <w:rPr>
          <w:rFonts w:ascii="Times New Roman" w:hAnsi="Times New Roman" w:cs="Times New Roman"/>
        </w:rPr>
        <w:t xml:space="preserve"> in a </w:t>
      </w:r>
      <w:r w:rsidR="00CA6B92">
        <w:rPr>
          <w:rFonts w:ascii="Times New Roman" w:hAnsi="Times New Roman" w:cs="Times New Roman"/>
        </w:rPr>
        <w:t>l</w:t>
      </w:r>
      <w:r w:rsidRPr="0AD7ED13">
        <w:rPr>
          <w:rFonts w:ascii="Times New Roman" w:hAnsi="Times New Roman" w:cs="Times New Roman"/>
        </w:rPr>
        <w:t>ive online format.</w:t>
      </w:r>
    </w:p>
    <w:p w:rsidR="20DE3053" w:rsidP="00691E29" w:rsidRDefault="7D4E3F2C" w14:paraId="0D832E5F" w14:textId="07E60968">
      <w:pPr>
        <w:ind w:left="426"/>
        <w:jc w:val="both"/>
        <w:rPr>
          <w:rFonts w:ascii="Times New Roman" w:hAnsi="Times New Roman" w:cs="Times New Roman"/>
        </w:rPr>
      </w:pPr>
      <w:r w:rsidRPr="6F56EFA7">
        <w:rPr>
          <w:rFonts w:ascii="Times New Roman" w:hAnsi="Times New Roman" w:cs="Times New Roman"/>
        </w:rPr>
        <w:t xml:space="preserve">Every participant </w:t>
      </w:r>
      <w:r w:rsidR="00034D5D">
        <w:rPr>
          <w:rFonts w:ascii="Times New Roman" w:hAnsi="Times New Roman" w:cs="Times New Roman"/>
        </w:rPr>
        <w:t>shall be</w:t>
      </w:r>
      <w:r w:rsidRPr="6F56EFA7">
        <w:rPr>
          <w:rFonts w:ascii="Times New Roman" w:hAnsi="Times New Roman" w:cs="Times New Roman"/>
        </w:rPr>
        <w:t xml:space="preserve"> responsible for his own</w:t>
      </w:r>
      <w:r w:rsidR="00034D5D">
        <w:rPr>
          <w:rFonts w:ascii="Times New Roman" w:hAnsi="Times New Roman" w:cs="Times New Roman"/>
        </w:rPr>
        <w:t xml:space="preserve"> game</w:t>
      </w:r>
      <w:r w:rsidRPr="6F56EFA7">
        <w:rPr>
          <w:rFonts w:ascii="Times New Roman" w:hAnsi="Times New Roman" w:cs="Times New Roman"/>
        </w:rPr>
        <w:t xml:space="preserve"> licen</w:t>
      </w:r>
      <w:r w:rsidR="001E71B2">
        <w:rPr>
          <w:rFonts w:ascii="Times New Roman" w:hAnsi="Times New Roman" w:cs="Times New Roman"/>
        </w:rPr>
        <w:t>c</w:t>
      </w:r>
      <w:r w:rsidRPr="6F56EFA7">
        <w:rPr>
          <w:rFonts w:ascii="Times New Roman" w:hAnsi="Times New Roman" w:cs="Times New Roman"/>
        </w:rPr>
        <w:t xml:space="preserve">e, </w:t>
      </w:r>
      <w:r w:rsidR="00034D5D">
        <w:rPr>
          <w:rFonts w:ascii="Times New Roman" w:hAnsi="Times New Roman" w:cs="Times New Roman"/>
        </w:rPr>
        <w:t xml:space="preserve">and </w:t>
      </w:r>
      <w:r w:rsidRPr="6F56EFA7">
        <w:rPr>
          <w:rFonts w:ascii="Times New Roman" w:hAnsi="Times New Roman" w:cs="Times New Roman"/>
        </w:rPr>
        <w:t xml:space="preserve">the </w:t>
      </w:r>
      <w:r w:rsidR="00034D5D">
        <w:rPr>
          <w:rFonts w:ascii="Times New Roman" w:hAnsi="Times New Roman" w:cs="Times New Roman"/>
        </w:rPr>
        <w:t>MBAT Admin</w:t>
      </w:r>
      <w:r w:rsidRPr="6F56EFA7">
        <w:rPr>
          <w:rFonts w:ascii="Times New Roman" w:hAnsi="Times New Roman" w:cs="Times New Roman"/>
        </w:rPr>
        <w:t xml:space="preserve"> will not provide either computers or licen</w:t>
      </w:r>
      <w:r w:rsidR="00AB53FE">
        <w:rPr>
          <w:rFonts w:ascii="Times New Roman" w:hAnsi="Times New Roman" w:cs="Times New Roman"/>
        </w:rPr>
        <w:t>c</w:t>
      </w:r>
      <w:r w:rsidRPr="6F56EFA7">
        <w:rPr>
          <w:rFonts w:ascii="Times New Roman" w:hAnsi="Times New Roman" w:cs="Times New Roman"/>
        </w:rPr>
        <w:t>es to participants.</w:t>
      </w:r>
    </w:p>
    <w:p w:rsidR="20DE3053" w:rsidP="00691E29" w:rsidRDefault="3E7247A6" w14:paraId="4BF88607" w14:textId="530025F9">
      <w:pPr>
        <w:ind w:left="426"/>
        <w:jc w:val="both"/>
        <w:rPr>
          <w:rFonts w:ascii="Times New Roman" w:hAnsi="Times New Roman" w:cs="Times New Roman"/>
        </w:rPr>
      </w:pPr>
      <w:r w:rsidRPr="6F56EFA7">
        <w:rPr>
          <w:rFonts w:ascii="Times New Roman" w:hAnsi="Times New Roman" w:cs="Times New Roman"/>
        </w:rPr>
        <w:t xml:space="preserve">The competition will be held </w:t>
      </w:r>
      <w:r w:rsidR="003D50C3">
        <w:rPr>
          <w:rFonts w:ascii="Times New Roman" w:hAnsi="Times New Roman" w:cs="Times New Roman"/>
        </w:rPr>
        <w:t>on multiple platforms; P</w:t>
      </w:r>
      <w:r w:rsidRPr="6F56EFA7">
        <w:rPr>
          <w:rFonts w:ascii="Times New Roman" w:hAnsi="Times New Roman" w:cs="Times New Roman"/>
        </w:rPr>
        <w:t>layStation, Xbox and PCs, points will be awarded for each competition as if they are different sports.</w:t>
      </w:r>
    </w:p>
    <w:p w:rsidR="20DE3053" w:rsidP="00691E29" w:rsidRDefault="3E7247A6" w14:paraId="0605169E" w14:textId="3D5F4F1D">
      <w:pPr>
        <w:ind w:left="426"/>
        <w:jc w:val="both"/>
        <w:rPr>
          <w:rFonts w:ascii="Times New Roman" w:hAnsi="Times New Roman" w:cs="Times New Roman"/>
        </w:rPr>
      </w:pPr>
      <w:r w:rsidRPr="6F56EFA7">
        <w:rPr>
          <w:rFonts w:ascii="Times New Roman" w:hAnsi="Times New Roman" w:cs="Times New Roman"/>
        </w:rPr>
        <w:t>The tournament is individual, and the participants can be either male or female.</w:t>
      </w:r>
    </w:p>
    <w:p w:rsidR="000A2AC1" w:rsidP="00691E29" w:rsidRDefault="000A2AC1" w14:paraId="0FC02F3E" w14:textId="77777777">
      <w:pPr>
        <w:ind w:left="426"/>
        <w:jc w:val="both"/>
        <w:rPr>
          <w:rFonts w:ascii="Times New Roman" w:hAnsi="Times New Roman" w:cs="Times New Roman"/>
        </w:rPr>
      </w:pPr>
      <w:r w:rsidRPr="0BDA8859">
        <w:rPr>
          <w:rFonts w:ascii="Times New Roman" w:hAnsi="Times New Roman" w:cs="Times New Roman"/>
        </w:rPr>
        <w:t xml:space="preserve">Participants will be required to </w:t>
      </w:r>
      <w:r>
        <w:rPr>
          <w:rFonts w:ascii="Times New Roman" w:hAnsi="Times New Roman" w:cs="Times New Roman"/>
        </w:rPr>
        <w:t>indicate</w:t>
      </w:r>
      <w:r w:rsidRPr="0BDA8859">
        <w:rPr>
          <w:rFonts w:ascii="Times New Roman" w:hAnsi="Times New Roman" w:cs="Times New Roman"/>
        </w:rPr>
        <w:t xml:space="preserve"> their player account name </w:t>
      </w:r>
      <w:r>
        <w:rPr>
          <w:rFonts w:ascii="Times New Roman" w:hAnsi="Times New Roman" w:cs="Times New Roman"/>
        </w:rPr>
        <w:t xml:space="preserve">in the registration form and submit to </w:t>
      </w:r>
      <w:r w:rsidRPr="0BDA8859">
        <w:rPr>
          <w:rFonts w:ascii="Times New Roman" w:hAnsi="Times New Roman" w:cs="Times New Roman"/>
        </w:rPr>
        <w:t xml:space="preserve">MBAT </w:t>
      </w:r>
      <w:r>
        <w:rPr>
          <w:rFonts w:ascii="Times New Roman" w:hAnsi="Times New Roman" w:cs="Times New Roman"/>
        </w:rPr>
        <w:t>Admin</w:t>
      </w:r>
      <w:r w:rsidRPr="0BDA8859">
        <w:rPr>
          <w:rFonts w:ascii="Times New Roman" w:hAnsi="Times New Roman" w:cs="Times New Roman"/>
        </w:rPr>
        <w:t xml:space="preserve"> </w:t>
      </w:r>
      <w:r w:rsidRPr="34B0A1EF">
        <w:rPr>
          <w:rFonts w:ascii="Times New Roman" w:hAnsi="Times New Roman" w:cs="Times New Roman"/>
        </w:rPr>
        <w:t xml:space="preserve">before the tournament begins. </w:t>
      </w:r>
    </w:p>
    <w:p w:rsidR="20DE3053" w:rsidP="00691E29" w:rsidRDefault="3E7247A6" w14:paraId="4830BC70" w14:textId="7E168B06">
      <w:pPr>
        <w:ind w:left="426"/>
        <w:jc w:val="both"/>
        <w:rPr>
          <w:rFonts w:ascii="Times New Roman" w:hAnsi="Times New Roman" w:cs="Times New Roman"/>
        </w:rPr>
      </w:pPr>
      <w:r w:rsidRPr="45DDE90A">
        <w:rPr>
          <w:rFonts w:ascii="Times New Roman" w:hAnsi="Times New Roman" w:cs="Times New Roman"/>
        </w:rPr>
        <w:t>The tournament will be played as a single elimination bracket</w:t>
      </w:r>
      <w:r w:rsidRPr="45DDE90A" w:rsidR="74F59B6D">
        <w:rPr>
          <w:rFonts w:ascii="Times New Roman" w:hAnsi="Times New Roman" w:cs="Times New Roman"/>
        </w:rPr>
        <w:t xml:space="preserve"> on best of one match. </w:t>
      </w:r>
    </w:p>
    <w:p w:rsidR="5E7573E0" w:rsidP="00691E29" w:rsidRDefault="3E7247A6" w14:paraId="02D9FF6B" w14:textId="27A8D594">
      <w:pPr>
        <w:ind w:left="426"/>
        <w:jc w:val="both"/>
        <w:rPr>
          <w:rFonts w:ascii="Times New Roman" w:hAnsi="Times New Roman" w:cs="Times New Roman"/>
        </w:rPr>
      </w:pPr>
      <w:r w:rsidRPr="45DDE90A">
        <w:rPr>
          <w:rFonts w:ascii="Times New Roman" w:hAnsi="Times New Roman" w:cs="Times New Roman"/>
        </w:rPr>
        <w:t xml:space="preserve">The matches will be played with </w:t>
      </w:r>
      <w:r w:rsidR="00691E29">
        <w:rPr>
          <w:rFonts w:ascii="Times New Roman" w:hAnsi="Times New Roman" w:cs="Times New Roman"/>
        </w:rPr>
        <w:t>six (</w:t>
      </w:r>
      <w:r w:rsidRPr="45DDE90A">
        <w:rPr>
          <w:rFonts w:ascii="Times New Roman" w:hAnsi="Times New Roman" w:cs="Times New Roman"/>
        </w:rPr>
        <w:t>6</w:t>
      </w:r>
      <w:r w:rsidR="00691E29">
        <w:rPr>
          <w:rFonts w:ascii="Times New Roman" w:hAnsi="Times New Roman" w:cs="Times New Roman"/>
        </w:rPr>
        <w:t>)</w:t>
      </w:r>
      <w:r w:rsidRPr="45DDE90A">
        <w:rPr>
          <w:rFonts w:ascii="Times New Roman" w:hAnsi="Times New Roman" w:cs="Times New Roman"/>
        </w:rPr>
        <w:t xml:space="preserve"> minutes per quarter, and maximum half-time of </w:t>
      </w:r>
      <w:r w:rsidR="00691E29">
        <w:rPr>
          <w:rFonts w:ascii="Times New Roman" w:hAnsi="Times New Roman" w:cs="Times New Roman"/>
        </w:rPr>
        <w:t>one (</w:t>
      </w:r>
      <w:r w:rsidRPr="45DDE90A">
        <w:rPr>
          <w:rFonts w:ascii="Times New Roman" w:hAnsi="Times New Roman" w:cs="Times New Roman"/>
        </w:rPr>
        <w:t>1</w:t>
      </w:r>
      <w:r w:rsidR="00691E29">
        <w:rPr>
          <w:rFonts w:ascii="Times New Roman" w:hAnsi="Times New Roman" w:cs="Times New Roman"/>
        </w:rPr>
        <w:t>)</w:t>
      </w:r>
      <w:r w:rsidRPr="45DDE90A">
        <w:rPr>
          <w:rFonts w:ascii="Times New Roman" w:hAnsi="Times New Roman" w:cs="Times New Roman"/>
        </w:rPr>
        <w:t xml:space="preserve"> minute. </w:t>
      </w:r>
    </w:p>
    <w:p w:rsidR="3E7247A6" w:rsidP="00691E29" w:rsidRDefault="3E7247A6" w14:paraId="7AA62888" w14:textId="22C1C0D3">
      <w:pPr>
        <w:ind w:left="426"/>
        <w:jc w:val="both"/>
        <w:rPr>
          <w:rFonts w:ascii="Times New Roman" w:hAnsi="Times New Roman" w:cs="Times New Roman"/>
        </w:rPr>
      </w:pPr>
      <w:r w:rsidRPr="45DDE90A">
        <w:rPr>
          <w:rFonts w:ascii="Times New Roman" w:hAnsi="Times New Roman" w:cs="Times New Roman"/>
        </w:rPr>
        <w:t xml:space="preserve">Before the start of the match, a coin will be tossed by the </w:t>
      </w:r>
      <w:r w:rsidR="00794857">
        <w:rPr>
          <w:rFonts w:ascii="Times New Roman" w:hAnsi="Times New Roman" w:cs="Times New Roman"/>
        </w:rPr>
        <w:t>MBAT Admin</w:t>
      </w:r>
      <w:r w:rsidRPr="45DDE90A">
        <w:rPr>
          <w:rFonts w:ascii="Times New Roman" w:hAnsi="Times New Roman" w:cs="Times New Roman"/>
        </w:rPr>
        <w:t xml:space="preserve"> to </w:t>
      </w:r>
      <w:r w:rsidR="00021F06">
        <w:rPr>
          <w:rFonts w:ascii="Times New Roman" w:hAnsi="Times New Roman" w:cs="Times New Roman"/>
        </w:rPr>
        <w:t>determine</w:t>
      </w:r>
      <w:r w:rsidRPr="45DDE90A">
        <w:rPr>
          <w:rFonts w:ascii="Times New Roman" w:hAnsi="Times New Roman" w:cs="Times New Roman"/>
        </w:rPr>
        <w:t xml:space="preserve"> who is the home </w:t>
      </w:r>
      <w:r w:rsidR="00137D39">
        <w:rPr>
          <w:rFonts w:ascii="Times New Roman" w:hAnsi="Times New Roman" w:cs="Times New Roman"/>
        </w:rPr>
        <w:t xml:space="preserve">and away </w:t>
      </w:r>
      <w:r w:rsidRPr="45DDE90A">
        <w:rPr>
          <w:rFonts w:ascii="Times New Roman" w:hAnsi="Times New Roman" w:cs="Times New Roman"/>
        </w:rPr>
        <w:t xml:space="preserve">team. </w:t>
      </w:r>
    </w:p>
    <w:p w:rsidR="3E7247A6" w:rsidP="00691E29" w:rsidRDefault="3E7247A6" w14:paraId="6BD5D2D1" w14:textId="6E7D81FA">
      <w:pPr>
        <w:ind w:left="426"/>
        <w:jc w:val="both"/>
        <w:rPr>
          <w:rFonts w:ascii="Times New Roman" w:hAnsi="Times New Roman" w:cs="Times New Roman"/>
        </w:rPr>
      </w:pPr>
      <w:r w:rsidRPr="45DDE90A">
        <w:rPr>
          <w:rFonts w:ascii="Times New Roman" w:hAnsi="Times New Roman" w:cs="Times New Roman"/>
        </w:rPr>
        <w:t xml:space="preserve">The away team will choose his/her team first, </w:t>
      </w:r>
      <w:r w:rsidR="003115A3">
        <w:rPr>
          <w:rFonts w:ascii="Times New Roman" w:hAnsi="Times New Roman" w:cs="Times New Roman"/>
        </w:rPr>
        <w:t xml:space="preserve">and </w:t>
      </w:r>
      <w:r w:rsidRPr="45DDE90A">
        <w:rPr>
          <w:rFonts w:ascii="Times New Roman" w:hAnsi="Times New Roman" w:cs="Times New Roman"/>
        </w:rPr>
        <w:t xml:space="preserve">both players cannot </w:t>
      </w:r>
      <w:r w:rsidR="0095432C">
        <w:rPr>
          <w:rFonts w:ascii="Times New Roman" w:hAnsi="Times New Roman" w:cs="Times New Roman"/>
        </w:rPr>
        <w:t xml:space="preserve">pick </w:t>
      </w:r>
      <w:r w:rsidRPr="45DDE90A">
        <w:rPr>
          <w:rFonts w:ascii="Times New Roman" w:hAnsi="Times New Roman" w:cs="Times New Roman"/>
        </w:rPr>
        <w:t xml:space="preserve">the same team. </w:t>
      </w:r>
    </w:p>
    <w:p w:rsidR="3E7247A6" w:rsidP="00691E29" w:rsidRDefault="3E7247A6" w14:paraId="30FB8CB6" w14:textId="09169C4B">
      <w:pPr>
        <w:ind w:left="426"/>
        <w:jc w:val="both"/>
        <w:rPr>
          <w:rFonts w:ascii="Times New Roman" w:hAnsi="Times New Roman" w:cs="Times New Roman"/>
        </w:rPr>
      </w:pPr>
      <w:r w:rsidRPr="45DDE90A">
        <w:rPr>
          <w:rFonts w:ascii="Times New Roman" w:hAnsi="Times New Roman" w:cs="Times New Roman"/>
        </w:rPr>
        <w:t>During the tournament</w:t>
      </w:r>
      <w:r w:rsidR="0095432C">
        <w:rPr>
          <w:rFonts w:ascii="Times New Roman" w:hAnsi="Times New Roman" w:cs="Times New Roman"/>
        </w:rPr>
        <w:t xml:space="preserve">, </w:t>
      </w:r>
      <w:r w:rsidRPr="45DDE90A">
        <w:rPr>
          <w:rFonts w:ascii="Times New Roman" w:hAnsi="Times New Roman" w:cs="Times New Roman"/>
        </w:rPr>
        <w:t>a player can choose any team</w:t>
      </w:r>
      <w:r w:rsidR="0095432C">
        <w:rPr>
          <w:rFonts w:ascii="Times New Roman" w:hAnsi="Times New Roman" w:cs="Times New Roman"/>
        </w:rPr>
        <w:t xml:space="preserve"> but </w:t>
      </w:r>
      <w:r w:rsidRPr="45DDE90A">
        <w:rPr>
          <w:rFonts w:ascii="Times New Roman" w:hAnsi="Times New Roman" w:cs="Times New Roman"/>
        </w:rPr>
        <w:t xml:space="preserve">only once, </w:t>
      </w:r>
      <w:r w:rsidR="00B82680">
        <w:rPr>
          <w:rFonts w:ascii="Times New Roman" w:hAnsi="Times New Roman" w:cs="Times New Roman"/>
        </w:rPr>
        <w:t xml:space="preserve">and </w:t>
      </w:r>
      <w:r w:rsidRPr="45DDE90A">
        <w:rPr>
          <w:rFonts w:ascii="Times New Roman" w:hAnsi="Times New Roman" w:cs="Times New Roman"/>
        </w:rPr>
        <w:t xml:space="preserve">the control of </w:t>
      </w:r>
      <w:r w:rsidR="000F3A5C">
        <w:rPr>
          <w:rFonts w:ascii="Times New Roman" w:hAnsi="Times New Roman" w:cs="Times New Roman"/>
        </w:rPr>
        <w:t xml:space="preserve">the </w:t>
      </w:r>
      <w:r w:rsidRPr="45DDE90A">
        <w:rPr>
          <w:rFonts w:ascii="Times New Roman" w:hAnsi="Times New Roman" w:cs="Times New Roman"/>
        </w:rPr>
        <w:t>teams the players have already sel</w:t>
      </w:r>
      <w:r w:rsidRPr="45DDE90A" w:rsidR="3067219C">
        <w:rPr>
          <w:rFonts w:ascii="Times New Roman" w:hAnsi="Times New Roman" w:cs="Times New Roman"/>
        </w:rPr>
        <w:t xml:space="preserve">ected </w:t>
      </w:r>
      <w:r w:rsidR="007750E6">
        <w:rPr>
          <w:rFonts w:ascii="Times New Roman" w:hAnsi="Times New Roman" w:cs="Times New Roman"/>
        </w:rPr>
        <w:t>shall</w:t>
      </w:r>
      <w:r w:rsidRPr="45DDE90A" w:rsidR="3067219C">
        <w:rPr>
          <w:rFonts w:ascii="Times New Roman" w:hAnsi="Times New Roman" w:cs="Times New Roman"/>
        </w:rPr>
        <w:t xml:space="preserve"> be communicated </w:t>
      </w:r>
      <w:r w:rsidR="003A4DBE">
        <w:rPr>
          <w:rFonts w:ascii="Times New Roman" w:hAnsi="Times New Roman" w:cs="Times New Roman"/>
        </w:rPr>
        <w:t>to</w:t>
      </w:r>
      <w:r w:rsidRPr="45DDE90A" w:rsidR="3067219C">
        <w:rPr>
          <w:rFonts w:ascii="Times New Roman" w:hAnsi="Times New Roman" w:cs="Times New Roman"/>
        </w:rPr>
        <w:t xml:space="preserve"> the </w:t>
      </w:r>
      <w:r w:rsidR="003A4DBE">
        <w:rPr>
          <w:rFonts w:ascii="Times New Roman" w:hAnsi="Times New Roman" w:cs="Times New Roman"/>
        </w:rPr>
        <w:t>MBAT Admin</w:t>
      </w:r>
      <w:r w:rsidRPr="45DDE90A" w:rsidR="3067219C">
        <w:rPr>
          <w:rFonts w:ascii="Times New Roman" w:hAnsi="Times New Roman" w:cs="Times New Roman"/>
        </w:rPr>
        <w:t xml:space="preserve">. </w:t>
      </w:r>
    </w:p>
    <w:p w:rsidR="3067219C" w:rsidP="00691E29" w:rsidRDefault="3067219C" w14:paraId="66D991D2" w14:textId="08AF41B6">
      <w:pPr>
        <w:ind w:left="426"/>
        <w:jc w:val="both"/>
        <w:rPr>
          <w:rFonts w:ascii="Times New Roman" w:hAnsi="Times New Roman" w:cs="Times New Roman"/>
        </w:rPr>
      </w:pPr>
      <w:r w:rsidRPr="45DDE90A">
        <w:rPr>
          <w:rFonts w:ascii="Times New Roman" w:hAnsi="Times New Roman" w:cs="Times New Roman"/>
        </w:rPr>
        <w:t>If</w:t>
      </w:r>
      <w:r w:rsidR="00052A50">
        <w:rPr>
          <w:rFonts w:ascii="Times New Roman" w:hAnsi="Times New Roman" w:cs="Times New Roman"/>
        </w:rPr>
        <w:t xml:space="preserve"> there is</w:t>
      </w:r>
      <w:r w:rsidRPr="45DDE90A">
        <w:rPr>
          <w:rFonts w:ascii="Times New Roman" w:hAnsi="Times New Roman" w:cs="Times New Roman"/>
        </w:rPr>
        <w:t xml:space="preserve"> any </w:t>
      </w:r>
      <w:r w:rsidRPr="45DDE90A" w:rsidR="0284CF21">
        <w:rPr>
          <w:rFonts w:ascii="Times New Roman" w:hAnsi="Times New Roman" w:cs="Times New Roman"/>
        </w:rPr>
        <w:t xml:space="preserve">specific </w:t>
      </w:r>
      <w:r w:rsidRPr="45DDE90A">
        <w:rPr>
          <w:rFonts w:ascii="Times New Roman" w:hAnsi="Times New Roman" w:cs="Times New Roman"/>
        </w:rPr>
        <w:t>rule</w:t>
      </w:r>
      <w:r w:rsidRPr="45DDE90A" w:rsidR="5270C2D1">
        <w:rPr>
          <w:rFonts w:ascii="Times New Roman" w:hAnsi="Times New Roman" w:cs="Times New Roman"/>
        </w:rPr>
        <w:t xml:space="preserve"> of the NBA 2k tournament</w:t>
      </w:r>
      <w:r w:rsidR="00637850">
        <w:rPr>
          <w:rFonts w:ascii="Times New Roman" w:hAnsi="Times New Roman" w:cs="Times New Roman"/>
        </w:rPr>
        <w:t xml:space="preserve"> that</w:t>
      </w:r>
      <w:r w:rsidRPr="45DDE90A">
        <w:rPr>
          <w:rFonts w:ascii="Times New Roman" w:hAnsi="Times New Roman" w:cs="Times New Roman"/>
        </w:rPr>
        <w:t xml:space="preserve"> is not respected </w:t>
      </w:r>
      <w:r w:rsidR="00F72258">
        <w:rPr>
          <w:rFonts w:ascii="Times New Roman" w:hAnsi="Times New Roman" w:cs="Times New Roman"/>
        </w:rPr>
        <w:t xml:space="preserve">by </w:t>
      </w:r>
      <w:r w:rsidRPr="45DDE90A">
        <w:rPr>
          <w:rFonts w:ascii="Times New Roman" w:hAnsi="Times New Roman" w:cs="Times New Roman"/>
        </w:rPr>
        <w:t>the player will</w:t>
      </w:r>
      <w:r w:rsidR="00F34665">
        <w:rPr>
          <w:rFonts w:ascii="Times New Roman" w:hAnsi="Times New Roman" w:cs="Times New Roman"/>
        </w:rPr>
        <w:t xml:space="preserve"> result in the player being </w:t>
      </w:r>
      <w:r w:rsidRPr="45DDE90A">
        <w:rPr>
          <w:rFonts w:ascii="Times New Roman" w:hAnsi="Times New Roman" w:cs="Times New Roman"/>
        </w:rPr>
        <w:t xml:space="preserve">disqualified. </w:t>
      </w:r>
    </w:p>
    <w:p w:rsidR="620FFFF1" w:rsidP="00691E29" w:rsidRDefault="00075DA5" w14:paraId="231EB5CD" w14:textId="5B482ABE">
      <w:pPr>
        <w:ind w:left="426"/>
        <w:jc w:val="both"/>
        <w:rPr>
          <w:rFonts w:ascii="Times New Roman" w:hAnsi="Times New Roman" w:cs="Times New Roman"/>
        </w:rPr>
      </w:pPr>
      <w:r>
        <w:rPr>
          <w:rFonts w:ascii="Times New Roman" w:hAnsi="Times New Roman" w:cs="Times New Roman"/>
        </w:rPr>
        <w:lastRenderedPageBreak/>
        <w:t xml:space="preserve">In the event that there </w:t>
      </w:r>
      <w:r w:rsidRPr="45DDE90A" w:rsidR="620FFFF1">
        <w:rPr>
          <w:rFonts w:ascii="Times New Roman" w:hAnsi="Times New Roman" w:cs="Times New Roman"/>
        </w:rPr>
        <w:t xml:space="preserve">are more than 64 participants, there will be a </w:t>
      </w:r>
      <w:r>
        <w:rPr>
          <w:rFonts w:ascii="Times New Roman" w:hAnsi="Times New Roman" w:cs="Times New Roman"/>
        </w:rPr>
        <w:t xml:space="preserve">need of </w:t>
      </w:r>
      <w:r w:rsidRPr="45DDE90A" w:rsidR="620FFFF1">
        <w:rPr>
          <w:rFonts w:ascii="Times New Roman" w:hAnsi="Times New Roman" w:cs="Times New Roman"/>
        </w:rPr>
        <w:t>qualifying round</w:t>
      </w:r>
      <w:r>
        <w:rPr>
          <w:rFonts w:ascii="Times New Roman" w:hAnsi="Times New Roman" w:cs="Times New Roman"/>
        </w:rPr>
        <w:t>s</w:t>
      </w:r>
      <w:r w:rsidRPr="45DDE90A" w:rsidR="620FFFF1">
        <w:rPr>
          <w:rFonts w:ascii="Times New Roman" w:hAnsi="Times New Roman" w:cs="Times New Roman"/>
        </w:rPr>
        <w:t xml:space="preserve"> and rules will be communicated to the participants by the </w:t>
      </w:r>
      <w:proofErr w:type="gramStart"/>
      <w:r w:rsidRPr="45DDE90A" w:rsidR="620FFFF1">
        <w:rPr>
          <w:rFonts w:ascii="Times New Roman" w:hAnsi="Times New Roman" w:cs="Times New Roman"/>
        </w:rPr>
        <w:t>22</w:t>
      </w:r>
      <w:r w:rsidRPr="004B544A" w:rsidR="004B544A">
        <w:rPr>
          <w:rFonts w:ascii="Times New Roman" w:hAnsi="Times New Roman" w:cs="Times New Roman"/>
          <w:vertAlign w:val="superscript"/>
        </w:rPr>
        <w:t>nd</w:t>
      </w:r>
      <w:proofErr w:type="gramEnd"/>
      <w:r w:rsidR="004B544A">
        <w:rPr>
          <w:rFonts w:ascii="Times New Roman" w:hAnsi="Times New Roman" w:cs="Times New Roman"/>
        </w:rPr>
        <w:t xml:space="preserve"> </w:t>
      </w:r>
      <w:r w:rsidRPr="45DDE90A" w:rsidR="620FFFF1">
        <w:rPr>
          <w:rFonts w:ascii="Times New Roman" w:hAnsi="Times New Roman" w:cs="Times New Roman"/>
        </w:rPr>
        <w:t>April 2021.</w:t>
      </w:r>
    </w:p>
    <w:p w:rsidR="21C69F97" w:rsidP="21C69F97" w:rsidRDefault="21C69F97" w14:paraId="2466F625" w14:textId="16997947"/>
    <w:p w:rsidR="7F48CB31" w:rsidP="00082FEE" w:rsidRDefault="5BD0CA70" w14:paraId="3B95B44B" w14:textId="2DA378C2">
      <w:pPr>
        <w:pStyle w:val="Heading2"/>
      </w:pPr>
      <w:bookmarkStart w:name="_Toc68305503" w:id="54"/>
      <w:r w:rsidRPr="5E4B9BFA">
        <w:t>Parkour Challenge</w:t>
      </w:r>
      <w:bookmarkEnd w:id="54"/>
    </w:p>
    <w:p w:rsidRPr="00E1044D" w:rsidR="00E1044D" w:rsidP="00554EFE" w:rsidRDefault="70700B7F" w14:paraId="260AC2F1" w14:textId="7DFED85D">
      <w:pPr>
        <w:ind w:left="426"/>
        <w:jc w:val="both"/>
        <w:rPr>
          <w:rFonts w:ascii="Times New Roman" w:hAnsi="Times New Roman" w:cs="Times New Roman"/>
        </w:rPr>
      </w:pPr>
      <w:r w:rsidRPr="4DF78F46">
        <w:rPr>
          <w:rFonts w:ascii="Times New Roman" w:hAnsi="Times New Roman" w:cs="Times New Roman"/>
        </w:rPr>
        <w:t xml:space="preserve">The </w:t>
      </w:r>
      <w:r w:rsidRPr="1C6D23BD" w:rsidR="47CF0476">
        <w:rPr>
          <w:rFonts w:ascii="Times New Roman" w:hAnsi="Times New Roman" w:cs="Times New Roman"/>
        </w:rPr>
        <w:t>Parkour</w:t>
      </w:r>
      <w:r w:rsidRPr="4DF78F46">
        <w:rPr>
          <w:rFonts w:ascii="Times New Roman" w:hAnsi="Times New Roman" w:cs="Times New Roman"/>
        </w:rPr>
        <w:t xml:space="preserve"> Challenge will </w:t>
      </w:r>
      <w:r w:rsidR="00EA1F86">
        <w:rPr>
          <w:rFonts w:ascii="Times New Roman" w:hAnsi="Times New Roman" w:cs="Times New Roman"/>
        </w:rPr>
        <w:t xml:space="preserve">be conducted </w:t>
      </w:r>
      <w:r w:rsidRPr="58EF24DB">
        <w:rPr>
          <w:rFonts w:ascii="Times New Roman" w:hAnsi="Times New Roman" w:cs="Times New Roman"/>
        </w:rPr>
        <w:t xml:space="preserve">in a </w:t>
      </w:r>
      <w:r w:rsidR="00EA1F86">
        <w:rPr>
          <w:rFonts w:ascii="Times New Roman" w:hAnsi="Times New Roman" w:cs="Times New Roman"/>
        </w:rPr>
        <w:t>pre-r</w:t>
      </w:r>
      <w:r w:rsidRPr="58EF24DB">
        <w:rPr>
          <w:rFonts w:ascii="Times New Roman" w:hAnsi="Times New Roman" w:cs="Times New Roman"/>
        </w:rPr>
        <w:t>ecorded format.</w:t>
      </w:r>
    </w:p>
    <w:p w:rsidR="58EF24DB" w:rsidP="00554EFE" w:rsidRDefault="00253FCE" w14:paraId="3A21A3F8" w14:textId="031800C2">
      <w:pPr>
        <w:ind w:left="426"/>
        <w:jc w:val="both"/>
        <w:rPr>
          <w:rFonts w:ascii="Times New Roman" w:hAnsi="Times New Roman" w:cs="Times New Roman"/>
        </w:rPr>
      </w:pPr>
      <w:r>
        <w:rPr>
          <w:rFonts w:ascii="Times New Roman" w:hAnsi="Times New Roman" w:cs="Times New Roman"/>
        </w:rPr>
        <w:t>Performances</w:t>
      </w:r>
      <w:r w:rsidR="00C454D3">
        <w:rPr>
          <w:rFonts w:ascii="Times New Roman" w:hAnsi="Times New Roman" w:cs="Times New Roman"/>
        </w:rPr>
        <w:t xml:space="preserve"> </w:t>
      </w:r>
      <w:r w:rsidRPr="2EB7929E" w:rsidR="268673A3">
        <w:rPr>
          <w:rFonts w:ascii="Times New Roman" w:hAnsi="Times New Roman" w:cs="Times New Roman"/>
        </w:rPr>
        <w:t xml:space="preserve">can be submitted </w:t>
      </w:r>
      <w:r>
        <w:rPr>
          <w:rFonts w:ascii="Times New Roman" w:hAnsi="Times New Roman" w:cs="Times New Roman"/>
        </w:rPr>
        <w:t xml:space="preserve">either as </w:t>
      </w:r>
      <w:r w:rsidR="00EC7AF5">
        <w:rPr>
          <w:rFonts w:ascii="Times New Roman" w:hAnsi="Times New Roman" w:cs="Times New Roman"/>
        </w:rPr>
        <w:t xml:space="preserve">a team </w:t>
      </w:r>
      <w:r w:rsidRPr="2EB7929E" w:rsidR="268673A3">
        <w:rPr>
          <w:rFonts w:ascii="Times New Roman" w:hAnsi="Times New Roman" w:cs="Times New Roman"/>
        </w:rPr>
        <w:t xml:space="preserve">or </w:t>
      </w:r>
      <w:r w:rsidR="00EC7AF5">
        <w:rPr>
          <w:rFonts w:ascii="Times New Roman" w:hAnsi="Times New Roman" w:cs="Times New Roman"/>
        </w:rPr>
        <w:t>as individual</w:t>
      </w:r>
      <w:r w:rsidRPr="2EB7929E" w:rsidR="268673A3">
        <w:rPr>
          <w:rFonts w:ascii="Times New Roman" w:hAnsi="Times New Roman" w:cs="Times New Roman"/>
        </w:rPr>
        <w:t xml:space="preserve">, </w:t>
      </w:r>
      <w:r w:rsidR="00EC7AF5">
        <w:rPr>
          <w:rFonts w:ascii="Times New Roman" w:hAnsi="Times New Roman" w:cs="Times New Roman"/>
        </w:rPr>
        <w:t xml:space="preserve">for as </w:t>
      </w:r>
      <w:r w:rsidRPr="2EB7929E" w:rsidR="268673A3">
        <w:rPr>
          <w:rFonts w:ascii="Times New Roman" w:hAnsi="Times New Roman" w:cs="Times New Roman"/>
        </w:rPr>
        <w:t xml:space="preserve">long as every participant </w:t>
      </w:r>
      <w:r w:rsidR="00EC7AF5">
        <w:rPr>
          <w:rFonts w:ascii="Times New Roman" w:hAnsi="Times New Roman" w:cs="Times New Roman"/>
        </w:rPr>
        <w:t xml:space="preserve">has </w:t>
      </w:r>
      <w:r w:rsidRPr="2EB7929E" w:rsidR="268673A3">
        <w:rPr>
          <w:rFonts w:ascii="Times New Roman" w:hAnsi="Times New Roman" w:cs="Times New Roman"/>
        </w:rPr>
        <w:t xml:space="preserve">signed up for MBAT 2021. </w:t>
      </w:r>
    </w:p>
    <w:p w:rsidR="00DC43C6" w:rsidP="00554EFE" w:rsidRDefault="000B25A3" w14:paraId="2DDE4717" w14:textId="77777777">
      <w:pPr>
        <w:ind w:left="426"/>
        <w:jc w:val="both"/>
        <w:rPr>
          <w:rFonts w:ascii="Times New Roman" w:hAnsi="Times New Roman" w:cs="Times New Roman"/>
        </w:rPr>
      </w:pPr>
      <w:r w:rsidRPr="539E889A">
        <w:rPr>
          <w:rFonts w:ascii="Times New Roman" w:hAnsi="Times New Roman" w:cs="Times New Roman"/>
        </w:rPr>
        <w:t xml:space="preserve">Participants are required to submit a video </w:t>
      </w:r>
      <w:r w:rsidRPr="539E889A" w:rsidR="00A6431F">
        <w:rPr>
          <w:rFonts w:ascii="Times New Roman" w:hAnsi="Times New Roman" w:cs="Times New Roman"/>
        </w:rPr>
        <w:t xml:space="preserve">showcasing parkour </w:t>
      </w:r>
      <w:r w:rsidRPr="539E889A" w:rsidR="00825BB5">
        <w:rPr>
          <w:rFonts w:ascii="Times New Roman" w:hAnsi="Times New Roman" w:cs="Times New Roman"/>
        </w:rPr>
        <w:t xml:space="preserve">jumps, </w:t>
      </w:r>
      <w:r w:rsidRPr="539E889A" w:rsidR="00443F4B">
        <w:rPr>
          <w:rFonts w:ascii="Times New Roman" w:hAnsi="Times New Roman" w:cs="Times New Roman"/>
        </w:rPr>
        <w:t>flips,</w:t>
      </w:r>
      <w:r w:rsidRPr="539E889A" w:rsidR="00825BB5">
        <w:rPr>
          <w:rFonts w:ascii="Times New Roman" w:hAnsi="Times New Roman" w:cs="Times New Roman"/>
        </w:rPr>
        <w:t xml:space="preserve"> or </w:t>
      </w:r>
      <w:r w:rsidRPr="539E889A" w:rsidR="00A6431F">
        <w:rPr>
          <w:rFonts w:ascii="Times New Roman" w:hAnsi="Times New Roman" w:cs="Times New Roman"/>
        </w:rPr>
        <w:t xml:space="preserve">tricks. </w:t>
      </w:r>
      <w:r w:rsidRPr="539E889A" w:rsidR="00683D47">
        <w:rPr>
          <w:rFonts w:ascii="Times New Roman" w:hAnsi="Times New Roman" w:cs="Times New Roman"/>
        </w:rPr>
        <w:t>Safety first, risky moves are not allowed (</w:t>
      </w:r>
      <w:r w:rsidRPr="539E889A" w:rsidR="0027447A">
        <w:rPr>
          <w:rFonts w:ascii="Times New Roman" w:hAnsi="Times New Roman" w:cs="Times New Roman"/>
        </w:rPr>
        <w:t>e.g.,</w:t>
      </w:r>
      <w:r w:rsidRPr="539E889A" w:rsidR="00683D47">
        <w:rPr>
          <w:rFonts w:ascii="Times New Roman" w:hAnsi="Times New Roman" w:cs="Times New Roman"/>
        </w:rPr>
        <w:t xml:space="preserve"> jumping off buildings</w:t>
      </w:r>
      <w:r w:rsidRPr="539E889A" w:rsidR="0027447A">
        <w:rPr>
          <w:rFonts w:ascii="Times New Roman" w:hAnsi="Times New Roman" w:cs="Times New Roman"/>
        </w:rPr>
        <w:t xml:space="preserve">, </w:t>
      </w:r>
      <w:r w:rsidRPr="539E889A" w:rsidR="00544FE5">
        <w:rPr>
          <w:rFonts w:ascii="Times New Roman" w:hAnsi="Times New Roman" w:cs="Times New Roman"/>
        </w:rPr>
        <w:t xml:space="preserve">flips on dangerous </w:t>
      </w:r>
      <w:r w:rsidRPr="539E889A" w:rsidR="00C077CE">
        <w:rPr>
          <w:rFonts w:ascii="Times New Roman" w:hAnsi="Times New Roman" w:cs="Times New Roman"/>
        </w:rPr>
        <w:t>locations</w:t>
      </w:r>
      <w:r w:rsidR="00DB4017">
        <w:rPr>
          <w:rFonts w:ascii="Times New Roman" w:hAnsi="Times New Roman" w:cs="Times New Roman"/>
        </w:rPr>
        <w:t>, etc</w:t>
      </w:r>
      <w:r w:rsidRPr="539E889A" w:rsidR="00C077CE">
        <w:rPr>
          <w:rFonts w:ascii="Times New Roman" w:hAnsi="Times New Roman" w:cs="Times New Roman"/>
        </w:rPr>
        <w:t>.</w:t>
      </w:r>
      <w:r w:rsidRPr="539E889A" w:rsidR="0027447A">
        <w:rPr>
          <w:rFonts w:ascii="Times New Roman" w:hAnsi="Times New Roman" w:cs="Times New Roman"/>
        </w:rPr>
        <w:t>)</w:t>
      </w:r>
      <w:r w:rsidRPr="539E889A" w:rsidR="00683D47">
        <w:rPr>
          <w:rFonts w:ascii="Times New Roman" w:hAnsi="Times New Roman" w:cs="Times New Roman"/>
        </w:rPr>
        <w:t xml:space="preserve">. </w:t>
      </w:r>
      <w:r w:rsidRPr="539E889A" w:rsidR="00A6431F">
        <w:rPr>
          <w:rFonts w:ascii="Times New Roman" w:hAnsi="Times New Roman" w:cs="Times New Roman"/>
        </w:rPr>
        <w:t xml:space="preserve">Filming and editing are </w:t>
      </w:r>
      <w:r w:rsidRPr="539E889A" w:rsidR="007F42F2">
        <w:rPr>
          <w:rFonts w:ascii="Times New Roman" w:hAnsi="Times New Roman" w:cs="Times New Roman"/>
        </w:rPr>
        <w:t xml:space="preserve">the </w:t>
      </w:r>
      <w:r w:rsidRPr="539E889A" w:rsidR="0009684F">
        <w:rPr>
          <w:rFonts w:ascii="Times New Roman" w:hAnsi="Times New Roman" w:cs="Times New Roman"/>
        </w:rPr>
        <w:t>responsibility of the participant</w:t>
      </w:r>
      <w:r w:rsidRPr="539E889A" w:rsidR="005605B1">
        <w:rPr>
          <w:rFonts w:ascii="Times New Roman" w:hAnsi="Times New Roman" w:cs="Times New Roman"/>
        </w:rPr>
        <w:t>s</w:t>
      </w:r>
      <w:r w:rsidRPr="539E889A" w:rsidR="0009684F">
        <w:rPr>
          <w:rFonts w:ascii="Times New Roman" w:hAnsi="Times New Roman" w:cs="Times New Roman"/>
        </w:rPr>
        <w:t xml:space="preserve">. Any type of </w:t>
      </w:r>
      <w:r w:rsidRPr="539E889A" w:rsidR="0040583B">
        <w:rPr>
          <w:rFonts w:ascii="Times New Roman" w:hAnsi="Times New Roman" w:cs="Times New Roman"/>
        </w:rPr>
        <w:t xml:space="preserve">music </w:t>
      </w:r>
      <w:r w:rsidRPr="539E889A" w:rsidR="0016430B">
        <w:rPr>
          <w:rFonts w:ascii="Times New Roman" w:hAnsi="Times New Roman" w:cs="Times New Roman"/>
        </w:rPr>
        <w:t xml:space="preserve">edit </w:t>
      </w:r>
      <w:r w:rsidRPr="539E889A" w:rsidR="0040583B">
        <w:rPr>
          <w:rFonts w:ascii="Times New Roman" w:hAnsi="Times New Roman" w:cs="Times New Roman"/>
        </w:rPr>
        <w:t xml:space="preserve">is </w:t>
      </w:r>
      <w:r w:rsidR="006C0DE9">
        <w:rPr>
          <w:rFonts w:ascii="Times New Roman" w:hAnsi="Times New Roman" w:cs="Times New Roman"/>
        </w:rPr>
        <w:t xml:space="preserve">also </w:t>
      </w:r>
      <w:r w:rsidRPr="539E889A" w:rsidR="0040583B">
        <w:rPr>
          <w:rFonts w:ascii="Times New Roman" w:hAnsi="Times New Roman" w:cs="Times New Roman"/>
        </w:rPr>
        <w:t>allowed</w:t>
      </w:r>
      <w:r w:rsidRPr="539E889A" w:rsidR="0016430B">
        <w:rPr>
          <w:rFonts w:ascii="Times New Roman" w:hAnsi="Times New Roman" w:cs="Times New Roman"/>
        </w:rPr>
        <w:t>.</w:t>
      </w:r>
      <w:r w:rsidR="00554EFE">
        <w:rPr>
          <w:rFonts w:ascii="Times New Roman" w:hAnsi="Times New Roman" w:cs="Times New Roman"/>
        </w:rPr>
        <w:t xml:space="preserve"> The evaluation criteria</w:t>
      </w:r>
      <w:r w:rsidR="000C4D94">
        <w:rPr>
          <w:rFonts w:ascii="Times New Roman" w:hAnsi="Times New Roman" w:cs="Times New Roman"/>
        </w:rPr>
        <w:t xml:space="preserve"> </w:t>
      </w:r>
      <w:r w:rsidR="00DC43C6">
        <w:rPr>
          <w:rFonts w:ascii="Times New Roman" w:hAnsi="Times New Roman" w:cs="Times New Roman"/>
        </w:rPr>
        <w:t xml:space="preserve">for this challenge </w:t>
      </w:r>
      <w:proofErr w:type="gramStart"/>
      <w:r w:rsidR="00DC43C6">
        <w:rPr>
          <w:rFonts w:ascii="Times New Roman" w:hAnsi="Times New Roman" w:cs="Times New Roman"/>
        </w:rPr>
        <w:t>is</w:t>
      </w:r>
      <w:proofErr w:type="gramEnd"/>
      <w:r w:rsidR="00DC43C6">
        <w:rPr>
          <w:rFonts w:ascii="Times New Roman" w:hAnsi="Times New Roman" w:cs="Times New Roman"/>
        </w:rPr>
        <w:t xml:space="preserve"> based on the following:</w:t>
      </w:r>
    </w:p>
    <w:p w:rsidR="000B25A3" w:rsidP="00DC43C6" w:rsidRDefault="00DC43C6" w14:paraId="123FA263" w14:textId="162CE4EF">
      <w:pPr>
        <w:pStyle w:val="ListParagraph"/>
        <w:numPr>
          <w:ilvl w:val="0"/>
          <w:numId w:val="20"/>
        </w:numPr>
        <w:jc w:val="both"/>
        <w:rPr>
          <w:rFonts w:ascii="Times New Roman" w:hAnsi="Times New Roman" w:cs="Times New Roman"/>
        </w:rPr>
      </w:pPr>
      <w:r>
        <w:rPr>
          <w:rFonts w:ascii="Times New Roman" w:hAnsi="Times New Roman" w:cs="Times New Roman"/>
        </w:rPr>
        <w:t>Execution</w:t>
      </w:r>
    </w:p>
    <w:p w:rsidR="00DC43C6" w:rsidP="00DC43C6" w:rsidRDefault="00314F66" w14:paraId="5AF15BFA" w14:textId="271AAF6A">
      <w:pPr>
        <w:pStyle w:val="ListParagraph"/>
        <w:numPr>
          <w:ilvl w:val="0"/>
          <w:numId w:val="20"/>
        </w:numPr>
        <w:jc w:val="both"/>
        <w:rPr>
          <w:rFonts w:ascii="Times New Roman" w:hAnsi="Times New Roman" w:cs="Times New Roman"/>
        </w:rPr>
      </w:pPr>
      <w:r>
        <w:rPr>
          <w:rFonts w:ascii="Times New Roman" w:hAnsi="Times New Roman" w:cs="Times New Roman"/>
        </w:rPr>
        <w:t>Versatility</w:t>
      </w:r>
    </w:p>
    <w:p w:rsidR="00314F66" w:rsidP="00DC43C6" w:rsidRDefault="00314F66" w14:paraId="2B0FBAC3" w14:textId="03F99D0B">
      <w:pPr>
        <w:pStyle w:val="ListParagraph"/>
        <w:numPr>
          <w:ilvl w:val="0"/>
          <w:numId w:val="20"/>
        </w:numPr>
        <w:jc w:val="both"/>
        <w:rPr>
          <w:rFonts w:ascii="Times New Roman" w:hAnsi="Times New Roman" w:cs="Times New Roman"/>
        </w:rPr>
      </w:pPr>
      <w:r>
        <w:rPr>
          <w:rFonts w:ascii="Times New Roman" w:hAnsi="Times New Roman" w:cs="Times New Roman"/>
        </w:rPr>
        <w:t xml:space="preserve">Flow </w:t>
      </w:r>
    </w:p>
    <w:p w:rsidRPr="00DC43C6" w:rsidR="00314F66" w:rsidP="00DC43C6" w:rsidRDefault="00314F66" w14:paraId="19B5E18C" w14:textId="6026BC74">
      <w:pPr>
        <w:pStyle w:val="ListParagraph"/>
        <w:numPr>
          <w:ilvl w:val="0"/>
          <w:numId w:val="20"/>
        </w:numPr>
        <w:jc w:val="both"/>
        <w:rPr>
          <w:rFonts w:ascii="Times New Roman" w:hAnsi="Times New Roman" w:cs="Times New Roman"/>
        </w:rPr>
      </w:pPr>
      <w:r>
        <w:rPr>
          <w:rFonts w:ascii="Times New Roman" w:hAnsi="Times New Roman" w:cs="Times New Roman"/>
        </w:rPr>
        <w:t>Difficulty</w:t>
      </w:r>
    </w:p>
    <w:p w:rsidR="002A6645" w:rsidP="002A6645" w:rsidRDefault="00ED6FF3" w14:paraId="0F052CB0" w14:textId="4489FE03">
      <w:pPr>
        <w:ind w:left="426"/>
        <w:jc w:val="both"/>
        <w:rPr>
          <w:rFonts w:ascii="Times New Roman" w:hAnsi="Times New Roman" w:cs="Times New Roman"/>
        </w:rPr>
      </w:pPr>
      <w:r>
        <w:rPr>
          <w:rFonts w:ascii="Times New Roman" w:hAnsi="Times New Roman" w:cs="Times New Roman"/>
        </w:rPr>
        <w:t xml:space="preserve">The </w:t>
      </w:r>
      <w:r w:rsidR="00A01F2F">
        <w:rPr>
          <w:rFonts w:ascii="Times New Roman" w:hAnsi="Times New Roman" w:cs="Times New Roman"/>
        </w:rPr>
        <w:t>maximum length for a v</w:t>
      </w:r>
      <w:r w:rsidRPr="5B812F89" w:rsidR="163107AB">
        <w:rPr>
          <w:rFonts w:ascii="Times New Roman" w:hAnsi="Times New Roman" w:cs="Times New Roman"/>
        </w:rPr>
        <w:t>ideo</w:t>
      </w:r>
      <w:r w:rsidR="00A01F2F">
        <w:rPr>
          <w:rFonts w:ascii="Times New Roman" w:hAnsi="Times New Roman" w:cs="Times New Roman"/>
        </w:rPr>
        <w:t xml:space="preserve"> </w:t>
      </w:r>
      <w:r w:rsidRPr="5B812F89" w:rsidR="163107AB">
        <w:rPr>
          <w:rFonts w:ascii="Times New Roman" w:hAnsi="Times New Roman" w:cs="Times New Roman"/>
        </w:rPr>
        <w:t>s</w:t>
      </w:r>
      <w:r w:rsidR="00A01F2F">
        <w:rPr>
          <w:rFonts w:ascii="Times New Roman" w:hAnsi="Times New Roman" w:cs="Times New Roman"/>
        </w:rPr>
        <w:t xml:space="preserve">ubmission </w:t>
      </w:r>
      <w:r w:rsidR="002E1D37">
        <w:rPr>
          <w:rFonts w:ascii="Times New Roman" w:hAnsi="Times New Roman" w:cs="Times New Roman"/>
        </w:rPr>
        <w:t>is 1</w:t>
      </w:r>
      <w:r w:rsidRPr="5B812F89" w:rsidR="163107AB">
        <w:rPr>
          <w:rFonts w:ascii="Times New Roman" w:hAnsi="Times New Roman" w:cs="Times New Roman"/>
        </w:rPr>
        <w:t>0 minutes</w:t>
      </w:r>
      <w:r w:rsidR="002E1D37">
        <w:rPr>
          <w:rFonts w:ascii="Times New Roman" w:hAnsi="Times New Roman" w:cs="Times New Roman"/>
        </w:rPr>
        <w:t xml:space="preserve">. </w:t>
      </w:r>
      <w:r w:rsidR="002A6645">
        <w:rPr>
          <w:rFonts w:ascii="Times New Roman" w:hAnsi="Times New Roman" w:cs="Times New Roman"/>
        </w:rPr>
        <w:t>If a school has two submissions or more, only one (1) performance will be selected to advance to final round. The selection of the performances in qualifying round is based on the</w:t>
      </w:r>
      <w:r w:rsidR="00F65ABA">
        <w:rPr>
          <w:rFonts w:ascii="Times New Roman" w:hAnsi="Times New Roman" w:cs="Times New Roman"/>
        </w:rPr>
        <w:t xml:space="preserve"> </w:t>
      </w:r>
      <w:proofErr w:type="spellStart"/>
      <w:r w:rsidR="00F65ABA">
        <w:rPr>
          <w:rFonts w:ascii="Times New Roman" w:hAnsi="Times New Roman" w:cs="Times New Roman"/>
        </w:rPr>
        <w:t>aformentioned</w:t>
      </w:r>
      <w:proofErr w:type="spellEnd"/>
      <w:r w:rsidR="002A6645">
        <w:rPr>
          <w:rFonts w:ascii="Times New Roman" w:hAnsi="Times New Roman" w:cs="Times New Roman"/>
        </w:rPr>
        <w:t xml:space="preserve"> criteria.  </w:t>
      </w:r>
    </w:p>
    <w:p w:rsidRPr="00D44779" w:rsidR="007F56B7" w:rsidP="00D44779" w:rsidRDefault="003F180A" w14:paraId="6A95ACEC" w14:textId="4489FE03">
      <w:pPr>
        <w:ind w:left="426"/>
        <w:jc w:val="both"/>
        <w:rPr>
          <w:rFonts w:ascii="Times New Roman" w:hAnsi="Times New Roman" w:cs="Times New Roman"/>
        </w:rPr>
      </w:pPr>
      <w:r>
        <w:rPr>
          <w:rFonts w:ascii="Times New Roman" w:hAnsi="Times New Roman" w:cs="Times New Roman"/>
        </w:rPr>
        <w:t>The performances</w:t>
      </w:r>
      <w:r w:rsidR="000F0ACA">
        <w:rPr>
          <w:rFonts w:ascii="Times New Roman" w:hAnsi="Times New Roman" w:cs="Times New Roman"/>
        </w:rPr>
        <w:t xml:space="preserve"> that are chosen to advance to </w:t>
      </w:r>
      <w:r w:rsidR="00AE3915">
        <w:rPr>
          <w:rFonts w:ascii="Times New Roman" w:hAnsi="Times New Roman" w:cs="Times New Roman"/>
        </w:rPr>
        <w:t xml:space="preserve">final </w:t>
      </w:r>
      <w:r w:rsidR="007F56B7">
        <w:rPr>
          <w:rFonts w:ascii="Times New Roman" w:hAnsi="Times New Roman" w:cs="Times New Roman"/>
        </w:rPr>
        <w:t xml:space="preserve">will be shown on MBAT 2021 online stream, where the winner of </w:t>
      </w:r>
      <w:r w:rsidR="00805506">
        <w:rPr>
          <w:rFonts w:ascii="Times New Roman" w:hAnsi="Times New Roman" w:cs="Times New Roman"/>
        </w:rPr>
        <w:t>Parkour Challenge</w:t>
      </w:r>
      <w:r w:rsidR="007F56B7">
        <w:rPr>
          <w:rFonts w:ascii="Times New Roman" w:hAnsi="Times New Roman" w:cs="Times New Roman"/>
        </w:rPr>
        <w:t xml:space="preserve"> will be chosen via online voting. The winner, 1</w:t>
      </w:r>
      <w:r w:rsidRPr="00CF6198" w:rsidR="007F56B7">
        <w:rPr>
          <w:rFonts w:ascii="Times New Roman" w:hAnsi="Times New Roman" w:cs="Times New Roman"/>
          <w:vertAlign w:val="superscript"/>
        </w:rPr>
        <w:t>st</w:t>
      </w:r>
      <w:r w:rsidR="007F56B7">
        <w:rPr>
          <w:rFonts w:ascii="Times New Roman" w:hAnsi="Times New Roman" w:cs="Times New Roman"/>
        </w:rPr>
        <w:t xml:space="preserve"> runner-up, 2</w:t>
      </w:r>
      <w:r w:rsidRPr="00CF6198" w:rsidR="007F56B7">
        <w:rPr>
          <w:rFonts w:ascii="Times New Roman" w:hAnsi="Times New Roman" w:cs="Times New Roman"/>
          <w:vertAlign w:val="superscript"/>
        </w:rPr>
        <w:t>nd</w:t>
      </w:r>
      <w:r w:rsidR="007F56B7">
        <w:rPr>
          <w:rFonts w:ascii="Times New Roman" w:hAnsi="Times New Roman" w:cs="Times New Roman"/>
        </w:rPr>
        <w:t xml:space="preserve"> runner-up, and so forth will be based on the number of votes garnered through online voting platform.</w:t>
      </w:r>
    </w:p>
    <w:p w:rsidR="29E8EF5B" w:rsidP="00082FEE" w:rsidRDefault="29E8EF5B" w14:paraId="28F13DF6" w14:textId="23D6BBA3">
      <w:pPr>
        <w:pStyle w:val="Heading2"/>
      </w:pPr>
      <w:bookmarkStart w:name="_Toc68305504" w:id="55"/>
      <w:r w:rsidRPr="7F48CB31">
        <w:t>Virtual Group Running</w:t>
      </w:r>
      <w:bookmarkEnd w:id="55"/>
    </w:p>
    <w:p w:rsidRPr="00502324" w:rsidR="6E1F9720" w:rsidP="00502324" w:rsidRDefault="6E1F9720" w14:paraId="4FB7A6B4" w14:textId="475EAFE6">
      <w:pPr>
        <w:ind w:left="426"/>
        <w:jc w:val="both"/>
        <w:rPr>
          <w:rFonts w:ascii="Times New Roman" w:hAnsi="Times New Roman" w:cs="Times New Roman"/>
        </w:rPr>
      </w:pPr>
      <w:r w:rsidRPr="6714F48A">
        <w:rPr>
          <w:rFonts w:ascii="Times New Roman" w:hAnsi="Times New Roman" w:cs="Times New Roman"/>
          <w:b/>
          <w:bCs/>
        </w:rPr>
        <w:t xml:space="preserve">Format: </w:t>
      </w:r>
      <w:r w:rsidRPr="00502324">
        <w:rPr>
          <w:rFonts w:ascii="Times New Roman" w:hAnsi="Times New Roman" w:cs="Times New Roman"/>
        </w:rPr>
        <w:t>Group challenge</w:t>
      </w:r>
      <w:r w:rsidRPr="00502324" w:rsidR="00B53A29">
        <w:rPr>
          <w:rFonts w:ascii="Times New Roman" w:hAnsi="Times New Roman" w:cs="Times New Roman"/>
        </w:rPr>
        <w:t xml:space="preserve">. </w:t>
      </w:r>
    </w:p>
    <w:p w:rsidRPr="00502324" w:rsidR="006F0512" w:rsidP="00502324" w:rsidRDefault="006F0512" w14:paraId="5F04C754" w14:textId="17BA70B1">
      <w:pPr>
        <w:ind w:left="426"/>
        <w:jc w:val="both"/>
        <w:rPr>
          <w:rFonts w:ascii="Times New Roman" w:hAnsi="Times New Roman" w:cs="Times New Roman"/>
        </w:rPr>
      </w:pPr>
      <w:r w:rsidRPr="00502324">
        <w:rPr>
          <w:rFonts w:ascii="Times New Roman" w:hAnsi="Times New Roman" w:cs="Times New Roman"/>
        </w:rPr>
        <w:t xml:space="preserve">This </w:t>
      </w:r>
      <w:r w:rsidRPr="00502324" w:rsidR="00DF378F">
        <w:rPr>
          <w:rFonts w:ascii="Times New Roman" w:hAnsi="Times New Roman" w:cs="Times New Roman"/>
        </w:rPr>
        <w:t xml:space="preserve">competition will be monitored via the Strava app. </w:t>
      </w:r>
      <w:r w:rsidRPr="00502324" w:rsidR="00176680">
        <w:rPr>
          <w:rFonts w:ascii="Times New Roman" w:hAnsi="Times New Roman" w:cs="Times New Roman"/>
        </w:rPr>
        <w:t xml:space="preserve">Competitors will be required to sign up to this challenge </w:t>
      </w:r>
      <w:r w:rsidRPr="00502324" w:rsidR="00AD5CC5">
        <w:rPr>
          <w:rFonts w:ascii="Times New Roman" w:hAnsi="Times New Roman" w:cs="Times New Roman"/>
        </w:rPr>
        <w:t xml:space="preserve">specifically and they will be allocated to groups. Each school will have a group on Strava where they will be logging in their runs. </w:t>
      </w:r>
      <w:r w:rsidRPr="00502324" w:rsidR="00D57027">
        <w:rPr>
          <w:rFonts w:ascii="Times New Roman" w:hAnsi="Times New Roman" w:cs="Times New Roman"/>
        </w:rPr>
        <w:t xml:space="preserve">Only runs </w:t>
      </w:r>
      <w:r w:rsidRPr="00502324" w:rsidR="00EE1B0C">
        <w:rPr>
          <w:rFonts w:ascii="Times New Roman" w:hAnsi="Times New Roman" w:cs="Times New Roman"/>
        </w:rPr>
        <w:t xml:space="preserve">with GPS tracking will be counted to the total tally. Runs must be tracked by an official running tracker </w:t>
      </w:r>
      <w:r w:rsidRPr="00502324" w:rsidR="00407A03">
        <w:rPr>
          <w:rFonts w:ascii="Times New Roman" w:hAnsi="Times New Roman" w:cs="Times New Roman"/>
        </w:rPr>
        <w:t>e.g.,</w:t>
      </w:r>
      <w:r w:rsidRPr="00502324" w:rsidR="00EE1B0C">
        <w:rPr>
          <w:rFonts w:ascii="Times New Roman" w:hAnsi="Times New Roman" w:cs="Times New Roman"/>
        </w:rPr>
        <w:t xml:space="preserve"> </w:t>
      </w:r>
      <w:r w:rsidRPr="00502324" w:rsidR="006F1CEE">
        <w:rPr>
          <w:rFonts w:ascii="Times New Roman" w:hAnsi="Times New Roman" w:cs="Times New Roman"/>
        </w:rPr>
        <w:t>smart watch,</w:t>
      </w:r>
      <w:r w:rsidRPr="00502324" w:rsidR="00CA51E8">
        <w:rPr>
          <w:rFonts w:ascii="Times New Roman" w:hAnsi="Times New Roman" w:cs="Times New Roman"/>
        </w:rPr>
        <w:t xml:space="preserve"> Strava,</w:t>
      </w:r>
      <w:r w:rsidRPr="00502324" w:rsidR="006F1CEE">
        <w:rPr>
          <w:rFonts w:ascii="Times New Roman" w:hAnsi="Times New Roman" w:cs="Times New Roman"/>
        </w:rPr>
        <w:t xml:space="preserve"> Nike </w:t>
      </w:r>
      <w:r w:rsidRPr="00502324" w:rsidR="00994E7A">
        <w:rPr>
          <w:rFonts w:ascii="Times New Roman" w:hAnsi="Times New Roman" w:cs="Times New Roman"/>
        </w:rPr>
        <w:t>Run Club</w:t>
      </w:r>
      <w:r w:rsidRPr="00502324" w:rsidR="00550E21">
        <w:rPr>
          <w:rFonts w:ascii="Times New Roman" w:hAnsi="Times New Roman" w:cs="Times New Roman"/>
        </w:rPr>
        <w:t>, Garmin</w:t>
      </w:r>
      <w:r w:rsidRPr="00502324" w:rsidR="00994E7A">
        <w:rPr>
          <w:rFonts w:ascii="Times New Roman" w:hAnsi="Times New Roman" w:cs="Times New Roman"/>
        </w:rPr>
        <w:t xml:space="preserve">… No </w:t>
      </w:r>
      <w:r w:rsidRPr="00502324" w:rsidR="00407A03">
        <w:rPr>
          <w:rFonts w:ascii="Times New Roman" w:hAnsi="Times New Roman" w:cs="Times New Roman"/>
        </w:rPr>
        <w:t xml:space="preserve">subscription for any app is mandatory, free versions are </w:t>
      </w:r>
      <w:r w:rsidRPr="00502324" w:rsidR="001C47FF">
        <w:rPr>
          <w:rFonts w:ascii="Times New Roman" w:hAnsi="Times New Roman" w:cs="Times New Roman"/>
        </w:rPr>
        <w:t>enough for the challenge.</w:t>
      </w:r>
      <w:r w:rsidRPr="00502324" w:rsidR="00742C5C">
        <w:rPr>
          <w:rFonts w:ascii="Times New Roman" w:hAnsi="Times New Roman" w:cs="Times New Roman"/>
        </w:rPr>
        <w:t xml:space="preserve"> </w:t>
      </w:r>
    </w:p>
    <w:p w:rsidRPr="00502324" w:rsidR="00742C5C" w:rsidP="00502324" w:rsidRDefault="00742C5C" w14:paraId="345C93F1" w14:textId="1EA15092">
      <w:pPr>
        <w:ind w:left="426"/>
        <w:jc w:val="both"/>
        <w:rPr>
          <w:rFonts w:ascii="Times New Roman" w:hAnsi="Times New Roman" w:cs="Times New Roman"/>
          <w:b/>
          <w:bCs/>
        </w:rPr>
      </w:pPr>
      <w:r w:rsidRPr="6714F48A">
        <w:rPr>
          <w:rFonts w:ascii="Times New Roman" w:hAnsi="Times New Roman" w:cs="Times New Roman"/>
          <w:b/>
          <w:bCs/>
        </w:rPr>
        <w:t>Timing:</w:t>
      </w:r>
    </w:p>
    <w:p w:rsidRPr="00502324" w:rsidR="00742C5C" w:rsidP="00502324" w:rsidRDefault="00742C5C" w14:paraId="3598255F" w14:textId="7533704C">
      <w:pPr>
        <w:ind w:left="426"/>
        <w:jc w:val="both"/>
        <w:rPr>
          <w:rFonts w:ascii="Times New Roman" w:hAnsi="Times New Roman" w:cs="Times New Roman"/>
        </w:rPr>
      </w:pPr>
      <w:r w:rsidRPr="00502324">
        <w:rPr>
          <w:rFonts w:ascii="Times New Roman" w:hAnsi="Times New Roman" w:cs="Times New Roman"/>
        </w:rPr>
        <w:t xml:space="preserve">This challenge will </w:t>
      </w:r>
      <w:r w:rsidRPr="00502324" w:rsidR="001E5A78">
        <w:rPr>
          <w:rFonts w:ascii="Times New Roman" w:hAnsi="Times New Roman" w:cs="Times New Roman"/>
        </w:rPr>
        <w:t xml:space="preserve">be from </w:t>
      </w:r>
      <w:r w:rsidRPr="00502324">
        <w:rPr>
          <w:rFonts w:ascii="Times New Roman" w:hAnsi="Times New Roman" w:cs="Times New Roman"/>
        </w:rPr>
        <w:t>29</w:t>
      </w:r>
      <w:r w:rsidRPr="00502324">
        <w:rPr>
          <w:rFonts w:ascii="Times New Roman" w:hAnsi="Times New Roman" w:cs="Times New Roman"/>
          <w:vertAlign w:val="superscript"/>
        </w:rPr>
        <w:t>th</w:t>
      </w:r>
      <w:r w:rsidRPr="00502324">
        <w:rPr>
          <w:rFonts w:ascii="Times New Roman" w:hAnsi="Times New Roman" w:cs="Times New Roman"/>
        </w:rPr>
        <w:t xml:space="preserve"> </w:t>
      </w:r>
      <w:r w:rsidRPr="00502324" w:rsidR="001E5A78">
        <w:rPr>
          <w:rFonts w:ascii="Times New Roman" w:hAnsi="Times New Roman" w:cs="Times New Roman"/>
        </w:rPr>
        <w:t xml:space="preserve">of </w:t>
      </w:r>
      <w:r w:rsidRPr="00502324">
        <w:rPr>
          <w:rFonts w:ascii="Times New Roman" w:hAnsi="Times New Roman" w:cs="Times New Roman"/>
        </w:rPr>
        <w:t>April 00:0</w:t>
      </w:r>
      <w:r w:rsidRPr="00502324" w:rsidR="001E5A78">
        <w:rPr>
          <w:rFonts w:ascii="Times New Roman" w:hAnsi="Times New Roman" w:cs="Times New Roman"/>
        </w:rPr>
        <w:t>0 until 5</w:t>
      </w:r>
      <w:r w:rsidRPr="00502324" w:rsidR="001E5A78">
        <w:rPr>
          <w:rFonts w:ascii="Times New Roman" w:hAnsi="Times New Roman" w:cs="Times New Roman"/>
          <w:vertAlign w:val="superscript"/>
        </w:rPr>
        <w:t>th</w:t>
      </w:r>
      <w:r w:rsidRPr="00502324" w:rsidR="001E5A78">
        <w:rPr>
          <w:rFonts w:ascii="Times New Roman" w:hAnsi="Times New Roman" w:cs="Times New Roman"/>
        </w:rPr>
        <w:t xml:space="preserve"> of May 23:59 Paris time. Only runs between these dates will be counted towards the total group score.</w:t>
      </w:r>
    </w:p>
    <w:p w:rsidRPr="00502324" w:rsidR="00742C5C" w:rsidP="00502324" w:rsidRDefault="00333A27" w14:paraId="43D51216" w14:textId="42F29D08">
      <w:pPr>
        <w:ind w:left="426"/>
        <w:jc w:val="both"/>
        <w:rPr>
          <w:rFonts w:ascii="Times New Roman" w:hAnsi="Times New Roman" w:cs="Times New Roman"/>
          <w:b/>
          <w:bCs/>
        </w:rPr>
      </w:pPr>
      <w:r w:rsidRPr="6714F48A">
        <w:rPr>
          <w:rFonts w:ascii="Times New Roman" w:hAnsi="Times New Roman" w:cs="Times New Roman"/>
          <w:b/>
          <w:bCs/>
        </w:rPr>
        <w:t>Scoring</w:t>
      </w:r>
      <w:r w:rsidRPr="6714F48A" w:rsidR="00742C5C">
        <w:rPr>
          <w:rFonts w:ascii="Times New Roman" w:hAnsi="Times New Roman" w:cs="Times New Roman"/>
          <w:b/>
          <w:bCs/>
        </w:rPr>
        <w:t>:</w:t>
      </w:r>
    </w:p>
    <w:p w:rsidRPr="00502324" w:rsidR="7F48CB31" w:rsidP="00502324" w:rsidRDefault="001E5A78" w14:paraId="2F3904B6" w14:textId="45526AC0">
      <w:pPr>
        <w:ind w:left="426"/>
        <w:jc w:val="both"/>
        <w:rPr>
          <w:rFonts w:ascii="Times New Roman" w:hAnsi="Times New Roman" w:cs="Times New Roman"/>
        </w:rPr>
      </w:pPr>
      <w:r w:rsidRPr="00502324">
        <w:rPr>
          <w:rFonts w:ascii="Times New Roman" w:hAnsi="Times New Roman" w:cs="Times New Roman"/>
        </w:rPr>
        <w:t xml:space="preserve">Scoring will be based on three factors. </w:t>
      </w:r>
      <w:r w:rsidRPr="00502324" w:rsidR="00CD2F11">
        <w:rPr>
          <w:rFonts w:ascii="Times New Roman" w:hAnsi="Times New Roman" w:cs="Times New Roman"/>
        </w:rPr>
        <w:t>For each participating school</w:t>
      </w:r>
      <w:r w:rsidRPr="00502324" w:rsidR="00D50D70">
        <w:rPr>
          <w:rFonts w:ascii="Times New Roman" w:hAnsi="Times New Roman" w:cs="Times New Roman"/>
        </w:rPr>
        <w:t>,</w:t>
      </w:r>
      <w:r w:rsidRPr="00502324" w:rsidR="00CD2F11">
        <w:rPr>
          <w:rFonts w:ascii="Times New Roman" w:hAnsi="Times New Roman" w:cs="Times New Roman"/>
        </w:rPr>
        <w:t xml:space="preserve"> and therefore group, the total distance </w:t>
      </w:r>
      <w:r w:rsidRPr="00502324" w:rsidR="000143A8">
        <w:rPr>
          <w:rFonts w:ascii="Times New Roman" w:hAnsi="Times New Roman" w:cs="Times New Roman"/>
        </w:rPr>
        <w:t xml:space="preserve">logged will be the first scoring factor. The number of participants </w:t>
      </w:r>
      <w:r w:rsidRPr="00502324" w:rsidR="00BB5679">
        <w:rPr>
          <w:rFonts w:ascii="Times New Roman" w:hAnsi="Times New Roman" w:cs="Times New Roman"/>
        </w:rPr>
        <w:t xml:space="preserve">will be the second factor for scoring. And last, </w:t>
      </w:r>
      <w:proofErr w:type="gramStart"/>
      <w:r w:rsidRPr="00502324" w:rsidR="00BB5679">
        <w:rPr>
          <w:rFonts w:ascii="Times New Roman" w:hAnsi="Times New Roman" w:cs="Times New Roman"/>
        </w:rPr>
        <w:t>in order to</w:t>
      </w:r>
      <w:proofErr w:type="gramEnd"/>
      <w:r w:rsidRPr="00502324" w:rsidR="00BB5679">
        <w:rPr>
          <w:rFonts w:ascii="Times New Roman" w:hAnsi="Times New Roman" w:cs="Times New Roman"/>
        </w:rPr>
        <w:t xml:space="preserve"> accommodate for smaller batch sizes, a factoring of </w:t>
      </w:r>
      <w:r w:rsidRPr="00502324" w:rsidR="005A51A1">
        <w:rPr>
          <w:rFonts w:ascii="Times New Roman" w:hAnsi="Times New Roman" w:cs="Times New Roman"/>
        </w:rPr>
        <w:t xml:space="preserve">MBAs per school will be taken into consideration. Note that the last factor is about batch sizes in </w:t>
      </w:r>
      <w:r w:rsidRPr="00502324" w:rsidR="00312262">
        <w:rPr>
          <w:rFonts w:ascii="Times New Roman" w:hAnsi="Times New Roman" w:cs="Times New Roman"/>
        </w:rPr>
        <w:t>schools and not only MBAT participants.</w:t>
      </w:r>
    </w:p>
    <w:p w:rsidR="29E8EF5B" w:rsidP="00082FEE" w:rsidRDefault="29E8EF5B" w14:paraId="42AE8E48" w14:textId="43EBD053">
      <w:pPr>
        <w:pStyle w:val="Heading2"/>
      </w:pPr>
      <w:bookmarkStart w:name="_Toc68305505" w:id="56"/>
      <w:r w:rsidRPr="7F48CB31">
        <w:lastRenderedPageBreak/>
        <w:t>Virtual Group Cycling</w:t>
      </w:r>
      <w:bookmarkEnd w:id="56"/>
      <w:r w:rsidRPr="7F48CB31">
        <w:t xml:space="preserve"> </w:t>
      </w:r>
    </w:p>
    <w:p w:rsidRPr="00267A23" w:rsidR="000926D6" w:rsidP="00502324" w:rsidRDefault="000926D6" w14:paraId="31A6EC3C" w14:textId="27CFF61D">
      <w:pPr>
        <w:ind w:left="426"/>
        <w:jc w:val="both"/>
        <w:rPr>
          <w:rFonts w:ascii="Times New Roman" w:hAnsi="Times New Roman" w:cs="Times New Roman"/>
        </w:rPr>
      </w:pPr>
      <w:r w:rsidRPr="6714F48A">
        <w:rPr>
          <w:rFonts w:ascii="Times New Roman" w:hAnsi="Times New Roman" w:cs="Times New Roman"/>
          <w:b/>
          <w:bCs/>
        </w:rPr>
        <w:t>Format:</w:t>
      </w:r>
      <w:r w:rsidR="0077026C">
        <w:rPr>
          <w:rFonts w:ascii="Times New Roman" w:hAnsi="Times New Roman" w:cs="Times New Roman"/>
          <w:b/>
          <w:bCs/>
        </w:rPr>
        <w:t xml:space="preserve"> </w:t>
      </w:r>
      <w:r w:rsidRPr="00267A23">
        <w:rPr>
          <w:rFonts w:ascii="Times New Roman" w:hAnsi="Times New Roman" w:cs="Times New Roman"/>
        </w:rPr>
        <w:t xml:space="preserve">Group challenge. </w:t>
      </w:r>
    </w:p>
    <w:p w:rsidRPr="00267A23" w:rsidR="00AD13E6" w:rsidP="00502324" w:rsidRDefault="00AD13E6" w14:paraId="7F66BBEF" w14:textId="2BD5D637">
      <w:pPr>
        <w:ind w:left="426"/>
        <w:jc w:val="both"/>
        <w:rPr>
          <w:rFonts w:ascii="Times New Roman" w:hAnsi="Times New Roman" w:cs="Times New Roman"/>
        </w:rPr>
      </w:pPr>
      <w:r w:rsidRPr="0077026C">
        <w:rPr>
          <w:rFonts w:ascii="Times New Roman" w:hAnsi="Times New Roman" w:cs="Times New Roman"/>
          <w:b/>
          <w:bCs/>
        </w:rPr>
        <w:t>Required equipment:</w:t>
      </w:r>
      <w:r w:rsidRPr="00267A23">
        <w:rPr>
          <w:rFonts w:ascii="Times New Roman" w:hAnsi="Times New Roman" w:cs="Times New Roman"/>
        </w:rPr>
        <w:t xml:space="preserve"> Bicycle.</w:t>
      </w:r>
    </w:p>
    <w:p w:rsidRPr="00267A23" w:rsidR="000926D6" w:rsidP="00502324" w:rsidRDefault="000926D6" w14:paraId="6BC179EF" w14:textId="075B9825">
      <w:pPr>
        <w:ind w:left="426"/>
        <w:jc w:val="both"/>
        <w:rPr>
          <w:rFonts w:ascii="Times New Roman" w:hAnsi="Times New Roman" w:cs="Times New Roman"/>
        </w:rPr>
      </w:pPr>
      <w:r w:rsidRPr="00267A23">
        <w:rPr>
          <w:rFonts w:ascii="Times New Roman" w:hAnsi="Times New Roman" w:cs="Times New Roman"/>
        </w:rPr>
        <w:t xml:space="preserve">This competition will be monitored via the Strava app. Competitors will be required to sign up to this challenge specifically and they will be allocated to groups. Each school will have a group on Strava where they will be logging in their </w:t>
      </w:r>
      <w:r w:rsidRPr="496AF5EF">
        <w:rPr>
          <w:rFonts w:ascii="Times New Roman" w:hAnsi="Times New Roman" w:cs="Times New Roman"/>
        </w:rPr>
        <w:t>cycl</w:t>
      </w:r>
      <w:r w:rsidRPr="496AF5EF" w:rsidR="008F68BD">
        <w:rPr>
          <w:rFonts w:ascii="Times New Roman" w:hAnsi="Times New Roman" w:cs="Times New Roman"/>
        </w:rPr>
        <w:t>e</w:t>
      </w:r>
      <w:r w:rsidRPr="496AF5EF" w:rsidR="0044096D">
        <w:rPr>
          <w:rFonts w:ascii="Times New Roman" w:hAnsi="Times New Roman" w:cs="Times New Roman"/>
        </w:rPr>
        <w:t>s</w:t>
      </w:r>
      <w:r w:rsidRPr="00267A23">
        <w:rPr>
          <w:rFonts w:ascii="Times New Roman" w:hAnsi="Times New Roman" w:cs="Times New Roman"/>
        </w:rPr>
        <w:t xml:space="preserve">. Only </w:t>
      </w:r>
      <w:r w:rsidRPr="496AF5EF" w:rsidR="008F68BD">
        <w:rPr>
          <w:rFonts w:ascii="Times New Roman" w:hAnsi="Times New Roman" w:cs="Times New Roman"/>
        </w:rPr>
        <w:t>cycles</w:t>
      </w:r>
      <w:r w:rsidRPr="496AF5EF">
        <w:rPr>
          <w:rFonts w:ascii="Times New Roman" w:hAnsi="Times New Roman" w:cs="Times New Roman"/>
        </w:rPr>
        <w:t xml:space="preserve"> </w:t>
      </w:r>
      <w:r w:rsidRPr="00267A23">
        <w:rPr>
          <w:rFonts w:ascii="Times New Roman" w:hAnsi="Times New Roman" w:cs="Times New Roman"/>
        </w:rPr>
        <w:t xml:space="preserve">with GPS tracking will be counted to the total tally. </w:t>
      </w:r>
      <w:r w:rsidRPr="496AF5EF" w:rsidR="008F68BD">
        <w:rPr>
          <w:rFonts w:ascii="Times New Roman" w:hAnsi="Times New Roman" w:cs="Times New Roman"/>
        </w:rPr>
        <w:t>Cycles</w:t>
      </w:r>
      <w:r w:rsidRPr="496AF5EF">
        <w:rPr>
          <w:rFonts w:ascii="Times New Roman" w:hAnsi="Times New Roman" w:cs="Times New Roman"/>
        </w:rPr>
        <w:t xml:space="preserve"> </w:t>
      </w:r>
      <w:r w:rsidRPr="00267A23">
        <w:rPr>
          <w:rFonts w:ascii="Times New Roman" w:hAnsi="Times New Roman" w:cs="Times New Roman"/>
        </w:rPr>
        <w:t xml:space="preserve">must be tracked by an official </w:t>
      </w:r>
      <w:r w:rsidRPr="00267A23" w:rsidR="0044096D">
        <w:rPr>
          <w:rFonts w:ascii="Times New Roman" w:hAnsi="Times New Roman" w:cs="Times New Roman"/>
        </w:rPr>
        <w:t>cycling</w:t>
      </w:r>
      <w:r w:rsidRPr="00267A23">
        <w:rPr>
          <w:rFonts w:ascii="Times New Roman" w:hAnsi="Times New Roman" w:cs="Times New Roman"/>
        </w:rPr>
        <w:t xml:space="preserve"> tracker e.g., smart watch, </w:t>
      </w:r>
      <w:r w:rsidRPr="00267A23" w:rsidR="00CA51E8">
        <w:rPr>
          <w:rFonts w:ascii="Times New Roman" w:hAnsi="Times New Roman" w:cs="Times New Roman"/>
        </w:rPr>
        <w:t>Strava, Gar</w:t>
      </w:r>
      <w:r w:rsidRPr="00267A23" w:rsidR="000B72EE">
        <w:rPr>
          <w:rFonts w:ascii="Times New Roman" w:hAnsi="Times New Roman" w:cs="Times New Roman"/>
        </w:rPr>
        <w:t>min, Polar</w:t>
      </w:r>
      <w:r w:rsidRPr="00267A23">
        <w:rPr>
          <w:rFonts w:ascii="Times New Roman" w:hAnsi="Times New Roman" w:cs="Times New Roman"/>
        </w:rPr>
        <w:t xml:space="preserve">… No subscription for any app is mandatory, free versions are enough for the challenge. </w:t>
      </w:r>
    </w:p>
    <w:p w:rsidRPr="00267A23" w:rsidR="000926D6" w:rsidP="00502324" w:rsidRDefault="000926D6" w14:paraId="786FB23E" w14:textId="77777777">
      <w:pPr>
        <w:ind w:left="426"/>
        <w:jc w:val="both"/>
        <w:rPr>
          <w:rFonts w:ascii="Times New Roman" w:hAnsi="Times New Roman" w:cs="Times New Roman"/>
          <w:b/>
          <w:bCs/>
        </w:rPr>
      </w:pPr>
      <w:r w:rsidRPr="496AF5EF">
        <w:rPr>
          <w:rFonts w:ascii="Times New Roman" w:hAnsi="Times New Roman" w:cs="Times New Roman"/>
          <w:b/>
          <w:bCs/>
        </w:rPr>
        <w:t>Timing:</w:t>
      </w:r>
    </w:p>
    <w:p w:rsidRPr="00267A23" w:rsidR="000926D6" w:rsidP="00502324" w:rsidRDefault="000926D6" w14:paraId="7015EE6E" w14:textId="7B102304">
      <w:pPr>
        <w:ind w:left="426"/>
        <w:jc w:val="both"/>
        <w:rPr>
          <w:rFonts w:ascii="Times New Roman" w:hAnsi="Times New Roman" w:cs="Times New Roman"/>
        </w:rPr>
      </w:pPr>
      <w:r w:rsidRPr="00267A23">
        <w:rPr>
          <w:rFonts w:ascii="Times New Roman" w:hAnsi="Times New Roman" w:cs="Times New Roman"/>
        </w:rPr>
        <w:t>This challenge will be from 29</w:t>
      </w:r>
      <w:r w:rsidRPr="00267A23">
        <w:rPr>
          <w:rFonts w:ascii="Times New Roman" w:hAnsi="Times New Roman" w:cs="Times New Roman"/>
          <w:vertAlign w:val="superscript"/>
        </w:rPr>
        <w:t>th</w:t>
      </w:r>
      <w:r w:rsidRPr="00267A23">
        <w:rPr>
          <w:rFonts w:ascii="Times New Roman" w:hAnsi="Times New Roman" w:cs="Times New Roman"/>
        </w:rPr>
        <w:t xml:space="preserve"> of April 00:00 until 5</w:t>
      </w:r>
      <w:r w:rsidRPr="00267A23">
        <w:rPr>
          <w:rFonts w:ascii="Times New Roman" w:hAnsi="Times New Roman" w:cs="Times New Roman"/>
          <w:vertAlign w:val="superscript"/>
        </w:rPr>
        <w:t>th</w:t>
      </w:r>
      <w:r w:rsidRPr="00267A23">
        <w:rPr>
          <w:rFonts w:ascii="Times New Roman" w:hAnsi="Times New Roman" w:cs="Times New Roman"/>
        </w:rPr>
        <w:t xml:space="preserve"> of May 23:59 Paris time. Only </w:t>
      </w:r>
      <w:r w:rsidRPr="496AF5EF" w:rsidR="00550E21">
        <w:rPr>
          <w:rFonts w:ascii="Times New Roman" w:hAnsi="Times New Roman" w:cs="Times New Roman"/>
        </w:rPr>
        <w:t>cycles</w:t>
      </w:r>
      <w:r w:rsidRPr="496AF5EF">
        <w:rPr>
          <w:rFonts w:ascii="Times New Roman" w:hAnsi="Times New Roman" w:cs="Times New Roman"/>
        </w:rPr>
        <w:t xml:space="preserve"> </w:t>
      </w:r>
      <w:r w:rsidRPr="00267A23">
        <w:rPr>
          <w:rFonts w:ascii="Times New Roman" w:hAnsi="Times New Roman" w:cs="Times New Roman"/>
        </w:rPr>
        <w:t>between these dates will be counted towards the total group score.</w:t>
      </w:r>
    </w:p>
    <w:p w:rsidRPr="00267A23" w:rsidR="000926D6" w:rsidP="00502324" w:rsidRDefault="000926D6" w14:paraId="1468E02F" w14:textId="785678FF">
      <w:pPr>
        <w:ind w:left="426"/>
        <w:jc w:val="both"/>
        <w:rPr>
          <w:rFonts w:ascii="Times New Roman" w:hAnsi="Times New Roman" w:cs="Times New Roman"/>
          <w:b/>
          <w:bCs/>
        </w:rPr>
      </w:pPr>
      <w:r w:rsidRPr="496AF5EF">
        <w:rPr>
          <w:rFonts w:ascii="Times New Roman" w:hAnsi="Times New Roman" w:cs="Times New Roman"/>
          <w:b/>
          <w:bCs/>
        </w:rPr>
        <w:t>Scoring:</w:t>
      </w:r>
    </w:p>
    <w:p w:rsidRPr="00267A23" w:rsidR="06A4799B" w:rsidP="00502324" w:rsidRDefault="000926D6" w14:paraId="3DA9AEB8" w14:textId="07936E8E">
      <w:pPr>
        <w:ind w:left="426"/>
        <w:jc w:val="both"/>
        <w:rPr>
          <w:rFonts w:ascii="Times New Roman" w:hAnsi="Times New Roman" w:cs="Times New Roman"/>
        </w:rPr>
      </w:pPr>
      <w:r w:rsidRPr="00267A23">
        <w:rPr>
          <w:rFonts w:ascii="Times New Roman" w:hAnsi="Times New Roman" w:cs="Times New Roman"/>
        </w:rPr>
        <w:t>Scoring will be based on three</w:t>
      </w:r>
      <w:r w:rsidR="00F66152">
        <w:rPr>
          <w:rFonts w:ascii="Times New Roman" w:hAnsi="Times New Roman" w:cs="Times New Roman"/>
        </w:rPr>
        <w:t xml:space="preserve"> (3)</w:t>
      </w:r>
      <w:r w:rsidRPr="00267A23">
        <w:rPr>
          <w:rFonts w:ascii="Times New Roman" w:hAnsi="Times New Roman" w:cs="Times New Roman"/>
        </w:rPr>
        <w:t xml:space="preserve"> factors. For each participating school, and therefore group, the total distance logged will be the first scoring factor. The number of participants will be the second factor for scoring. And last, </w:t>
      </w:r>
      <w:proofErr w:type="gramStart"/>
      <w:r w:rsidRPr="00267A23">
        <w:rPr>
          <w:rFonts w:ascii="Times New Roman" w:hAnsi="Times New Roman" w:cs="Times New Roman"/>
        </w:rPr>
        <w:t>in order to</w:t>
      </w:r>
      <w:proofErr w:type="gramEnd"/>
      <w:r w:rsidRPr="00267A23">
        <w:rPr>
          <w:rFonts w:ascii="Times New Roman" w:hAnsi="Times New Roman" w:cs="Times New Roman"/>
        </w:rPr>
        <w:t xml:space="preserve"> accommodate for smaller batch sizes, a factoring of MBAs per school will be taken into consideration. Note that the last factor is about batch sizes in schools and not only MBAT participants.</w:t>
      </w:r>
    </w:p>
    <w:p w:rsidR="29E8EF5B" w:rsidP="00082FEE" w:rsidRDefault="29E8EF5B" w14:paraId="6B57CC24" w14:textId="29F8A51E">
      <w:pPr>
        <w:pStyle w:val="Heading2"/>
      </w:pPr>
      <w:bookmarkStart w:name="_Toc68305506" w:id="57"/>
      <w:r w:rsidRPr="7F48CB31">
        <w:t>Virtual Individual Running</w:t>
      </w:r>
      <w:bookmarkEnd w:id="57"/>
    </w:p>
    <w:p w:rsidRPr="00502324" w:rsidR="7F48CB31" w:rsidP="00502324" w:rsidRDefault="6925544C" w14:paraId="5594B2B8" w14:textId="31D76FC6">
      <w:pPr>
        <w:ind w:left="426"/>
        <w:jc w:val="both"/>
        <w:rPr>
          <w:rFonts w:ascii="Times New Roman" w:hAnsi="Times New Roman" w:cs="Times New Roman"/>
        </w:rPr>
      </w:pPr>
      <w:r w:rsidRPr="00860311">
        <w:rPr>
          <w:rFonts w:ascii="Times New Roman" w:hAnsi="Times New Roman" w:cs="Times New Roman"/>
          <w:b/>
          <w:bCs/>
        </w:rPr>
        <w:t>Format:</w:t>
      </w:r>
      <w:r w:rsidRPr="00502324">
        <w:rPr>
          <w:rFonts w:ascii="Times New Roman" w:hAnsi="Times New Roman" w:cs="Times New Roman"/>
        </w:rPr>
        <w:t xml:space="preserve"> Live online</w:t>
      </w:r>
    </w:p>
    <w:p w:rsidRPr="00502324" w:rsidR="005675BC" w:rsidP="00502324" w:rsidRDefault="005675BC" w14:paraId="1C13CD2C" w14:textId="1D2F6311">
      <w:pPr>
        <w:ind w:left="426"/>
        <w:jc w:val="both"/>
        <w:rPr>
          <w:rFonts w:ascii="Times New Roman" w:hAnsi="Times New Roman" w:cs="Times New Roman"/>
        </w:rPr>
      </w:pPr>
      <w:r w:rsidRPr="0077026C">
        <w:rPr>
          <w:rFonts w:ascii="Times New Roman" w:hAnsi="Times New Roman" w:cs="Times New Roman"/>
          <w:b/>
          <w:bCs/>
        </w:rPr>
        <w:t>Require</w:t>
      </w:r>
      <w:r w:rsidRPr="0077026C" w:rsidR="00AD13E6">
        <w:rPr>
          <w:rFonts w:ascii="Times New Roman" w:hAnsi="Times New Roman" w:cs="Times New Roman"/>
          <w:b/>
          <w:bCs/>
        </w:rPr>
        <w:t>d equipment</w:t>
      </w:r>
      <w:r w:rsidRPr="0077026C">
        <w:rPr>
          <w:rFonts w:ascii="Times New Roman" w:hAnsi="Times New Roman" w:cs="Times New Roman"/>
          <w:b/>
          <w:bCs/>
        </w:rPr>
        <w:t>:</w:t>
      </w:r>
      <w:r w:rsidRPr="00502324">
        <w:rPr>
          <w:rFonts w:ascii="Times New Roman" w:hAnsi="Times New Roman" w:cs="Times New Roman"/>
        </w:rPr>
        <w:t xml:space="preserve"> </w:t>
      </w:r>
      <w:r w:rsidRPr="00502324" w:rsidR="00AD13E6">
        <w:rPr>
          <w:rFonts w:ascii="Times New Roman" w:hAnsi="Times New Roman" w:cs="Times New Roman"/>
        </w:rPr>
        <w:t>Treadmill.</w:t>
      </w:r>
    </w:p>
    <w:p w:rsidRPr="00502324" w:rsidR="005675BC" w:rsidP="00502324" w:rsidRDefault="005675BC" w14:paraId="29785650" w14:textId="7F78A134">
      <w:pPr>
        <w:ind w:left="426"/>
        <w:jc w:val="both"/>
        <w:rPr>
          <w:rFonts w:ascii="Times New Roman" w:hAnsi="Times New Roman" w:cs="Times New Roman"/>
          <w:b/>
          <w:bCs/>
          <w:color w:val="FF0000"/>
        </w:rPr>
      </w:pPr>
      <w:r w:rsidRPr="00502324">
        <w:rPr>
          <w:rFonts w:ascii="Times New Roman" w:hAnsi="Times New Roman" w:cs="Times New Roman"/>
        </w:rPr>
        <w:t xml:space="preserve">This challenge will be a live treadmill run. Participants are required to run for 30 min on a treadmill. The scoring </w:t>
      </w:r>
      <w:r w:rsidRPr="00502324" w:rsidR="00AD5E9E">
        <w:rPr>
          <w:rFonts w:ascii="Times New Roman" w:hAnsi="Times New Roman" w:cs="Times New Roman"/>
        </w:rPr>
        <w:t xml:space="preserve">will be based on the distance </w:t>
      </w:r>
      <w:r w:rsidRPr="00502324" w:rsidR="0096667F">
        <w:rPr>
          <w:rFonts w:ascii="Times New Roman" w:hAnsi="Times New Roman" w:cs="Times New Roman"/>
        </w:rPr>
        <w:t xml:space="preserve">logged at the end of the 30 min. </w:t>
      </w:r>
      <w:r w:rsidRPr="3A036BB7" w:rsidR="00B810C2">
        <w:rPr>
          <w:rFonts w:ascii="Times New Roman" w:hAnsi="Times New Roman" w:cs="Times New Roman"/>
        </w:rPr>
        <w:t>Grade</w:t>
      </w:r>
      <w:r w:rsidRPr="3A036BB7" w:rsidR="0625A6A9">
        <w:rPr>
          <w:rFonts w:ascii="Times New Roman" w:hAnsi="Times New Roman" w:cs="Times New Roman"/>
        </w:rPr>
        <w:t>/Inclination</w:t>
      </w:r>
      <w:r w:rsidRPr="3A036BB7" w:rsidR="00B810C2">
        <w:rPr>
          <w:rFonts w:ascii="Times New Roman" w:hAnsi="Times New Roman" w:cs="Times New Roman"/>
        </w:rPr>
        <w:t xml:space="preserve"> is mandatory at 2.0 throughout the run.</w:t>
      </w:r>
    </w:p>
    <w:p w:rsidRPr="00502324" w:rsidR="00D17A9B" w:rsidP="00502324" w:rsidRDefault="00705534" w14:paraId="1FB624B0" w14:textId="3F652133">
      <w:pPr>
        <w:ind w:left="426"/>
        <w:jc w:val="both"/>
        <w:rPr>
          <w:rFonts w:ascii="Times New Roman" w:hAnsi="Times New Roman" w:cs="Times New Roman"/>
        </w:rPr>
      </w:pPr>
      <w:r w:rsidRPr="00502324">
        <w:rPr>
          <w:rFonts w:ascii="Times New Roman" w:hAnsi="Times New Roman" w:cs="Times New Roman"/>
        </w:rPr>
        <w:t xml:space="preserve">The running challenge will be </w:t>
      </w:r>
      <w:r w:rsidRPr="00502324" w:rsidR="00C767EC">
        <w:rPr>
          <w:rFonts w:ascii="Times New Roman" w:hAnsi="Times New Roman" w:cs="Times New Roman"/>
        </w:rPr>
        <w:t>monitored on zoom.</w:t>
      </w:r>
      <w:r w:rsidRPr="00502324" w:rsidR="005675BC">
        <w:rPr>
          <w:rFonts w:ascii="Times New Roman" w:hAnsi="Times New Roman" w:cs="Times New Roman"/>
        </w:rPr>
        <w:t xml:space="preserve"> </w:t>
      </w:r>
      <w:r w:rsidRPr="00502324" w:rsidR="00C767EC">
        <w:rPr>
          <w:rFonts w:ascii="Times New Roman" w:hAnsi="Times New Roman" w:cs="Times New Roman"/>
        </w:rPr>
        <w:t xml:space="preserve">For this challenge, two cameras per participant might be required. </w:t>
      </w:r>
      <w:r w:rsidRPr="00502324" w:rsidR="00F67F05">
        <w:rPr>
          <w:rFonts w:ascii="Times New Roman" w:hAnsi="Times New Roman" w:cs="Times New Roman"/>
        </w:rPr>
        <w:t xml:space="preserve">The Monitor </w:t>
      </w:r>
      <w:r w:rsidRPr="00502324" w:rsidR="00CE7108">
        <w:rPr>
          <w:rFonts w:ascii="Times New Roman" w:hAnsi="Times New Roman" w:cs="Times New Roman"/>
        </w:rPr>
        <w:t>will require a full vision of the participant at all time</w:t>
      </w:r>
      <w:r w:rsidRPr="00502324" w:rsidR="00B810C2">
        <w:rPr>
          <w:rFonts w:ascii="Times New Roman" w:hAnsi="Times New Roman" w:cs="Times New Roman"/>
        </w:rPr>
        <w:t xml:space="preserve"> and at the treadmill’s screen.</w:t>
      </w:r>
      <w:r w:rsidRPr="00502324" w:rsidR="00CE7108">
        <w:rPr>
          <w:rFonts w:ascii="Times New Roman" w:hAnsi="Times New Roman" w:cs="Times New Roman"/>
        </w:rPr>
        <w:t xml:space="preserve"> </w:t>
      </w:r>
      <w:r w:rsidRPr="00502324" w:rsidR="00DE2D5F">
        <w:rPr>
          <w:rFonts w:ascii="Times New Roman" w:hAnsi="Times New Roman" w:cs="Times New Roman"/>
        </w:rPr>
        <w:t xml:space="preserve">The first camera </w:t>
      </w:r>
      <w:r w:rsidRPr="00502324" w:rsidR="00635A12">
        <w:rPr>
          <w:rFonts w:ascii="Times New Roman" w:hAnsi="Times New Roman" w:cs="Times New Roman"/>
        </w:rPr>
        <w:t>needs to show</w:t>
      </w:r>
      <w:r w:rsidRPr="00502324" w:rsidR="00CE7108">
        <w:rPr>
          <w:rFonts w:ascii="Times New Roman" w:hAnsi="Times New Roman" w:cs="Times New Roman"/>
        </w:rPr>
        <w:t xml:space="preserve"> a wide enough view to make sure the participant is running and that </w:t>
      </w:r>
      <w:r w:rsidRPr="00502324" w:rsidR="00F27084">
        <w:rPr>
          <w:rFonts w:ascii="Times New Roman" w:hAnsi="Times New Roman" w:cs="Times New Roman"/>
        </w:rPr>
        <w:t xml:space="preserve">the participant is not being aided by anyone. </w:t>
      </w:r>
      <w:r w:rsidRPr="00502324" w:rsidR="00E43CB6">
        <w:rPr>
          <w:rFonts w:ascii="Times New Roman" w:hAnsi="Times New Roman" w:cs="Times New Roman"/>
        </w:rPr>
        <w:t xml:space="preserve">This view should also </w:t>
      </w:r>
      <w:r w:rsidRPr="00502324" w:rsidR="0053130D">
        <w:rPr>
          <w:rFonts w:ascii="Times New Roman" w:hAnsi="Times New Roman" w:cs="Times New Roman"/>
        </w:rPr>
        <w:t>show the second camera</w:t>
      </w:r>
      <w:r w:rsidRPr="00502324" w:rsidR="005D3306">
        <w:rPr>
          <w:rFonts w:ascii="Times New Roman" w:hAnsi="Times New Roman" w:cs="Times New Roman"/>
        </w:rPr>
        <w:t xml:space="preserve"> (equipment not </w:t>
      </w:r>
      <w:r w:rsidRPr="00502324" w:rsidR="003C465E">
        <w:rPr>
          <w:rFonts w:ascii="Times New Roman" w:hAnsi="Times New Roman" w:cs="Times New Roman"/>
        </w:rPr>
        <w:t>the feed)</w:t>
      </w:r>
      <w:r w:rsidRPr="00502324" w:rsidR="0053130D">
        <w:rPr>
          <w:rFonts w:ascii="Times New Roman" w:hAnsi="Times New Roman" w:cs="Times New Roman"/>
        </w:rPr>
        <w:t xml:space="preserve"> at all time. The</w:t>
      </w:r>
      <w:r w:rsidRPr="00502324" w:rsidR="00F27084">
        <w:rPr>
          <w:rFonts w:ascii="Times New Roman" w:hAnsi="Times New Roman" w:cs="Times New Roman"/>
        </w:rPr>
        <w:t xml:space="preserve"> second camera is </w:t>
      </w:r>
      <w:r w:rsidRPr="00502324" w:rsidR="00920C71">
        <w:rPr>
          <w:rFonts w:ascii="Times New Roman" w:hAnsi="Times New Roman" w:cs="Times New Roman"/>
        </w:rPr>
        <w:t xml:space="preserve">required to view the treadmill’s screen. This camera </w:t>
      </w:r>
      <w:r w:rsidRPr="00502324" w:rsidR="00E43CB6">
        <w:rPr>
          <w:rFonts w:ascii="Times New Roman" w:hAnsi="Times New Roman" w:cs="Times New Roman"/>
        </w:rPr>
        <w:t>needs to start at a position where we see the participant and then move into the location where it films the screen of the treadmill</w:t>
      </w:r>
      <w:r w:rsidRPr="00502324" w:rsidR="00D17A9B">
        <w:rPr>
          <w:rFonts w:ascii="Times New Roman" w:hAnsi="Times New Roman" w:cs="Times New Roman"/>
        </w:rPr>
        <w:t xml:space="preserve"> for the whole run</w:t>
      </w:r>
      <w:r w:rsidRPr="00502324" w:rsidR="00E43CB6">
        <w:rPr>
          <w:rFonts w:ascii="Times New Roman" w:hAnsi="Times New Roman" w:cs="Times New Roman"/>
        </w:rPr>
        <w:t>.</w:t>
      </w:r>
      <w:r w:rsidRPr="00502324" w:rsidR="00B3310A">
        <w:rPr>
          <w:rFonts w:ascii="Times New Roman" w:hAnsi="Times New Roman" w:cs="Times New Roman"/>
        </w:rPr>
        <w:t xml:space="preserve"> Any glitches can be deemed </w:t>
      </w:r>
      <w:r w:rsidRPr="00502324" w:rsidR="00BC738B">
        <w:rPr>
          <w:rFonts w:ascii="Times New Roman" w:hAnsi="Times New Roman" w:cs="Times New Roman"/>
        </w:rPr>
        <w:t>cheating and could lead to disqualification.</w:t>
      </w:r>
    </w:p>
    <w:p w:rsidRPr="00502324" w:rsidR="00CA4ECD" w:rsidP="00502324" w:rsidRDefault="00CF4055" w14:paraId="0C1B6A47" w14:textId="68158B77">
      <w:pPr>
        <w:ind w:left="426"/>
        <w:rPr>
          <w:rFonts w:ascii="Times New Roman" w:hAnsi="Times New Roman" w:cs="Times New Roman"/>
        </w:rPr>
      </w:pPr>
      <w:r w:rsidRPr="00502324">
        <w:rPr>
          <w:rFonts w:ascii="Times New Roman" w:hAnsi="Times New Roman" w:cs="Times New Roman"/>
        </w:rPr>
        <w:t xml:space="preserve">Compliance of </w:t>
      </w:r>
      <w:r w:rsidR="00856251">
        <w:rPr>
          <w:rFonts w:ascii="Times New Roman" w:hAnsi="Times New Roman" w:cs="Times New Roman"/>
        </w:rPr>
        <w:t xml:space="preserve">regional </w:t>
      </w:r>
      <w:r w:rsidR="004120D5">
        <w:rPr>
          <w:rFonts w:ascii="Times New Roman" w:hAnsi="Times New Roman" w:cs="Times New Roman"/>
        </w:rPr>
        <w:t>COVID-19</w:t>
      </w:r>
      <w:r w:rsidRPr="00502324" w:rsidR="00F94C3C">
        <w:rPr>
          <w:rFonts w:ascii="Times New Roman" w:hAnsi="Times New Roman" w:cs="Times New Roman"/>
        </w:rPr>
        <w:t xml:space="preserve"> safety rules </w:t>
      </w:r>
      <w:r w:rsidRPr="6ECEF62D" w:rsidR="22188652">
        <w:rPr>
          <w:rFonts w:ascii="Times New Roman" w:hAnsi="Times New Roman" w:cs="Times New Roman"/>
        </w:rPr>
        <w:t>is</w:t>
      </w:r>
      <w:r w:rsidRPr="00502324" w:rsidR="00F94C3C">
        <w:rPr>
          <w:rFonts w:ascii="Times New Roman" w:hAnsi="Times New Roman" w:cs="Times New Roman"/>
        </w:rPr>
        <w:t xml:space="preserve"> </w:t>
      </w:r>
      <w:r w:rsidRPr="00502324" w:rsidR="004C2E64">
        <w:rPr>
          <w:rFonts w:ascii="Times New Roman" w:hAnsi="Times New Roman" w:cs="Times New Roman"/>
        </w:rPr>
        <w:t>mandatory.</w:t>
      </w:r>
    </w:p>
    <w:p w:rsidR="29E8EF5B" w:rsidP="00082FEE" w:rsidRDefault="29E8EF5B" w14:paraId="07D34BB4" w14:textId="0CA88FCF">
      <w:pPr>
        <w:pStyle w:val="Heading2"/>
      </w:pPr>
      <w:bookmarkStart w:name="_Toc68305507" w:id="58"/>
      <w:r w:rsidRPr="7F48CB31">
        <w:t>Virtual Individual Cycling</w:t>
      </w:r>
      <w:bookmarkEnd w:id="58"/>
    </w:p>
    <w:p w:rsidRPr="00860311" w:rsidR="7F48CB31" w:rsidP="00FE5533" w:rsidRDefault="66FE8D6E" w14:paraId="6651B796" w14:textId="4CCE1E9A">
      <w:pPr>
        <w:ind w:left="426"/>
        <w:jc w:val="both"/>
        <w:rPr>
          <w:rFonts w:ascii="Times New Roman" w:hAnsi="Times New Roman" w:cs="Times New Roman"/>
        </w:rPr>
      </w:pPr>
      <w:r w:rsidRPr="006B634A">
        <w:rPr>
          <w:rFonts w:ascii="Times New Roman" w:hAnsi="Times New Roman" w:cs="Times New Roman"/>
          <w:b/>
          <w:bCs/>
        </w:rPr>
        <w:t>Format:</w:t>
      </w:r>
      <w:r w:rsidRPr="00860311">
        <w:rPr>
          <w:rFonts w:ascii="Times New Roman" w:hAnsi="Times New Roman" w:cs="Times New Roman"/>
        </w:rPr>
        <w:t xml:space="preserve"> Live </w:t>
      </w:r>
      <w:r w:rsidRPr="00860311" w:rsidR="2A8B4879">
        <w:rPr>
          <w:rFonts w:ascii="Times New Roman" w:hAnsi="Times New Roman" w:cs="Times New Roman"/>
        </w:rPr>
        <w:t>o</w:t>
      </w:r>
      <w:r w:rsidRPr="00860311">
        <w:rPr>
          <w:rFonts w:ascii="Times New Roman" w:hAnsi="Times New Roman" w:cs="Times New Roman"/>
        </w:rPr>
        <w:t>nline</w:t>
      </w:r>
      <w:r w:rsidRPr="00860311" w:rsidR="4F037F44">
        <w:rPr>
          <w:rFonts w:ascii="Times New Roman" w:hAnsi="Times New Roman" w:cs="Times New Roman"/>
        </w:rPr>
        <w:t>.</w:t>
      </w:r>
    </w:p>
    <w:p w:rsidRPr="00860311" w:rsidR="1D82D14C" w:rsidP="00FE5533" w:rsidRDefault="1D82D14C" w14:paraId="66A6E9A9" w14:textId="5B8366CF">
      <w:pPr>
        <w:ind w:left="426"/>
        <w:jc w:val="both"/>
        <w:rPr>
          <w:rFonts w:ascii="Times New Roman" w:hAnsi="Times New Roman" w:cs="Times New Roman"/>
          <w:b/>
          <w:bCs/>
        </w:rPr>
      </w:pPr>
      <w:r w:rsidRPr="00860311">
        <w:rPr>
          <w:rFonts w:ascii="Times New Roman" w:hAnsi="Times New Roman" w:cs="Times New Roman"/>
          <w:b/>
          <w:bCs/>
        </w:rPr>
        <w:t>Materials and Preparation</w:t>
      </w:r>
      <w:r w:rsidR="00AD678A">
        <w:rPr>
          <w:rFonts w:ascii="Times New Roman" w:hAnsi="Times New Roman" w:cs="Times New Roman"/>
          <w:b/>
          <w:bCs/>
        </w:rPr>
        <w:t>:</w:t>
      </w:r>
    </w:p>
    <w:p w:rsidRPr="00860311" w:rsidR="0D28BD57" w:rsidP="00FE5533" w:rsidRDefault="0D28BD57" w14:paraId="1FFE936D" w14:textId="09B9910F">
      <w:pPr>
        <w:spacing w:line="257" w:lineRule="auto"/>
        <w:ind w:left="426"/>
        <w:jc w:val="both"/>
        <w:rPr>
          <w:rFonts w:ascii="Times New Roman" w:hAnsi="Times New Roman" w:cs="Times New Roman"/>
        </w:rPr>
      </w:pPr>
      <w:r w:rsidRPr="00860311">
        <w:rPr>
          <w:rFonts w:ascii="Times New Roman" w:hAnsi="Times New Roman" w:eastAsia="Calibri" w:cs="Times New Roman"/>
        </w:rPr>
        <w:t>To participate in the competition, the competitors will need:</w:t>
      </w:r>
    </w:p>
    <w:p w:rsidRPr="00860311" w:rsidR="0D28BD57" w:rsidP="00FE5533" w:rsidRDefault="0D28BD57" w14:paraId="4EFBB0BB" w14:textId="62124DF0">
      <w:pPr>
        <w:pStyle w:val="ListParagraph"/>
        <w:numPr>
          <w:ilvl w:val="0"/>
          <w:numId w:val="18"/>
        </w:numPr>
        <w:spacing w:line="257" w:lineRule="auto"/>
        <w:jc w:val="both"/>
        <w:rPr>
          <w:rFonts w:ascii="Times New Roman" w:hAnsi="Times New Roman" w:cs="Times New Roman"/>
        </w:rPr>
      </w:pPr>
      <w:r w:rsidRPr="00860311">
        <w:rPr>
          <w:rFonts w:ascii="Times New Roman" w:hAnsi="Times New Roman" w:eastAsia="Calibri" w:cs="Times New Roman"/>
        </w:rPr>
        <w:t>Bike</w:t>
      </w:r>
    </w:p>
    <w:p w:rsidRPr="00860311" w:rsidR="0D28BD57" w:rsidP="00FE5533" w:rsidRDefault="0D28BD57" w14:paraId="36DA56DE" w14:textId="7F89C59F">
      <w:pPr>
        <w:pStyle w:val="ListParagraph"/>
        <w:numPr>
          <w:ilvl w:val="0"/>
          <w:numId w:val="18"/>
        </w:numPr>
        <w:spacing w:line="257" w:lineRule="auto"/>
        <w:jc w:val="both"/>
        <w:rPr>
          <w:rFonts w:ascii="Times New Roman" w:hAnsi="Times New Roman" w:cs="Times New Roman"/>
        </w:rPr>
      </w:pPr>
      <w:r w:rsidRPr="00860311">
        <w:rPr>
          <w:rFonts w:ascii="Times New Roman" w:hAnsi="Times New Roman" w:eastAsia="Calibri" w:cs="Times New Roman"/>
        </w:rPr>
        <w:t>Zwift account</w:t>
      </w:r>
    </w:p>
    <w:p w:rsidRPr="00860311" w:rsidR="3039BFD3" w:rsidP="00FE5533" w:rsidRDefault="3039BFD3" w14:paraId="73A19838" w14:textId="61A81C74">
      <w:pPr>
        <w:pStyle w:val="ListParagraph"/>
        <w:numPr>
          <w:ilvl w:val="0"/>
          <w:numId w:val="18"/>
        </w:numPr>
        <w:spacing w:line="257" w:lineRule="auto"/>
        <w:jc w:val="both"/>
        <w:rPr>
          <w:rFonts w:ascii="Times New Roman" w:hAnsi="Times New Roman" w:cs="Times New Roman"/>
        </w:rPr>
      </w:pPr>
      <w:r w:rsidRPr="00860311">
        <w:rPr>
          <w:rFonts w:ascii="Times New Roman" w:hAnsi="Times New Roman" w:eastAsia="Calibri" w:cs="Times New Roman"/>
        </w:rPr>
        <w:t>Zwift trainer</w:t>
      </w:r>
    </w:p>
    <w:p w:rsidRPr="00860311" w:rsidR="00AE3915" w:rsidP="00FE5533" w:rsidRDefault="009E4B90" w14:paraId="33B7D9A2" w14:textId="0A23F528">
      <w:pPr>
        <w:ind w:left="426"/>
        <w:jc w:val="both"/>
        <w:rPr>
          <w:rFonts w:ascii="Times New Roman" w:hAnsi="Times New Roman" w:eastAsia="Calibri" w:cs="Times New Roman"/>
        </w:rPr>
      </w:pPr>
      <w:r>
        <w:rPr>
          <w:rFonts w:ascii="Times New Roman" w:hAnsi="Times New Roman" w:eastAsia="Calibri" w:cs="Times New Roman"/>
        </w:rPr>
        <w:lastRenderedPageBreak/>
        <w:t>Throughout t</w:t>
      </w:r>
      <w:r w:rsidRPr="00860311" w:rsidR="0D28BD57">
        <w:rPr>
          <w:rFonts w:ascii="Times New Roman" w:hAnsi="Times New Roman" w:eastAsia="Calibri" w:cs="Times New Roman"/>
        </w:rPr>
        <w:t>he competition</w:t>
      </w:r>
      <w:r w:rsidR="00C127FB">
        <w:rPr>
          <w:rFonts w:ascii="Times New Roman" w:hAnsi="Times New Roman" w:eastAsia="Calibri" w:cs="Times New Roman"/>
        </w:rPr>
        <w:t>,</w:t>
      </w:r>
      <w:r w:rsidRPr="00860311" w:rsidR="0D28BD57">
        <w:rPr>
          <w:rFonts w:ascii="Times New Roman" w:hAnsi="Times New Roman" w:eastAsia="Calibri" w:cs="Times New Roman"/>
        </w:rPr>
        <w:t xml:space="preserve"> the bike, Zwift trainer and athlete must be always on screen</w:t>
      </w:r>
      <w:r w:rsidRPr="00860311" w:rsidR="29D76E98">
        <w:rPr>
          <w:rFonts w:ascii="Times New Roman" w:hAnsi="Times New Roman" w:eastAsia="Calibri" w:cs="Times New Roman"/>
        </w:rPr>
        <w:t>.</w:t>
      </w:r>
    </w:p>
    <w:p w:rsidRPr="00860311" w:rsidR="7AAD0242" w:rsidP="00FE5533" w:rsidRDefault="33DA5A5A" w14:paraId="0892FD94" w14:textId="5CCFA47B">
      <w:pPr>
        <w:ind w:left="426"/>
        <w:jc w:val="both"/>
        <w:rPr>
          <w:rFonts w:ascii="Times New Roman" w:hAnsi="Times New Roman" w:eastAsia="Calibri" w:cs="Times New Roman"/>
        </w:rPr>
      </w:pPr>
      <w:r w:rsidRPr="00860311">
        <w:rPr>
          <w:rFonts w:ascii="Times New Roman" w:hAnsi="Times New Roman" w:eastAsia="Calibri" w:cs="Times New Roman"/>
        </w:rPr>
        <w:t>No homemade solution will be tolerated to substitute</w:t>
      </w:r>
      <w:r w:rsidRPr="00860311">
        <w:rPr>
          <w:rFonts w:ascii="Times New Roman" w:hAnsi="Times New Roman" w:eastAsia="Calibri" w:cs="Times New Roman"/>
        </w:rPr>
        <w:t xml:space="preserve"> </w:t>
      </w:r>
      <w:r w:rsidRPr="00860311">
        <w:rPr>
          <w:rFonts w:ascii="Times New Roman" w:hAnsi="Times New Roman" w:eastAsia="Calibri" w:cs="Times New Roman"/>
        </w:rPr>
        <w:t xml:space="preserve">the Zwift trainer. </w:t>
      </w:r>
    </w:p>
    <w:p w:rsidRPr="00860311" w:rsidR="29D76E98" w:rsidP="00FE5533" w:rsidRDefault="33DA5A5A" w14:paraId="5119FD75" w14:textId="598EEF69">
      <w:pPr>
        <w:ind w:left="426"/>
        <w:jc w:val="both"/>
        <w:rPr>
          <w:rFonts w:ascii="Times New Roman" w:hAnsi="Times New Roman" w:eastAsia="Calibri" w:cs="Times New Roman"/>
        </w:rPr>
      </w:pPr>
      <w:r w:rsidRPr="00860311">
        <w:rPr>
          <w:rFonts w:ascii="Times New Roman" w:hAnsi="Times New Roman" w:eastAsia="Calibri" w:cs="Times New Roman"/>
        </w:rPr>
        <w:t>Cyclers</w:t>
      </w:r>
      <w:r w:rsidRPr="00860311" w:rsidR="29D76E98">
        <w:rPr>
          <w:rFonts w:ascii="Times New Roman" w:hAnsi="Times New Roman" w:eastAsia="Calibri" w:cs="Times New Roman"/>
        </w:rPr>
        <w:t xml:space="preserve"> must be logged in on Zoom half an hour before the official meet</w:t>
      </w:r>
      <w:r w:rsidR="00AD678A">
        <w:rPr>
          <w:rFonts w:ascii="Times New Roman" w:hAnsi="Times New Roman" w:eastAsia="Calibri" w:cs="Times New Roman"/>
        </w:rPr>
        <w:t>-</w:t>
      </w:r>
      <w:r w:rsidRPr="00860311" w:rsidR="29D76E98">
        <w:rPr>
          <w:rFonts w:ascii="Times New Roman" w:hAnsi="Times New Roman" w:eastAsia="Calibri" w:cs="Times New Roman"/>
        </w:rPr>
        <w:t xml:space="preserve">up time starts. </w:t>
      </w:r>
    </w:p>
    <w:p w:rsidRPr="00860311" w:rsidR="327F7A7D" w:rsidP="00FE5533" w:rsidRDefault="0D28BD57" w14:paraId="74558AE7" w14:textId="5B0C00F8">
      <w:pPr>
        <w:ind w:left="426"/>
        <w:jc w:val="both"/>
        <w:rPr>
          <w:rFonts w:ascii="Times New Roman" w:hAnsi="Times New Roman" w:cs="Times New Roman"/>
          <w:b/>
          <w:bCs/>
        </w:rPr>
      </w:pPr>
      <w:r w:rsidRPr="00860311">
        <w:rPr>
          <w:rFonts w:ascii="Times New Roman" w:hAnsi="Times New Roman" w:cs="Times New Roman"/>
          <w:b/>
          <w:bCs/>
        </w:rPr>
        <w:t>Competition</w:t>
      </w:r>
      <w:r w:rsidR="00AD678A">
        <w:rPr>
          <w:rFonts w:ascii="Times New Roman" w:hAnsi="Times New Roman" w:cs="Times New Roman"/>
          <w:b/>
          <w:bCs/>
        </w:rPr>
        <w:t>:</w:t>
      </w:r>
    </w:p>
    <w:p w:rsidRPr="00860311" w:rsidR="006C0DE9" w:rsidP="00FE5533" w:rsidRDefault="327F7A7D" w14:paraId="4031968F" w14:textId="5EE3FDC8">
      <w:pPr>
        <w:ind w:left="426"/>
        <w:jc w:val="both"/>
        <w:rPr>
          <w:rFonts w:ascii="Times New Roman" w:hAnsi="Times New Roman" w:cs="Times New Roman"/>
        </w:rPr>
      </w:pPr>
      <w:r w:rsidRPr="00860311">
        <w:rPr>
          <w:rFonts w:ascii="Times New Roman" w:hAnsi="Times New Roman" w:cs="Times New Roman"/>
        </w:rPr>
        <w:t>Each participant will be invited to a private meetup</w:t>
      </w:r>
      <w:r w:rsidRPr="00860311" w:rsidR="74B7D6E5">
        <w:rPr>
          <w:rFonts w:ascii="Times New Roman" w:hAnsi="Times New Roman" w:cs="Times New Roman"/>
        </w:rPr>
        <w:t>.</w:t>
      </w:r>
    </w:p>
    <w:p w:rsidRPr="00860311" w:rsidR="002A6645" w:rsidP="00FE5533" w:rsidRDefault="3B9562E5" w14:paraId="37DBE442" w14:textId="79210CDF">
      <w:pPr>
        <w:ind w:left="426"/>
        <w:jc w:val="both"/>
        <w:rPr>
          <w:rFonts w:ascii="Times New Roman" w:hAnsi="Times New Roman" w:cs="Times New Roman"/>
        </w:rPr>
      </w:pPr>
      <w:r w:rsidRPr="00860311">
        <w:rPr>
          <w:rFonts w:ascii="Times New Roman" w:hAnsi="Times New Roman" w:cs="Times New Roman"/>
        </w:rPr>
        <w:t>The start signal will be transmitted through Zoom for all participants</w:t>
      </w:r>
      <w:r w:rsidRPr="00860311" w:rsidR="5CE3AD98">
        <w:rPr>
          <w:rFonts w:ascii="Times New Roman" w:hAnsi="Times New Roman" w:cs="Times New Roman"/>
        </w:rPr>
        <w:t xml:space="preserve"> to start cycling. </w:t>
      </w:r>
    </w:p>
    <w:p w:rsidRPr="00860311" w:rsidR="429A4328" w:rsidP="00FE5533" w:rsidRDefault="5CE3AD98" w14:paraId="3D34505B" w14:textId="034A7B83">
      <w:pPr>
        <w:ind w:left="426"/>
        <w:jc w:val="both"/>
        <w:rPr>
          <w:rFonts w:ascii="Times New Roman" w:hAnsi="Times New Roman" w:cs="Times New Roman"/>
        </w:rPr>
      </w:pPr>
      <w:r w:rsidRPr="00860311">
        <w:rPr>
          <w:rFonts w:ascii="Times New Roman" w:hAnsi="Times New Roman" w:cs="Times New Roman"/>
        </w:rPr>
        <w:t xml:space="preserve">The </w:t>
      </w:r>
      <w:r w:rsidR="009F7DAF">
        <w:rPr>
          <w:rFonts w:ascii="Times New Roman" w:hAnsi="Times New Roman" w:cs="Times New Roman"/>
        </w:rPr>
        <w:t xml:space="preserve">cycling length </w:t>
      </w:r>
      <w:r w:rsidRPr="00860311">
        <w:rPr>
          <w:rFonts w:ascii="Times New Roman" w:hAnsi="Times New Roman" w:cs="Times New Roman"/>
        </w:rPr>
        <w:t xml:space="preserve">will </w:t>
      </w:r>
      <w:r w:rsidR="009F7DAF">
        <w:rPr>
          <w:rFonts w:ascii="Times New Roman" w:hAnsi="Times New Roman" w:cs="Times New Roman"/>
        </w:rPr>
        <w:t xml:space="preserve">be </w:t>
      </w:r>
      <w:r w:rsidRPr="00860311">
        <w:rPr>
          <w:rFonts w:ascii="Times New Roman" w:hAnsi="Times New Roman" w:cs="Times New Roman"/>
        </w:rPr>
        <w:t xml:space="preserve">approximately 30km, with elevation variations. </w:t>
      </w:r>
    </w:p>
    <w:p w:rsidRPr="00860311" w:rsidR="00FC2334" w:rsidP="00FE5533" w:rsidRDefault="29D6EC84" w14:paraId="3DF194F4" w14:textId="11F8492D">
      <w:pPr>
        <w:ind w:left="426"/>
        <w:jc w:val="both"/>
        <w:rPr>
          <w:rFonts w:ascii="Times New Roman" w:hAnsi="Times New Roman" w:cs="Times New Roman"/>
        </w:rPr>
      </w:pPr>
      <w:r w:rsidRPr="00860311">
        <w:rPr>
          <w:rFonts w:ascii="Times New Roman" w:hAnsi="Times New Roman" w:cs="Times New Roman"/>
        </w:rPr>
        <w:t>The selected circuit will be communicated closer to the competition</w:t>
      </w:r>
      <w:r w:rsidR="00356913">
        <w:rPr>
          <w:rFonts w:ascii="Times New Roman" w:hAnsi="Times New Roman" w:cs="Times New Roman"/>
        </w:rPr>
        <w:t xml:space="preserve"> to participants</w:t>
      </w:r>
      <w:r w:rsidRPr="00860311">
        <w:rPr>
          <w:rFonts w:ascii="Times New Roman" w:hAnsi="Times New Roman" w:cs="Times New Roman"/>
        </w:rPr>
        <w:t>.</w:t>
      </w:r>
    </w:p>
    <w:p w:rsidRPr="00860311" w:rsidR="00A01F2F" w:rsidP="00FE5533" w:rsidRDefault="2E2BA32C" w14:paraId="30B801EA" w14:textId="6CDABC47">
      <w:pPr>
        <w:ind w:left="426"/>
        <w:jc w:val="both"/>
        <w:rPr>
          <w:rFonts w:ascii="Times New Roman" w:hAnsi="Times New Roman" w:cs="Times New Roman"/>
        </w:rPr>
      </w:pPr>
      <w:r w:rsidRPr="00860311">
        <w:rPr>
          <w:rFonts w:ascii="Times New Roman" w:hAnsi="Times New Roman" w:cs="Times New Roman"/>
        </w:rPr>
        <w:t xml:space="preserve">The winner is the first to reach the goal on the simulation. </w:t>
      </w:r>
    </w:p>
    <w:p w:rsidRPr="00860311" w:rsidR="004F16CF" w:rsidP="00FE5533" w:rsidRDefault="4F4486B4" w14:paraId="7ED17299" w14:textId="64946D53">
      <w:pPr>
        <w:ind w:left="426"/>
        <w:jc w:val="both"/>
        <w:rPr>
          <w:rFonts w:ascii="Times New Roman" w:hAnsi="Times New Roman" w:cs="Times New Roman"/>
        </w:rPr>
      </w:pPr>
      <w:r w:rsidRPr="00860311">
        <w:rPr>
          <w:rFonts w:ascii="Times New Roman" w:hAnsi="Times New Roman" w:cs="Times New Roman"/>
        </w:rPr>
        <w:t xml:space="preserve">Participants </w:t>
      </w:r>
      <w:proofErr w:type="gramStart"/>
      <w:r w:rsidR="001B4AD9">
        <w:rPr>
          <w:rFonts w:ascii="Times New Roman" w:hAnsi="Times New Roman" w:cs="Times New Roman"/>
        </w:rPr>
        <w:t>are allowed to</w:t>
      </w:r>
      <w:proofErr w:type="gramEnd"/>
      <w:r w:rsidR="001B4AD9">
        <w:rPr>
          <w:rFonts w:ascii="Times New Roman" w:hAnsi="Times New Roman" w:cs="Times New Roman"/>
        </w:rPr>
        <w:t xml:space="preserve"> </w:t>
      </w:r>
      <w:r w:rsidRPr="00860311">
        <w:rPr>
          <w:rFonts w:ascii="Times New Roman" w:hAnsi="Times New Roman" w:cs="Times New Roman"/>
        </w:rPr>
        <w:t>consume any sort</w:t>
      </w:r>
      <w:r w:rsidR="001B4AD9">
        <w:rPr>
          <w:rFonts w:ascii="Times New Roman" w:hAnsi="Times New Roman" w:cs="Times New Roman"/>
        </w:rPr>
        <w:t>s</w:t>
      </w:r>
      <w:r w:rsidRPr="00860311">
        <w:rPr>
          <w:rFonts w:ascii="Times New Roman" w:hAnsi="Times New Roman" w:cs="Times New Roman"/>
        </w:rPr>
        <w:t xml:space="preserve"> of food and beverage</w:t>
      </w:r>
      <w:r w:rsidR="001B4AD9">
        <w:rPr>
          <w:rFonts w:ascii="Times New Roman" w:hAnsi="Times New Roman" w:cs="Times New Roman"/>
        </w:rPr>
        <w:t>s</w:t>
      </w:r>
      <w:r w:rsidRPr="00860311">
        <w:rPr>
          <w:rFonts w:ascii="Times New Roman" w:hAnsi="Times New Roman" w:cs="Times New Roman"/>
        </w:rPr>
        <w:t xml:space="preserve"> </w:t>
      </w:r>
      <w:r w:rsidR="001B4AD9">
        <w:rPr>
          <w:rFonts w:ascii="Times New Roman" w:hAnsi="Times New Roman" w:cs="Times New Roman"/>
        </w:rPr>
        <w:t>throughout</w:t>
      </w:r>
      <w:r w:rsidRPr="00860311">
        <w:rPr>
          <w:rFonts w:ascii="Times New Roman" w:hAnsi="Times New Roman" w:cs="Times New Roman"/>
        </w:rPr>
        <w:t xml:space="preserve"> the competition.</w:t>
      </w:r>
      <w:r w:rsidR="00DB5D02">
        <w:rPr>
          <w:rFonts w:ascii="Times New Roman" w:hAnsi="Times New Roman" w:cs="Times New Roman"/>
        </w:rPr>
        <w:t xml:space="preserve"> However, p</w:t>
      </w:r>
      <w:r w:rsidRPr="00860311">
        <w:rPr>
          <w:rFonts w:ascii="Times New Roman" w:hAnsi="Times New Roman" w:cs="Times New Roman"/>
        </w:rPr>
        <w:t>articipants</w:t>
      </w:r>
      <w:r w:rsidR="00026FCB">
        <w:rPr>
          <w:rFonts w:ascii="Times New Roman" w:hAnsi="Times New Roman" w:cs="Times New Roman"/>
        </w:rPr>
        <w:t xml:space="preserve"> are strictly prohibited to </w:t>
      </w:r>
      <w:r w:rsidRPr="00860311">
        <w:rPr>
          <w:rFonts w:ascii="Times New Roman" w:hAnsi="Times New Roman" w:cs="Times New Roman"/>
        </w:rPr>
        <w:t xml:space="preserve">receive </w:t>
      </w:r>
      <w:r w:rsidR="00026FCB">
        <w:rPr>
          <w:rFonts w:ascii="Times New Roman" w:hAnsi="Times New Roman" w:cs="Times New Roman"/>
        </w:rPr>
        <w:t xml:space="preserve">any </w:t>
      </w:r>
      <w:r w:rsidRPr="00860311">
        <w:rPr>
          <w:rFonts w:ascii="Times New Roman" w:hAnsi="Times New Roman" w:cs="Times New Roman"/>
        </w:rPr>
        <w:t xml:space="preserve">external help from </w:t>
      </w:r>
      <w:r w:rsidRPr="00860311" w:rsidR="0A943314">
        <w:rPr>
          <w:rFonts w:ascii="Times New Roman" w:hAnsi="Times New Roman" w:cs="Times New Roman"/>
        </w:rPr>
        <w:t xml:space="preserve">any person during the competition. </w:t>
      </w:r>
    </w:p>
    <w:p w:rsidRPr="00860311" w:rsidR="0A943314" w:rsidP="00FE5533" w:rsidRDefault="0A943314" w14:paraId="26B5B667" w14:textId="3D66AFBE">
      <w:pPr>
        <w:ind w:left="426"/>
        <w:jc w:val="both"/>
        <w:rPr>
          <w:rFonts w:ascii="Times New Roman" w:hAnsi="Times New Roman" w:cs="Times New Roman"/>
        </w:rPr>
      </w:pPr>
      <w:r w:rsidRPr="00860311">
        <w:rPr>
          <w:rFonts w:ascii="Times New Roman" w:hAnsi="Times New Roman" w:cs="Times New Roman"/>
        </w:rPr>
        <w:t xml:space="preserve">Compliance of </w:t>
      </w:r>
      <w:r w:rsidRPr="00860311" w:rsidR="12E86D5F">
        <w:rPr>
          <w:rFonts w:ascii="Times New Roman" w:hAnsi="Times New Roman" w:cs="Times New Roman"/>
        </w:rPr>
        <w:t>regional</w:t>
      </w:r>
      <w:r w:rsidRPr="00860311">
        <w:rPr>
          <w:rFonts w:ascii="Times New Roman" w:hAnsi="Times New Roman" w:cs="Times New Roman"/>
        </w:rPr>
        <w:t xml:space="preserve"> </w:t>
      </w:r>
      <w:r w:rsidR="00AC2DB2">
        <w:rPr>
          <w:rFonts w:ascii="Times New Roman" w:hAnsi="Times New Roman" w:cs="Times New Roman"/>
        </w:rPr>
        <w:t xml:space="preserve">COVID-19 </w:t>
      </w:r>
      <w:r w:rsidRPr="00860311">
        <w:rPr>
          <w:rFonts w:ascii="Times New Roman" w:hAnsi="Times New Roman" w:cs="Times New Roman"/>
        </w:rPr>
        <w:t>safety rules is mandatory.</w:t>
      </w:r>
    </w:p>
    <w:p w:rsidR="7F48CB31" w:rsidP="7F48CB31" w:rsidRDefault="7F48CB31" w14:paraId="4AA70C81" w14:textId="79C30B99"/>
    <w:p w:rsidR="006D5EFB" w:rsidRDefault="006D5EFB" w14:paraId="12223BCF" w14:textId="7AFC0FE0">
      <w:r>
        <w:br w:type="page"/>
      </w:r>
    </w:p>
    <w:p w:rsidRPr="006D5EFB" w:rsidR="29E8EF5B" w:rsidP="006D5EFB" w:rsidRDefault="29E8EF5B" w14:paraId="1FEB30EC" w14:textId="1E407BED">
      <w:pPr>
        <w:pStyle w:val="Heading1"/>
      </w:pPr>
      <w:bookmarkStart w:name="_Toc68305508" w:id="59"/>
      <w:r w:rsidRPr="006D5EFB">
        <w:lastRenderedPageBreak/>
        <w:t>Scoring system</w:t>
      </w:r>
      <w:bookmarkEnd w:id="59"/>
    </w:p>
    <w:p w:rsidRPr="00B45200" w:rsidR="008B4170" w:rsidP="008B4170" w:rsidRDefault="00A253F0" w14:paraId="4CADE7E5" w14:textId="2889B1CA">
      <w:pPr>
        <w:ind w:left="426"/>
        <w:jc w:val="both"/>
        <w:rPr>
          <w:rFonts w:ascii="Times New Roman" w:hAnsi="Times New Roman" w:cs="Times New Roman"/>
        </w:rPr>
      </w:pPr>
      <w:r w:rsidRPr="001858BB">
        <w:rPr>
          <w:rFonts w:ascii="Times New Roman" w:hAnsi="Times New Roman" w:cs="Times New Roman"/>
        </w:rPr>
        <w:t xml:space="preserve">Scoring for individual </w:t>
      </w:r>
      <w:r w:rsidRPr="001858BB" w:rsidR="001858BB">
        <w:rPr>
          <w:rFonts w:ascii="Times New Roman" w:hAnsi="Times New Roman" w:cs="Times New Roman"/>
        </w:rPr>
        <w:t>sports</w:t>
      </w:r>
      <w:r w:rsidR="00A27C4A">
        <w:rPr>
          <w:rFonts w:ascii="Times New Roman" w:hAnsi="Times New Roman" w:cs="Times New Roman"/>
        </w:rPr>
        <w:t xml:space="preserve"> and the overall MBAT winner are </w:t>
      </w:r>
      <w:r w:rsidR="001D3891">
        <w:rPr>
          <w:rFonts w:ascii="Times New Roman" w:hAnsi="Times New Roman" w:cs="Times New Roman"/>
        </w:rPr>
        <w:t xml:space="preserve">determined by the following points system. Winners will be determined for each </w:t>
      </w:r>
      <w:r w:rsidRPr="6D374C5C" w:rsidR="005A21A3">
        <w:rPr>
          <w:rFonts w:ascii="Times New Roman" w:hAnsi="Times New Roman" w:cs="Times New Roman"/>
        </w:rPr>
        <w:t>event</w:t>
      </w:r>
      <w:r w:rsidR="001D3891">
        <w:rPr>
          <w:rFonts w:ascii="Times New Roman" w:hAnsi="Times New Roman" w:cs="Times New Roman"/>
        </w:rPr>
        <w:t xml:space="preserve"> based on the </w:t>
      </w:r>
      <w:r w:rsidR="00424D8E">
        <w:rPr>
          <w:rFonts w:ascii="Times New Roman" w:hAnsi="Times New Roman" w:cs="Times New Roman"/>
        </w:rPr>
        <w:t>event’s evaluation system.</w:t>
      </w:r>
      <w:r w:rsidR="008B4170">
        <w:rPr>
          <w:rFonts w:ascii="Times New Roman" w:hAnsi="Times New Roman" w:cs="Times New Roman"/>
        </w:rPr>
        <w:t xml:space="preserve"> Scoring is equally weighted across most e-games (except for the explicitly mentioned e-games and non-games) </w:t>
      </w:r>
      <w:r w:rsidR="008B4170">
        <w:rPr>
          <w:rFonts w:ascii="Times New Roman" w:hAnsi="Times New Roman" w:cs="Times New Roman"/>
          <w:b/>
          <w:bCs/>
        </w:rPr>
        <w:t>ONLY AND ONLY IF</w:t>
      </w:r>
      <w:r w:rsidR="008B4170">
        <w:rPr>
          <w:rFonts w:ascii="Times New Roman" w:hAnsi="Times New Roman" w:cs="Times New Roman"/>
        </w:rPr>
        <w:t xml:space="preserve"> </w:t>
      </w:r>
      <w:r w:rsidRPr="00BF798F" w:rsidR="008B4170">
        <w:rPr>
          <w:rFonts w:ascii="Times New Roman" w:hAnsi="Times New Roman" w:cs="Times New Roman"/>
          <w:b/>
          <w:bCs/>
        </w:rPr>
        <w:t xml:space="preserve">THE </w:t>
      </w:r>
      <w:r w:rsidRPr="008B7B47" w:rsidR="008B4170">
        <w:rPr>
          <w:rFonts w:ascii="Times New Roman" w:hAnsi="Times New Roman" w:cs="Times New Roman"/>
          <w:b/>
          <w:bCs/>
        </w:rPr>
        <w:t>E-GA</w:t>
      </w:r>
      <w:r w:rsidR="008B4170">
        <w:rPr>
          <w:rFonts w:ascii="Times New Roman" w:hAnsi="Times New Roman" w:cs="Times New Roman"/>
          <w:b/>
          <w:bCs/>
        </w:rPr>
        <w:t xml:space="preserve">MES HAVE 3 OR MORE PARTICIPATING SCHOOLS. </w:t>
      </w:r>
      <w:proofErr w:type="gramStart"/>
      <w:r w:rsidRPr="0038489F" w:rsidR="008B4170">
        <w:rPr>
          <w:rFonts w:ascii="Times New Roman" w:hAnsi="Times New Roman" w:cs="Times New Roman"/>
        </w:rPr>
        <w:t>I</w:t>
      </w:r>
      <w:r w:rsidR="008B4170">
        <w:rPr>
          <w:rFonts w:ascii="Times New Roman" w:hAnsi="Times New Roman" w:cs="Times New Roman"/>
        </w:rPr>
        <w:t>n the event that</w:t>
      </w:r>
      <w:proofErr w:type="gramEnd"/>
      <w:r w:rsidR="00FE11A9">
        <w:rPr>
          <w:rFonts w:ascii="Times New Roman" w:hAnsi="Times New Roman" w:cs="Times New Roman"/>
        </w:rPr>
        <w:t xml:space="preserve"> the</w:t>
      </w:r>
      <w:r w:rsidR="008B4170">
        <w:rPr>
          <w:rFonts w:ascii="Times New Roman" w:hAnsi="Times New Roman" w:cs="Times New Roman"/>
        </w:rPr>
        <w:t xml:space="preserve"> e-games</w:t>
      </w:r>
      <w:r w:rsidR="00FE11A9">
        <w:rPr>
          <w:rFonts w:ascii="Times New Roman" w:hAnsi="Times New Roman" w:cs="Times New Roman"/>
        </w:rPr>
        <w:t xml:space="preserve"> or the challenges</w:t>
      </w:r>
      <w:r w:rsidR="008B4170">
        <w:rPr>
          <w:rFonts w:ascii="Times New Roman" w:hAnsi="Times New Roman" w:cs="Times New Roman"/>
        </w:rPr>
        <w:t xml:space="preserve"> have less than 3 participating schools, the winner and the 1</w:t>
      </w:r>
      <w:r w:rsidRPr="00595CFE" w:rsidR="008B4170">
        <w:rPr>
          <w:rFonts w:ascii="Times New Roman" w:hAnsi="Times New Roman" w:cs="Times New Roman"/>
          <w:vertAlign w:val="superscript"/>
        </w:rPr>
        <w:t>st</w:t>
      </w:r>
      <w:r w:rsidR="008B4170">
        <w:rPr>
          <w:rFonts w:ascii="Times New Roman" w:hAnsi="Times New Roman" w:cs="Times New Roman"/>
        </w:rPr>
        <w:t xml:space="preserve"> runner-up of the said e-games </w:t>
      </w:r>
      <w:r w:rsidR="00CC32E8">
        <w:rPr>
          <w:rFonts w:ascii="Times New Roman" w:hAnsi="Times New Roman" w:cs="Times New Roman"/>
        </w:rPr>
        <w:t>or challenges</w:t>
      </w:r>
      <w:r w:rsidR="008B4170">
        <w:rPr>
          <w:rFonts w:ascii="Times New Roman" w:hAnsi="Times New Roman" w:cs="Times New Roman"/>
        </w:rPr>
        <w:t xml:space="preserve"> will not contribute any points to the overall MBAT points tally. </w:t>
      </w:r>
    </w:p>
    <w:p w:rsidRPr="00063BEB" w:rsidR="00063BEB" w:rsidP="005A440B" w:rsidRDefault="00063BEB" w14:paraId="73B32EEB" w14:textId="46A6143B">
      <w:pPr>
        <w:jc w:val="both"/>
        <w:rPr>
          <w:rFonts w:ascii="Times New Roman" w:hAnsi="Times New Roman" w:cs="Times New Roman"/>
        </w:rPr>
      </w:pPr>
    </w:p>
    <w:p w:rsidRPr="00D90928" w:rsidR="00D90928" w:rsidP="00D90928" w:rsidRDefault="00D90928" w14:paraId="524F0379" w14:textId="77777777">
      <w:pPr>
        <w:pStyle w:val="ListParagraph"/>
        <w:keepNext/>
        <w:keepLines/>
        <w:numPr>
          <w:ilvl w:val="0"/>
          <w:numId w:val="4"/>
        </w:numPr>
        <w:spacing w:before="40" w:after="120"/>
        <w:contextualSpacing w:val="0"/>
        <w:jc w:val="both"/>
        <w:outlineLvl w:val="1"/>
        <w:rPr>
          <w:rFonts w:ascii="Times New Roman" w:hAnsi="Times New Roman" w:cs="Times New Roman" w:eastAsiaTheme="majorEastAsia"/>
          <w:vanish/>
          <w:color w:val="2F5496" w:themeColor="accent1" w:themeShade="BF"/>
          <w:sz w:val="26"/>
          <w:szCs w:val="33"/>
        </w:rPr>
      </w:pPr>
      <w:bookmarkStart w:name="_Toc68305509" w:id="60"/>
      <w:bookmarkEnd w:id="60"/>
    </w:p>
    <w:p w:rsidRPr="006D5EFB" w:rsidR="00066064" w:rsidP="00D90928" w:rsidRDefault="00DC2EAB" w14:paraId="7EB0ED56" w14:textId="7E2E31A6">
      <w:pPr>
        <w:pStyle w:val="Heading2"/>
      </w:pPr>
      <w:bookmarkStart w:name="_Toc68305510" w:id="61"/>
      <w:r w:rsidRPr="006D5EFB">
        <w:t xml:space="preserve">E-games </w:t>
      </w:r>
      <w:r w:rsidRPr="006D5EFB" w:rsidR="00EA5A74">
        <w:t>s</w:t>
      </w:r>
      <w:r w:rsidRPr="006D5EFB" w:rsidR="00066064">
        <w:t xml:space="preserve">tandard </w:t>
      </w:r>
      <w:r w:rsidRPr="006D5EFB" w:rsidR="00EA5A74">
        <w:t>s</w:t>
      </w:r>
      <w:r w:rsidRPr="006D5EFB" w:rsidR="00066064">
        <w:t xml:space="preserve">core </w:t>
      </w:r>
      <w:r w:rsidRPr="006D5EFB" w:rsidR="00EA5A74">
        <w:t>s</w:t>
      </w:r>
      <w:r w:rsidRPr="006D5EFB" w:rsidR="00066064">
        <w:t>ystem</w:t>
      </w:r>
      <w:bookmarkEnd w:id="61"/>
    </w:p>
    <w:p w:rsidR="002C480D" w:rsidP="005A440B" w:rsidRDefault="000A1288" w14:paraId="3DD5114D" w14:textId="67FFDB1A">
      <w:pPr>
        <w:ind w:left="426"/>
        <w:jc w:val="both"/>
        <w:rPr>
          <w:rFonts w:ascii="Times New Roman" w:hAnsi="Times New Roman" w:cs="Times New Roman"/>
        </w:rPr>
      </w:pPr>
      <w:r>
        <w:rPr>
          <w:rFonts w:ascii="Times New Roman" w:hAnsi="Times New Roman" w:cs="Times New Roman"/>
        </w:rPr>
        <w:t xml:space="preserve">The winner of each of the </w:t>
      </w:r>
      <w:r w:rsidR="00D542DE">
        <w:rPr>
          <w:rFonts w:ascii="Times New Roman" w:hAnsi="Times New Roman" w:cs="Times New Roman"/>
        </w:rPr>
        <w:t xml:space="preserve">e-games </w:t>
      </w:r>
      <w:r>
        <w:rPr>
          <w:rFonts w:ascii="Times New Roman" w:hAnsi="Times New Roman" w:cs="Times New Roman"/>
        </w:rPr>
        <w:t>events, either individually or as a team will be awarded 10 points; second place will be awarded 8 points</w:t>
      </w:r>
      <w:r w:rsidR="00EA626A">
        <w:rPr>
          <w:rFonts w:ascii="Times New Roman" w:hAnsi="Times New Roman" w:cs="Times New Roman"/>
        </w:rPr>
        <w:t>,</w:t>
      </w:r>
      <w:r>
        <w:rPr>
          <w:rFonts w:ascii="Times New Roman" w:hAnsi="Times New Roman" w:cs="Times New Roman"/>
        </w:rPr>
        <w:t xml:space="preserve"> </w:t>
      </w:r>
      <w:r w:rsidR="00EA626A">
        <w:rPr>
          <w:rFonts w:ascii="Times New Roman" w:hAnsi="Times New Roman" w:cs="Times New Roman"/>
        </w:rPr>
        <w:t xml:space="preserve">third place will be awarded 6 points, so on and so forth. </w:t>
      </w:r>
      <w:r w:rsidR="004C2E86">
        <w:rPr>
          <w:rFonts w:ascii="Times New Roman" w:hAnsi="Times New Roman" w:cs="Times New Roman"/>
        </w:rPr>
        <w:t>In short, t</w:t>
      </w:r>
      <w:r w:rsidR="00B61F8D">
        <w:rPr>
          <w:rFonts w:ascii="Times New Roman" w:hAnsi="Times New Roman" w:cs="Times New Roman"/>
        </w:rPr>
        <w:t xml:space="preserve">he points </w:t>
      </w:r>
      <w:r w:rsidR="00253CDA">
        <w:rPr>
          <w:rFonts w:ascii="Times New Roman" w:hAnsi="Times New Roman" w:cs="Times New Roman"/>
        </w:rPr>
        <w:t>will</w:t>
      </w:r>
      <w:r w:rsidR="00B61F8D">
        <w:rPr>
          <w:rFonts w:ascii="Times New Roman" w:hAnsi="Times New Roman" w:cs="Times New Roman"/>
        </w:rPr>
        <w:t xml:space="preserve"> be </w:t>
      </w:r>
      <w:r w:rsidR="004C2E86">
        <w:rPr>
          <w:rFonts w:ascii="Times New Roman" w:hAnsi="Times New Roman" w:cs="Times New Roman"/>
        </w:rPr>
        <w:t xml:space="preserve">granted </w:t>
      </w:r>
      <w:r w:rsidR="005C4877">
        <w:rPr>
          <w:rFonts w:ascii="Times New Roman" w:hAnsi="Times New Roman" w:cs="Times New Roman"/>
        </w:rPr>
        <w:t xml:space="preserve">only </w:t>
      </w:r>
      <w:r w:rsidR="00253CDA">
        <w:rPr>
          <w:rFonts w:ascii="Times New Roman" w:hAnsi="Times New Roman" w:cs="Times New Roman"/>
        </w:rPr>
        <w:t>from 1</w:t>
      </w:r>
      <w:r w:rsidRPr="00253CDA" w:rsidR="00253CDA">
        <w:rPr>
          <w:rFonts w:ascii="Times New Roman" w:hAnsi="Times New Roman" w:cs="Times New Roman"/>
          <w:vertAlign w:val="superscript"/>
        </w:rPr>
        <w:t>st</w:t>
      </w:r>
      <w:r w:rsidR="00253CDA">
        <w:rPr>
          <w:rFonts w:ascii="Times New Roman" w:hAnsi="Times New Roman" w:cs="Times New Roman"/>
        </w:rPr>
        <w:t xml:space="preserve"> place to 4</w:t>
      </w:r>
      <w:r w:rsidRPr="00253CDA" w:rsidR="00253CDA">
        <w:rPr>
          <w:rFonts w:ascii="Times New Roman" w:hAnsi="Times New Roman" w:cs="Times New Roman"/>
          <w:vertAlign w:val="superscript"/>
        </w:rPr>
        <w:t>th</w:t>
      </w:r>
      <w:r w:rsidR="00253CDA">
        <w:rPr>
          <w:rFonts w:ascii="Times New Roman" w:hAnsi="Times New Roman" w:cs="Times New Roman"/>
        </w:rPr>
        <w:t xml:space="preserve"> place</w:t>
      </w:r>
      <w:r w:rsidR="005C4877">
        <w:rPr>
          <w:rFonts w:ascii="Times New Roman" w:hAnsi="Times New Roman" w:cs="Times New Roman"/>
        </w:rPr>
        <w:t>.</w:t>
      </w:r>
      <w:r w:rsidR="00EA626A">
        <w:rPr>
          <w:rFonts w:ascii="Times New Roman" w:hAnsi="Times New Roman" w:cs="Times New Roman"/>
        </w:rPr>
        <w:t xml:space="preserve">  </w:t>
      </w:r>
    </w:p>
    <w:p w:rsidRPr="001858BB" w:rsidR="02E92498" w:rsidP="00424111" w:rsidRDefault="00110A3E" w14:paraId="0FC0B196" w14:textId="674EBE5F">
      <w:pPr>
        <w:ind w:firstLine="426"/>
        <w:jc w:val="both"/>
        <w:rPr>
          <w:rFonts w:ascii="Times New Roman" w:hAnsi="Times New Roman" w:cs="Times New Roman"/>
        </w:rPr>
      </w:pPr>
      <w:r>
        <w:rPr>
          <w:rFonts w:ascii="Times New Roman" w:hAnsi="Times New Roman" w:cs="Times New Roman"/>
        </w:rPr>
        <w:t>Winner</w:t>
      </w:r>
      <w:r>
        <w:tab/>
      </w:r>
      <w:r>
        <w:tab/>
      </w:r>
      <w:r w:rsidRPr="001858BB" w:rsidR="02E92498">
        <w:rPr>
          <w:rFonts w:ascii="Times New Roman" w:hAnsi="Times New Roman" w:cs="Times New Roman"/>
        </w:rPr>
        <w:t>:</w:t>
      </w:r>
      <w:r>
        <w:tab/>
      </w:r>
      <w:r>
        <w:rPr>
          <w:rFonts w:ascii="Times New Roman" w:hAnsi="Times New Roman" w:cs="Times New Roman"/>
        </w:rPr>
        <w:t>1</w:t>
      </w:r>
      <w:r w:rsidRPr="001858BB" w:rsidR="02E92498">
        <w:rPr>
          <w:rFonts w:ascii="Times New Roman" w:hAnsi="Times New Roman" w:cs="Times New Roman"/>
        </w:rPr>
        <w:t>0</w:t>
      </w:r>
      <w:r>
        <w:rPr>
          <w:rFonts w:ascii="Times New Roman" w:hAnsi="Times New Roman" w:cs="Times New Roman"/>
        </w:rPr>
        <w:t xml:space="preserve"> points</w:t>
      </w:r>
    </w:p>
    <w:p w:rsidRPr="001858BB" w:rsidR="02E92498" w:rsidP="00424111" w:rsidRDefault="00110A3E" w14:paraId="0AB1D572" w14:textId="5F64850C">
      <w:pPr>
        <w:ind w:firstLine="426"/>
        <w:jc w:val="both"/>
        <w:rPr>
          <w:rFonts w:ascii="Times New Roman" w:hAnsi="Times New Roman" w:cs="Times New Roman"/>
        </w:rPr>
      </w:pPr>
      <w:r>
        <w:rPr>
          <w:rFonts w:ascii="Times New Roman" w:hAnsi="Times New Roman" w:cs="Times New Roman"/>
        </w:rPr>
        <w:t>1</w:t>
      </w:r>
      <w:r w:rsidRPr="00110A3E">
        <w:rPr>
          <w:rFonts w:ascii="Times New Roman" w:hAnsi="Times New Roman" w:cs="Times New Roman"/>
          <w:vertAlign w:val="superscript"/>
        </w:rPr>
        <w:t>st</w:t>
      </w:r>
      <w:r>
        <w:rPr>
          <w:rFonts w:ascii="Times New Roman" w:hAnsi="Times New Roman" w:cs="Times New Roman"/>
        </w:rPr>
        <w:t xml:space="preserve"> runner-up</w:t>
      </w:r>
      <w:r>
        <w:tab/>
      </w:r>
      <w:r>
        <w:rPr>
          <w:rFonts w:ascii="Times New Roman" w:hAnsi="Times New Roman" w:cs="Times New Roman"/>
        </w:rPr>
        <w:t xml:space="preserve">: </w:t>
      </w:r>
      <w:r>
        <w:tab/>
      </w:r>
      <w:r w:rsidRPr="001858BB" w:rsidR="02E92498">
        <w:rPr>
          <w:rFonts w:ascii="Times New Roman" w:hAnsi="Times New Roman" w:cs="Times New Roman"/>
        </w:rPr>
        <w:t>8</w:t>
      </w:r>
      <w:r>
        <w:rPr>
          <w:rFonts w:ascii="Times New Roman" w:hAnsi="Times New Roman" w:cs="Times New Roman"/>
        </w:rPr>
        <w:t xml:space="preserve"> points</w:t>
      </w:r>
    </w:p>
    <w:p w:rsidRPr="001858BB" w:rsidR="02E92498" w:rsidP="00424111" w:rsidRDefault="00110A3E" w14:paraId="685F0149" w14:textId="736AEED1">
      <w:pPr>
        <w:ind w:firstLine="426"/>
        <w:jc w:val="both"/>
        <w:rPr>
          <w:rFonts w:ascii="Times New Roman" w:hAnsi="Times New Roman" w:cs="Times New Roman"/>
        </w:rPr>
      </w:pPr>
      <w:r>
        <w:rPr>
          <w:rFonts w:ascii="Times New Roman" w:hAnsi="Times New Roman" w:cs="Times New Roman"/>
        </w:rPr>
        <w:t>2</w:t>
      </w:r>
      <w:r w:rsidRPr="00110A3E">
        <w:rPr>
          <w:rFonts w:ascii="Times New Roman" w:hAnsi="Times New Roman" w:cs="Times New Roman"/>
          <w:vertAlign w:val="superscript"/>
        </w:rPr>
        <w:t>nd</w:t>
      </w:r>
      <w:r>
        <w:rPr>
          <w:rFonts w:ascii="Times New Roman" w:hAnsi="Times New Roman" w:cs="Times New Roman"/>
        </w:rPr>
        <w:t xml:space="preserve"> runner-up</w:t>
      </w:r>
      <w:r>
        <w:tab/>
      </w:r>
      <w:r>
        <w:rPr>
          <w:rFonts w:ascii="Times New Roman" w:hAnsi="Times New Roman" w:cs="Times New Roman"/>
        </w:rPr>
        <w:t>:</w:t>
      </w:r>
      <w:r>
        <w:tab/>
      </w:r>
      <w:r w:rsidRPr="001858BB" w:rsidR="02E92498">
        <w:rPr>
          <w:rFonts w:ascii="Times New Roman" w:hAnsi="Times New Roman" w:cs="Times New Roman"/>
        </w:rPr>
        <w:t>6</w:t>
      </w:r>
      <w:r>
        <w:rPr>
          <w:rFonts w:ascii="Times New Roman" w:hAnsi="Times New Roman" w:cs="Times New Roman"/>
        </w:rPr>
        <w:t xml:space="preserve"> points</w:t>
      </w:r>
    </w:p>
    <w:p w:rsidRPr="00C009A7" w:rsidR="00C009A7" w:rsidP="00424111" w:rsidRDefault="00A61729" w14:paraId="1A7B1B66" w14:textId="2D9EBE60">
      <w:pPr>
        <w:ind w:firstLine="426"/>
        <w:jc w:val="both"/>
        <w:rPr>
          <w:rFonts w:ascii="Times New Roman" w:hAnsi="Times New Roman" w:cs="Times New Roman"/>
        </w:rPr>
      </w:pPr>
      <w:r w:rsidRPr="1C89BE06">
        <w:rPr>
          <w:rFonts w:ascii="Times New Roman" w:hAnsi="Times New Roman" w:cs="Times New Roman"/>
        </w:rPr>
        <w:t>3</w:t>
      </w:r>
      <w:r w:rsidRPr="1C89BE06">
        <w:rPr>
          <w:rFonts w:ascii="Times New Roman" w:hAnsi="Times New Roman" w:cs="Times New Roman"/>
          <w:vertAlign w:val="superscript"/>
        </w:rPr>
        <w:t>rd</w:t>
      </w:r>
      <w:r w:rsidRPr="1C89BE06">
        <w:rPr>
          <w:rFonts w:ascii="Times New Roman" w:hAnsi="Times New Roman" w:cs="Times New Roman"/>
        </w:rPr>
        <w:t xml:space="preserve"> runner-up</w:t>
      </w:r>
      <w:r>
        <w:tab/>
      </w:r>
      <w:r w:rsidRPr="1C89BE06">
        <w:rPr>
          <w:rFonts w:ascii="Times New Roman" w:hAnsi="Times New Roman" w:cs="Times New Roman"/>
        </w:rPr>
        <w:t xml:space="preserve">: </w:t>
      </w:r>
      <w:r>
        <w:tab/>
      </w:r>
      <w:r w:rsidR="00F549B5">
        <w:rPr>
          <w:rFonts w:ascii="Times New Roman" w:hAnsi="Times New Roman" w:cs="Times New Roman"/>
        </w:rPr>
        <w:t>4 points</w:t>
      </w:r>
    </w:p>
    <w:p w:rsidRPr="004B2C20" w:rsidR="004B2C20" w:rsidP="004B2C20" w:rsidRDefault="004B2C20" w14:paraId="28478A92" w14:textId="377198BB"/>
    <w:p w:rsidR="00411C92" w:rsidP="005C4877" w:rsidRDefault="00411C92" w14:paraId="6BF2291F" w14:textId="4B163148">
      <w:pPr>
        <w:pStyle w:val="Heading2"/>
      </w:pPr>
      <w:bookmarkStart w:name="_Toc68305511" w:id="62"/>
      <w:r>
        <w:t xml:space="preserve">E-games customised score </w:t>
      </w:r>
      <w:proofErr w:type="gramStart"/>
      <w:r>
        <w:t>system</w:t>
      </w:r>
      <w:bookmarkEnd w:id="62"/>
      <w:proofErr w:type="gramEnd"/>
    </w:p>
    <w:p w:rsidR="001F1770" w:rsidP="009C2991" w:rsidRDefault="00B27312" w14:paraId="2E55C7FC" w14:textId="77777777">
      <w:pPr>
        <w:ind w:left="426"/>
        <w:rPr>
          <w:rFonts w:ascii="Times New Roman" w:hAnsi="Times New Roman" w:cs="Times New Roman"/>
        </w:rPr>
      </w:pPr>
      <w:r>
        <w:rPr>
          <w:rFonts w:ascii="Times New Roman" w:hAnsi="Times New Roman" w:cs="Times New Roman"/>
        </w:rPr>
        <w:t>Specific</w:t>
      </w:r>
      <w:r w:rsidRPr="009C2991" w:rsidR="009C2991">
        <w:rPr>
          <w:rFonts w:ascii="Times New Roman" w:hAnsi="Times New Roman" w:cs="Times New Roman"/>
        </w:rPr>
        <w:t xml:space="preserve"> e-games</w:t>
      </w:r>
      <w:r>
        <w:rPr>
          <w:rFonts w:ascii="Times New Roman" w:hAnsi="Times New Roman" w:cs="Times New Roman"/>
        </w:rPr>
        <w:t xml:space="preserve">, </w:t>
      </w:r>
      <w:proofErr w:type="gramStart"/>
      <w:r>
        <w:rPr>
          <w:rFonts w:ascii="Times New Roman" w:hAnsi="Times New Roman" w:cs="Times New Roman"/>
        </w:rPr>
        <w:t>i.e.</w:t>
      </w:r>
      <w:proofErr w:type="gramEnd"/>
      <w:r>
        <w:rPr>
          <w:rFonts w:ascii="Times New Roman" w:hAnsi="Times New Roman" w:cs="Times New Roman"/>
        </w:rPr>
        <w:t xml:space="preserve"> Formula 1 &amp; Fortnite</w:t>
      </w:r>
      <w:r w:rsidR="002105DE">
        <w:rPr>
          <w:rFonts w:ascii="Times New Roman" w:hAnsi="Times New Roman" w:cs="Times New Roman"/>
        </w:rPr>
        <w:t xml:space="preserve"> (both group and individual format)</w:t>
      </w:r>
      <w:r w:rsidR="00F960B2">
        <w:rPr>
          <w:rFonts w:ascii="Times New Roman" w:hAnsi="Times New Roman" w:cs="Times New Roman"/>
        </w:rPr>
        <w:t>,</w:t>
      </w:r>
      <w:r w:rsidR="002105DE">
        <w:rPr>
          <w:rFonts w:ascii="Times New Roman" w:hAnsi="Times New Roman" w:cs="Times New Roman"/>
        </w:rPr>
        <w:t xml:space="preserve"> will be awarded points from winner to 4</w:t>
      </w:r>
      <w:r w:rsidRPr="002105DE" w:rsidR="002105DE">
        <w:rPr>
          <w:rFonts w:ascii="Times New Roman" w:hAnsi="Times New Roman" w:cs="Times New Roman"/>
          <w:vertAlign w:val="superscript"/>
        </w:rPr>
        <w:t>th</w:t>
      </w:r>
      <w:r w:rsidR="002105DE">
        <w:rPr>
          <w:rFonts w:ascii="Times New Roman" w:hAnsi="Times New Roman" w:cs="Times New Roman"/>
        </w:rPr>
        <w:t xml:space="preserve"> runner-up</w:t>
      </w:r>
      <w:r w:rsidR="00F960B2">
        <w:rPr>
          <w:rFonts w:ascii="Times New Roman" w:hAnsi="Times New Roman" w:cs="Times New Roman"/>
        </w:rPr>
        <w:t xml:space="preserve"> </w:t>
      </w:r>
      <w:r w:rsidR="00A46D1C">
        <w:rPr>
          <w:rFonts w:ascii="Times New Roman" w:hAnsi="Times New Roman" w:cs="Times New Roman"/>
        </w:rPr>
        <w:t xml:space="preserve">with 10 points to 2 points </w:t>
      </w:r>
      <w:r w:rsidR="001F1770">
        <w:rPr>
          <w:rFonts w:ascii="Times New Roman" w:hAnsi="Times New Roman" w:cs="Times New Roman"/>
        </w:rPr>
        <w:t>accordingly.</w:t>
      </w:r>
    </w:p>
    <w:p w:rsidRPr="001858BB" w:rsidR="001F1770" w:rsidP="001F1770" w:rsidRDefault="001F1770" w14:paraId="3669AA6F" w14:textId="6056E37F">
      <w:pPr>
        <w:ind w:firstLine="426"/>
        <w:jc w:val="both"/>
        <w:rPr>
          <w:rFonts w:ascii="Times New Roman" w:hAnsi="Times New Roman" w:cs="Times New Roman"/>
        </w:rPr>
      </w:pPr>
      <w:r>
        <w:rPr>
          <w:rFonts w:ascii="Times New Roman" w:hAnsi="Times New Roman" w:cs="Times New Roman"/>
        </w:rPr>
        <w:t>Winner</w:t>
      </w:r>
      <w:r>
        <w:tab/>
      </w:r>
      <w:r>
        <w:tab/>
      </w:r>
      <w:r w:rsidRPr="001858BB">
        <w:rPr>
          <w:rFonts w:ascii="Times New Roman" w:hAnsi="Times New Roman" w:cs="Times New Roman"/>
        </w:rPr>
        <w:t>:</w:t>
      </w:r>
      <w:r>
        <w:tab/>
      </w:r>
      <w:r>
        <w:rPr>
          <w:rFonts w:ascii="Times New Roman" w:hAnsi="Times New Roman" w:cs="Times New Roman"/>
        </w:rPr>
        <w:t>1</w:t>
      </w:r>
      <w:r w:rsidRPr="001858BB">
        <w:rPr>
          <w:rFonts w:ascii="Times New Roman" w:hAnsi="Times New Roman" w:cs="Times New Roman"/>
        </w:rPr>
        <w:t>0</w:t>
      </w:r>
      <w:r>
        <w:rPr>
          <w:rFonts w:ascii="Times New Roman" w:hAnsi="Times New Roman" w:cs="Times New Roman"/>
        </w:rPr>
        <w:t xml:space="preserve"> points</w:t>
      </w:r>
    </w:p>
    <w:p w:rsidRPr="001858BB" w:rsidR="001F1770" w:rsidP="001F1770" w:rsidRDefault="001F1770" w14:paraId="0EBC3360" w14:textId="77777777">
      <w:pPr>
        <w:ind w:firstLine="426"/>
        <w:jc w:val="both"/>
        <w:rPr>
          <w:rFonts w:ascii="Times New Roman" w:hAnsi="Times New Roman" w:cs="Times New Roman"/>
        </w:rPr>
      </w:pPr>
      <w:r>
        <w:rPr>
          <w:rFonts w:ascii="Times New Roman" w:hAnsi="Times New Roman" w:cs="Times New Roman"/>
        </w:rPr>
        <w:t>1</w:t>
      </w:r>
      <w:r w:rsidRPr="00110A3E">
        <w:rPr>
          <w:rFonts w:ascii="Times New Roman" w:hAnsi="Times New Roman" w:cs="Times New Roman"/>
          <w:vertAlign w:val="superscript"/>
        </w:rPr>
        <w:t>st</w:t>
      </w:r>
      <w:r>
        <w:rPr>
          <w:rFonts w:ascii="Times New Roman" w:hAnsi="Times New Roman" w:cs="Times New Roman"/>
        </w:rPr>
        <w:t xml:space="preserve"> runner-up</w:t>
      </w:r>
      <w:r>
        <w:tab/>
      </w:r>
      <w:r>
        <w:rPr>
          <w:rFonts w:ascii="Times New Roman" w:hAnsi="Times New Roman" w:cs="Times New Roman"/>
        </w:rPr>
        <w:t xml:space="preserve">: </w:t>
      </w:r>
      <w:r>
        <w:tab/>
      </w:r>
      <w:r w:rsidRPr="001858BB">
        <w:rPr>
          <w:rFonts w:ascii="Times New Roman" w:hAnsi="Times New Roman" w:cs="Times New Roman"/>
        </w:rPr>
        <w:t>8</w:t>
      </w:r>
      <w:r>
        <w:rPr>
          <w:rFonts w:ascii="Times New Roman" w:hAnsi="Times New Roman" w:cs="Times New Roman"/>
        </w:rPr>
        <w:t xml:space="preserve"> points</w:t>
      </w:r>
    </w:p>
    <w:p w:rsidRPr="001858BB" w:rsidR="001F1770" w:rsidP="001F1770" w:rsidRDefault="001F1770" w14:paraId="650BB58D" w14:textId="77777777">
      <w:pPr>
        <w:ind w:firstLine="426"/>
        <w:jc w:val="both"/>
        <w:rPr>
          <w:rFonts w:ascii="Times New Roman" w:hAnsi="Times New Roman" w:cs="Times New Roman"/>
        </w:rPr>
      </w:pPr>
      <w:r>
        <w:rPr>
          <w:rFonts w:ascii="Times New Roman" w:hAnsi="Times New Roman" w:cs="Times New Roman"/>
        </w:rPr>
        <w:t>2</w:t>
      </w:r>
      <w:r w:rsidRPr="00110A3E">
        <w:rPr>
          <w:rFonts w:ascii="Times New Roman" w:hAnsi="Times New Roman" w:cs="Times New Roman"/>
          <w:vertAlign w:val="superscript"/>
        </w:rPr>
        <w:t>nd</w:t>
      </w:r>
      <w:r>
        <w:rPr>
          <w:rFonts w:ascii="Times New Roman" w:hAnsi="Times New Roman" w:cs="Times New Roman"/>
        </w:rPr>
        <w:t xml:space="preserve"> runner-up</w:t>
      </w:r>
      <w:r>
        <w:tab/>
      </w:r>
      <w:r>
        <w:rPr>
          <w:rFonts w:ascii="Times New Roman" w:hAnsi="Times New Roman" w:cs="Times New Roman"/>
        </w:rPr>
        <w:t>:</w:t>
      </w:r>
      <w:r>
        <w:tab/>
      </w:r>
      <w:r w:rsidRPr="001858BB">
        <w:rPr>
          <w:rFonts w:ascii="Times New Roman" w:hAnsi="Times New Roman" w:cs="Times New Roman"/>
        </w:rPr>
        <w:t>6</w:t>
      </w:r>
      <w:r>
        <w:rPr>
          <w:rFonts w:ascii="Times New Roman" w:hAnsi="Times New Roman" w:cs="Times New Roman"/>
        </w:rPr>
        <w:t xml:space="preserve"> points</w:t>
      </w:r>
    </w:p>
    <w:p w:rsidR="001F1770" w:rsidP="001F1770" w:rsidRDefault="001F1770" w14:paraId="0D40CD99" w14:textId="77777777">
      <w:pPr>
        <w:ind w:firstLine="426"/>
        <w:jc w:val="both"/>
        <w:rPr>
          <w:rFonts w:ascii="Times New Roman" w:hAnsi="Times New Roman" w:cs="Times New Roman"/>
        </w:rPr>
      </w:pPr>
      <w:r>
        <w:rPr>
          <w:rFonts w:ascii="Times New Roman" w:hAnsi="Times New Roman" w:cs="Times New Roman"/>
        </w:rPr>
        <w:t>3</w:t>
      </w:r>
      <w:r w:rsidRPr="00A61729">
        <w:rPr>
          <w:rFonts w:ascii="Times New Roman" w:hAnsi="Times New Roman" w:cs="Times New Roman"/>
          <w:vertAlign w:val="superscript"/>
        </w:rPr>
        <w:t>rd</w:t>
      </w:r>
      <w:r>
        <w:rPr>
          <w:rFonts w:ascii="Times New Roman" w:hAnsi="Times New Roman" w:cs="Times New Roman"/>
        </w:rPr>
        <w:t xml:space="preserve"> runner-up</w:t>
      </w:r>
      <w:r>
        <w:tab/>
      </w:r>
      <w:r>
        <w:rPr>
          <w:rFonts w:ascii="Times New Roman" w:hAnsi="Times New Roman" w:cs="Times New Roman"/>
        </w:rPr>
        <w:t xml:space="preserve">: </w:t>
      </w:r>
      <w:r>
        <w:tab/>
      </w:r>
      <w:r>
        <w:rPr>
          <w:rFonts w:ascii="Times New Roman" w:hAnsi="Times New Roman" w:cs="Times New Roman"/>
        </w:rPr>
        <w:t>4 points</w:t>
      </w:r>
    </w:p>
    <w:p w:rsidRPr="00CD2F11" w:rsidR="00CD2F11" w:rsidP="00CD2F11" w:rsidRDefault="001F1770" w14:paraId="6BB2BC0D" w14:textId="62D5E0D5">
      <w:pPr>
        <w:ind w:firstLine="426"/>
        <w:jc w:val="both"/>
        <w:rPr>
          <w:rFonts w:ascii="Times New Roman" w:hAnsi="Times New Roman" w:cs="Times New Roman"/>
        </w:rPr>
      </w:pPr>
      <w:r>
        <w:rPr>
          <w:rFonts w:ascii="Times New Roman" w:hAnsi="Times New Roman" w:cs="Times New Roman"/>
        </w:rPr>
        <w:t>4</w:t>
      </w:r>
      <w:r w:rsidRPr="001F1770">
        <w:rPr>
          <w:rFonts w:ascii="Times New Roman" w:hAnsi="Times New Roman" w:cs="Times New Roman"/>
          <w:vertAlign w:val="superscript"/>
        </w:rPr>
        <w:t>th</w:t>
      </w:r>
      <w:r>
        <w:rPr>
          <w:rFonts w:ascii="Times New Roman" w:hAnsi="Times New Roman" w:cs="Times New Roman"/>
        </w:rPr>
        <w:t xml:space="preserve"> runner-up</w:t>
      </w:r>
      <w:r>
        <w:tab/>
      </w:r>
      <w:r>
        <w:rPr>
          <w:rFonts w:ascii="Times New Roman" w:hAnsi="Times New Roman" w:cs="Times New Roman"/>
        </w:rPr>
        <w:t xml:space="preserve">: </w:t>
      </w:r>
      <w:r>
        <w:tab/>
      </w:r>
      <w:r>
        <w:t>2</w:t>
      </w:r>
      <w:r>
        <w:rPr>
          <w:rFonts w:ascii="Times New Roman" w:hAnsi="Times New Roman" w:cs="Times New Roman"/>
        </w:rPr>
        <w:t xml:space="preserve"> points</w:t>
      </w:r>
    </w:p>
    <w:p w:rsidR="00CC32E8" w:rsidP="001F1770" w:rsidRDefault="00CC32E8" w14:paraId="065035CC" w14:textId="77777777">
      <w:pPr>
        <w:ind w:firstLine="426"/>
        <w:jc w:val="both"/>
        <w:rPr>
          <w:rFonts w:ascii="Times New Roman" w:hAnsi="Times New Roman" w:cs="Times New Roman"/>
        </w:rPr>
      </w:pPr>
    </w:p>
    <w:p w:rsidRPr="001858BB" w:rsidR="005C4877" w:rsidP="005C4877" w:rsidRDefault="00C87E51" w14:paraId="3C46E8DF" w14:textId="1C5AD39C">
      <w:pPr>
        <w:pStyle w:val="Heading2"/>
      </w:pPr>
      <w:bookmarkStart w:name="_Toc68305512" w:id="63"/>
      <w:proofErr w:type="gramStart"/>
      <w:r>
        <w:t>No</w:t>
      </w:r>
      <w:r w:rsidR="00D93352">
        <w:t>n</w:t>
      </w:r>
      <w:r w:rsidR="005D2C8F">
        <w:t xml:space="preserve"> e</w:t>
      </w:r>
      <w:proofErr w:type="gramEnd"/>
      <w:r w:rsidR="005D2C8F">
        <w:t>-games (</w:t>
      </w:r>
      <w:r w:rsidR="00682590">
        <w:t>i.e.</w:t>
      </w:r>
      <w:r w:rsidR="005C4877">
        <w:t xml:space="preserve"> </w:t>
      </w:r>
      <w:r w:rsidR="00E9453E">
        <w:t xml:space="preserve">pre-recorded shows, live challenges, etc.) </w:t>
      </w:r>
      <w:r w:rsidR="005C4877">
        <w:t>standard score system</w:t>
      </w:r>
      <w:bookmarkEnd w:id="63"/>
    </w:p>
    <w:p w:rsidRPr="00250408" w:rsidR="005C4877" w:rsidP="00E9453E" w:rsidRDefault="00250408" w14:paraId="01906357" w14:textId="42D587B1">
      <w:pPr>
        <w:ind w:left="426"/>
        <w:rPr>
          <w:rFonts w:ascii="Times New Roman" w:hAnsi="Times New Roman" w:cs="Times New Roman"/>
        </w:rPr>
      </w:pPr>
      <w:r w:rsidRPr="00250408">
        <w:rPr>
          <w:rFonts w:ascii="Times New Roman" w:hAnsi="Times New Roman" w:cs="Times New Roman"/>
        </w:rPr>
        <w:t>The winner</w:t>
      </w:r>
      <w:r>
        <w:rPr>
          <w:rFonts w:ascii="Times New Roman" w:hAnsi="Times New Roman" w:cs="Times New Roman"/>
        </w:rPr>
        <w:t xml:space="preserve"> of each of the </w:t>
      </w:r>
      <w:r w:rsidR="003D0A36">
        <w:rPr>
          <w:rFonts w:ascii="Times New Roman" w:hAnsi="Times New Roman" w:cs="Times New Roman"/>
        </w:rPr>
        <w:t xml:space="preserve">competitions and challenges, either </w:t>
      </w:r>
      <w:r w:rsidR="005E074D">
        <w:rPr>
          <w:rFonts w:ascii="Times New Roman" w:hAnsi="Times New Roman" w:cs="Times New Roman"/>
        </w:rPr>
        <w:t>as</w:t>
      </w:r>
      <w:r w:rsidR="003D0A36">
        <w:rPr>
          <w:rFonts w:ascii="Times New Roman" w:hAnsi="Times New Roman" w:cs="Times New Roman"/>
        </w:rPr>
        <w:t xml:space="preserve"> individually</w:t>
      </w:r>
      <w:r w:rsidR="005E074D">
        <w:rPr>
          <w:rFonts w:ascii="Times New Roman" w:hAnsi="Times New Roman" w:cs="Times New Roman"/>
        </w:rPr>
        <w:t xml:space="preserve"> or as a team</w:t>
      </w:r>
      <w:r w:rsidR="00773104">
        <w:rPr>
          <w:rFonts w:ascii="Times New Roman" w:hAnsi="Times New Roman" w:cs="Times New Roman"/>
        </w:rPr>
        <w:t xml:space="preserve">, will be awarded 10 </w:t>
      </w:r>
      <w:r w:rsidR="00EA08C7">
        <w:rPr>
          <w:rFonts w:ascii="Times New Roman" w:hAnsi="Times New Roman" w:cs="Times New Roman"/>
        </w:rPr>
        <w:t>points</w:t>
      </w:r>
      <w:r w:rsidR="00E145B8">
        <w:rPr>
          <w:rFonts w:ascii="Times New Roman" w:hAnsi="Times New Roman" w:cs="Times New Roman"/>
        </w:rPr>
        <w:t>; second place</w:t>
      </w:r>
      <w:r w:rsidR="006A10FE">
        <w:rPr>
          <w:rFonts w:ascii="Times New Roman" w:hAnsi="Times New Roman" w:cs="Times New Roman"/>
        </w:rPr>
        <w:t xml:space="preserve"> with</w:t>
      </w:r>
      <w:r w:rsidR="00E145B8">
        <w:rPr>
          <w:rFonts w:ascii="Times New Roman" w:hAnsi="Times New Roman" w:cs="Times New Roman"/>
        </w:rPr>
        <w:t xml:space="preserve"> 8 points</w:t>
      </w:r>
      <w:r w:rsidR="006A10FE">
        <w:rPr>
          <w:rFonts w:ascii="Times New Roman" w:hAnsi="Times New Roman" w:cs="Times New Roman"/>
        </w:rPr>
        <w:t>, third place with 6 points, so on and so forth.</w:t>
      </w:r>
      <w:r w:rsidR="005E074D">
        <w:rPr>
          <w:rFonts w:ascii="Times New Roman" w:hAnsi="Times New Roman" w:cs="Times New Roman"/>
        </w:rPr>
        <w:t xml:space="preserve"> </w:t>
      </w:r>
    </w:p>
    <w:p w:rsidRPr="001858BB" w:rsidR="00BD1A1D" w:rsidP="00BD1A1D" w:rsidRDefault="00BD1A1D" w14:paraId="1523FA34" w14:textId="5BB7FDB7">
      <w:pPr>
        <w:ind w:firstLine="426"/>
        <w:jc w:val="both"/>
        <w:rPr>
          <w:rFonts w:ascii="Times New Roman" w:hAnsi="Times New Roman" w:cs="Times New Roman"/>
        </w:rPr>
      </w:pPr>
      <w:r>
        <w:rPr>
          <w:rFonts w:ascii="Times New Roman" w:hAnsi="Times New Roman" w:cs="Times New Roman"/>
        </w:rPr>
        <w:t>Winner</w:t>
      </w:r>
      <w:r>
        <w:tab/>
      </w:r>
      <w:r>
        <w:tab/>
      </w:r>
      <w:r w:rsidRPr="001858BB">
        <w:rPr>
          <w:rFonts w:ascii="Times New Roman" w:hAnsi="Times New Roman" w:cs="Times New Roman"/>
        </w:rPr>
        <w:t>:</w:t>
      </w:r>
      <w:r>
        <w:tab/>
      </w:r>
      <w:r>
        <w:rPr>
          <w:rFonts w:ascii="Times New Roman" w:hAnsi="Times New Roman" w:cs="Times New Roman"/>
        </w:rPr>
        <w:t>1</w:t>
      </w:r>
      <w:r w:rsidRPr="001858BB">
        <w:rPr>
          <w:rFonts w:ascii="Times New Roman" w:hAnsi="Times New Roman" w:cs="Times New Roman"/>
        </w:rPr>
        <w:t>0</w:t>
      </w:r>
      <w:r>
        <w:rPr>
          <w:rFonts w:ascii="Times New Roman" w:hAnsi="Times New Roman" w:cs="Times New Roman"/>
        </w:rPr>
        <w:t xml:space="preserve"> points</w:t>
      </w:r>
    </w:p>
    <w:p w:rsidRPr="001858BB" w:rsidR="00BD1A1D" w:rsidP="00BD1A1D" w:rsidRDefault="00BD1A1D" w14:paraId="204254DD" w14:textId="19C47B02">
      <w:pPr>
        <w:ind w:firstLine="426"/>
        <w:jc w:val="both"/>
        <w:rPr>
          <w:rFonts w:ascii="Times New Roman" w:hAnsi="Times New Roman" w:cs="Times New Roman"/>
        </w:rPr>
      </w:pPr>
      <w:r>
        <w:rPr>
          <w:rFonts w:ascii="Times New Roman" w:hAnsi="Times New Roman" w:cs="Times New Roman"/>
        </w:rPr>
        <w:t>1</w:t>
      </w:r>
      <w:r w:rsidRPr="00110A3E">
        <w:rPr>
          <w:rFonts w:ascii="Times New Roman" w:hAnsi="Times New Roman" w:cs="Times New Roman"/>
          <w:vertAlign w:val="superscript"/>
        </w:rPr>
        <w:t>st</w:t>
      </w:r>
      <w:r>
        <w:rPr>
          <w:rFonts w:ascii="Times New Roman" w:hAnsi="Times New Roman" w:cs="Times New Roman"/>
        </w:rPr>
        <w:t xml:space="preserve"> runner-up</w:t>
      </w:r>
      <w:r>
        <w:tab/>
      </w:r>
      <w:r>
        <w:rPr>
          <w:rFonts w:ascii="Times New Roman" w:hAnsi="Times New Roman" w:cs="Times New Roman"/>
        </w:rPr>
        <w:t xml:space="preserve">: </w:t>
      </w:r>
      <w:r>
        <w:tab/>
      </w:r>
      <w:r w:rsidRPr="001858BB">
        <w:rPr>
          <w:rFonts w:ascii="Times New Roman" w:hAnsi="Times New Roman" w:cs="Times New Roman"/>
        </w:rPr>
        <w:t>8</w:t>
      </w:r>
      <w:r>
        <w:rPr>
          <w:rFonts w:ascii="Times New Roman" w:hAnsi="Times New Roman" w:cs="Times New Roman"/>
        </w:rPr>
        <w:t xml:space="preserve"> points</w:t>
      </w:r>
    </w:p>
    <w:p w:rsidRPr="001858BB" w:rsidR="00BD1A1D" w:rsidP="00BD1A1D" w:rsidRDefault="00BD1A1D" w14:paraId="2BBE7010" w14:textId="59804038">
      <w:pPr>
        <w:ind w:firstLine="426"/>
        <w:jc w:val="both"/>
        <w:rPr>
          <w:rFonts w:ascii="Times New Roman" w:hAnsi="Times New Roman" w:cs="Times New Roman"/>
        </w:rPr>
      </w:pPr>
      <w:r>
        <w:rPr>
          <w:rFonts w:ascii="Times New Roman" w:hAnsi="Times New Roman" w:cs="Times New Roman"/>
        </w:rPr>
        <w:t>2</w:t>
      </w:r>
      <w:r w:rsidRPr="00110A3E">
        <w:rPr>
          <w:rFonts w:ascii="Times New Roman" w:hAnsi="Times New Roman" w:cs="Times New Roman"/>
          <w:vertAlign w:val="superscript"/>
        </w:rPr>
        <w:t>nd</w:t>
      </w:r>
      <w:r>
        <w:rPr>
          <w:rFonts w:ascii="Times New Roman" w:hAnsi="Times New Roman" w:cs="Times New Roman"/>
        </w:rPr>
        <w:t xml:space="preserve"> runner-up</w:t>
      </w:r>
      <w:r>
        <w:tab/>
      </w:r>
      <w:r>
        <w:rPr>
          <w:rFonts w:ascii="Times New Roman" w:hAnsi="Times New Roman" w:cs="Times New Roman"/>
        </w:rPr>
        <w:t>:</w:t>
      </w:r>
      <w:r>
        <w:tab/>
      </w:r>
      <w:r w:rsidRPr="001858BB">
        <w:rPr>
          <w:rFonts w:ascii="Times New Roman" w:hAnsi="Times New Roman" w:cs="Times New Roman"/>
        </w:rPr>
        <w:t>6</w:t>
      </w:r>
      <w:r>
        <w:rPr>
          <w:rFonts w:ascii="Times New Roman" w:hAnsi="Times New Roman" w:cs="Times New Roman"/>
        </w:rPr>
        <w:t xml:space="preserve"> points</w:t>
      </w:r>
    </w:p>
    <w:p w:rsidR="00BD1A1D" w:rsidP="00BD1A1D" w:rsidRDefault="00BD1A1D" w14:paraId="43DDDE1E" w14:textId="151CD9AB">
      <w:pPr>
        <w:ind w:firstLine="426"/>
        <w:jc w:val="both"/>
        <w:rPr>
          <w:rFonts w:ascii="Times New Roman" w:hAnsi="Times New Roman" w:cs="Times New Roman"/>
        </w:rPr>
      </w:pPr>
      <w:r>
        <w:rPr>
          <w:rFonts w:ascii="Times New Roman" w:hAnsi="Times New Roman" w:cs="Times New Roman"/>
        </w:rPr>
        <w:t>3</w:t>
      </w:r>
      <w:r w:rsidRPr="00A61729">
        <w:rPr>
          <w:rFonts w:ascii="Times New Roman" w:hAnsi="Times New Roman" w:cs="Times New Roman"/>
          <w:vertAlign w:val="superscript"/>
        </w:rPr>
        <w:t>rd</w:t>
      </w:r>
      <w:r>
        <w:rPr>
          <w:rFonts w:ascii="Times New Roman" w:hAnsi="Times New Roman" w:cs="Times New Roman"/>
        </w:rPr>
        <w:t xml:space="preserve"> runner-up</w:t>
      </w:r>
      <w:r>
        <w:tab/>
      </w:r>
      <w:r>
        <w:rPr>
          <w:rFonts w:ascii="Times New Roman" w:hAnsi="Times New Roman" w:cs="Times New Roman"/>
        </w:rPr>
        <w:t xml:space="preserve">: </w:t>
      </w:r>
      <w:r>
        <w:tab/>
      </w:r>
      <w:r>
        <w:rPr>
          <w:rFonts w:ascii="Times New Roman" w:hAnsi="Times New Roman" w:cs="Times New Roman"/>
        </w:rPr>
        <w:t>4 points</w:t>
      </w:r>
    </w:p>
    <w:p w:rsidR="00BD1A1D" w:rsidP="00BD1A1D" w:rsidRDefault="00BD1A1D" w14:paraId="319F099A" w14:textId="7FED9466">
      <w:pPr>
        <w:ind w:firstLine="426"/>
        <w:jc w:val="both"/>
        <w:rPr>
          <w:rFonts w:ascii="Times New Roman" w:hAnsi="Times New Roman" w:cs="Times New Roman"/>
        </w:rPr>
      </w:pPr>
      <w:r>
        <w:rPr>
          <w:rFonts w:ascii="Times New Roman" w:hAnsi="Times New Roman" w:cs="Times New Roman"/>
        </w:rPr>
        <w:t>4</w:t>
      </w:r>
      <w:r w:rsidRPr="001F1770">
        <w:rPr>
          <w:rFonts w:ascii="Times New Roman" w:hAnsi="Times New Roman" w:cs="Times New Roman"/>
          <w:vertAlign w:val="superscript"/>
        </w:rPr>
        <w:t>th</w:t>
      </w:r>
      <w:r>
        <w:rPr>
          <w:rFonts w:ascii="Times New Roman" w:hAnsi="Times New Roman" w:cs="Times New Roman"/>
        </w:rPr>
        <w:t xml:space="preserve"> runner-up</w:t>
      </w:r>
      <w:r>
        <w:tab/>
      </w:r>
      <w:r>
        <w:rPr>
          <w:rFonts w:ascii="Times New Roman" w:hAnsi="Times New Roman" w:cs="Times New Roman"/>
        </w:rPr>
        <w:t xml:space="preserve">: </w:t>
      </w:r>
      <w:r>
        <w:tab/>
      </w:r>
      <w:r>
        <w:t>2</w:t>
      </w:r>
      <w:r>
        <w:rPr>
          <w:rFonts w:ascii="Times New Roman" w:hAnsi="Times New Roman" w:cs="Times New Roman"/>
        </w:rPr>
        <w:t xml:space="preserve"> points</w:t>
      </w:r>
    </w:p>
    <w:p w:rsidR="7F48CB31" w:rsidP="7F48CB31" w:rsidRDefault="7F48CB31" w14:paraId="598FC053" w14:textId="4A9D71CF"/>
    <w:p w:rsidR="7F48CB31" w:rsidP="7F48CB31" w:rsidRDefault="7F48CB31" w14:paraId="2254C9B3" w14:textId="683DBBAF"/>
    <w:p w:rsidR="7F48CB31" w:rsidP="7F48CB31" w:rsidRDefault="7F48CB31" w14:paraId="16D15768" w14:textId="59A8F387"/>
    <w:p w:rsidR="7F48CB31" w:rsidP="7F48CB31" w:rsidRDefault="7F48CB31" w14:paraId="787CCE27" w14:textId="3F7F9751"/>
    <w:p w:rsidR="7F48CB31" w:rsidP="7F48CB31" w:rsidRDefault="7F48CB31" w14:paraId="2FDA8BF6" w14:textId="05BA1450"/>
    <w:p w:rsidR="7F48CB31" w:rsidP="7F48CB31" w:rsidRDefault="7F48CB31" w14:paraId="1DEB23B9" w14:textId="2E229BF0"/>
    <w:p w:rsidR="7F48CB31" w:rsidP="7F48CB31" w:rsidRDefault="7F48CB31" w14:paraId="7E341DFA" w14:textId="7A15DFED"/>
    <w:p w:rsidR="7F48CB31" w:rsidP="7F48CB31" w:rsidRDefault="7F48CB31" w14:paraId="60475DFC" w14:textId="44DC8F21"/>
    <w:p w:rsidR="7F48CB31" w:rsidP="7F48CB31" w:rsidRDefault="7F48CB31" w14:paraId="7FBA0CC3" w14:textId="45898788"/>
    <w:p w:rsidR="7F48CB31" w:rsidP="7F48CB31" w:rsidRDefault="7F48CB31" w14:paraId="0A6C97C6" w14:textId="340ABD52"/>
    <w:p w:rsidR="7F48CB31" w:rsidP="7F48CB31" w:rsidRDefault="7F48CB31" w14:paraId="0DF01291" w14:textId="05765EDC"/>
    <w:p w:rsidR="7F48CB31" w:rsidP="7F48CB31" w:rsidRDefault="7F48CB31" w14:paraId="4A0FC9B7" w14:textId="6745E226"/>
    <w:p w:rsidR="7F48CB31" w:rsidP="7F48CB31" w:rsidRDefault="7F48CB31" w14:paraId="1337F836" w14:textId="68342DB9"/>
    <w:p w:rsidR="7F48CB31" w:rsidP="7F48CB31" w:rsidRDefault="7F48CB31" w14:paraId="1844D3FB" w14:textId="1EF4F29B"/>
    <w:p w:rsidR="7F48CB31" w:rsidP="7F48CB31" w:rsidRDefault="7F48CB31" w14:paraId="3D3EBE7C" w14:textId="19B5D6AC"/>
    <w:p w:rsidR="7F48CB31" w:rsidP="7F48CB31" w:rsidRDefault="7F48CB31" w14:paraId="3044A795" w14:textId="32614FE6">
      <w:pPr>
        <w:jc w:val="both"/>
        <w:rPr>
          <w:rFonts w:ascii="Times New Roman" w:hAnsi="Times New Roman" w:cs="Times New Roman"/>
        </w:rPr>
      </w:pPr>
    </w:p>
    <w:sectPr w:rsidR="7F48CB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1DD2" w:rsidP="00DB2456" w:rsidRDefault="00541DD2" w14:paraId="4FF776DC" w14:textId="77777777">
      <w:pPr>
        <w:spacing w:after="0" w:line="240" w:lineRule="auto"/>
      </w:pPr>
      <w:r>
        <w:separator/>
      </w:r>
    </w:p>
  </w:endnote>
  <w:endnote w:type="continuationSeparator" w:id="0">
    <w:p w:rsidR="00541DD2" w:rsidP="00DB2456" w:rsidRDefault="00541DD2" w14:paraId="4C86A5CA" w14:textId="77777777">
      <w:pPr>
        <w:spacing w:after="0" w:line="240" w:lineRule="auto"/>
      </w:pPr>
      <w:r>
        <w:continuationSeparator/>
      </w:r>
    </w:p>
  </w:endnote>
  <w:endnote w:type="continuationNotice" w:id="1">
    <w:p w:rsidR="00541DD2" w:rsidRDefault="00541DD2" w14:paraId="7818F56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1DD2" w:rsidP="00DB2456" w:rsidRDefault="00541DD2" w14:paraId="3FB4F167" w14:textId="77777777">
      <w:pPr>
        <w:spacing w:after="0" w:line="240" w:lineRule="auto"/>
      </w:pPr>
      <w:r>
        <w:separator/>
      </w:r>
    </w:p>
  </w:footnote>
  <w:footnote w:type="continuationSeparator" w:id="0">
    <w:p w:rsidR="00541DD2" w:rsidP="00DB2456" w:rsidRDefault="00541DD2" w14:paraId="0FC46413" w14:textId="77777777">
      <w:pPr>
        <w:spacing w:after="0" w:line="240" w:lineRule="auto"/>
      </w:pPr>
      <w:r>
        <w:continuationSeparator/>
      </w:r>
    </w:p>
  </w:footnote>
  <w:footnote w:type="continuationNotice" w:id="1">
    <w:p w:rsidR="00541DD2" w:rsidRDefault="00541DD2" w14:paraId="3D30312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D4BF3"/>
    <w:multiLevelType w:val="hybridMultilevel"/>
    <w:tmpl w:val="EE48C0EC"/>
    <w:lvl w:ilvl="0" w:tplc="44090001">
      <w:start w:val="1"/>
      <w:numFmt w:val="bullet"/>
      <w:lvlText w:val=""/>
      <w:lvlJc w:val="left"/>
      <w:pPr>
        <w:ind w:left="1146" w:hanging="360"/>
      </w:pPr>
      <w:rPr>
        <w:rFonts w:hint="default" w:ascii="Symbol" w:hAnsi="Symbol"/>
      </w:rPr>
    </w:lvl>
    <w:lvl w:ilvl="1" w:tplc="44090003" w:tentative="1">
      <w:start w:val="1"/>
      <w:numFmt w:val="bullet"/>
      <w:lvlText w:val="o"/>
      <w:lvlJc w:val="left"/>
      <w:pPr>
        <w:ind w:left="1866" w:hanging="360"/>
      </w:pPr>
      <w:rPr>
        <w:rFonts w:hint="default" w:ascii="Courier New" w:hAnsi="Courier New" w:cs="Courier New"/>
      </w:rPr>
    </w:lvl>
    <w:lvl w:ilvl="2" w:tplc="44090005" w:tentative="1">
      <w:start w:val="1"/>
      <w:numFmt w:val="bullet"/>
      <w:lvlText w:val=""/>
      <w:lvlJc w:val="left"/>
      <w:pPr>
        <w:ind w:left="2586" w:hanging="360"/>
      </w:pPr>
      <w:rPr>
        <w:rFonts w:hint="default" w:ascii="Wingdings" w:hAnsi="Wingdings"/>
      </w:rPr>
    </w:lvl>
    <w:lvl w:ilvl="3" w:tplc="44090001" w:tentative="1">
      <w:start w:val="1"/>
      <w:numFmt w:val="bullet"/>
      <w:lvlText w:val=""/>
      <w:lvlJc w:val="left"/>
      <w:pPr>
        <w:ind w:left="3306" w:hanging="360"/>
      </w:pPr>
      <w:rPr>
        <w:rFonts w:hint="default" w:ascii="Symbol" w:hAnsi="Symbol"/>
      </w:rPr>
    </w:lvl>
    <w:lvl w:ilvl="4" w:tplc="44090003" w:tentative="1">
      <w:start w:val="1"/>
      <w:numFmt w:val="bullet"/>
      <w:lvlText w:val="o"/>
      <w:lvlJc w:val="left"/>
      <w:pPr>
        <w:ind w:left="4026" w:hanging="360"/>
      </w:pPr>
      <w:rPr>
        <w:rFonts w:hint="default" w:ascii="Courier New" w:hAnsi="Courier New" w:cs="Courier New"/>
      </w:rPr>
    </w:lvl>
    <w:lvl w:ilvl="5" w:tplc="44090005" w:tentative="1">
      <w:start w:val="1"/>
      <w:numFmt w:val="bullet"/>
      <w:lvlText w:val=""/>
      <w:lvlJc w:val="left"/>
      <w:pPr>
        <w:ind w:left="4746" w:hanging="360"/>
      </w:pPr>
      <w:rPr>
        <w:rFonts w:hint="default" w:ascii="Wingdings" w:hAnsi="Wingdings"/>
      </w:rPr>
    </w:lvl>
    <w:lvl w:ilvl="6" w:tplc="44090001" w:tentative="1">
      <w:start w:val="1"/>
      <w:numFmt w:val="bullet"/>
      <w:lvlText w:val=""/>
      <w:lvlJc w:val="left"/>
      <w:pPr>
        <w:ind w:left="5466" w:hanging="360"/>
      </w:pPr>
      <w:rPr>
        <w:rFonts w:hint="default" w:ascii="Symbol" w:hAnsi="Symbol"/>
      </w:rPr>
    </w:lvl>
    <w:lvl w:ilvl="7" w:tplc="44090003" w:tentative="1">
      <w:start w:val="1"/>
      <w:numFmt w:val="bullet"/>
      <w:lvlText w:val="o"/>
      <w:lvlJc w:val="left"/>
      <w:pPr>
        <w:ind w:left="6186" w:hanging="360"/>
      </w:pPr>
      <w:rPr>
        <w:rFonts w:hint="default" w:ascii="Courier New" w:hAnsi="Courier New" w:cs="Courier New"/>
      </w:rPr>
    </w:lvl>
    <w:lvl w:ilvl="8" w:tplc="44090005" w:tentative="1">
      <w:start w:val="1"/>
      <w:numFmt w:val="bullet"/>
      <w:lvlText w:val=""/>
      <w:lvlJc w:val="left"/>
      <w:pPr>
        <w:ind w:left="6906" w:hanging="360"/>
      </w:pPr>
      <w:rPr>
        <w:rFonts w:hint="default" w:ascii="Wingdings" w:hAnsi="Wingdings"/>
      </w:rPr>
    </w:lvl>
  </w:abstractNum>
  <w:abstractNum w:abstractNumId="1" w15:restartNumberingAfterBreak="0">
    <w:nsid w:val="1874459A"/>
    <w:multiLevelType w:val="hybridMultilevel"/>
    <w:tmpl w:val="7C8EB98A"/>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C565561"/>
    <w:multiLevelType w:val="hybridMultilevel"/>
    <w:tmpl w:val="FFFFFFFF"/>
    <w:lvl w:ilvl="0" w:tplc="7B3C2420">
      <w:start w:val="1"/>
      <w:numFmt w:val="bullet"/>
      <w:lvlText w:val=""/>
      <w:lvlJc w:val="left"/>
      <w:pPr>
        <w:ind w:left="720" w:hanging="360"/>
      </w:pPr>
      <w:rPr>
        <w:rFonts w:hint="default" w:ascii="Symbol" w:hAnsi="Symbol"/>
      </w:rPr>
    </w:lvl>
    <w:lvl w:ilvl="1" w:tplc="35CC4714">
      <w:start w:val="1"/>
      <w:numFmt w:val="bullet"/>
      <w:lvlText w:val="o"/>
      <w:lvlJc w:val="left"/>
      <w:pPr>
        <w:ind w:left="1440" w:hanging="360"/>
      </w:pPr>
      <w:rPr>
        <w:rFonts w:hint="default" w:ascii="Courier New" w:hAnsi="Courier New"/>
      </w:rPr>
    </w:lvl>
    <w:lvl w:ilvl="2" w:tplc="4448FB74">
      <w:start w:val="1"/>
      <w:numFmt w:val="bullet"/>
      <w:lvlText w:val=""/>
      <w:lvlJc w:val="left"/>
      <w:pPr>
        <w:ind w:left="2160" w:hanging="360"/>
      </w:pPr>
      <w:rPr>
        <w:rFonts w:hint="default" w:ascii="Wingdings" w:hAnsi="Wingdings"/>
      </w:rPr>
    </w:lvl>
    <w:lvl w:ilvl="3" w:tplc="3ED601CC">
      <w:start w:val="1"/>
      <w:numFmt w:val="bullet"/>
      <w:lvlText w:val=""/>
      <w:lvlJc w:val="left"/>
      <w:pPr>
        <w:ind w:left="2880" w:hanging="360"/>
      </w:pPr>
      <w:rPr>
        <w:rFonts w:hint="default" w:ascii="Symbol" w:hAnsi="Symbol"/>
      </w:rPr>
    </w:lvl>
    <w:lvl w:ilvl="4" w:tplc="3AE84660">
      <w:start w:val="1"/>
      <w:numFmt w:val="bullet"/>
      <w:lvlText w:val="o"/>
      <w:lvlJc w:val="left"/>
      <w:pPr>
        <w:ind w:left="3600" w:hanging="360"/>
      </w:pPr>
      <w:rPr>
        <w:rFonts w:hint="default" w:ascii="Courier New" w:hAnsi="Courier New"/>
      </w:rPr>
    </w:lvl>
    <w:lvl w:ilvl="5" w:tplc="216442A2">
      <w:start w:val="1"/>
      <w:numFmt w:val="bullet"/>
      <w:lvlText w:val=""/>
      <w:lvlJc w:val="left"/>
      <w:pPr>
        <w:ind w:left="4320" w:hanging="360"/>
      </w:pPr>
      <w:rPr>
        <w:rFonts w:hint="default" w:ascii="Wingdings" w:hAnsi="Wingdings"/>
      </w:rPr>
    </w:lvl>
    <w:lvl w:ilvl="6" w:tplc="B2A6008A">
      <w:start w:val="1"/>
      <w:numFmt w:val="bullet"/>
      <w:lvlText w:val=""/>
      <w:lvlJc w:val="left"/>
      <w:pPr>
        <w:ind w:left="5040" w:hanging="360"/>
      </w:pPr>
      <w:rPr>
        <w:rFonts w:hint="default" w:ascii="Symbol" w:hAnsi="Symbol"/>
      </w:rPr>
    </w:lvl>
    <w:lvl w:ilvl="7" w:tplc="F982ACAE">
      <w:start w:val="1"/>
      <w:numFmt w:val="bullet"/>
      <w:lvlText w:val="o"/>
      <w:lvlJc w:val="left"/>
      <w:pPr>
        <w:ind w:left="5760" w:hanging="360"/>
      </w:pPr>
      <w:rPr>
        <w:rFonts w:hint="default" w:ascii="Courier New" w:hAnsi="Courier New"/>
      </w:rPr>
    </w:lvl>
    <w:lvl w:ilvl="8" w:tplc="05027DA2">
      <w:start w:val="1"/>
      <w:numFmt w:val="bullet"/>
      <w:lvlText w:val=""/>
      <w:lvlJc w:val="left"/>
      <w:pPr>
        <w:ind w:left="6480" w:hanging="360"/>
      </w:pPr>
      <w:rPr>
        <w:rFonts w:hint="default" w:ascii="Wingdings" w:hAnsi="Wingdings"/>
      </w:rPr>
    </w:lvl>
  </w:abstractNum>
  <w:abstractNum w:abstractNumId="3" w15:restartNumberingAfterBreak="0">
    <w:nsid w:val="21BC6BA5"/>
    <w:multiLevelType w:val="hybridMultilevel"/>
    <w:tmpl w:val="98D491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3680CC1"/>
    <w:multiLevelType w:val="hybridMultilevel"/>
    <w:tmpl w:val="FFFFFFFF"/>
    <w:lvl w:ilvl="0" w:tplc="FEE40F16">
      <w:start w:val="1"/>
      <w:numFmt w:val="bullet"/>
      <w:lvlText w:val="-"/>
      <w:lvlJc w:val="left"/>
      <w:pPr>
        <w:ind w:left="720" w:hanging="360"/>
      </w:pPr>
      <w:rPr>
        <w:rFonts w:hint="default" w:ascii="Calibri" w:hAnsi="Calibri"/>
      </w:rPr>
    </w:lvl>
    <w:lvl w:ilvl="1" w:tplc="0D283894">
      <w:start w:val="1"/>
      <w:numFmt w:val="bullet"/>
      <w:lvlText w:val="o"/>
      <w:lvlJc w:val="left"/>
      <w:pPr>
        <w:ind w:left="1440" w:hanging="360"/>
      </w:pPr>
      <w:rPr>
        <w:rFonts w:hint="default" w:ascii="Courier New" w:hAnsi="Courier New"/>
      </w:rPr>
    </w:lvl>
    <w:lvl w:ilvl="2" w:tplc="FDF0785C">
      <w:start w:val="1"/>
      <w:numFmt w:val="bullet"/>
      <w:lvlText w:val=""/>
      <w:lvlJc w:val="left"/>
      <w:pPr>
        <w:ind w:left="2160" w:hanging="360"/>
      </w:pPr>
      <w:rPr>
        <w:rFonts w:hint="default" w:ascii="Wingdings" w:hAnsi="Wingdings"/>
      </w:rPr>
    </w:lvl>
    <w:lvl w:ilvl="3" w:tplc="04069A16">
      <w:start w:val="1"/>
      <w:numFmt w:val="bullet"/>
      <w:lvlText w:val=""/>
      <w:lvlJc w:val="left"/>
      <w:pPr>
        <w:ind w:left="2880" w:hanging="360"/>
      </w:pPr>
      <w:rPr>
        <w:rFonts w:hint="default" w:ascii="Symbol" w:hAnsi="Symbol"/>
      </w:rPr>
    </w:lvl>
    <w:lvl w:ilvl="4" w:tplc="D576B328">
      <w:start w:val="1"/>
      <w:numFmt w:val="bullet"/>
      <w:lvlText w:val="o"/>
      <w:lvlJc w:val="left"/>
      <w:pPr>
        <w:ind w:left="3600" w:hanging="360"/>
      </w:pPr>
      <w:rPr>
        <w:rFonts w:hint="default" w:ascii="Courier New" w:hAnsi="Courier New"/>
      </w:rPr>
    </w:lvl>
    <w:lvl w:ilvl="5" w:tplc="A852E0AA">
      <w:start w:val="1"/>
      <w:numFmt w:val="bullet"/>
      <w:lvlText w:val=""/>
      <w:lvlJc w:val="left"/>
      <w:pPr>
        <w:ind w:left="4320" w:hanging="360"/>
      </w:pPr>
      <w:rPr>
        <w:rFonts w:hint="default" w:ascii="Wingdings" w:hAnsi="Wingdings"/>
      </w:rPr>
    </w:lvl>
    <w:lvl w:ilvl="6" w:tplc="91CE318C">
      <w:start w:val="1"/>
      <w:numFmt w:val="bullet"/>
      <w:lvlText w:val=""/>
      <w:lvlJc w:val="left"/>
      <w:pPr>
        <w:ind w:left="5040" w:hanging="360"/>
      </w:pPr>
      <w:rPr>
        <w:rFonts w:hint="default" w:ascii="Symbol" w:hAnsi="Symbol"/>
      </w:rPr>
    </w:lvl>
    <w:lvl w:ilvl="7" w:tplc="2418F114">
      <w:start w:val="1"/>
      <w:numFmt w:val="bullet"/>
      <w:lvlText w:val="o"/>
      <w:lvlJc w:val="left"/>
      <w:pPr>
        <w:ind w:left="5760" w:hanging="360"/>
      </w:pPr>
      <w:rPr>
        <w:rFonts w:hint="default" w:ascii="Courier New" w:hAnsi="Courier New"/>
      </w:rPr>
    </w:lvl>
    <w:lvl w:ilvl="8" w:tplc="28B2C0A4">
      <w:start w:val="1"/>
      <w:numFmt w:val="bullet"/>
      <w:lvlText w:val=""/>
      <w:lvlJc w:val="left"/>
      <w:pPr>
        <w:ind w:left="6480" w:hanging="360"/>
      </w:pPr>
      <w:rPr>
        <w:rFonts w:hint="default" w:ascii="Wingdings" w:hAnsi="Wingdings"/>
      </w:rPr>
    </w:lvl>
  </w:abstractNum>
  <w:abstractNum w:abstractNumId="5" w15:restartNumberingAfterBreak="0">
    <w:nsid w:val="2D501393"/>
    <w:multiLevelType w:val="hybridMultilevel"/>
    <w:tmpl w:val="FFFFFFFF"/>
    <w:lvl w:ilvl="0" w:tplc="5762A482">
      <w:start w:val="1"/>
      <w:numFmt w:val="bullet"/>
      <w:lvlText w:val=""/>
      <w:lvlJc w:val="left"/>
      <w:pPr>
        <w:ind w:left="720" w:hanging="360"/>
      </w:pPr>
      <w:rPr>
        <w:rFonts w:hint="default" w:ascii="Symbol" w:hAnsi="Symbol"/>
      </w:rPr>
    </w:lvl>
    <w:lvl w:ilvl="1" w:tplc="7BACFA80">
      <w:start w:val="1"/>
      <w:numFmt w:val="bullet"/>
      <w:lvlText w:val="o"/>
      <w:lvlJc w:val="left"/>
      <w:pPr>
        <w:ind w:left="1440" w:hanging="360"/>
      </w:pPr>
      <w:rPr>
        <w:rFonts w:hint="default" w:ascii="Courier New" w:hAnsi="Courier New"/>
      </w:rPr>
    </w:lvl>
    <w:lvl w:ilvl="2" w:tplc="C1C63E94">
      <w:start w:val="1"/>
      <w:numFmt w:val="bullet"/>
      <w:lvlText w:val=""/>
      <w:lvlJc w:val="left"/>
      <w:pPr>
        <w:ind w:left="2160" w:hanging="360"/>
      </w:pPr>
      <w:rPr>
        <w:rFonts w:hint="default" w:ascii="Wingdings" w:hAnsi="Wingdings"/>
      </w:rPr>
    </w:lvl>
    <w:lvl w:ilvl="3" w:tplc="3AA665C0">
      <w:start w:val="1"/>
      <w:numFmt w:val="bullet"/>
      <w:lvlText w:val=""/>
      <w:lvlJc w:val="left"/>
      <w:pPr>
        <w:ind w:left="2880" w:hanging="360"/>
      </w:pPr>
      <w:rPr>
        <w:rFonts w:hint="default" w:ascii="Symbol" w:hAnsi="Symbol"/>
      </w:rPr>
    </w:lvl>
    <w:lvl w:ilvl="4" w:tplc="11D4677C">
      <w:start w:val="1"/>
      <w:numFmt w:val="bullet"/>
      <w:lvlText w:val="o"/>
      <w:lvlJc w:val="left"/>
      <w:pPr>
        <w:ind w:left="3600" w:hanging="360"/>
      </w:pPr>
      <w:rPr>
        <w:rFonts w:hint="default" w:ascii="Courier New" w:hAnsi="Courier New"/>
      </w:rPr>
    </w:lvl>
    <w:lvl w:ilvl="5" w:tplc="9BA0F4C0">
      <w:start w:val="1"/>
      <w:numFmt w:val="bullet"/>
      <w:lvlText w:val=""/>
      <w:lvlJc w:val="left"/>
      <w:pPr>
        <w:ind w:left="4320" w:hanging="360"/>
      </w:pPr>
      <w:rPr>
        <w:rFonts w:hint="default" w:ascii="Wingdings" w:hAnsi="Wingdings"/>
      </w:rPr>
    </w:lvl>
    <w:lvl w:ilvl="6" w:tplc="0A8E4B06">
      <w:start w:val="1"/>
      <w:numFmt w:val="bullet"/>
      <w:lvlText w:val=""/>
      <w:lvlJc w:val="left"/>
      <w:pPr>
        <w:ind w:left="5040" w:hanging="360"/>
      </w:pPr>
      <w:rPr>
        <w:rFonts w:hint="default" w:ascii="Symbol" w:hAnsi="Symbol"/>
      </w:rPr>
    </w:lvl>
    <w:lvl w:ilvl="7" w:tplc="B128FB38">
      <w:start w:val="1"/>
      <w:numFmt w:val="bullet"/>
      <w:lvlText w:val="o"/>
      <w:lvlJc w:val="left"/>
      <w:pPr>
        <w:ind w:left="5760" w:hanging="360"/>
      </w:pPr>
      <w:rPr>
        <w:rFonts w:hint="default" w:ascii="Courier New" w:hAnsi="Courier New"/>
      </w:rPr>
    </w:lvl>
    <w:lvl w:ilvl="8" w:tplc="31F261A2">
      <w:start w:val="1"/>
      <w:numFmt w:val="bullet"/>
      <w:lvlText w:val=""/>
      <w:lvlJc w:val="left"/>
      <w:pPr>
        <w:ind w:left="6480" w:hanging="360"/>
      </w:pPr>
      <w:rPr>
        <w:rFonts w:hint="default" w:ascii="Wingdings" w:hAnsi="Wingdings"/>
      </w:rPr>
    </w:lvl>
  </w:abstractNum>
  <w:abstractNum w:abstractNumId="6" w15:restartNumberingAfterBreak="0">
    <w:nsid w:val="2FD95737"/>
    <w:multiLevelType w:val="hybridMultilevel"/>
    <w:tmpl w:val="BBC2B398"/>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7" w15:restartNumberingAfterBreak="0">
    <w:nsid w:val="330344A6"/>
    <w:multiLevelType w:val="hybridMultilevel"/>
    <w:tmpl w:val="89B6A80C"/>
    <w:lvl w:ilvl="0" w:tplc="44090001">
      <w:start w:val="1"/>
      <w:numFmt w:val="bullet"/>
      <w:lvlText w:val=""/>
      <w:lvlJc w:val="left"/>
      <w:pPr>
        <w:ind w:left="1146" w:hanging="360"/>
      </w:pPr>
      <w:rPr>
        <w:rFonts w:hint="default" w:ascii="Symbol" w:hAnsi="Symbol"/>
      </w:rPr>
    </w:lvl>
    <w:lvl w:ilvl="1" w:tplc="44090003" w:tentative="1">
      <w:start w:val="1"/>
      <w:numFmt w:val="bullet"/>
      <w:lvlText w:val="o"/>
      <w:lvlJc w:val="left"/>
      <w:pPr>
        <w:ind w:left="1866" w:hanging="360"/>
      </w:pPr>
      <w:rPr>
        <w:rFonts w:hint="default" w:ascii="Courier New" w:hAnsi="Courier New" w:cs="Courier New"/>
      </w:rPr>
    </w:lvl>
    <w:lvl w:ilvl="2" w:tplc="44090005" w:tentative="1">
      <w:start w:val="1"/>
      <w:numFmt w:val="bullet"/>
      <w:lvlText w:val=""/>
      <w:lvlJc w:val="left"/>
      <w:pPr>
        <w:ind w:left="2586" w:hanging="360"/>
      </w:pPr>
      <w:rPr>
        <w:rFonts w:hint="default" w:ascii="Wingdings" w:hAnsi="Wingdings"/>
      </w:rPr>
    </w:lvl>
    <w:lvl w:ilvl="3" w:tplc="44090001" w:tentative="1">
      <w:start w:val="1"/>
      <w:numFmt w:val="bullet"/>
      <w:lvlText w:val=""/>
      <w:lvlJc w:val="left"/>
      <w:pPr>
        <w:ind w:left="3306" w:hanging="360"/>
      </w:pPr>
      <w:rPr>
        <w:rFonts w:hint="default" w:ascii="Symbol" w:hAnsi="Symbol"/>
      </w:rPr>
    </w:lvl>
    <w:lvl w:ilvl="4" w:tplc="44090003" w:tentative="1">
      <w:start w:val="1"/>
      <w:numFmt w:val="bullet"/>
      <w:lvlText w:val="o"/>
      <w:lvlJc w:val="left"/>
      <w:pPr>
        <w:ind w:left="4026" w:hanging="360"/>
      </w:pPr>
      <w:rPr>
        <w:rFonts w:hint="default" w:ascii="Courier New" w:hAnsi="Courier New" w:cs="Courier New"/>
      </w:rPr>
    </w:lvl>
    <w:lvl w:ilvl="5" w:tplc="44090005" w:tentative="1">
      <w:start w:val="1"/>
      <w:numFmt w:val="bullet"/>
      <w:lvlText w:val=""/>
      <w:lvlJc w:val="left"/>
      <w:pPr>
        <w:ind w:left="4746" w:hanging="360"/>
      </w:pPr>
      <w:rPr>
        <w:rFonts w:hint="default" w:ascii="Wingdings" w:hAnsi="Wingdings"/>
      </w:rPr>
    </w:lvl>
    <w:lvl w:ilvl="6" w:tplc="44090001" w:tentative="1">
      <w:start w:val="1"/>
      <w:numFmt w:val="bullet"/>
      <w:lvlText w:val=""/>
      <w:lvlJc w:val="left"/>
      <w:pPr>
        <w:ind w:left="5466" w:hanging="360"/>
      </w:pPr>
      <w:rPr>
        <w:rFonts w:hint="default" w:ascii="Symbol" w:hAnsi="Symbol"/>
      </w:rPr>
    </w:lvl>
    <w:lvl w:ilvl="7" w:tplc="44090003" w:tentative="1">
      <w:start w:val="1"/>
      <w:numFmt w:val="bullet"/>
      <w:lvlText w:val="o"/>
      <w:lvlJc w:val="left"/>
      <w:pPr>
        <w:ind w:left="6186" w:hanging="360"/>
      </w:pPr>
      <w:rPr>
        <w:rFonts w:hint="default" w:ascii="Courier New" w:hAnsi="Courier New" w:cs="Courier New"/>
      </w:rPr>
    </w:lvl>
    <w:lvl w:ilvl="8" w:tplc="44090005" w:tentative="1">
      <w:start w:val="1"/>
      <w:numFmt w:val="bullet"/>
      <w:lvlText w:val=""/>
      <w:lvlJc w:val="left"/>
      <w:pPr>
        <w:ind w:left="6906" w:hanging="360"/>
      </w:pPr>
      <w:rPr>
        <w:rFonts w:hint="default" w:ascii="Wingdings" w:hAnsi="Wingdings"/>
      </w:rPr>
    </w:lvl>
  </w:abstractNum>
  <w:abstractNum w:abstractNumId="8" w15:restartNumberingAfterBreak="0">
    <w:nsid w:val="3D8C70EE"/>
    <w:multiLevelType w:val="multilevel"/>
    <w:tmpl w:val="027E098A"/>
    <w:lvl w:ilvl="0">
      <w:start w:val="3"/>
      <w:numFmt w:val="decimal"/>
      <w:lvlText w:val="%1"/>
      <w:lvlJc w:val="left"/>
      <w:pPr>
        <w:ind w:left="390" w:hanging="390"/>
      </w:pPr>
      <w:rPr>
        <w:rFonts w:hint="default"/>
      </w:rPr>
    </w:lvl>
    <w:lvl w:ilvl="1">
      <w:start w:val="1"/>
      <w:numFmt w:val="decimal"/>
      <w:pStyle w:val="Heading2"/>
      <w:lvlText w:val="%1.%2"/>
      <w:lvlJc w:val="left"/>
      <w:pPr>
        <w:ind w:left="794" w:hanging="36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 w15:restartNumberingAfterBreak="0">
    <w:nsid w:val="3DED7C7F"/>
    <w:multiLevelType w:val="hybridMultilevel"/>
    <w:tmpl w:val="FFFFFFFF"/>
    <w:lvl w:ilvl="0" w:tplc="AC2A6AA6">
      <w:start w:val="1"/>
      <w:numFmt w:val="bullet"/>
      <w:lvlText w:val=""/>
      <w:lvlJc w:val="left"/>
      <w:pPr>
        <w:ind w:left="1080" w:hanging="360"/>
      </w:pPr>
      <w:rPr>
        <w:rFonts w:hint="default" w:ascii="Symbol" w:hAnsi="Symbol"/>
      </w:rPr>
    </w:lvl>
    <w:lvl w:ilvl="1" w:tplc="F2184A54">
      <w:start w:val="1"/>
      <w:numFmt w:val="bullet"/>
      <w:lvlText w:val="o"/>
      <w:lvlJc w:val="left"/>
      <w:pPr>
        <w:ind w:left="1800" w:hanging="360"/>
      </w:pPr>
      <w:rPr>
        <w:rFonts w:hint="default" w:ascii="Courier New" w:hAnsi="Courier New"/>
      </w:rPr>
    </w:lvl>
    <w:lvl w:ilvl="2" w:tplc="EB165B12">
      <w:start w:val="1"/>
      <w:numFmt w:val="bullet"/>
      <w:lvlText w:val=""/>
      <w:lvlJc w:val="left"/>
      <w:pPr>
        <w:ind w:left="2520" w:hanging="360"/>
      </w:pPr>
      <w:rPr>
        <w:rFonts w:hint="default" w:ascii="Wingdings" w:hAnsi="Wingdings"/>
      </w:rPr>
    </w:lvl>
    <w:lvl w:ilvl="3" w:tplc="5106C3CC">
      <w:start w:val="1"/>
      <w:numFmt w:val="bullet"/>
      <w:lvlText w:val=""/>
      <w:lvlJc w:val="left"/>
      <w:pPr>
        <w:ind w:left="3240" w:hanging="360"/>
      </w:pPr>
      <w:rPr>
        <w:rFonts w:hint="default" w:ascii="Symbol" w:hAnsi="Symbol"/>
      </w:rPr>
    </w:lvl>
    <w:lvl w:ilvl="4" w:tplc="FA0AFA02">
      <w:start w:val="1"/>
      <w:numFmt w:val="bullet"/>
      <w:lvlText w:val="o"/>
      <w:lvlJc w:val="left"/>
      <w:pPr>
        <w:ind w:left="3960" w:hanging="360"/>
      </w:pPr>
      <w:rPr>
        <w:rFonts w:hint="default" w:ascii="Courier New" w:hAnsi="Courier New"/>
      </w:rPr>
    </w:lvl>
    <w:lvl w:ilvl="5" w:tplc="BDF87B6E">
      <w:start w:val="1"/>
      <w:numFmt w:val="bullet"/>
      <w:lvlText w:val=""/>
      <w:lvlJc w:val="left"/>
      <w:pPr>
        <w:ind w:left="4680" w:hanging="360"/>
      </w:pPr>
      <w:rPr>
        <w:rFonts w:hint="default" w:ascii="Wingdings" w:hAnsi="Wingdings"/>
      </w:rPr>
    </w:lvl>
    <w:lvl w:ilvl="6" w:tplc="B5529E02">
      <w:start w:val="1"/>
      <w:numFmt w:val="bullet"/>
      <w:lvlText w:val=""/>
      <w:lvlJc w:val="left"/>
      <w:pPr>
        <w:ind w:left="5400" w:hanging="360"/>
      </w:pPr>
      <w:rPr>
        <w:rFonts w:hint="default" w:ascii="Symbol" w:hAnsi="Symbol"/>
      </w:rPr>
    </w:lvl>
    <w:lvl w:ilvl="7" w:tplc="4B4C2628">
      <w:start w:val="1"/>
      <w:numFmt w:val="bullet"/>
      <w:lvlText w:val="o"/>
      <w:lvlJc w:val="left"/>
      <w:pPr>
        <w:ind w:left="6120" w:hanging="360"/>
      </w:pPr>
      <w:rPr>
        <w:rFonts w:hint="default" w:ascii="Courier New" w:hAnsi="Courier New"/>
      </w:rPr>
    </w:lvl>
    <w:lvl w:ilvl="8" w:tplc="400ED742">
      <w:start w:val="1"/>
      <w:numFmt w:val="bullet"/>
      <w:lvlText w:val=""/>
      <w:lvlJc w:val="left"/>
      <w:pPr>
        <w:ind w:left="6840" w:hanging="360"/>
      </w:pPr>
      <w:rPr>
        <w:rFonts w:hint="default" w:ascii="Wingdings" w:hAnsi="Wingdings"/>
      </w:rPr>
    </w:lvl>
  </w:abstractNum>
  <w:abstractNum w:abstractNumId="10" w15:restartNumberingAfterBreak="0">
    <w:nsid w:val="3EB60DDF"/>
    <w:multiLevelType w:val="hybridMultilevel"/>
    <w:tmpl w:val="FFFFFFFF"/>
    <w:lvl w:ilvl="0" w:tplc="8C7AA764">
      <w:start w:val="1"/>
      <w:numFmt w:val="bullet"/>
      <w:lvlText w:val=""/>
      <w:lvlJc w:val="left"/>
      <w:pPr>
        <w:ind w:left="720" w:hanging="360"/>
      </w:pPr>
      <w:rPr>
        <w:rFonts w:hint="default" w:ascii="Symbol" w:hAnsi="Symbol"/>
      </w:rPr>
    </w:lvl>
    <w:lvl w:ilvl="1" w:tplc="3BA21AF8">
      <w:start w:val="1"/>
      <w:numFmt w:val="bullet"/>
      <w:lvlText w:val="o"/>
      <w:lvlJc w:val="left"/>
      <w:pPr>
        <w:ind w:left="1440" w:hanging="360"/>
      </w:pPr>
      <w:rPr>
        <w:rFonts w:hint="default" w:ascii="Courier New" w:hAnsi="Courier New"/>
      </w:rPr>
    </w:lvl>
    <w:lvl w:ilvl="2" w:tplc="E5A6BB46">
      <w:start w:val="1"/>
      <w:numFmt w:val="bullet"/>
      <w:lvlText w:val=""/>
      <w:lvlJc w:val="left"/>
      <w:pPr>
        <w:ind w:left="2160" w:hanging="360"/>
      </w:pPr>
      <w:rPr>
        <w:rFonts w:hint="default" w:ascii="Wingdings" w:hAnsi="Wingdings"/>
      </w:rPr>
    </w:lvl>
    <w:lvl w:ilvl="3" w:tplc="DE364CA8">
      <w:start w:val="1"/>
      <w:numFmt w:val="bullet"/>
      <w:lvlText w:val=""/>
      <w:lvlJc w:val="left"/>
      <w:pPr>
        <w:ind w:left="2880" w:hanging="360"/>
      </w:pPr>
      <w:rPr>
        <w:rFonts w:hint="default" w:ascii="Symbol" w:hAnsi="Symbol"/>
      </w:rPr>
    </w:lvl>
    <w:lvl w:ilvl="4" w:tplc="37700C4A">
      <w:start w:val="1"/>
      <w:numFmt w:val="bullet"/>
      <w:lvlText w:val="o"/>
      <w:lvlJc w:val="left"/>
      <w:pPr>
        <w:ind w:left="3600" w:hanging="360"/>
      </w:pPr>
      <w:rPr>
        <w:rFonts w:hint="default" w:ascii="Courier New" w:hAnsi="Courier New"/>
      </w:rPr>
    </w:lvl>
    <w:lvl w:ilvl="5" w:tplc="CB62E29E">
      <w:start w:val="1"/>
      <w:numFmt w:val="bullet"/>
      <w:lvlText w:val=""/>
      <w:lvlJc w:val="left"/>
      <w:pPr>
        <w:ind w:left="4320" w:hanging="360"/>
      </w:pPr>
      <w:rPr>
        <w:rFonts w:hint="default" w:ascii="Wingdings" w:hAnsi="Wingdings"/>
      </w:rPr>
    </w:lvl>
    <w:lvl w:ilvl="6" w:tplc="438473BC">
      <w:start w:val="1"/>
      <w:numFmt w:val="bullet"/>
      <w:lvlText w:val=""/>
      <w:lvlJc w:val="left"/>
      <w:pPr>
        <w:ind w:left="5040" w:hanging="360"/>
      </w:pPr>
      <w:rPr>
        <w:rFonts w:hint="default" w:ascii="Symbol" w:hAnsi="Symbol"/>
      </w:rPr>
    </w:lvl>
    <w:lvl w:ilvl="7" w:tplc="53D0E2CE">
      <w:start w:val="1"/>
      <w:numFmt w:val="bullet"/>
      <w:lvlText w:val="o"/>
      <w:lvlJc w:val="left"/>
      <w:pPr>
        <w:ind w:left="5760" w:hanging="360"/>
      </w:pPr>
      <w:rPr>
        <w:rFonts w:hint="default" w:ascii="Courier New" w:hAnsi="Courier New"/>
      </w:rPr>
    </w:lvl>
    <w:lvl w:ilvl="8" w:tplc="913E8358">
      <w:start w:val="1"/>
      <w:numFmt w:val="bullet"/>
      <w:lvlText w:val=""/>
      <w:lvlJc w:val="left"/>
      <w:pPr>
        <w:ind w:left="6480" w:hanging="360"/>
      </w:pPr>
      <w:rPr>
        <w:rFonts w:hint="default" w:ascii="Wingdings" w:hAnsi="Wingdings"/>
      </w:rPr>
    </w:lvl>
  </w:abstractNum>
  <w:abstractNum w:abstractNumId="11" w15:restartNumberingAfterBreak="0">
    <w:nsid w:val="43B81FB2"/>
    <w:multiLevelType w:val="hybridMultilevel"/>
    <w:tmpl w:val="B4F0CDE6"/>
    <w:lvl w:ilvl="0" w:tplc="44090001">
      <w:start w:val="1"/>
      <w:numFmt w:val="bullet"/>
      <w:lvlText w:val=""/>
      <w:lvlJc w:val="left"/>
      <w:pPr>
        <w:ind w:left="1080" w:hanging="360"/>
      </w:pPr>
      <w:rPr>
        <w:rFonts w:hint="default" w:ascii="Symbol" w:hAnsi="Symbol"/>
      </w:rPr>
    </w:lvl>
    <w:lvl w:ilvl="1" w:tplc="44090003" w:tentative="1">
      <w:start w:val="1"/>
      <w:numFmt w:val="bullet"/>
      <w:lvlText w:val="o"/>
      <w:lvlJc w:val="left"/>
      <w:pPr>
        <w:ind w:left="1800" w:hanging="360"/>
      </w:pPr>
      <w:rPr>
        <w:rFonts w:hint="default" w:ascii="Courier New" w:hAnsi="Courier New" w:cs="Courier New"/>
      </w:rPr>
    </w:lvl>
    <w:lvl w:ilvl="2" w:tplc="44090005" w:tentative="1">
      <w:start w:val="1"/>
      <w:numFmt w:val="bullet"/>
      <w:lvlText w:val=""/>
      <w:lvlJc w:val="left"/>
      <w:pPr>
        <w:ind w:left="2520" w:hanging="360"/>
      </w:pPr>
      <w:rPr>
        <w:rFonts w:hint="default" w:ascii="Wingdings" w:hAnsi="Wingdings"/>
      </w:rPr>
    </w:lvl>
    <w:lvl w:ilvl="3" w:tplc="44090001" w:tentative="1">
      <w:start w:val="1"/>
      <w:numFmt w:val="bullet"/>
      <w:lvlText w:val=""/>
      <w:lvlJc w:val="left"/>
      <w:pPr>
        <w:ind w:left="3240" w:hanging="360"/>
      </w:pPr>
      <w:rPr>
        <w:rFonts w:hint="default" w:ascii="Symbol" w:hAnsi="Symbol"/>
      </w:rPr>
    </w:lvl>
    <w:lvl w:ilvl="4" w:tplc="44090003" w:tentative="1">
      <w:start w:val="1"/>
      <w:numFmt w:val="bullet"/>
      <w:lvlText w:val="o"/>
      <w:lvlJc w:val="left"/>
      <w:pPr>
        <w:ind w:left="3960" w:hanging="360"/>
      </w:pPr>
      <w:rPr>
        <w:rFonts w:hint="default" w:ascii="Courier New" w:hAnsi="Courier New" w:cs="Courier New"/>
      </w:rPr>
    </w:lvl>
    <w:lvl w:ilvl="5" w:tplc="44090005" w:tentative="1">
      <w:start w:val="1"/>
      <w:numFmt w:val="bullet"/>
      <w:lvlText w:val=""/>
      <w:lvlJc w:val="left"/>
      <w:pPr>
        <w:ind w:left="4680" w:hanging="360"/>
      </w:pPr>
      <w:rPr>
        <w:rFonts w:hint="default" w:ascii="Wingdings" w:hAnsi="Wingdings"/>
      </w:rPr>
    </w:lvl>
    <w:lvl w:ilvl="6" w:tplc="44090001" w:tentative="1">
      <w:start w:val="1"/>
      <w:numFmt w:val="bullet"/>
      <w:lvlText w:val=""/>
      <w:lvlJc w:val="left"/>
      <w:pPr>
        <w:ind w:left="5400" w:hanging="360"/>
      </w:pPr>
      <w:rPr>
        <w:rFonts w:hint="default" w:ascii="Symbol" w:hAnsi="Symbol"/>
      </w:rPr>
    </w:lvl>
    <w:lvl w:ilvl="7" w:tplc="44090003" w:tentative="1">
      <w:start w:val="1"/>
      <w:numFmt w:val="bullet"/>
      <w:lvlText w:val="o"/>
      <w:lvlJc w:val="left"/>
      <w:pPr>
        <w:ind w:left="6120" w:hanging="360"/>
      </w:pPr>
      <w:rPr>
        <w:rFonts w:hint="default" w:ascii="Courier New" w:hAnsi="Courier New" w:cs="Courier New"/>
      </w:rPr>
    </w:lvl>
    <w:lvl w:ilvl="8" w:tplc="44090005" w:tentative="1">
      <w:start w:val="1"/>
      <w:numFmt w:val="bullet"/>
      <w:lvlText w:val=""/>
      <w:lvlJc w:val="left"/>
      <w:pPr>
        <w:ind w:left="6840" w:hanging="360"/>
      </w:pPr>
      <w:rPr>
        <w:rFonts w:hint="default" w:ascii="Wingdings" w:hAnsi="Wingdings"/>
      </w:rPr>
    </w:lvl>
  </w:abstractNum>
  <w:abstractNum w:abstractNumId="12" w15:restartNumberingAfterBreak="0">
    <w:nsid w:val="4576751F"/>
    <w:multiLevelType w:val="hybridMultilevel"/>
    <w:tmpl w:val="FFFFFFFF"/>
    <w:lvl w:ilvl="0" w:tplc="CA720566">
      <w:start w:val="1"/>
      <w:numFmt w:val="bullet"/>
      <w:lvlText w:val=""/>
      <w:lvlJc w:val="left"/>
      <w:pPr>
        <w:ind w:left="720" w:hanging="360"/>
      </w:pPr>
      <w:rPr>
        <w:rFonts w:hint="default" w:ascii="Symbol" w:hAnsi="Symbol"/>
      </w:rPr>
    </w:lvl>
    <w:lvl w:ilvl="1" w:tplc="8E62DAF4">
      <w:start w:val="1"/>
      <w:numFmt w:val="bullet"/>
      <w:lvlText w:val="o"/>
      <w:lvlJc w:val="left"/>
      <w:pPr>
        <w:ind w:left="1440" w:hanging="360"/>
      </w:pPr>
      <w:rPr>
        <w:rFonts w:hint="default" w:ascii="Courier New" w:hAnsi="Courier New"/>
      </w:rPr>
    </w:lvl>
    <w:lvl w:ilvl="2" w:tplc="5BE4A0D4">
      <w:start w:val="1"/>
      <w:numFmt w:val="bullet"/>
      <w:lvlText w:val=""/>
      <w:lvlJc w:val="left"/>
      <w:pPr>
        <w:ind w:left="2160" w:hanging="360"/>
      </w:pPr>
      <w:rPr>
        <w:rFonts w:hint="default" w:ascii="Wingdings" w:hAnsi="Wingdings"/>
      </w:rPr>
    </w:lvl>
    <w:lvl w:ilvl="3" w:tplc="4D7CFBC4">
      <w:start w:val="1"/>
      <w:numFmt w:val="bullet"/>
      <w:lvlText w:val=""/>
      <w:lvlJc w:val="left"/>
      <w:pPr>
        <w:ind w:left="2880" w:hanging="360"/>
      </w:pPr>
      <w:rPr>
        <w:rFonts w:hint="default" w:ascii="Symbol" w:hAnsi="Symbol"/>
      </w:rPr>
    </w:lvl>
    <w:lvl w:ilvl="4" w:tplc="4A2875D8">
      <w:start w:val="1"/>
      <w:numFmt w:val="bullet"/>
      <w:lvlText w:val="o"/>
      <w:lvlJc w:val="left"/>
      <w:pPr>
        <w:ind w:left="3600" w:hanging="360"/>
      </w:pPr>
      <w:rPr>
        <w:rFonts w:hint="default" w:ascii="Courier New" w:hAnsi="Courier New"/>
      </w:rPr>
    </w:lvl>
    <w:lvl w:ilvl="5" w:tplc="450C2D8A">
      <w:start w:val="1"/>
      <w:numFmt w:val="bullet"/>
      <w:lvlText w:val=""/>
      <w:lvlJc w:val="left"/>
      <w:pPr>
        <w:ind w:left="4320" w:hanging="360"/>
      </w:pPr>
      <w:rPr>
        <w:rFonts w:hint="default" w:ascii="Wingdings" w:hAnsi="Wingdings"/>
      </w:rPr>
    </w:lvl>
    <w:lvl w:ilvl="6" w:tplc="5288AF16">
      <w:start w:val="1"/>
      <w:numFmt w:val="bullet"/>
      <w:lvlText w:val=""/>
      <w:lvlJc w:val="left"/>
      <w:pPr>
        <w:ind w:left="5040" w:hanging="360"/>
      </w:pPr>
      <w:rPr>
        <w:rFonts w:hint="default" w:ascii="Symbol" w:hAnsi="Symbol"/>
      </w:rPr>
    </w:lvl>
    <w:lvl w:ilvl="7" w:tplc="95EC2E24">
      <w:start w:val="1"/>
      <w:numFmt w:val="bullet"/>
      <w:lvlText w:val="o"/>
      <w:lvlJc w:val="left"/>
      <w:pPr>
        <w:ind w:left="5760" w:hanging="360"/>
      </w:pPr>
      <w:rPr>
        <w:rFonts w:hint="default" w:ascii="Courier New" w:hAnsi="Courier New"/>
      </w:rPr>
    </w:lvl>
    <w:lvl w:ilvl="8" w:tplc="9218422C">
      <w:start w:val="1"/>
      <w:numFmt w:val="bullet"/>
      <w:lvlText w:val=""/>
      <w:lvlJc w:val="left"/>
      <w:pPr>
        <w:ind w:left="6480" w:hanging="360"/>
      </w:pPr>
      <w:rPr>
        <w:rFonts w:hint="default" w:ascii="Wingdings" w:hAnsi="Wingdings"/>
      </w:rPr>
    </w:lvl>
  </w:abstractNum>
  <w:abstractNum w:abstractNumId="13" w15:restartNumberingAfterBreak="0">
    <w:nsid w:val="4DFD2D92"/>
    <w:multiLevelType w:val="hybridMultilevel"/>
    <w:tmpl w:val="FFFFFFFF"/>
    <w:lvl w:ilvl="0" w:tplc="0AF4B5D4">
      <w:start w:val="1"/>
      <w:numFmt w:val="bullet"/>
      <w:lvlText w:val=""/>
      <w:lvlJc w:val="left"/>
      <w:pPr>
        <w:ind w:left="720" w:hanging="360"/>
      </w:pPr>
      <w:rPr>
        <w:rFonts w:hint="default" w:ascii="Symbol" w:hAnsi="Symbol"/>
      </w:rPr>
    </w:lvl>
    <w:lvl w:ilvl="1" w:tplc="36D64264">
      <w:start w:val="1"/>
      <w:numFmt w:val="bullet"/>
      <w:lvlText w:val=""/>
      <w:lvlJc w:val="left"/>
      <w:pPr>
        <w:ind w:left="1440" w:hanging="360"/>
      </w:pPr>
      <w:rPr>
        <w:rFonts w:hint="default" w:ascii="Symbol" w:hAnsi="Symbol"/>
      </w:rPr>
    </w:lvl>
    <w:lvl w:ilvl="2" w:tplc="76F40828">
      <w:start w:val="1"/>
      <w:numFmt w:val="bullet"/>
      <w:lvlText w:val=""/>
      <w:lvlJc w:val="left"/>
      <w:pPr>
        <w:ind w:left="2160" w:hanging="360"/>
      </w:pPr>
      <w:rPr>
        <w:rFonts w:hint="default" w:ascii="Wingdings" w:hAnsi="Wingdings"/>
      </w:rPr>
    </w:lvl>
    <w:lvl w:ilvl="3" w:tplc="2E700EB0">
      <w:start w:val="1"/>
      <w:numFmt w:val="bullet"/>
      <w:lvlText w:val=""/>
      <w:lvlJc w:val="left"/>
      <w:pPr>
        <w:ind w:left="2880" w:hanging="360"/>
      </w:pPr>
      <w:rPr>
        <w:rFonts w:hint="default" w:ascii="Symbol" w:hAnsi="Symbol"/>
      </w:rPr>
    </w:lvl>
    <w:lvl w:ilvl="4" w:tplc="F2C864F6">
      <w:start w:val="1"/>
      <w:numFmt w:val="bullet"/>
      <w:lvlText w:val="o"/>
      <w:lvlJc w:val="left"/>
      <w:pPr>
        <w:ind w:left="3600" w:hanging="360"/>
      </w:pPr>
      <w:rPr>
        <w:rFonts w:hint="default" w:ascii="Courier New" w:hAnsi="Courier New"/>
      </w:rPr>
    </w:lvl>
    <w:lvl w:ilvl="5" w:tplc="984297AC">
      <w:start w:val="1"/>
      <w:numFmt w:val="bullet"/>
      <w:lvlText w:val=""/>
      <w:lvlJc w:val="left"/>
      <w:pPr>
        <w:ind w:left="4320" w:hanging="360"/>
      </w:pPr>
      <w:rPr>
        <w:rFonts w:hint="default" w:ascii="Wingdings" w:hAnsi="Wingdings"/>
      </w:rPr>
    </w:lvl>
    <w:lvl w:ilvl="6" w:tplc="475288E0">
      <w:start w:val="1"/>
      <w:numFmt w:val="bullet"/>
      <w:lvlText w:val=""/>
      <w:lvlJc w:val="left"/>
      <w:pPr>
        <w:ind w:left="5040" w:hanging="360"/>
      </w:pPr>
      <w:rPr>
        <w:rFonts w:hint="default" w:ascii="Symbol" w:hAnsi="Symbol"/>
      </w:rPr>
    </w:lvl>
    <w:lvl w:ilvl="7" w:tplc="7EC02DD8">
      <w:start w:val="1"/>
      <w:numFmt w:val="bullet"/>
      <w:lvlText w:val="o"/>
      <w:lvlJc w:val="left"/>
      <w:pPr>
        <w:ind w:left="5760" w:hanging="360"/>
      </w:pPr>
      <w:rPr>
        <w:rFonts w:hint="default" w:ascii="Courier New" w:hAnsi="Courier New"/>
      </w:rPr>
    </w:lvl>
    <w:lvl w:ilvl="8" w:tplc="0172B0C2">
      <w:start w:val="1"/>
      <w:numFmt w:val="bullet"/>
      <w:lvlText w:val=""/>
      <w:lvlJc w:val="left"/>
      <w:pPr>
        <w:ind w:left="6480" w:hanging="360"/>
      </w:pPr>
      <w:rPr>
        <w:rFonts w:hint="default" w:ascii="Wingdings" w:hAnsi="Wingdings"/>
      </w:rPr>
    </w:lvl>
  </w:abstractNum>
  <w:abstractNum w:abstractNumId="14" w15:restartNumberingAfterBreak="0">
    <w:nsid w:val="4E474D05"/>
    <w:multiLevelType w:val="hybridMultilevel"/>
    <w:tmpl w:val="FBAC7CFA"/>
    <w:lvl w:ilvl="0" w:tplc="44090001">
      <w:start w:val="1"/>
      <w:numFmt w:val="bullet"/>
      <w:lvlText w:val=""/>
      <w:lvlJc w:val="left"/>
      <w:pPr>
        <w:ind w:left="1130" w:hanging="360"/>
      </w:pPr>
      <w:rPr>
        <w:rFonts w:hint="default" w:ascii="Symbol" w:hAnsi="Symbol"/>
      </w:rPr>
    </w:lvl>
    <w:lvl w:ilvl="1" w:tplc="44090003" w:tentative="1">
      <w:start w:val="1"/>
      <w:numFmt w:val="bullet"/>
      <w:lvlText w:val="o"/>
      <w:lvlJc w:val="left"/>
      <w:pPr>
        <w:ind w:left="1850" w:hanging="360"/>
      </w:pPr>
      <w:rPr>
        <w:rFonts w:hint="default" w:ascii="Courier New" w:hAnsi="Courier New" w:cs="Courier New"/>
      </w:rPr>
    </w:lvl>
    <w:lvl w:ilvl="2" w:tplc="44090005" w:tentative="1">
      <w:start w:val="1"/>
      <w:numFmt w:val="bullet"/>
      <w:lvlText w:val=""/>
      <w:lvlJc w:val="left"/>
      <w:pPr>
        <w:ind w:left="2570" w:hanging="360"/>
      </w:pPr>
      <w:rPr>
        <w:rFonts w:hint="default" w:ascii="Wingdings" w:hAnsi="Wingdings"/>
      </w:rPr>
    </w:lvl>
    <w:lvl w:ilvl="3" w:tplc="44090001" w:tentative="1">
      <w:start w:val="1"/>
      <w:numFmt w:val="bullet"/>
      <w:lvlText w:val=""/>
      <w:lvlJc w:val="left"/>
      <w:pPr>
        <w:ind w:left="3290" w:hanging="360"/>
      </w:pPr>
      <w:rPr>
        <w:rFonts w:hint="default" w:ascii="Symbol" w:hAnsi="Symbol"/>
      </w:rPr>
    </w:lvl>
    <w:lvl w:ilvl="4" w:tplc="44090003" w:tentative="1">
      <w:start w:val="1"/>
      <w:numFmt w:val="bullet"/>
      <w:lvlText w:val="o"/>
      <w:lvlJc w:val="left"/>
      <w:pPr>
        <w:ind w:left="4010" w:hanging="360"/>
      </w:pPr>
      <w:rPr>
        <w:rFonts w:hint="default" w:ascii="Courier New" w:hAnsi="Courier New" w:cs="Courier New"/>
      </w:rPr>
    </w:lvl>
    <w:lvl w:ilvl="5" w:tplc="44090005" w:tentative="1">
      <w:start w:val="1"/>
      <w:numFmt w:val="bullet"/>
      <w:lvlText w:val=""/>
      <w:lvlJc w:val="left"/>
      <w:pPr>
        <w:ind w:left="4730" w:hanging="360"/>
      </w:pPr>
      <w:rPr>
        <w:rFonts w:hint="default" w:ascii="Wingdings" w:hAnsi="Wingdings"/>
      </w:rPr>
    </w:lvl>
    <w:lvl w:ilvl="6" w:tplc="44090001" w:tentative="1">
      <w:start w:val="1"/>
      <w:numFmt w:val="bullet"/>
      <w:lvlText w:val=""/>
      <w:lvlJc w:val="left"/>
      <w:pPr>
        <w:ind w:left="5450" w:hanging="360"/>
      </w:pPr>
      <w:rPr>
        <w:rFonts w:hint="default" w:ascii="Symbol" w:hAnsi="Symbol"/>
      </w:rPr>
    </w:lvl>
    <w:lvl w:ilvl="7" w:tplc="44090003" w:tentative="1">
      <w:start w:val="1"/>
      <w:numFmt w:val="bullet"/>
      <w:lvlText w:val="o"/>
      <w:lvlJc w:val="left"/>
      <w:pPr>
        <w:ind w:left="6170" w:hanging="360"/>
      </w:pPr>
      <w:rPr>
        <w:rFonts w:hint="default" w:ascii="Courier New" w:hAnsi="Courier New" w:cs="Courier New"/>
      </w:rPr>
    </w:lvl>
    <w:lvl w:ilvl="8" w:tplc="44090005" w:tentative="1">
      <w:start w:val="1"/>
      <w:numFmt w:val="bullet"/>
      <w:lvlText w:val=""/>
      <w:lvlJc w:val="left"/>
      <w:pPr>
        <w:ind w:left="6890" w:hanging="360"/>
      </w:pPr>
      <w:rPr>
        <w:rFonts w:hint="default" w:ascii="Wingdings" w:hAnsi="Wingdings"/>
      </w:rPr>
    </w:lvl>
  </w:abstractNum>
  <w:abstractNum w:abstractNumId="15" w15:restartNumberingAfterBreak="0">
    <w:nsid w:val="52670661"/>
    <w:multiLevelType w:val="hybridMultilevel"/>
    <w:tmpl w:val="D7DCB5BA"/>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6" w15:restartNumberingAfterBreak="0">
    <w:nsid w:val="53522B41"/>
    <w:multiLevelType w:val="hybridMultilevel"/>
    <w:tmpl w:val="4F3AE6FA"/>
    <w:lvl w:ilvl="0" w:tplc="44090001">
      <w:start w:val="1"/>
      <w:numFmt w:val="bullet"/>
      <w:lvlText w:val=""/>
      <w:lvlJc w:val="left"/>
      <w:pPr>
        <w:ind w:left="1146" w:hanging="360"/>
      </w:pPr>
      <w:rPr>
        <w:rFonts w:hint="default" w:ascii="Symbol" w:hAnsi="Symbol"/>
      </w:rPr>
    </w:lvl>
    <w:lvl w:ilvl="1" w:tplc="44090003" w:tentative="1">
      <w:start w:val="1"/>
      <w:numFmt w:val="bullet"/>
      <w:lvlText w:val="o"/>
      <w:lvlJc w:val="left"/>
      <w:pPr>
        <w:ind w:left="1866" w:hanging="360"/>
      </w:pPr>
      <w:rPr>
        <w:rFonts w:hint="default" w:ascii="Courier New" w:hAnsi="Courier New" w:cs="Courier New"/>
      </w:rPr>
    </w:lvl>
    <w:lvl w:ilvl="2" w:tplc="44090005" w:tentative="1">
      <w:start w:val="1"/>
      <w:numFmt w:val="bullet"/>
      <w:lvlText w:val=""/>
      <w:lvlJc w:val="left"/>
      <w:pPr>
        <w:ind w:left="2586" w:hanging="360"/>
      </w:pPr>
      <w:rPr>
        <w:rFonts w:hint="default" w:ascii="Wingdings" w:hAnsi="Wingdings"/>
      </w:rPr>
    </w:lvl>
    <w:lvl w:ilvl="3" w:tplc="44090001" w:tentative="1">
      <w:start w:val="1"/>
      <w:numFmt w:val="bullet"/>
      <w:lvlText w:val=""/>
      <w:lvlJc w:val="left"/>
      <w:pPr>
        <w:ind w:left="3306" w:hanging="360"/>
      </w:pPr>
      <w:rPr>
        <w:rFonts w:hint="default" w:ascii="Symbol" w:hAnsi="Symbol"/>
      </w:rPr>
    </w:lvl>
    <w:lvl w:ilvl="4" w:tplc="44090003" w:tentative="1">
      <w:start w:val="1"/>
      <w:numFmt w:val="bullet"/>
      <w:lvlText w:val="o"/>
      <w:lvlJc w:val="left"/>
      <w:pPr>
        <w:ind w:left="4026" w:hanging="360"/>
      </w:pPr>
      <w:rPr>
        <w:rFonts w:hint="default" w:ascii="Courier New" w:hAnsi="Courier New" w:cs="Courier New"/>
      </w:rPr>
    </w:lvl>
    <w:lvl w:ilvl="5" w:tplc="44090005" w:tentative="1">
      <w:start w:val="1"/>
      <w:numFmt w:val="bullet"/>
      <w:lvlText w:val=""/>
      <w:lvlJc w:val="left"/>
      <w:pPr>
        <w:ind w:left="4746" w:hanging="360"/>
      </w:pPr>
      <w:rPr>
        <w:rFonts w:hint="default" w:ascii="Wingdings" w:hAnsi="Wingdings"/>
      </w:rPr>
    </w:lvl>
    <w:lvl w:ilvl="6" w:tplc="44090001" w:tentative="1">
      <w:start w:val="1"/>
      <w:numFmt w:val="bullet"/>
      <w:lvlText w:val=""/>
      <w:lvlJc w:val="left"/>
      <w:pPr>
        <w:ind w:left="5466" w:hanging="360"/>
      </w:pPr>
      <w:rPr>
        <w:rFonts w:hint="default" w:ascii="Symbol" w:hAnsi="Symbol"/>
      </w:rPr>
    </w:lvl>
    <w:lvl w:ilvl="7" w:tplc="44090003" w:tentative="1">
      <w:start w:val="1"/>
      <w:numFmt w:val="bullet"/>
      <w:lvlText w:val="o"/>
      <w:lvlJc w:val="left"/>
      <w:pPr>
        <w:ind w:left="6186" w:hanging="360"/>
      </w:pPr>
      <w:rPr>
        <w:rFonts w:hint="default" w:ascii="Courier New" w:hAnsi="Courier New" w:cs="Courier New"/>
      </w:rPr>
    </w:lvl>
    <w:lvl w:ilvl="8" w:tplc="44090005" w:tentative="1">
      <w:start w:val="1"/>
      <w:numFmt w:val="bullet"/>
      <w:lvlText w:val=""/>
      <w:lvlJc w:val="left"/>
      <w:pPr>
        <w:ind w:left="6906" w:hanging="360"/>
      </w:pPr>
      <w:rPr>
        <w:rFonts w:hint="default" w:ascii="Wingdings" w:hAnsi="Wingdings"/>
      </w:rPr>
    </w:lvl>
  </w:abstractNum>
  <w:abstractNum w:abstractNumId="17" w15:restartNumberingAfterBreak="0">
    <w:nsid w:val="5AF003AE"/>
    <w:multiLevelType w:val="hybridMultilevel"/>
    <w:tmpl w:val="FFFFFFFF"/>
    <w:lvl w:ilvl="0" w:tplc="BCEA0D08">
      <w:start w:val="1"/>
      <w:numFmt w:val="bullet"/>
      <w:lvlText w:val=""/>
      <w:lvlJc w:val="left"/>
      <w:pPr>
        <w:ind w:left="720" w:hanging="360"/>
      </w:pPr>
      <w:rPr>
        <w:rFonts w:hint="default" w:ascii="Symbol" w:hAnsi="Symbol"/>
      </w:rPr>
    </w:lvl>
    <w:lvl w:ilvl="1" w:tplc="61520DE0">
      <w:start w:val="1"/>
      <w:numFmt w:val="bullet"/>
      <w:lvlText w:val="o"/>
      <w:lvlJc w:val="left"/>
      <w:pPr>
        <w:ind w:left="1440" w:hanging="360"/>
      </w:pPr>
      <w:rPr>
        <w:rFonts w:hint="default" w:ascii="Courier New" w:hAnsi="Courier New"/>
      </w:rPr>
    </w:lvl>
    <w:lvl w:ilvl="2" w:tplc="B62C4B04">
      <w:start w:val="1"/>
      <w:numFmt w:val="bullet"/>
      <w:lvlText w:val=""/>
      <w:lvlJc w:val="left"/>
      <w:pPr>
        <w:ind w:left="2160" w:hanging="360"/>
      </w:pPr>
      <w:rPr>
        <w:rFonts w:hint="default" w:ascii="Wingdings" w:hAnsi="Wingdings"/>
      </w:rPr>
    </w:lvl>
    <w:lvl w:ilvl="3" w:tplc="4EBAACE4">
      <w:start w:val="1"/>
      <w:numFmt w:val="bullet"/>
      <w:lvlText w:val=""/>
      <w:lvlJc w:val="left"/>
      <w:pPr>
        <w:ind w:left="2880" w:hanging="360"/>
      </w:pPr>
      <w:rPr>
        <w:rFonts w:hint="default" w:ascii="Symbol" w:hAnsi="Symbol"/>
      </w:rPr>
    </w:lvl>
    <w:lvl w:ilvl="4" w:tplc="1242E1C6">
      <w:start w:val="1"/>
      <w:numFmt w:val="bullet"/>
      <w:lvlText w:val="o"/>
      <w:lvlJc w:val="left"/>
      <w:pPr>
        <w:ind w:left="3600" w:hanging="360"/>
      </w:pPr>
      <w:rPr>
        <w:rFonts w:hint="default" w:ascii="Courier New" w:hAnsi="Courier New"/>
      </w:rPr>
    </w:lvl>
    <w:lvl w:ilvl="5" w:tplc="FB8A6760">
      <w:start w:val="1"/>
      <w:numFmt w:val="bullet"/>
      <w:lvlText w:val=""/>
      <w:lvlJc w:val="left"/>
      <w:pPr>
        <w:ind w:left="4320" w:hanging="360"/>
      </w:pPr>
      <w:rPr>
        <w:rFonts w:hint="default" w:ascii="Wingdings" w:hAnsi="Wingdings"/>
      </w:rPr>
    </w:lvl>
    <w:lvl w:ilvl="6" w:tplc="30D028BC">
      <w:start w:val="1"/>
      <w:numFmt w:val="bullet"/>
      <w:lvlText w:val=""/>
      <w:lvlJc w:val="left"/>
      <w:pPr>
        <w:ind w:left="5040" w:hanging="360"/>
      </w:pPr>
      <w:rPr>
        <w:rFonts w:hint="default" w:ascii="Symbol" w:hAnsi="Symbol"/>
      </w:rPr>
    </w:lvl>
    <w:lvl w:ilvl="7" w:tplc="F73440DC">
      <w:start w:val="1"/>
      <w:numFmt w:val="bullet"/>
      <w:lvlText w:val="o"/>
      <w:lvlJc w:val="left"/>
      <w:pPr>
        <w:ind w:left="5760" w:hanging="360"/>
      </w:pPr>
      <w:rPr>
        <w:rFonts w:hint="default" w:ascii="Courier New" w:hAnsi="Courier New"/>
      </w:rPr>
    </w:lvl>
    <w:lvl w:ilvl="8" w:tplc="91E46858">
      <w:start w:val="1"/>
      <w:numFmt w:val="bullet"/>
      <w:lvlText w:val=""/>
      <w:lvlJc w:val="left"/>
      <w:pPr>
        <w:ind w:left="6480" w:hanging="360"/>
      </w:pPr>
      <w:rPr>
        <w:rFonts w:hint="default" w:ascii="Wingdings" w:hAnsi="Wingdings"/>
      </w:rPr>
    </w:lvl>
  </w:abstractNum>
  <w:abstractNum w:abstractNumId="18" w15:restartNumberingAfterBreak="0">
    <w:nsid w:val="61512078"/>
    <w:multiLevelType w:val="hybridMultilevel"/>
    <w:tmpl w:val="924C020C"/>
    <w:lvl w:ilvl="0" w:tplc="44090001">
      <w:start w:val="1"/>
      <w:numFmt w:val="bullet"/>
      <w:lvlText w:val=""/>
      <w:lvlJc w:val="left"/>
      <w:pPr>
        <w:ind w:left="1004" w:hanging="360"/>
      </w:pPr>
      <w:rPr>
        <w:rFonts w:hint="default" w:ascii="Symbol" w:hAnsi="Symbol"/>
      </w:rPr>
    </w:lvl>
    <w:lvl w:ilvl="1" w:tplc="44090003" w:tentative="1">
      <w:start w:val="1"/>
      <w:numFmt w:val="bullet"/>
      <w:lvlText w:val="o"/>
      <w:lvlJc w:val="left"/>
      <w:pPr>
        <w:ind w:left="1724" w:hanging="360"/>
      </w:pPr>
      <w:rPr>
        <w:rFonts w:hint="default" w:ascii="Courier New" w:hAnsi="Courier New" w:cs="Courier New"/>
      </w:rPr>
    </w:lvl>
    <w:lvl w:ilvl="2" w:tplc="44090005" w:tentative="1">
      <w:start w:val="1"/>
      <w:numFmt w:val="bullet"/>
      <w:lvlText w:val=""/>
      <w:lvlJc w:val="left"/>
      <w:pPr>
        <w:ind w:left="2444" w:hanging="360"/>
      </w:pPr>
      <w:rPr>
        <w:rFonts w:hint="default" w:ascii="Wingdings" w:hAnsi="Wingdings"/>
      </w:rPr>
    </w:lvl>
    <w:lvl w:ilvl="3" w:tplc="44090001" w:tentative="1">
      <w:start w:val="1"/>
      <w:numFmt w:val="bullet"/>
      <w:lvlText w:val=""/>
      <w:lvlJc w:val="left"/>
      <w:pPr>
        <w:ind w:left="3164" w:hanging="360"/>
      </w:pPr>
      <w:rPr>
        <w:rFonts w:hint="default" w:ascii="Symbol" w:hAnsi="Symbol"/>
      </w:rPr>
    </w:lvl>
    <w:lvl w:ilvl="4" w:tplc="44090003" w:tentative="1">
      <w:start w:val="1"/>
      <w:numFmt w:val="bullet"/>
      <w:lvlText w:val="o"/>
      <w:lvlJc w:val="left"/>
      <w:pPr>
        <w:ind w:left="3884" w:hanging="360"/>
      </w:pPr>
      <w:rPr>
        <w:rFonts w:hint="default" w:ascii="Courier New" w:hAnsi="Courier New" w:cs="Courier New"/>
      </w:rPr>
    </w:lvl>
    <w:lvl w:ilvl="5" w:tplc="44090005" w:tentative="1">
      <w:start w:val="1"/>
      <w:numFmt w:val="bullet"/>
      <w:lvlText w:val=""/>
      <w:lvlJc w:val="left"/>
      <w:pPr>
        <w:ind w:left="4604" w:hanging="360"/>
      </w:pPr>
      <w:rPr>
        <w:rFonts w:hint="default" w:ascii="Wingdings" w:hAnsi="Wingdings"/>
      </w:rPr>
    </w:lvl>
    <w:lvl w:ilvl="6" w:tplc="44090001" w:tentative="1">
      <w:start w:val="1"/>
      <w:numFmt w:val="bullet"/>
      <w:lvlText w:val=""/>
      <w:lvlJc w:val="left"/>
      <w:pPr>
        <w:ind w:left="5324" w:hanging="360"/>
      </w:pPr>
      <w:rPr>
        <w:rFonts w:hint="default" w:ascii="Symbol" w:hAnsi="Symbol"/>
      </w:rPr>
    </w:lvl>
    <w:lvl w:ilvl="7" w:tplc="44090003" w:tentative="1">
      <w:start w:val="1"/>
      <w:numFmt w:val="bullet"/>
      <w:lvlText w:val="o"/>
      <w:lvlJc w:val="left"/>
      <w:pPr>
        <w:ind w:left="6044" w:hanging="360"/>
      </w:pPr>
      <w:rPr>
        <w:rFonts w:hint="default" w:ascii="Courier New" w:hAnsi="Courier New" w:cs="Courier New"/>
      </w:rPr>
    </w:lvl>
    <w:lvl w:ilvl="8" w:tplc="44090005" w:tentative="1">
      <w:start w:val="1"/>
      <w:numFmt w:val="bullet"/>
      <w:lvlText w:val=""/>
      <w:lvlJc w:val="left"/>
      <w:pPr>
        <w:ind w:left="6764" w:hanging="360"/>
      </w:pPr>
      <w:rPr>
        <w:rFonts w:hint="default" w:ascii="Wingdings" w:hAnsi="Wingdings"/>
      </w:rPr>
    </w:lvl>
  </w:abstractNum>
  <w:abstractNum w:abstractNumId="19" w15:restartNumberingAfterBreak="0">
    <w:nsid w:val="6867106C"/>
    <w:multiLevelType w:val="hybridMultilevel"/>
    <w:tmpl w:val="FFFFFFFF"/>
    <w:lvl w:ilvl="0" w:tplc="5A2A4EB4">
      <w:start w:val="1"/>
      <w:numFmt w:val="bullet"/>
      <w:lvlText w:val=""/>
      <w:lvlJc w:val="left"/>
      <w:pPr>
        <w:ind w:left="720" w:hanging="360"/>
      </w:pPr>
      <w:rPr>
        <w:rFonts w:hint="default" w:ascii="Symbol" w:hAnsi="Symbol"/>
      </w:rPr>
    </w:lvl>
    <w:lvl w:ilvl="1" w:tplc="AC7A6412">
      <w:start w:val="1"/>
      <w:numFmt w:val="bullet"/>
      <w:lvlText w:val=""/>
      <w:lvlJc w:val="left"/>
      <w:pPr>
        <w:ind w:left="1440" w:hanging="360"/>
      </w:pPr>
      <w:rPr>
        <w:rFonts w:hint="default" w:ascii="Symbol" w:hAnsi="Symbol"/>
      </w:rPr>
    </w:lvl>
    <w:lvl w:ilvl="2" w:tplc="9E08282C">
      <w:start w:val="1"/>
      <w:numFmt w:val="bullet"/>
      <w:lvlText w:val=""/>
      <w:lvlJc w:val="left"/>
      <w:pPr>
        <w:ind w:left="2160" w:hanging="360"/>
      </w:pPr>
      <w:rPr>
        <w:rFonts w:hint="default" w:ascii="Wingdings" w:hAnsi="Wingdings"/>
      </w:rPr>
    </w:lvl>
    <w:lvl w:ilvl="3" w:tplc="973ECDBC">
      <w:start w:val="1"/>
      <w:numFmt w:val="bullet"/>
      <w:lvlText w:val=""/>
      <w:lvlJc w:val="left"/>
      <w:pPr>
        <w:ind w:left="2880" w:hanging="360"/>
      </w:pPr>
      <w:rPr>
        <w:rFonts w:hint="default" w:ascii="Symbol" w:hAnsi="Symbol"/>
      </w:rPr>
    </w:lvl>
    <w:lvl w:ilvl="4" w:tplc="4E14D9A6">
      <w:start w:val="1"/>
      <w:numFmt w:val="bullet"/>
      <w:lvlText w:val="o"/>
      <w:lvlJc w:val="left"/>
      <w:pPr>
        <w:ind w:left="3600" w:hanging="360"/>
      </w:pPr>
      <w:rPr>
        <w:rFonts w:hint="default" w:ascii="Courier New" w:hAnsi="Courier New"/>
      </w:rPr>
    </w:lvl>
    <w:lvl w:ilvl="5" w:tplc="358E12D2">
      <w:start w:val="1"/>
      <w:numFmt w:val="bullet"/>
      <w:lvlText w:val=""/>
      <w:lvlJc w:val="left"/>
      <w:pPr>
        <w:ind w:left="4320" w:hanging="360"/>
      </w:pPr>
      <w:rPr>
        <w:rFonts w:hint="default" w:ascii="Wingdings" w:hAnsi="Wingdings"/>
      </w:rPr>
    </w:lvl>
    <w:lvl w:ilvl="6" w:tplc="88DCD416">
      <w:start w:val="1"/>
      <w:numFmt w:val="bullet"/>
      <w:lvlText w:val=""/>
      <w:lvlJc w:val="left"/>
      <w:pPr>
        <w:ind w:left="5040" w:hanging="360"/>
      </w:pPr>
      <w:rPr>
        <w:rFonts w:hint="default" w:ascii="Symbol" w:hAnsi="Symbol"/>
      </w:rPr>
    </w:lvl>
    <w:lvl w:ilvl="7" w:tplc="ECE21C70">
      <w:start w:val="1"/>
      <w:numFmt w:val="bullet"/>
      <w:lvlText w:val="o"/>
      <w:lvlJc w:val="left"/>
      <w:pPr>
        <w:ind w:left="5760" w:hanging="360"/>
      </w:pPr>
      <w:rPr>
        <w:rFonts w:hint="default" w:ascii="Courier New" w:hAnsi="Courier New"/>
      </w:rPr>
    </w:lvl>
    <w:lvl w:ilvl="8" w:tplc="5902293A">
      <w:start w:val="1"/>
      <w:numFmt w:val="bullet"/>
      <w:lvlText w:val=""/>
      <w:lvlJc w:val="left"/>
      <w:pPr>
        <w:ind w:left="6480" w:hanging="360"/>
      </w:pPr>
      <w:rPr>
        <w:rFonts w:hint="default" w:ascii="Wingdings" w:hAnsi="Wingdings"/>
      </w:rPr>
    </w:lvl>
  </w:abstractNum>
  <w:abstractNum w:abstractNumId="20" w15:restartNumberingAfterBreak="0">
    <w:nsid w:val="6F38186F"/>
    <w:multiLevelType w:val="hybridMultilevel"/>
    <w:tmpl w:val="FFFFFFFF"/>
    <w:lvl w:ilvl="0" w:tplc="45EE287C">
      <w:start w:val="1"/>
      <w:numFmt w:val="bullet"/>
      <w:lvlText w:val=""/>
      <w:lvlJc w:val="left"/>
      <w:pPr>
        <w:ind w:left="720" w:hanging="360"/>
      </w:pPr>
      <w:rPr>
        <w:rFonts w:hint="default" w:ascii="Symbol" w:hAnsi="Symbol"/>
      </w:rPr>
    </w:lvl>
    <w:lvl w:ilvl="1" w:tplc="A29E2CF8">
      <w:start w:val="1"/>
      <w:numFmt w:val="bullet"/>
      <w:lvlText w:val=""/>
      <w:lvlJc w:val="left"/>
      <w:pPr>
        <w:ind w:left="1440" w:hanging="360"/>
      </w:pPr>
      <w:rPr>
        <w:rFonts w:hint="default" w:ascii="Symbol" w:hAnsi="Symbol"/>
      </w:rPr>
    </w:lvl>
    <w:lvl w:ilvl="2" w:tplc="981A97BE">
      <w:start w:val="1"/>
      <w:numFmt w:val="bullet"/>
      <w:lvlText w:val=""/>
      <w:lvlJc w:val="left"/>
      <w:pPr>
        <w:ind w:left="2160" w:hanging="360"/>
      </w:pPr>
      <w:rPr>
        <w:rFonts w:hint="default" w:ascii="Wingdings" w:hAnsi="Wingdings"/>
      </w:rPr>
    </w:lvl>
    <w:lvl w:ilvl="3" w:tplc="F542AA20">
      <w:start w:val="1"/>
      <w:numFmt w:val="bullet"/>
      <w:lvlText w:val=""/>
      <w:lvlJc w:val="left"/>
      <w:pPr>
        <w:ind w:left="2880" w:hanging="360"/>
      </w:pPr>
      <w:rPr>
        <w:rFonts w:hint="default" w:ascii="Symbol" w:hAnsi="Symbol"/>
      </w:rPr>
    </w:lvl>
    <w:lvl w:ilvl="4" w:tplc="02B8C3EE">
      <w:start w:val="1"/>
      <w:numFmt w:val="bullet"/>
      <w:lvlText w:val="o"/>
      <w:lvlJc w:val="left"/>
      <w:pPr>
        <w:ind w:left="3600" w:hanging="360"/>
      </w:pPr>
      <w:rPr>
        <w:rFonts w:hint="default" w:ascii="Courier New" w:hAnsi="Courier New"/>
      </w:rPr>
    </w:lvl>
    <w:lvl w:ilvl="5" w:tplc="0080792A">
      <w:start w:val="1"/>
      <w:numFmt w:val="bullet"/>
      <w:lvlText w:val=""/>
      <w:lvlJc w:val="left"/>
      <w:pPr>
        <w:ind w:left="4320" w:hanging="360"/>
      </w:pPr>
      <w:rPr>
        <w:rFonts w:hint="default" w:ascii="Wingdings" w:hAnsi="Wingdings"/>
      </w:rPr>
    </w:lvl>
    <w:lvl w:ilvl="6" w:tplc="A0C2E280">
      <w:start w:val="1"/>
      <w:numFmt w:val="bullet"/>
      <w:lvlText w:val=""/>
      <w:lvlJc w:val="left"/>
      <w:pPr>
        <w:ind w:left="5040" w:hanging="360"/>
      </w:pPr>
      <w:rPr>
        <w:rFonts w:hint="default" w:ascii="Symbol" w:hAnsi="Symbol"/>
      </w:rPr>
    </w:lvl>
    <w:lvl w:ilvl="7" w:tplc="E43A0394">
      <w:start w:val="1"/>
      <w:numFmt w:val="bullet"/>
      <w:lvlText w:val="o"/>
      <w:lvlJc w:val="left"/>
      <w:pPr>
        <w:ind w:left="5760" w:hanging="360"/>
      </w:pPr>
      <w:rPr>
        <w:rFonts w:hint="default" w:ascii="Courier New" w:hAnsi="Courier New"/>
      </w:rPr>
    </w:lvl>
    <w:lvl w:ilvl="8" w:tplc="96ACEAD0">
      <w:start w:val="1"/>
      <w:numFmt w:val="bullet"/>
      <w:lvlText w:val=""/>
      <w:lvlJc w:val="left"/>
      <w:pPr>
        <w:ind w:left="6480" w:hanging="360"/>
      </w:pPr>
      <w:rPr>
        <w:rFonts w:hint="default" w:ascii="Wingdings" w:hAnsi="Wingdings"/>
      </w:rPr>
    </w:lvl>
  </w:abstractNum>
  <w:abstractNum w:abstractNumId="21" w15:restartNumberingAfterBreak="0">
    <w:nsid w:val="706C342B"/>
    <w:multiLevelType w:val="hybridMultilevel"/>
    <w:tmpl w:val="FFFFFFFF"/>
    <w:lvl w:ilvl="0" w:tplc="0436D734">
      <w:start w:val="1"/>
      <w:numFmt w:val="bullet"/>
      <w:lvlText w:val=""/>
      <w:lvlJc w:val="left"/>
      <w:pPr>
        <w:ind w:left="720" w:hanging="360"/>
      </w:pPr>
      <w:rPr>
        <w:rFonts w:hint="default" w:ascii="Symbol" w:hAnsi="Symbol"/>
      </w:rPr>
    </w:lvl>
    <w:lvl w:ilvl="1" w:tplc="A3300E80">
      <w:start w:val="1"/>
      <w:numFmt w:val="bullet"/>
      <w:lvlText w:val="o"/>
      <w:lvlJc w:val="left"/>
      <w:pPr>
        <w:ind w:left="1440" w:hanging="360"/>
      </w:pPr>
      <w:rPr>
        <w:rFonts w:hint="default" w:ascii="Courier New" w:hAnsi="Courier New"/>
      </w:rPr>
    </w:lvl>
    <w:lvl w:ilvl="2" w:tplc="944E2104">
      <w:start w:val="1"/>
      <w:numFmt w:val="bullet"/>
      <w:lvlText w:val=""/>
      <w:lvlJc w:val="left"/>
      <w:pPr>
        <w:ind w:left="2160" w:hanging="360"/>
      </w:pPr>
      <w:rPr>
        <w:rFonts w:hint="default" w:ascii="Wingdings" w:hAnsi="Wingdings"/>
      </w:rPr>
    </w:lvl>
    <w:lvl w:ilvl="3" w:tplc="099ABBBE">
      <w:start w:val="1"/>
      <w:numFmt w:val="bullet"/>
      <w:lvlText w:val=""/>
      <w:lvlJc w:val="left"/>
      <w:pPr>
        <w:ind w:left="2880" w:hanging="360"/>
      </w:pPr>
      <w:rPr>
        <w:rFonts w:hint="default" w:ascii="Symbol" w:hAnsi="Symbol"/>
      </w:rPr>
    </w:lvl>
    <w:lvl w:ilvl="4" w:tplc="DBE0A75E">
      <w:start w:val="1"/>
      <w:numFmt w:val="bullet"/>
      <w:lvlText w:val="o"/>
      <w:lvlJc w:val="left"/>
      <w:pPr>
        <w:ind w:left="3600" w:hanging="360"/>
      </w:pPr>
      <w:rPr>
        <w:rFonts w:hint="default" w:ascii="Courier New" w:hAnsi="Courier New"/>
      </w:rPr>
    </w:lvl>
    <w:lvl w:ilvl="5" w:tplc="62BC5B80">
      <w:start w:val="1"/>
      <w:numFmt w:val="bullet"/>
      <w:lvlText w:val=""/>
      <w:lvlJc w:val="left"/>
      <w:pPr>
        <w:ind w:left="4320" w:hanging="360"/>
      </w:pPr>
      <w:rPr>
        <w:rFonts w:hint="default" w:ascii="Wingdings" w:hAnsi="Wingdings"/>
      </w:rPr>
    </w:lvl>
    <w:lvl w:ilvl="6" w:tplc="AB986438">
      <w:start w:val="1"/>
      <w:numFmt w:val="bullet"/>
      <w:lvlText w:val=""/>
      <w:lvlJc w:val="left"/>
      <w:pPr>
        <w:ind w:left="5040" w:hanging="360"/>
      </w:pPr>
      <w:rPr>
        <w:rFonts w:hint="default" w:ascii="Symbol" w:hAnsi="Symbol"/>
      </w:rPr>
    </w:lvl>
    <w:lvl w:ilvl="7" w:tplc="3E00D7F8">
      <w:start w:val="1"/>
      <w:numFmt w:val="bullet"/>
      <w:lvlText w:val="o"/>
      <w:lvlJc w:val="left"/>
      <w:pPr>
        <w:ind w:left="5760" w:hanging="360"/>
      </w:pPr>
      <w:rPr>
        <w:rFonts w:hint="default" w:ascii="Courier New" w:hAnsi="Courier New"/>
      </w:rPr>
    </w:lvl>
    <w:lvl w:ilvl="8" w:tplc="D560737C">
      <w:start w:val="1"/>
      <w:numFmt w:val="bullet"/>
      <w:lvlText w:val=""/>
      <w:lvlJc w:val="left"/>
      <w:pPr>
        <w:ind w:left="6480" w:hanging="360"/>
      </w:pPr>
      <w:rPr>
        <w:rFonts w:hint="default" w:ascii="Wingdings" w:hAnsi="Wingdings"/>
      </w:rPr>
    </w:lvl>
  </w:abstractNum>
  <w:abstractNum w:abstractNumId="22" w15:restartNumberingAfterBreak="0">
    <w:nsid w:val="73682BB8"/>
    <w:multiLevelType w:val="multilevel"/>
    <w:tmpl w:val="A664FE34"/>
    <w:lvl w:ilvl="0">
      <w:start w:val="1"/>
      <w:numFmt w:val="decimal"/>
      <w:pStyle w:val="Heading1"/>
      <w:lvlText w:val="%1"/>
      <w:lvlJc w:val="left"/>
      <w:pPr>
        <w:ind w:left="390" w:hanging="390"/>
      </w:pPr>
    </w:lvl>
    <w:lvl w:ilvl="1">
      <w:start w:val="1"/>
      <w:numFmt w:val="decimal"/>
      <w:lvlText w:val="%1.%2"/>
      <w:lvlJc w:val="left"/>
      <w:pPr>
        <w:ind w:left="816" w:hanging="390"/>
      </w:p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7C7E4470"/>
    <w:multiLevelType w:val="hybridMultilevel"/>
    <w:tmpl w:val="6EA8B182"/>
    <w:lvl w:ilvl="0" w:tplc="4409000F">
      <w:start w:val="1"/>
      <w:numFmt w:val="decimal"/>
      <w:lvlText w:val="%1."/>
      <w:lvlJc w:val="left"/>
      <w:pPr>
        <w:ind w:left="1146" w:hanging="360"/>
      </w:pPr>
    </w:lvl>
    <w:lvl w:ilvl="1" w:tplc="44090019" w:tentative="1">
      <w:start w:val="1"/>
      <w:numFmt w:val="lowerLetter"/>
      <w:lvlText w:val="%2."/>
      <w:lvlJc w:val="left"/>
      <w:pPr>
        <w:ind w:left="1866" w:hanging="360"/>
      </w:pPr>
    </w:lvl>
    <w:lvl w:ilvl="2" w:tplc="4409001B" w:tentative="1">
      <w:start w:val="1"/>
      <w:numFmt w:val="lowerRoman"/>
      <w:lvlText w:val="%3."/>
      <w:lvlJc w:val="right"/>
      <w:pPr>
        <w:ind w:left="2586" w:hanging="180"/>
      </w:pPr>
    </w:lvl>
    <w:lvl w:ilvl="3" w:tplc="4409000F" w:tentative="1">
      <w:start w:val="1"/>
      <w:numFmt w:val="decimal"/>
      <w:lvlText w:val="%4."/>
      <w:lvlJc w:val="left"/>
      <w:pPr>
        <w:ind w:left="3306" w:hanging="360"/>
      </w:pPr>
    </w:lvl>
    <w:lvl w:ilvl="4" w:tplc="44090019" w:tentative="1">
      <w:start w:val="1"/>
      <w:numFmt w:val="lowerLetter"/>
      <w:lvlText w:val="%5."/>
      <w:lvlJc w:val="left"/>
      <w:pPr>
        <w:ind w:left="4026" w:hanging="360"/>
      </w:pPr>
    </w:lvl>
    <w:lvl w:ilvl="5" w:tplc="4409001B" w:tentative="1">
      <w:start w:val="1"/>
      <w:numFmt w:val="lowerRoman"/>
      <w:lvlText w:val="%6."/>
      <w:lvlJc w:val="right"/>
      <w:pPr>
        <w:ind w:left="4746" w:hanging="180"/>
      </w:pPr>
    </w:lvl>
    <w:lvl w:ilvl="6" w:tplc="4409000F" w:tentative="1">
      <w:start w:val="1"/>
      <w:numFmt w:val="decimal"/>
      <w:lvlText w:val="%7."/>
      <w:lvlJc w:val="left"/>
      <w:pPr>
        <w:ind w:left="5466" w:hanging="360"/>
      </w:pPr>
    </w:lvl>
    <w:lvl w:ilvl="7" w:tplc="44090019" w:tentative="1">
      <w:start w:val="1"/>
      <w:numFmt w:val="lowerLetter"/>
      <w:lvlText w:val="%8."/>
      <w:lvlJc w:val="left"/>
      <w:pPr>
        <w:ind w:left="6186" w:hanging="360"/>
      </w:pPr>
    </w:lvl>
    <w:lvl w:ilvl="8" w:tplc="4409001B" w:tentative="1">
      <w:start w:val="1"/>
      <w:numFmt w:val="lowerRoman"/>
      <w:lvlText w:val="%9."/>
      <w:lvlJc w:val="right"/>
      <w:pPr>
        <w:ind w:left="6906" w:hanging="180"/>
      </w:pPr>
    </w:lvl>
  </w:abstractNum>
  <w:abstractNum w:abstractNumId="24" w15:restartNumberingAfterBreak="0">
    <w:nsid w:val="7DF20348"/>
    <w:multiLevelType w:val="hybridMultilevel"/>
    <w:tmpl w:val="0D364C40"/>
    <w:lvl w:ilvl="0" w:tplc="44090001">
      <w:start w:val="1"/>
      <w:numFmt w:val="bullet"/>
      <w:lvlText w:val=""/>
      <w:lvlJc w:val="left"/>
      <w:pPr>
        <w:ind w:left="1203" w:hanging="360"/>
      </w:pPr>
      <w:rPr>
        <w:rFonts w:hint="default" w:ascii="Symbol" w:hAnsi="Symbol"/>
      </w:rPr>
    </w:lvl>
    <w:lvl w:ilvl="1" w:tplc="44090003" w:tentative="1">
      <w:start w:val="1"/>
      <w:numFmt w:val="bullet"/>
      <w:lvlText w:val="o"/>
      <w:lvlJc w:val="left"/>
      <w:pPr>
        <w:ind w:left="1923" w:hanging="360"/>
      </w:pPr>
      <w:rPr>
        <w:rFonts w:hint="default" w:ascii="Courier New" w:hAnsi="Courier New" w:cs="Courier New"/>
      </w:rPr>
    </w:lvl>
    <w:lvl w:ilvl="2" w:tplc="44090005" w:tentative="1">
      <w:start w:val="1"/>
      <w:numFmt w:val="bullet"/>
      <w:lvlText w:val=""/>
      <w:lvlJc w:val="left"/>
      <w:pPr>
        <w:ind w:left="2643" w:hanging="360"/>
      </w:pPr>
      <w:rPr>
        <w:rFonts w:hint="default" w:ascii="Wingdings" w:hAnsi="Wingdings"/>
      </w:rPr>
    </w:lvl>
    <w:lvl w:ilvl="3" w:tplc="44090001" w:tentative="1">
      <w:start w:val="1"/>
      <w:numFmt w:val="bullet"/>
      <w:lvlText w:val=""/>
      <w:lvlJc w:val="left"/>
      <w:pPr>
        <w:ind w:left="3363" w:hanging="360"/>
      </w:pPr>
      <w:rPr>
        <w:rFonts w:hint="default" w:ascii="Symbol" w:hAnsi="Symbol"/>
      </w:rPr>
    </w:lvl>
    <w:lvl w:ilvl="4" w:tplc="44090003" w:tentative="1">
      <w:start w:val="1"/>
      <w:numFmt w:val="bullet"/>
      <w:lvlText w:val="o"/>
      <w:lvlJc w:val="left"/>
      <w:pPr>
        <w:ind w:left="4083" w:hanging="360"/>
      </w:pPr>
      <w:rPr>
        <w:rFonts w:hint="default" w:ascii="Courier New" w:hAnsi="Courier New" w:cs="Courier New"/>
      </w:rPr>
    </w:lvl>
    <w:lvl w:ilvl="5" w:tplc="44090005" w:tentative="1">
      <w:start w:val="1"/>
      <w:numFmt w:val="bullet"/>
      <w:lvlText w:val=""/>
      <w:lvlJc w:val="left"/>
      <w:pPr>
        <w:ind w:left="4803" w:hanging="360"/>
      </w:pPr>
      <w:rPr>
        <w:rFonts w:hint="default" w:ascii="Wingdings" w:hAnsi="Wingdings"/>
      </w:rPr>
    </w:lvl>
    <w:lvl w:ilvl="6" w:tplc="44090001" w:tentative="1">
      <w:start w:val="1"/>
      <w:numFmt w:val="bullet"/>
      <w:lvlText w:val=""/>
      <w:lvlJc w:val="left"/>
      <w:pPr>
        <w:ind w:left="5523" w:hanging="360"/>
      </w:pPr>
      <w:rPr>
        <w:rFonts w:hint="default" w:ascii="Symbol" w:hAnsi="Symbol"/>
      </w:rPr>
    </w:lvl>
    <w:lvl w:ilvl="7" w:tplc="44090003" w:tentative="1">
      <w:start w:val="1"/>
      <w:numFmt w:val="bullet"/>
      <w:lvlText w:val="o"/>
      <w:lvlJc w:val="left"/>
      <w:pPr>
        <w:ind w:left="6243" w:hanging="360"/>
      </w:pPr>
      <w:rPr>
        <w:rFonts w:hint="default" w:ascii="Courier New" w:hAnsi="Courier New" w:cs="Courier New"/>
      </w:rPr>
    </w:lvl>
    <w:lvl w:ilvl="8" w:tplc="44090005" w:tentative="1">
      <w:start w:val="1"/>
      <w:numFmt w:val="bullet"/>
      <w:lvlText w:val=""/>
      <w:lvlJc w:val="left"/>
      <w:pPr>
        <w:ind w:left="6963" w:hanging="360"/>
      </w:pPr>
      <w:rPr>
        <w:rFonts w:hint="default" w:ascii="Wingdings" w:hAnsi="Wingdings"/>
      </w:rPr>
    </w:lvl>
  </w:abstractNum>
  <w:num w:numId="1">
    <w:abstractNumId w:val="16"/>
  </w:num>
  <w:num w:numId="2">
    <w:abstractNumId w:val="22"/>
  </w:num>
  <w:num w:numId="3">
    <w:abstractNumId w:val="3"/>
  </w:num>
  <w:num w:numId="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4"/>
  </w:num>
  <w:num w:numId="7">
    <w:abstractNumId w:val="11"/>
  </w:num>
  <w:num w:numId="8">
    <w:abstractNumId w:val="18"/>
  </w:num>
  <w:num w:numId="9">
    <w:abstractNumId w:val="22"/>
  </w:num>
  <w:num w:numId="10">
    <w:abstractNumId w:val="22"/>
  </w:num>
  <w:num w:numId="11">
    <w:abstractNumId w:val="0"/>
  </w:num>
  <w:num w:numId="12">
    <w:abstractNumId w:val="23"/>
  </w:num>
  <w:num w:numId="13">
    <w:abstractNumId w:val="7"/>
  </w:num>
  <w:num w:numId="14">
    <w:abstractNumId w:val="2"/>
  </w:num>
  <w:num w:numId="15">
    <w:abstractNumId w:val="6"/>
  </w:num>
  <w:num w:numId="16">
    <w:abstractNumId w:val="15"/>
  </w:num>
  <w:num w:numId="17">
    <w:abstractNumId w:val="19"/>
  </w:num>
  <w:num w:numId="18">
    <w:abstractNumId w:val="9"/>
  </w:num>
  <w:num w:numId="19">
    <w:abstractNumId w:val="13"/>
  </w:num>
  <w:num w:numId="20">
    <w:abstractNumId w:val="24"/>
  </w:num>
  <w:num w:numId="21">
    <w:abstractNumId w:val="4"/>
  </w:num>
  <w:num w:numId="22">
    <w:abstractNumId w:val="5"/>
  </w:num>
  <w:num w:numId="23">
    <w:abstractNumId w:val="20"/>
  </w:num>
  <w:num w:numId="24">
    <w:abstractNumId w:val="12"/>
  </w:num>
  <w:num w:numId="25">
    <w:abstractNumId w:val="21"/>
  </w:num>
  <w:num w:numId="26">
    <w:abstractNumId w:val="17"/>
  </w:num>
  <w:num w:numId="27">
    <w:abstractNumId w:val="10"/>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40F"/>
    <w:rsid w:val="000017AD"/>
    <w:rsid w:val="00001B69"/>
    <w:rsid w:val="00004BCD"/>
    <w:rsid w:val="000057C3"/>
    <w:rsid w:val="00005D28"/>
    <w:rsid w:val="000070F9"/>
    <w:rsid w:val="00007250"/>
    <w:rsid w:val="000079CD"/>
    <w:rsid w:val="000116B5"/>
    <w:rsid w:val="000117F6"/>
    <w:rsid w:val="00011C89"/>
    <w:rsid w:val="00012E08"/>
    <w:rsid w:val="00013218"/>
    <w:rsid w:val="000136DB"/>
    <w:rsid w:val="0001387E"/>
    <w:rsid w:val="00013929"/>
    <w:rsid w:val="000143A8"/>
    <w:rsid w:val="00014A77"/>
    <w:rsid w:val="00014DF6"/>
    <w:rsid w:val="000155F9"/>
    <w:rsid w:val="000157EE"/>
    <w:rsid w:val="0001666F"/>
    <w:rsid w:val="00016EA5"/>
    <w:rsid w:val="00020C69"/>
    <w:rsid w:val="00020C6A"/>
    <w:rsid w:val="00021417"/>
    <w:rsid w:val="00021CAC"/>
    <w:rsid w:val="00021F06"/>
    <w:rsid w:val="0002228B"/>
    <w:rsid w:val="00023184"/>
    <w:rsid w:val="00024019"/>
    <w:rsid w:val="0002463C"/>
    <w:rsid w:val="000248BE"/>
    <w:rsid w:val="00025291"/>
    <w:rsid w:val="00026CE0"/>
    <w:rsid w:val="00026FCB"/>
    <w:rsid w:val="00027720"/>
    <w:rsid w:val="000279A2"/>
    <w:rsid w:val="00027EF2"/>
    <w:rsid w:val="00031A74"/>
    <w:rsid w:val="000323E3"/>
    <w:rsid w:val="00032573"/>
    <w:rsid w:val="00033196"/>
    <w:rsid w:val="000346D4"/>
    <w:rsid w:val="00034D5D"/>
    <w:rsid w:val="0003565C"/>
    <w:rsid w:val="000357B8"/>
    <w:rsid w:val="00035CCE"/>
    <w:rsid w:val="000362EC"/>
    <w:rsid w:val="000375B3"/>
    <w:rsid w:val="0003F5FC"/>
    <w:rsid w:val="0004024E"/>
    <w:rsid w:val="00040FA3"/>
    <w:rsid w:val="00041AFE"/>
    <w:rsid w:val="00041BB6"/>
    <w:rsid w:val="00041D81"/>
    <w:rsid w:val="000424A2"/>
    <w:rsid w:val="0004344D"/>
    <w:rsid w:val="00045FB0"/>
    <w:rsid w:val="00046D11"/>
    <w:rsid w:val="000472FC"/>
    <w:rsid w:val="00050105"/>
    <w:rsid w:val="000507B3"/>
    <w:rsid w:val="00050ADB"/>
    <w:rsid w:val="00051CAE"/>
    <w:rsid w:val="000524CF"/>
    <w:rsid w:val="000525DB"/>
    <w:rsid w:val="000527C3"/>
    <w:rsid w:val="00052A50"/>
    <w:rsid w:val="00052F58"/>
    <w:rsid w:val="00054CEB"/>
    <w:rsid w:val="00056671"/>
    <w:rsid w:val="0005E7D8"/>
    <w:rsid w:val="0006062B"/>
    <w:rsid w:val="0006149A"/>
    <w:rsid w:val="00061A42"/>
    <w:rsid w:val="00063BEB"/>
    <w:rsid w:val="00063D81"/>
    <w:rsid w:val="000645DA"/>
    <w:rsid w:val="000648D3"/>
    <w:rsid w:val="00066064"/>
    <w:rsid w:val="00066E2C"/>
    <w:rsid w:val="00067ADE"/>
    <w:rsid w:val="000701F7"/>
    <w:rsid w:val="00071852"/>
    <w:rsid w:val="0007206D"/>
    <w:rsid w:val="000737E7"/>
    <w:rsid w:val="00074126"/>
    <w:rsid w:val="0007427A"/>
    <w:rsid w:val="00075DA5"/>
    <w:rsid w:val="00076B21"/>
    <w:rsid w:val="00077687"/>
    <w:rsid w:val="0008055E"/>
    <w:rsid w:val="00080658"/>
    <w:rsid w:val="000817CA"/>
    <w:rsid w:val="0008198F"/>
    <w:rsid w:val="0008209A"/>
    <w:rsid w:val="00082883"/>
    <w:rsid w:val="00082C5D"/>
    <w:rsid w:val="00082FEE"/>
    <w:rsid w:val="0008306E"/>
    <w:rsid w:val="00083FCF"/>
    <w:rsid w:val="00084722"/>
    <w:rsid w:val="00085880"/>
    <w:rsid w:val="00087378"/>
    <w:rsid w:val="0008747B"/>
    <w:rsid w:val="0008ADD0"/>
    <w:rsid w:val="00091058"/>
    <w:rsid w:val="00092032"/>
    <w:rsid w:val="00092451"/>
    <w:rsid w:val="000926D6"/>
    <w:rsid w:val="000938F7"/>
    <w:rsid w:val="00093994"/>
    <w:rsid w:val="00093D8B"/>
    <w:rsid w:val="00094024"/>
    <w:rsid w:val="0009438E"/>
    <w:rsid w:val="0009591B"/>
    <w:rsid w:val="00095DA1"/>
    <w:rsid w:val="0009684F"/>
    <w:rsid w:val="00097EB4"/>
    <w:rsid w:val="000A1288"/>
    <w:rsid w:val="000A12EA"/>
    <w:rsid w:val="000A2AC1"/>
    <w:rsid w:val="000A3059"/>
    <w:rsid w:val="000A3FB5"/>
    <w:rsid w:val="000A460C"/>
    <w:rsid w:val="000A6054"/>
    <w:rsid w:val="000A7FCC"/>
    <w:rsid w:val="000B17E3"/>
    <w:rsid w:val="000B25A3"/>
    <w:rsid w:val="000B2EC8"/>
    <w:rsid w:val="000B3C12"/>
    <w:rsid w:val="000B450C"/>
    <w:rsid w:val="000B46DF"/>
    <w:rsid w:val="000B72B0"/>
    <w:rsid w:val="000B72EE"/>
    <w:rsid w:val="000C1231"/>
    <w:rsid w:val="000C18BE"/>
    <w:rsid w:val="000C2072"/>
    <w:rsid w:val="000C2261"/>
    <w:rsid w:val="000C2E79"/>
    <w:rsid w:val="000C3BD6"/>
    <w:rsid w:val="000C4D94"/>
    <w:rsid w:val="000C4FF7"/>
    <w:rsid w:val="000C63C4"/>
    <w:rsid w:val="000C73DC"/>
    <w:rsid w:val="000D0523"/>
    <w:rsid w:val="000D0AEE"/>
    <w:rsid w:val="000D25EE"/>
    <w:rsid w:val="000D2F47"/>
    <w:rsid w:val="000D3DB4"/>
    <w:rsid w:val="000D5F86"/>
    <w:rsid w:val="000D70FD"/>
    <w:rsid w:val="000D76C0"/>
    <w:rsid w:val="000D78B1"/>
    <w:rsid w:val="000D7CC4"/>
    <w:rsid w:val="000E01DD"/>
    <w:rsid w:val="000E01FC"/>
    <w:rsid w:val="000E1429"/>
    <w:rsid w:val="000E153E"/>
    <w:rsid w:val="000E1800"/>
    <w:rsid w:val="000E55A7"/>
    <w:rsid w:val="000E6BA6"/>
    <w:rsid w:val="000F0815"/>
    <w:rsid w:val="000F0ACA"/>
    <w:rsid w:val="000F0DDC"/>
    <w:rsid w:val="000F12B7"/>
    <w:rsid w:val="000F19EA"/>
    <w:rsid w:val="000F283B"/>
    <w:rsid w:val="000F3A5C"/>
    <w:rsid w:val="000F3DB3"/>
    <w:rsid w:val="000F46E2"/>
    <w:rsid w:val="000F7023"/>
    <w:rsid w:val="000F790D"/>
    <w:rsid w:val="0010069B"/>
    <w:rsid w:val="00100811"/>
    <w:rsid w:val="001011C3"/>
    <w:rsid w:val="0010143B"/>
    <w:rsid w:val="0010195C"/>
    <w:rsid w:val="001025D1"/>
    <w:rsid w:val="0010263A"/>
    <w:rsid w:val="001028B4"/>
    <w:rsid w:val="00103D48"/>
    <w:rsid w:val="001046DD"/>
    <w:rsid w:val="00105709"/>
    <w:rsid w:val="00106727"/>
    <w:rsid w:val="001071A6"/>
    <w:rsid w:val="00110A3E"/>
    <w:rsid w:val="0011199C"/>
    <w:rsid w:val="00112001"/>
    <w:rsid w:val="001132B8"/>
    <w:rsid w:val="001138C9"/>
    <w:rsid w:val="00114475"/>
    <w:rsid w:val="00114643"/>
    <w:rsid w:val="00114EC3"/>
    <w:rsid w:val="001155D6"/>
    <w:rsid w:val="001158D3"/>
    <w:rsid w:val="00116196"/>
    <w:rsid w:val="001167DE"/>
    <w:rsid w:val="00116D41"/>
    <w:rsid w:val="0011781E"/>
    <w:rsid w:val="00120968"/>
    <w:rsid w:val="0012518D"/>
    <w:rsid w:val="001256EA"/>
    <w:rsid w:val="00125A59"/>
    <w:rsid w:val="00125BB6"/>
    <w:rsid w:val="001267D9"/>
    <w:rsid w:val="00126823"/>
    <w:rsid w:val="0013306A"/>
    <w:rsid w:val="00133B74"/>
    <w:rsid w:val="00134B27"/>
    <w:rsid w:val="00134FFA"/>
    <w:rsid w:val="00135547"/>
    <w:rsid w:val="00137D39"/>
    <w:rsid w:val="001410D5"/>
    <w:rsid w:val="00141A86"/>
    <w:rsid w:val="0014294D"/>
    <w:rsid w:val="001431BE"/>
    <w:rsid w:val="00143344"/>
    <w:rsid w:val="00143375"/>
    <w:rsid w:val="00143A07"/>
    <w:rsid w:val="00143B65"/>
    <w:rsid w:val="0014597E"/>
    <w:rsid w:val="00145E7E"/>
    <w:rsid w:val="00146310"/>
    <w:rsid w:val="00146FEB"/>
    <w:rsid w:val="00152605"/>
    <w:rsid w:val="00152CDF"/>
    <w:rsid w:val="001530A5"/>
    <w:rsid w:val="00154D64"/>
    <w:rsid w:val="00157BAB"/>
    <w:rsid w:val="001600FA"/>
    <w:rsid w:val="001602C8"/>
    <w:rsid w:val="001617B2"/>
    <w:rsid w:val="00162916"/>
    <w:rsid w:val="00162C2A"/>
    <w:rsid w:val="00162C68"/>
    <w:rsid w:val="00163C21"/>
    <w:rsid w:val="00163E9E"/>
    <w:rsid w:val="0016430B"/>
    <w:rsid w:val="0016600F"/>
    <w:rsid w:val="00166FF3"/>
    <w:rsid w:val="001672D2"/>
    <w:rsid w:val="00167431"/>
    <w:rsid w:val="0016748B"/>
    <w:rsid w:val="001701B6"/>
    <w:rsid w:val="00170483"/>
    <w:rsid w:val="001716EC"/>
    <w:rsid w:val="001721C1"/>
    <w:rsid w:val="00172F8E"/>
    <w:rsid w:val="00176533"/>
    <w:rsid w:val="00176680"/>
    <w:rsid w:val="001777B3"/>
    <w:rsid w:val="00181158"/>
    <w:rsid w:val="001840B7"/>
    <w:rsid w:val="001841E9"/>
    <w:rsid w:val="001858BB"/>
    <w:rsid w:val="00185D1F"/>
    <w:rsid w:val="00185E41"/>
    <w:rsid w:val="0018609B"/>
    <w:rsid w:val="00192D6E"/>
    <w:rsid w:val="00193588"/>
    <w:rsid w:val="0019365A"/>
    <w:rsid w:val="00193718"/>
    <w:rsid w:val="00193918"/>
    <w:rsid w:val="00195D5E"/>
    <w:rsid w:val="00197594"/>
    <w:rsid w:val="001A150C"/>
    <w:rsid w:val="001A216E"/>
    <w:rsid w:val="001A26CC"/>
    <w:rsid w:val="001A35C9"/>
    <w:rsid w:val="001A4F72"/>
    <w:rsid w:val="001A54B0"/>
    <w:rsid w:val="001A5CD8"/>
    <w:rsid w:val="001A5D25"/>
    <w:rsid w:val="001A73B7"/>
    <w:rsid w:val="001A77A0"/>
    <w:rsid w:val="001A7969"/>
    <w:rsid w:val="001A79D8"/>
    <w:rsid w:val="001B00E7"/>
    <w:rsid w:val="001B1F38"/>
    <w:rsid w:val="001B1F81"/>
    <w:rsid w:val="001B212E"/>
    <w:rsid w:val="001B305D"/>
    <w:rsid w:val="001B315D"/>
    <w:rsid w:val="001B331B"/>
    <w:rsid w:val="001B3706"/>
    <w:rsid w:val="001B3E55"/>
    <w:rsid w:val="001B4AD9"/>
    <w:rsid w:val="001B5AA7"/>
    <w:rsid w:val="001B6129"/>
    <w:rsid w:val="001B656E"/>
    <w:rsid w:val="001C2123"/>
    <w:rsid w:val="001C3080"/>
    <w:rsid w:val="001C3BAB"/>
    <w:rsid w:val="001C47FF"/>
    <w:rsid w:val="001C57D5"/>
    <w:rsid w:val="001C6663"/>
    <w:rsid w:val="001C6A45"/>
    <w:rsid w:val="001D05C1"/>
    <w:rsid w:val="001D155C"/>
    <w:rsid w:val="001D1A73"/>
    <w:rsid w:val="001D3891"/>
    <w:rsid w:val="001D3B93"/>
    <w:rsid w:val="001D45FA"/>
    <w:rsid w:val="001D53D2"/>
    <w:rsid w:val="001D56F2"/>
    <w:rsid w:val="001D5703"/>
    <w:rsid w:val="001E031C"/>
    <w:rsid w:val="001E0B19"/>
    <w:rsid w:val="001E1F37"/>
    <w:rsid w:val="001E1F7A"/>
    <w:rsid w:val="001E22A2"/>
    <w:rsid w:val="001E2801"/>
    <w:rsid w:val="001E28F4"/>
    <w:rsid w:val="001E2E14"/>
    <w:rsid w:val="001E43C2"/>
    <w:rsid w:val="001E490A"/>
    <w:rsid w:val="001E5A3B"/>
    <w:rsid w:val="001E5A78"/>
    <w:rsid w:val="001E6D7D"/>
    <w:rsid w:val="001E71B2"/>
    <w:rsid w:val="001E7B52"/>
    <w:rsid w:val="001F0613"/>
    <w:rsid w:val="001F074E"/>
    <w:rsid w:val="001F0B3E"/>
    <w:rsid w:val="001F1770"/>
    <w:rsid w:val="001F2015"/>
    <w:rsid w:val="001F3046"/>
    <w:rsid w:val="001F4A1A"/>
    <w:rsid w:val="001F5456"/>
    <w:rsid w:val="001F6136"/>
    <w:rsid w:val="001F6333"/>
    <w:rsid w:val="001F643C"/>
    <w:rsid w:val="001F65D2"/>
    <w:rsid w:val="001F6965"/>
    <w:rsid w:val="001F7BA1"/>
    <w:rsid w:val="00200D45"/>
    <w:rsid w:val="00201AA2"/>
    <w:rsid w:val="00202E0A"/>
    <w:rsid w:val="00203169"/>
    <w:rsid w:val="002051DE"/>
    <w:rsid w:val="0020554E"/>
    <w:rsid w:val="00207A12"/>
    <w:rsid w:val="002105DE"/>
    <w:rsid w:val="00210905"/>
    <w:rsid w:val="00211EF2"/>
    <w:rsid w:val="00214CA7"/>
    <w:rsid w:val="00215E4D"/>
    <w:rsid w:val="0021708D"/>
    <w:rsid w:val="0021775A"/>
    <w:rsid w:val="002200F3"/>
    <w:rsid w:val="00222191"/>
    <w:rsid w:val="0022282A"/>
    <w:rsid w:val="00222A76"/>
    <w:rsid w:val="00222FC0"/>
    <w:rsid w:val="0022369B"/>
    <w:rsid w:val="002239A0"/>
    <w:rsid w:val="00226470"/>
    <w:rsid w:val="00227627"/>
    <w:rsid w:val="00227A92"/>
    <w:rsid w:val="0023062A"/>
    <w:rsid w:val="002316AA"/>
    <w:rsid w:val="00231A72"/>
    <w:rsid w:val="00231E27"/>
    <w:rsid w:val="00231F2F"/>
    <w:rsid w:val="002325C7"/>
    <w:rsid w:val="002326FD"/>
    <w:rsid w:val="00232F03"/>
    <w:rsid w:val="0023351F"/>
    <w:rsid w:val="00235528"/>
    <w:rsid w:val="00235892"/>
    <w:rsid w:val="002367A1"/>
    <w:rsid w:val="0023713B"/>
    <w:rsid w:val="00237C13"/>
    <w:rsid w:val="00240976"/>
    <w:rsid w:val="00240E66"/>
    <w:rsid w:val="00240EF1"/>
    <w:rsid w:val="00241403"/>
    <w:rsid w:val="0024177A"/>
    <w:rsid w:val="002418A4"/>
    <w:rsid w:val="00241D2F"/>
    <w:rsid w:val="00242EFC"/>
    <w:rsid w:val="00243F22"/>
    <w:rsid w:val="00245C44"/>
    <w:rsid w:val="0024673D"/>
    <w:rsid w:val="00246F2C"/>
    <w:rsid w:val="00247E2C"/>
    <w:rsid w:val="00250408"/>
    <w:rsid w:val="0025084C"/>
    <w:rsid w:val="002520A5"/>
    <w:rsid w:val="00253220"/>
    <w:rsid w:val="002539E9"/>
    <w:rsid w:val="00253CDA"/>
    <w:rsid w:val="00253FCE"/>
    <w:rsid w:val="002543A9"/>
    <w:rsid w:val="00257597"/>
    <w:rsid w:val="0026019C"/>
    <w:rsid w:val="0026070E"/>
    <w:rsid w:val="00261A8F"/>
    <w:rsid w:val="00261DBE"/>
    <w:rsid w:val="00262054"/>
    <w:rsid w:val="00262608"/>
    <w:rsid w:val="00262EEE"/>
    <w:rsid w:val="002641F6"/>
    <w:rsid w:val="00264934"/>
    <w:rsid w:val="00264FC9"/>
    <w:rsid w:val="002666C6"/>
    <w:rsid w:val="00267A23"/>
    <w:rsid w:val="00272D55"/>
    <w:rsid w:val="0027447A"/>
    <w:rsid w:val="00274771"/>
    <w:rsid w:val="00275C76"/>
    <w:rsid w:val="00277334"/>
    <w:rsid w:val="002778FB"/>
    <w:rsid w:val="00277E9A"/>
    <w:rsid w:val="00277F76"/>
    <w:rsid w:val="00282521"/>
    <w:rsid w:val="00282B4E"/>
    <w:rsid w:val="00283B7F"/>
    <w:rsid w:val="00284469"/>
    <w:rsid w:val="002850A4"/>
    <w:rsid w:val="002854D6"/>
    <w:rsid w:val="0028581C"/>
    <w:rsid w:val="002860EA"/>
    <w:rsid w:val="00286E74"/>
    <w:rsid w:val="00287DCF"/>
    <w:rsid w:val="0028CC1F"/>
    <w:rsid w:val="002900A8"/>
    <w:rsid w:val="00290D98"/>
    <w:rsid w:val="0029306D"/>
    <w:rsid w:val="002930EF"/>
    <w:rsid w:val="00293648"/>
    <w:rsid w:val="002936B9"/>
    <w:rsid w:val="002945B3"/>
    <w:rsid w:val="00296194"/>
    <w:rsid w:val="002967A2"/>
    <w:rsid w:val="002973F2"/>
    <w:rsid w:val="00297A94"/>
    <w:rsid w:val="002A0CC4"/>
    <w:rsid w:val="002A21B7"/>
    <w:rsid w:val="002A26AE"/>
    <w:rsid w:val="002A2874"/>
    <w:rsid w:val="002A2C1C"/>
    <w:rsid w:val="002A3118"/>
    <w:rsid w:val="002A375B"/>
    <w:rsid w:val="002A38D3"/>
    <w:rsid w:val="002A3B94"/>
    <w:rsid w:val="002A3FA7"/>
    <w:rsid w:val="002A528C"/>
    <w:rsid w:val="002A57D4"/>
    <w:rsid w:val="002A6645"/>
    <w:rsid w:val="002A6A54"/>
    <w:rsid w:val="002A6C38"/>
    <w:rsid w:val="002A714D"/>
    <w:rsid w:val="002B023F"/>
    <w:rsid w:val="002B1433"/>
    <w:rsid w:val="002B344C"/>
    <w:rsid w:val="002B390C"/>
    <w:rsid w:val="002B49B7"/>
    <w:rsid w:val="002B5092"/>
    <w:rsid w:val="002B52C2"/>
    <w:rsid w:val="002B63FC"/>
    <w:rsid w:val="002B7ECD"/>
    <w:rsid w:val="002C1224"/>
    <w:rsid w:val="002C16E6"/>
    <w:rsid w:val="002C294B"/>
    <w:rsid w:val="002C3217"/>
    <w:rsid w:val="002C480D"/>
    <w:rsid w:val="002C49A7"/>
    <w:rsid w:val="002C4FD1"/>
    <w:rsid w:val="002C50FF"/>
    <w:rsid w:val="002C7103"/>
    <w:rsid w:val="002C7D23"/>
    <w:rsid w:val="002D08ED"/>
    <w:rsid w:val="002D1BD3"/>
    <w:rsid w:val="002D2AC7"/>
    <w:rsid w:val="002D333B"/>
    <w:rsid w:val="002D34FD"/>
    <w:rsid w:val="002D3FE0"/>
    <w:rsid w:val="002D40FC"/>
    <w:rsid w:val="002D4737"/>
    <w:rsid w:val="002D4991"/>
    <w:rsid w:val="002D5847"/>
    <w:rsid w:val="002D649C"/>
    <w:rsid w:val="002D7831"/>
    <w:rsid w:val="002E0373"/>
    <w:rsid w:val="002E1D37"/>
    <w:rsid w:val="002E24CE"/>
    <w:rsid w:val="002E334C"/>
    <w:rsid w:val="002E4204"/>
    <w:rsid w:val="002E5C98"/>
    <w:rsid w:val="002E6FA5"/>
    <w:rsid w:val="002E7802"/>
    <w:rsid w:val="002E7A4A"/>
    <w:rsid w:val="002F02D1"/>
    <w:rsid w:val="002F13CE"/>
    <w:rsid w:val="002F1AE3"/>
    <w:rsid w:val="002F2660"/>
    <w:rsid w:val="002F37A7"/>
    <w:rsid w:val="002F3CA8"/>
    <w:rsid w:val="002F47D1"/>
    <w:rsid w:val="002F47D3"/>
    <w:rsid w:val="002F4E09"/>
    <w:rsid w:val="002F4EEE"/>
    <w:rsid w:val="002F532D"/>
    <w:rsid w:val="002F549D"/>
    <w:rsid w:val="002F5ACF"/>
    <w:rsid w:val="002F5CDA"/>
    <w:rsid w:val="002F6D80"/>
    <w:rsid w:val="002F786F"/>
    <w:rsid w:val="002F7CAD"/>
    <w:rsid w:val="00300431"/>
    <w:rsid w:val="003017C7"/>
    <w:rsid w:val="00301ADF"/>
    <w:rsid w:val="00303716"/>
    <w:rsid w:val="00304BC8"/>
    <w:rsid w:val="003056FE"/>
    <w:rsid w:val="00305C64"/>
    <w:rsid w:val="00305ECD"/>
    <w:rsid w:val="00306F14"/>
    <w:rsid w:val="0031031C"/>
    <w:rsid w:val="00310506"/>
    <w:rsid w:val="003109D0"/>
    <w:rsid w:val="003115A3"/>
    <w:rsid w:val="00312262"/>
    <w:rsid w:val="00313479"/>
    <w:rsid w:val="00314F66"/>
    <w:rsid w:val="0031517B"/>
    <w:rsid w:val="003169D9"/>
    <w:rsid w:val="00320A14"/>
    <w:rsid w:val="00320C2A"/>
    <w:rsid w:val="003214C1"/>
    <w:rsid w:val="00322A68"/>
    <w:rsid w:val="003234A4"/>
    <w:rsid w:val="00323F18"/>
    <w:rsid w:val="003258F9"/>
    <w:rsid w:val="00326CDD"/>
    <w:rsid w:val="00327C53"/>
    <w:rsid w:val="003302B2"/>
    <w:rsid w:val="0033254F"/>
    <w:rsid w:val="00333414"/>
    <w:rsid w:val="00333A27"/>
    <w:rsid w:val="00334A62"/>
    <w:rsid w:val="00335A40"/>
    <w:rsid w:val="0033730E"/>
    <w:rsid w:val="003379CA"/>
    <w:rsid w:val="00337C3C"/>
    <w:rsid w:val="0034065E"/>
    <w:rsid w:val="00341C27"/>
    <w:rsid w:val="00341EE9"/>
    <w:rsid w:val="00343912"/>
    <w:rsid w:val="00344632"/>
    <w:rsid w:val="00344953"/>
    <w:rsid w:val="00344D05"/>
    <w:rsid w:val="00345B2B"/>
    <w:rsid w:val="003501A4"/>
    <w:rsid w:val="003513B9"/>
    <w:rsid w:val="00351791"/>
    <w:rsid w:val="003525F4"/>
    <w:rsid w:val="003530D0"/>
    <w:rsid w:val="00353407"/>
    <w:rsid w:val="00353A1F"/>
    <w:rsid w:val="0035448A"/>
    <w:rsid w:val="00354890"/>
    <w:rsid w:val="0035494E"/>
    <w:rsid w:val="00354B85"/>
    <w:rsid w:val="00354DCE"/>
    <w:rsid w:val="00355280"/>
    <w:rsid w:val="00356273"/>
    <w:rsid w:val="00356913"/>
    <w:rsid w:val="00361B53"/>
    <w:rsid w:val="00361EDC"/>
    <w:rsid w:val="00362657"/>
    <w:rsid w:val="0036393E"/>
    <w:rsid w:val="00363CC1"/>
    <w:rsid w:val="0036440F"/>
    <w:rsid w:val="00364DAC"/>
    <w:rsid w:val="00365576"/>
    <w:rsid w:val="00366575"/>
    <w:rsid w:val="0036702C"/>
    <w:rsid w:val="00367C23"/>
    <w:rsid w:val="00370852"/>
    <w:rsid w:val="00370B3D"/>
    <w:rsid w:val="003710CB"/>
    <w:rsid w:val="003716DB"/>
    <w:rsid w:val="003717A0"/>
    <w:rsid w:val="00372457"/>
    <w:rsid w:val="003738CE"/>
    <w:rsid w:val="00374F6B"/>
    <w:rsid w:val="00375D49"/>
    <w:rsid w:val="00376DEB"/>
    <w:rsid w:val="00377A11"/>
    <w:rsid w:val="0038085C"/>
    <w:rsid w:val="00383C17"/>
    <w:rsid w:val="0038489F"/>
    <w:rsid w:val="00384CD5"/>
    <w:rsid w:val="00384F10"/>
    <w:rsid w:val="00385398"/>
    <w:rsid w:val="003863C5"/>
    <w:rsid w:val="003868A4"/>
    <w:rsid w:val="00386928"/>
    <w:rsid w:val="00387C58"/>
    <w:rsid w:val="00390619"/>
    <w:rsid w:val="00390E42"/>
    <w:rsid w:val="0039331F"/>
    <w:rsid w:val="0039451F"/>
    <w:rsid w:val="00395859"/>
    <w:rsid w:val="00395A68"/>
    <w:rsid w:val="00395FE2"/>
    <w:rsid w:val="003962F6"/>
    <w:rsid w:val="003968EB"/>
    <w:rsid w:val="003A06EC"/>
    <w:rsid w:val="003A1293"/>
    <w:rsid w:val="003A3891"/>
    <w:rsid w:val="003A47DD"/>
    <w:rsid w:val="003A4DBE"/>
    <w:rsid w:val="003A4F07"/>
    <w:rsid w:val="003A53B0"/>
    <w:rsid w:val="003A5A3C"/>
    <w:rsid w:val="003A7B8A"/>
    <w:rsid w:val="003A7BC5"/>
    <w:rsid w:val="003B0331"/>
    <w:rsid w:val="003B051D"/>
    <w:rsid w:val="003B0D48"/>
    <w:rsid w:val="003B51D3"/>
    <w:rsid w:val="003B56E9"/>
    <w:rsid w:val="003B6519"/>
    <w:rsid w:val="003B7CE3"/>
    <w:rsid w:val="003C116F"/>
    <w:rsid w:val="003C1510"/>
    <w:rsid w:val="003C2084"/>
    <w:rsid w:val="003C214E"/>
    <w:rsid w:val="003C2C0B"/>
    <w:rsid w:val="003C3483"/>
    <w:rsid w:val="003C4059"/>
    <w:rsid w:val="003C40F5"/>
    <w:rsid w:val="003C465E"/>
    <w:rsid w:val="003C5D23"/>
    <w:rsid w:val="003C6DC4"/>
    <w:rsid w:val="003C793C"/>
    <w:rsid w:val="003C7A73"/>
    <w:rsid w:val="003D0A36"/>
    <w:rsid w:val="003D25E0"/>
    <w:rsid w:val="003D50C3"/>
    <w:rsid w:val="003D747E"/>
    <w:rsid w:val="003D74D0"/>
    <w:rsid w:val="003D79C8"/>
    <w:rsid w:val="003E060D"/>
    <w:rsid w:val="003E0B48"/>
    <w:rsid w:val="003E1232"/>
    <w:rsid w:val="003E1460"/>
    <w:rsid w:val="003E3177"/>
    <w:rsid w:val="003E3178"/>
    <w:rsid w:val="003E3FFA"/>
    <w:rsid w:val="003E4AC4"/>
    <w:rsid w:val="003E5D6A"/>
    <w:rsid w:val="003E75AA"/>
    <w:rsid w:val="003E7CF6"/>
    <w:rsid w:val="003F003A"/>
    <w:rsid w:val="003F0806"/>
    <w:rsid w:val="003F0E5B"/>
    <w:rsid w:val="003F16FA"/>
    <w:rsid w:val="003F180A"/>
    <w:rsid w:val="003F1C8F"/>
    <w:rsid w:val="003F236E"/>
    <w:rsid w:val="003F3217"/>
    <w:rsid w:val="003F3A61"/>
    <w:rsid w:val="003F4E3F"/>
    <w:rsid w:val="003F5148"/>
    <w:rsid w:val="003F69E8"/>
    <w:rsid w:val="004002DD"/>
    <w:rsid w:val="004008D7"/>
    <w:rsid w:val="00400948"/>
    <w:rsid w:val="004017E7"/>
    <w:rsid w:val="00401DA4"/>
    <w:rsid w:val="004020A9"/>
    <w:rsid w:val="00402EEC"/>
    <w:rsid w:val="004030F7"/>
    <w:rsid w:val="00403145"/>
    <w:rsid w:val="004032B5"/>
    <w:rsid w:val="00403A39"/>
    <w:rsid w:val="00404271"/>
    <w:rsid w:val="00404C5F"/>
    <w:rsid w:val="00404E51"/>
    <w:rsid w:val="00405413"/>
    <w:rsid w:val="0040583B"/>
    <w:rsid w:val="00405A71"/>
    <w:rsid w:val="00406091"/>
    <w:rsid w:val="00407A03"/>
    <w:rsid w:val="0041160D"/>
    <w:rsid w:val="00411C92"/>
    <w:rsid w:val="004120D5"/>
    <w:rsid w:val="0041485E"/>
    <w:rsid w:val="00415535"/>
    <w:rsid w:val="004159E0"/>
    <w:rsid w:val="00415E16"/>
    <w:rsid w:val="004175AB"/>
    <w:rsid w:val="00417FFD"/>
    <w:rsid w:val="004204DE"/>
    <w:rsid w:val="00422675"/>
    <w:rsid w:val="0042338B"/>
    <w:rsid w:val="00423A79"/>
    <w:rsid w:val="00424111"/>
    <w:rsid w:val="00424D8E"/>
    <w:rsid w:val="00424DD1"/>
    <w:rsid w:val="00426997"/>
    <w:rsid w:val="0042735E"/>
    <w:rsid w:val="00430996"/>
    <w:rsid w:val="004309CB"/>
    <w:rsid w:val="00430F44"/>
    <w:rsid w:val="00431251"/>
    <w:rsid w:val="00432613"/>
    <w:rsid w:val="004336E6"/>
    <w:rsid w:val="00434876"/>
    <w:rsid w:val="00434ACF"/>
    <w:rsid w:val="0043627E"/>
    <w:rsid w:val="00437C45"/>
    <w:rsid w:val="00437F61"/>
    <w:rsid w:val="0044096D"/>
    <w:rsid w:val="00440C85"/>
    <w:rsid w:val="00440EB8"/>
    <w:rsid w:val="0044137B"/>
    <w:rsid w:val="00441F25"/>
    <w:rsid w:val="0044230B"/>
    <w:rsid w:val="00442526"/>
    <w:rsid w:val="00442690"/>
    <w:rsid w:val="00443129"/>
    <w:rsid w:val="0044395E"/>
    <w:rsid w:val="00443ECD"/>
    <w:rsid w:val="00443F4B"/>
    <w:rsid w:val="004443C1"/>
    <w:rsid w:val="0045182A"/>
    <w:rsid w:val="00452700"/>
    <w:rsid w:val="00453AB6"/>
    <w:rsid w:val="00453F89"/>
    <w:rsid w:val="004559B8"/>
    <w:rsid w:val="004561B3"/>
    <w:rsid w:val="00456D4A"/>
    <w:rsid w:val="004605B9"/>
    <w:rsid w:val="0046062D"/>
    <w:rsid w:val="00460803"/>
    <w:rsid w:val="00462210"/>
    <w:rsid w:val="00462E60"/>
    <w:rsid w:val="0046311B"/>
    <w:rsid w:val="0046463B"/>
    <w:rsid w:val="004653AB"/>
    <w:rsid w:val="0046778F"/>
    <w:rsid w:val="00470047"/>
    <w:rsid w:val="00470F36"/>
    <w:rsid w:val="004711D6"/>
    <w:rsid w:val="004714A2"/>
    <w:rsid w:val="0047349A"/>
    <w:rsid w:val="00474B89"/>
    <w:rsid w:val="004757DF"/>
    <w:rsid w:val="004760E3"/>
    <w:rsid w:val="00477BD3"/>
    <w:rsid w:val="00480515"/>
    <w:rsid w:val="004825AD"/>
    <w:rsid w:val="004844B3"/>
    <w:rsid w:val="004846BF"/>
    <w:rsid w:val="00484F72"/>
    <w:rsid w:val="00486482"/>
    <w:rsid w:val="00486628"/>
    <w:rsid w:val="00495212"/>
    <w:rsid w:val="004952D7"/>
    <w:rsid w:val="004976F6"/>
    <w:rsid w:val="00497A48"/>
    <w:rsid w:val="004A06B7"/>
    <w:rsid w:val="004A07C5"/>
    <w:rsid w:val="004A1087"/>
    <w:rsid w:val="004A152F"/>
    <w:rsid w:val="004A1921"/>
    <w:rsid w:val="004A24F3"/>
    <w:rsid w:val="004A2DBD"/>
    <w:rsid w:val="004A3FC0"/>
    <w:rsid w:val="004A42BC"/>
    <w:rsid w:val="004A614F"/>
    <w:rsid w:val="004A6838"/>
    <w:rsid w:val="004A68CB"/>
    <w:rsid w:val="004A6B0F"/>
    <w:rsid w:val="004A7010"/>
    <w:rsid w:val="004B2A05"/>
    <w:rsid w:val="004B2C20"/>
    <w:rsid w:val="004B2D1E"/>
    <w:rsid w:val="004B437D"/>
    <w:rsid w:val="004B4BC4"/>
    <w:rsid w:val="004B544A"/>
    <w:rsid w:val="004C0ADB"/>
    <w:rsid w:val="004C0F05"/>
    <w:rsid w:val="004C20FA"/>
    <w:rsid w:val="004C229F"/>
    <w:rsid w:val="004C2E64"/>
    <w:rsid w:val="004C2E86"/>
    <w:rsid w:val="004C53FE"/>
    <w:rsid w:val="004C5541"/>
    <w:rsid w:val="004C5745"/>
    <w:rsid w:val="004C5DA6"/>
    <w:rsid w:val="004C6170"/>
    <w:rsid w:val="004C61C9"/>
    <w:rsid w:val="004C63DA"/>
    <w:rsid w:val="004D0F8B"/>
    <w:rsid w:val="004D16B6"/>
    <w:rsid w:val="004D1DF0"/>
    <w:rsid w:val="004D37D8"/>
    <w:rsid w:val="004D3861"/>
    <w:rsid w:val="004D3DE4"/>
    <w:rsid w:val="004D606A"/>
    <w:rsid w:val="004D632D"/>
    <w:rsid w:val="004E0A8F"/>
    <w:rsid w:val="004E1E21"/>
    <w:rsid w:val="004E3E0E"/>
    <w:rsid w:val="004E421E"/>
    <w:rsid w:val="004E44DC"/>
    <w:rsid w:val="004E53D1"/>
    <w:rsid w:val="004E5586"/>
    <w:rsid w:val="004E5BBF"/>
    <w:rsid w:val="004E68D6"/>
    <w:rsid w:val="004E6BAF"/>
    <w:rsid w:val="004F0F99"/>
    <w:rsid w:val="004F16CF"/>
    <w:rsid w:val="004F1740"/>
    <w:rsid w:val="004F2229"/>
    <w:rsid w:val="004F2FF7"/>
    <w:rsid w:val="004F40CC"/>
    <w:rsid w:val="004F48AD"/>
    <w:rsid w:val="004F4FC9"/>
    <w:rsid w:val="004F5EA5"/>
    <w:rsid w:val="004F61B6"/>
    <w:rsid w:val="004F730A"/>
    <w:rsid w:val="00500484"/>
    <w:rsid w:val="00500570"/>
    <w:rsid w:val="00502324"/>
    <w:rsid w:val="005029BC"/>
    <w:rsid w:val="00503815"/>
    <w:rsid w:val="00504C4F"/>
    <w:rsid w:val="00505572"/>
    <w:rsid w:val="00505D7C"/>
    <w:rsid w:val="005064E4"/>
    <w:rsid w:val="005103EE"/>
    <w:rsid w:val="00510B72"/>
    <w:rsid w:val="0051129A"/>
    <w:rsid w:val="00514C2E"/>
    <w:rsid w:val="00514D67"/>
    <w:rsid w:val="00517B99"/>
    <w:rsid w:val="0052162B"/>
    <w:rsid w:val="00521DEE"/>
    <w:rsid w:val="0052291D"/>
    <w:rsid w:val="00522F53"/>
    <w:rsid w:val="00523153"/>
    <w:rsid w:val="00523659"/>
    <w:rsid w:val="00523B00"/>
    <w:rsid w:val="005253C7"/>
    <w:rsid w:val="00525813"/>
    <w:rsid w:val="00525FBD"/>
    <w:rsid w:val="005268F0"/>
    <w:rsid w:val="0052767C"/>
    <w:rsid w:val="005300A0"/>
    <w:rsid w:val="005303B6"/>
    <w:rsid w:val="00530924"/>
    <w:rsid w:val="00530B69"/>
    <w:rsid w:val="0053103E"/>
    <w:rsid w:val="0053130D"/>
    <w:rsid w:val="005328AB"/>
    <w:rsid w:val="00532DDA"/>
    <w:rsid w:val="0053534D"/>
    <w:rsid w:val="00535A49"/>
    <w:rsid w:val="00536B24"/>
    <w:rsid w:val="00537A79"/>
    <w:rsid w:val="00540F80"/>
    <w:rsid w:val="00541DD2"/>
    <w:rsid w:val="00541FD8"/>
    <w:rsid w:val="00542256"/>
    <w:rsid w:val="0054254E"/>
    <w:rsid w:val="00544605"/>
    <w:rsid w:val="00544BE2"/>
    <w:rsid w:val="00544E5D"/>
    <w:rsid w:val="00544FE5"/>
    <w:rsid w:val="0054516E"/>
    <w:rsid w:val="00545F52"/>
    <w:rsid w:val="00550241"/>
    <w:rsid w:val="00550642"/>
    <w:rsid w:val="0055069F"/>
    <w:rsid w:val="0055070A"/>
    <w:rsid w:val="00550D7D"/>
    <w:rsid w:val="00550E21"/>
    <w:rsid w:val="00551B7E"/>
    <w:rsid w:val="00551B9B"/>
    <w:rsid w:val="00552BD7"/>
    <w:rsid w:val="005530AC"/>
    <w:rsid w:val="005546C3"/>
    <w:rsid w:val="00554EFE"/>
    <w:rsid w:val="00555894"/>
    <w:rsid w:val="00556A04"/>
    <w:rsid w:val="005605B1"/>
    <w:rsid w:val="00561D45"/>
    <w:rsid w:val="00563E95"/>
    <w:rsid w:val="005651C5"/>
    <w:rsid w:val="00565F3A"/>
    <w:rsid w:val="0056646D"/>
    <w:rsid w:val="00566F44"/>
    <w:rsid w:val="00566F62"/>
    <w:rsid w:val="00567545"/>
    <w:rsid w:val="005675BC"/>
    <w:rsid w:val="005678CB"/>
    <w:rsid w:val="00570346"/>
    <w:rsid w:val="00570BCD"/>
    <w:rsid w:val="00570D25"/>
    <w:rsid w:val="00571447"/>
    <w:rsid w:val="005718DC"/>
    <w:rsid w:val="0057209C"/>
    <w:rsid w:val="00572399"/>
    <w:rsid w:val="00573F06"/>
    <w:rsid w:val="005743AA"/>
    <w:rsid w:val="00574440"/>
    <w:rsid w:val="005765E5"/>
    <w:rsid w:val="005774FB"/>
    <w:rsid w:val="00577E71"/>
    <w:rsid w:val="00580266"/>
    <w:rsid w:val="00580411"/>
    <w:rsid w:val="00580671"/>
    <w:rsid w:val="00580B0A"/>
    <w:rsid w:val="00582382"/>
    <w:rsid w:val="00582452"/>
    <w:rsid w:val="00582546"/>
    <w:rsid w:val="00583861"/>
    <w:rsid w:val="00584A8A"/>
    <w:rsid w:val="00585BE5"/>
    <w:rsid w:val="00591375"/>
    <w:rsid w:val="00591BCA"/>
    <w:rsid w:val="00595CFE"/>
    <w:rsid w:val="005966A4"/>
    <w:rsid w:val="00596B61"/>
    <w:rsid w:val="00596C1B"/>
    <w:rsid w:val="0059743A"/>
    <w:rsid w:val="005976A5"/>
    <w:rsid w:val="00597AB9"/>
    <w:rsid w:val="00597F04"/>
    <w:rsid w:val="005A011E"/>
    <w:rsid w:val="005A07DC"/>
    <w:rsid w:val="005A1C59"/>
    <w:rsid w:val="005A1CF5"/>
    <w:rsid w:val="005A21A3"/>
    <w:rsid w:val="005A3285"/>
    <w:rsid w:val="005A440B"/>
    <w:rsid w:val="005A4A98"/>
    <w:rsid w:val="005A51A1"/>
    <w:rsid w:val="005A6644"/>
    <w:rsid w:val="005A6DEE"/>
    <w:rsid w:val="005A7379"/>
    <w:rsid w:val="005A7B51"/>
    <w:rsid w:val="005A7B76"/>
    <w:rsid w:val="005A7C0F"/>
    <w:rsid w:val="005A7C1F"/>
    <w:rsid w:val="005A7E4E"/>
    <w:rsid w:val="005B000A"/>
    <w:rsid w:val="005B0194"/>
    <w:rsid w:val="005B132D"/>
    <w:rsid w:val="005B1E1E"/>
    <w:rsid w:val="005B38C7"/>
    <w:rsid w:val="005B3AB7"/>
    <w:rsid w:val="005B46A1"/>
    <w:rsid w:val="005B4D21"/>
    <w:rsid w:val="005B4EA9"/>
    <w:rsid w:val="005C01CB"/>
    <w:rsid w:val="005C0A18"/>
    <w:rsid w:val="005C1489"/>
    <w:rsid w:val="005C266B"/>
    <w:rsid w:val="005C307F"/>
    <w:rsid w:val="005C39E0"/>
    <w:rsid w:val="005C3B5D"/>
    <w:rsid w:val="005C4477"/>
    <w:rsid w:val="005C4877"/>
    <w:rsid w:val="005C5715"/>
    <w:rsid w:val="005C5B82"/>
    <w:rsid w:val="005C747B"/>
    <w:rsid w:val="005C7CE2"/>
    <w:rsid w:val="005CC549"/>
    <w:rsid w:val="005D0E0C"/>
    <w:rsid w:val="005D1063"/>
    <w:rsid w:val="005D11E3"/>
    <w:rsid w:val="005D14BE"/>
    <w:rsid w:val="005D14ED"/>
    <w:rsid w:val="005D29C1"/>
    <w:rsid w:val="005D2C8F"/>
    <w:rsid w:val="005D3035"/>
    <w:rsid w:val="005D3306"/>
    <w:rsid w:val="005D3366"/>
    <w:rsid w:val="005D3B07"/>
    <w:rsid w:val="005D3FE8"/>
    <w:rsid w:val="005D4C26"/>
    <w:rsid w:val="005D5580"/>
    <w:rsid w:val="005D6A0F"/>
    <w:rsid w:val="005E074D"/>
    <w:rsid w:val="005E07D9"/>
    <w:rsid w:val="005E0C0F"/>
    <w:rsid w:val="005E133C"/>
    <w:rsid w:val="005E1C4E"/>
    <w:rsid w:val="005E2620"/>
    <w:rsid w:val="005E285C"/>
    <w:rsid w:val="005E3875"/>
    <w:rsid w:val="005E3E18"/>
    <w:rsid w:val="005E4CC8"/>
    <w:rsid w:val="005E571D"/>
    <w:rsid w:val="005E5B05"/>
    <w:rsid w:val="005E6D3B"/>
    <w:rsid w:val="005E713C"/>
    <w:rsid w:val="005E7277"/>
    <w:rsid w:val="005E765F"/>
    <w:rsid w:val="005E7846"/>
    <w:rsid w:val="005F1F86"/>
    <w:rsid w:val="005F2196"/>
    <w:rsid w:val="005F428F"/>
    <w:rsid w:val="005F43D6"/>
    <w:rsid w:val="005F4BC0"/>
    <w:rsid w:val="005F647C"/>
    <w:rsid w:val="00600C07"/>
    <w:rsid w:val="00602B2E"/>
    <w:rsid w:val="00602CDF"/>
    <w:rsid w:val="0060322B"/>
    <w:rsid w:val="00604991"/>
    <w:rsid w:val="006050BF"/>
    <w:rsid w:val="00605A24"/>
    <w:rsid w:val="00606562"/>
    <w:rsid w:val="0060756E"/>
    <w:rsid w:val="006109B4"/>
    <w:rsid w:val="00610AE8"/>
    <w:rsid w:val="00611C43"/>
    <w:rsid w:val="0061214B"/>
    <w:rsid w:val="006148C7"/>
    <w:rsid w:val="00614940"/>
    <w:rsid w:val="006155A8"/>
    <w:rsid w:val="006160FD"/>
    <w:rsid w:val="0061636E"/>
    <w:rsid w:val="00616EE6"/>
    <w:rsid w:val="006170B3"/>
    <w:rsid w:val="006173DB"/>
    <w:rsid w:val="0061752D"/>
    <w:rsid w:val="006176A7"/>
    <w:rsid w:val="00617986"/>
    <w:rsid w:val="00617DE7"/>
    <w:rsid w:val="00620505"/>
    <w:rsid w:val="0062076D"/>
    <w:rsid w:val="00621EFD"/>
    <w:rsid w:val="006224D8"/>
    <w:rsid w:val="00622A26"/>
    <w:rsid w:val="006237F6"/>
    <w:rsid w:val="00623E05"/>
    <w:rsid w:val="006244EC"/>
    <w:rsid w:val="006250C5"/>
    <w:rsid w:val="006258FD"/>
    <w:rsid w:val="00625EF2"/>
    <w:rsid w:val="006311D8"/>
    <w:rsid w:val="00631747"/>
    <w:rsid w:val="006323A6"/>
    <w:rsid w:val="00632F05"/>
    <w:rsid w:val="0063325A"/>
    <w:rsid w:val="00635455"/>
    <w:rsid w:val="00635A12"/>
    <w:rsid w:val="00637850"/>
    <w:rsid w:val="006378BB"/>
    <w:rsid w:val="00640337"/>
    <w:rsid w:val="00640E7D"/>
    <w:rsid w:val="00641626"/>
    <w:rsid w:val="00641C46"/>
    <w:rsid w:val="00641E74"/>
    <w:rsid w:val="00642CE9"/>
    <w:rsid w:val="00643077"/>
    <w:rsid w:val="006435FD"/>
    <w:rsid w:val="00645339"/>
    <w:rsid w:val="00647498"/>
    <w:rsid w:val="00647776"/>
    <w:rsid w:val="00650389"/>
    <w:rsid w:val="00650EBD"/>
    <w:rsid w:val="00651EB2"/>
    <w:rsid w:val="0065435E"/>
    <w:rsid w:val="00654BB3"/>
    <w:rsid w:val="00655998"/>
    <w:rsid w:val="006561FF"/>
    <w:rsid w:val="00656749"/>
    <w:rsid w:val="00656FBC"/>
    <w:rsid w:val="00657393"/>
    <w:rsid w:val="00661AB2"/>
    <w:rsid w:val="00662BF4"/>
    <w:rsid w:val="006635EA"/>
    <w:rsid w:val="00663A52"/>
    <w:rsid w:val="006642AF"/>
    <w:rsid w:val="0066465B"/>
    <w:rsid w:val="00664765"/>
    <w:rsid w:val="00664E3C"/>
    <w:rsid w:val="006673DF"/>
    <w:rsid w:val="0066747F"/>
    <w:rsid w:val="0066756A"/>
    <w:rsid w:val="0066771E"/>
    <w:rsid w:val="00670064"/>
    <w:rsid w:val="00670556"/>
    <w:rsid w:val="00670D7A"/>
    <w:rsid w:val="006710F0"/>
    <w:rsid w:val="00671413"/>
    <w:rsid w:val="00671452"/>
    <w:rsid w:val="00671BFF"/>
    <w:rsid w:val="00671C26"/>
    <w:rsid w:val="00672DFF"/>
    <w:rsid w:val="0067353F"/>
    <w:rsid w:val="00675FF7"/>
    <w:rsid w:val="00677388"/>
    <w:rsid w:val="006811E8"/>
    <w:rsid w:val="00681411"/>
    <w:rsid w:val="0068165C"/>
    <w:rsid w:val="00682590"/>
    <w:rsid w:val="00683413"/>
    <w:rsid w:val="00683BE9"/>
    <w:rsid w:val="00683D47"/>
    <w:rsid w:val="00686CE6"/>
    <w:rsid w:val="00691056"/>
    <w:rsid w:val="00691231"/>
    <w:rsid w:val="006912CF"/>
    <w:rsid w:val="00691E29"/>
    <w:rsid w:val="00691EDF"/>
    <w:rsid w:val="00692F00"/>
    <w:rsid w:val="0069697B"/>
    <w:rsid w:val="00697269"/>
    <w:rsid w:val="006979C0"/>
    <w:rsid w:val="00697F33"/>
    <w:rsid w:val="006A0006"/>
    <w:rsid w:val="006A041D"/>
    <w:rsid w:val="006A05E5"/>
    <w:rsid w:val="006A10FE"/>
    <w:rsid w:val="006A1E23"/>
    <w:rsid w:val="006A2009"/>
    <w:rsid w:val="006A3C83"/>
    <w:rsid w:val="006A5F61"/>
    <w:rsid w:val="006A76BC"/>
    <w:rsid w:val="006B0216"/>
    <w:rsid w:val="006B0881"/>
    <w:rsid w:val="006B0923"/>
    <w:rsid w:val="006B0EA9"/>
    <w:rsid w:val="006B1B3D"/>
    <w:rsid w:val="006B1D9B"/>
    <w:rsid w:val="006B26E9"/>
    <w:rsid w:val="006B3BD6"/>
    <w:rsid w:val="006B57A1"/>
    <w:rsid w:val="006B634A"/>
    <w:rsid w:val="006B6A09"/>
    <w:rsid w:val="006B7F25"/>
    <w:rsid w:val="006C0204"/>
    <w:rsid w:val="006C0BA8"/>
    <w:rsid w:val="006C0DE9"/>
    <w:rsid w:val="006C1414"/>
    <w:rsid w:val="006C15EB"/>
    <w:rsid w:val="006C21BE"/>
    <w:rsid w:val="006C25F1"/>
    <w:rsid w:val="006C3627"/>
    <w:rsid w:val="006C594E"/>
    <w:rsid w:val="006C6004"/>
    <w:rsid w:val="006C6C38"/>
    <w:rsid w:val="006D00A6"/>
    <w:rsid w:val="006D046B"/>
    <w:rsid w:val="006D146E"/>
    <w:rsid w:val="006D2278"/>
    <w:rsid w:val="006D33B7"/>
    <w:rsid w:val="006D346B"/>
    <w:rsid w:val="006D40F4"/>
    <w:rsid w:val="006D4F49"/>
    <w:rsid w:val="006D59E1"/>
    <w:rsid w:val="006D5EFB"/>
    <w:rsid w:val="006E0C73"/>
    <w:rsid w:val="006E1479"/>
    <w:rsid w:val="006E221A"/>
    <w:rsid w:val="006E3AD6"/>
    <w:rsid w:val="006E6161"/>
    <w:rsid w:val="006E7501"/>
    <w:rsid w:val="006F0512"/>
    <w:rsid w:val="006F09EF"/>
    <w:rsid w:val="006F0FFF"/>
    <w:rsid w:val="006F182D"/>
    <w:rsid w:val="006F1CEE"/>
    <w:rsid w:val="006F4145"/>
    <w:rsid w:val="006F4DF0"/>
    <w:rsid w:val="006F6C4B"/>
    <w:rsid w:val="006F7363"/>
    <w:rsid w:val="006F74EB"/>
    <w:rsid w:val="006F7A46"/>
    <w:rsid w:val="00700CBA"/>
    <w:rsid w:val="007016D1"/>
    <w:rsid w:val="0070256C"/>
    <w:rsid w:val="007027CA"/>
    <w:rsid w:val="00703F93"/>
    <w:rsid w:val="0070401F"/>
    <w:rsid w:val="00705534"/>
    <w:rsid w:val="00706428"/>
    <w:rsid w:val="0070678B"/>
    <w:rsid w:val="00706E0B"/>
    <w:rsid w:val="0071013E"/>
    <w:rsid w:val="00710A78"/>
    <w:rsid w:val="00710ECE"/>
    <w:rsid w:val="00711121"/>
    <w:rsid w:val="00711CF3"/>
    <w:rsid w:val="00711E86"/>
    <w:rsid w:val="007120D4"/>
    <w:rsid w:val="0071300D"/>
    <w:rsid w:val="00713193"/>
    <w:rsid w:val="00713AAA"/>
    <w:rsid w:val="00713FF5"/>
    <w:rsid w:val="00715A2D"/>
    <w:rsid w:val="00715D34"/>
    <w:rsid w:val="00716CAC"/>
    <w:rsid w:val="00717046"/>
    <w:rsid w:val="007171F2"/>
    <w:rsid w:val="00717FC3"/>
    <w:rsid w:val="00720DEB"/>
    <w:rsid w:val="0072275D"/>
    <w:rsid w:val="007229F7"/>
    <w:rsid w:val="00723568"/>
    <w:rsid w:val="0072369A"/>
    <w:rsid w:val="00724191"/>
    <w:rsid w:val="007261BE"/>
    <w:rsid w:val="00726895"/>
    <w:rsid w:val="00727091"/>
    <w:rsid w:val="00727ADE"/>
    <w:rsid w:val="0073011E"/>
    <w:rsid w:val="00732813"/>
    <w:rsid w:val="00732991"/>
    <w:rsid w:val="00732E18"/>
    <w:rsid w:val="00733307"/>
    <w:rsid w:val="00733F7C"/>
    <w:rsid w:val="007344B2"/>
    <w:rsid w:val="0073460E"/>
    <w:rsid w:val="00740005"/>
    <w:rsid w:val="00740B8E"/>
    <w:rsid w:val="00740C88"/>
    <w:rsid w:val="007418C1"/>
    <w:rsid w:val="00742AE6"/>
    <w:rsid w:val="00742C5C"/>
    <w:rsid w:val="00744086"/>
    <w:rsid w:val="00744430"/>
    <w:rsid w:val="00744456"/>
    <w:rsid w:val="007459E6"/>
    <w:rsid w:val="0074612A"/>
    <w:rsid w:val="00746366"/>
    <w:rsid w:val="007467EB"/>
    <w:rsid w:val="007469CC"/>
    <w:rsid w:val="00747154"/>
    <w:rsid w:val="00747BAF"/>
    <w:rsid w:val="00747F36"/>
    <w:rsid w:val="00750B05"/>
    <w:rsid w:val="00751A6B"/>
    <w:rsid w:val="00752943"/>
    <w:rsid w:val="007532DE"/>
    <w:rsid w:val="0075331B"/>
    <w:rsid w:val="00753466"/>
    <w:rsid w:val="00755750"/>
    <w:rsid w:val="007560BD"/>
    <w:rsid w:val="007568F2"/>
    <w:rsid w:val="00757341"/>
    <w:rsid w:val="00757CA8"/>
    <w:rsid w:val="00760094"/>
    <w:rsid w:val="0076538F"/>
    <w:rsid w:val="00766B56"/>
    <w:rsid w:val="00767627"/>
    <w:rsid w:val="007679AF"/>
    <w:rsid w:val="0077026C"/>
    <w:rsid w:val="0077082D"/>
    <w:rsid w:val="00770B08"/>
    <w:rsid w:val="007713CF"/>
    <w:rsid w:val="007716AA"/>
    <w:rsid w:val="007717B5"/>
    <w:rsid w:val="00771BB8"/>
    <w:rsid w:val="00772804"/>
    <w:rsid w:val="00773104"/>
    <w:rsid w:val="00773619"/>
    <w:rsid w:val="0077417B"/>
    <w:rsid w:val="007750E6"/>
    <w:rsid w:val="007772A4"/>
    <w:rsid w:val="007779EE"/>
    <w:rsid w:val="00777F1A"/>
    <w:rsid w:val="00780872"/>
    <w:rsid w:val="00782AC2"/>
    <w:rsid w:val="007834D0"/>
    <w:rsid w:val="00783B5D"/>
    <w:rsid w:val="00785B55"/>
    <w:rsid w:val="007878C5"/>
    <w:rsid w:val="007879F6"/>
    <w:rsid w:val="00790187"/>
    <w:rsid w:val="007911FD"/>
    <w:rsid w:val="007913B0"/>
    <w:rsid w:val="0079150F"/>
    <w:rsid w:val="0079228A"/>
    <w:rsid w:val="00793D95"/>
    <w:rsid w:val="00794857"/>
    <w:rsid w:val="00795D97"/>
    <w:rsid w:val="00796965"/>
    <w:rsid w:val="007969CB"/>
    <w:rsid w:val="007972E0"/>
    <w:rsid w:val="00797C15"/>
    <w:rsid w:val="007A14DA"/>
    <w:rsid w:val="007A1C5E"/>
    <w:rsid w:val="007A28B0"/>
    <w:rsid w:val="007A2D77"/>
    <w:rsid w:val="007A45EC"/>
    <w:rsid w:val="007A6AF1"/>
    <w:rsid w:val="007B0327"/>
    <w:rsid w:val="007B07B8"/>
    <w:rsid w:val="007B2C67"/>
    <w:rsid w:val="007B49FC"/>
    <w:rsid w:val="007B4EBE"/>
    <w:rsid w:val="007B5ED9"/>
    <w:rsid w:val="007C01B5"/>
    <w:rsid w:val="007C12A6"/>
    <w:rsid w:val="007C277B"/>
    <w:rsid w:val="007C4906"/>
    <w:rsid w:val="007C5285"/>
    <w:rsid w:val="007C5591"/>
    <w:rsid w:val="007D0E4C"/>
    <w:rsid w:val="007D1720"/>
    <w:rsid w:val="007D3F55"/>
    <w:rsid w:val="007D4B48"/>
    <w:rsid w:val="007D58B2"/>
    <w:rsid w:val="007D6F2E"/>
    <w:rsid w:val="007D7133"/>
    <w:rsid w:val="007D7433"/>
    <w:rsid w:val="007E0852"/>
    <w:rsid w:val="007E169C"/>
    <w:rsid w:val="007E1D3D"/>
    <w:rsid w:val="007E40BD"/>
    <w:rsid w:val="007E4B16"/>
    <w:rsid w:val="007E5C28"/>
    <w:rsid w:val="007E6F23"/>
    <w:rsid w:val="007E7E54"/>
    <w:rsid w:val="007F0297"/>
    <w:rsid w:val="007F0D3D"/>
    <w:rsid w:val="007F352F"/>
    <w:rsid w:val="007F3BE7"/>
    <w:rsid w:val="007F42F2"/>
    <w:rsid w:val="007F455C"/>
    <w:rsid w:val="007F5652"/>
    <w:rsid w:val="007F56B7"/>
    <w:rsid w:val="007F6B82"/>
    <w:rsid w:val="007F79B6"/>
    <w:rsid w:val="00801D41"/>
    <w:rsid w:val="008021CD"/>
    <w:rsid w:val="00802564"/>
    <w:rsid w:val="008028C7"/>
    <w:rsid w:val="00804771"/>
    <w:rsid w:val="00805145"/>
    <w:rsid w:val="00805506"/>
    <w:rsid w:val="00805C1E"/>
    <w:rsid w:val="00811817"/>
    <w:rsid w:val="008122F0"/>
    <w:rsid w:val="008146E9"/>
    <w:rsid w:val="00814AA3"/>
    <w:rsid w:val="0081548A"/>
    <w:rsid w:val="0081582A"/>
    <w:rsid w:val="00816B22"/>
    <w:rsid w:val="00817A5F"/>
    <w:rsid w:val="00817FF3"/>
    <w:rsid w:val="00820FF3"/>
    <w:rsid w:val="00821B57"/>
    <w:rsid w:val="00822508"/>
    <w:rsid w:val="00822C60"/>
    <w:rsid w:val="008232E7"/>
    <w:rsid w:val="00824144"/>
    <w:rsid w:val="00825650"/>
    <w:rsid w:val="00825BB5"/>
    <w:rsid w:val="0082693E"/>
    <w:rsid w:val="0082783D"/>
    <w:rsid w:val="008303CF"/>
    <w:rsid w:val="008316C8"/>
    <w:rsid w:val="008318BC"/>
    <w:rsid w:val="0083287F"/>
    <w:rsid w:val="00833519"/>
    <w:rsid w:val="0083401E"/>
    <w:rsid w:val="00834A2B"/>
    <w:rsid w:val="00835F67"/>
    <w:rsid w:val="008368C7"/>
    <w:rsid w:val="00836B16"/>
    <w:rsid w:val="00840379"/>
    <w:rsid w:val="0084041C"/>
    <w:rsid w:val="008411BE"/>
    <w:rsid w:val="0084177D"/>
    <w:rsid w:val="008434A8"/>
    <w:rsid w:val="008436EA"/>
    <w:rsid w:val="00843FF7"/>
    <w:rsid w:val="00844279"/>
    <w:rsid w:val="00845F8C"/>
    <w:rsid w:val="00846505"/>
    <w:rsid w:val="0084651B"/>
    <w:rsid w:val="00850347"/>
    <w:rsid w:val="008508A6"/>
    <w:rsid w:val="00851A78"/>
    <w:rsid w:val="008526D9"/>
    <w:rsid w:val="00852955"/>
    <w:rsid w:val="00852B46"/>
    <w:rsid w:val="00853B1C"/>
    <w:rsid w:val="00854114"/>
    <w:rsid w:val="00856251"/>
    <w:rsid w:val="00857072"/>
    <w:rsid w:val="0085756D"/>
    <w:rsid w:val="00860311"/>
    <w:rsid w:val="00860568"/>
    <w:rsid w:val="00861C15"/>
    <w:rsid w:val="00862C3C"/>
    <w:rsid w:val="008631F8"/>
    <w:rsid w:val="00863672"/>
    <w:rsid w:val="00863CDC"/>
    <w:rsid w:val="00865DC9"/>
    <w:rsid w:val="00866E2A"/>
    <w:rsid w:val="00866ED6"/>
    <w:rsid w:val="008675D2"/>
    <w:rsid w:val="008676EC"/>
    <w:rsid w:val="00867963"/>
    <w:rsid w:val="00870104"/>
    <w:rsid w:val="0087059C"/>
    <w:rsid w:val="00870B84"/>
    <w:rsid w:val="00873F91"/>
    <w:rsid w:val="0087619B"/>
    <w:rsid w:val="008762F5"/>
    <w:rsid w:val="00880309"/>
    <w:rsid w:val="00880FAC"/>
    <w:rsid w:val="00881524"/>
    <w:rsid w:val="00881691"/>
    <w:rsid w:val="008818B2"/>
    <w:rsid w:val="00881BE1"/>
    <w:rsid w:val="008822F1"/>
    <w:rsid w:val="00883868"/>
    <w:rsid w:val="00883BCE"/>
    <w:rsid w:val="008840CD"/>
    <w:rsid w:val="0088472E"/>
    <w:rsid w:val="00884D62"/>
    <w:rsid w:val="0088518D"/>
    <w:rsid w:val="00885746"/>
    <w:rsid w:val="00885B0D"/>
    <w:rsid w:val="00886A0B"/>
    <w:rsid w:val="00886BF0"/>
    <w:rsid w:val="00886FB0"/>
    <w:rsid w:val="00887106"/>
    <w:rsid w:val="008903BD"/>
    <w:rsid w:val="00890437"/>
    <w:rsid w:val="00890513"/>
    <w:rsid w:val="008917B1"/>
    <w:rsid w:val="008920D6"/>
    <w:rsid w:val="00892554"/>
    <w:rsid w:val="008928C7"/>
    <w:rsid w:val="00892C9D"/>
    <w:rsid w:val="00893A12"/>
    <w:rsid w:val="008949C7"/>
    <w:rsid w:val="008951AE"/>
    <w:rsid w:val="0089571B"/>
    <w:rsid w:val="00897B0F"/>
    <w:rsid w:val="008A0B5D"/>
    <w:rsid w:val="008A11EF"/>
    <w:rsid w:val="008A18DA"/>
    <w:rsid w:val="008A1E66"/>
    <w:rsid w:val="008A2633"/>
    <w:rsid w:val="008A2697"/>
    <w:rsid w:val="008A438A"/>
    <w:rsid w:val="008A4B1C"/>
    <w:rsid w:val="008A76DD"/>
    <w:rsid w:val="008A7D8F"/>
    <w:rsid w:val="008A7DDD"/>
    <w:rsid w:val="008B010C"/>
    <w:rsid w:val="008B0867"/>
    <w:rsid w:val="008B16BB"/>
    <w:rsid w:val="008B2038"/>
    <w:rsid w:val="008B376D"/>
    <w:rsid w:val="008B4170"/>
    <w:rsid w:val="008B4D96"/>
    <w:rsid w:val="008B4EFA"/>
    <w:rsid w:val="008B51DE"/>
    <w:rsid w:val="008B5A60"/>
    <w:rsid w:val="008B60BF"/>
    <w:rsid w:val="008B62CE"/>
    <w:rsid w:val="008B7B47"/>
    <w:rsid w:val="008C17D0"/>
    <w:rsid w:val="008C257B"/>
    <w:rsid w:val="008C32BA"/>
    <w:rsid w:val="008C4953"/>
    <w:rsid w:val="008C772A"/>
    <w:rsid w:val="008D266C"/>
    <w:rsid w:val="008D3B5E"/>
    <w:rsid w:val="008D3F82"/>
    <w:rsid w:val="008D4622"/>
    <w:rsid w:val="008D563C"/>
    <w:rsid w:val="008D6B55"/>
    <w:rsid w:val="008E04E8"/>
    <w:rsid w:val="008E3CB7"/>
    <w:rsid w:val="008E4290"/>
    <w:rsid w:val="008E5569"/>
    <w:rsid w:val="008E5F2B"/>
    <w:rsid w:val="008F25E2"/>
    <w:rsid w:val="008F2642"/>
    <w:rsid w:val="008F3F86"/>
    <w:rsid w:val="008F4FFB"/>
    <w:rsid w:val="008F563E"/>
    <w:rsid w:val="008F58E5"/>
    <w:rsid w:val="008F68BD"/>
    <w:rsid w:val="008F7B43"/>
    <w:rsid w:val="009000FA"/>
    <w:rsid w:val="0090151D"/>
    <w:rsid w:val="00901FBA"/>
    <w:rsid w:val="009025BE"/>
    <w:rsid w:val="00907529"/>
    <w:rsid w:val="0090771D"/>
    <w:rsid w:val="00910552"/>
    <w:rsid w:val="00911E3E"/>
    <w:rsid w:val="0091360C"/>
    <w:rsid w:val="00914BD7"/>
    <w:rsid w:val="0091572D"/>
    <w:rsid w:val="00916040"/>
    <w:rsid w:val="00916C4D"/>
    <w:rsid w:val="00920C71"/>
    <w:rsid w:val="00921313"/>
    <w:rsid w:val="009214E4"/>
    <w:rsid w:val="00921EC6"/>
    <w:rsid w:val="009252F1"/>
    <w:rsid w:val="009261DE"/>
    <w:rsid w:val="00926CFA"/>
    <w:rsid w:val="009279E1"/>
    <w:rsid w:val="00933DB1"/>
    <w:rsid w:val="0093554E"/>
    <w:rsid w:val="00935AC6"/>
    <w:rsid w:val="009378A6"/>
    <w:rsid w:val="00937E93"/>
    <w:rsid w:val="009413A8"/>
    <w:rsid w:val="00942AFC"/>
    <w:rsid w:val="00944D79"/>
    <w:rsid w:val="00947D82"/>
    <w:rsid w:val="00947E57"/>
    <w:rsid w:val="00950536"/>
    <w:rsid w:val="00950F09"/>
    <w:rsid w:val="009515BF"/>
    <w:rsid w:val="00951B33"/>
    <w:rsid w:val="0095342F"/>
    <w:rsid w:val="00953B2E"/>
    <w:rsid w:val="0095432C"/>
    <w:rsid w:val="00954B00"/>
    <w:rsid w:val="00955176"/>
    <w:rsid w:val="009552E1"/>
    <w:rsid w:val="0095536D"/>
    <w:rsid w:val="00956F45"/>
    <w:rsid w:val="00960AE9"/>
    <w:rsid w:val="00961955"/>
    <w:rsid w:val="009626E2"/>
    <w:rsid w:val="0096667F"/>
    <w:rsid w:val="00966DB9"/>
    <w:rsid w:val="009672F6"/>
    <w:rsid w:val="009674CB"/>
    <w:rsid w:val="00967AAB"/>
    <w:rsid w:val="0097041A"/>
    <w:rsid w:val="009735F8"/>
    <w:rsid w:val="009739FD"/>
    <w:rsid w:val="009749F8"/>
    <w:rsid w:val="00974A01"/>
    <w:rsid w:val="009761FE"/>
    <w:rsid w:val="00976413"/>
    <w:rsid w:val="00980056"/>
    <w:rsid w:val="00980272"/>
    <w:rsid w:val="009808C3"/>
    <w:rsid w:val="00981C03"/>
    <w:rsid w:val="00981DF5"/>
    <w:rsid w:val="00981E73"/>
    <w:rsid w:val="00982A7B"/>
    <w:rsid w:val="00982BC9"/>
    <w:rsid w:val="00982FA0"/>
    <w:rsid w:val="00983DEB"/>
    <w:rsid w:val="00984B06"/>
    <w:rsid w:val="00986252"/>
    <w:rsid w:val="009867B9"/>
    <w:rsid w:val="009878A8"/>
    <w:rsid w:val="00991488"/>
    <w:rsid w:val="00991B60"/>
    <w:rsid w:val="00991FF1"/>
    <w:rsid w:val="0099479A"/>
    <w:rsid w:val="00994915"/>
    <w:rsid w:val="00994A7B"/>
    <w:rsid w:val="00994E7A"/>
    <w:rsid w:val="009950EB"/>
    <w:rsid w:val="009952C7"/>
    <w:rsid w:val="0099675E"/>
    <w:rsid w:val="0099741D"/>
    <w:rsid w:val="00997CFE"/>
    <w:rsid w:val="009A28B9"/>
    <w:rsid w:val="009A3577"/>
    <w:rsid w:val="009A35AC"/>
    <w:rsid w:val="009A59EA"/>
    <w:rsid w:val="009A6FDE"/>
    <w:rsid w:val="009A7246"/>
    <w:rsid w:val="009A7A05"/>
    <w:rsid w:val="009A7EE1"/>
    <w:rsid w:val="009B044F"/>
    <w:rsid w:val="009B1325"/>
    <w:rsid w:val="009B19EB"/>
    <w:rsid w:val="009B3349"/>
    <w:rsid w:val="009B39BF"/>
    <w:rsid w:val="009B45EF"/>
    <w:rsid w:val="009B50E1"/>
    <w:rsid w:val="009B532E"/>
    <w:rsid w:val="009B537F"/>
    <w:rsid w:val="009B5821"/>
    <w:rsid w:val="009B58B2"/>
    <w:rsid w:val="009B5F12"/>
    <w:rsid w:val="009B6483"/>
    <w:rsid w:val="009B7678"/>
    <w:rsid w:val="009C00E1"/>
    <w:rsid w:val="009C0D0E"/>
    <w:rsid w:val="009C0F91"/>
    <w:rsid w:val="009C116A"/>
    <w:rsid w:val="009C2991"/>
    <w:rsid w:val="009C38E3"/>
    <w:rsid w:val="009C4E6E"/>
    <w:rsid w:val="009C4EF2"/>
    <w:rsid w:val="009C4F07"/>
    <w:rsid w:val="009C65C3"/>
    <w:rsid w:val="009C6939"/>
    <w:rsid w:val="009C71FD"/>
    <w:rsid w:val="009C7446"/>
    <w:rsid w:val="009D0996"/>
    <w:rsid w:val="009D0C40"/>
    <w:rsid w:val="009D1A46"/>
    <w:rsid w:val="009D2077"/>
    <w:rsid w:val="009D3AA8"/>
    <w:rsid w:val="009D3B73"/>
    <w:rsid w:val="009D4D24"/>
    <w:rsid w:val="009D66BC"/>
    <w:rsid w:val="009D6ED1"/>
    <w:rsid w:val="009E0347"/>
    <w:rsid w:val="009E05E3"/>
    <w:rsid w:val="009E1475"/>
    <w:rsid w:val="009E1EC4"/>
    <w:rsid w:val="009E367C"/>
    <w:rsid w:val="009E4B90"/>
    <w:rsid w:val="009E533C"/>
    <w:rsid w:val="009E5CCB"/>
    <w:rsid w:val="009E650C"/>
    <w:rsid w:val="009E6B06"/>
    <w:rsid w:val="009E7286"/>
    <w:rsid w:val="009F00B9"/>
    <w:rsid w:val="009F015D"/>
    <w:rsid w:val="009F0946"/>
    <w:rsid w:val="009F0BDA"/>
    <w:rsid w:val="009F21A9"/>
    <w:rsid w:val="009F23F3"/>
    <w:rsid w:val="009F3A18"/>
    <w:rsid w:val="009F452F"/>
    <w:rsid w:val="009F45A9"/>
    <w:rsid w:val="009F5510"/>
    <w:rsid w:val="009F594C"/>
    <w:rsid w:val="009F7DAF"/>
    <w:rsid w:val="00A0106B"/>
    <w:rsid w:val="00A0140B"/>
    <w:rsid w:val="00A01ACF"/>
    <w:rsid w:val="00A01F2F"/>
    <w:rsid w:val="00A034AD"/>
    <w:rsid w:val="00A0397E"/>
    <w:rsid w:val="00A03EFA"/>
    <w:rsid w:val="00A04450"/>
    <w:rsid w:val="00A04D89"/>
    <w:rsid w:val="00A04DF7"/>
    <w:rsid w:val="00A05117"/>
    <w:rsid w:val="00A069F0"/>
    <w:rsid w:val="00A07315"/>
    <w:rsid w:val="00A10D9D"/>
    <w:rsid w:val="00A14362"/>
    <w:rsid w:val="00A14A3B"/>
    <w:rsid w:val="00A151D1"/>
    <w:rsid w:val="00A1557D"/>
    <w:rsid w:val="00A16751"/>
    <w:rsid w:val="00A16FA8"/>
    <w:rsid w:val="00A1715D"/>
    <w:rsid w:val="00A174E5"/>
    <w:rsid w:val="00A17E9E"/>
    <w:rsid w:val="00A21AAF"/>
    <w:rsid w:val="00A23492"/>
    <w:rsid w:val="00A23967"/>
    <w:rsid w:val="00A2537A"/>
    <w:rsid w:val="00A253DD"/>
    <w:rsid w:val="00A253F0"/>
    <w:rsid w:val="00A261AA"/>
    <w:rsid w:val="00A27192"/>
    <w:rsid w:val="00A27C4A"/>
    <w:rsid w:val="00A30C82"/>
    <w:rsid w:val="00A315CD"/>
    <w:rsid w:val="00A351B2"/>
    <w:rsid w:val="00A35C4A"/>
    <w:rsid w:val="00A365FD"/>
    <w:rsid w:val="00A37590"/>
    <w:rsid w:val="00A400E5"/>
    <w:rsid w:val="00A402AD"/>
    <w:rsid w:val="00A40365"/>
    <w:rsid w:val="00A40DB8"/>
    <w:rsid w:val="00A40E64"/>
    <w:rsid w:val="00A4146C"/>
    <w:rsid w:val="00A424BA"/>
    <w:rsid w:val="00A42F34"/>
    <w:rsid w:val="00A44005"/>
    <w:rsid w:val="00A4470C"/>
    <w:rsid w:val="00A448DB"/>
    <w:rsid w:val="00A46D1C"/>
    <w:rsid w:val="00A47740"/>
    <w:rsid w:val="00A5059E"/>
    <w:rsid w:val="00A507F9"/>
    <w:rsid w:val="00A50936"/>
    <w:rsid w:val="00A5133E"/>
    <w:rsid w:val="00A519AE"/>
    <w:rsid w:val="00A52672"/>
    <w:rsid w:val="00A52732"/>
    <w:rsid w:val="00A52E37"/>
    <w:rsid w:val="00A53D61"/>
    <w:rsid w:val="00A545E9"/>
    <w:rsid w:val="00A558C1"/>
    <w:rsid w:val="00A55BB4"/>
    <w:rsid w:val="00A575D9"/>
    <w:rsid w:val="00A60B19"/>
    <w:rsid w:val="00A6137D"/>
    <w:rsid w:val="00A61729"/>
    <w:rsid w:val="00A63EBB"/>
    <w:rsid w:val="00A6431F"/>
    <w:rsid w:val="00A655D2"/>
    <w:rsid w:val="00A66E76"/>
    <w:rsid w:val="00A6762B"/>
    <w:rsid w:val="00A70306"/>
    <w:rsid w:val="00A71AFC"/>
    <w:rsid w:val="00A7716A"/>
    <w:rsid w:val="00A7723F"/>
    <w:rsid w:val="00A82253"/>
    <w:rsid w:val="00A8250B"/>
    <w:rsid w:val="00A84C23"/>
    <w:rsid w:val="00A8704E"/>
    <w:rsid w:val="00A87B7A"/>
    <w:rsid w:val="00A87D5A"/>
    <w:rsid w:val="00A90C3C"/>
    <w:rsid w:val="00A93300"/>
    <w:rsid w:val="00A9371B"/>
    <w:rsid w:val="00A93A4C"/>
    <w:rsid w:val="00A95590"/>
    <w:rsid w:val="00A97FB9"/>
    <w:rsid w:val="00AA0265"/>
    <w:rsid w:val="00AA216E"/>
    <w:rsid w:val="00AA260B"/>
    <w:rsid w:val="00AA299B"/>
    <w:rsid w:val="00AA4315"/>
    <w:rsid w:val="00AA571D"/>
    <w:rsid w:val="00AA5A88"/>
    <w:rsid w:val="00AA609E"/>
    <w:rsid w:val="00AA7B21"/>
    <w:rsid w:val="00AB06B1"/>
    <w:rsid w:val="00AB0EA6"/>
    <w:rsid w:val="00AB3358"/>
    <w:rsid w:val="00AB53FE"/>
    <w:rsid w:val="00AC1101"/>
    <w:rsid w:val="00AC112D"/>
    <w:rsid w:val="00AC2DB2"/>
    <w:rsid w:val="00AC3558"/>
    <w:rsid w:val="00AC3D11"/>
    <w:rsid w:val="00AC43B9"/>
    <w:rsid w:val="00AC4943"/>
    <w:rsid w:val="00AC4BFE"/>
    <w:rsid w:val="00AC4E07"/>
    <w:rsid w:val="00AC58E0"/>
    <w:rsid w:val="00AC6219"/>
    <w:rsid w:val="00AD010C"/>
    <w:rsid w:val="00AD13E6"/>
    <w:rsid w:val="00AD1F4F"/>
    <w:rsid w:val="00AD3818"/>
    <w:rsid w:val="00AD382D"/>
    <w:rsid w:val="00AD5CC5"/>
    <w:rsid w:val="00AD5E9E"/>
    <w:rsid w:val="00AD5EFD"/>
    <w:rsid w:val="00AD6148"/>
    <w:rsid w:val="00AD629F"/>
    <w:rsid w:val="00AD678A"/>
    <w:rsid w:val="00AD6E15"/>
    <w:rsid w:val="00AE0583"/>
    <w:rsid w:val="00AE1434"/>
    <w:rsid w:val="00AE25D4"/>
    <w:rsid w:val="00AE38F1"/>
    <w:rsid w:val="00AE3915"/>
    <w:rsid w:val="00AE412E"/>
    <w:rsid w:val="00AE534A"/>
    <w:rsid w:val="00AF0DBB"/>
    <w:rsid w:val="00AF0F20"/>
    <w:rsid w:val="00AF1435"/>
    <w:rsid w:val="00AF1C6A"/>
    <w:rsid w:val="00AF57A9"/>
    <w:rsid w:val="00AF58D4"/>
    <w:rsid w:val="00AF5B50"/>
    <w:rsid w:val="00AF628A"/>
    <w:rsid w:val="00AF7A1D"/>
    <w:rsid w:val="00AF8E61"/>
    <w:rsid w:val="00B00E35"/>
    <w:rsid w:val="00B0271E"/>
    <w:rsid w:val="00B0276A"/>
    <w:rsid w:val="00B04BEF"/>
    <w:rsid w:val="00B04E1A"/>
    <w:rsid w:val="00B04E36"/>
    <w:rsid w:val="00B06589"/>
    <w:rsid w:val="00B07DFB"/>
    <w:rsid w:val="00B10A53"/>
    <w:rsid w:val="00B10A63"/>
    <w:rsid w:val="00B10B83"/>
    <w:rsid w:val="00B11B74"/>
    <w:rsid w:val="00B11E97"/>
    <w:rsid w:val="00B123CA"/>
    <w:rsid w:val="00B12A92"/>
    <w:rsid w:val="00B12CAF"/>
    <w:rsid w:val="00B1386F"/>
    <w:rsid w:val="00B15FFD"/>
    <w:rsid w:val="00B16843"/>
    <w:rsid w:val="00B23A2A"/>
    <w:rsid w:val="00B2585A"/>
    <w:rsid w:val="00B26C26"/>
    <w:rsid w:val="00B27312"/>
    <w:rsid w:val="00B30BE9"/>
    <w:rsid w:val="00B3310A"/>
    <w:rsid w:val="00B33ECD"/>
    <w:rsid w:val="00B35971"/>
    <w:rsid w:val="00B35D0E"/>
    <w:rsid w:val="00B36688"/>
    <w:rsid w:val="00B379FC"/>
    <w:rsid w:val="00B409F0"/>
    <w:rsid w:val="00B40DF9"/>
    <w:rsid w:val="00B41B1E"/>
    <w:rsid w:val="00B41CC9"/>
    <w:rsid w:val="00B421FF"/>
    <w:rsid w:val="00B427A3"/>
    <w:rsid w:val="00B433AF"/>
    <w:rsid w:val="00B43E43"/>
    <w:rsid w:val="00B4432B"/>
    <w:rsid w:val="00B45190"/>
    <w:rsid w:val="00B45200"/>
    <w:rsid w:val="00B460B8"/>
    <w:rsid w:val="00B46E88"/>
    <w:rsid w:val="00B4775A"/>
    <w:rsid w:val="00B507B5"/>
    <w:rsid w:val="00B507F8"/>
    <w:rsid w:val="00B508EA"/>
    <w:rsid w:val="00B51C77"/>
    <w:rsid w:val="00B51FC5"/>
    <w:rsid w:val="00B52D57"/>
    <w:rsid w:val="00B534D4"/>
    <w:rsid w:val="00B53A29"/>
    <w:rsid w:val="00B5435E"/>
    <w:rsid w:val="00B548F9"/>
    <w:rsid w:val="00B55017"/>
    <w:rsid w:val="00B55DA6"/>
    <w:rsid w:val="00B569F6"/>
    <w:rsid w:val="00B56F52"/>
    <w:rsid w:val="00B57025"/>
    <w:rsid w:val="00B57178"/>
    <w:rsid w:val="00B57583"/>
    <w:rsid w:val="00B57963"/>
    <w:rsid w:val="00B57C36"/>
    <w:rsid w:val="00B617DF"/>
    <w:rsid w:val="00B6198D"/>
    <w:rsid w:val="00B61F8D"/>
    <w:rsid w:val="00B62685"/>
    <w:rsid w:val="00B6358E"/>
    <w:rsid w:val="00B64123"/>
    <w:rsid w:val="00B64336"/>
    <w:rsid w:val="00B654AB"/>
    <w:rsid w:val="00B678BD"/>
    <w:rsid w:val="00B70FB4"/>
    <w:rsid w:val="00B713EC"/>
    <w:rsid w:val="00B71FD2"/>
    <w:rsid w:val="00B72EBE"/>
    <w:rsid w:val="00B73F84"/>
    <w:rsid w:val="00B74CD0"/>
    <w:rsid w:val="00B758B7"/>
    <w:rsid w:val="00B75AB9"/>
    <w:rsid w:val="00B760C6"/>
    <w:rsid w:val="00B77A56"/>
    <w:rsid w:val="00B800EA"/>
    <w:rsid w:val="00B810C2"/>
    <w:rsid w:val="00B822C6"/>
    <w:rsid w:val="00B82680"/>
    <w:rsid w:val="00B85071"/>
    <w:rsid w:val="00B85184"/>
    <w:rsid w:val="00B85E9D"/>
    <w:rsid w:val="00B86900"/>
    <w:rsid w:val="00B870A7"/>
    <w:rsid w:val="00B8755C"/>
    <w:rsid w:val="00B876F1"/>
    <w:rsid w:val="00B910F3"/>
    <w:rsid w:val="00B910F6"/>
    <w:rsid w:val="00B91BD1"/>
    <w:rsid w:val="00B91DC9"/>
    <w:rsid w:val="00B92282"/>
    <w:rsid w:val="00B93BDB"/>
    <w:rsid w:val="00B95273"/>
    <w:rsid w:val="00B95888"/>
    <w:rsid w:val="00B966ED"/>
    <w:rsid w:val="00B97729"/>
    <w:rsid w:val="00BA01DD"/>
    <w:rsid w:val="00BA4CFA"/>
    <w:rsid w:val="00BA50ED"/>
    <w:rsid w:val="00BB0628"/>
    <w:rsid w:val="00BB0C4B"/>
    <w:rsid w:val="00BB1E85"/>
    <w:rsid w:val="00BB33D2"/>
    <w:rsid w:val="00BB386C"/>
    <w:rsid w:val="00BB3DB4"/>
    <w:rsid w:val="00BB47FC"/>
    <w:rsid w:val="00BB4AE6"/>
    <w:rsid w:val="00BB5679"/>
    <w:rsid w:val="00BB6D81"/>
    <w:rsid w:val="00BB6EAF"/>
    <w:rsid w:val="00BB733A"/>
    <w:rsid w:val="00BC02AE"/>
    <w:rsid w:val="00BC2221"/>
    <w:rsid w:val="00BC290E"/>
    <w:rsid w:val="00BC3FEF"/>
    <w:rsid w:val="00BC6890"/>
    <w:rsid w:val="00BC6DB2"/>
    <w:rsid w:val="00BC738B"/>
    <w:rsid w:val="00BC7553"/>
    <w:rsid w:val="00BD0954"/>
    <w:rsid w:val="00BD1A1D"/>
    <w:rsid w:val="00BD233B"/>
    <w:rsid w:val="00BD2D1D"/>
    <w:rsid w:val="00BD3295"/>
    <w:rsid w:val="00BD3E1D"/>
    <w:rsid w:val="00BD47C8"/>
    <w:rsid w:val="00BD4BBB"/>
    <w:rsid w:val="00BD50CE"/>
    <w:rsid w:val="00BD54FC"/>
    <w:rsid w:val="00BD5608"/>
    <w:rsid w:val="00BD6180"/>
    <w:rsid w:val="00BE024E"/>
    <w:rsid w:val="00BE12E7"/>
    <w:rsid w:val="00BE1BAB"/>
    <w:rsid w:val="00BE1DBF"/>
    <w:rsid w:val="00BE24DD"/>
    <w:rsid w:val="00BE3989"/>
    <w:rsid w:val="00BE444F"/>
    <w:rsid w:val="00BE4E41"/>
    <w:rsid w:val="00BE50EB"/>
    <w:rsid w:val="00BE5A11"/>
    <w:rsid w:val="00BE6230"/>
    <w:rsid w:val="00BE6455"/>
    <w:rsid w:val="00BE7922"/>
    <w:rsid w:val="00BE7A79"/>
    <w:rsid w:val="00BF13B9"/>
    <w:rsid w:val="00BF22E7"/>
    <w:rsid w:val="00BF3F49"/>
    <w:rsid w:val="00BF43B2"/>
    <w:rsid w:val="00BF4DC9"/>
    <w:rsid w:val="00BF6A55"/>
    <w:rsid w:val="00BF6EAD"/>
    <w:rsid w:val="00BF798F"/>
    <w:rsid w:val="00C008DA"/>
    <w:rsid w:val="00C009A7"/>
    <w:rsid w:val="00C00ECC"/>
    <w:rsid w:val="00C01872"/>
    <w:rsid w:val="00C01D5A"/>
    <w:rsid w:val="00C026E7"/>
    <w:rsid w:val="00C02F43"/>
    <w:rsid w:val="00C03035"/>
    <w:rsid w:val="00C036BC"/>
    <w:rsid w:val="00C03948"/>
    <w:rsid w:val="00C04207"/>
    <w:rsid w:val="00C04FE7"/>
    <w:rsid w:val="00C05403"/>
    <w:rsid w:val="00C064C6"/>
    <w:rsid w:val="00C077CE"/>
    <w:rsid w:val="00C114B5"/>
    <w:rsid w:val="00C120E9"/>
    <w:rsid w:val="00C12475"/>
    <w:rsid w:val="00C127FB"/>
    <w:rsid w:val="00C13A9A"/>
    <w:rsid w:val="00C13D40"/>
    <w:rsid w:val="00C14178"/>
    <w:rsid w:val="00C16029"/>
    <w:rsid w:val="00C161DF"/>
    <w:rsid w:val="00C162DA"/>
    <w:rsid w:val="00C16302"/>
    <w:rsid w:val="00C16A27"/>
    <w:rsid w:val="00C236E0"/>
    <w:rsid w:val="00C23914"/>
    <w:rsid w:val="00C24910"/>
    <w:rsid w:val="00C24A4D"/>
    <w:rsid w:val="00C260DA"/>
    <w:rsid w:val="00C273D6"/>
    <w:rsid w:val="00C31B04"/>
    <w:rsid w:val="00C32836"/>
    <w:rsid w:val="00C32DB0"/>
    <w:rsid w:val="00C3311B"/>
    <w:rsid w:val="00C33312"/>
    <w:rsid w:val="00C33A8F"/>
    <w:rsid w:val="00C33F05"/>
    <w:rsid w:val="00C349A3"/>
    <w:rsid w:val="00C34C9B"/>
    <w:rsid w:val="00C3637E"/>
    <w:rsid w:val="00C40152"/>
    <w:rsid w:val="00C41154"/>
    <w:rsid w:val="00C41583"/>
    <w:rsid w:val="00C41A5C"/>
    <w:rsid w:val="00C4422A"/>
    <w:rsid w:val="00C445BB"/>
    <w:rsid w:val="00C446DD"/>
    <w:rsid w:val="00C454D3"/>
    <w:rsid w:val="00C50D61"/>
    <w:rsid w:val="00C5142B"/>
    <w:rsid w:val="00C514B4"/>
    <w:rsid w:val="00C516D2"/>
    <w:rsid w:val="00C526B6"/>
    <w:rsid w:val="00C52710"/>
    <w:rsid w:val="00C528AD"/>
    <w:rsid w:val="00C528B5"/>
    <w:rsid w:val="00C54661"/>
    <w:rsid w:val="00C54DC4"/>
    <w:rsid w:val="00C56211"/>
    <w:rsid w:val="00C566D0"/>
    <w:rsid w:val="00C57677"/>
    <w:rsid w:val="00C61B2F"/>
    <w:rsid w:val="00C620C6"/>
    <w:rsid w:val="00C628A6"/>
    <w:rsid w:val="00C64848"/>
    <w:rsid w:val="00C648B4"/>
    <w:rsid w:val="00C649BB"/>
    <w:rsid w:val="00C64D58"/>
    <w:rsid w:val="00C67498"/>
    <w:rsid w:val="00C678DE"/>
    <w:rsid w:val="00C679F3"/>
    <w:rsid w:val="00C701CD"/>
    <w:rsid w:val="00C71AC1"/>
    <w:rsid w:val="00C725CF"/>
    <w:rsid w:val="00C72FEF"/>
    <w:rsid w:val="00C743CD"/>
    <w:rsid w:val="00C76350"/>
    <w:rsid w:val="00C7650A"/>
    <w:rsid w:val="00C767EC"/>
    <w:rsid w:val="00C76FAD"/>
    <w:rsid w:val="00C77087"/>
    <w:rsid w:val="00C770B4"/>
    <w:rsid w:val="00C7730D"/>
    <w:rsid w:val="00C77F4D"/>
    <w:rsid w:val="00C80DCD"/>
    <w:rsid w:val="00C80FA7"/>
    <w:rsid w:val="00C81A47"/>
    <w:rsid w:val="00C81EB2"/>
    <w:rsid w:val="00C82F7D"/>
    <w:rsid w:val="00C834AB"/>
    <w:rsid w:val="00C83D12"/>
    <w:rsid w:val="00C86FD3"/>
    <w:rsid w:val="00C87E51"/>
    <w:rsid w:val="00C9168C"/>
    <w:rsid w:val="00C91844"/>
    <w:rsid w:val="00C91A61"/>
    <w:rsid w:val="00C91B92"/>
    <w:rsid w:val="00C9330C"/>
    <w:rsid w:val="00C9346C"/>
    <w:rsid w:val="00C93570"/>
    <w:rsid w:val="00C94658"/>
    <w:rsid w:val="00C949C0"/>
    <w:rsid w:val="00C95CD9"/>
    <w:rsid w:val="00C973FC"/>
    <w:rsid w:val="00C97D51"/>
    <w:rsid w:val="00C97DEF"/>
    <w:rsid w:val="00C97EE5"/>
    <w:rsid w:val="00CA0593"/>
    <w:rsid w:val="00CA075E"/>
    <w:rsid w:val="00CA0FFA"/>
    <w:rsid w:val="00CA17E1"/>
    <w:rsid w:val="00CA25B6"/>
    <w:rsid w:val="00CA3EC4"/>
    <w:rsid w:val="00CA4B7A"/>
    <w:rsid w:val="00CA4ECD"/>
    <w:rsid w:val="00CA51E8"/>
    <w:rsid w:val="00CA58EE"/>
    <w:rsid w:val="00CA5BF6"/>
    <w:rsid w:val="00CA69F0"/>
    <w:rsid w:val="00CA6B92"/>
    <w:rsid w:val="00CA7132"/>
    <w:rsid w:val="00CB026D"/>
    <w:rsid w:val="00CB07F6"/>
    <w:rsid w:val="00CB0E20"/>
    <w:rsid w:val="00CB1396"/>
    <w:rsid w:val="00CB15A4"/>
    <w:rsid w:val="00CB1FC7"/>
    <w:rsid w:val="00CB4431"/>
    <w:rsid w:val="00CB5DF8"/>
    <w:rsid w:val="00CC0281"/>
    <w:rsid w:val="00CC1A7E"/>
    <w:rsid w:val="00CC1FCB"/>
    <w:rsid w:val="00CC23E1"/>
    <w:rsid w:val="00CC28B3"/>
    <w:rsid w:val="00CC32E8"/>
    <w:rsid w:val="00CC3EB7"/>
    <w:rsid w:val="00CC4532"/>
    <w:rsid w:val="00CC4CE1"/>
    <w:rsid w:val="00CC5A55"/>
    <w:rsid w:val="00CC5AD0"/>
    <w:rsid w:val="00CC794C"/>
    <w:rsid w:val="00CD03F1"/>
    <w:rsid w:val="00CD060C"/>
    <w:rsid w:val="00CD0888"/>
    <w:rsid w:val="00CD0B28"/>
    <w:rsid w:val="00CD1BF6"/>
    <w:rsid w:val="00CD1D8B"/>
    <w:rsid w:val="00CD20B6"/>
    <w:rsid w:val="00CD217B"/>
    <w:rsid w:val="00CD2F11"/>
    <w:rsid w:val="00CD3740"/>
    <w:rsid w:val="00CD48CD"/>
    <w:rsid w:val="00CD5C7D"/>
    <w:rsid w:val="00CD7431"/>
    <w:rsid w:val="00CE016D"/>
    <w:rsid w:val="00CE0951"/>
    <w:rsid w:val="00CE1CCA"/>
    <w:rsid w:val="00CE21CB"/>
    <w:rsid w:val="00CE37A3"/>
    <w:rsid w:val="00CE3D43"/>
    <w:rsid w:val="00CE47D7"/>
    <w:rsid w:val="00CE5CDA"/>
    <w:rsid w:val="00CE61DC"/>
    <w:rsid w:val="00CE653A"/>
    <w:rsid w:val="00CE7108"/>
    <w:rsid w:val="00CE7992"/>
    <w:rsid w:val="00CF0D40"/>
    <w:rsid w:val="00CF128D"/>
    <w:rsid w:val="00CF1933"/>
    <w:rsid w:val="00CF2885"/>
    <w:rsid w:val="00CF3215"/>
    <w:rsid w:val="00CF4055"/>
    <w:rsid w:val="00CF4400"/>
    <w:rsid w:val="00CF5198"/>
    <w:rsid w:val="00CF5C4D"/>
    <w:rsid w:val="00CF5FF8"/>
    <w:rsid w:val="00CF6198"/>
    <w:rsid w:val="00CF705C"/>
    <w:rsid w:val="00CF760A"/>
    <w:rsid w:val="00CF77B3"/>
    <w:rsid w:val="00CF78DA"/>
    <w:rsid w:val="00CF7D4F"/>
    <w:rsid w:val="00D0180D"/>
    <w:rsid w:val="00D04BA4"/>
    <w:rsid w:val="00D051E6"/>
    <w:rsid w:val="00D057A6"/>
    <w:rsid w:val="00D0607F"/>
    <w:rsid w:val="00D10443"/>
    <w:rsid w:val="00D1096B"/>
    <w:rsid w:val="00D10D16"/>
    <w:rsid w:val="00D11155"/>
    <w:rsid w:val="00D12B86"/>
    <w:rsid w:val="00D1328C"/>
    <w:rsid w:val="00D142F9"/>
    <w:rsid w:val="00D1436F"/>
    <w:rsid w:val="00D152ED"/>
    <w:rsid w:val="00D16857"/>
    <w:rsid w:val="00D17753"/>
    <w:rsid w:val="00D17A9B"/>
    <w:rsid w:val="00D20BEB"/>
    <w:rsid w:val="00D216FA"/>
    <w:rsid w:val="00D21CAD"/>
    <w:rsid w:val="00D22478"/>
    <w:rsid w:val="00D22798"/>
    <w:rsid w:val="00D23F2E"/>
    <w:rsid w:val="00D241E9"/>
    <w:rsid w:val="00D254E3"/>
    <w:rsid w:val="00D25514"/>
    <w:rsid w:val="00D2707E"/>
    <w:rsid w:val="00D31325"/>
    <w:rsid w:val="00D31834"/>
    <w:rsid w:val="00D3184E"/>
    <w:rsid w:val="00D33008"/>
    <w:rsid w:val="00D33B47"/>
    <w:rsid w:val="00D33E50"/>
    <w:rsid w:val="00D34BAA"/>
    <w:rsid w:val="00D35962"/>
    <w:rsid w:val="00D3782E"/>
    <w:rsid w:val="00D37D30"/>
    <w:rsid w:val="00D37F92"/>
    <w:rsid w:val="00D406AA"/>
    <w:rsid w:val="00D40A3D"/>
    <w:rsid w:val="00D42541"/>
    <w:rsid w:val="00D434F0"/>
    <w:rsid w:val="00D43C03"/>
    <w:rsid w:val="00D44779"/>
    <w:rsid w:val="00D46335"/>
    <w:rsid w:val="00D46923"/>
    <w:rsid w:val="00D476CF"/>
    <w:rsid w:val="00D47B93"/>
    <w:rsid w:val="00D50D70"/>
    <w:rsid w:val="00D51369"/>
    <w:rsid w:val="00D51EF4"/>
    <w:rsid w:val="00D52222"/>
    <w:rsid w:val="00D52243"/>
    <w:rsid w:val="00D52779"/>
    <w:rsid w:val="00D52A73"/>
    <w:rsid w:val="00D531F7"/>
    <w:rsid w:val="00D5340F"/>
    <w:rsid w:val="00D53ACB"/>
    <w:rsid w:val="00D542DE"/>
    <w:rsid w:val="00D546C9"/>
    <w:rsid w:val="00D54870"/>
    <w:rsid w:val="00D57027"/>
    <w:rsid w:val="00D576C9"/>
    <w:rsid w:val="00D6099C"/>
    <w:rsid w:val="00D60CB2"/>
    <w:rsid w:val="00D61107"/>
    <w:rsid w:val="00D61F68"/>
    <w:rsid w:val="00D62059"/>
    <w:rsid w:val="00D62204"/>
    <w:rsid w:val="00D62303"/>
    <w:rsid w:val="00D62C95"/>
    <w:rsid w:val="00D639F5"/>
    <w:rsid w:val="00D64EB5"/>
    <w:rsid w:val="00D6683C"/>
    <w:rsid w:val="00D67110"/>
    <w:rsid w:val="00D67A52"/>
    <w:rsid w:val="00D70018"/>
    <w:rsid w:val="00D7121C"/>
    <w:rsid w:val="00D71798"/>
    <w:rsid w:val="00D71A12"/>
    <w:rsid w:val="00D72348"/>
    <w:rsid w:val="00D72393"/>
    <w:rsid w:val="00D7285C"/>
    <w:rsid w:val="00D72ED1"/>
    <w:rsid w:val="00D7449A"/>
    <w:rsid w:val="00D75589"/>
    <w:rsid w:val="00D76152"/>
    <w:rsid w:val="00D761EE"/>
    <w:rsid w:val="00D764D3"/>
    <w:rsid w:val="00D77056"/>
    <w:rsid w:val="00D774A5"/>
    <w:rsid w:val="00D77B35"/>
    <w:rsid w:val="00D810B0"/>
    <w:rsid w:val="00D81AE3"/>
    <w:rsid w:val="00D849B6"/>
    <w:rsid w:val="00D8530A"/>
    <w:rsid w:val="00D85EE4"/>
    <w:rsid w:val="00D8626E"/>
    <w:rsid w:val="00D86726"/>
    <w:rsid w:val="00D87886"/>
    <w:rsid w:val="00D87A2C"/>
    <w:rsid w:val="00D900C2"/>
    <w:rsid w:val="00D90928"/>
    <w:rsid w:val="00D92571"/>
    <w:rsid w:val="00D925BB"/>
    <w:rsid w:val="00D93352"/>
    <w:rsid w:val="00D9476A"/>
    <w:rsid w:val="00D951E2"/>
    <w:rsid w:val="00D95D6A"/>
    <w:rsid w:val="00D95F16"/>
    <w:rsid w:val="00D96535"/>
    <w:rsid w:val="00D96887"/>
    <w:rsid w:val="00DA1B29"/>
    <w:rsid w:val="00DA2F9F"/>
    <w:rsid w:val="00DA39EC"/>
    <w:rsid w:val="00DA4C6D"/>
    <w:rsid w:val="00DA601F"/>
    <w:rsid w:val="00DA6302"/>
    <w:rsid w:val="00DA66A5"/>
    <w:rsid w:val="00DA7230"/>
    <w:rsid w:val="00DB0082"/>
    <w:rsid w:val="00DB0823"/>
    <w:rsid w:val="00DB136A"/>
    <w:rsid w:val="00DB1EB2"/>
    <w:rsid w:val="00DB1F59"/>
    <w:rsid w:val="00DB2456"/>
    <w:rsid w:val="00DB34E3"/>
    <w:rsid w:val="00DB395E"/>
    <w:rsid w:val="00DB4017"/>
    <w:rsid w:val="00DB4BBB"/>
    <w:rsid w:val="00DB576F"/>
    <w:rsid w:val="00DB58FD"/>
    <w:rsid w:val="00DB5B7D"/>
    <w:rsid w:val="00DB5D02"/>
    <w:rsid w:val="00DB6DC4"/>
    <w:rsid w:val="00DC2C50"/>
    <w:rsid w:val="00DC2EAB"/>
    <w:rsid w:val="00DC30FE"/>
    <w:rsid w:val="00DC3636"/>
    <w:rsid w:val="00DC3B1D"/>
    <w:rsid w:val="00DC43C6"/>
    <w:rsid w:val="00DC4BE7"/>
    <w:rsid w:val="00DC686E"/>
    <w:rsid w:val="00DD07FE"/>
    <w:rsid w:val="00DD1EB0"/>
    <w:rsid w:val="00DD254A"/>
    <w:rsid w:val="00DD31CF"/>
    <w:rsid w:val="00DD36A0"/>
    <w:rsid w:val="00DD3BE1"/>
    <w:rsid w:val="00DD40CB"/>
    <w:rsid w:val="00DD430F"/>
    <w:rsid w:val="00DD4583"/>
    <w:rsid w:val="00DD5843"/>
    <w:rsid w:val="00DD58D3"/>
    <w:rsid w:val="00DD6514"/>
    <w:rsid w:val="00DD6EC8"/>
    <w:rsid w:val="00DE007F"/>
    <w:rsid w:val="00DE249A"/>
    <w:rsid w:val="00DE268F"/>
    <w:rsid w:val="00DE2D5F"/>
    <w:rsid w:val="00DE2EF5"/>
    <w:rsid w:val="00DE3289"/>
    <w:rsid w:val="00DE4848"/>
    <w:rsid w:val="00DE54A5"/>
    <w:rsid w:val="00DE5866"/>
    <w:rsid w:val="00DE5F48"/>
    <w:rsid w:val="00DE7CFE"/>
    <w:rsid w:val="00DF01BD"/>
    <w:rsid w:val="00DF0219"/>
    <w:rsid w:val="00DF0ADC"/>
    <w:rsid w:val="00DF2CD3"/>
    <w:rsid w:val="00DF3085"/>
    <w:rsid w:val="00DF378F"/>
    <w:rsid w:val="00DF75AC"/>
    <w:rsid w:val="00E010BC"/>
    <w:rsid w:val="00E01C4F"/>
    <w:rsid w:val="00E01CD9"/>
    <w:rsid w:val="00E026CF"/>
    <w:rsid w:val="00E02926"/>
    <w:rsid w:val="00E02FD0"/>
    <w:rsid w:val="00E03A61"/>
    <w:rsid w:val="00E04591"/>
    <w:rsid w:val="00E04B9D"/>
    <w:rsid w:val="00E052F4"/>
    <w:rsid w:val="00E06A52"/>
    <w:rsid w:val="00E0A441"/>
    <w:rsid w:val="00E1044D"/>
    <w:rsid w:val="00E10892"/>
    <w:rsid w:val="00E1221B"/>
    <w:rsid w:val="00E122C9"/>
    <w:rsid w:val="00E12302"/>
    <w:rsid w:val="00E12398"/>
    <w:rsid w:val="00E12507"/>
    <w:rsid w:val="00E12973"/>
    <w:rsid w:val="00E13B1E"/>
    <w:rsid w:val="00E13E3D"/>
    <w:rsid w:val="00E14388"/>
    <w:rsid w:val="00E14564"/>
    <w:rsid w:val="00E145B8"/>
    <w:rsid w:val="00E17D74"/>
    <w:rsid w:val="00E20914"/>
    <w:rsid w:val="00E20A01"/>
    <w:rsid w:val="00E20A89"/>
    <w:rsid w:val="00E21A04"/>
    <w:rsid w:val="00E2349D"/>
    <w:rsid w:val="00E2467F"/>
    <w:rsid w:val="00E24DEC"/>
    <w:rsid w:val="00E263CE"/>
    <w:rsid w:val="00E26C13"/>
    <w:rsid w:val="00E26DB0"/>
    <w:rsid w:val="00E308C8"/>
    <w:rsid w:val="00E30EDE"/>
    <w:rsid w:val="00E31041"/>
    <w:rsid w:val="00E33BE0"/>
    <w:rsid w:val="00E34A22"/>
    <w:rsid w:val="00E34E2C"/>
    <w:rsid w:val="00E365BD"/>
    <w:rsid w:val="00E41EB7"/>
    <w:rsid w:val="00E42D26"/>
    <w:rsid w:val="00E4383F"/>
    <w:rsid w:val="00E4385D"/>
    <w:rsid w:val="00E43CB6"/>
    <w:rsid w:val="00E440AC"/>
    <w:rsid w:val="00E44734"/>
    <w:rsid w:val="00E44B93"/>
    <w:rsid w:val="00E45648"/>
    <w:rsid w:val="00E46385"/>
    <w:rsid w:val="00E47B5B"/>
    <w:rsid w:val="00E47BD2"/>
    <w:rsid w:val="00E47E98"/>
    <w:rsid w:val="00E50C1F"/>
    <w:rsid w:val="00E513BC"/>
    <w:rsid w:val="00E51530"/>
    <w:rsid w:val="00E517B7"/>
    <w:rsid w:val="00E51A5F"/>
    <w:rsid w:val="00E51C07"/>
    <w:rsid w:val="00E52482"/>
    <w:rsid w:val="00E52EC4"/>
    <w:rsid w:val="00E55600"/>
    <w:rsid w:val="00E55772"/>
    <w:rsid w:val="00E5578B"/>
    <w:rsid w:val="00E56254"/>
    <w:rsid w:val="00E5637B"/>
    <w:rsid w:val="00E576D1"/>
    <w:rsid w:val="00E61070"/>
    <w:rsid w:val="00E614AB"/>
    <w:rsid w:val="00E644FA"/>
    <w:rsid w:val="00E67395"/>
    <w:rsid w:val="00E67AD3"/>
    <w:rsid w:val="00E74BEF"/>
    <w:rsid w:val="00E75ACF"/>
    <w:rsid w:val="00E76098"/>
    <w:rsid w:val="00E76A40"/>
    <w:rsid w:val="00E770A0"/>
    <w:rsid w:val="00E7722D"/>
    <w:rsid w:val="00E77F5A"/>
    <w:rsid w:val="00E80220"/>
    <w:rsid w:val="00E80C7D"/>
    <w:rsid w:val="00E81A86"/>
    <w:rsid w:val="00E81F31"/>
    <w:rsid w:val="00E829AA"/>
    <w:rsid w:val="00E82BF1"/>
    <w:rsid w:val="00E8465D"/>
    <w:rsid w:val="00E85F52"/>
    <w:rsid w:val="00E8774D"/>
    <w:rsid w:val="00E87AA0"/>
    <w:rsid w:val="00E90A61"/>
    <w:rsid w:val="00E92984"/>
    <w:rsid w:val="00E92ECB"/>
    <w:rsid w:val="00E941DE"/>
    <w:rsid w:val="00E9453E"/>
    <w:rsid w:val="00E94B10"/>
    <w:rsid w:val="00E94C98"/>
    <w:rsid w:val="00E94DCA"/>
    <w:rsid w:val="00E95E00"/>
    <w:rsid w:val="00E96FB6"/>
    <w:rsid w:val="00E9751F"/>
    <w:rsid w:val="00E979B8"/>
    <w:rsid w:val="00E97BB3"/>
    <w:rsid w:val="00EA08C7"/>
    <w:rsid w:val="00EA0D97"/>
    <w:rsid w:val="00EA1F86"/>
    <w:rsid w:val="00EA30EA"/>
    <w:rsid w:val="00EA31BA"/>
    <w:rsid w:val="00EA34FD"/>
    <w:rsid w:val="00EA36E8"/>
    <w:rsid w:val="00EA4D9D"/>
    <w:rsid w:val="00EA51EC"/>
    <w:rsid w:val="00EA5A74"/>
    <w:rsid w:val="00EA626A"/>
    <w:rsid w:val="00EA62A8"/>
    <w:rsid w:val="00EA630A"/>
    <w:rsid w:val="00EA6893"/>
    <w:rsid w:val="00EA68AF"/>
    <w:rsid w:val="00EA6E18"/>
    <w:rsid w:val="00EB2518"/>
    <w:rsid w:val="00EB2A01"/>
    <w:rsid w:val="00EB2F4B"/>
    <w:rsid w:val="00EB373F"/>
    <w:rsid w:val="00EB4DCC"/>
    <w:rsid w:val="00EB56FF"/>
    <w:rsid w:val="00EB6EF2"/>
    <w:rsid w:val="00EB72EB"/>
    <w:rsid w:val="00EC00DC"/>
    <w:rsid w:val="00EC0572"/>
    <w:rsid w:val="00EC1640"/>
    <w:rsid w:val="00EC23AA"/>
    <w:rsid w:val="00EC3B52"/>
    <w:rsid w:val="00EC3C9E"/>
    <w:rsid w:val="00EC438D"/>
    <w:rsid w:val="00EC5369"/>
    <w:rsid w:val="00EC57E0"/>
    <w:rsid w:val="00EC7AF5"/>
    <w:rsid w:val="00ED0112"/>
    <w:rsid w:val="00ED0771"/>
    <w:rsid w:val="00ED317E"/>
    <w:rsid w:val="00ED41DA"/>
    <w:rsid w:val="00ED4825"/>
    <w:rsid w:val="00ED6FF3"/>
    <w:rsid w:val="00ED71A8"/>
    <w:rsid w:val="00EE0D7E"/>
    <w:rsid w:val="00EE10B1"/>
    <w:rsid w:val="00EE1417"/>
    <w:rsid w:val="00EE1B0C"/>
    <w:rsid w:val="00EE4352"/>
    <w:rsid w:val="00EE4BCA"/>
    <w:rsid w:val="00EE7455"/>
    <w:rsid w:val="00EE7F8E"/>
    <w:rsid w:val="00EE7FDA"/>
    <w:rsid w:val="00EF0E8C"/>
    <w:rsid w:val="00EF1975"/>
    <w:rsid w:val="00EF1B9C"/>
    <w:rsid w:val="00EF1D92"/>
    <w:rsid w:val="00EF3A44"/>
    <w:rsid w:val="00EF426D"/>
    <w:rsid w:val="00EF44C3"/>
    <w:rsid w:val="00EF4CBC"/>
    <w:rsid w:val="00EF5B1F"/>
    <w:rsid w:val="00EF6560"/>
    <w:rsid w:val="00EF7284"/>
    <w:rsid w:val="00EF7E5D"/>
    <w:rsid w:val="00F00087"/>
    <w:rsid w:val="00F00A44"/>
    <w:rsid w:val="00F01C17"/>
    <w:rsid w:val="00F02264"/>
    <w:rsid w:val="00F02FCC"/>
    <w:rsid w:val="00F03779"/>
    <w:rsid w:val="00F05C50"/>
    <w:rsid w:val="00F05CAF"/>
    <w:rsid w:val="00F07A52"/>
    <w:rsid w:val="00F11DFF"/>
    <w:rsid w:val="00F13110"/>
    <w:rsid w:val="00F132A3"/>
    <w:rsid w:val="00F172B0"/>
    <w:rsid w:val="00F1746C"/>
    <w:rsid w:val="00F20532"/>
    <w:rsid w:val="00F20E3D"/>
    <w:rsid w:val="00F20FA8"/>
    <w:rsid w:val="00F20FE4"/>
    <w:rsid w:val="00F2100A"/>
    <w:rsid w:val="00F2129A"/>
    <w:rsid w:val="00F212B6"/>
    <w:rsid w:val="00F22C93"/>
    <w:rsid w:val="00F22D97"/>
    <w:rsid w:val="00F23889"/>
    <w:rsid w:val="00F23F24"/>
    <w:rsid w:val="00F245D8"/>
    <w:rsid w:val="00F246ED"/>
    <w:rsid w:val="00F24DAD"/>
    <w:rsid w:val="00F26E3D"/>
    <w:rsid w:val="00F27084"/>
    <w:rsid w:val="00F27B7C"/>
    <w:rsid w:val="00F27BCE"/>
    <w:rsid w:val="00F3045E"/>
    <w:rsid w:val="00F3095B"/>
    <w:rsid w:val="00F318F3"/>
    <w:rsid w:val="00F3190B"/>
    <w:rsid w:val="00F31C7F"/>
    <w:rsid w:val="00F34665"/>
    <w:rsid w:val="00F34BA2"/>
    <w:rsid w:val="00F34EA6"/>
    <w:rsid w:val="00F36FBE"/>
    <w:rsid w:val="00F41A35"/>
    <w:rsid w:val="00F41BA2"/>
    <w:rsid w:val="00F420BA"/>
    <w:rsid w:val="00F438D6"/>
    <w:rsid w:val="00F442E5"/>
    <w:rsid w:val="00F45562"/>
    <w:rsid w:val="00F4597D"/>
    <w:rsid w:val="00F465D6"/>
    <w:rsid w:val="00F47AD6"/>
    <w:rsid w:val="00F5075F"/>
    <w:rsid w:val="00F50D26"/>
    <w:rsid w:val="00F50E68"/>
    <w:rsid w:val="00F514D2"/>
    <w:rsid w:val="00F52227"/>
    <w:rsid w:val="00F5266E"/>
    <w:rsid w:val="00F53070"/>
    <w:rsid w:val="00F5364B"/>
    <w:rsid w:val="00F549B5"/>
    <w:rsid w:val="00F54F40"/>
    <w:rsid w:val="00F5523C"/>
    <w:rsid w:val="00F55291"/>
    <w:rsid w:val="00F568A1"/>
    <w:rsid w:val="00F5694A"/>
    <w:rsid w:val="00F57CE6"/>
    <w:rsid w:val="00F619F7"/>
    <w:rsid w:val="00F6239C"/>
    <w:rsid w:val="00F628E3"/>
    <w:rsid w:val="00F65ABA"/>
    <w:rsid w:val="00F65DC6"/>
    <w:rsid w:val="00F66152"/>
    <w:rsid w:val="00F67084"/>
    <w:rsid w:val="00F67F05"/>
    <w:rsid w:val="00F70436"/>
    <w:rsid w:val="00F70441"/>
    <w:rsid w:val="00F7048C"/>
    <w:rsid w:val="00F707E5"/>
    <w:rsid w:val="00F72258"/>
    <w:rsid w:val="00F72336"/>
    <w:rsid w:val="00F73F8B"/>
    <w:rsid w:val="00F7425A"/>
    <w:rsid w:val="00F7425C"/>
    <w:rsid w:val="00F74E16"/>
    <w:rsid w:val="00F75600"/>
    <w:rsid w:val="00F758B2"/>
    <w:rsid w:val="00F81115"/>
    <w:rsid w:val="00F83135"/>
    <w:rsid w:val="00F855AE"/>
    <w:rsid w:val="00F858B1"/>
    <w:rsid w:val="00F858CC"/>
    <w:rsid w:val="00F87F23"/>
    <w:rsid w:val="00F91F28"/>
    <w:rsid w:val="00F91FE3"/>
    <w:rsid w:val="00F927B1"/>
    <w:rsid w:val="00F92E37"/>
    <w:rsid w:val="00F93818"/>
    <w:rsid w:val="00F94934"/>
    <w:rsid w:val="00F94ABF"/>
    <w:rsid w:val="00F94C3C"/>
    <w:rsid w:val="00F94C87"/>
    <w:rsid w:val="00F94EB6"/>
    <w:rsid w:val="00F94ECD"/>
    <w:rsid w:val="00F9603D"/>
    <w:rsid w:val="00F960B2"/>
    <w:rsid w:val="00F96942"/>
    <w:rsid w:val="00F96BEB"/>
    <w:rsid w:val="00FA06B9"/>
    <w:rsid w:val="00FA076F"/>
    <w:rsid w:val="00FA1639"/>
    <w:rsid w:val="00FA236C"/>
    <w:rsid w:val="00FA288C"/>
    <w:rsid w:val="00FA4151"/>
    <w:rsid w:val="00FA566C"/>
    <w:rsid w:val="00FA58D3"/>
    <w:rsid w:val="00FA6ECE"/>
    <w:rsid w:val="00FA73BC"/>
    <w:rsid w:val="00FB060A"/>
    <w:rsid w:val="00FB07DD"/>
    <w:rsid w:val="00FB3509"/>
    <w:rsid w:val="00FB3EFB"/>
    <w:rsid w:val="00FB4687"/>
    <w:rsid w:val="00FB577D"/>
    <w:rsid w:val="00FB6E3A"/>
    <w:rsid w:val="00FB7672"/>
    <w:rsid w:val="00FC05F9"/>
    <w:rsid w:val="00FC0B1B"/>
    <w:rsid w:val="00FC0BFD"/>
    <w:rsid w:val="00FC10B4"/>
    <w:rsid w:val="00FC18D4"/>
    <w:rsid w:val="00FC2334"/>
    <w:rsid w:val="00FC23A3"/>
    <w:rsid w:val="00FC3486"/>
    <w:rsid w:val="00FC34CC"/>
    <w:rsid w:val="00FC3C97"/>
    <w:rsid w:val="00FC44AC"/>
    <w:rsid w:val="00FC4BD9"/>
    <w:rsid w:val="00FC5374"/>
    <w:rsid w:val="00FC78E6"/>
    <w:rsid w:val="00FD09D9"/>
    <w:rsid w:val="00FD0D8B"/>
    <w:rsid w:val="00FD1069"/>
    <w:rsid w:val="00FD12E0"/>
    <w:rsid w:val="00FD17D6"/>
    <w:rsid w:val="00FD1AA7"/>
    <w:rsid w:val="00FD24C3"/>
    <w:rsid w:val="00FD3C1F"/>
    <w:rsid w:val="00FD5A68"/>
    <w:rsid w:val="00FD61C2"/>
    <w:rsid w:val="00FE0231"/>
    <w:rsid w:val="00FE0CDA"/>
    <w:rsid w:val="00FE11A9"/>
    <w:rsid w:val="00FE1930"/>
    <w:rsid w:val="00FE248F"/>
    <w:rsid w:val="00FE320E"/>
    <w:rsid w:val="00FE3859"/>
    <w:rsid w:val="00FE48F3"/>
    <w:rsid w:val="00FE5533"/>
    <w:rsid w:val="00FE7753"/>
    <w:rsid w:val="00FE7FD9"/>
    <w:rsid w:val="00FF29CC"/>
    <w:rsid w:val="00FF30B8"/>
    <w:rsid w:val="00FF3ED6"/>
    <w:rsid w:val="00FF3F90"/>
    <w:rsid w:val="00FF50EE"/>
    <w:rsid w:val="00FF56E8"/>
    <w:rsid w:val="00FF5728"/>
    <w:rsid w:val="00FF6C7B"/>
    <w:rsid w:val="00FF6C7F"/>
    <w:rsid w:val="00FF6D39"/>
    <w:rsid w:val="00FF787B"/>
    <w:rsid w:val="00FF78AA"/>
    <w:rsid w:val="00FF7C99"/>
    <w:rsid w:val="01052A72"/>
    <w:rsid w:val="0117BE96"/>
    <w:rsid w:val="0128DA52"/>
    <w:rsid w:val="01361026"/>
    <w:rsid w:val="013CC527"/>
    <w:rsid w:val="01424F70"/>
    <w:rsid w:val="01480117"/>
    <w:rsid w:val="018F5BC0"/>
    <w:rsid w:val="01B39DE3"/>
    <w:rsid w:val="01B97289"/>
    <w:rsid w:val="01C1A911"/>
    <w:rsid w:val="01C736B0"/>
    <w:rsid w:val="01D47737"/>
    <w:rsid w:val="01D6856E"/>
    <w:rsid w:val="01FEB480"/>
    <w:rsid w:val="02031101"/>
    <w:rsid w:val="020A763E"/>
    <w:rsid w:val="023BCF64"/>
    <w:rsid w:val="025EE7FA"/>
    <w:rsid w:val="0263AD2A"/>
    <w:rsid w:val="026B68E5"/>
    <w:rsid w:val="02712596"/>
    <w:rsid w:val="027D702A"/>
    <w:rsid w:val="027F180D"/>
    <w:rsid w:val="0284CF21"/>
    <w:rsid w:val="0286FE35"/>
    <w:rsid w:val="029A01BB"/>
    <w:rsid w:val="029B2758"/>
    <w:rsid w:val="02A3DF6C"/>
    <w:rsid w:val="02A763C8"/>
    <w:rsid w:val="02AAE3E8"/>
    <w:rsid w:val="02B30344"/>
    <w:rsid w:val="02BA5739"/>
    <w:rsid w:val="02D95455"/>
    <w:rsid w:val="02E92498"/>
    <w:rsid w:val="02F180EC"/>
    <w:rsid w:val="03089558"/>
    <w:rsid w:val="0313CF48"/>
    <w:rsid w:val="032073EF"/>
    <w:rsid w:val="0324603D"/>
    <w:rsid w:val="0338DF58"/>
    <w:rsid w:val="03394892"/>
    <w:rsid w:val="034243CF"/>
    <w:rsid w:val="036A86A7"/>
    <w:rsid w:val="036D703A"/>
    <w:rsid w:val="03AFE1B2"/>
    <w:rsid w:val="03B583D6"/>
    <w:rsid w:val="03B6ADA8"/>
    <w:rsid w:val="03B6AFFB"/>
    <w:rsid w:val="03BAFBEF"/>
    <w:rsid w:val="03C44E4F"/>
    <w:rsid w:val="03D3A366"/>
    <w:rsid w:val="03D5FF76"/>
    <w:rsid w:val="03E89ED1"/>
    <w:rsid w:val="03F10C5D"/>
    <w:rsid w:val="03F4472D"/>
    <w:rsid w:val="03F52A46"/>
    <w:rsid w:val="03F92754"/>
    <w:rsid w:val="03FE6E64"/>
    <w:rsid w:val="03FEC5D6"/>
    <w:rsid w:val="0403DBB1"/>
    <w:rsid w:val="04271124"/>
    <w:rsid w:val="0448EE26"/>
    <w:rsid w:val="044DD786"/>
    <w:rsid w:val="045E3354"/>
    <w:rsid w:val="0473ADAE"/>
    <w:rsid w:val="047A7FC7"/>
    <w:rsid w:val="047F7168"/>
    <w:rsid w:val="0490A96E"/>
    <w:rsid w:val="04A0861F"/>
    <w:rsid w:val="04A36215"/>
    <w:rsid w:val="04A85542"/>
    <w:rsid w:val="04C8DF58"/>
    <w:rsid w:val="04C95550"/>
    <w:rsid w:val="04CE91E6"/>
    <w:rsid w:val="04D4EC25"/>
    <w:rsid w:val="04DDCCD1"/>
    <w:rsid w:val="04DE6AB2"/>
    <w:rsid w:val="04E8797E"/>
    <w:rsid w:val="04EC2379"/>
    <w:rsid w:val="050047DC"/>
    <w:rsid w:val="0503F549"/>
    <w:rsid w:val="050B4028"/>
    <w:rsid w:val="0511B1D8"/>
    <w:rsid w:val="05164DA4"/>
    <w:rsid w:val="0525CD26"/>
    <w:rsid w:val="0550F933"/>
    <w:rsid w:val="0558FB73"/>
    <w:rsid w:val="0559CB25"/>
    <w:rsid w:val="0577E3B9"/>
    <w:rsid w:val="057826C5"/>
    <w:rsid w:val="05BE02F3"/>
    <w:rsid w:val="05C7B4E3"/>
    <w:rsid w:val="05E61D32"/>
    <w:rsid w:val="05F8C7DE"/>
    <w:rsid w:val="0609D8B3"/>
    <w:rsid w:val="060A8CD5"/>
    <w:rsid w:val="0625A6A9"/>
    <w:rsid w:val="063CB8F8"/>
    <w:rsid w:val="064DCEF1"/>
    <w:rsid w:val="064F7CFD"/>
    <w:rsid w:val="067A2A63"/>
    <w:rsid w:val="068718C1"/>
    <w:rsid w:val="06A4799B"/>
    <w:rsid w:val="06AD7E7B"/>
    <w:rsid w:val="06B2BDA2"/>
    <w:rsid w:val="06B712AC"/>
    <w:rsid w:val="06BD3C0F"/>
    <w:rsid w:val="06BE6B46"/>
    <w:rsid w:val="06F07F8A"/>
    <w:rsid w:val="06F9136A"/>
    <w:rsid w:val="0745D7DF"/>
    <w:rsid w:val="0756C6DC"/>
    <w:rsid w:val="07B130AF"/>
    <w:rsid w:val="07D9154E"/>
    <w:rsid w:val="07E0F061"/>
    <w:rsid w:val="07EDF4D9"/>
    <w:rsid w:val="07F8CD7F"/>
    <w:rsid w:val="0806DA86"/>
    <w:rsid w:val="080FB506"/>
    <w:rsid w:val="082122BA"/>
    <w:rsid w:val="0826ADAA"/>
    <w:rsid w:val="0834A528"/>
    <w:rsid w:val="08692E59"/>
    <w:rsid w:val="088B8F67"/>
    <w:rsid w:val="08DC18C1"/>
    <w:rsid w:val="08DC6EEC"/>
    <w:rsid w:val="08E57FB3"/>
    <w:rsid w:val="08F48025"/>
    <w:rsid w:val="08F797E2"/>
    <w:rsid w:val="09000A29"/>
    <w:rsid w:val="09069FBF"/>
    <w:rsid w:val="09107839"/>
    <w:rsid w:val="09126AFE"/>
    <w:rsid w:val="093390C0"/>
    <w:rsid w:val="093F9B0A"/>
    <w:rsid w:val="0942AD78"/>
    <w:rsid w:val="09441F0E"/>
    <w:rsid w:val="094D0110"/>
    <w:rsid w:val="094EAFC7"/>
    <w:rsid w:val="095094B1"/>
    <w:rsid w:val="095E4665"/>
    <w:rsid w:val="0961ABBB"/>
    <w:rsid w:val="09705EB2"/>
    <w:rsid w:val="097A8202"/>
    <w:rsid w:val="097B0C92"/>
    <w:rsid w:val="097C9326"/>
    <w:rsid w:val="09838ACF"/>
    <w:rsid w:val="0995A4BA"/>
    <w:rsid w:val="09A15681"/>
    <w:rsid w:val="09A5ED23"/>
    <w:rsid w:val="09AC153D"/>
    <w:rsid w:val="09AD81BD"/>
    <w:rsid w:val="09AE8103"/>
    <w:rsid w:val="09C0AA87"/>
    <w:rsid w:val="09C17DA8"/>
    <w:rsid w:val="09DAAE04"/>
    <w:rsid w:val="09DDBB12"/>
    <w:rsid w:val="09E5A1C2"/>
    <w:rsid w:val="09F14837"/>
    <w:rsid w:val="09F67DD4"/>
    <w:rsid w:val="09FAEFF9"/>
    <w:rsid w:val="0A02FD82"/>
    <w:rsid w:val="0A17A377"/>
    <w:rsid w:val="0A1CBABE"/>
    <w:rsid w:val="0A2D88C0"/>
    <w:rsid w:val="0A3285FB"/>
    <w:rsid w:val="0A458023"/>
    <w:rsid w:val="0A47DCF2"/>
    <w:rsid w:val="0A553684"/>
    <w:rsid w:val="0A5C97A7"/>
    <w:rsid w:val="0A5CC417"/>
    <w:rsid w:val="0A62990C"/>
    <w:rsid w:val="0A6BCC3B"/>
    <w:rsid w:val="0A70FF7B"/>
    <w:rsid w:val="0A711234"/>
    <w:rsid w:val="0A75F221"/>
    <w:rsid w:val="0A93696A"/>
    <w:rsid w:val="0A943314"/>
    <w:rsid w:val="0A970F4A"/>
    <w:rsid w:val="0AA25C50"/>
    <w:rsid w:val="0AAECE69"/>
    <w:rsid w:val="0AD7ED13"/>
    <w:rsid w:val="0AD8C279"/>
    <w:rsid w:val="0AE21E6E"/>
    <w:rsid w:val="0AE9592D"/>
    <w:rsid w:val="0AF6764B"/>
    <w:rsid w:val="0B06044D"/>
    <w:rsid w:val="0B0E4A0C"/>
    <w:rsid w:val="0B1D3879"/>
    <w:rsid w:val="0B3860AE"/>
    <w:rsid w:val="0B54DBC3"/>
    <w:rsid w:val="0B717AE7"/>
    <w:rsid w:val="0B744AAC"/>
    <w:rsid w:val="0B81D082"/>
    <w:rsid w:val="0B82F4B5"/>
    <w:rsid w:val="0B9D7C67"/>
    <w:rsid w:val="0BA315D4"/>
    <w:rsid w:val="0BB85EC9"/>
    <w:rsid w:val="0BBE00AF"/>
    <w:rsid w:val="0BDA8859"/>
    <w:rsid w:val="0BF2CA66"/>
    <w:rsid w:val="0BF8E6EC"/>
    <w:rsid w:val="0C0128AE"/>
    <w:rsid w:val="0C05DED3"/>
    <w:rsid w:val="0C0A8897"/>
    <w:rsid w:val="0C13F4DA"/>
    <w:rsid w:val="0C2A29CF"/>
    <w:rsid w:val="0C344F99"/>
    <w:rsid w:val="0C5189CA"/>
    <w:rsid w:val="0C5A7B82"/>
    <w:rsid w:val="0C85112E"/>
    <w:rsid w:val="0C853616"/>
    <w:rsid w:val="0C8A33A5"/>
    <w:rsid w:val="0C8A8C00"/>
    <w:rsid w:val="0C931B8D"/>
    <w:rsid w:val="0C98D3E5"/>
    <w:rsid w:val="0C9BBE24"/>
    <w:rsid w:val="0CA099B0"/>
    <w:rsid w:val="0CA211B5"/>
    <w:rsid w:val="0CCC096D"/>
    <w:rsid w:val="0D01C122"/>
    <w:rsid w:val="0D087752"/>
    <w:rsid w:val="0D28BD57"/>
    <w:rsid w:val="0D299CF7"/>
    <w:rsid w:val="0D3CF0EE"/>
    <w:rsid w:val="0D541E87"/>
    <w:rsid w:val="0D58ED57"/>
    <w:rsid w:val="0D5A3288"/>
    <w:rsid w:val="0D70AB7B"/>
    <w:rsid w:val="0D77A9FA"/>
    <w:rsid w:val="0D8B9945"/>
    <w:rsid w:val="0D9AE598"/>
    <w:rsid w:val="0DC820F1"/>
    <w:rsid w:val="0DD64B55"/>
    <w:rsid w:val="0DF60113"/>
    <w:rsid w:val="0DFDDC5D"/>
    <w:rsid w:val="0E125FF5"/>
    <w:rsid w:val="0E126A8D"/>
    <w:rsid w:val="0E21FEC3"/>
    <w:rsid w:val="0E24FB00"/>
    <w:rsid w:val="0E2C2F10"/>
    <w:rsid w:val="0E58F6A5"/>
    <w:rsid w:val="0E60964F"/>
    <w:rsid w:val="0E68ECFE"/>
    <w:rsid w:val="0E703093"/>
    <w:rsid w:val="0E8485CC"/>
    <w:rsid w:val="0E9382AB"/>
    <w:rsid w:val="0E9925AA"/>
    <w:rsid w:val="0E9F2928"/>
    <w:rsid w:val="0EA6A468"/>
    <w:rsid w:val="0EC2E2F8"/>
    <w:rsid w:val="0ECC351A"/>
    <w:rsid w:val="0EE97133"/>
    <w:rsid w:val="0EE9D16A"/>
    <w:rsid w:val="0EEEDB4F"/>
    <w:rsid w:val="0F45D930"/>
    <w:rsid w:val="0F471AF4"/>
    <w:rsid w:val="0F476D75"/>
    <w:rsid w:val="0F586337"/>
    <w:rsid w:val="0F6C066E"/>
    <w:rsid w:val="0F7350CE"/>
    <w:rsid w:val="0F783D2C"/>
    <w:rsid w:val="0F86A519"/>
    <w:rsid w:val="0F8FAB31"/>
    <w:rsid w:val="0FC185CE"/>
    <w:rsid w:val="0FCAE964"/>
    <w:rsid w:val="0FD320AA"/>
    <w:rsid w:val="0FD791C9"/>
    <w:rsid w:val="0FDB97C0"/>
    <w:rsid w:val="0FDE3B9B"/>
    <w:rsid w:val="0FFBD98A"/>
    <w:rsid w:val="10066B2A"/>
    <w:rsid w:val="1010FF74"/>
    <w:rsid w:val="10138971"/>
    <w:rsid w:val="1017EA70"/>
    <w:rsid w:val="10290D71"/>
    <w:rsid w:val="105109CD"/>
    <w:rsid w:val="105E2E61"/>
    <w:rsid w:val="1070065C"/>
    <w:rsid w:val="10775A5C"/>
    <w:rsid w:val="10842BF3"/>
    <w:rsid w:val="1089CD5D"/>
    <w:rsid w:val="1089D877"/>
    <w:rsid w:val="1099B5DC"/>
    <w:rsid w:val="109AB1FB"/>
    <w:rsid w:val="10AF98FE"/>
    <w:rsid w:val="10D4C928"/>
    <w:rsid w:val="10FE18D1"/>
    <w:rsid w:val="110B2F7B"/>
    <w:rsid w:val="1117904C"/>
    <w:rsid w:val="111BFEC4"/>
    <w:rsid w:val="1133651B"/>
    <w:rsid w:val="113D1976"/>
    <w:rsid w:val="114A0B4F"/>
    <w:rsid w:val="115FC11E"/>
    <w:rsid w:val="116FC829"/>
    <w:rsid w:val="1183E21E"/>
    <w:rsid w:val="11959C5E"/>
    <w:rsid w:val="119695C1"/>
    <w:rsid w:val="11984829"/>
    <w:rsid w:val="11C6DF43"/>
    <w:rsid w:val="11C7DD45"/>
    <w:rsid w:val="11DD7108"/>
    <w:rsid w:val="11F868FA"/>
    <w:rsid w:val="12072FDD"/>
    <w:rsid w:val="12120F5C"/>
    <w:rsid w:val="12158B85"/>
    <w:rsid w:val="1248F889"/>
    <w:rsid w:val="12769DC4"/>
    <w:rsid w:val="1283CEF3"/>
    <w:rsid w:val="1293FE33"/>
    <w:rsid w:val="12965EF9"/>
    <w:rsid w:val="12AC1F6D"/>
    <w:rsid w:val="12C234E9"/>
    <w:rsid w:val="12CB4E4F"/>
    <w:rsid w:val="12CE044D"/>
    <w:rsid w:val="12DADA57"/>
    <w:rsid w:val="12E67D50"/>
    <w:rsid w:val="12E86D5F"/>
    <w:rsid w:val="12EDACAA"/>
    <w:rsid w:val="1305C050"/>
    <w:rsid w:val="130E9522"/>
    <w:rsid w:val="13133941"/>
    <w:rsid w:val="1314AE62"/>
    <w:rsid w:val="131AC762"/>
    <w:rsid w:val="13251A50"/>
    <w:rsid w:val="132CDD9E"/>
    <w:rsid w:val="1349CE98"/>
    <w:rsid w:val="135BCB88"/>
    <w:rsid w:val="1380EE3A"/>
    <w:rsid w:val="13972F22"/>
    <w:rsid w:val="13A14F04"/>
    <w:rsid w:val="13D5C445"/>
    <w:rsid w:val="13E52F5E"/>
    <w:rsid w:val="13ED5E98"/>
    <w:rsid w:val="13F15A74"/>
    <w:rsid w:val="13FC30F7"/>
    <w:rsid w:val="13FE3F60"/>
    <w:rsid w:val="1403D720"/>
    <w:rsid w:val="1407F1E3"/>
    <w:rsid w:val="141826F1"/>
    <w:rsid w:val="14289843"/>
    <w:rsid w:val="1433022F"/>
    <w:rsid w:val="143C67D1"/>
    <w:rsid w:val="143FC270"/>
    <w:rsid w:val="14458C5B"/>
    <w:rsid w:val="144E3F99"/>
    <w:rsid w:val="145E6575"/>
    <w:rsid w:val="146BBC51"/>
    <w:rsid w:val="1473C0CE"/>
    <w:rsid w:val="14A7C21C"/>
    <w:rsid w:val="14E8A56F"/>
    <w:rsid w:val="14F9CFAD"/>
    <w:rsid w:val="14FA5730"/>
    <w:rsid w:val="1501EF9A"/>
    <w:rsid w:val="150973AA"/>
    <w:rsid w:val="153F3979"/>
    <w:rsid w:val="15498D67"/>
    <w:rsid w:val="1553AC79"/>
    <w:rsid w:val="1555227B"/>
    <w:rsid w:val="1557BE43"/>
    <w:rsid w:val="155BCFA8"/>
    <w:rsid w:val="1575BFBF"/>
    <w:rsid w:val="157D82CD"/>
    <w:rsid w:val="15B3C403"/>
    <w:rsid w:val="15B4CDC9"/>
    <w:rsid w:val="15B82A05"/>
    <w:rsid w:val="15BE58AD"/>
    <w:rsid w:val="15C092CB"/>
    <w:rsid w:val="15C3A309"/>
    <w:rsid w:val="15C4F58E"/>
    <w:rsid w:val="15C8482F"/>
    <w:rsid w:val="15C906C4"/>
    <w:rsid w:val="15D0F104"/>
    <w:rsid w:val="15D3916E"/>
    <w:rsid w:val="15E5F71C"/>
    <w:rsid w:val="16056DD5"/>
    <w:rsid w:val="161EA871"/>
    <w:rsid w:val="161FAA82"/>
    <w:rsid w:val="16253D24"/>
    <w:rsid w:val="163107AB"/>
    <w:rsid w:val="16458958"/>
    <w:rsid w:val="1668C8E0"/>
    <w:rsid w:val="166F9453"/>
    <w:rsid w:val="16929F43"/>
    <w:rsid w:val="16B9383F"/>
    <w:rsid w:val="16CB8FCB"/>
    <w:rsid w:val="16DB6266"/>
    <w:rsid w:val="16E209E2"/>
    <w:rsid w:val="16EBBA7E"/>
    <w:rsid w:val="16F6A1AE"/>
    <w:rsid w:val="16F7ECC8"/>
    <w:rsid w:val="16FEAE38"/>
    <w:rsid w:val="1705AFDF"/>
    <w:rsid w:val="1719EAA6"/>
    <w:rsid w:val="171A0061"/>
    <w:rsid w:val="171F7ED2"/>
    <w:rsid w:val="171FBB39"/>
    <w:rsid w:val="172C020E"/>
    <w:rsid w:val="173D035F"/>
    <w:rsid w:val="17545527"/>
    <w:rsid w:val="1758BA77"/>
    <w:rsid w:val="175D3982"/>
    <w:rsid w:val="175F6C81"/>
    <w:rsid w:val="1768499C"/>
    <w:rsid w:val="1768E294"/>
    <w:rsid w:val="1793EF29"/>
    <w:rsid w:val="17971D48"/>
    <w:rsid w:val="179A1E12"/>
    <w:rsid w:val="17AAC8F0"/>
    <w:rsid w:val="17AC553E"/>
    <w:rsid w:val="17B69C0A"/>
    <w:rsid w:val="17B75B87"/>
    <w:rsid w:val="17BFFB93"/>
    <w:rsid w:val="17C71E55"/>
    <w:rsid w:val="17D1F560"/>
    <w:rsid w:val="17E9F5C4"/>
    <w:rsid w:val="17F3319B"/>
    <w:rsid w:val="17F71B99"/>
    <w:rsid w:val="18014820"/>
    <w:rsid w:val="180EEC61"/>
    <w:rsid w:val="18116291"/>
    <w:rsid w:val="1814C041"/>
    <w:rsid w:val="18150F50"/>
    <w:rsid w:val="181C1030"/>
    <w:rsid w:val="1824887E"/>
    <w:rsid w:val="1831B6DE"/>
    <w:rsid w:val="183CCE4E"/>
    <w:rsid w:val="1857713C"/>
    <w:rsid w:val="18667AA8"/>
    <w:rsid w:val="186D63DB"/>
    <w:rsid w:val="186EC730"/>
    <w:rsid w:val="187FC064"/>
    <w:rsid w:val="1880ABBC"/>
    <w:rsid w:val="1886A319"/>
    <w:rsid w:val="188B602F"/>
    <w:rsid w:val="189CA865"/>
    <w:rsid w:val="18D90E31"/>
    <w:rsid w:val="18EFD426"/>
    <w:rsid w:val="1901466B"/>
    <w:rsid w:val="190C7842"/>
    <w:rsid w:val="1910F1CB"/>
    <w:rsid w:val="1933BB8F"/>
    <w:rsid w:val="1946B1C4"/>
    <w:rsid w:val="194B48C8"/>
    <w:rsid w:val="195E1D9A"/>
    <w:rsid w:val="197537AD"/>
    <w:rsid w:val="19783BC6"/>
    <w:rsid w:val="198B85A8"/>
    <w:rsid w:val="198CE354"/>
    <w:rsid w:val="198D344A"/>
    <w:rsid w:val="1995812E"/>
    <w:rsid w:val="19C40D55"/>
    <w:rsid w:val="19E85A51"/>
    <w:rsid w:val="19E8ED43"/>
    <w:rsid w:val="19EE0090"/>
    <w:rsid w:val="1A03A237"/>
    <w:rsid w:val="1A078A06"/>
    <w:rsid w:val="1A202122"/>
    <w:rsid w:val="1A204A01"/>
    <w:rsid w:val="1A2889F5"/>
    <w:rsid w:val="1A2FDFF9"/>
    <w:rsid w:val="1A3B93E9"/>
    <w:rsid w:val="1A3E9390"/>
    <w:rsid w:val="1A4E05CB"/>
    <w:rsid w:val="1A54DACF"/>
    <w:rsid w:val="1A5F05C5"/>
    <w:rsid w:val="1A64E12E"/>
    <w:rsid w:val="1A7BC8F0"/>
    <w:rsid w:val="1A7CBACD"/>
    <w:rsid w:val="1A87789F"/>
    <w:rsid w:val="1A94E1F2"/>
    <w:rsid w:val="1A9EDF1C"/>
    <w:rsid w:val="1ABE1D82"/>
    <w:rsid w:val="1AD98108"/>
    <w:rsid w:val="1AE1AD44"/>
    <w:rsid w:val="1AEBBCB6"/>
    <w:rsid w:val="1AF8ECB5"/>
    <w:rsid w:val="1B0C9E50"/>
    <w:rsid w:val="1B1C7EBE"/>
    <w:rsid w:val="1B336558"/>
    <w:rsid w:val="1B37575E"/>
    <w:rsid w:val="1B4E7F91"/>
    <w:rsid w:val="1B5CF51D"/>
    <w:rsid w:val="1B7199AD"/>
    <w:rsid w:val="1B761A78"/>
    <w:rsid w:val="1B808C6B"/>
    <w:rsid w:val="1B883FC7"/>
    <w:rsid w:val="1B8AA2DE"/>
    <w:rsid w:val="1B8C03E6"/>
    <w:rsid w:val="1B8F51DA"/>
    <w:rsid w:val="1B8FCFCA"/>
    <w:rsid w:val="1B9060D5"/>
    <w:rsid w:val="1BB62997"/>
    <w:rsid w:val="1BBCC665"/>
    <w:rsid w:val="1BBCD811"/>
    <w:rsid w:val="1BC42973"/>
    <w:rsid w:val="1BFE8C66"/>
    <w:rsid w:val="1BFEE12E"/>
    <w:rsid w:val="1C0341DC"/>
    <w:rsid w:val="1C036215"/>
    <w:rsid w:val="1C07BABA"/>
    <w:rsid w:val="1C0B4AAB"/>
    <w:rsid w:val="1C0C5B13"/>
    <w:rsid w:val="1C0E916A"/>
    <w:rsid w:val="1C1370DE"/>
    <w:rsid w:val="1C364B04"/>
    <w:rsid w:val="1C385CC0"/>
    <w:rsid w:val="1C39A51E"/>
    <w:rsid w:val="1C51A138"/>
    <w:rsid w:val="1C5FCA9C"/>
    <w:rsid w:val="1C63F52D"/>
    <w:rsid w:val="1C697941"/>
    <w:rsid w:val="1C6D23BD"/>
    <w:rsid w:val="1C6DD57E"/>
    <w:rsid w:val="1C89BE06"/>
    <w:rsid w:val="1C8A2D4A"/>
    <w:rsid w:val="1C99B2DC"/>
    <w:rsid w:val="1CA29B28"/>
    <w:rsid w:val="1CC27934"/>
    <w:rsid w:val="1CDD22AD"/>
    <w:rsid w:val="1CDF6A09"/>
    <w:rsid w:val="1CE647C9"/>
    <w:rsid w:val="1CF3F993"/>
    <w:rsid w:val="1CFFF603"/>
    <w:rsid w:val="1D04CDF2"/>
    <w:rsid w:val="1D1490BC"/>
    <w:rsid w:val="1D17120D"/>
    <w:rsid w:val="1D1A7A65"/>
    <w:rsid w:val="1D32292D"/>
    <w:rsid w:val="1D32FB6C"/>
    <w:rsid w:val="1D45BE3A"/>
    <w:rsid w:val="1D519E61"/>
    <w:rsid w:val="1D821EA8"/>
    <w:rsid w:val="1D82D14C"/>
    <w:rsid w:val="1D8547D8"/>
    <w:rsid w:val="1DE51370"/>
    <w:rsid w:val="1DE56ABC"/>
    <w:rsid w:val="1DEB1841"/>
    <w:rsid w:val="1DFB9AFD"/>
    <w:rsid w:val="1E221785"/>
    <w:rsid w:val="1E32A50B"/>
    <w:rsid w:val="1E4D0D71"/>
    <w:rsid w:val="1E4DC68C"/>
    <w:rsid w:val="1E5E0544"/>
    <w:rsid w:val="1E5F12CB"/>
    <w:rsid w:val="1E6DCBC3"/>
    <w:rsid w:val="1E70764E"/>
    <w:rsid w:val="1E713F8C"/>
    <w:rsid w:val="1E7144DF"/>
    <w:rsid w:val="1E78840D"/>
    <w:rsid w:val="1E8D6B3E"/>
    <w:rsid w:val="1E8FC420"/>
    <w:rsid w:val="1E926D94"/>
    <w:rsid w:val="1E9BD9D1"/>
    <w:rsid w:val="1EA143BC"/>
    <w:rsid w:val="1ECC9D7D"/>
    <w:rsid w:val="1ECF2F6B"/>
    <w:rsid w:val="1ED207AE"/>
    <w:rsid w:val="1EDC5C94"/>
    <w:rsid w:val="1EFFE82D"/>
    <w:rsid w:val="1F03E733"/>
    <w:rsid w:val="1F0BBF57"/>
    <w:rsid w:val="1F27B30F"/>
    <w:rsid w:val="1F2890FF"/>
    <w:rsid w:val="1F29278C"/>
    <w:rsid w:val="1F35E9D5"/>
    <w:rsid w:val="1F38473E"/>
    <w:rsid w:val="1F53EF3A"/>
    <w:rsid w:val="1F84B73B"/>
    <w:rsid w:val="1F84BA06"/>
    <w:rsid w:val="1F979A0B"/>
    <w:rsid w:val="1FA21236"/>
    <w:rsid w:val="1FA3B89F"/>
    <w:rsid w:val="1FB90E89"/>
    <w:rsid w:val="1FBFF45D"/>
    <w:rsid w:val="1FDE379F"/>
    <w:rsid w:val="1FDFBFB0"/>
    <w:rsid w:val="1FE2569A"/>
    <w:rsid w:val="1FE26A0B"/>
    <w:rsid w:val="1FF716BC"/>
    <w:rsid w:val="1FF8D256"/>
    <w:rsid w:val="1FF9CE3E"/>
    <w:rsid w:val="20116D9C"/>
    <w:rsid w:val="20166299"/>
    <w:rsid w:val="20226B4D"/>
    <w:rsid w:val="202E8448"/>
    <w:rsid w:val="2044C453"/>
    <w:rsid w:val="205404E1"/>
    <w:rsid w:val="206CDBF0"/>
    <w:rsid w:val="206CF906"/>
    <w:rsid w:val="2075F81B"/>
    <w:rsid w:val="20808F4B"/>
    <w:rsid w:val="20868614"/>
    <w:rsid w:val="20898D27"/>
    <w:rsid w:val="20B9EC68"/>
    <w:rsid w:val="20C83DB4"/>
    <w:rsid w:val="20DE3053"/>
    <w:rsid w:val="20EC1847"/>
    <w:rsid w:val="20F3A1A5"/>
    <w:rsid w:val="2101EA7D"/>
    <w:rsid w:val="2103298D"/>
    <w:rsid w:val="21118537"/>
    <w:rsid w:val="2112B8DC"/>
    <w:rsid w:val="21140FD5"/>
    <w:rsid w:val="21191743"/>
    <w:rsid w:val="211B1F82"/>
    <w:rsid w:val="2120D813"/>
    <w:rsid w:val="213EA107"/>
    <w:rsid w:val="2150FA59"/>
    <w:rsid w:val="2174183A"/>
    <w:rsid w:val="2178BA8B"/>
    <w:rsid w:val="218B2D08"/>
    <w:rsid w:val="2193975F"/>
    <w:rsid w:val="21A1F363"/>
    <w:rsid w:val="21A87474"/>
    <w:rsid w:val="21B6F5C9"/>
    <w:rsid w:val="21BF79A7"/>
    <w:rsid w:val="21C69F97"/>
    <w:rsid w:val="21D43723"/>
    <w:rsid w:val="21E50493"/>
    <w:rsid w:val="21F75BBF"/>
    <w:rsid w:val="21F85DA5"/>
    <w:rsid w:val="2210E0CB"/>
    <w:rsid w:val="22126C1A"/>
    <w:rsid w:val="22188652"/>
    <w:rsid w:val="2226581B"/>
    <w:rsid w:val="222D0CA3"/>
    <w:rsid w:val="2252AD3E"/>
    <w:rsid w:val="22581DCE"/>
    <w:rsid w:val="2260B714"/>
    <w:rsid w:val="2269776E"/>
    <w:rsid w:val="227506F4"/>
    <w:rsid w:val="228463D7"/>
    <w:rsid w:val="22C177C7"/>
    <w:rsid w:val="22D5258D"/>
    <w:rsid w:val="22D7EAA2"/>
    <w:rsid w:val="22FC33D7"/>
    <w:rsid w:val="2300CEFF"/>
    <w:rsid w:val="2324ACBE"/>
    <w:rsid w:val="232C12D3"/>
    <w:rsid w:val="233CE26D"/>
    <w:rsid w:val="2350A782"/>
    <w:rsid w:val="235118F7"/>
    <w:rsid w:val="235EF593"/>
    <w:rsid w:val="23608DC6"/>
    <w:rsid w:val="2361B292"/>
    <w:rsid w:val="236E9E22"/>
    <w:rsid w:val="237514C5"/>
    <w:rsid w:val="23763A85"/>
    <w:rsid w:val="23787ED8"/>
    <w:rsid w:val="237901CD"/>
    <w:rsid w:val="237B5180"/>
    <w:rsid w:val="238AC9F5"/>
    <w:rsid w:val="238B5455"/>
    <w:rsid w:val="23A4E794"/>
    <w:rsid w:val="23C14040"/>
    <w:rsid w:val="23C6CD8D"/>
    <w:rsid w:val="23E6F760"/>
    <w:rsid w:val="23F8A07F"/>
    <w:rsid w:val="23FB6218"/>
    <w:rsid w:val="2406C24E"/>
    <w:rsid w:val="24089152"/>
    <w:rsid w:val="24231CA7"/>
    <w:rsid w:val="243B6BEF"/>
    <w:rsid w:val="2449429F"/>
    <w:rsid w:val="24584D59"/>
    <w:rsid w:val="245853CE"/>
    <w:rsid w:val="246671A3"/>
    <w:rsid w:val="2476132B"/>
    <w:rsid w:val="2483B4AC"/>
    <w:rsid w:val="2485BF42"/>
    <w:rsid w:val="249314A6"/>
    <w:rsid w:val="24997F81"/>
    <w:rsid w:val="249EE771"/>
    <w:rsid w:val="24AEF69A"/>
    <w:rsid w:val="24C986EC"/>
    <w:rsid w:val="24DE4C88"/>
    <w:rsid w:val="24F39AEE"/>
    <w:rsid w:val="24F43C78"/>
    <w:rsid w:val="24FEFA42"/>
    <w:rsid w:val="2500B2F9"/>
    <w:rsid w:val="25050E06"/>
    <w:rsid w:val="2514CF13"/>
    <w:rsid w:val="253EA3C1"/>
    <w:rsid w:val="25406023"/>
    <w:rsid w:val="257585D7"/>
    <w:rsid w:val="258525DE"/>
    <w:rsid w:val="258B8952"/>
    <w:rsid w:val="2592B279"/>
    <w:rsid w:val="25A71810"/>
    <w:rsid w:val="25B2A62B"/>
    <w:rsid w:val="25B68AD4"/>
    <w:rsid w:val="25BFD05C"/>
    <w:rsid w:val="25C616A9"/>
    <w:rsid w:val="25D71FAA"/>
    <w:rsid w:val="25E1545A"/>
    <w:rsid w:val="25EA0509"/>
    <w:rsid w:val="25F1354B"/>
    <w:rsid w:val="2640B4EF"/>
    <w:rsid w:val="264A1989"/>
    <w:rsid w:val="26675DF2"/>
    <w:rsid w:val="266AB81D"/>
    <w:rsid w:val="2679332E"/>
    <w:rsid w:val="268673A3"/>
    <w:rsid w:val="268BA325"/>
    <w:rsid w:val="268DAB0B"/>
    <w:rsid w:val="2692D6E2"/>
    <w:rsid w:val="2695DCE8"/>
    <w:rsid w:val="269C1320"/>
    <w:rsid w:val="269D9EE0"/>
    <w:rsid w:val="26BE1E9C"/>
    <w:rsid w:val="26C69B3E"/>
    <w:rsid w:val="26CDB9BE"/>
    <w:rsid w:val="26E73C3A"/>
    <w:rsid w:val="26EF5D7B"/>
    <w:rsid w:val="26F3E56F"/>
    <w:rsid w:val="272BD7CB"/>
    <w:rsid w:val="272C3EF5"/>
    <w:rsid w:val="273F27F6"/>
    <w:rsid w:val="2741D88C"/>
    <w:rsid w:val="27484267"/>
    <w:rsid w:val="274EE341"/>
    <w:rsid w:val="275369AF"/>
    <w:rsid w:val="27707D6B"/>
    <w:rsid w:val="27743719"/>
    <w:rsid w:val="2782002A"/>
    <w:rsid w:val="2789D535"/>
    <w:rsid w:val="2792F82D"/>
    <w:rsid w:val="27A385C1"/>
    <w:rsid w:val="27CC7627"/>
    <w:rsid w:val="27D86421"/>
    <w:rsid w:val="27E359BE"/>
    <w:rsid w:val="27E59416"/>
    <w:rsid w:val="27E9F698"/>
    <w:rsid w:val="27FEA5B4"/>
    <w:rsid w:val="28011029"/>
    <w:rsid w:val="28084C21"/>
    <w:rsid w:val="28338DF6"/>
    <w:rsid w:val="283509B5"/>
    <w:rsid w:val="284EB6C7"/>
    <w:rsid w:val="285E1940"/>
    <w:rsid w:val="285F50E1"/>
    <w:rsid w:val="286AF361"/>
    <w:rsid w:val="286CC071"/>
    <w:rsid w:val="2878FC72"/>
    <w:rsid w:val="28A5031A"/>
    <w:rsid w:val="28A9D48F"/>
    <w:rsid w:val="28C11D40"/>
    <w:rsid w:val="28CE0BCE"/>
    <w:rsid w:val="28D02271"/>
    <w:rsid w:val="28D067C0"/>
    <w:rsid w:val="28E77099"/>
    <w:rsid w:val="28EA7FC5"/>
    <w:rsid w:val="28F96BCC"/>
    <w:rsid w:val="28FA52D4"/>
    <w:rsid w:val="2903E8A7"/>
    <w:rsid w:val="290A597C"/>
    <w:rsid w:val="290B3677"/>
    <w:rsid w:val="2917F13F"/>
    <w:rsid w:val="2918C535"/>
    <w:rsid w:val="2929FD8B"/>
    <w:rsid w:val="292AA02D"/>
    <w:rsid w:val="2939E041"/>
    <w:rsid w:val="293CD707"/>
    <w:rsid w:val="29447D9B"/>
    <w:rsid w:val="294873B4"/>
    <w:rsid w:val="294C6AC5"/>
    <w:rsid w:val="294DE6EC"/>
    <w:rsid w:val="2962C2C3"/>
    <w:rsid w:val="296F644B"/>
    <w:rsid w:val="298D21AF"/>
    <w:rsid w:val="2997733B"/>
    <w:rsid w:val="29984DAD"/>
    <w:rsid w:val="299EA7F5"/>
    <w:rsid w:val="29B51E47"/>
    <w:rsid w:val="29CA0B3C"/>
    <w:rsid w:val="29D6EC84"/>
    <w:rsid w:val="29D76E98"/>
    <w:rsid w:val="29E8EF5B"/>
    <w:rsid w:val="29EA18AF"/>
    <w:rsid w:val="29F232C8"/>
    <w:rsid w:val="2A066B77"/>
    <w:rsid w:val="2A1A4C36"/>
    <w:rsid w:val="2A25B492"/>
    <w:rsid w:val="2A360C2D"/>
    <w:rsid w:val="2A3B81F2"/>
    <w:rsid w:val="2A3C1371"/>
    <w:rsid w:val="2A3F35F5"/>
    <w:rsid w:val="2A5A0763"/>
    <w:rsid w:val="2A620293"/>
    <w:rsid w:val="2A76C8B8"/>
    <w:rsid w:val="2A7AA809"/>
    <w:rsid w:val="2A80D78F"/>
    <w:rsid w:val="2A892CBB"/>
    <w:rsid w:val="2A8B4879"/>
    <w:rsid w:val="2A9CBE0A"/>
    <w:rsid w:val="2A9D4672"/>
    <w:rsid w:val="2A9FC80D"/>
    <w:rsid w:val="2AA72CA6"/>
    <w:rsid w:val="2AAE56B7"/>
    <w:rsid w:val="2AB0E5A4"/>
    <w:rsid w:val="2AB5678D"/>
    <w:rsid w:val="2AC3B82F"/>
    <w:rsid w:val="2AC8C4C9"/>
    <w:rsid w:val="2ACC666D"/>
    <w:rsid w:val="2AD1028A"/>
    <w:rsid w:val="2B1A2194"/>
    <w:rsid w:val="2B1C3144"/>
    <w:rsid w:val="2B23D179"/>
    <w:rsid w:val="2B24BE79"/>
    <w:rsid w:val="2B2D7902"/>
    <w:rsid w:val="2B4F3BDE"/>
    <w:rsid w:val="2B68D140"/>
    <w:rsid w:val="2B6C84C9"/>
    <w:rsid w:val="2B74ED3A"/>
    <w:rsid w:val="2B768BC6"/>
    <w:rsid w:val="2B790ACB"/>
    <w:rsid w:val="2B8CC4D0"/>
    <w:rsid w:val="2B9DB90D"/>
    <w:rsid w:val="2BAF4B75"/>
    <w:rsid w:val="2BB085CA"/>
    <w:rsid w:val="2BCCD8DC"/>
    <w:rsid w:val="2BCF5FDA"/>
    <w:rsid w:val="2BDC6B7F"/>
    <w:rsid w:val="2BDEC447"/>
    <w:rsid w:val="2BE8FAD5"/>
    <w:rsid w:val="2BEE5CD3"/>
    <w:rsid w:val="2C07C591"/>
    <w:rsid w:val="2C161286"/>
    <w:rsid w:val="2C17AB4B"/>
    <w:rsid w:val="2C2B05E3"/>
    <w:rsid w:val="2C42468D"/>
    <w:rsid w:val="2C4A7A60"/>
    <w:rsid w:val="2C53AA8E"/>
    <w:rsid w:val="2C53C734"/>
    <w:rsid w:val="2C578B6B"/>
    <w:rsid w:val="2C5EE290"/>
    <w:rsid w:val="2C604E90"/>
    <w:rsid w:val="2C7504C5"/>
    <w:rsid w:val="2CA34F5B"/>
    <w:rsid w:val="2CB0B636"/>
    <w:rsid w:val="2CD66FFD"/>
    <w:rsid w:val="2CDF5847"/>
    <w:rsid w:val="2CFEFD3B"/>
    <w:rsid w:val="2D136CB6"/>
    <w:rsid w:val="2D3E0556"/>
    <w:rsid w:val="2D45F700"/>
    <w:rsid w:val="2D48AE74"/>
    <w:rsid w:val="2D5938FB"/>
    <w:rsid w:val="2D725272"/>
    <w:rsid w:val="2D794816"/>
    <w:rsid w:val="2D821914"/>
    <w:rsid w:val="2D84A271"/>
    <w:rsid w:val="2D940E6E"/>
    <w:rsid w:val="2DD8361B"/>
    <w:rsid w:val="2E03A596"/>
    <w:rsid w:val="2E292F00"/>
    <w:rsid w:val="2E2BA32C"/>
    <w:rsid w:val="2E2F1509"/>
    <w:rsid w:val="2E4A2CA0"/>
    <w:rsid w:val="2E58241E"/>
    <w:rsid w:val="2E637DAA"/>
    <w:rsid w:val="2E782403"/>
    <w:rsid w:val="2E791265"/>
    <w:rsid w:val="2E7B3291"/>
    <w:rsid w:val="2E89012C"/>
    <w:rsid w:val="2E916EE1"/>
    <w:rsid w:val="2E9AF7AC"/>
    <w:rsid w:val="2EA42BB7"/>
    <w:rsid w:val="2EAB0C8B"/>
    <w:rsid w:val="2EB4C416"/>
    <w:rsid w:val="2EB7929E"/>
    <w:rsid w:val="2EB8F3D7"/>
    <w:rsid w:val="2EBB04A9"/>
    <w:rsid w:val="2EC0DAB2"/>
    <w:rsid w:val="2ECC39E6"/>
    <w:rsid w:val="2EE5D531"/>
    <w:rsid w:val="2EE94232"/>
    <w:rsid w:val="2EF31F32"/>
    <w:rsid w:val="2F199BFD"/>
    <w:rsid w:val="2F221ED3"/>
    <w:rsid w:val="2F3A30DE"/>
    <w:rsid w:val="2F3E09E5"/>
    <w:rsid w:val="2F3F3C46"/>
    <w:rsid w:val="2F406014"/>
    <w:rsid w:val="2F4D2575"/>
    <w:rsid w:val="2F4E7B1A"/>
    <w:rsid w:val="2F5AD100"/>
    <w:rsid w:val="2F6C4CB7"/>
    <w:rsid w:val="2F753561"/>
    <w:rsid w:val="2F7B7FC6"/>
    <w:rsid w:val="2F7FC3E9"/>
    <w:rsid w:val="2F8F55A6"/>
    <w:rsid w:val="2F92C1F1"/>
    <w:rsid w:val="2FB1BD0D"/>
    <w:rsid w:val="2FB52895"/>
    <w:rsid w:val="2FC5F829"/>
    <w:rsid w:val="2FE2148E"/>
    <w:rsid w:val="2FE325F7"/>
    <w:rsid w:val="2FE5BA23"/>
    <w:rsid w:val="2FE94C24"/>
    <w:rsid w:val="2FECE77C"/>
    <w:rsid w:val="2FF9D145"/>
    <w:rsid w:val="2FFE9C7D"/>
    <w:rsid w:val="300E4AA9"/>
    <w:rsid w:val="3015CD2B"/>
    <w:rsid w:val="3039BFD3"/>
    <w:rsid w:val="303AF794"/>
    <w:rsid w:val="305529FF"/>
    <w:rsid w:val="305560C7"/>
    <w:rsid w:val="305A519D"/>
    <w:rsid w:val="305E6334"/>
    <w:rsid w:val="3061B801"/>
    <w:rsid w:val="306593BD"/>
    <w:rsid w:val="3067219C"/>
    <w:rsid w:val="30776A5E"/>
    <w:rsid w:val="3078A5CC"/>
    <w:rsid w:val="3098D764"/>
    <w:rsid w:val="30AE081A"/>
    <w:rsid w:val="30D4616A"/>
    <w:rsid w:val="30EABC3E"/>
    <w:rsid w:val="3104D62B"/>
    <w:rsid w:val="310A8A76"/>
    <w:rsid w:val="310B0409"/>
    <w:rsid w:val="31175B51"/>
    <w:rsid w:val="312158C5"/>
    <w:rsid w:val="312C5CF0"/>
    <w:rsid w:val="314964EC"/>
    <w:rsid w:val="314C914F"/>
    <w:rsid w:val="316B28FF"/>
    <w:rsid w:val="3171CE3B"/>
    <w:rsid w:val="3176A3BC"/>
    <w:rsid w:val="317C29B0"/>
    <w:rsid w:val="317FEBE2"/>
    <w:rsid w:val="318C04E2"/>
    <w:rsid w:val="31AEE00F"/>
    <w:rsid w:val="31CE92B5"/>
    <w:rsid w:val="31E18A88"/>
    <w:rsid w:val="31E24EA7"/>
    <w:rsid w:val="31E32E7F"/>
    <w:rsid w:val="31F00192"/>
    <w:rsid w:val="31F63D31"/>
    <w:rsid w:val="32567640"/>
    <w:rsid w:val="3268458A"/>
    <w:rsid w:val="3271B49C"/>
    <w:rsid w:val="327F7A7D"/>
    <w:rsid w:val="32A487FD"/>
    <w:rsid w:val="32B0363F"/>
    <w:rsid w:val="32B43CC5"/>
    <w:rsid w:val="32B519AE"/>
    <w:rsid w:val="32B9714D"/>
    <w:rsid w:val="32C2EC12"/>
    <w:rsid w:val="32E030C5"/>
    <w:rsid w:val="32E3297F"/>
    <w:rsid w:val="32EAFE7D"/>
    <w:rsid w:val="33050EAF"/>
    <w:rsid w:val="330C945A"/>
    <w:rsid w:val="331805C1"/>
    <w:rsid w:val="332B2FF9"/>
    <w:rsid w:val="333BA233"/>
    <w:rsid w:val="333EA5F4"/>
    <w:rsid w:val="334C050F"/>
    <w:rsid w:val="334D7168"/>
    <w:rsid w:val="33571003"/>
    <w:rsid w:val="3359A539"/>
    <w:rsid w:val="335CD117"/>
    <w:rsid w:val="335D6D67"/>
    <w:rsid w:val="33635CDC"/>
    <w:rsid w:val="3363F454"/>
    <w:rsid w:val="33693188"/>
    <w:rsid w:val="33722E1C"/>
    <w:rsid w:val="337460F3"/>
    <w:rsid w:val="337EE0C4"/>
    <w:rsid w:val="337EE6B4"/>
    <w:rsid w:val="33A49A11"/>
    <w:rsid w:val="33B5FAF7"/>
    <w:rsid w:val="33BBB89C"/>
    <w:rsid w:val="33BFAA2D"/>
    <w:rsid w:val="33C43542"/>
    <w:rsid w:val="33DA5A5A"/>
    <w:rsid w:val="33F042B4"/>
    <w:rsid w:val="3401CFB6"/>
    <w:rsid w:val="340DAB79"/>
    <w:rsid w:val="341EE612"/>
    <w:rsid w:val="342AED89"/>
    <w:rsid w:val="344D098F"/>
    <w:rsid w:val="3455AE30"/>
    <w:rsid w:val="3457B440"/>
    <w:rsid w:val="3457CC09"/>
    <w:rsid w:val="3469F8EE"/>
    <w:rsid w:val="3476D151"/>
    <w:rsid w:val="3476E8BE"/>
    <w:rsid w:val="34780E10"/>
    <w:rsid w:val="34A342BE"/>
    <w:rsid w:val="34B0A1EF"/>
    <w:rsid w:val="34B0E3AB"/>
    <w:rsid w:val="34B56004"/>
    <w:rsid w:val="34C49059"/>
    <w:rsid w:val="34CBA78E"/>
    <w:rsid w:val="34EB55E3"/>
    <w:rsid w:val="34EC0450"/>
    <w:rsid w:val="34ECA577"/>
    <w:rsid w:val="34F9FA4E"/>
    <w:rsid w:val="34FA32EC"/>
    <w:rsid w:val="3514C738"/>
    <w:rsid w:val="351823C8"/>
    <w:rsid w:val="35236102"/>
    <w:rsid w:val="3525CAF6"/>
    <w:rsid w:val="352AA247"/>
    <w:rsid w:val="35352924"/>
    <w:rsid w:val="353B4625"/>
    <w:rsid w:val="356580A5"/>
    <w:rsid w:val="356FE024"/>
    <w:rsid w:val="358195AE"/>
    <w:rsid w:val="358EAAC1"/>
    <w:rsid w:val="358EDAA0"/>
    <w:rsid w:val="35980E95"/>
    <w:rsid w:val="35A5D9E5"/>
    <w:rsid w:val="35B6CABD"/>
    <w:rsid w:val="35BA1169"/>
    <w:rsid w:val="35C089D6"/>
    <w:rsid w:val="35C60257"/>
    <w:rsid w:val="35E427F9"/>
    <w:rsid w:val="35E9DF4D"/>
    <w:rsid w:val="35EDF21D"/>
    <w:rsid w:val="35F17AD9"/>
    <w:rsid w:val="361CBBEC"/>
    <w:rsid w:val="362E725C"/>
    <w:rsid w:val="363E54D3"/>
    <w:rsid w:val="364BF1E1"/>
    <w:rsid w:val="36540E71"/>
    <w:rsid w:val="3654DEF2"/>
    <w:rsid w:val="36598623"/>
    <w:rsid w:val="36625F13"/>
    <w:rsid w:val="3665D4E0"/>
    <w:rsid w:val="3679840F"/>
    <w:rsid w:val="369F6B82"/>
    <w:rsid w:val="369FB184"/>
    <w:rsid w:val="36A28512"/>
    <w:rsid w:val="36A97FBF"/>
    <w:rsid w:val="36C539EC"/>
    <w:rsid w:val="36C6C76A"/>
    <w:rsid w:val="36D5B4BA"/>
    <w:rsid w:val="36D8D1A1"/>
    <w:rsid w:val="37017D1A"/>
    <w:rsid w:val="370734DE"/>
    <w:rsid w:val="37077824"/>
    <w:rsid w:val="3718E23B"/>
    <w:rsid w:val="372D47D5"/>
    <w:rsid w:val="373311AC"/>
    <w:rsid w:val="37336B8B"/>
    <w:rsid w:val="3743529D"/>
    <w:rsid w:val="37486849"/>
    <w:rsid w:val="37498294"/>
    <w:rsid w:val="37518296"/>
    <w:rsid w:val="37562FE2"/>
    <w:rsid w:val="375B9655"/>
    <w:rsid w:val="37600312"/>
    <w:rsid w:val="376A513A"/>
    <w:rsid w:val="37AB7AFB"/>
    <w:rsid w:val="37B2FCA7"/>
    <w:rsid w:val="37B3D01D"/>
    <w:rsid w:val="37B6A039"/>
    <w:rsid w:val="37C45538"/>
    <w:rsid w:val="37C4885B"/>
    <w:rsid w:val="37D238A8"/>
    <w:rsid w:val="37E48139"/>
    <w:rsid w:val="3802E4CD"/>
    <w:rsid w:val="38091F5B"/>
    <w:rsid w:val="380A4E3B"/>
    <w:rsid w:val="382F0ED9"/>
    <w:rsid w:val="383E38CD"/>
    <w:rsid w:val="383FA074"/>
    <w:rsid w:val="38471599"/>
    <w:rsid w:val="38564B17"/>
    <w:rsid w:val="386F0773"/>
    <w:rsid w:val="387147B2"/>
    <w:rsid w:val="38827429"/>
    <w:rsid w:val="3883F7C0"/>
    <w:rsid w:val="3889C9F9"/>
    <w:rsid w:val="38933BA3"/>
    <w:rsid w:val="38A9BFB7"/>
    <w:rsid w:val="38ED6665"/>
    <w:rsid w:val="38F6ECB4"/>
    <w:rsid w:val="3919561B"/>
    <w:rsid w:val="3925DB9C"/>
    <w:rsid w:val="3929E3A7"/>
    <w:rsid w:val="392DC5F2"/>
    <w:rsid w:val="393B5D38"/>
    <w:rsid w:val="393BF904"/>
    <w:rsid w:val="39437BCF"/>
    <w:rsid w:val="394409C0"/>
    <w:rsid w:val="394480BF"/>
    <w:rsid w:val="39598E8C"/>
    <w:rsid w:val="395FA8F3"/>
    <w:rsid w:val="396DC1A6"/>
    <w:rsid w:val="3984A39C"/>
    <w:rsid w:val="399B0517"/>
    <w:rsid w:val="39A4D9BB"/>
    <w:rsid w:val="39BD3B61"/>
    <w:rsid w:val="39C9002D"/>
    <w:rsid w:val="39CC9FA7"/>
    <w:rsid w:val="39EAAF79"/>
    <w:rsid w:val="39EAFC74"/>
    <w:rsid w:val="39FD4871"/>
    <w:rsid w:val="3A036BB7"/>
    <w:rsid w:val="3A0ACCF7"/>
    <w:rsid w:val="3A1DCA96"/>
    <w:rsid w:val="3A23B2AB"/>
    <w:rsid w:val="3A2CBA3A"/>
    <w:rsid w:val="3A3A79CC"/>
    <w:rsid w:val="3A4BDE2C"/>
    <w:rsid w:val="3A60214A"/>
    <w:rsid w:val="3A65DB85"/>
    <w:rsid w:val="3A879182"/>
    <w:rsid w:val="3A91C432"/>
    <w:rsid w:val="3AA12F28"/>
    <w:rsid w:val="3AA67713"/>
    <w:rsid w:val="3AA9D9E4"/>
    <w:rsid w:val="3AB159B5"/>
    <w:rsid w:val="3AB728E2"/>
    <w:rsid w:val="3AC48AD2"/>
    <w:rsid w:val="3AED61A5"/>
    <w:rsid w:val="3AEFFE8A"/>
    <w:rsid w:val="3B11838D"/>
    <w:rsid w:val="3B14D864"/>
    <w:rsid w:val="3B37C70F"/>
    <w:rsid w:val="3B385395"/>
    <w:rsid w:val="3B47A6CF"/>
    <w:rsid w:val="3B4B57F6"/>
    <w:rsid w:val="3B542307"/>
    <w:rsid w:val="3B64ED34"/>
    <w:rsid w:val="3B7F5AC3"/>
    <w:rsid w:val="3B8E94D7"/>
    <w:rsid w:val="3B9562E5"/>
    <w:rsid w:val="3B983094"/>
    <w:rsid w:val="3BA02708"/>
    <w:rsid w:val="3BB49205"/>
    <w:rsid w:val="3BD107D5"/>
    <w:rsid w:val="3BD447C7"/>
    <w:rsid w:val="3BD72886"/>
    <w:rsid w:val="3BD95EE0"/>
    <w:rsid w:val="3BDAE947"/>
    <w:rsid w:val="3BEFE10F"/>
    <w:rsid w:val="3C010C1E"/>
    <w:rsid w:val="3C144E43"/>
    <w:rsid w:val="3C21C6AA"/>
    <w:rsid w:val="3C2CFD70"/>
    <w:rsid w:val="3C2FEDEF"/>
    <w:rsid w:val="3C3F19A7"/>
    <w:rsid w:val="3C4B7321"/>
    <w:rsid w:val="3C567EC0"/>
    <w:rsid w:val="3C571F02"/>
    <w:rsid w:val="3C66986C"/>
    <w:rsid w:val="3C66FF8D"/>
    <w:rsid w:val="3C69655F"/>
    <w:rsid w:val="3C70128C"/>
    <w:rsid w:val="3C735F78"/>
    <w:rsid w:val="3C7DB6F6"/>
    <w:rsid w:val="3C822637"/>
    <w:rsid w:val="3C84B1FA"/>
    <w:rsid w:val="3C874140"/>
    <w:rsid w:val="3C956C58"/>
    <w:rsid w:val="3CA04CF7"/>
    <w:rsid w:val="3CA3A6B5"/>
    <w:rsid w:val="3CBE8A98"/>
    <w:rsid w:val="3CC90A2A"/>
    <w:rsid w:val="3CD13CCE"/>
    <w:rsid w:val="3CE01051"/>
    <w:rsid w:val="3CE8790B"/>
    <w:rsid w:val="3CEBDDEE"/>
    <w:rsid w:val="3D097DAB"/>
    <w:rsid w:val="3D3E8B08"/>
    <w:rsid w:val="3D3EE262"/>
    <w:rsid w:val="3D42FD90"/>
    <w:rsid w:val="3D53199C"/>
    <w:rsid w:val="3D6AC18B"/>
    <w:rsid w:val="3D7037D2"/>
    <w:rsid w:val="3D711A8F"/>
    <w:rsid w:val="3D7F665D"/>
    <w:rsid w:val="3D858AA2"/>
    <w:rsid w:val="3DA47C5B"/>
    <w:rsid w:val="3DB09BE3"/>
    <w:rsid w:val="3DB9A29E"/>
    <w:rsid w:val="3DC0CD93"/>
    <w:rsid w:val="3DD863D7"/>
    <w:rsid w:val="3DE806A3"/>
    <w:rsid w:val="3E0494BC"/>
    <w:rsid w:val="3E24C2C0"/>
    <w:rsid w:val="3E2FD963"/>
    <w:rsid w:val="3E3977E7"/>
    <w:rsid w:val="3E3F30B9"/>
    <w:rsid w:val="3E5CBCFD"/>
    <w:rsid w:val="3E6D64CC"/>
    <w:rsid w:val="3E712F9E"/>
    <w:rsid w:val="3E7247A6"/>
    <w:rsid w:val="3E755C29"/>
    <w:rsid w:val="3E8B266F"/>
    <w:rsid w:val="3E98D1BD"/>
    <w:rsid w:val="3EA7E5DB"/>
    <w:rsid w:val="3EA9D9CF"/>
    <w:rsid w:val="3EAECABF"/>
    <w:rsid w:val="3EAF6205"/>
    <w:rsid w:val="3EB86E60"/>
    <w:rsid w:val="3EBE96C3"/>
    <w:rsid w:val="3ED07D4F"/>
    <w:rsid w:val="3EEB7B8E"/>
    <w:rsid w:val="3EEECFB0"/>
    <w:rsid w:val="3EF56242"/>
    <w:rsid w:val="3EF7DF5E"/>
    <w:rsid w:val="3F321ECB"/>
    <w:rsid w:val="3F3E784E"/>
    <w:rsid w:val="3F502AEA"/>
    <w:rsid w:val="3F67DE8C"/>
    <w:rsid w:val="3F69705D"/>
    <w:rsid w:val="3F72C4E1"/>
    <w:rsid w:val="3F7BDB25"/>
    <w:rsid w:val="3F98539F"/>
    <w:rsid w:val="3FA9153C"/>
    <w:rsid w:val="3FA95CA0"/>
    <w:rsid w:val="3FB334D0"/>
    <w:rsid w:val="3FB4D656"/>
    <w:rsid w:val="3FBB5A79"/>
    <w:rsid w:val="3FD40B1C"/>
    <w:rsid w:val="3FD69FA7"/>
    <w:rsid w:val="3FEA0FEF"/>
    <w:rsid w:val="3FEB5B3B"/>
    <w:rsid w:val="400AACB7"/>
    <w:rsid w:val="400B147D"/>
    <w:rsid w:val="4017131E"/>
    <w:rsid w:val="402A6337"/>
    <w:rsid w:val="4031E7F9"/>
    <w:rsid w:val="404031AA"/>
    <w:rsid w:val="404D266E"/>
    <w:rsid w:val="406175F5"/>
    <w:rsid w:val="406A0206"/>
    <w:rsid w:val="40C40968"/>
    <w:rsid w:val="40D9A272"/>
    <w:rsid w:val="40E003A3"/>
    <w:rsid w:val="40E1F1DA"/>
    <w:rsid w:val="40E4FFBD"/>
    <w:rsid w:val="40E79D9E"/>
    <w:rsid w:val="40E7D914"/>
    <w:rsid w:val="40E9C1E6"/>
    <w:rsid w:val="40F0E6FC"/>
    <w:rsid w:val="40F2749C"/>
    <w:rsid w:val="40FF7501"/>
    <w:rsid w:val="41036A73"/>
    <w:rsid w:val="410C17D5"/>
    <w:rsid w:val="410CD1A9"/>
    <w:rsid w:val="4114316C"/>
    <w:rsid w:val="4118EB4B"/>
    <w:rsid w:val="4119B694"/>
    <w:rsid w:val="411F7272"/>
    <w:rsid w:val="41274A6B"/>
    <w:rsid w:val="412AB65C"/>
    <w:rsid w:val="412E362E"/>
    <w:rsid w:val="4130C9CF"/>
    <w:rsid w:val="41552D80"/>
    <w:rsid w:val="4168AF51"/>
    <w:rsid w:val="417BFA8C"/>
    <w:rsid w:val="41808008"/>
    <w:rsid w:val="41995CF8"/>
    <w:rsid w:val="419F11C6"/>
    <w:rsid w:val="41A1D5BF"/>
    <w:rsid w:val="41AF2B9F"/>
    <w:rsid w:val="41B46B02"/>
    <w:rsid w:val="41C643B8"/>
    <w:rsid w:val="41D3A94E"/>
    <w:rsid w:val="41D44FA1"/>
    <w:rsid w:val="41E3ADE7"/>
    <w:rsid w:val="41E427CD"/>
    <w:rsid w:val="41EEB283"/>
    <w:rsid w:val="420BF86A"/>
    <w:rsid w:val="42276A49"/>
    <w:rsid w:val="424D513E"/>
    <w:rsid w:val="424E1F09"/>
    <w:rsid w:val="4250AB02"/>
    <w:rsid w:val="4259B73B"/>
    <w:rsid w:val="4265EA58"/>
    <w:rsid w:val="42817C29"/>
    <w:rsid w:val="428B8EE1"/>
    <w:rsid w:val="429A4328"/>
    <w:rsid w:val="42A02197"/>
    <w:rsid w:val="42ACEF75"/>
    <w:rsid w:val="42BB87C4"/>
    <w:rsid w:val="42E8E5CB"/>
    <w:rsid w:val="42F848D9"/>
    <w:rsid w:val="43098FCE"/>
    <w:rsid w:val="4318B19F"/>
    <w:rsid w:val="436E0218"/>
    <w:rsid w:val="4370E5F8"/>
    <w:rsid w:val="4385BA49"/>
    <w:rsid w:val="438E2FD4"/>
    <w:rsid w:val="43902577"/>
    <w:rsid w:val="43AB43A6"/>
    <w:rsid w:val="43DA6D11"/>
    <w:rsid w:val="43DDD859"/>
    <w:rsid w:val="43EDEFDD"/>
    <w:rsid w:val="43FCD170"/>
    <w:rsid w:val="4408020B"/>
    <w:rsid w:val="44089FBB"/>
    <w:rsid w:val="4422A7FC"/>
    <w:rsid w:val="443099BC"/>
    <w:rsid w:val="44485F0A"/>
    <w:rsid w:val="44565C06"/>
    <w:rsid w:val="44604B8E"/>
    <w:rsid w:val="4468145B"/>
    <w:rsid w:val="44687D41"/>
    <w:rsid w:val="446AE247"/>
    <w:rsid w:val="4484A22D"/>
    <w:rsid w:val="44880DC9"/>
    <w:rsid w:val="448D664F"/>
    <w:rsid w:val="4497B165"/>
    <w:rsid w:val="449ACB91"/>
    <w:rsid w:val="44A30502"/>
    <w:rsid w:val="44B48EE8"/>
    <w:rsid w:val="44BC030D"/>
    <w:rsid w:val="44BDEBA9"/>
    <w:rsid w:val="44C5930A"/>
    <w:rsid w:val="44C83ABC"/>
    <w:rsid w:val="44DD48A2"/>
    <w:rsid w:val="44E494DF"/>
    <w:rsid w:val="44F4A2E3"/>
    <w:rsid w:val="44F9FE96"/>
    <w:rsid w:val="45084415"/>
    <w:rsid w:val="450AD586"/>
    <w:rsid w:val="450C4EE3"/>
    <w:rsid w:val="45197454"/>
    <w:rsid w:val="451C2701"/>
    <w:rsid w:val="45285CAF"/>
    <w:rsid w:val="4529E5E9"/>
    <w:rsid w:val="453FF925"/>
    <w:rsid w:val="454EFCA7"/>
    <w:rsid w:val="4567A711"/>
    <w:rsid w:val="45690600"/>
    <w:rsid w:val="45700B97"/>
    <w:rsid w:val="457DE3D4"/>
    <w:rsid w:val="458393F7"/>
    <w:rsid w:val="458D772E"/>
    <w:rsid w:val="458E8FF3"/>
    <w:rsid w:val="45BF622A"/>
    <w:rsid w:val="45C54D05"/>
    <w:rsid w:val="45CE1733"/>
    <w:rsid w:val="45DA0029"/>
    <w:rsid w:val="45DDE90A"/>
    <w:rsid w:val="45EF4E4F"/>
    <w:rsid w:val="45F4A209"/>
    <w:rsid w:val="45FA90DB"/>
    <w:rsid w:val="4607D865"/>
    <w:rsid w:val="461061C2"/>
    <w:rsid w:val="461C0C6F"/>
    <w:rsid w:val="4629F4A8"/>
    <w:rsid w:val="464E70D2"/>
    <w:rsid w:val="4656D8DB"/>
    <w:rsid w:val="46684B37"/>
    <w:rsid w:val="467D1F79"/>
    <w:rsid w:val="4683F19F"/>
    <w:rsid w:val="46901906"/>
    <w:rsid w:val="4695D91F"/>
    <w:rsid w:val="46A429BC"/>
    <w:rsid w:val="46BC1651"/>
    <w:rsid w:val="46CB867A"/>
    <w:rsid w:val="46CD3ACE"/>
    <w:rsid w:val="46D10BAD"/>
    <w:rsid w:val="46DA6C86"/>
    <w:rsid w:val="46E0C82D"/>
    <w:rsid w:val="46E30550"/>
    <w:rsid w:val="46ED9454"/>
    <w:rsid w:val="46F265DB"/>
    <w:rsid w:val="46F57DC1"/>
    <w:rsid w:val="4708B32F"/>
    <w:rsid w:val="47095706"/>
    <w:rsid w:val="4719F542"/>
    <w:rsid w:val="47306034"/>
    <w:rsid w:val="474CEC2D"/>
    <w:rsid w:val="4751008F"/>
    <w:rsid w:val="476367EB"/>
    <w:rsid w:val="477E06A3"/>
    <w:rsid w:val="47857F4E"/>
    <w:rsid w:val="47A8F278"/>
    <w:rsid w:val="47B9E870"/>
    <w:rsid w:val="47BDD173"/>
    <w:rsid w:val="47CF0476"/>
    <w:rsid w:val="47D7691B"/>
    <w:rsid w:val="47DA6F9E"/>
    <w:rsid w:val="47F5CF58"/>
    <w:rsid w:val="47FC34DD"/>
    <w:rsid w:val="4807D0E4"/>
    <w:rsid w:val="480888AD"/>
    <w:rsid w:val="480DCEC2"/>
    <w:rsid w:val="48107299"/>
    <w:rsid w:val="482134B8"/>
    <w:rsid w:val="4838A71E"/>
    <w:rsid w:val="486143C6"/>
    <w:rsid w:val="48673B9A"/>
    <w:rsid w:val="4867D661"/>
    <w:rsid w:val="48788E06"/>
    <w:rsid w:val="48B12B35"/>
    <w:rsid w:val="48B8650D"/>
    <w:rsid w:val="48D30C55"/>
    <w:rsid w:val="48E363DA"/>
    <w:rsid w:val="48F296BF"/>
    <w:rsid w:val="490024BB"/>
    <w:rsid w:val="49036C32"/>
    <w:rsid w:val="4909F0F3"/>
    <w:rsid w:val="4926425E"/>
    <w:rsid w:val="4936D427"/>
    <w:rsid w:val="493CB479"/>
    <w:rsid w:val="494A19CA"/>
    <w:rsid w:val="494C6020"/>
    <w:rsid w:val="49559214"/>
    <w:rsid w:val="4955B8D1"/>
    <w:rsid w:val="495A0C9C"/>
    <w:rsid w:val="496AF5EF"/>
    <w:rsid w:val="497B2A57"/>
    <w:rsid w:val="49808B44"/>
    <w:rsid w:val="4992AFD7"/>
    <w:rsid w:val="49991C03"/>
    <w:rsid w:val="49A0C043"/>
    <w:rsid w:val="49B3671D"/>
    <w:rsid w:val="49DC9546"/>
    <w:rsid w:val="49E06B3E"/>
    <w:rsid w:val="4A05FA50"/>
    <w:rsid w:val="4A08BFC6"/>
    <w:rsid w:val="4A123E6F"/>
    <w:rsid w:val="4A223FBE"/>
    <w:rsid w:val="4A27BEC9"/>
    <w:rsid w:val="4A36117E"/>
    <w:rsid w:val="4A3AA2DC"/>
    <w:rsid w:val="4A64E93D"/>
    <w:rsid w:val="4A6E73FC"/>
    <w:rsid w:val="4A7D80D6"/>
    <w:rsid w:val="4A926967"/>
    <w:rsid w:val="4AA0ED3E"/>
    <w:rsid w:val="4AA5C583"/>
    <w:rsid w:val="4AA6C534"/>
    <w:rsid w:val="4AB2DC83"/>
    <w:rsid w:val="4AB9DB60"/>
    <w:rsid w:val="4AC4CBE3"/>
    <w:rsid w:val="4AD0EA31"/>
    <w:rsid w:val="4AE76321"/>
    <w:rsid w:val="4AF2FFFC"/>
    <w:rsid w:val="4B12F91C"/>
    <w:rsid w:val="4B1608E9"/>
    <w:rsid w:val="4B1F1589"/>
    <w:rsid w:val="4B1F81BD"/>
    <w:rsid w:val="4B302BC4"/>
    <w:rsid w:val="4B587B53"/>
    <w:rsid w:val="4B829A7A"/>
    <w:rsid w:val="4B843F13"/>
    <w:rsid w:val="4BAD3C5F"/>
    <w:rsid w:val="4BAE0ED0"/>
    <w:rsid w:val="4BB75672"/>
    <w:rsid w:val="4BBB9EFD"/>
    <w:rsid w:val="4BCF719D"/>
    <w:rsid w:val="4BCFA6F3"/>
    <w:rsid w:val="4BD53B32"/>
    <w:rsid w:val="4C015692"/>
    <w:rsid w:val="4C196244"/>
    <w:rsid w:val="4C22A5B3"/>
    <w:rsid w:val="4C24BA4A"/>
    <w:rsid w:val="4C33035F"/>
    <w:rsid w:val="4C394D09"/>
    <w:rsid w:val="4C3A80AC"/>
    <w:rsid w:val="4C3DF57F"/>
    <w:rsid w:val="4C4CC665"/>
    <w:rsid w:val="4C512542"/>
    <w:rsid w:val="4C5896C4"/>
    <w:rsid w:val="4C611F1B"/>
    <w:rsid w:val="4C622A79"/>
    <w:rsid w:val="4C6A2312"/>
    <w:rsid w:val="4C6D6903"/>
    <w:rsid w:val="4C833B7C"/>
    <w:rsid w:val="4C8E6DCB"/>
    <w:rsid w:val="4C9880C1"/>
    <w:rsid w:val="4C999273"/>
    <w:rsid w:val="4C9F8D05"/>
    <w:rsid w:val="4CA733B7"/>
    <w:rsid w:val="4CB9F26E"/>
    <w:rsid w:val="4CCDF691"/>
    <w:rsid w:val="4CD0BD18"/>
    <w:rsid w:val="4CD8EDB3"/>
    <w:rsid w:val="4CF6D499"/>
    <w:rsid w:val="4CF73B2E"/>
    <w:rsid w:val="4CF9047E"/>
    <w:rsid w:val="4CFB7A2E"/>
    <w:rsid w:val="4D12BA22"/>
    <w:rsid w:val="4D25CA9D"/>
    <w:rsid w:val="4D3CB291"/>
    <w:rsid w:val="4D4A259C"/>
    <w:rsid w:val="4D509EC9"/>
    <w:rsid w:val="4D6CA456"/>
    <w:rsid w:val="4D76779C"/>
    <w:rsid w:val="4D823892"/>
    <w:rsid w:val="4DA5B9CB"/>
    <w:rsid w:val="4DAA787D"/>
    <w:rsid w:val="4DADCEFB"/>
    <w:rsid w:val="4DB8397B"/>
    <w:rsid w:val="4DB9E897"/>
    <w:rsid w:val="4DC13C38"/>
    <w:rsid w:val="4DC1789F"/>
    <w:rsid w:val="4DD0A571"/>
    <w:rsid w:val="4DDB75AA"/>
    <w:rsid w:val="4DDE123D"/>
    <w:rsid w:val="4DDEFF5C"/>
    <w:rsid w:val="4DE415EF"/>
    <w:rsid w:val="4DEA481E"/>
    <w:rsid w:val="4DF78F46"/>
    <w:rsid w:val="4E1A4529"/>
    <w:rsid w:val="4E26676D"/>
    <w:rsid w:val="4E2E5186"/>
    <w:rsid w:val="4E3F5696"/>
    <w:rsid w:val="4E4987C4"/>
    <w:rsid w:val="4E4F6B5E"/>
    <w:rsid w:val="4E60810F"/>
    <w:rsid w:val="4E65A5A3"/>
    <w:rsid w:val="4E77F190"/>
    <w:rsid w:val="4E810950"/>
    <w:rsid w:val="4E899BB6"/>
    <w:rsid w:val="4E8E477B"/>
    <w:rsid w:val="4E9CE4EF"/>
    <w:rsid w:val="4EA418FB"/>
    <w:rsid w:val="4EA5B404"/>
    <w:rsid w:val="4EC6517A"/>
    <w:rsid w:val="4ECA0B20"/>
    <w:rsid w:val="4ED66B57"/>
    <w:rsid w:val="4ED6DBF8"/>
    <w:rsid w:val="4EF68607"/>
    <w:rsid w:val="4EFAA560"/>
    <w:rsid w:val="4EFF8C91"/>
    <w:rsid w:val="4F037F44"/>
    <w:rsid w:val="4F07EF74"/>
    <w:rsid w:val="4F086FC5"/>
    <w:rsid w:val="4F0A76E4"/>
    <w:rsid w:val="4F15005C"/>
    <w:rsid w:val="4F23C66B"/>
    <w:rsid w:val="4F27E9B7"/>
    <w:rsid w:val="4F374209"/>
    <w:rsid w:val="4F393BBA"/>
    <w:rsid w:val="4F40550F"/>
    <w:rsid w:val="4F419E8E"/>
    <w:rsid w:val="4F4486B4"/>
    <w:rsid w:val="4F450445"/>
    <w:rsid w:val="4F65BC0C"/>
    <w:rsid w:val="4F6761D4"/>
    <w:rsid w:val="4F6B5D18"/>
    <w:rsid w:val="4F73FCB7"/>
    <w:rsid w:val="4F762A23"/>
    <w:rsid w:val="4F97F726"/>
    <w:rsid w:val="4F9A9E9E"/>
    <w:rsid w:val="4FA29776"/>
    <w:rsid w:val="4FAF9199"/>
    <w:rsid w:val="4FCC358D"/>
    <w:rsid w:val="4FE02D82"/>
    <w:rsid w:val="4FE33739"/>
    <w:rsid w:val="4FFCDD6B"/>
    <w:rsid w:val="4FFD5A9D"/>
    <w:rsid w:val="501003C2"/>
    <w:rsid w:val="502E5428"/>
    <w:rsid w:val="5051B6E4"/>
    <w:rsid w:val="50638714"/>
    <w:rsid w:val="506CE92B"/>
    <w:rsid w:val="506D78FC"/>
    <w:rsid w:val="50774638"/>
    <w:rsid w:val="507B7D5A"/>
    <w:rsid w:val="50817A76"/>
    <w:rsid w:val="50900AF0"/>
    <w:rsid w:val="50982A32"/>
    <w:rsid w:val="50C01082"/>
    <w:rsid w:val="50D5672C"/>
    <w:rsid w:val="50DFD5F9"/>
    <w:rsid w:val="50E5F65E"/>
    <w:rsid w:val="50FECE43"/>
    <w:rsid w:val="5115C8DF"/>
    <w:rsid w:val="51181324"/>
    <w:rsid w:val="511A3B83"/>
    <w:rsid w:val="5128CFBA"/>
    <w:rsid w:val="513E3365"/>
    <w:rsid w:val="51433742"/>
    <w:rsid w:val="515A7DEC"/>
    <w:rsid w:val="518FDD8E"/>
    <w:rsid w:val="51CD9881"/>
    <w:rsid w:val="51D2D884"/>
    <w:rsid w:val="51D68865"/>
    <w:rsid w:val="51E032B7"/>
    <w:rsid w:val="51F0B3C6"/>
    <w:rsid w:val="51F8D051"/>
    <w:rsid w:val="51F98AF3"/>
    <w:rsid w:val="51FA516D"/>
    <w:rsid w:val="521541F2"/>
    <w:rsid w:val="5219C7E5"/>
    <w:rsid w:val="521D5054"/>
    <w:rsid w:val="521F0C24"/>
    <w:rsid w:val="5270C2D1"/>
    <w:rsid w:val="5278C72D"/>
    <w:rsid w:val="52928899"/>
    <w:rsid w:val="529DC294"/>
    <w:rsid w:val="52A4D754"/>
    <w:rsid w:val="52AFC235"/>
    <w:rsid w:val="52C5D7E3"/>
    <w:rsid w:val="52F869E7"/>
    <w:rsid w:val="52FA8174"/>
    <w:rsid w:val="530CF1C6"/>
    <w:rsid w:val="530FFD7E"/>
    <w:rsid w:val="533945C7"/>
    <w:rsid w:val="533EF5AC"/>
    <w:rsid w:val="5343907C"/>
    <w:rsid w:val="5367FF01"/>
    <w:rsid w:val="5372E523"/>
    <w:rsid w:val="5388C6E8"/>
    <w:rsid w:val="539E889A"/>
    <w:rsid w:val="53A4A0A6"/>
    <w:rsid w:val="53B2E467"/>
    <w:rsid w:val="53B5941E"/>
    <w:rsid w:val="53B920B5"/>
    <w:rsid w:val="53C0B51F"/>
    <w:rsid w:val="53C42952"/>
    <w:rsid w:val="53CB4F2D"/>
    <w:rsid w:val="53DEEDA0"/>
    <w:rsid w:val="53E531A8"/>
    <w:rsid w:val="53EDC2C1"/>
    <w:rsid w:val="53F30280"/>
    <w:rsid w:val="5411E5BF"/>
    <w:rsid w:val="541B9E74"/>
    <w:rsid w:val="54232BBC"/>
    <w:rsid w:val="5426405C"/>
    <w:rsid w:val="54462269"/>
    <w:rsid w:val="544ADBED"/>
    <w:rsid w:val="544B9296"/>
    <w:rsid w:val="5451262A"/>
    <w:rsid w:val="547398A9"/>
    <w:rsid w:val="547CC77A"/>
    <w:rsid w:val="547F0ADF"/>
    <w:rsid w:val="548AD231"/>
    <w:rsid w:val="54BC652E"/>
    <w:rsid w:val="54DDEB39"/>
    <w:rsid w:val="54EC26F5"/>
    <w:rsid w:val="54F894EA"/>
    <w:rsid w:val="551197E6"/>
    <w:rsid w:val="55237C43"/>
    <w:rsid w:val="552D82CA"/>
    <w:rsid w:val="5535D18B"/>
    <w:rsid w:val="554028D0"/>
    <w:rsid w:val="5547EFEF"/>
    <w:rsid w:val="5562216D"/>
    <w:rsid w:val="556B643E"/>
    <w:rsid w:val="557D1C39"/>
    <w:rsid w:val="5584A8F4"/>
    <w:rsid w:val="5587B09F"/>
    <w:rsid w:val="5597C49B"/>
    <w:rsid w:val="55999401"/>
    <w:rsid w:val="55AC4C17"/>
    <w:rsid w:val="55AE749C"/>
    <w:rsid w:val="55BBF67B"/>
    <w:rsid w:val="55C69469"/>
    <w:rsid w:val="55D94186"/>
    <w:rsid w:val="55DC30D8"/>
    <w:rsid w:val="55E3C0F7"/>
    <w:rsid w:val="55F3F33B"/>
    <w:rsid w:val="561680F0"/>
    <w:rsid w:val="562793ED"/>
    <w:rsid w:val="565ECB56"/>
    <w:rsid w:val="56708B2B"/>
    <w:rsid w:val="567E2F20"/>
    <w:rsid w:val="56822930"/>
    <w:rsid w:val="5687F2A9"/>
    <w:rsid w:val="56975DEB"/>
    <w:rsid w:val="56D86221"/>
    <w:rsid w:val="56EA5619"/>
    <w:rsid w:val="56EDB7FE"/>
    <w:rsid w:val="56F14D45"/>
    <w:rsid w:val="56F82162"/>
    <w:rsid w:val="5704CEC2"/>
    <w:rsid w:val="57079EF5"/>
    <w:rsid w:val="5712A6EA"/>
    <w:rsid w:val="571452AE"/>
    <w:rsid w:val="57150031"/>
    <w:rsid w:val="5721B46A"/>
    <w:rsid w:val="57289CFC"/>
    <w:rsid w:val="57297072"/>
    <w:rsid w:val="572BA25E"/>
    <w:rsid w:val="572BE0E5"/>
    <w:rsid w:val="573B8B80"/>
    <w:rsid w:val="5743FEB8"/>
    <w:rsid w:val="57515610"/>
    <w:rsid w:val="575A91D8"/>
    <w:rsid w:val="576804CF"/>
    <w:rsid w:val="57769F09"/>
    <w:rsid w:val="57A86B1D"/>
    <w:rsid w:val="57CE35DE"/>
    <w:rsid w:val="57CFBC53"/>
    <w:rsid w:val="57D85DB0"/>
    <w:rsid w:val="57DEA614"/>
    <w:rsid w:val="57E00788"/>
    <w:rsid w:val="57E0DC44"/>
    <w:rsid w:val="57E0E9AA"/>
    <w:rsid w:val="57ED7C8E"/>
    <w:rsid w:val="57FE23D6"/>
    <w:rsid w:val="580069F3"/>
    <w:rsid w:val="58050432"/>
    <w:rsid w:val="580D7AD5"/>
    <w:rsid w:val="5815B46F"/>
    <w:rsid w:val="581ACA86"/>
    <w:rsid w:val="581B1A52"/>
    <w:rsid w:val="58203025"/>
    <w:rsid w:val="58206D4A"/>
    <w:rsid w:val="582A974D"/>
    <w:rsid w:val="58387CE2"/>
    <w:rsid w:val="58464D95"/>
    <w:rsid w:val="5846AF6D"/>
    <w:rsid w:val="58484C9F"/>
    <w:rsid w:val="584F70D8"/>
    <w:rsid w:val="585B9176"/>
    <w:rsid w:val="585BE652"/>
    <w:rsid w:val="5871018E"/>
    <w:rsid w:val="5897E28A"/>
    <w:rsid w:val="58B4F13B"/>
    <w:rsid w:val="58B81CC2"/>
    <w:rsid w:val="58D2DE85"/>
    <w:rsid w:val="58EE4ECF"/>
    <w:rsid w:val="58EF24DB"/>
    <w:rsid w:val="590B88CF"/>
    <w:rsid w:val="59319989"/>
    <w:rsid w:val="5937BD05"/>
    <w:rsid w:val="59396CC0"/>
    <w:rsid w:val="594018A1"/>
    <w:rsid w:val="59463527"/>
    <w:rsid w:val="5969B6C0"/>
    <w:rsid w:val="59819BC4"/>
    <w:rsid w:val="5981C716"/>
    <w:rsid w:val="5984DFF7"/>
    <w:rsid w:val="598E7917"/>
    <w:rsid w:val="598EBAD4"/>
    <w:rsid w:val="599267C3"/>
    <w:rsid w:val="599622CE"/>
    <w:rsid w:val="59A0A9B4"/>
    <w:rsid w:val="59B3C502"/>
    <w:rsid w:val="59B758D7"/>
    <w:rsid w:val="59B97D04"/>
    <w:rsid w:val="59E3F8A4"/>
    <w:rsid w:val="59E95691"/>
    <w:rsid w:val="59F515EB"/>
    <w:rsid w:val="5A0A872F"/>
    <w:rsid w:val="5A0EFA6F"/>
    <w:rsid w:val="5A2860B2"/>
    <w:rsid w:val="5A304FBF"/>
    <w:rsid w:val="5A393694"/>
    <w:rsid w:val="5A3CB67A"/>
    <w:rsid w:val="5A5B465B"/>
    <w:rsid w:val="5A700448"/>
    <w:rsid w:val="5A74663A"/>
    <w:rsid w:val="5A7C4E34"/>
    <w:rsid w:val="5A7FBB6C"/>
    <w:rsid w:val="5A807DAB"/>
    <w:rsid w:val="5A8BC201"/>
    <w:rsid w:val="5A9208D5"/>
    <w:rsid w:val="5A9AEC4D"/>
    <w:rsid w:val="5AA2C5C2"/>
    <w:rsid w:val="5AC60DF9"/>
    <w:rsid w:val="5ACCB70C"/>
    <w:rsid w:val="5AD26534"/>
    <w:rsid w:val="5ADBAA25"/>
    <w:rsid w:val="5AFB2CEA"/>
    <w:rsid w:val="5B1D8D23"/>
    <w:rsid w:val="5B462D48"/>
    <w:rsid w:val="5B51A6B1"/>
    <w:rsid w:val="5B660DF1"/>
    <w:rsid w:val="5B6C901B"/>
    <w:rsid w:val="5B74C337"/>
    <w:rsid w:val="5B7628EA"/>
    <w:rsid w:val="5B812F89"/>
    <w:rsid w:val="5B85B2E2"/>
    <w:rsid w:val="5B872E0C"/>
    <w:rsid w:val="5B87D746"/>
    <w:rsid w:val="5B8F4B57"/>
    <w:rsid w:val="5B922687"/>
    <w:rsid w:val="5B9D8374"/>
    <w:rsid w:val="5BAB5FEC"/>
    <w:rsid w:val="5BBCBAAD"/>
    <w:rsid w:val="5BD0CA70"/>
    <w:rsid w:val="5BF67403"/>
    <w:rsid w:val="5C15A7A7"/>
    <w:rsid w:val="5C16FFC9"/>
    <w:rsid w:val="5C20A915"/>
    <w:rsid w:val="5C269C71"/>
    <w:rsid w:val="5C32A2B9"/>
    <w:rsid w:val="5C43ED90"/>
    <w:rsid w:val="5C807A74"/>
    <w:rsid w:val="5C899C55"/>
    <w:rsid w:val="5C8C1B68"/>
    <w:rsid w:val="5C95F62B"/>
    <w:rsid w:val="5C967761"/>
    <w:rsid w:val="5C967BBB"/>
    <w:rsid w:val="5CB38243"/>
    <w:rsid w:val="5CB797CC"/>
    <w:rsid w:val="5CCC4F9E"/>
    <w:rsid w:val="5CE3AD98"/>
    <w:rsid w:val="5CFC8803"/>
    <w:rsid w:val="5D1E9A5A"/>
    <w:rsid w:val="5D24C091"/>
    <w:rsid w:val="5D3B7767"/>
    <w:rsid w:val="5D47090F"/>
    <w:rsid w:val="5D4C65B7"/>
    <w:rsid w:val="5D509F2F"/>
    <w:rsid w:val="5D539458"/>
    <w:rsid w:val="5D575454"/>
    <w:rsid w:val="5D58A255"/>
    <w:rsid w:val="5D5A4D89"/>
    <w:rsid w:val="5D5BBE28"/>
    <w:rsid w:val="5D70CE93"/>
    <w:rsid w:val="5D81BC0C"/>
    <w:rsid w:val="5D826BCA"/>
    <w:rsid w:val="5D8791A8"/>
    <w:rsid w:val="5D8CA1E1"/>
    <w:rsid w:val="5D9D1B4E"/>
    <w:rsid w:val="5D9D8EAC"/>
    <w:rsid w:val="5DA0D85E"/>
    <w:rsid w:val="5DB3FE33"/>
    <w:rsid w:val="5DB5FBCA"/>
    <w:rsid w:val="5DC049C3"/>
    <w:rsid w:val="5DCE68F0"/>
    <w:rsid w:val="5DD9BF54"/>
    <w:rsid w:val="5DDE5456"/>
    <w:rsid w:val="5DDE7A83"/>
    <w:rsid w:val="5DF8550A"/>
    <w:rsid w:val="5DF9805F"/>
    <w:rsid w:val="5E1BB708"/>
    <w:rsid w:val="5E2898FC"/>
    <w:rsid w:val="5E2DEA6C"/>
    <w:rsid w:val="5E336FBC"/>
    <w:rsid w:val="5E434018"/>
    <w:rsid w:val="5E49DB9D"/>
    <w:rsid w:val="5E4B9BFA"/>
    <w:rsid w:val="5E4F461B"/>
    <w:rsid w:val="5E596AC8"/>
    <w:rsid w:val="5E5B3E66"/>
    <w:rsid w:val="5E5C83CD"/>
    <w:rsid w:val="5E7496C1"/>
    <w:rsid w:val="5E7573E0"/>
    <w:rsid w:val="5EA8F9C0"/>
    <w:rsid w:val="5EAB4127"/>
    <w:rsid w:val="5EB151B4"/>
    <w:rsid w:val="5EB65355"/>
    <w:rsid w:val="5EB87A43"/>
    <w:rsid w:val="5ECD5EE9"/>
    <w:rsid w:val="5EE78F1F"/>
    <w:rsid w:val="5F12B0DA"/>
    <w:rsid w:val="5F28DB06"/>
    <w:rsid w:val="5F2C7D0B"/>
    <w:rsid w:val="5F4AE9C7"/>
    <w:rsid w:val="5F76D8B0"/>
    <w:rsid w:val="5F788107"/>
    <w:rsid w:val="5F8347DD"/>
    <w:rsid w:val="5F84EB37"/>
    <w:rsid w:val="5F9D01E3"/>
    <w:rsid w:val="5FC20BE7"/>
    <w:rsid w:val="5FD816A0"/>
    <w:rsid w:val="5FE1F573"/>
    <w:rsid w:val="5FE56AF5"/>
    <w:rsid w:val="5FED4FBE"/>
    <w:rsid w:val="5FF31022"/>
    <w:rsid w:val="5FF35578"/>
    <w:rsid w:val="6005ECC7"/>
    <w:rsid w:val="60155C04"/>
    <w:rsid w:val="601D9A18"/>
    <w:rsid w:val="603819AF"/>
    <w:rsid w:val="6040E410"/>
    <w:rsid w:val="6053BD78"/>
    <w:rsid w:val="6058006F"/>
    <w:rsid w:val="605B9499"/>
    <w:rsid w:val="605C3813"/>
    <w:rsid w:val="6071A0CF"/>
    <w:rsid w:val="60736E94"/>
    <w:rsid w:val="6089E9B3"/>
    <w:rsid w:val="608F2E08"/>
    <w:rsid w:val="609D270F"/>
    <w:rsid w:val="60A393DB"/>
    <w:rsid w:val="60BC37F8"/>
    <w:rsid w:val="60C333C0"/>
    <w:rsid w:val="60D951C2"/>
    <w:rsid w:val="60E10C46"/>
    <w:rsid w:val="60F39B2F"/>
    <w:rsid w:val="61161A7F"/>
    <w:rsid w:val="61219BC3"/>
    <w:rsid w:val="61276948"/>
    <w:rsid w:val="615E771C"/>
    <w:rsid w:val="6163CED8"/>
    <w:rsid w:val="61665EF0"/>
    <w:rsid w:val="6166EDEA"/>
    <w:rsid w:val="616D7FCA"/>
    <w:rsid w:val="61796120"/>
    <w:rsid w:val="617F40AD"/>
    <w:rsid w:val="619AD9D9"/>
    <w:rsid w:val="619B34BE"/>
    <w:rsid w:val="61A28D03"/>
    <w:rsid w:val="61A74C39"/>
    <w:rsid w:val="61B4C581"/>
    <w:rsid w:val="61B8F18A"/>
    <w:rsid w:val="61BF5186"/>
    <w:rsid w:val="61C2B277"/>
    <w:rsid w:val="62042243"/>
    <w:rsid w:val="6208ADFB"/>
    <w:rsid w:val="620FFFF1"/>
    <w:rsid w:val="62119756"/>
    <w:rsid w:val="6238D508"/>
    <w:rsid w:val="62616515"/>
    <w:rsid w:val="626DF17F"/>
    <w:rsid w:val="627F59FE"/>
    <w:rsid w:val="629004E3"/>
    <w:rsid w:val="6290E001"/>
    <w:rsid w:val="629182AE"/>
    <w:rsid w:val="62A0E5FB"/>
    <w:rsid w:val="62AFAC34"/>
    <w:rsid w:val="62B00805"/>
    <w:rsid w:val="62B31DE3"/>
    <w:rsid w:val="62BD6C24"/>
    <w:rsid w:val="62C31298"/>
    <w:rsid w:val="62C90034"/>
    <w:rsid w:val="62D7EF3F"/>
    <w:rsid w:val="62E9956F"/>
    <w:rsid w:val="6302C9CA"/>
    <w:rsid w:val="630FDCEA"/>
    <w:rsid w:val="631ACE45"/>
    <w:rsid w:val="6333D3C9"/>
    <w:rsid w:val="63517745"/>
    <w:rsid w:val="63707D28"/>
    <w:rsid w:val="63867CFE"/>
    <w:rsid w:val="6388E7C5"/>
    <w:rsid w:val="638BA6B8"/>
    <w:rsid w:val="63928C5A"/>
    <w:rsid w:val="63934C2C"/>
    <w:rsid w:val="6397CFD4"/>
    <w:rsid w:val="63C1266B"/>
    <w:rsid w:val="63C84895"/>
    <w:rsid w:val="63D4E726"/>
    <w:rsid w:val="63DABDDA"/>
    <w:rsid w:val="63F8D233"/>
    <w:rsid w:val="6414E15F"/>
    <w:rsid w:val="642DB927"/>
    <w:rsid w:val="6431D50B"/>
    <w:rsid w:val="643FB6A5"/>
    <w:rsid w:val="643FD6CF"/>
    <w:rsid w:val="6442FD83"/>
    <w:rsid w:val="6448502A"/>
    <w:rsid w:val="644E8B9A"/>
    <w:rsid w:val="64616A76"/>
    <w:rsid w:val="6470E2CE"/>
    <w:rsid w:val="64741764"/>
    <w:rsid w:val="64852049"/>
    <w:rsid w:val="648AD480"/>
    <w:rsid w:val="64953F8D"/>
    <w:rsid w:val="6498D69F"/>
    <w:rsid w:val="64A9D47D"/>
    <w:rsid w:val="64B3E17F"/>
    <w:rsid w:val="64BE5EBB"/>
    <w:rsid w:val="64C45DCF"/>
    <w:rsid w:val="64CEB5A1"/>
    <w:rsid w:val="64D9D01A"/>
    <w:rsid w:val="64F10B3B"/>
    <w:rsid w:val="651BE88E"/>
    <w:rsid w:val="652C445F"/>
    <w:rsid w:val="652FA936"/>
    <w:rsid w:val="654FB4F5"/>
    <w:rsid w:val="654FEF20"/>
    <w:rsid w:val="6562FE19"/>
    <w:rsid w:val="656AC1BE"/>
    <w:rsid w:val="657BECAA"/>
    <w:rsid w:val="657CBEED"/>
    <w:rsid w:val="6586158D"/>
    <w:rsid w:val="65ABEDE2"/>
    <w:rsid w:val="65AD9BFD"/>
    <w:rsid w:val="65B7306F"/>
    <w:rsid w:val="65BFA877"/>
    <w:rsid w:val="65C3501E"/>
    <w:rsid w:val="65CE9B29"/>
    <w:rsid w:val="660A1A1F"/>
    <w:rsid w:val="66127FCE"/>
    <w:rsid w:val="6619343C"/>
    <w:rsid w:val="6624B0E4"/>
    <w:rsid w:val="66361AFB"/>
    <w:rsid w:val="6659B907"/>
    <w:rsid w:val="666362E2"/>
    <w:rsid w:val="6673233D"/>
    <w:rsid w:val="667C36D3"/>
    <w:rsid w:val="668FD529"/>
    <w:rsid w:val="6694DA35"/>
    <w:rsid w:val="6699B8BA"/>
    <w:rsid w:val="66B25398"/>
    <w:rsid w:val="66C3AA22"/>
    <w:rsid w:val="66F0EF35"/>
    <w:rsid w:val="66FDA66A"/>
    <w:rsid w:val="66FE8D6E"/>
    <w:rsid w:val="6702BFCF"/>
    <w:rsid w:val="6714F48A"/>
    <w:rsid w:val="676BA92E"/>
    <w:rsid w:val="676FE575"/>
    <w:rsid w:val="677483E3"/>
    <w:rsid w:val="677FB857"/>
    <w:rsid w:val="67858E27"/>
    <w:rsid w:val="67890DD2"/>
    <w:rsid w:val="678C7843"/>
    <w:rsid w:val="678E745C"/>
    <w:rsid w:val="67912D2E"/>
    <w:rsid w:val="67A03CF6"/>
    <w:rsid w:val="67B081AB"/>
    <w:rsid w:val="67B3E045"/>
    <w:rsid w:val="67B48080"/>
    <w:rsid w:val="67B79465"/>
    <w:rsid w:val="67E9D595"/>
    <w:rsid w:val="6801F892"/>
    <w:rsid w:val="680BDCB5"/>
    <w:rsid w:val="68219D2C"/>
    <w:rsid w:val="6821E672"/>
    <w:rsid w:val="6826CC75"/>
    <w:rsid w:val="683029B9"/>
    <w:rsid w:val="683D32DE"/>
    <w:rsid w:val="684914AD"/>
    <w:rsid w:val="685A2846"/>
    <w:rsid w:val="686F4E50"/>
    <w:rsid w:val="68714CD2"/>
    <w:rsid w:val="68917ACB"/>
    <w:rsid w:val="68920A3D"/>
    <w:rsid w:val="68BEA2F7"/>
    <w:rsid w:val="68C79DF0"/>
    <w:rsid w:val="68C8E1B1"/>
    <w:rsid w:val="68EE6011"/>
    <w:rsid w:val="68EFE893"/>
    <w:rsid w:val="68F4DE37"/>
    <w:rsid w:val="68F5A402"/>
    <w:rsid w:val="69012EFD"/>
    <w:rsid w:val="6916578B"/>
    <w:rsid w:val="691D7C06"/>
    <w:rsid w:val="6925544C"/>
    <w:rsid w:val="6928C40B"/>
    <w:rsid w:val="6933A6F9"/>
    <w:rsid w:val="693A2FD8"/>
    <w:rsid w:val="6946F159"/>
    <w:rsid w:val="6947914A"/>
    <w:rsid w:val="695F7CA2"/>
    <w:rsid w:val="69659E0E"/>
    <w:rsid w:val="6982B8EA"/>
    <w:rsid w:val="699E82B0"/>
    <w:rsid w:val="69A12DB2"/>
    <w:rsid w:val="69A4764A"/>
    <w:rsid w:val="69AECC3E"/>
    <w:rsid w:val="69B6ADF5"/>
    <w:rsid w:val="69C89A27"/>
    <w:rsid w:val="69D5FD77"/>
    <w:rsid w:val="69D6DFEE"/>
    <w:rsid w:val="69FBEE86"/>
    <w:rsid w:val="6A03FFA8"/>
    <w:rsid w:val="6A122E45"/>
    <w:rsid w:val="6A28AC9D"/>
    <w:rsid w:val="6A2BA4CF"/>
    <w:rsid w:val="6A3073EC"/>
    <w:rsid w:val="6A47E749"/>
    <w:rsid w:val="6A599DEE"/>
    <w:rsid w:val="6A5AC039"/>
    <w:rsid w:val="6A600EB4"/>
    <w:rsid w:val="6A9F1353"/>
    <w:rsid w:val="6AB7B7A8"/>
    <w:rsid w:val="6ABD864C"/>
    <w:rsid w:val="6AE0CDAE"/>
    <w:rsid w:val="6AE5CBB5"/>
    <w:rsid w:val="6AFEFCA8"/>
    <w:rsid w:val="6B096F21"/>
    <w:rsid w:val="6B12F90B"/>
    <w:rsid w:val="6B13171C"/>
    <w:rsid w:val="6B167BB3"/>
    <w:rsid w:val="6B22938C"/>
    <w:rsid w:val="6B25AD67"/>
    <w:rsid w:val="6B4342AF"/>
    <w:rsid w:val="6B434A12"/>
    <w:rsid w:val="6B48C352"/>
    <w:rsid w:val="6B49119E"/>
    <w:rsid w:val="6B4AD363"/>
    <w:rsid w:val="6B4E9B52"/>
    <w:rsid w:val="6B537F64"/>
    <w:rsid w:val="6B69537A"/>
    <w:rsid w:val="6B6C5F6F"/>
    <w:rsid w:val="6BB07BB0"/>
    <w:rsid w:val="6BBE50CC"/>
    <w:rsid w:val="6BCB54AC"/>
    <w:rsid w:val="6BD5824E"/>
    <w:rsid w:val="6BDEB359"/>
    <w:rsid w:val="6BF564E7"/>
    <w:rsid w:val="6BF98FB4"/>
    <w:rsid w:val="6BFF5B58"/>
    <w:rsid w:val="6C098279"/>
    <w:rsid w:val="6C0E70CD"/>
    <w:rsid w:val="6C1A1B63"/>
    <w:rsid w:val="6C2AFA72"/>
    <w:rsid w:val="6C2CC180"/>
    <w:rsid w:val="6C2D8B70"/>
    <w:rsid w:val="6C554F0B"/>
    <w:rsid w:val="6C5A89DB"/>
    <w:rsid w:val="6C6AC56F"/>
    <w:rsid w:val="6C83E239"/>
    <w:rsid w:val="6C8917D0"/>
    <w:rsid w:val="6C9167B7"/>
    <w:rsid w:val="6C9890FB"/>
    <w:rsid w:val="6C9FE3D8"/>
    <w:rsid w:val="6CABA190"/>
    <w:rsid w:val="6CBBFF07"/>
    <w:rsid w:val="6CCA6CBF"/>
    <w:rsid w:val="6CD05ED1"/>
    <w:rsid w:val="6CE0191C"/>
    <w:rsid w:val="6D12CD08"/>
    <w:rsid w:val="6D1AB596"/>
    <w:rsid w:val="6D2FDF6E"/>
    <w:rsid w:val="6D374C5C"/>
    <w:rsid w:val="6D37BC94"/>
    <w:rsid w:val="6D3C9C3D"/>
    <w:rsid w:val="6D66954C"/>
    <w:rsid w:val="6D77543B"/>
    <w:rsid w:val="6D79BAE9"/>
    <w:rsid w:val="6D84193B"/>
    <w:rsid w:val="6D89ED90"/>
    <w:rsid w:val="6DB02E81"/>
    <w:rsid w:val="6DB054CB"/>
    <w:rsid w:val="6DC444DE"/>
    <w:rsid w:val="6DC912A5"/>
    <w:rsid w:val="6DD20593"/>
    <w:rsid w:val="6DD4FEF7"/>
    <w:rsid w:val="6DEA35D0"/>
    <w:rsid w:val="6DF52484"/>
    <w:rsid w:val="6DFEA84A"/>
    <w:rsid w:val="6E006A00"/>
    <w:rsid w:val="6E091129"/>
    <w:rsid w:val="6E1F9720"/>
    <w:rsid w:val="6E316E4E"/>
    <w:rsid w:val="6E569C63"/>
    <w:rsid w:val="6E5DD86B"/>
    <w:rsid w:val="6E603BDC"/>
    <w:rsid w:val="6E678246"/>
    <w:rsid w:val="6E6C9708"/>
    <w:rsid w:val="6E6E9620"/>
    <w:rsid w:val="6E795949"/>
    <w:rsid w:val="6E92783C"/>
    <w:rsid w:val="6E9DE12B"/>
    <w:rsid w:val="6EAC9680"/>
    <w:rsid w:val="6EB30DC3"/>
    <w:rsid w:val="6ECEF62D"/>
    <w:rsid w:val="6ED10392"/>
    <w:rsid w:val="6EDB8720"/>
    <w:rsid w:val="6EDFC40D"/>
    <w:rsid w:val="6EE33944"/>
    <w:rsid w:val="6EE6AD80"/>
    <w:rsid w:val="6EE754BF"/>
    <w:rsid w:val="6EEEF013"/>
    <w:rsid w:val="6EF61F4B"/>
    <w:rsid w:val="6EFFA8F5"/>
    <w:rsid w:val="6F317A26"/>
    <w:rsid w:val="6F3D1F48"/>
    <w:rsid w:val="6F4197C8"/>
    <w:rsid w:val="6F532A45"/>
    <w:rsid w:val="6F56EFA7"/>
    <w:rsid w:val="6F672AF8"/>
    <w:rsid w:val="6F6B8A03"/>
    <w:rsid w:val="6F759062"/>
    <w:rsid w:val="6F95A0FC"/>
    <w:rsid w:val="6F9DF9E8"/>
    <w:rsid w:val="6F9E57C4"/>
    <w:rsid w:val="6FA267DB"/>
    <w:rsid w:val="6FA90516"/>
    <w:rsid w:val="6FB874CB"/>
    <w:rsid w:val="6FB960BD"/>
    <w:rsid w:val="6FBB5DEC"/>
    <w:rsid w:val="6FC4ECAF"/>
    <w:rsid w:val="6FD0B389"/>
    <w:rsid w:val="6FE55E27"/>
    <w:rsid w:val="6FED3008"/>
    <w:rsid w:val="70086A1E"/>
    <w:rsid w:val="7013FF50"/>
    <w:rsid w:val="701CE8CD"/>
    <w:rsid w:val="7032C1C3"/>
    <w:rsid w:val="703C50C1"/>
    <w:rsid w:val="7050E033"/>
    <w:rsid w:val="70700B7F"/>
    <w:rsid w:val="7070EE1F"/>
    <w:rsid w:val="707EC5C4"/>
    <w:rsid w:val="70A46EA3"/>
    <w:rsid w:val="70B0AA87"/>
    <w:rsid w:val="70BB9FB5"/>
    <w:rsid w:val="70BC9AE1"/>
    <w:rsid w:val="70BD9A4D"/>
    <w:rsid w:val="70F70576"/>
    <w:rsid w:val="70F9378F"/>
    <w:rsid w:val="70FF7BC7"/>
    <w:rsid w:val="710B5FFE"/>
    <w:rsid w:val="714917F9"/>
    <w:rsid w:val="71492E57"/>
    <w:rsid w:val="7158FE98"/>
    <w:rsid w:val="715E548A"/>
    <w:rsid w:val="71617810"/>
    <w:rsid w:val="7168B628"/>
    <w:rsid w:val="716D0D78"/>
    <w:rsid w:val="7183FBE0"/>
    <w:rsid w:val="719721A3"/>
    <w:rsid w:val="71B758D7"/>
    <w:rsid w:val="71B92968"/>
    <w:rsid w:val="71CBA9D8"/>
    <w:rsid w:val="71DCF4C1"/>
    <w:rsid w:val="71DEF985"/>
    <w:rsid w:val="71F477DA"/>
    <w:rsid w:val="720FAABA"/>
    <w:rsid w:val="721806DF"/>
    <w:rsid w:val="721A4B4F"/>
    <w:rsid w:val="723D7C7D"/>
    <w:rsid w:val="723ED393"/>
    <w:rsid w:val="724003BB"/>
    <w:rsid w:val="7240EB3C"/>
    <w:rsid w:val="72433E84"/>
    <w:rsid w:val="724D048D"/>
    <w:rsid w:val="7254A3C3"/>
    <w:rsid w:val="725547D6"/>
    <w:rsid w:val="725EEADD"/>
    <w:rsid w:val="726597D1"/>
    <w:rsid w:val="727E1CDE"/>
    <w:rsid w:val="72A47C62"/>
    <w:rsid w:val="72A50B69"/>
    <w:rsid w:val="72C88B84"/>
    <w:rsid w:val="72D8BD40"/>
    <w:rsid w:val="72F36BF0"/>
    <w:rsid w:val="730E81C1"/>
    <w:rsid w:val="731498EA"/>
    <w:rsid w:val="731FEDD7"/>
    <w:rsid w:val="7323212F"/>
    <w:rsid w:val="732C5B08"/>
    <w:rsid w:val="73344136"/>
    <w:rsid w:val="7334D278"/>
    <w:rsid w:val="733BE4DD"/>
    <w:rsid w:val="73611FD2"/>
    <w:rsid w:val="7372C9F5"/>
    <w:rsid w:val="73770AD0"/>
    <w:rsid w:val="739B20A8"/>
    <w:rsid w:val="739C8DB6"/>
    <w:rsid w:val="73A1E2C4"/>
    <w:rsid w:val="73B335A0"/>
    <w:rsid w:val="73B8DF52"/>
    <w:rsid w:val="73FDABBD"/>
    <w:rsid w:val="73FF8865"/>
    <w:rsid w:val="74358934"/>
    <w:rsid w:val="7445F75D"/>
    <w:rsid w:val="745CAEF7"/>
    <w:rsid w:val="747C7A8F"/>
    <w:rsid w:val="748728B6"/>
    <w:rsid w:val="749E56FE"/>
    <w:rsid w:val="74A3D368"/>
    <w:rsid w:val="74A6A5CB"/>
    <w:rsid w:val="74B7D6E5"/>
    <w:rsid w:val="74B8E807"/>
    <w:rsid w:val="74D5BA1D"/>
    <w:rsid w:val="74D93292"/>
    <w:rsid w:val="74E79921"/>
    <w:rsid w:val="74EA970F"/>
    <w:rsid w:val="74F0CA2A"/>
    <w:rsid w:val="74F59B6D"/>
    <w:rsid w:val="74FA0A70"/>
    <w:rsid w:val="755415E6"/>
    <w:rsid w:val="757C0CD1"/>
    <w:rsid w:val="757F4677"/>
    <w:rsid w:val="759828CE"/>
    <w:rsid w:val="759E251F"/>
    <w:rsid w:val="75C1C14D"/>
    <w:rsid w:val="75DE3207"/>
    <w:rsid w:val="75F28A5B"/>
    <w:rsid w:val="75F7A9F6"/>
    <w:rsid w:val="76021535"/>
    <w:rsid w:val="76302154"/>
    <w:rsid w:val="7653CF78"/>
    <w:rsid w:val="765D8075"/>
    <w:rsid w:val="765F0591"/>
    <w:rsid w:val="767ECDEB"/>
    <w:rsid w:val="767F6D46"/>
    <w:rsid w:val="76802131"/>
    <w:rsid w:val="7689F45C"/>
    <w:rsid w:val="76D62245"/>
    <w:rsid w:val="76DC9DE1"/>
    <w:rsid w:val="76ED8B67"/>
    <w:rsid w:val="76EE9CB8"/>
    <w:rsid w:val="76F10D2F"/>
    <w:rsid w:val="76FD999F"/>
    <w:rsid w:val="771E1892"/>
    <w:rsid w:val="773947CB"/>
    <w:rsid w:val="773D935D"/>
    <w:rsid w:val="7744741F"/>
    <w:rsid w:val="774907EB"/>
    <w:rsid w:val="7770509C"/>
    <w:rsid w:val="777671F1"/>
    <w:rsid w:val="777EFFFC"/>
    <w:rsid w:val="779E4015"/>
    <w:rsid w:val="77AF0EC9"/>
    <w:rsid w:val="77B808B7"/>
    <w:rsid w:val="77B9EC65"/>
    <w:rsid w:val="77BCA905"/>
    <w:rsid w:val="77BFD7CA"/>
    <w:rsid w:val="77C31CB6"/>
    <w:rsid w:val="77E20E8F"/>
    <w:rsid w:val="77EC8150"/>
    <w:rsid w:val="78010767"/>
    <w:rsid w:val="780C66BB"/>
    <w:rsid w:val="78101F49"/>
    <w:rsid w:val="781C5890"/>
    <w:rsid w:val="7824102C"/>
    <w:rsid w:val="782E497E"/>
    <w:rsid w:val="78328488"/>
    <w:rsid w:val="783B4A6D"/>
    <w:rsid w:val="78571FAC"/>
    <w:rsid w:val="785C8836"/>
    <w:rsid w:val="785CB9AB"/>
    <w:rsid w:val="786709EE"/>
    <w:rsid w:val="786998E0"/>
    <w:rsid w:val="78756B7C"/>
    <w:rsid w:val="78867F09"/>
    <w:rsid w:val="7886F837"/>
    <w:rsid w:val="78900559"/>
    <w:rsid w:val="7895BC76"/>
    <w:rsid w:val="78A30076"/>
    <w:rsid w:val="78B31086"/>
    <w:rsid w:val="78E71913"/>
    <w:rsid w:val="78E8ACBB"/>
    <w:rsid w:val="78F8FC74"/>
    <w:rsid w:val="790C20FD"/>
    <w:rsid w:val="792EBBF7"/>
    <w:rsid w:val="7933C06E"/>
    <w:rsid w:val="7937C5A2"/>
    <w:rsid w:val="7952D331"/>
    <w:rsid w:val="796BD854"/>
    <w:rsid w:val="796CC4DC"/>
    <w:rsid w:val="797C01EE"/>
    <w:rsid w:val="799663FA"/>
    <w:rsid w:val="7998A3BB"/>
    <w:rsid w:val="79BD88DE"/>
    <w:rsid w:val="79D184AD"/>
    <w:rsid w:val="79D53019"/>
    <w:rsid w:val="79DB3F17"/>
    <w:rsid w:val="79E30E7E"/>
    <w:rsid w:val="79E46529"/>
    <w:rsid w:val="79E940B1"/>
    <w:rsid w:val="79EC6354"/>
    <w:rsid w:val="7A14D83C"/>
    <w:rsid w:val="7A1C433A"/>
    <w:rsid w:val="7A25181B"/>
    <w:rsid w:val="7A2AFE27"/>
    <w:rsid w:val="7A2C0A85"/>
    <w:rsid w:val="7A3F2DB3"/>
    <w:rsid w:val="7A441F92"/>
    <w:rsid w:val="7A46B2CA"/>
    <w:rsid w:val="7A478404"/>
    <w:rsid w:val="7A7442D6"/>
    <w:rsid w:val="7A8603A5"/>
    <w:rsid w:val="7A87A822"/>
    <w:rsid w:val="7A8D7164"/>
    <w:rsid w:val="7A8DCF16"/>
    <w:rsid w:val="7A900A6F"/>
    <w:rsid w:val="7AA2A59C"/>
    <w:rsid w:val="7AA6BFD2"/>
    <w:rsid w:val="7AA74A0E"/>
    <w:rsid w:val="7AABE7B1"/>
    <w:rsid w:val="7AAD0242"/>
    <w:rsid w:val="7AB45E42"/>
    <w:rsid w:val="7AB926C3"/>
    <w:rsid w:val="7AD5A2FE"/>
    <w:rsid w:val="7AFA8BBC"/>
    <w:rsid w:val="7B0355E8"/>
    <w:rsid w:val="7B0D4976"/>
    <w:rsid w:val="7B2B52C0"/>
    <w:rsid w:val="7B3296AA"/>
    <w:rsid w:val="7B33469D"/>
    <w:rsid w:val="7B337EDC"/>
    <w:rsid w:val="7B40C6A4"/>
    <w:rsid w:val="7B5225BE"/>
    <w:rsid w:val="7B572D0E"/>
    <w:rsid w:val="7B6A236F"/>
    <w:rsid w:val="7B7684CE"/>
    <w:rsid w:val="7B830EAC"/>
    <w:rsid w:val="7B8A9F53"/>
    <w:rsid w:val="7BA728C7"/>
    <w:rsid w:val="7BACE32B"/>
    <w:rsid w:val="7BB43CA8"/>
    <w:rsid w:val="7BD7DEB1"/>
    <w:rsid w:val="7BE72CDD"/>
    <w:rsid w:val="7C0016D6"/>
    <w:rsid w:val="7C05CA96"/>
    <w:rsid w:val="7C1CB207"/>
    <w:rsid w:val="7C24D125"/>
    <w:rsid w:val="7C337F8D"/>
    <w:rsid w:val="7C43C1BF"/>
    <w:rsid w:val="7C57D2D6"/>
    <w:rsid w:val="7C5AFDBC"/>
    <w:rsid w:val="7C618D85"/>
    <w:rsid w:val="7C682BF8"/>
    <w:rsid w:val="7C6E02D6"/>
    <w:rsid w:val="7C722DD6"/>
    <w:rsid w:val="7C8CA8F6"/>
    <w:rsid w:val="7C8FA91A"/>
    <w:rsid w:val="7CA50704"/>
    <w:rsid w:val="7CA8D177"/>
    <w:rsid w:val="7CAC0CFB"/>
    <w:rsid w:val="7CCA8ED6"/>
    <w:rsid w:val="7CDB9746"/>
    <w:rsid w:val="7CDD288A"/>
    <w:rsid w:val="7CE230C1"/>
    <w:rsid w:val="7CF8CA6D"/>
    <w:rsid w:val="7D0BE3D9"/>
    <w:rsid w:val="7D14B327"/>
    <w:rsid w:val="7D372ACE"/>
    <w:rsid w:val="7D37CF67"/>
    <w:rsid w:val="7D413B4C"/>
    <w:rsid w:val="7D4C33C3"/>
    <w:rsid w:val="7D4DA1A9"/>
    <w:rsid w:val="7D4E3F2C"/>
    <w:rsid w:val="7D5EA603"/>
    <w:rsid w:val="7D69DDE3"/>
    <w:rsid w:val="7D70F7AE"/>
    <w:rsid w:val="7D7819AD"/>
    <w:rsid w:val="7D7F6BE8"/>
    <w:rsid w:val="7D8B57ED"/>
    <w:rsid w:val="7D94CB4D"/>
    <w:rsid w:val="7D9D3EFF"/>
    <w:rsid w:val="7D9EE2C7"/>
    <w:rsid w:val="7DA0DF03"/>
    <w:rsid w:val="7DA9425E"/>
    <w:rsid w:val="7DA9CC84"/>
    <w:rsid w:val="7DB6FC42"/>
    <w:rsid w:val="7DC64D20"/>
    <w:rsid w:val="7DCA3A42"/>
    <w:rsid w:val="7DCE2DCF"/>
    <w:rsid w:val="7DE00DD2"/>
    <w:rsid w:val="7DEDBE9F"/>
    <w:rsid w:val="7DF1D057"/>
    <w:rsid w:val="7DFB419D"/>
    <w:rsid w:val="7E00479E"/>
    <w:rsid w:val="7E1AFF52"/>
    <w:rsid w:val="7E1DE841"/>
    <w:rsid w:val="7E22B1D8"/>
    <w:rsid w:val="7E2B347D"/>
    <w:rsid w:val="7E55506F"/>
    <w:rsid w:val="7E65B3A3"/>
    <w:rsid w:val="7E6ED2AB"/>
    <w:rsid w:val="7E7C23D9"/>
    <w:rsid w:val="7E805BBE"/>
    <w:rsid w:val="7E904704"/>
    <w:rsid w:val="7E934097"/>
    <w:rsid w:val="7E9D6B45"/>
    <w:rsid w:val="7E9EBD38"/>
    <w:rsid w:val="7EA29C89"/>
    <w:rsid w:val="7EA96365"/>
    <w:rsid w:val="7EB108EA"/>
    <w:rsid w:val="7EC74EBD"/>
    <w:rsid w:val="7EE5101F"/>
    <w:rsid w:val="7EEDB1D6"/>
    <w:rsid w:val="7EFD3F4F"/>
    <w:rsid w:val="7F0EAA92"/>
    <w:rsid w:val="7F2E7F07"/>
    <w:rsid w:val="7F2EADEB"/>
    <w:rsid w:val="7F35ACE5"/>
    <w:rsid w:val="7F3CC486"/>
    <w:rsid w:val="7F427E67"/>
    <w:rsid w:val="7F433B8B"/>
    <w:rsid w:val="7F4837EF"/>
    <w:rsid w:val="7F48CB31"/>
    <w:rsid w:val="7F48E0AC"/>
    <w:rsid w:val="7F560A16"/>
    <w:rsid w:val="7F712C80"/>
    <w:rsid w:val="7F77006C"/>
    <w:rsid w:val="7F77FE4E"/>
    <w:rsid w:val="7F875908"/>
    <w:rsid w:val="7F8FCF1E"/>
    <w:rsid w:val="7FB4AFD9"/>
    <w:rsid w:val="7FBADADD"/>
    <w:rsid w:val="7FD0E71B"/>
    <w:rsid w:val="7FDDBC33"/>
    <w:rsid w:val="7FE495EE"/>
    <w:rsid w:val="7FED55D1"/>
    <w:rsid w:val="7FEDA367"/>
    <w:rsid w:val="7FF22F8C"/>
    <w:rsid w:val="7FF6D9E1"/>
    <w:rsid w:val="7FFABC1E"/>
  </w:rsids>
  <m:mathPr>
    <m:mathFont m:val="Cambria Math"/>
    <m:brkBin m:val="before"/>
    <m:brkBinSub m:val="--"/>
    <m:smallFrac m:val="0"/>
    <m:dispDef/>
    <m:lMargin m:val="0"/>
    <m:rMargin m:val="0"/>
    <m:defJc m:val="centerGroup"/>
    <m:wrapIndent m:val="1440"/>
    <m:intLim m:val="subSup"/>
    <m:naryLim m:val="undOvr"/>
  </m:mathPr>
  <w:themeFontLang w:val="en-MY"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2BD"/>
  <w15:chartTrackingRefBased/>
  <w15:docId w15:val="{4A7C9C9D-D396-416B-9D8A-5A234D3A565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8"/>
        <w:lang w:val="en-MY"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009A7"/>
    <w:pPr>
      <w:keepNext/>
      <w:keepLines/>
      <w:numPr>
        <w:numId w:val="2"/>
      </w:numPr>
      <w:spacing w:before="240" w:after="120"/>
      <w:jc w:val="both"/>
      <w:outlineLvl w:val="0"/>
    </w:pPr>
    <w:rPr>
      <w:rFonts w:ascii="Times New Roman" w:hAnsi="Times New Roman" w:cs="Times New Roman" w:eastAsiaTheme="majorEastAsia"/>
      <w:color w:val="2F5496" w:themeColor="accent1" w:themeShade="BF"/>
      <w:sz w:val="32"/>
      <w:szCs w:val="40"/>
    </w:rPr>
  </w:style>
  <w:style w:type="paragraph" w:styleId="Heading2">
    <w:name w:val="heading 2"/>
    <w:basedOn w:val="Normal"/>
    <w:next w:val="Normal"/>
    <w:link w:val="Heading2Char"/>
    <w:uiPriority w:val="9"/>
    <w:unhideWhenUsed/>
    <w:qFormat/>
    <w:rsid w:val="00082FEE"/>
    <w:pPr>
      <w:keepNext/>
      <w:keepLines/>
      <w:numPr>
        <w:ilvl w:val="1"/>
        <w:numId w:val="4"/>
      </w:numPr>
      <w:spacing w:before="40" w:after="120"/>
      <w:jc w:val="both"/>
      <w:outlineLvl w:val="1"/>
    </w:pPr>
    <w:rPr>
      <w:rFonts w:ascii="Times New Roman" w:hAnsi="Times New Roman" w:cs="Times New Roman" w:eastAsiaTheme="majorEastAsia"/>
      <w:color w:val="2F5496" w:themeColor="accent1" w:themeShade="BF"/>
      <w:sz w:val="26"/>
      <w:szCs w:val="33"/>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009A7"/>
    <w:rPr>
      <w:rFonts w:ascii="Times New Roman" w:hAnsi="Times New Roman" w:cs="Times New Roman" w:eastAsiaTheme="majorEastAsia"/>
      <w:color w:val="2F5496" w:themeColor="accent1" w:themeShade="BF"/>
      <w:sz w:val="32"/>
      <w:szCs w:val="40"/>
    </w:rPr>
  </w:style>
  <w:style w:type="paragraph" w:styleId="TOCHeading">
    <w:name w:val="TOC Heading"/>
    <w:basedOn w:val="Heading1"/>
    <w:next w:val="Normal"/>
    <w:uiPriority w:val="39"/>
    <w:unhideWhenUsed/>
    <w:qFormat/>
    <w:rsid w:val="0023062A"/>
    <w:pPr>
      <w:outlineLvl w:val="9"/>
    </w:pPr>
    <w:rPr>
      <w:szCs w:val="32"/>
      <w:lang w:val="en-US" w:eastAsia="en-US" w:bidi="ar-SA"/>
    </w:rPr>
  </w:style>
  <w:style w:type="paragraph" w:styleId="TOC1">
    <w:name w:val="toc 1"/>
    <w:basedOn w:val="Normal"/>
    <w:next w:val="Normal"/>
    <w:autoRedefine/>
    <w:uiPriority w:val="39"/>
    <w:unhideWhenUsed/>
    <w:rsid w:val="0023062A"/>
    <w:pPr>
      <w:spacing w:after="100"/>
    </w:pPr>
  </w:style>
  <w:style w:type="character" w:styleId="Hyperlink">
    <w:name w:val="Hyperlink"/>
    <w:basedOn w:val="DefaultParagraphFont"/>
    <w:uiPriority w:val="99"/>
    <w:unhideWhenUsed/>
    <w:rsid w:val="0023062A"/>
    <w:rPr>
      <w:color w:val="0563C1" w:themeColor="hyperlink"/>
      <w:u w:val="single"/>
    </w:rPr>
  </w:style>
  <w:style w:type="paragraph" w:styleId="ListParagraph">
    <w:name w:val="List Paragraph"/>
    <w:basedOn w:val="Normal"/>
    <w:uiPriority w:val="34"/>
    <w:qFormat/>
    <w:rsid w:val="00C02F43"/>
    <w:pPr>
      <w:ind w:left="720"/>
      <w:contextualSpacing/>
    </w:pPr>
  </w:style>
  <w:style w:type="character" w:styleId="Heading2Char" w:customStyle="1">
    <w:name w:val="Heading 2 Char"/>
    <w:basedOn w:val="DefaultParagraphFont"/>
    <w:link w:val="Heading2"/>
    <w:uiPriority w:val="9"/>
    <w:rsid w:val="00082FEE"/>
    <w:rPr>
      <w:rFonts w:ascii="Times New Roman" w:hAnsi="Times New Roman" w:cs="Times New Roman" w:eastAsiaTheme="majorEastAsia"/>
      <w:color w:val="2F5496" w:themeColor="accent1" w:themeShade="BF"/>
      <w:sz w:val="26"/>
      <w:szCs w:val="33"/>
    </w:rPr>
  </w:style>
  <w:style w:type="paragraph" w:styleId="TOC2">
    <w:name w:val="toc 2"/>
    <w:basedOn w:val="Normal"/>
    <w:next w:val="Normal"/>
    <w:autoRedefine/>
    <w:uiPriority w:val="39"/>
    <w:unhideWhenUsed/>
    <w:rsid w:val="00C02F43"/>
    <w:pPr>
      <w:spacing w:after="100"/>
      <w:ind w:left="220"/>
    </w:pPr>
  </w:style>
  <w:style w:type="paragraph" w:styleId="Header">
    <w:name w:val="header"/>
    <w:basedOn w:val="Normal"/>
    <w:link w:val="HeaderChar"/>
    <w:uiPriority w:val="99"/>
    <w:unhideWhenUsed/>
    <w:rsid w:val="00DB24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DB2456"/>
  </w:style>
  <w:style w:type="paragraph" w:styleId="Footer">
    <w:name w:val="footer"/>
    <w:basedOn w:val="Normal"/>
    <w:link w:val="FooterChar"/>
    <w:uiPriority w:val="99"/>
    <w:unhideWhenUsed/>
    <w:rsid w:val="00DB24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2456"/>
  </w:style>
  <w:style w:type="paragraph" w:styleId="NoSpacing">
    <w:name w:val="No Spacing"/>
    <w:uiPriority w:val="1"/>
    <w:qFormat/>
    <w:rsid w:val="00C009A7"/>
    <w:pPr>
      <w:spacing w:after="0" w:line="240" w:lineRule="auto"/>
    </w:pPr>
  </w:style>
  <w:style w:type="table" w:styleId="TableGrid">
    <w:name w:val="Table Grid"/>
    <w:basedOn w:val="TableNormal"/>
    <w:uiPriority w:val="59"/>
    <w:rsid w:val="009B532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5837AB438EB4348A628453836FC1D60" ma:contentTypeVersion="12" ma:contentTypeDescription="Create a new document." ma:contentTypeScope="" ma:versionID="702497de9ba5ea2a42b210134eb67479">
  <xsd:schema xmlns:xsd="http://www.w3.org/2001/XMLSchema" xmlns:xs="http://www.w3.org/2001/XMLSchema" xmlns:p="http://schemas.microsoft.com/office/2006/metadata/properties" xmlns:ns2="4363dc7b-9bef-41ef-82fb-b2cc80175922" xmlns:ns3="d978e509-72c1-4edb-886e-8db710c5af35" targetNamespace="http://schemas.microsoft.com/office/2006/metadata/properties" ma:root="true" ma:fieldsID="7fea38b0e983e471d08bc9550daf48b1" ns2:_="" ns3:_="">
    <xsd:import namespace="4363dc7b-9bef-41ef-82fb-b2cc80175922"/>
    <xsd:import namespace="d978e509-72c1-4edb-886e-8db710c5af3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63dc7b-9bef-41ef-82fb-b2cc801759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78e509-72c1-4edb-886e-8db710c5af3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65AA16-EDE3-4816-BC74-D746441C9E00}">
  <ds:schemaRefs>
    <ds:schemaRef ds:uri="http://schemas.microsoft.com/sharepoint/v3/contenttype/forms"/>
  </ds:schemaRefs>
</ds:datastoreItem>
</file>

<file path=customXml/itemProps2.xml><?xml version="1.0" encoding="utf-8"?>
<ds:datastoreItem xmlns:ds="http://schemas.openxmlformats.org/officeDocument/2006/customXml" ds:itemID="{79FF48C9-734C-4FF7-A7D8-0192DE781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63dc7b-9bef-41ef-82fb-b2cc80175922"/>
    <ds:schemaRef ds:uri="d978e509-72c1-4edb-886e-8db710c5a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F66CA-E1B7-4195-A4AF-669D15712255}">
  <ds:schemaRefs>
    <ds:schemaRef ds:uri="http://schemas.openxmlformats.org/officeDocument/2006/bibliography"/>
  </ds:schemaRefs>
</ds:datastoreItem>
</file>

<file path=customXml/itemProps4.xml><?xml version="1.0" encoding="utf-8"?>
<ds:datastoreItem xmlns:ds="http://schemas.openxmlformats.org/officeDocument/2006/customXml" ds:itemID="{B19D65F7-23BB-4D63-AF34-276D846E395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7461</Words>
  <Characters>4253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4</CharactersWithSpaces>
  <SharedDoc>false</SharedDoc>
  <HLinks>
    <vt:vector size="282" baseType="variant">
      <vt:variant>
        <vt:i4>1572913</vt:i4>
      </vt:variant>
      <vt:variant>
        <vt:i4>278</vt:i4>
      </vt:variant>
      <vt:variant>
        <vt:i4>0</vt:i4>
      </vt:variant>
      <vt:variant>
        <vt:i4>5</vt:i4>
      </vt:variant>
      <vt:variant>
        <vt:lpwstr/>
      </vt:variant>
      <vt:variant>
        <vt:lpwstr>_Toc68305512</vt:lpwstr>
      </vt:variant>
      <vt:variant>
        <vt:i4>1769521</vt:i4>
      </vt:variant>
      <vt:variant>
        <vt:i4>272</vt:i4>
      </vt:variant>
      <vt:variant>
        <vt:i4>0</vt:i4>
      </vt:variant>
      <vt:variant>
        <vt:i4>5</vt:i4>
      </vt:variant>
      <vt:variant>
        <vt:lpwstr/>
      </vt:variant>
      <vt:variant>
        <vt:lpwstr>_Toc68305511</vt:lpwstr>
      </vt:variant>
      <vt:variant>
        <vt:i4>1703985</vt:i4>
      </vt:variant>
      <vt:variant>
        <vt:i4>266</vt:i4>
      </vt:variant>
      <vt:variant>
        <vt:i4>0</vt:i4>
      </vt:variant>
      <vt:variant>
        <vt:i4>5</vt:i4>
      </vt:variant>
      <vt:variant>
        <vt:lpwstr/>
      </vt:variant>
      <vt:variant>
        <vt:lpwstr>_Toc68305510</vt:lpwstr>
      </vt:variant>
      <vt:variant>
        <vt:i4>1179696</vt:i4>
      </vt:variant>
      <vt:variant>
        <vt:i4>260</vt:i4>
      </vt:variant>
      <vt:variant>
        <vt:i4>0</vt:i4>
      </vt:variant>
      <vt:variant>
        <vt:i4>5</vt:i4>
      </vt:variant>
      <vt:variant>
        <vt:lpwstr/>
      </vt:variant>
      <vt:variant>
        <vt:lpwstr>_Toc68305508</vt:lpwstr>
      </vt:variant>
      <vt:variant>
        <vt:i4>1900592</vt:i4>
      </vt:variant>
      <vt:variant>
        <vt:i4>254</vt:i4>
      </vt:variant>
      <vt:variant>
        <vt:i4>0</vt:i4>
      </vt:variant>
      <vt:variant>
        <vt:i4>5</vt:i4>
      </vt:variant>
      <vt:variant>
        <vt:lpwstr/>
      </vt:variant>
      <vt:variant>
        <vt:lpwstr>_Toc68305507</vt:lpwstr>
      </vt:variant>
      <vt:variant>
        <vt:i4>1835056</vt:i4>
      </vt:variant>
      <vt:variant>
        <vt:i4>248</vt:i4>
      </vt:variant>
      <vt:variant>
        <vt:i4>0</vt:i4>
      </vt:variant>
      <vt:variant>
        <vt:i4>5</vt:i4>
      </vt:variant>
      <vt:variant>
        <vt:lpwstr/>
      </vt:variant>
      <vt:variant>
        <vt:lpwstr>_Toc68305506</vt:lpwstr>
      </vt:variant>
      <vt:variant>
        <vt:i4>2031664</vt:i4>
      </vt:variant>
      <vt:variant>
        <vt:i4>242</vt:i4>
      </vt:variant>
      <vt:variant>
        <vt:i4>0</vt:i4>
      </vt:variant>
      <vt:variant>
        <vt:i4>5</vt:i4>
      </vt:variant>
      <vt:variant>
        <vt:lpwstr/>
      </vt:variant>
      <vt:variant>
        <vt:lpwstr>_Toc68305505</vt:lpwstr>
      </vt:variant>
      <vt:variant>
        <vt:i4>1966128</vt:i4>
      </vt:variant>
      <vt:variant>
        <vt:i4>236</vt:i4>
      </vt:variant>
      <vt:variant>
        <vt:i4>0</vt:i4>
      </vt:variant>
      <vt:variant>
        <vt:i4>5</vt:i4>
      </vt:variant>
      <vt:variant>
        <vt:lpwstr/>
      </vt:variant>
      <vt:variant>
        <vt:lpwstr>_Toc68305504</vt:lpwstr>
      </vt:variant>
      <vt:variant>
        <vt:i4>1638448</vt:i4>
      </vt:variant>
      <vt:variant>
        <vt:i4>230</vt:i4>
      </vt:variant>
      <vt:variant>
        <vt:i4>0</vt:i4>
      </vt:variant>
      <vt:variant>
        <vt:i4>5</vt:i4>
      </vt:variant>
      <vt:variant>
        <vt:lpwstr/>
      </vt:variant>
      <vt:variant>
        <vt:lpwstr>_Toc68305503</vt:lpwstr>
      </vt:variant>
      <vt:variant>
        <vt:i4>1572912</vt:i4>
      </vt:variant>
      <vt:variant>
        <vt:i4>224</vt:i4>
      </vt:variant>
      <vt:variant>
        <vt:i4>0</vt:i4>
      </vt:variant>
      <vt:variant>
        <vt:i4>5</vt:i4>
      </vt:variant>
      <vt:variant>
        <vt:lpwstr/>
      </vt:variant>
      <vt:variant>
        <vt:lpwstr>_Toc68305502</vt:lpwstr>
      </vt:variant>
      <vt:variant>
        <vt:i4>1769520</vt:i4>
      </vt:variant>
      <vt:variant>
        <vt:i4>218</vt:i4>
      </vt:variant>
      <vt:variant>
        <vt:i4>0</vt:i4>
      </vt:variant>
      <vt:variant>
        <vt:i4>5</vt:i4>
      </vt:variant>
      <vt:variant>
        <vt:lpwstr/>
      </vt:variant>
      <vt:variant>
        <vt:lpwstr>_Toc68305501</vt:lpwstr>
      </vt:variant>
      <vt:variant>
        <vt:i4>1703984</vt:i4>
      </vt:variant>
      <vt:variant>
        <vt:i4>212</vt:i4>
      </vt:variant>
      <vt:variant>
        <vt:i4>0</vt:i4>
      </vt:variant>
      <vt:variant>
        <vt:i4>5</vt:i4>
      </vt:variant>
      <vt:variant>
        <vt:lpwstr/>
      </vt:variant>
      <vt:variant>
        <vt:lpwstr>_Toc68305500</vt:lpwstr>
      </vt:variant>
      <vt:variant>
        <vt:i4>1179705</vt:i4>
      </vt:variant>
      <vt:variant>
        <vt:i4>206</vt:i4>
      </vt:variant>
      <vt:variant>
        <vt:i4>0</vt:i4>
      </vt:variant>
      <vt:variant>
        <vt:i4>5</vt:i4>
      </vt:variant>
      <vt:variant>
        <vt:lpwstr/>
      </vt:variant>
      <vt:variant>
        <vt:lpwstr>_Toc68305499</vt:lpwstr>
      </vt:variant>
      <vt:variant>
        <vt:i4>1245241</vt:i4>
      </vt:variant>
      <vt:variant>
        <vt:i4>200</vt:i4>
      </vt:variant>
      <vt:variant>
        <vt:i4>0</vt:i4>
      </vt:variant>
      <vt:variant>
        <vt:i4>5</vt:i4>
      </vt:variant>
      <vt:variant>
        <vt:lpwstr/>
      </vt:variant>
      <vt:variant>
        <vt:lpwstr>_Toc68305498</vt:lpwstr>
      </vt:variant>
      <vt:variant>
        <vt:i4>1835065</vt:i4>
      </vt:variant>
      <vt:variant>
        <vt:i4>194</vt:i4>
      </vt:variant>
      <vt:variant>
        <vt:i4>0</vt:i4>
      </vt:variant>
      <vt:variant>
        <vt:i4>5</vt:i4>
      </vt:variant>
      <vt:variant>
        <vt:lpwstr/>
      </vt:variant>
      <vt:variant>
        <vt:lpwstr>_Toc68305497</vt:lpwstr>
      </vt:variant>
      <vt:variant>
        <vt:i4>1900601</vt:i4>
      </vt:variant>
      <vt:variant>
        <vt:i4>188</vt:i4>
      </vt:variant>
      <vt:variant>
        <vt:i4>0</vt:i4>
      </vt:variant>
      <vt:variant>
        <vt:i4>5</vt:i4>
      </vt:variant>
      <vt:variant>
        <vt:lpwstr/>
      </vt:variant>
      <vt:variant>
        <vt:lpwstr>_Toc68305496</vt:lpwstr>
      </vt:variant>
      <vt:variant>
        <vt:i4>1966137</vt:i4>
      </vt:variant>
      <vt:variant>
        <vt:i4>182</vt:i4>
      </vt:variant>
      <vt:variant>
        <vt:i4>0</vt:i4>
      </vt:variant>
      <vt:variant>
        <vt:i4>5</vt:i4>
      </vt:variant>
      <vt:variant>
        <vt:lpwstr/>
      </vt:variant>
      <vt:variant>
        <vt:lpwstr>_Toc68305495</vt:lpwstr>
      </vt:variant>
      <vt:variant>
        <vt:i4>2031673</vt:i4>
      </vt:variant>
      <vt:variant>
        <vt:i4>176</vt:i4>
      </vt:variant>
      <vt:variant>
        <vt:i4>0</vt:i4>
      </vt:variant>
      <vt:variant>
        <vt:i4>5</vt:i4>
      </vt:variant>
      <vt:variant>
        <vt:lpwstr/>
      </vt:variant>
      <vt:variant>
        <vt:lpwstr>_Toc68305494</vt:lpwstr>
      </vt:variant>
      <vt:variant>
        <vt:i4>1572921</vt:i4>
      </vt:variant>
      <vt:variant>
        <vt:i4>170</vt:i4>
      </vt:variant>
      <vt:variant>
        <vt:i4>0</vt:i4>
      </vt:variant>
      <vt:variant>
        <vt:i4>5</vt:i4>
      </vt:variant>
      <vt:variant>
        <vt:lpwstr/>
      </vt:variant>
      <vt:variant>
        <vt:lpwstr>_Toc68305493</vt:lpwstr>
      </vt:variant>
      <vt:variant>
        <vt:i4>1638457</vt:i4>
      </vt:variant>
      <vt:variant>
        <vt:i4>164</vt:i4>
      </vt:variant>
      <vt:variant>
        <vt:i4>0</vt:i4>
      </vt:variant>
      <vt:variant>
        <vt:i4>5</vt:i4>
      </vt:variant>
      <vt:variant>
        <vt:lpwstr/>
      </vt:variant>
      <vt:variant>
        <vt:lpwstr>_Toc68305492</vt:lpwstr>
      </vt:variant>
      <vt:variant>
        <vt:i4>1703993</vt:i4>
      </vt:variant>
      <vt:variant>
        <vt:i4>158</vt:i4>
      </vt:variant>
      <vt:variant>
        <vt:i4>0</vt:i4>
      </vt:variant>
      <vt:variant>
        <vt:i4>5</vt:i4>
      </vt:variant>
      <vt:variant>
        <vt:lpwstr/>
      </vt:variant>
      <vt:variant>
        <vt:lpwstr>_Toc68305491</vt:lpwstr>
      </vt:variant>
      <vt:variant>
        <vt:i4>1769529</vt:i4>
      </vt:variant>
      <vt:variant>
        <vt:i4>152</vt:i4>
      </vt:variant>
      <vt:variant>
        <vt:i4>0</vt:i4>
      </vt:variant>
      <vt:variant>
        <vt:i4>5</vt:i4>
      </vt:variant>
      <vt:variant>
        <vt:lpwstr/>
      </vt:variant>
      <vt:variant>
        <vt:lpwstr>_Toc68305490</vt:lpwstr>
      </vt:variant>
      <vt:variant>
        <vt:i4>1179704</vt:i4>
      </vt:variant>
      <vt:variant>
        <vt:i4>146</vt:i4>
      </vt:variant>
      <vt:variant>
        <vt:i4>0</vt:i4>
      </vt:variant>
      <vt:variant>
        <vt:i4>5</vt:i4>
      </vt:variant>
      <vt:variant>
        <vt:lpwstr/>
      </vt:variant>
      <vt:variant>
        <vt:lpwstr>_Toc68305489</vt:lpwstr>
      </vt:variant>
      <vt:variant>
        <vt:i4>1835064</vt:i4>
      </vt:variant>
      <vt:variant>
        <vt:i4>140</vt:i4>
      </vt:variant>
      <vt:variant>
        <vt:i4>0</vt:i4>
      </vt:variant>
      <vt:variant>
        <vt:i4>5</vt:i4>
      </vt:variant>
      <vt:variant>
        <vt:lpwstr/>
      </vt:variant>
      <vt:variant>
        <vt:lpwstr>_Toc68305487</vt:lpwstr>
      </vt:variant>
      <vt:variant>
        <vt:i4>1900600</vt:i4>
      </vt:variant>
      <vt:variant>
        <vt:i4>134</vt:i4>
      </vt:variant>
      <vt:variant>
        <vt:i4>0</vt:i4>
      </vt:variant>
      <vt:variant>
        <vt:i4>5</vt:i4>
      </vt:variant>
      <vt:variant>
        <vt:lpwstr/>
      </vt:variant>
      <vt:variant>
        <vt:lpwstr>_Toc68305486</vt:lpwstr>
      </vt:variant>
      <vt:variant>
        <vt:i4>1966136</vt:i4>
      </vt:variant>
      <vt:variant>
        <vt:i4>128</vt:i4>
      </vt:variant>
      <vt:variant>
        <vt:i4>0</vt:i4>
      </vt:variant>
      <vt:variant>
        <vt:i4>5</vt:i4>
      </vt:variant>
      <vt:variant>
        <vt:lpwstr/>
      </vt:variant>
      <vt:variant>
        <vt:lpwstr>_Toc68305485</vt:lpwstr>
      </vt:variant>
      <vt:variant>
        <vt:i4>2031672</vt:i4>
      </vt:variant>
      <vt:variant>
        <vt:i4>122</vt:i4>
      </vt:variant>
      <vt:variant>
        <vt:i4>0</vt:i4>
      </vt:variant>
      <vt:variant>
        <vt:i4>5</vt:i4>
      </vt:variant>
      <vt:variant>
        <vt:lpwstr/>
      </vt:variant>
      <vt:variant>
        <vt:lpwstr>_Toc68305484</vt:lpwstr>
      </vt:variant>
      <vt:variant>
        <vt:i4>1638456</vt:i4>
      </vt:variant>
      <vt:variant>
        <vt:i4>116</vt:i4>
      </vt:variant>
      <vt:variant>
        <vt:i4>0</vt:i4>
      </vt:variant>
      <vt:variant>
        <vt:i4>5</vt:i4>
      </vt:variant>
      <vt:variant>
        <vt:lpwstr/>
      </vt:variant>
      <vt:variant>
        <vt:lpwstr>_Toc68305482</vt:lpwstr>
      </vt:variant>
      <vt:variant>
        <vt:i4>1703992</vt:i4>
      </vt:variant>
      <vt:variant>
        <vt:i4>110</vt:i4>
      </vt:variant>
      <vt:variant>
        <vt:i4>0</vt:i4>
      </vt:variant>
      <vt:variant>
        <vt:i4>5</vt:i4>
      </vt:variant>
      <vt:variant>
        <vt:lpwstr/>
      </vt:variant>
      <vt:variant>
        <vt:lpwstr>_Toc68305481</vt:lpwstr>
      </vt:variant>
      <vt:variant>
        <vt:i4>1769528</vt:i4>
      </vt:variant>
      <vt:variant>
        <vt:i4>104</vt:i4>
      </vt:variant>
      <vt:variant>
        <vt:i4>0</vt:i4>
      </vt:variant>
      <vt:variant>
        <vt:i4>5</vt:i4>
      </vt:variant>
      <vt:variant>
        <vt:lpwstr/>
      </vt:variant>
      <vt:variant>
        <vt:lpwstr>_Toc68305480</vt:lpwstr>
      </vt:variant>
      <vt:variant>
        <vt:i4>1179703</vt:i4>
      </vt:variant>
      <vt:variant>
        <vt:i4>98</vt:i4>
      </vt:variant>
      <vt:variant>
        <vt:i4>0</vt:i4>
      </vt:variant>
      <vt:variant>
        <vt:i4>5</vt:i4>
      </vt:variant>
      <vt:variant>
        <vt:lpwstr/>
      </vt:variant>
      <vt:variant>
        <vt:lpwstr>_Toc68305479</vt:lpwstr>
      </vt:variant>
      <vt:variant>
        <vt:i4>1245239</vt:i4>
      </vt:variant>
      <vt:variant>
        <vt:i4>92</vt:i4>
      </vt:variant>
      <vt:variant>
        <vt:i4>0</vt:i4>
      </vt:variant>
      <vt:variant>
        <vt:i4>5</vt:i4>
      </vt:variant>
      <vt:variant>
        <vt:lpwstr/>
      </vt:variant>
      <vt:variant>
        <vt:lpwstr>_Toc68305478</vt:lpwstr>
      </vt:variant>
      <vt:variant>
        <vt:i4>1835063</vt:i4>
      </vt:variant>
      <vt:variant>
        <vt:i4>86</vt:i4>
      </vt:variant>
      <vt:variant>
        <vt:i4>0</vt:i4>
      </vt:variant>
      <vt:variant>
        <vt:i4>5</vt:i4>
      </vt:variant>
      <vt:variant>
        <vt:lpwstr/>
      </vt:variant>
      <vt:variant>
        <vt:lpwstr>_Toc68305477</vt:lpwstr>
      </vt:variant>
      <vt:variant>
        <vt:i4>1900599</vt:i4>
      </vt:variant>
      <vt:variant>
        <vt:i4>80</vt:i4>
      </vt:variant>
      <vt:variant>
        <vt:i4>0</vt:i4>
      </vt:variant>
      <vt:variant>
        <vt:i4>5</vt:i4>
      </vt:variant>
      <vt:variant>
        <vt:lpwstr/>
      </vt:variant>
      <vt:variant>
        <vt:lpwstr>_Toc68305476</vt:lpwstr>
      </vt:variant>
      <vt:variant>
        <vt:i4>1966135</vt:i4>
      </vt:variant>
      <vt:variant>
        <vt:i4>74</vt:i4>
      </vt:variant>
      <vt:variant>
        <vt:i4>0</vt:i4>
      </vt:variant>
      <vt:variant>
        <vt:i4>5</vt:i4>
      </vt:variant>
      <vt:variant>
        <vt:lpwstr/>
      </vt:variant>
      <vt:variant>
        <vt:lpwstr>_Toc68305475</vt:lpwstr>
      </vt:variant>
      <vt:variant>
        <vt:i4>1638455</vt:i4>
      </vt:variant>
      <vt:variant>
        <vt:i4>68</vt:i4>
      </vt:variant>
      <vt:variant>
        <vt:i4>0</vt:i4>
      </vt:variant>
      <vt:variant>
        <vt:i4>5</vt:i4>
      </vt:variant>
      <vt:variant>
        <vt:lpwstr/>
      </vt:variant>
      <vt:variant>
        <vt:lpwstr>_Toc68305472</vt:lpwstr>
      </vt:variant>
      <vt:variant>
        <vt:i4>1703991</vt:i4>
      </vt:variant>
      <vt:variant>
        <vt:i4>62</vt:i4>
      </vt:variant>
      <vt:variant>
        <vt:i4>0</vt:i4>
      </vt:variant>
      <vt:variant>
        <vt:i4>5</vt:i4>
      </vt:variant>
      <vt:variant>
        <vt:lpwstr/>
      </vt:variant>
      <vt:variant>
        <vt:lpwstr>_Toc68305471</vt:lpwstr>
      </vt:variant>
      <vt:variant>
        <vt:i4>1769527</vt:i4>
      </vt:variant>
      <vt:variant>
        <vt:i4>56</vt:i4>
      </vt:variant>
      <vt:variant>
        <vt:i4>0</vt:i4>
      </vt:variant>
      <vt:variant>
        <vt:i4>5</vt:i4>
      </vt:variant>
      <vt:variant>
        <vt:lpwstr/>
      </vt:variant>
      <vt:variant>
        <vt:lpwstr>_Toc68305470</vt:lpwstr>
      </vt:variant>
      <vt:variant>
        <vt:i4>1179702</vt:i4>
      </vt:variant>
      <vt:variant>
        <vt:i4>50</vt:i4>
      </vt:variant>
      <vt:variant>
        <vt:i4>0</vt:i4>
      </vt:variant>
      <vt:variant>
        <vt:i4>5</vt:i4>
      </vt:variant>
      <vt:variant>
        <vt:lpwstr/>
      </vt:variant>
      <vt:variant>
        <vt:lpwstr>_Toc68305469</vt:lpwstr>
      </vt:variant>
      <vt:variant>
        <vt:i4>1245238</vt:i4>
      </vt:variant>
      <vt:variant>
        <vt:i4>44</vt:i4>
      </vt:variant>
      <vt:variant>
        <vt:i4>0</vt:i4>
      </vt:variant>
      <vt:variant>
        <vt:i4>5</vt:i4>
      </vt:variant>
      <vt:variant>
        <vt:lpwstr/>
      </vt:variant>
      <vt:variant>
        <vt:lpwstr>_Toc68305468</vt:lpwstr>
      </vt:variant>
      <vt:variant>
        <vt:i4>1835062</vt:i4>
      </vt:variant>
      <vt:variant>
        <vt:i4>38</vt:i4>
      </vt:variant>
      <vt:variant>
        <vt:i4>0</vt:i4>
      </vt:variant>
      <vt:variant>
        <vt:i4>5</vt:i4>
      </vt:variant>
      <vt:variant>
        <vt:lpwstr/>
      </vt:variant>
      <vt:variant>
        <vt:lpwstr>_Toc68305467</vt:lpwstr>
      </vt:variant>
      <vt:variant>
        <vt:i4>1900598</vt:i4>
      </vt:variant>
      <vt:variant>
        <vt:i4>32</vt:i4>
      </vt:variant>
      <vt:variant>
        <vt:i4>0</vt:i4>
      </vt:variant>
      <vt:variant>
        <vt:i4>5</vt:i4>
      </vt:variant>
      <vt:variant>
        <vt:lpwstr/>
      </vt:variant>
      <vt:variant>
        <vt:lpwstr>_Toc68305466</vt:lpwstr>
      </vt:variant>
      <vt:variant>
        <vt:i4>1966134</vt:i4>
      </vt:variant>
      <vt:variant>
        <vt:i4>26</vt:i4>
      </vt:variant>
      <vt:variant>
        <vt:i4>0</vt:i4>
      </vt:variant>
      <vt:variant>
        <vt:i4>5</vt:i4>
      </vt:variant>
      <vt:variant>
        <vt:lpwstr/>
      </vt:variant>
      <vt:variant>
        <vt:lpwstr>_Toc68305465</vt:lpwstr>
      </vt:variant>
      <vt:variant>
        <vt:i4>2031670</vt:i4>
      </vt:variant>
      <vt:variant>
        <vt:i4>20</vt:i4>
      </vt:variant>
      <vt:variant>
        <vt:i4>0</vt:i4>
      </vt:variant>
      <vt:variant>
        <vt:i4>5</vt:i4>
      </vt:variant>
      <vt:variant>
        <vt:lpwstr/>
      </vt:variant>
      <vt:variant>
        <vt:lpwstr>_Toc68305464</vt:lpwstr>
      </vt:variant>
      <vt:variant>
        <vt:i4>1572918</vt:i4>
      </vt:variant>
      <vt:variant>
        <vt:i4>14</vt:i4>
      </vt:variant>
      <vt:variant>
        <vt:i4>0</vt:i4>
      </vt:variant>
      <vt:variant>
        <vt:i4>5</vt:i4>
      </vt:variant>
      <vt:variant>
        <vt:lpwstr/>
      </vt:variant>
      <vt:variant>
        <vt:lpwstr>_Toc68305463</vt:lpwstr>
      </vt:variant>
      <vt:variant>
        <vt:i4>1638454</vt:i4>
      </vt:variant>
      <vt:variant>
        <vt:i4>8</vt:i4>
      </vt:variant>
      <vt:variant>
        <vt:i4>0</vt:i4>
      </vt:variant>
      <vt:variant>
        <vt:i4>5</vt:i4>
      </vt:variant>
      <vt:variant>
        <vt:lpwstr/>
      </vt:variant>
      <vt:variant>
        <vt:lpwstr>_Toc68305462</vt:lpwstr>
      </vt:variant>
      <vt:variant>
        <vt:i4>1703990</vt:i4>
      </vt:variant>
      <vt:variant>
        <vt:i4>2</vt:i4>
      </vt:variant>
      <vt:variant>
        <vt:i4>0</vt:i4>
      </vt:variant>
      <vt:variant>
        <vt:i4>5</vt:i4>
      </vt:variant>
      <vt:variant>
        <vt:lpwstr/>
      </vt:variant>
      <vt:variant>
        <vt:lpwstr>_Toc68305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Chee Hao LUM</cp:lastModifiedBy>
  <cp:revision>1008</cp:revision>
  <dcterms:created xsi:type="dcterms:W3CDTF">2021-01-14T15:12:00Z</dcterms:created>
  <dcterms:modified xsi:type="dcterms:W3CDTF">2021-04-03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37AB438EB4348A628453836FC1D60</vt:lpwstr>
  </property>
</Properties>
</file>